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8A9F" w14:textId="77777777" w:rsidR="00AC079F" w:rsidRDefault="00AC079F" w:rsidP="00AC079F">
      <w:pPr>
        <w:shd w:val="clear" w:color="auto" w:fill="FFFFFF"/>
        <w:jc w:val="right"/>
        <w:rPr>
          <w:color w:val="1A1A1A"/>
        </w:rPr>
      </w:pPr>
      <w:bookmarkStart w:id="0" w:name="_Hlk201838143"/>
      <w:r>
        <w:rPr>
          <w:color w:val="1A1A1A"/>
        </w:rPr>
        <w:t>УТВЕРЖДАЮ</w:t>
      </w:r>
    </w:p>
    <w:p w14:paraId="4D92CD6D" w14:textId="77777777" w:rsidR="00AC079F" w:rsidRDefault="00AC079F" w:rsidP="00AC079F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>Директор КЦА при МЭ КР</w:t>
      </w:r>
    </w:p>
    <w:p w14:paraId="13DFBC5F" w14:textId="77777777" w:rsidR="00AC079F" w:rsidRDefault="00AC079F" w:rsidP="00AC079F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 xml:space="preserve">________________ </w:t>
      </w:r>
      <w:proofErr w:type="spellStart"/>
      <w:r>
        <w:rPr>
          <w:color w:val="1A1A1A"/>
        </w:rPr>
        <w:t>Ахмеджанова</w:t>
      </w:r>
      <w:proofErr w:type="spellEnd"/>
      <w:r>
        <w:rPr>
          <w:color w:val="1A1A1A"/>
        </w:rPr>
        <w:t xml:space="preserve"> А.Т.</w:t>
      </w:r>
    </w:p>
    <w:p w14:paraId="0E7C488A" w14:textId="77777777" w:rsidR="00AC079F" w:rsidRDefault="00AC079F" w:rsidP="00AC079F">
      <w:pPr>
        <w:shd w:val="clear" w:color="auto" w:fill="FFFFFF"/>
        <w:jc w:val="center"/>
        <w:rPr>
          <w:color w:val="1A1A1A"/>
          <w:sz w:val="18"/>
          <w:szCs w:val="18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1A1A1A"/>
          <w:sz w:val="18"/>
          <w:szCs w:val="18"/>
        </w:rPr>
        <w:t>(подпись)</w:t>
      </w:r>
    </w:p>
    <w:p w14:paraId="39A2AEE3" w14:textId="77777777" w:rsidR="0010702D" w:rsidRPr="0010702D" w:rsidRDefault="0010702D" w:rsidP="0010702D">
      <w:pPr>
        <w:jc w:val="right"/>
      </w:pPr>
      <w:r w:rsidRPr="0010702D">
        <w:t>Приложение к аттестату аккредитации</w:t>
      </w:r>
    </w:p>
    <w:p w14:paraId="311BFF66" w14:textId="77777777" w:rsidR="0010702D" w:rsidRPr="0010702D" w:rsidRDefault="0010702D" w:rsidP="0010702D">
      <w:pPr>
        <w:jc w:val="right"/>
      </w:pPr>
      <w:r w:rsidRPr="0010702D">
        <w:t xml:space="preserve"> № </w:t>
      </w:r>
      <w:r w:rsidRPr="0010702D">
        <w:rPr>
          <w:lang w:val="en-US"/>
        </w:rPr>
        <w:t>KG</w:t>
      </w:r>
      <w:r w:rsidRPr="0010702D">
        <w:t xml:space="preserve"> 417/ КЦА.ИЛ.008</w:t>
      </w:r>
    </w:p>
    <w:p w14:paraId="1A21CA18" w14:textId="77777777" w:rsidR="0010702D" w:rsidRPr="0010702D" w:rsidRDefault="0010702D" w:rsidP="0010702D">
      <w:pPr>
        <w:jc w:val="right"/>
      </w:pPr>
      <w:r w:rsidRPr="0010702D">
        <w:rPr>
          <w:u w:val="single"/>
        </w:rPr>
        <w:t>от «07» февраля 2022г.</w:t>
      </w:r>
    </w:p>
    <w:p w14:paraId="1D52ACA0" w14:textId="77777777" w:rsidR="0010702D" w:rsidRPr="0010702D" w:rsidRDefault="0010702D" w:rsidP="0010702D">
      <w:pPr>
        <w:jc w:val="right"/>
        <w:rPr>
          <w:u w:val="single"/>
        </w:rPr>
      </w:pPr>
      <w:r w:rsidRPr="0010702D">
        <w:tab/>
      </w:r>
      <w:r w:rsidRPr="0010702D">
        <w:tab/>
      </w:r>
      <w:proofErr w:type="gramStart"/>
      <w:r w:rsidRPr="0010702D">
        <w:rPr>
          <w:u w:val="single"/>
        </w:rPr>
        <w:t>Переутвержден  с</w:t>
      </w:r>
      <w:proofErr w:type="gramEnd"/>
      <w:r w:rsidRPr="0010702D">
        <w:rPr>
          <w:u w:val="single"/>
        </w:rPr>
        <w:t xml:space="preserve"> _________________</w:t>
      </w:r>
    </w:p>
    <w:p w14:paraId="46147204" w14:textId="0F7E7DAD" w:rsidR="00FB4182" w:rsidRPr="00BD088A" w:rsidRDefault="00FB4182" w:rsidP="00AC079F">
      <w:pPr>
        <w:rPr>
          <w:color w:val="000000"/>
          <w:sz w:val="20"/>
          <w:szCs w:val="22"/>
        </w:rPr>
      </w:pPr>
    </w:p>
    <w:tbl>
      <w:tblPr>
        <w:tblStyle w:val="ab"/>
        <w:tblpPr w:leftFromText="180" w:rightFromText="180" w:vertAnchor="text" w:tblpY="1"/>
        <w:tblOverlap w:val="never"/>
        <w:tblW w:w="14850" w:type="dxa"/>
        <w:tblLayout w:type="fixed"/>
        <w:tblLook w:val="00A0" w:firstRow="1" w:lastRow="0" w:firstColumn="1" w:lastColumn="0" w:noHBand="0" w:noVBand="0"/>
      </w:tblPr>
      <w:tblGrid>
        <w:gridCol w:w="544"/>
        <w:gridCol w:w="2127"/>
        <w:gridCol w:w="2824"/>
        <w:gridCol w:w="3413"/>
        <w:gridCol w:w="3402"/>
        <w:gridCol w:w="2540"/>
      </w:tblGrid>
      <w:tr w:rsidR="00325308" w:rsidRPr="0057173E" w14:paraId="5D637DDC" w14:textId="77777777" w:rsidTr="0035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4"/>
        </w:trPr>
        <w:tc>
          <w:tcPr>
            <w:tcW w:w="544" w:type="dxa"/>
          </w:tcPr>
          <w:p w14:paraId="1966CC70" w14:textId="77777777" w:rsidR="00325308" w:rsidRPr="0057173E" w:rsidRDefault="00325308" w:rsidP="00350C59">
            <w:pPr>
              <w:ind w:right="33"/>
              <w:jc w:val="center"/>
              <w:rPr>
                <w:b/>
                <w:sz w:val="20"/>
                <w:szCs w:val="20"/>
              </w:rPr>
            </w:pPr>
            <w:bookmarkStart w:id="1" w:name="_Hlk196845328"/>
            <w:r w:rsidRPr="0057173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14:paraId="17BD9505" w14:textId="77777777" w:rsidR="00325308" w:rsidRPr="0057173E" w:rsidRDefault="00325308" w:rsidP="00350C59">
            <w:pPr>
              <w:ind w:right="33"/>
              <w:jc w:val="center"/>
              <w:rPr>
                <w:b/>
                <w:caps w:val="0"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Наименование объектов, подлежащих испытанию</w:t>
            </w:r>
          </w:p>
        </w:tc>
        <w:tc>
          <w:tcPr>
            <w:tcW w:w="2824" w:type="dxa"/>
          </w:tcPr>
          <w:p w14:paraId="5F0A9A5C" w14:textId="77777777" w:rsidR="00325308" w:rsidRPr="0057173E" w:rsidRDefault="00325308" w:rsidP="00350C59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Обозначение ДОКУМЕНТА на объекты, подлежащие испытанию</w:t>
            </w:r>
          </w:p>
        </w:tc>
        <w:tc>
          <w:tcPr>
            <w:tcW w:w="3413" w:type="dxa"/>
          </w:tcPr>
          <w:p w14:paraId="34D0A872" w14:textId="77777777" w:rsidR="00325308" w:rsidRPr="0057173E" w:rsidRDefault="00325308" w:rsidP="00350C59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Наименование видов испытаний / определяемых показателей и отбора образцов</w:t>
            </w:r>
          </w:p>
        </w:tc>
        <w:tc>
          <w:tcPr>
            <w:tcW w:w="3402" w:type="dxa"/>
          </w:tcPr>
          <w:p w14:paraId="43DADBE8" w14:textId="77777777" w:rsidR="00325308" w:rsidRPr="0057173E" w:rsidRDefault="00325308" w:rsidP="00350C59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 xml:space="preserve">Обозначение </w:t>
            </w:r>
          </w:p>
          <w:p w14:paraId="3E33197D" w14:textId="77777777" w:rsidR="00325308" w:rsidRPr="0057173E" w:rsidRDefault="00325308" w:rsidP="00350C59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методов/ методик испытаний и отбора образцов*</w:t>
            </w:r>
          </w:p>
        </w:tc>
        <w:tc>
          <w:tcPr>
            <w:tcW w:w="2540" w:type="dxa"/>
          </w:tcPr>
          <w:p w14:paraId="4965B1D1" w14:textId="77777777" w:rsidR="00325308" w:rsidRPr="0057173E" w:rsidRDefault="00325308" w:rsidP="00350C59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57173E">
              <w:rPr>
                <w:b/>
                <w:sz w:val="20"/>
                <w:szCs w:val="20"/>
              </w:rPr>
              <w:t>Диапазон измерений, единицы измерений**</w:t>
            </w:r>
          </w:p>
        </w:tc>
      </w:tr>
      <w:tr w:rsidR="00325308" w:rsidRPr="0057173E" w14:paraId="59CDF5AF" w14:textId="77777777" w:rsidTr="00350C59">
        <w:trPr>
          <w:trHeight w:val="270"/>
        </w:trPr>
        <w:tc>
          <w:tcPr>
            <w:tcW w:w="544" w:type="dxa"/>
          </w:tcPr>
          <w:p w14:paraId="4CE04015" w14:textId="77777777" w:rsidR="00325308" w:rsidRPr="0057173E" w:rsidRDefault="00325308" w:rsidP="00350C59">
            <w:pPr>
              <w:pStyle w:val="6"/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127" w:type="dxa"/>
          </w:tcPr>
          <w:p w14:paraId="52073354" w14:textId="77777777" w:rsidR="00325308" w:rsidRPr="0057173E" w:rsidRDefault="00325308" w:rsidP="00350C59">
            <w:pPr>
              <w:pStyle w:val="6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824" w:type="dxa"/>
          </w:tcPr>
          <w:p w14:paraId="79490537" w14:textId="77777777" w:rsidR="00325308" w:rsidRPr="0057173E" w:rsidRDefault="00325308" w:rsidP="00350C59">
            <w:pPr>
              <w:pStyle w:val="6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</w:t>
            </w:r>
          </w:p>
        </w:tc>
        <w:tc>
          <w:tcPr>
            <w:tcW w:w="3413" w:type="dxa"/>
          </w:tcPr>
          <w:p w14:paraId="0159F7CF" w14:textId="77777777" w:rsidR="00325308" w:rsidRPr="0057173E" w:rsidRDefault="00325308" w:rsidP="00350C59">
            <w:pPr>
              <w:pStyle w:val="6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14:paraId="7384782B" w14:textId="77777777" w:rsidR="00325308" w:rsidRPr="0057173E" w:rsidRDefault="00325308" w:rsidP="00350C59">
            <w:pPr>
              <w:pStyle w:val="6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</w:t>
            </w:r>
          </w:p>
        </w:tc>
        <w:tc>
          <w:tcPr>
            <w:tcW w:w="2540" w:type="dxa"/>
          </w:tcPr>
          <w:p w14:paraId="3C02FDC3" w14:textId="77777777" w:rsidR="00325308" w:rsidRPr="0057173E" w:rsidRDefault="00325308" w:rsidP="00350C59">
            <w:pPr>
              <w:pStyle w:val="6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</w:t>
            </w:r>
          </w:p>
        </w:tc>
      </w:tr>
      <w:bookmarkEnd w:id="1"/>
      <w:tr w:rsidR="00903AA3" w:rsidRPr="0057173E" w14:paraId="716BA29A" w14:textId="77777777" w:rsidTr="00350C59">
        <w:trPr>
          <w:trHeight w:val="1285"/>
        </w:trPr>
        <w:tc>
          <w:tcPr>
            <w:tcW w:w="544" w:type="dxa"/>
            <w:vMerge w:val="restart"/>
          </w:tcPr>
          <w:p w14:paraId="58C9201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</w:p>
          <w:p w14:paraId="36E19CF4" w14:textId="77777777" w:rsidR="00903AA3" w:rsidRPr="00444644" w:rsidRDefault="00903AA3" w:rsidP="00350C59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4D571E3A" w14:textId="4E33305C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222F873D" w14:textId="77777777" w:rsidR="00903AA3" w:rsidRPr="0093534F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93534F">
              <w:rPr>
                <w:b/>
                <w:bCs/>
                <w:sz w:val="21"/>
                <w:szCs w:val="21"/>
              </w:rPr>
              <w:t>Субстанции лекарственных</w:t>
            </w:r>
          </w:p>
          <w:p w14:paraId="146405C8" w14:textId="77777777" w:rsidR="00903AA3" w:rsidRPr="0057173E" w:rsidRDefault="00903AA3" w:rsidP="00350C59">
            <w:pPr>
              <w:ind w:right="34"/>
              <w:rPr>
                <w:b/>
                <w:bCs/>
                <w:sz w:val="21"/>
                <w:szCs w:val="21"/>
              </w:rPr>
            </w:pPr>
            <w:r w:rsidRPr="0093534F">
              <w:rPr>
                <w:b/>
                <w:bCs/>
                <w:sz w:val="21"/>
                <w:szCs w:val="21"/>
              </w:rPr>
              <w:t>средств</w:t>
            </w:r>
          </w:p>
        </w:tc>
        <w:tc>
          <w:tcPr>
            <w:tcW w:w="2824" w:type="dxa"/>
          </w:tcPr>
          <w:p w14:paraId="5C3E7C3B" w14:textId="363DBD8A" w:rsidR="00903AA3" w:rsidRPr="0057173E" w:rsidRDefault="00903AA3" w:rsidP="00350C59">
            <w:pPr>
              <w:rPr>
                <w:sz w:val="21"/>
                <w:szCs w:val="21"/>
              </w:rPr>
            </w:pPr>
            <w:r w:rsidRPr="00B54D7A">
              <w:rPr>
                <w:sz w:val="21"/>
                <w:szCs w:val="21"/>
              </w:rPr>
              <w:t xml:space="preserve">ФС-; ТУ-; ВФС-; ФСП-; НД- ЛС-; UA-; ФСП РБ-; ЛСР-; МКК-СП- ; ФС РК-;  ГФХ, ГФXI, ГФ XII,  IP; USP;  EP; BP; DAB; </w:t>
            </w:r>
            <w:proofErr w:type="spellStart"/>
            <w:r w:rsidRPr="00B54D7A">
              <w:rPr>
                <w:sz w:val="21"/>
                <w:szCs w:val="21"/>
              </w:rPr>
              <w:t>IndP</w:t>
            </w:r>
            <w:proofErr w:type="spellEnd"/>
            <w:r w:rsidRPr="00B54D7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30D4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57173E">
              <w:rPr>
                <w:sz w:val="21"/>
                <w:szCs w:val="21"/>
              </w:rPr>
              <w:t>Описание</w:t>
            </w:r>
          </w:p>
          <w:p w14:paraId="4057EFE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89A7AD6" w14:textId="77777777" w:rsidR="00903AA3" w:rsidRPr="0057173E" w:rsidRDefault="00903AA3" w:rsidP="00350C59">
            <w:pPr>
              <w:tabs>
                <w:tab w:val="left" w:pos="2000"/>
              </w:tabs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9670D0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</w:t>
            </w:r>
          </w:p>
        </w:tc>
      </w:tr>
      <w:tr w:rsidR="00903AA3" w:rsidRPr="0057173E" w14:paraId="78D8CE24" w14:textId="77777777" w:rsidTr="00350C59">
        <w:trPr>
          <w:trHeight w:val="705"/>
        </w:trPr>
        <w:tc>
          <w:tcPr>
            <w:tcW w:w="544" w:type="dxa"/>
            <w:vMerge/>
          </w:tcPr>
          <w:p w14:paraId="4949DEB6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1F1D43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2566411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B0D94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5B0D94">
              <w:rPr>
                <w:sz w:val="21"/>
                <w:szCs w:val="21"/>
              </w:rPr>
              <w:t>IndP</w:t>
            </w:r>
            <w:proofErr w:type="spellEnd"/>
            <w:r w:rsidRPr="005B0D9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EDC72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4A2007E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24FBCD0C" w14:textId="6A8AD969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7660B2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7660B2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7660B2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660B2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7660B2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7660B2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660B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AF60A8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  <w:p w14:paraId="7BFE5CE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683E89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4223F77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12E6F42" w14:textId="77777777" w:rsidTr="00350C59">
        <w:trPr>
          <w:trHeight w:val="705"/>
        </w:trPr>
        <w:tc>
          <w:tcPr>
            <w:tcW w:w="544" w:type="dxa"/>
            <w:vMerge/>
          </w:tcPr>
          <w:p w14:paraId="008F5BB1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6BD472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65E8ECF" w14:textId="48B5E38B" w:rsidR="00903AA3" w:rsidRPr="005B0D94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 xml:space="preserve">-; ФСП РБ-; ЛСР-; МКК-;  СП- ; ФС РК-; ГФ </w:t>
            </w:r>
            <w:r w:rsidRPr="0057173E">
              <w:rPr>
                <w:sz w:val="21"/>
                <w:szCs w:val="21"/>
              </w:rPr>
              <w:lastRenderedPageBreak/>
              <w:t xml:space="preserve">IX, ГФХ, ГФ </w:t>
            </w:r>
            <w:r w:rsidRPr="0057173E">
              <w:rPr>
                <w:sz w:val="21"/>
                <w:szCs w:val="21"/>
                <w:lang w:val="en-US"/>
              </w:rPr>
              <w:t>XI</w:t>
            </w:r>
            <w:r w:rsidRPr="0057173E">
              <w:rPr>
                <w:sz w:val="21"/>
                <w:szCs w:val="21"/>
              </w:rPr>
              <w:t>, ГФ XII,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4E728A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3. Подлинность </w:t>
            </w:r>
          </w:p>
          <w:p w14:paraId="330EA0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53258E9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62DBEF3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24998E0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A74682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31EA774A" w14:textId="799D1AB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ГФХ</w:t>
            </w:r>
            <w:r w:rsidRPr="00A37903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A37903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A37903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A37903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A37903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A37903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A3790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химический, </w:t>
            </w:r>
            <w:r w:rsidRPr="0057173E">
              <w:rPr>
                <w:sz w:val="21"/>
                <w:szCs w:val="21"/>
              </w:rPr>
              <w:t>ТСХ, ВЭЖХ,   спектрофотомерия, метод мембранной фильтрации, метод прямого посева, микроскопия</w:t>
            </w:r>
            <w:r>
              <w:rPr>
                <w:sz w:val="21"/>
                <w:szCs w:val="21"/>
              </w:rPr>
              <w:t>,  ГХ)</w:t>
            </w:r>
          </w:p>
        </w:tc>
        <w:tc>
          <w:tcPr>
            <w:tcW w:w="2540" w:type="dxa"/>
          </w:tcPr>
          <w:p w14:paraId="6D1D801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Уф- спектр-</w:t>
            </w:r>
          </w:p>
          <w:p w14:paraId="1FC74E9E" w14:textId="77777777" w:rsidR="00903AA3" w:rsidRPr="0057554C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 до 1100нм</w:t>
            </w:r>
            <w:r>
              <w:rPr>
                <w:sz w:val="21"/>
                <w:szCs w:val="21"/>
              </w:rPr>
              <w:t>,</w:t>
            </w:r>
          </w:p>
          <w:p w14:paraId="3C1FC4A9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 xml:space="preserve">ВЭЖХ </w:t>
            </w:r>
            <w:proofErr w:type="gramStart"/>
            <w:r w:rsidRPr="0057173E">
              <w:rPr>
                <w:bCs/>
                <w:sz w:val="21"/>
                <w:szCs w:val="21"/>
              </w:rPr>
              <w:t>-  От</w:t>
            </w:r>
            <w:proofErr w:type="gramEnd"/>
            <w:r w:rsidRPr="0057173E">
              <w:rPr>
                <w:bCs/>
                <w:sz w:val="21"/>
                <w:szCs w:val="21"/>
              </w:rPr>
              <w:t xml:space="preserve"> 190нм до 900нм</w:t>
            </w:r>
            <w:r>
              <w:rPr>
                <w:bCs/>
                <w:sz w:val="21"/>
                <w:szCs w:val="21"/>
              </w:rPr>
              <w:t>,</w:t>
            </w:r>
          </w:p>
          <w:p w14:paraId="29C86941" w14:textId="77777777" w:rsidR="00903AA3" w:rsidRPr="00B54D7A" w:rsidRDefault="00903AA3" w:rsidP="00350C59">
            <w:pPr>
              <w:rPr>
                <w:sz w:val="21"/>
                <w:szCs w:val="21"/>
              </w:rPr>
            </w:pPr>
            <w:r w:rsidRPr="00B54D7A">
              <w:rPr>
                <w:sz w:val="21"/>
                <w:szCs w:val="21"/>
              </w:rPr>
              <w:t xml:space="preserve">ГХ: 3*10-12 </w:t>
            </w:r>
            <w:proofErr w:type="spellStart"/>
            <w:r w:rsidRPr="00B54D7A">
              <w:rPr>
                <w:sz w:val="21"/>
                <w:szCs w:val="21"/>
              </w:rPr>
              <w:t>гС</w:t>
            </w:r>
            <w:proofErr w:type="spellEnd"/>
            <w:r w:rsidRPr="00B54D7A">
              <w:rPr>
                <w:sz w:val="21"/>
                <w:szCs w:val="21"/>
              </w:rPr>
              <w:t xml:space="preserve">/с (107)  </w:t>
            </w:r>
          </w:p>
          <w:p w14:paraId="0AEF161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24DC6CC" w14:textId="77777777" w:rsidTr="00350C59">
        <w:trPr>
          <w:trHeight w:val="220"/>
        </w:trPr>
        <w:tc>
          <w:tcPr>
            <w:tcW w:w="544" w:type="dxa"/>
            <w:vMerge/>
          </w:tcPr>
          <w:p w14:paraId="094379F5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CAA5FB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2662F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AF913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Кислотность или щелочность</w:t>
            </w:r>
          </w:p>
        </w:tc>
        <w:tc>
          <w:tcPr>
            <w:tcW w:w="3402" w:type="dxa"/>
          </w:tcPr>
          <w:p w14:paraId="6062017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>ФС-; ТУ-; ВФС-; ФСП-; НД-; ЛС-; UA-; ФСП РБ-; ЛСР-; МКК-;  СП- ; ФС РК-; ГФ IX, ГФХ, ГФ XI, ГФ XII,IP; USP; EP; BP; DAB;</w:t>
            </w:r>
            <w:r>
              <w:rPr>
                <w:sz w:val="21"/>
                <w:szCs w:val="21"/>
              </w:rPr>
              <w:t xml:space="preserve"> ФЕЭС;</w:t>
            </w:r>
            <w:r w:rsidRPr="002D377D">
              <w:rPr>
                <w:sz w:val="21"/>
                <w:szCs w:val="21"/>
              </w:rPr>
              <w:t xml:space="preserve">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 xml:space="preserve">визуальный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ADFAF1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903AA3" w:rsidRPr="0057173E" w14:paraId="4B7F8037" w14:textId="77777777" w:rsidTr="00350C59">
        <w:trPr>
          <w:trHeight w:val="253"/>
        </w:trPr>
        <w:tc>
          <w:tcPr>
            <w:tcW w:w="544" w:type="dxa"/>
            <w:vMerge/>
          </w:tcPr>
          <w:p w14:paraId="5CD06317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17641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0AF0A5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2C0E1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Удельный показатель поглощения</w:t>
            </w:r>
          </w:p>
          <w:p w14:paraId="6325264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339514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proofErr w:type="spellStart"/>
            <w:r w:rsidRPr="0057173E">
              <w:rPr>
                <w:sz w:val="21"/>
                <w:szCs w:val="21"/>
              </w:rPr>
              <w:t>спектрофотометри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8F0A799" w14:textId="77777777" w:rsidR="00903AA3" w:rsidRPr="00195A02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01 до 100%;</w:t>
            </w:r>
          </w:p>
          <w:p w14:paraId="735A945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УФ-спектр-</w:t>
            </w:r>
          </w:p>
          <w:p w14:paraId="74FA905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 до 1100нм</w:t>
            </w:r>
          </w:p>
        </w:tc>
      </w:tr>
      <w:tr w:rsidR="00903AA3" w:rsidRPr="0057173E" w14:paraId="042F2CD3" w14:textId="77777777" w:rsidTr="00350C59">
        <w:trPr>
          <w:trHeight w:val="340"/>
        </w:trPr>
        <w:tc>
          <w:tcPr>
            <w:tcW w:w="544" w:type="dxa"/>
            <w:vMerge/>
          </w:tcPr>
          <w:p w14:paraId="7566A381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D9B90C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40E51D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466E22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FEB05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AC08A1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77F92CA" w14:textId="77777777" w:rsidR="00903AA3" w:rsidRPr="0057173E" w:rsidRDefault="00903AA3" w:rsidP="00350C59">
            <w:pPr>
              <w:shd w:val="clear" w:color="auto" w:fill="FFFFFF"/>
              <w:ind w:left="142" w:right="155"/>
              <w:rPr>
                <w:sz w:val="21"/>
                <w:szCs w:val="21"/>
              </w:rPr>
            </w:pPr>
            <w:r w:rsidRPr="00E54166">
              <w:rPr>
                <w:sz w:val="21"/>
                <w:szCs w:val="21"/>
              </w:rPr>
              <w:t xml:space="preserve">1,20 до </w:t>
            </w:r>
            <w:r w:rsidRPr="005B1482">
              <w:rPr>
                <w:sz w:val="21"/>
                <w:szCs w:val="21"/>
              </w:rPr>
              <w:t>1,</w:t>
            </w:r>
            <w:r w:rsidRPr="00E54166">
              <w:rPr>
                <w:sz w:val="21"/>
                <w:szCs w:val="21"/>
              </w:rPr>
              <w:t>72</w:t>
            </w:r>
          </w:p>
        </w:tc>
      </w:tr>
      <w:tr w:rsidR="00903AA3" w:rsidRPr="0057173E" w14:paraId="0FF79278" w14:textId="77777777" w:rsidTr="00350C59">
        <w:trPr>
          <w:trHeight w:val="430"/>
        </w:trPr>
        <w:tc>
          <w:tcPr>
            <w:tcW w:w="544" w:type="dxa"/>
            <w:vMerge/>
          </w:tcPr>
          <w:p w14:paraId="20D73B2C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C05DA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7979B7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</w:t>
            </w:r>
            <w:r w:rsidRPr="002D377D">
              <w:rPr>
                <w:sz w:val="21"/>
                <w:szCs w:val="21"/>
              </w:rPr>
              <w:lastRenderedPageBreak/>
              <w:t xml:space="preserve">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E3346F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7. Прозрачность раствора и степень мутности</w:t>
            </w:r>
          </w:p>
        </w:tc>
        <w:tc>
          <w:tcPr>
            <w:tcW w:w="3402" w:type="dxa"/>
          </w:tcPr>
          <w:p w14:paraId="703586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D37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</w:t>
            </w:r>
            <w:r w:rsidRPr="002D377D">
              <w:rPr>
                <w:sz w:val="21"/>
                <w:szCs w:val="21"/>
              </w:rPr>
              <w:lastRenderedPageBreak/>
              <w:t xml:space="preserve">XII,IP; USP; EP; BP; DAB; </w:t>
            </w:r>
            <w:proofErr w:type="spellStart"/>
            <w:r w:rsidRPr="002D377D">
              <w:rPr>
                <w:sz w:val="21"/>
                <w:szCs w:val="21"/>
              </w:rPr>
              <w:t>IndP</w:t>
            </w:r>
            <w:proofErr w:type="spellEnd"/>
            <w:r w:rsidRPr="002D377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06D66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_____________</w:t>
            </w:r>
          </w:p>
        </w:tc>
      </w:tr>
      <w:tr w:rsidR="00903AA3" w:rsidRPr="0057173E" w14:paraId="04250E72" w14:textId="77777777" w:rsidTr="00350C59">
        <w:trPr>
          <w:trHeight w:val="580"/>
        </w:trPr>
        <w:tc>
          <w:tcPr>
            <w:tcW w:w="544" w:type="dxa"/>
            <w:vMerge/>
          </w:tcPr>
          <w:p w14:paraId="27BABF71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4F0E3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E14EB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958A2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Цветность</w:t>
            </w:r>
          </w:p>
          <w:p w14:paraId="3EE326D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раствора</w:t>
            </w:r>
          </w:p>
        </w:tc>
        <w:tc>
          <w:tcPr>
            <w:tcW w:w="3402" w:type="dxa"/>
          </w:tcPr>
          <w:p w14:paraId="2B5599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DF4D1E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55D591CB" w14:textId="77777777" w:rsidTr="00350C59">
        <w:trPr>
          <w:trHeight w:val="789"/>
        </w:trPr>
        <w:tc>
          <w:tcPr>
            <w:tcW w:w="544" w:type="dxa"/>
            <w:vMerge/>
          </w:tcPr>
          <w:p w14:paraId="1CA7CD22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C75612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1CD9C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3DC75FF" w14:textId="77777777" w:rsidR="00903AA3" w:rsidRPr="008167D0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р</w:t>
            </w:r>
            <w:r w:rsidRPr="0057173E">
              <w:rPr>
                <w:sz w:val="21"/>
                <w:szCs w:val="21"/>
                <w:lang w:val="en-US"/>
              </w:rPr>
              <w:t>H</w:t>
            </w:r>
          </w:p>
        </w:tc>
        <w:tc>
          <w:tcPr>
            <w:tcW w:w="3402" w:type="dxa"/>
          </w:tcPr>
          <w:p w14:paraId="1BA7A077" w14:textId="77777777" w:rsidR="00903AA3" w:rsidRPr="00195A02" w:rsidRDefault="00903AA3" w:rsidP="00350C59">
            <w:pPr>
              <w:rPr>
                <w:sz w:val="21"/>
                <w:szCs w:val="21"/>
              </w:rPr>
            </w:pPr>
            <w:r w:rsidRPr="004509F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4509F6">
              <w:rPr>
                <w:sz w:val="21"/>
                <w:szCs w:val="21"/>
              </w:rPr>
              <w:t>IndP</w:t>
            </w:r>
            <w:proofErr w:type="spellEnd"/>
            <w:r w:rsidRPr="004509F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195A02">
              <w:rPr>
                <w:sz w:val="21"/>
                <w:szCs w:val="21"/>
              </w:rPr>
              <w:t xml:space="preserve"> (</w:t>
            </w:r>
            <w:r w:rsidRPr="0057173E">
              <w:rPr>
                <w:sz w:val="21"/>
                <w:szCs w:val="21"/>
              </w:rPr>
              <w:t>Потенциометрический</w:t>
            </w:r>
            <w:r w:rsidRPr="00195A02">
              <w:rPr>
                <w:sz w:val="21"/>
                <w:szCs w:val="21"/>
              </w:rPr>
              <w:t xml:space="preserve">/ 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195A02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8C3AD2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5 до 14 </w:t>
            </w:r>
          </w:p>
        </w:tc>
      </w:tr>
      <w:tr w:rsidR="00903AA3" w:rsidRPr="0057173E" w14:paraId="50F78E88" w14:textId="77777777" w:rsidTr="00350C59">
        <w:trPr>
          <w:trHeight w:val="816"/>
        </w:trPr>
        <w:tc>
          <w:tcPr>
            <w:tcW w:w="544" w:type="dxa"/>
            <w:vMerge/>
          </w:tcPr>
          <w:p w14:paraId="7D470B88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9926B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123804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97C5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97C52">
              <w:rPr>
                <w:sz w:val="21"/>
                <w:szCs w:val="21"/>
              </w:rPr>
              <w:t>IndP</w:t>
            </w:r>
            <w:proofErr w:type="spellEnd"/>
            <w:r w:rsidRPr="00897C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FE5BE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0. Посторонние примеси  </w:t>
            </w:r>
          </w:p>
        </w:tc>
        <w:tc>
          <w:tcPr>
            <w:tcW w:w="3402" w:type="dxa"/>
          </w:tcPr>
          <w:p w14:paraId="2E194514" w14:textId="77777777" w:rsidR="00903AA3" w:rsidRPr="00897C52" w:rsidRDefault="00903AA3" w:rsidP="00350C59">
            <w:pPr>
              <w:rPr>
                <w:sz w:val="21"/>
                <w:szCs w:val="21"/>
              </w:rPr>
            </w:pPr>
            <w:r w:rsidRPr="00897C5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97C52">
              <w:rPr>
                <w:sz w:val="21"/>
                <w:szCs w:val="21"/>
              </w:rPr>
              <w:t>IndP</w:t>
            </w:r>
            <w:proofErr w:type="spellEnd"/>
            <w:r w:rsidRPr="00897C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A7BC9B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)</w:t>
            </w:r>
          </w:p>
        </w:tc>
        <w:tc>
          <w:tcPr>
            <w:tcW w:w="2540" w:type="dxa"/>
          </w:tcPr>
          <w:p w14:paraId="19F7175A" w14:textId="77777777" w:rsidR="00903AA3" w:rsidRPr="007C73D4" w:rsidRDefault="00903AA3" w:rsidP="00350C59">
            <w:pPr>
              <w:rPr>
                <w:sz w:val="21"/>
                <w:szCs w:val="21"/>
              </w:rPr>
            </w:pPr>
            <w:r w:rsidRPr="007C73D4">
              <w:rPr>
                <w:sz w:val="21"/>
                <w:szCs w:val="21"/>
              </w:rPr>
              <w:t xml:space="preserve">ГХ: 3*10-12 </w:t>
            </w:r>
            <w:proofErr w:type="spellStart"/>
            <w:r w:rsidRPr="007C73D4">
              <w:rPr>
                <w:sz w:val="21"/>
                <w:szCs w:val="21"/>
              </w:rPr>
              <w:t>гС</w:t>
            </w:r>
            <w:proofErr w:type="spellEnd"/>
            <w:r w:rsidRPr="007C73D4">
              <w:rPr>
                <w:sz w:val="21"/>
                <w:szCs w:val="21"/>
              </w:rPr>
              <w:t xml:space="preserve">/с (107) </w:t>
            </w:r>
          </w:p>
          <w:p w14:paraId="37479A4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F129E20" w14:textId="77777777" w:rsidTr="00350C59">
        <w:trPr>
          <w:trHeight w:val="562"/>
        </w:trPr>
        <w:tc>
          <w:tcPr>
            <w:tcW w:w="544" w:type="dxa"/>
            <w:vMerge/>
          </w:tcPr>
          <w:p w14:paraId="4423DC56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EC89C6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125922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64E7D6" w14:textId="567DFBED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1. Хлориды </w:t>
            </w:r>
          </w:p>
        </w:tc>
        <w:tc>
          <w:tcPr>
            <w:tcW w:w="3402" w:type="dxa"/>
          </w:tcPr>
          <w:p w14:paraId="2F1EFE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31F9E8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 зависимости от применения стандарта </w:t>
            </w:r>
          </w:p>
        </w:tc>
      </w:tr>
      <w:tr w:rsidR="00903AA3" w:rsidRPr="0057173E" w14:paraId="37FD24B7" w14:textId="77777777" w:rsidTr="00350C59">
        <w:trPr>
          <w:trHeight w:val="1119"/>
        </w:trPr>
        <w:tc>
          <w:tcPr>
            <w:tcW w:w="544" w:type="dxa"/>
            <w:vMerge/>
          </w:tcPr>
          <w:p w14:paraId="08492B16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A06AF6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83D6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B70C61" w14:textId="3A368C1D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2. Сульфаты </w:t>
            </w:r>
          </w:p>
        </w:tc>
        <w:tc>
          <w:tcPr>
            <w:tcW w:w="3402" w:type="dxa"/>
          </w:tcPr>
          <w:p w14:paraId="0A62E1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069D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069DF">
              <w:rPr>
                <w:sz w:val="21"/>
                <w:szCs w:val="21"/>
              </w:rPr>
              <w:t>IndP</w:t>
            </w:r>
            <w:proofErr w:type="spellEnd"/>
            <w:r w:rsidRPr="003069D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E7EF80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 зависимости от применения стандарта </w:t>
            </w:r>
          </w:p>
        </w:tc>
      </w:tr>
      <w:tr w:rsidR="00903AA3" w:rsidRPr="0057173E" w14:paraId="7167E3C6" w14:textId="77777777" w:rsidTr="00350C59">
        <w:trPr>
          <w:trHeight w:val="1518"/>
        </w:trPr>
        <w:tc>
          <w:tcPr>
            <w:tcW w:w="544" w:type="dxa"/>
            <w:vMerge/>
          </w:tcPr>
          <w:p w14:paraId="05765EF8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926057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2ABA67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C4A9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C4A90">
              <w:rPr>
                <w:sz w:val="21"/>
                <w:szCs w:val="21"/>
              </w:rPr>
              <w:t>IndP</w:t>
            </w:r>
            <w:proofErr w:type="spellEnd"/>
            <w:r w:rsidRPr="00AC4A9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1E7BC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3. Потеря в массе при высушиван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7F328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C4A9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C4A90">
              <w:rPr>
                <w:sz w:val="21"/>
                <w:szCs w:val="21"/>
              </w:rPr>
              <w:t>IndP</w:t>
            </w:r>
            <w:proofErr w:type="spellEnd"/>
            <w:r w:rsidRPr="00AC4A9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есово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4C1FF3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 От 0,001 до 100 %</w:t>
            </w:r>
          </w:p>
        </w:tc>
      </w:tr>
      <w:tr w:rsidR="00903AA3" w:rsidRPr="0057173E" w14:paraId="0271AD54" w14:textId="77777777" w:rsidTr="00350C59">
        <w:trPr>
          <w:trHeight w:val="1112"/>
        </w:trPr>
        <w:tc>
          <w:tcPr>
            <w:tcW w:w="544" w:type="dxa"/>
            <w:vMerge/>
          </w:tcPr>
          <w:p w14:paraId="399A0F20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643238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8B7CBC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7E10D51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 xml:space="preserve">.Железо и тяжелые металлы*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CD0BE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34FAB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 зависимости от применения стандарта</w:t>
            </w:r>
          </w:p>
        </w:tc>
      </w:tr>
      <w:tr w:rsidR="00903AA3" w:rsidRPr="0057173E" w14:paraId="52E0856A" w14:textId="77777777" w:rsidTr="00350C59">
        <w:trPr>
          <w:trHeight w:val="1112"/>
        </w:trPr>
        <w:tc>
          <w:tcPr>
            <w:tcW w:w="544" w:type="dxa"/>
            <w:vMerge/>
          </w:tcPr>
          <w:p w14:paraId="243B5F17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4BBC75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85EDBD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>
              <w:rPr>
                <w:sz w:val="21"/>
                <w:szCs w:val="21"/>
              </w:rPr>
              <w:t xml:space="preserve"> ГФ РФ; 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2DAB06B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65CF815F" w14:textId="3AD7733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  <w:r w:rsidRPr="0057173E">
              <w:rPr>
                <w:sz w:val="21"/>
                <w:szCs w:val="21"/>
              </w:rPr>
              <w:t xml:space="preserve"> Микробиологическая чистота </w:t>
            </w:r>
          </w:p>
          <w:p w14:paraId="64A2FD17" w14:textId="716C34D4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5BD4448E" w14:textId="271AB52C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Определение общего числа дрожжевых и плесневых грибов</w:t>
            </w:r>
          </w:p>
          <w:p w14:paraId="7956D652" w14:textId="13F8245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1AAEB69D" w14:textId="5C786B6B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Определение сальмонел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4E53E5" w14:textId="77777777" w:rsidR="00903AA3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>
              <w:rPr>
                <w:sz w:val="21"/>
                <w:szCs w:val="21"/>
              </w:rPr>
              <w:t xml:space="preserve">ГФ РФ; 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BA0724A" w14:textId="50B76BDE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036C72DF" w14:textId="2C6F2484" w:rsidR="00903AA3" w:rsidRPr="0085697A" w:rsidRDefault="00903AA3" w:rsidP="00350C5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1.Количественный учет</w:t>
            </w:r>
          </w:p>
          <w:p w14:paraId="3BA2F047" w14:textId="56AFC54A" w:rsidR="00903AA3" w:rsidRPr="0085697A" w:rsidRDefault="00903AA3" w:rsidP="00A7348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2.Количественный учет</w:t>
            </w:r>
          </w:p>
          <w:p w14:paraId="25066E33" w14:textId="560F6988" w:rsidR="00903AA3" w:rsidRPr="0085697A" w:rsidRDefault="00903AA3" w:rsidP="00350C5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3.Обнаружение</w:t>
            </w:r>
          </w:p>
          <w:p w14:paraId="2DB74C00" w14:textId="1E61AA7A" w:rsidR="00903AA3" w:rsidRPr="0085697A" w:rsidRDefault="00903AA3" w:rsidP="00A7348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4.Обнаружение</w:t>
            </w:r>
          </w:p>
          <w:p w14:paraId="421A7607" w14:textId="5EAD556E" w:rsidR="00903AA3" w:rsidRPr="0085697A" w:rsidRDefault="00903AA3" w:rsidP="00A7348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5.Обнаружение</w:t>
            </w:r>
          </w:p>
          <w:p w14:paraId="7B1F1F07" w14:textId="085B675F" w:rsidR="00903AA3" w:rsidRPr="0085697A" w:rsidRDefault="00903AA3" w:rsidP="00A7348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6.Обнаружение</w:t>
            </w:r>
          </w:p>
          <w:p w14:paraId="488F8477" w14:textId="593E56D2" w:rsidR="00903AA3" w:rsidRPr="0085697A" w:rsidRDefault="00903AA3" w:rsidP="00A73489">
            <w:pPr>
              <w:rPr>
                <w:iCs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7.Обнаружение</w:t>
            </w:r>
          </w:p>
          <w:p w14:paraId="154D55C8" w14:textId="5DA9F713" w:rsidR="00903AA3" w:rsidRPr="0010702D" w:rsidRDefault="00903AA3" w:rsidP="00350C59">
            <w:pPr>
              <w:rPr>
                <w:i/>
                <w:color w:val="0000CC"/>
                <w:sz w:val="18"/>
                <w:szCs w:val="18"/>
              </w:rPr>
            </w:pPr>
            <w:r w:rsidRPr="0085697A">
              <w:rPr>
                <w:iCs/>
                <w:sz w:val="18"/>
                <w:szCs w:val="18"/>
              </w:rPr>
              <w:t>КОЕ/г, КОЕ/</w:t>
            </w:r>
            <w:proofErr w:type="spellStart"/>
            <w:proofErr w:type="gramStart"/>
            <w:r w:rsidRPr="0085697A">
              <w:rPr>
                <w:iCs/>
                <w:sz w:val="18"/>
                <w:szCs w:val="18"/>
              </w:rPr>
              <w:t>мл,КОЕ</w:t>
            </w:r>
            <w:proofErr w:type="spellEnd"/>
            <w:proofErr w:type="gramEnd"/>
            <w:r w:rsidRPr="0085697A">
              <w:rPr>
                <w:iCs/>
                <w:sz w:val="18"/>
                <w:szCs w:val="18"/>
              </w:rPr>
              <w:t>/дозе</w:t>
            </w:r>
          </w:p>
        </w:tc>
      </w:tr>
      <w:tr w:rsidR="00903AA3" w:rsidRPr="0057173E" w14:paraId="2F879706" w14:textId="77777777" w:rsidTr="0010702D">
        <w:trPr>
          <w:trHeight w:val="1261"/>
        </w:trPr>
        <w:tc>
          <w:tcPr>
            <w:tcW w:w="544" w:type="dxa"/>
            <w:vMerge/>
          </w:tcPr>
          <w:p w14:paraId="5E1332BA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18DE0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E45710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8C6CA31" w14:textId="3A0359AB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6D478DA5" w14:textId="789B028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6D11D698" w14:textId="05307B1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</w:p>
        </w:tc>
        <w:tc>
          <w:tcPr>
            <w:tcW w:w="3402" w:type="dxa"/>
          </w:tcPr>
          <w:p w14:paraId="14F739B9" w14:textId="77777777" w:rsidR="00903AA3" w:rsidRPr="0057173E" w:rsidRDefault="00903AA3" w:rsidP="00350C59">
            <w:pPr>
              <w:tabs>
                <w:tab w:val="right" w:pos="3024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ab/>
            </w:r>
          </w:p>
          <w:p w14:paraId="6B6E359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D4DDF97" w14:textId="77777777" w:rsidR="00903AA3" w:rsidRPr="0057173E" w:rsidRDefault="00903AA3" w:rsidP="00350C59">
            <w:pPr>
              <w:rPr>
                <w:sz w:val="21"/>
                <w:szCs w:val="21"/>
                <w:vertAlign w:val="superscript"/>
              </w:rPr>
            </w:pPr>
          </w:p>
        </w:tc>
      </w:tr>
      <w:tr w:rsidR="00903AA3" w:rsidRPr="0057173E" w14:paraId="0AB4D307" w14:textId="77777777" w:rsidTr="00903AA3">
        <w:trPr>
          <w:trHeight w:val="1620"/>
        </w:trPr>
        <w:tc>
          <w:tcPr>
            <w:tcW w:w="544" w:type="dxa"/>
            <w:vMerge/>
          </w:tcPr>
          <w:p w14:paraId="7FB97BB2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9CB568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C40E8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82D7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82D7F">
              <w:rPr>
                <w:sz w:val="21"/>
                <w:szCs w:val="21"/>
              </w:rPr>
              <w:t>IndP</w:t>
            </w:r>
            <w:proofErr w:type="spellEnd"/>
            <w:r w:rsidRPr="00482D7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46D35F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57173E">
              <w:rPr>
                <w:sz w:val="21"/>
                <w:szCs w:val="21"/>
              </w:rPr>
              <w:t xml:space="preserve">. Количественное определение </w:t>
            </w:r>
          </w:p>
          <w:p w14:paraId="1CBB388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574E5D1" w14:textId="39CD7BC3" w:rsidR="00903AA3" w:rsidRPr="0057173E" w:rsidRDefault="00903AA3" w:rsidP="00350C59">
            <w:pPr>
              <w:rPr>
                <w:sz w:val="21"/>
                <w:szCs w:val="21"/>
              </w:rPr>
            </w:pPr>
            <w:r w:rsidRPr="00482D7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82D7F">
              <w:rPr>
                <w:sz w:val="21"/>
                <w:szCs w:val="21"/>
              </w:rPr>
              <w:t>IndP</w:t>
            </w:r>
            <w:proofErr w:type="spellEnd"/>
            <w:r w:rsidRPr="00482D7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</w:t>
            </w:r>
            <w:r w:rsidRPr="0057173E">
              <w:rPr>
                <w:sz w:val="21"/>
                <w:szCs w:val="21"/>
              </w:rPr>
              <w:t xml:space="preserve">ВЭЖХ,  </w:t>
            </w:r>
            <w:proofErr w:type="spellStart"/>
            <w:r w:rsidRPr="0057173E">
              <w:rPr>
                <w:sz w:val="21"/>
                <w:szCs w:val="21"/>
              </w:rPr>
              <w:t>титримет</w:t>
            </w:r>
            <w:r>
              <w:rPr>
                <w:sz w:val="21"/>
                <w:szCs w:val="21"/>
              </w:rPr>
              <w:t>рия</w:t>
            </w:r>
            <w:proofErr w:type="spellEnd"/>
            <w:r w:rsidR="00D27165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спектрофотомерия, весовой</w:t>
            </w:r>
            <w:r w:rsidRPr="0057173E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ГХ)</w:t>
            </w:r>
          </w:p>
        </w:tc>
        <w:tc>
          <w:tcPr>
            <w:tcW w:w="2540" w:type="dxa"/>
          </w:tcPr>
          <w:p w14:paraId="00A15B0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ЭЖХ- </w:t>
            </w:r>
          </w:p>
          <w:p w14:paraId="492E7F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 до 900 нм;</w:t>
            </w:r>
          </w:p>
          <w:p w14:paraId="17EB9348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437E023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нм до 1100нм; </w:t>
            </w:r>
          </w:p>
          <w:p w14:paraId="308573B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302B0">
              <w:rPr>
                <w:sz w:val="21"/>
                <w:szCs w:val="21"/>
              </w:rPr>
              <w:t xml:space="preserve">ГХ: 3*10-12 </w:t>
            </w:r>
            <w:proofErr w:type="spellStart"/>
            <w:r w:rsidRPr="004302B0">
              <w:rPr>
                <w:sz w:val="21"/>
                <w:szCs w:val="21"/>
              </w:rPr>
              <w:t>гС</w:t>
            </w:r>
            <w:proofErr w:type="spellEnd"/>
            <w:r w:rsidRPr="004302B0">
              <w:rPr>
                <w:sz w:val="21"/>
                <w:szCs w:val="21"/>
              </w:rPr>
              <w:t xml:space="preserve">/с (107) </w:t>
            </w:r>
          </w:p>
        </w:tc>
      </w:tr>
      <w:tr w:rsidR="00903AA3" w:rsidRPr="0057173E" w14:paraId="47430CF5" w14:textId="77777777" w:rsidTr="00350C59">
        <w:trPr>
          <w:trHeight w:val="1209"/>
        </w:trPr>
        <w:tc>
          <w:tcPr>
            <w:tcW w:w="544" w:type="dxa"/>
            <w:vMerge/>
          </w:tcPr>
          <w:p w14:paraId="56107913" w14:textId="77777777" w:rsidR="00903AA3" w:rsidRPr="00903AA3" w:rsidRDefault="00903AA3" w:rsidP="00903207"/>
        </w:tc>
        <w:tc>
          <w:tcPr>
            <w:tcW w:w="2127" w:type="dxa"/>
            <w:vMerge/>
          </w:tcPr>
          <w:p w14:paraId="5101BD5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C8D07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F1A79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Стерильность</w:t>
            </w:r>
          </w:p>
        </w:tc>
        <w:tc>
          <w:tcPr>
            <w:tcW w:w="3402" w:type="dxa"/>
          </w:tcPr>
          <w:p w14:paraId="15B62CB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мбранной фильтрации)</w:t>
            </w:r>
          </w:p>
        </w:tc>
        <w:tc>
          <w:tcPr>
            <w:tcW w:w="2540" w:type="dxa"/>
          </w:tcPr>
          <w:p w14:paraId="08DDFD17" w14:textId="6F7B11D7" w:rsidR="00903AA3" w:rsidRPr="0085697A" w:rsidRDefault="00903AA3" w:rsidP="00350C59">
            <w:pPr>
              <w:rPr>
                <w:i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</w:t>
            </w:r>
            <w:r w:rsidRPr="0085697A">
              <w:rPr>
                <w:iCs/>
                <w:sz w:val="21"/>
                <w:szCs w:val="21"/>
              </w:rPr>
              <w:t xml:space="preserve">  </w:t>
            </w:r>
            <w:r w:rsidRPr="0085697A">
              <w:rPr>
                <w:iCs/>
                <w:sz w:val="18"/>
                <w:szCs w:val="18"/>
              </w:rPr>
              <w:t xml:space="preserve">  Обнаружение</w:t>
            </w:r>
          </w:p>
        </w:tc>
      </w:tr>
      <w:tr w:rsidR="00903AA3" w:rsidRPr="0057173E" w14:paraId="71CD9580" w14:textId="77777777" w:rsidTr="00350C59">
        <w:trPr>
          <w:trHeight w:val="620"/>
        </w:trPr>
        <w:tc>
          <w:tcPr>
            <w:tcW w:w="544" w:type="dxa"/>
            <w:vMerge/>
          </w:tcPr>
          <w:p w14:paraId="7254F648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0791B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2E18B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76155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090ED2A7" w14:textId="1AF0823A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8B40904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4DCAA8B5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72B701D1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0024522C" w14:textId="77777777" w:rsidTr="00350C59">
        <w:trPr>
          <w:trHeight w:val="620"/>
        </w:trPr>
        <w:tc>
          <w:tcPr>
            <w:tcW w:w="544" w:type="dxa"/>
            <w:vMerge/>
          </w:tcPr>
          <w:p w14:paraId="76ED42F6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72ED4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8C93B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</w:tc>
        <w:tc>
          <w:tcPr>
            <w:tcW w:w="3413" w:type="dxa"/>
          </w:tcPr>
          <w:p w14:paraId="6E0C716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. 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</w:tcPr>
          <w:p w14:paraId="6E67820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  <w:p w14:paraId="13F3A833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</w:tcPr>
          <w:p w14:paraId="058870CA" w14:textId="77777777" w:rsidR="00903AA3" w:rsidRDefault="00903AA3" w:rsidP="00350C59">
            <w:pPr>
              <w:rPr>
                <w:sz w:val="21"/>
                <w:szCs w:val="21"/>
              </w:rPr>
            </w:pPr>
            <w:r w:rsidRPr="00816370">
              <w:rPr>
                <w:sz w:val="21"/>
                <w:szCs w:val="21"/>
              </w:rPr>
              <w:t>ЕЭ</w:t>
            </w:r>
            <w:r>
              <w:rPr>
                <w:sz w:val="21"/>
                <w:szCs w:val="21"/>
              </w:rPr>
              <w:t>/мл;</w:t>
            </w:r>
          </w:p>
          <w:p w14:paraId="58FACA10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Э/мг;</w:t>
            </w:r>
          </w:p>
          <w:p w14:paraId="5E5BBB11" w14:textId="42DDFB34" w:rsidR="00903AA3" w:rsidRPr="00A738E4" w:rsidRDefault="00903AA3" w:rsidP="00350C59">
            <w:pPr>
              <w:rPr>
                <w:sz w:val="21"/>
                <w:szCs w:val="21"/>
              </w:rPr>
            </w:pPr>
            <w:r w:rsidRPr="009E41A1">
              <w:rPr>
                <w:sz w:val="21"/>
                <w:szCs w:val="21"/>
              </w:rPr>
              <w:t>ЕЭ/</w:t>
            </w:r>
            <w:r>
              <w:rPr>
                <w:sz w:val="21"/>
                <w:szCs w:val="21"/>
              </w:rPr>
              <w:t>МЕ</w:t>
            </w:r>
          </w:p>
        </w:tc>
      </w:tr>
      <w:tr w:rsidR="00903AA3" w:rsidRPr="0057173E" w14:paraId="29AAEF66" w14:textId="77777777" w:rsidTr="00350C59">
        <w:trPr>
          <w:trHeight w:val="620"/>
        </w:trPr>
        <w:tc>
          <w:tcPr>
            <w:tcW w:w="544" w:type="dxa"/>
            <w:vMerge/>
          </w:tcPr>
          <w:p w14:paraId="0C71110B" w14:textId="77777777" w:rsidR="00903AA3" w:rsidRPr="0057173E" w:rsidRDefault="00903AA3" w:rsidP="009032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8A7892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E462B59" w14:textId="721EB83D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F9E61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61FD3528" w14:textId="77777777" w:rsidR="00903AA3" w:rsidRPr="0057173E" w:rsidRDefault="00903AA3" w:rsidP="00350C59">
            <w:pPr>
              <w:ind w:right="165" w:firstLine="190"/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9ED24D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6F8F4335" w14:textId="77777777" w:rsidTr="00350C59">
        <w:trPr>
          <w:trHeight w:val="620"/>
        </w:trPr>
        <w:tc>
          <w:tcPr>
            <w:tcW w:w="544" w:type="dxa"/>
            <w:vMerge/>
          </w:tcPr>
          <w:p w14:paraId="4C67CEFD" w14:textId="7FEAEDED" w:rsidR="00903AA3" w:rsidRPr="00444644" w:rsidRDefault="00903AA3" w:rsidP="00350C5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57C9494" w14:textId="0EF09287" w:rsidR="00903AA3" w:rsidRPr="00444644" w:rsidRDefault="00903AA3" w:rsidP="00350C5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575CD558" w14:textId="5A9D1036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 xml:space="preserve">ФС-; ТУ-; ВФС-; ФСП-; НДЛС-; </w:t>
            </w:r>
            <w:r w:rsidRPr="0015644A">
              <w:rPr>
                <w:sz w:val="21"/>
                <w:szCs w:val="21"/>
                <w:lang w:val="en-US"/>
              </w:rPr>
              <w:t>UA</w:t>
            </w:r>
            <w:r w:rsidRPr="0015644A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15644A">
              <w:rPr>
                <w:sz w:val="21"/>
                <w:szCs w:val="21"/>
                <w:lang w:val="en-US"/>
              </w:rPr>
              <w:t>XI</w:t>
            </w:r>
            <w:r w:rsidRPr="0015644A">
              <w:rPr>
                <w:sz w:val="21"/>
                <w:szCs w:val="21"/>
              </w:rPr>
              <w:t>, ГФ XII,</w:t>
            </w:r>
            <w:r w:rsidRPr="0015644A">
              <w:rPr>
                <w:sz w:val="21"/>
                <w:szCs w:val="21"/>
                <w:lang w:val="en-US"/>
              </w:rPr>
              <w:t>IP</w:t>
            </w:r>
            <w:r w:rsidRPr="0015644A">
              <w:rPr>
                <w:sz w:val="21"/>
                <w:szCs w:val="21"/>
              </w:rPr>
              <w:t xml:space="preserve">; </w:t>
            </w:r>
            <w:r w:rsidRPr="0015644A">
              <w:rPr>
                <w:sz w:val="21"/>
                <w:szCs w:val="21"/>
                <w:lang w:val="en-US"/>
              </w:rPr>
              <w:t>USP</w:t>
            </w:r>
            <w:r w:rsidRPr="0015644A">
              <w:rPr>
                <w:sz w:val="21"/>
                <w:szCs w:val="21"/>
              </w:rPr>
              <w:t xml:space="preserve">; </w:t>
            </w:r>
            <w:r w:rsidRPr="0015644A">
              <w:rPr>
                <w:sz w:val="21"/>
                <w:szCs w:val="21"/>
                <w:lang w:val="en-US"/>
              </w:rPr>
              <w:t>EP</w:t>
            </w:r>
            <w:r w:rsidRPr="0015644A">
              <w:rPr>
                <w:sz w:val="21"/>
                <w:szCs w:val="21"/>
              </w:rPr>
              <w:t xml:space="preserve">; </w:t>
            </w:r>
            <w:r w:rsidRPr="0015644A">
              <w:rPr>
                <w:sz w:val="21"/>
                <w:szCs w:val="21"/>
                <w:lang w:val="en-US"/>
              </w:rPr>
              <w:t>BP</w:t>
            </w:r>
            <w:r w:rsidRPr="0015644A">
              <w:rPr>
                <w:sz w:val="21"/>
                <w:szCs w:val="21"/>
              </w:rPr>
              <w:t xml:space="preserve">; </w:t>
            </w:r>
            <w:r w:rsidRPr="0015644A">
              <w:rPr>
                <w:sz w:val="21"/>
                <w:szCs w:val="21"/>
                <w:lang w:val="en-US"/>
              </w:rPr>
              <w:t>DAB</w:t>
            </w:r>
            <w:r w:rsidRPr="0015644A">
              <w:rPr>
                <w:sz w:val="21"/>
                <w:szCs w:val="21"/>
              </w:rPr>
              <w:t xml:space="preserve">; </w:t>
            </w:r>
            <w:proofErr w:type="spellStart"/>
            <w:r w:rsidRPr="0015644A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15644A">
              <w:rPr>
                <w:sz w:val="21"/>
                <w:szCs w:val="21"/>
              </w:rPr>
              <w:t>;</w:t>
            </w:r>
            <w:r w:rsidR="00D04BC2" w:rsidRPr="00D04BC2"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F717A2C" w14:textId="3410C5D5" w:rsidR="00903AA3" w:rsidRPr="00406119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 xml:space="preserve"> </w:t>
            </w:r>
            <w:r>
              <w:t xml:space="preserve">  </w:t>
            </w:r>
            <w:r w:rsidRPr="00406119">
              <w:rPr>
                <w:sz w:val="21"/>
                <w:szCs w:val="21"/>
              </w:rPr>
              <w:t xml:space="preserve">22. </w:t>
            </w:r>
            <w:r w:rsidR="0085697A" w:rsidRPr="0085697A">
              <w:rPr>
                <w:color w:val="FF0000"/>
                <w:sz w:val="21"/>
                <w:szCs w:val="21"/>
              </w:rPr>
              <w:t xml:space="preserve"> </w:t>
            </w:r>
            <w:r w:rsidR="0085697A" w:rsidRPr="0085697A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="0085697A" w:rsidRPr="0085697A">
              <w:rPr>
                <w:sz w:val="21"/>
                <w:szCs w:val="21"/>
              </w:rPr>
              <w:t>кадмий,  натрий</w:t>
            </w:r>
            <w:proofErr w:type="gramEnd"/>
            <w:r w:rsidR="0085697A" w:rsidRPr="0085697A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E697CEC" w14:textId="0511C3A1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5644A">
              <w:rPr>
                <w:sz w:val="21"/>
                <w:szCs w:val="21"/>
              </w:rPr>
              <w:t>IndP</w:t>
            </w:r>
            <w:proofErr w:type="spellEnd"/>
            <w:r w:rsidRPr="0015644A">
              <w:rPr>
                <w:sz w:val="21"/>
                <w:szCs w:val="21"/>
              </w:rPr>
              <w:t>;</w:t>
            </w:r>
            <w:r w:rsidR="00D04BC2" w:rsidRPr="00D04BC2">
              <w:rPr>
                <w:sz w:val="21"/>
                <w:szCs w:val="21"/>
              </w:rPr>
              <w:t xml:space="preserve"> ФЕЭС;</w:t>
            </w:r>
          </w:p>
          <w:p w14:paraId="5F689E5C" w14:textId="2D19B02C" w:rsidR="00903AA3" w:rsidRPr="0015644A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методом </w:t>
            </w:r>
            <w:r w:rsidRPr="0015644A">
              <w:rPr>
                <w:sz w:val="21"/>
                <w:szCs w:val="21"/>
              </w:rPr>
              <w:t>АЭС</w:t>
            </w:r>
            <w:r>
              <w:rPr>
                <w:sz w:val="21"/>
                <w:szCs w:val="21"/>
              </w:rPr>
              <w:t>)</w:t>
            </w:r>
            <w:r w:rsidRPr="0015644A">
              <w:rPr>
                <w:b/>
                <w:bCs/>
              </w:rPr>
              <w:t xml:space="preserve"> </w:t>
            </w:r>
          </w:p>
        </w:tc>
        <w:tc>
          <w:tcPr>
            <w:tcW w:w="2540" w:type="dxa"/>
          </w:tcPr>
          <w:p w14:paraId="777D2399" w14:textId="77777777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15644A">
              <w:rPr>
                <w:sz w:val="21"/>
                <w:szCs w:val="21"/>
              </w:rPr>
              <w:t>рр</w:t>
            </w:r>
            <w:proofErr w:type="spellEnd"/>
            <w:r w:rsidRPr="0015644A">
              <w:rPr>
                <w:sz w:val="21"/>
                <w:szCs w:val="21"/>
                <w:lang w:val="en-US"/>
              </w:rPr>
              <w:t>m</w:t>
            </w:r>
          </w:p>
          <w:p w14:paraId="4B9007FD" w14:textId="16CBACCE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5C900A40" w14:textId="77777777" w:rsidTr="00350C59">
        <w:trPr>
          <w:trHeight w:val="266"/>
        </w:trPr>
        <w:tc>
          <w:tcPr>
            <w:tcW w:w="544" w:type="dxa"/>
            <w:vMerge w:val="restart"/>
          </w:tcPr>
          <w:p w14:paraId="1DAEE4B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</w:t>
            </w:r>
          </w:p>
          <w:p w14:paraId="5989E17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199BF5B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0F2E32A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7A598A27" w14:textId="77777777" w:rsidR="00903AA3" w:rsidRPr="005254E0" w:rsidRDefault="00903AA3" w:rsidP="00350C59">
            <w:pPr>
              <w:rPr>
                <w:b/>
                <w:sz w:val="21"/>
                <w:szCs w:val="21"/>
              </w:rPr>
            </w:pPr>
            <w:r w:rsidRPr="005254E0">
              <w:rPr>
                <w:b/>
                <w:sz w:val="21"/>
                <w:szCs w:val="21"/>
              </w:rPr>
              <w:t>Таблетки</w:t>
            </w:r>
          </w:p>
          <w:p w14:paraId="5815EC6F" w14:textId="77777777" w:rsidR="00903AA3" w:rsidRPr="005254E0" w:rsidRDefault="00903AA3" w:rsidP="00350C59">
            <w:pPr>
              <w:rPr>
                <w:b/>
                <w:sz w:val="21"/>
                <w:szCs w:val="21"/>
              </w:rPr>
            </w:pPr>
          </w:p>
          <w:p w14:paraId="5C1C3850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41A934A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3567BA3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7D1C4D3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4578BDB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441351C6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34350487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0FB8296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BCDA2A2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AE521A8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348E6C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ECB05D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4DACBC63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6C3F85B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71BA57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AA750A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FCDAD4B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07E10E7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2F5B550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DD97842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AE754D7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7AEA648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222DDA78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422FDE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D73EF6B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43B4CDE9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0A4C4F0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2C80317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4CF629A6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AA89E79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1D44147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6D918E8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19D6D7F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F7E8C9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4E41C19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E16E18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ED77200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A3D6867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00DB21BF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1AA4632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2C53D3A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26EB1A1D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245594B7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02370394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391091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3E16F71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121263F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6917AB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61E31C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F684A99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5F02CF7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09DEA44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3D514F00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3507B9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71A2C38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0C33B9D5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376CE53D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67A32C3A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  <w:p w14:paraId="003BE508" w14:textId="77777777" w:rsidR="00903AA3" w:rsidRPr="00F36AA8" w:rsidRDefault="00903AA3" w:rsidP="00350C59">
            <w:pPr>
              <w:rPr>
                <w:color w:val="FF0000"/>
                <w:sz w:val="21"/>
                <w:szCs w:val="21"/>
              </w:rPr>
            </w:pPr>
          </w:p>
          <w:p w14:paraId="79E48974" w14:textId="77777777" w:rsidR="00903AA3" w:rsidRPr="0057173E" w:rsidRDefault="00903AA3" w:rsidP="00903207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4F7A25EB" w14:textId="77777777" w:rsidR="00903AA3" w:rsidRPr="00DC696F" w:rsidRDefault="00903AA3" w:rsidP="00350C59">
            <w:pPr>
              <w:rPr>
                <w:sz w:val="21"/>
                <w:szCs w:val="21"/>
              </w:rPr>
            </w:pPr>
            <w:r w:rsidRPr="00DC696F">
              <w:rPr>
                <w:sz w:val="21"/>
                <w:szCs w:val="21"/>
              </w:rPr>
              <w:lastRenderedPageBreak/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DC696F">
              <w:rPr>
                <w:sz w:val="21"/>
                <w:szCs w:val="21"/>
              </w:rPr>
              <w:t>IndP</w:t>
            </w:r>
            <w:proofErr w:type="spellEnd"/>
            <w:r w:rsidRPr="00DC696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C0D8F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4F378D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- ; ФС РК-;  ГФ IX,ГФ XII.</w:t>
            </w:r>
          </w:p>
          <w:p w14:paraId="212ACC7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Х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 ГФXI вып.2., стр154-</w:t>
            </w:r>
            <w:proofErr w:type="gramStart"/>
            <w:r w:rsidRPr="0057173E">
              <w:rPr>
                <w:sz w:val="21"/>
                <w:szCs w:val="21"/>
              </w:rPr>
              <w:t xml:space="preserve">156 </w:t>
            </w:r>
            <w:r>
              <w:rPr>
                <w:sz w:val="21"/>
                <w:szCs w:val="21"/>
              </w:rPr>
              <w:t xml:space="preserve"> ФЕЭС</w:t>
            </w:r>
            <w:proofErr w:type="gramEnd"/>
            <w:r>
              <w:rPr>
                <w:sz w:val="21"/>
                <w:szCs w:val="21"/>
              </w:rPr>
              <w:t>; (</w:t>
            </w:r>
            <w:r w:rsidRPr="0057173E">
              <w:rPr>
                <w:sz w:val="21"/>
                <w:szCs w:val="21"/>
              </w:rPr>
              <w:t>визуальны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1F2D98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73C7A8BA" w14:textId="77777777" w:rsidTr="00350C59">
        <w:tc>
          <w:tcPr>
            <w:tcW w:w="544" w:type="dxa"/>
            <w:vMerge/>
          </w:tcPr>
          <w:p w14:paraId="1CE61CE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EFD117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352CE9" w14:textId="77777777" w:rsidR="00903AA3" w:rsidRPr="0061411B" w:rsidRDefault="00903AA3" w:rsidP="00350C59">
            <w:pPr>
              <w:rPr>
                <w:sz w:val="21"/>
                <w:szCs w:val="21"/>
              </w:rPr>
            </w:pPr>
            <w:r w:rsidRPr="0061411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411B">
              <w:rPr>
                <w:sz w:val="21"/>
                <w:szCs w:val="21"/>
              </w:rPr>
              <w:t>IndP</w:t>
            </w:r>
            <w:proofErr w:type="spellEnd"/>
            <w:r w:rsidRPr="006141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089A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Подлинность </w:t>
            </w:r>
          </w:p>
        </w:tc>
        <w:tc>
          <w:tcPr>
            <w:tcW w:w="3402" w:type="dxa"/>
          </w:tcPr>
          <w:p w14:paraId="390A8910" w14:textId="77777777" w:rsidR="00903AA3" w:rsidRDefault="00903AA3" w:rsidP="00350C59">
            <w:pPr>
              <w:rPr>
                <w:sz w:val="21"/>
                <w:szCs w:val="21"/>
              </w:rPr>
            </w:pPr>
            <w:r w:rsidRPr="0061411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411B">
              <w:rPr>
                <w:sz w:val="21"/>
                <w:szCs w:val="21"/>
              </w:rPr>
              <w:t>IndP</w:t>
            </w:r>
            <w:proofErr w:type="spellEnd"/>
            <w:r w:rsidRPr="006141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</w:t>
            </w:r>
            <w:r>
              <w:rPr>
                <w:sz w:val="21"/>
                <w:szCs w:val="21"/>
              </w:rPr>
              <w:lastRenderedPageBreak/>
              <w:t>(</w:t>
            </w:r>
            <w:r w:rsidRPr="0057173E">
              <w:rPr>
                <w:sz w:val="21"/>
                <w:szCs w:val="21"/>
              </w:rPr>
              <w:t xml:space="preserve">химический, ТСХ, ВЭЖХ,  спектрофотомерия, метод </w:t>
            </w:r>
          </w:p>
          <w:p w14:paraId="761BC3A2" w14:textId="472FFEAD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мембранной фильтрации, метод прямого посева, микроскопия</w:t>
            </w:r>
            <w:r>
              <w:rPr>
                <w:sz w:val="21"/>
                <w:szCs w:val="21"/>
              </w:rPr>
              <w:t>, ГХ</w:t>
            </w:r>
          </w:p>
        </w:tc>
        <w:tc>
          <w:tcPr>
            <w:tcW w:w="2540" w:type="dxa"/>
          </w:tcPr>
          <w:p w14:paraId="222D24F3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>ВЭЖХ-</w:t>
            </w:r>
          </w:p>
          <w:p w14:paraId="38EF44EF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нм до 900нм; </w:t>
            </w:r>
          </w:p>
          <w:p w14:paraId="4E3469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УФ-спектр-</w:t>
            </w:r>
          </w:p>
          <w:p w14:paraId="4BC6FE6B" w14:textId="77777777" w:rsidR="00903AA3" w:rsidRPr="003E4FA0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11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3E4FA0">
              <w:rPr>
                <w:sz w:val="21"/>
                <w:szCs w:val="21"/>
              </w:rPr>
              <w:t>ГХ</w:t>
            </w:r>
            <w:proofErr w:type="gramEnd"/>
            <w:r w:rsidRPr="003E4FA0">
              <w:rPr>
                <w:sz w:val="21"/>
                <w:szCs w:val="21"/>
              </w:rPr>
              <w:t xml:space="preserve">: 3*10-12 </w:t>
            </w:r>
            <w:proofErr w:type="spellStart"/>
            <w:r w:rsidRPr="003E4FA0">
              <w:rPr>
                <w:sz w:val="21"/>
                <w:szCs w:val="21"/>
              </w:rPr>
              <w:t>гС</w:t>
            </w:r>
            <w:proofErr w:type="spellEnd"/>
            <w:r w:rsidRPr="003E4FA0">
              <w:rPr>
                <w:sz w:val="21"/>
                <w:szCs w:val="21"/>
              </w:rPr>
              <w:t>/с (107)</w:t>
            </w:r>
          </w:p>
          <w:p w14:paraId="2C1B30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E4FA0">
              <w:rPr>
                <w:sz w:val="21"/>
                <w:szCs w:val="21"/>
              </w:rPr>
              <w:lastRenderedPageBreak/>
              <w:t>650 - 4000 см-1;</w:t>
            </w:r>
          </w:p>
          <w:p w14:paraId="2A17F2B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3FC9B560" w14:textId="77777777" w:rsidTr="00350C59">
        <w:trPr>
          <w:trHeight w:val="1263"/>
        </w:trPr>
        <w:tc>
          <w:tcPr>
            <w:tcW w:w="544" w:type="dxa"/>
            <w:vMerge/>
          </w:tcPr>
          <w:p w14:paraId="4DA0DBA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F16BDA1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67592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7921B8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Средняя мас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637C5" w14:textId="77777777" w:rsidR="00903AA3" w:rsidRDefault="00903AA3" w:rsidP="00350C59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02E4383" w14:textId="174A0C5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Весово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9E0E16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01 до 420г</w:t>
            </w:r>
          </w:p>
          <w:p w14:paraId="73347DC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6A4AEBD" w14:textId="77777777" w:rsidTr="00350C59">
        <w:trPr>
          <w:trHeight w:val="528"/>
        </w:trPr>
        <w:tc>
          <w:tcPr>
            <w:tcW w:w="544" w:type="dxa"/>
            <w:vMerge/>
          </w:tcPr>
          <w:p w14:paraId="383FF06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7F57E2D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FF63C04" w14:textId="77777777" w:rsidR="00903AA3" w:rsidRPr="00437B66" w:rsidRDefault="00903AA3" w:rsidP="00350C59">
            <w:pPr>
              <w:rPr>
                <w:sz w:val="21"/>
                <w:szCs w:val="21"/>
              </w:rPr>
            </w:pPr>
            <w:r w:rsidRPr="00437B6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37B66">
              <w:rPr>
                <w:sz w:val="21"/>
                <w:szCs w:val="21"/>
              </w:rPr>
              <w:t>IndP</w:t>
            </w:r>
            <w:proofErr w:type="spellEnd"/>
            <w:r w:rsidRPr="00437B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5469641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69B768" w14:textId="280E75AB" w:rsidR="00903AA3" w:rsidRPr="0057173E" w:rsidRDefault="00903AA3" w:rsidP="00350C59">
            <w:pPr>
              <w:rPr>
                <w:sz w:val="21"/>
                <w:szCs w:val="21"/>
              </w:rPr>
            </w:pPr>
            <w:r w:rsidRPr="00437B66">
              <w:rPr>
                <w:sz w:val="21"/>
                <w:szCs w:val="21"/>
              </w:rPr>
              <w:t>ФС-; ТУ-; ВФС-; ФСП-; НД-; ЛС-; UA-; ФСП РБ-; ЛСР-; МКК-СП- ; ФС РК-;  ГФХ, ГФXI, ГФ XII,  IP; USP;  EP; BP; DAB;</w:t>
            </w:r>
            <w:r>
              <w:rPr>
                <w:sz w:val="21"/>
                <w:szCs w:val="21"/>
              </w:rPr>
              <w:t xml:space="preserve"> ФЕЭС;</w:t>
            </w:r>
            <w:r w:rsidRPr="00437B66">
              <w:rPr>
                <w:sz w:val="21"/>
                <w:szCs w:val="21"/>
              </w:rPr>
              <w:t xml:space="preserve"> </w:t>
            </w:r>
            <w:proofErr w:type="spellStart"/>
            <w:r w:rsidRPr="00437B66">
              <w:rPr>
                <w:sz w:val="21"/>
                <w:szCs w:val="21"/>
              </w:rPr>
              <w:t>IndP</w:t>
            </w:r>
            <w:proofErr w:type="spellEnd"/>
            <w:r w:rsidRPr="00437B66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химически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36ADDA8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 до 360 мин</w:t>
            </w:r>
          </w:p>
        </w:tc>
      </w:tr>
      <w:tr w:rsidR="00903AA3" w:rsidRPr="0057173E" w14:paraId="52A2117B" w14:textId="77777777" w:rsidTr="00350C59">
        <w:trPr>
          <w:trHeight w:val="1453"/>
        </w:trPr>
        <w:tc>
          <w:tcPr>
            <w:tcW w:w="544" w:type="dxa"/>
            <w:vMerge/>
          </w:tcPr>
          <w:p w14:paraId="36D0746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60E9B43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9673F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0100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F0100A">
              <w:rPr>
                <w:sz w:val="21"/>
                <w:szCs w:val="21"/>
              </w:rPr>
              <w:t>IndP</w:t>
            </w:r>
            <w:proofErr w:type="spellEnd"/>
            <w:r w:rsidRPr="00F0100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F2088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Твердость</w:t>
            </w:r>
          </w:p>
        </w:tc>
        <w:tc>
          <w:tcPr>
            <w:tcW w:w="3402" w:type="dxa"/>
          </w:tcPr>
          <w:p w14:paraId="783F4A62" w14:textId="77777777" w:rsidR="00903AA3" w:rsidRPr="0025758B" w:rsidRDefault="00903AA3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25758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5758B">
              <w:rPr>
                <w:sz w:val="21"/>
                <w:szCs w:val="21"/>
              </w:rPr>
              <w:t>IndP</w:t>
            </w:r>
            <w:proofErr w:type="spellEnd"/>
            <w:r w:rsidRPr="0025758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79FE62E" w14:textId="6F8D6D12" w:rsidR="00903AA3" w:rsidRPr="0025758B" w:rsidRDefault="00903AA3" w:rsidP="00350C59">
            <w:pPr>
              <w:rPr>
                <w:sz w:val="21"/>
                <w:szCs w:val="21"/>
              </w:rPr>
            </w:pPr>
            <w:r w:rsidRPr="0025758B">
              <w:rPr>
                <w:sz w:val="21"/>
                <w:szCs w:val="21"/>
              </w:rPr>
              <w:t>(физический)</w:t>
            </w:r>
          </w:p>
        </w:tc>
        <w:tc>
          <w:tcPr>
            <w:tcW w:w="2540" w:type="dxa"/>
          </w:tcPr>
          <w:p w14:paraId="2C4E4B0E" w14:textId="77777777" w:rsidR="00903AA3" w:rsidRPr="0025758B" w:rsidRDefault="00903AA3" w:rsidP="00350C59">
            <w:pPr>
              <w:rPr>
                <w:sz w:val="21"/>
                <w:szCs w:val="21"/>
              </w:rPr>
            </w:pPr>
            <w:r w:rsidRPr="0025758B">
              <w:rPr>
                <w:sz w:val="21"/>
                <w:szCs w:val="21"/>
              </w:rPr>
              <w:t>3-300 Н</w:t>
            </w:r>
          </w:p>
        </w:tc>
      </w:tr>
      <w:tr w:rsidR="00903AA3" w:rsidRPr="0057173E" w14:paraId="19707405" w14:textId="77777777" w:rsidTr="00350C59">
        <w:trPr>
          <w:trHeight w:val="1250"/>
        </w:trPr>
        <w:tc>
          <w:tcPr>
            <w:tcW w:w="544" w:type="dxa"/>
            <w:vMerge/>
          </w:tcPr>
          <w:p w14:paraId="2E857AC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1C39E4C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9CB56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E9256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40B1D">
              <w:rPr>
                <w:sz w:val="21"/>
                <w:szCs w:val="21"/>
              </w:rPr>
              <w:t xml:space="preserve">6. Потеря в массе при высушивании </w:t>
            </w:r>
          </w:p>
        </w:tc>
        <w:tc>
          <w:tcPr>
            <w:tcW w:w="3402" w:type="dxa"/>
          </w:tcPr>
          <w:p w14:paraId="214D0EEE" w14:textId="77777777" w:rsidR="00903AA3" w:rsidRDefault="00903AA3" w:rsidP="00350C59">
            <w:pPr>
              <w:rPr>
                <w:sz w:val="21"/>
                <w:szCs w:val="21"/>
              </w:rPr>
            </w:pPr>
            <w:r w:rsidRPr="00A77CA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77CA2">
              <w:rPr>
                <w:sz w:val="21"/>
                <w:szCs w:val="21"/>
              </w:rPr>
              <w:t>IndP</w:t>
            </w:r>
            <w:proofErr w:type="spellEnd"/>
            <w:r w:rsidRPr="00A77CA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442758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>Весовой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4A2ED2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40B1D">
              <w:rPr>
                <w:sz w:val="21"/>
                <w:szCs w:val="21"/>
              </w:rPr>
              <w:t>От 0,001 до 100 %</w:t>
            </w:r>
          </w:p>
        </w:tc>
      </w:tr>
      <w:tr w:rsidR="00903AA3" w:rsidRPr="0057173E" w14:paraId="14CA93F5" w14:textId="77777777" w:rsidTr="00350C59">
        <w:trPr>
          <w:trHeight w:val="1250"/>
        </w:trPr>
        <w:tc>
          <w:tcPr>
            <w:tcW w:w="544" w:type="dxa"/>
            <w:vMerge/>
          </w:tcPr>
          <w:p w14:paraId="0A1F938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86C3062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98907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B2EC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B2ECE">
              <w:rPr>
                <w:sz w:val="21"/>
                <w:szCs w:val="21"/>
              </w:rPr>
              <w:t>IndP</w:t>
            </w:r>
            <w:proofErr w:type="spellEnd"/>
            <w:r w:rsidRPr="004B2EC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8E71E0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Посторонние примеси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6576CF5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B2EC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B2ECE">
              <w:rPr>
                <w:sz w:val="21"/>
                <w:szCs w:val="21"/>
              </w:rPr>
              <w:t>IndP</w:t>
            </w:r>
            <w:proofErr w:type="spellEnd"/>
            <w:r w:rsidRPr="004B2EC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ВЭЖХ, ТСХ</w:t>
            </w:r>
            <w:r>
              <w:rPr>
                <w:sz w:val="21"/>
                <w:szCs w:val="21"/>
              </w:rPr>
              <w:t>,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9FD7202" w14:textId="77777777" w:rsidR="00903AA3" w:rsidRDefault="00903AA3" w:rsidP="00350C59">
            <w:pPr>
              <w:rPr>
                <w:bCs/>
                <w:sz w:val="21"/>
                <w:szCs w:val="21"/>
              </w:rPr>
            </w:pPr>
            <w:proofErr w:type="gramStart"/>
            <w:r w:rsidRPr="0057173E">
              <w:rPr>
                <w:bCs/>
                <w:sz w:val="21"/>
                <w:szCs w:val="21"/>
              </w:rPr>
              <w:t>От  0,001</w:t>
            </w:r>
            <w:proofErr w:type="gramEnd"/>
            <w:r w:rsidRPr="0057173E">
              <w:rPr>
                <w:bCs/>
                <w:sz w:val="21"/>
                <w:szCs w:val="21"/>
              </w:rPr>
              <w:t xml:space="preserve"> до 10%, </w:t>
            </w:r>
          </w:p>
          <w:p w14:paraId="2B0B870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</w:t>
            </w:r>
          </w:p>
          <w:p w14:paraId="7448CCC5" w14:textId="77777777" w:rsidR="00903AA3" w:rsidRDefault="00903AA3" w:rsidP="00350C59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27E4939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 xml:space="preserve">/с (107); </w:t>
            </w:r>
          </w:p>
          <w:p w14:paraId="06FF8CD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4692F29" w14:textId="77777777" w:rsidTr="00350C59">
        <w:trPr>
          <w:trHeight w:val="1250"/>
        </w:trPr>
        <w:tc>
          <w:tcPr>
            <w:tcW w:w="544" w:type="dxa"/>
            <w:vMerge/>
          </w:tcPr>
          <w:p w14:paraId="3A9AE9E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40C4331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57AADC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812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812AB">
              <w:rPr>
                <w:sz w:val="21"/>
                <w:szCs w:val="21"/>
              </w:rPr>
              <w:t>IndP</w:t>
            </w:r>
            <w:proofErr w:type="spellEnd"/>
            <w:r w:rsidRPr="00A812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E6A8D1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Растворение</w:t>
            </w:r>
          </w:p>
        </w:tc>
        <w:tc>
          <w:tcPr>
            <w:tcW w:w="3402" w:type="dxa"/>
          </w:tcPr>
          <w:p w14:paraId="28B41369" w14:textId="77777777" w:rsidR="00903AA3" w:rsidRPr="00A812AB" w:rsidRDefault="00903AA3" w:rsidP="00350C59">
            <w:pPr>
              <w:rPr>
                <w:sz w:val="21"/>
                <w:szCs w:val="21"/>
              </w:rPr>
            </w:pPr>
            <w:r w:rsidRPr="00A812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812AB">
              <w:rPr>
                <w:sz w:val="21"/>
                <w:szCs w:val="21"/>
              </w:rPr>
              <w:t>IndP</w:t>
            </w:r>
            <w:proofErr w:type="spellEnd"/>
            <w:r w:rsidRPr="00A812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F596B6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 xml:space="preserve">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4791F9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75BE866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2937ECE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618708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D65623">
              <w:rPr>
                <w:sz w:val="21"/>
                <w:szCs w:val="21"/>
              </w:rPr>
              <w:t>ГХ</w:t>
            </w:r>
            <w:proofErr w:type="gramEnd"/>
            <w:r w:rsidRPr="00D65623">
              <w:rPr>
                <w:sz w:val="21"/>
                <w:szCs w:val="21"/>
              </w:rPr>
              <w:t xml:space="preserve">: 3*10-12 </w:t>
            </w:r>
            <w:proofErr w:type="spellStart"/>
            <w:r w:rsidRPr="00D65623">
              <w:rPr>
                <w:sz w:val="21"/>
                <w:szCs w:val="21"/>
              </w:rPr>
              <w:t>гС</w:t>
            </w:r>
            <w:proofErr w:type="spellEnd"/>
            <w:r w:rsidRPr="00D65623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4DD86914" w14:textId="77777777" w:rsidTr="00350C59">
        <w:trPr>
          <w:trHeight w:val="480"/>
        </w:trPr>
        <w:tc>
          <w:tcPr>
            <w:tcW w:w="544" w:type="dxa"/>
            <w:vMerge/>
          </w:tcPr>
          <w:p w14:paraId="2243027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FC1C559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BCE3C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47B8AF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028FADC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ЭЖХ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D0A8907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7837B44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0C0CC7E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615D28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AF3640">
              <w:rPr>
                <w:sz w:val="21"/>
                <w:szCs w:val="21"/>
              </w:rPr>
              <w:t>ГХ</w:t>
            </w:r>
            <w:proofErr w:type="gramEnd"/>
            <w:r w:rsidRPr="00AF3640">
              <w:rPr>
                <w:sz w:val="21"/>
                <w:szCs w:val="21"/>
              </w:rPr>
              <w:t xml:space="preserve">: 3*10-12 </w:t>
            </w:r>
            <w:proofErr w:type="spellStart"/>
            <w:r w:rsidRPr="00AF3640">
              <w:rPr>
                <w:sz w:val="21"/>
                <w:szCs w:val="21"/>
              </w:rPr>
              <w:t>гС</w:t>
            </w:r>
            <w:proofErr w:type="spellEnd"/>
            <w:r w:rsidRPr="00AF3640">
              <w:rPr>
                <w:sz w:val="21"/>
                <w:szCs w:val="21"/>
              </w:rPr>
              <w:t xml:space="preserve">/с (107) </w:t>
            </w:r>
          </w:p>
        </w:tc>
      </w:tr>
      <w:tr w:rsidR="00903AA3" w:rsidRPr="0057173E" w14:paraId="3438CCB5" w14:textId="77777777" w:rsidTr="00350C59">
        <w:trPr>
          <w:trHeight w:val="250"/>
        </w:trPr>
        <w:tc>
          <w:tcPr>
            <w:tcW w:w="544" w:type="dxa"/>
            <w:vMerge/>
          </w:tcPr>
          <w:p w14:paraId="0243F2D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3C8F6E2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B3F37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851A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>
              <w:rPr>
                <w:sz w:val="21"/>
                <w:szCs w:val="21"/>
              </w:rPr>
              <w:t>ГФ РФ;</w:t>
            </w:r>
            <w:r w:rsidRPr="004851A4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4851A4">
              <w:rPr>
                <w:sz w:val="21"/>
                <w:szCs w:val="21"/>
              </w:rPr>
              <w:t>IndP</w:t>
            </w:r>
            <w:proofErr w:type="spellEnd"/>
            <w:r w:rsidRPr="004851A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9062B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10. Микробиологическая чистота </w:t>
            </w:r>
          </w:p>
          <w:p w14:paraId="4F278AAD" w14:textId="2192FA9E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Определение общего числа</w:t>
            </w:r>
          </w:p>
          <w:p w14:paraId="3AFFEF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078B6E3C" w14:textId="6BBCF5F2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</w:t>
            </w:r>
          </w:p>
          <w:p w14:paraId="0B10957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1641D8E2" w14:textId="59BEF65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772A1EDB" w14:textId="7830CAAC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Определение сальмонелл</w:t>
            </w:r>
          </w:p>
          <w:p w14:paraId="25EE9FB6" w14:textId="080A092E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</w:t>
            </w:r>
          </w:p>
          <w:p w14:paraId="4E71CF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палочки</w:t>
            </w:r>
          </w:p>
          <w:p w14:paraId="7F25C4D0" w14:textId="11484D86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.</w:t>
            </w:r>
            <w:r w:rsidRPr="0057173E">
              <w:rPr>
                <w:sz w:val="21"/>
                <w:szCs w:val="21"/>
              </w:rPr>
              <w:t xml:space="preserve"> Определение золотистого </w:t>
            </w:r>
          </w:p>
          <w:p w14:paraId="66FC6D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7CF25CED" w14:textId="66E0159E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   других      грамотрицательных бактерий</w:t>
            </w:r>
          </w:p>
          <w:p w14:paraId="78E3F22C" w14:textId="50483025" w:rsidR="00903AA3" w:rsidRPr="004351F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Определение </w:t>
            </w:r>
            <w:proofErr w:type="spellStart"/>
            <w:r>
              <w:rPr>
                <w:sz w:val="21"/>
                <w:szCs w:val="21"/>
                <w:lang w:val="en-US"/>
              </w:rPr>
              <w:t>Candidaalbicans</w:t>
            </w:r>
            <w:proofErr w:type="spellEnd"/>
            <w:r>
              <w:rPr>
                <w:sz w:val="21"/>
                <w:szCs w:val="21"/>
              </w:rPr>
              <w:t xml:space="preserve"> для </w:t>
            </w:r>
            <w:proofErr w:type="spellStart"/>
            <w:r>
              <w:rPr>
                <w:sz w:val="21"/>
                <w:szCs w:val="21"/>
              </w:rPr>
              <w:t>интравагинальных</w:t>
            </w:r>
            <w:proofErr w:type="spellEnd"/>
            <w:r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BCE686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851A4">
              <w:rPr>
                <w:sz w:val="21"/>
                <w:szCs w:val="21"/>
              </w:rPr>
              <w:lastRenderedPageBreak/>
              <w:t>ФС-; ТУ-; ВФС-; ФСП-; НД-; ЛС-; UA-; ФСП РБ-; ЛСР-; МКК-СП- ; ФС РК-;  ГФХ, ГФXI, ГФ XII,</w:t>
            </w:r>
            <w:r>
              <w:rPr>
                <w:sz w:val="21"/>
                <w:szCs w:val="21"/>
              </w:rPr>
              <w:t xml:space="preserve"> ГФ РФ;</w:t>
            </w:r>
            <w:r w:rsidRPr="004851A4">
              <w:rPr>
                <w:sz w:val="21"/>
                <w:szCs w:val="21"/>
              </w:rPr>
              <w:t xml:space="preserve">  IP; USP;  EP; BP; DAB; </w:t>
            </w:r>
            <w:proofErr w:type="spellStart"/>
            <w:r w:rsidRPr="004851A4">
              <w:rPr>
                <w:sz w:val="21"/>
                <w:szCs w:val="21"/>
              </w:rPr>
              <w:t>IndP</w:t>
            </w:r>
            <w:proofErr w:type="spellEnd"/>
            <w:r w:rsidRPr="004851A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 (</w:t>
            </w:r>
            <w:r w:rsidRPr="0057173E">
              <w:rPr>
                <w:sz w:val="21"/>
                <w:szCs w:val="21"/>
              </w:rPr>
              <w:t>метод прямого посева, метод мембранной фильтраций</w:t>
            </w:r>
            <w:r>
              <w:rPr>
                <w:sz w:val="21"/>
                <w:szCs w:val="21"/>
              </w:rPr>
              <w:t>)</w:t>
            </w:r>
          </w:p>
          <w:p w14:paraId="188869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BC03F6C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1.Количественный учет</w:t>
            </w:r>
          </w:p>
          <w:p w14:paraId="294DDF0A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2.Количественный учет</w:t>
            </w:r>
          </w:p>
          <w:p w14:paraId="2B723D14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3.Обнаружение</w:t>
            </w:r>
          </w:p>
          <w:p w14:paraId="589DF5D1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4.Обнаружение</w:t>
            </w:r>
          </w:p>
          <w:p w14:paraId="3EEC2CB1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5.Обнаружение</w:t>
            </w:r>
          </w:p>
          <w:p w14:paraId="057B4D02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6.Обнаружение</w:t>
            </w:r>
          </w:p>
          <w:p w14:paraId="6645FCDF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7.Обнаружение</w:t>
            </w:r>
          </w:p>
          <w:p w14:paraId="53A211A2" w14:textId="5E53EA85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8.Обнаружение</w:t>
            </w:r>
          </w:p>
          <w:p w14:paraId="2602EB3A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t>КОЕ/г, КОЕ/мл,</w:t>
            </w:r>
          </w:p>
          <w:p w14:paraId="5906DF58" w14:textId="77777777" w:rsidR="00903AA3" w:rsidRPr="0085697A" w:rsidRDefault="00903AA3" w:rsidP="00AC39FC">
            <w:pPr>
              <w:rPr>
                <w:iCs/>
                <w:sz w:val="20"/>
                <w:szCs w:val="20"/>
              </w:rPr>
            </w:pPr>
            <w:r w:rsidRPr="0085697A">
              <w:rPr>
                <w:iCs/>
                <w:sz w:val="20"/>
                <w:szCs w:val="20"/>
              </w:rPr>
              <w:lastRenderedPageBreak/>
              <w:t>КОЕ/дозе</w:t>
            </w:r>
          </w:p>
          <w:p w14:paraId="2378D128" w14:textId="23B0ABEC" w:rsidR="00903AA3" w:rsidRPr="0085697A" w:rsidRDefault="00903AA3" w:rsidP="00350C59">
            <w:pPr>
              <w:rPr>
                <w:sz w:val="20"/>
                <w:szCs w:val="20"/>
              </w:rPr>
            </w:pPr>
          </w:p>
          <w:p w14:paraId="6CFCAAFE" w14:textId="77777777" w:rsidR="00903AA3" w:rsidRPr="0085697A" w:rsidRDefault="00903AA3" w:rsidP="00350C59">
            <w:pPr>
              <w:rPr>
                <w:sz w:val="20"/>
                <w:szCs w:val="20"/>
              </w:rPr>
            </w:pPr>
          </w:p>
        </w:tc>
      </w:tr>
      <w:tr w:rsidR="00903AA3" w:rsidRPr="0057173E" w14:paraId="692013DE" w14:textId="77777777" w:rsidTr="00350C59">
        <w:trPr>
          <w:trHeight w:val="2461"/>
        </w:trPr>
        <w:tc>
          <w:tcPr>
            <w:tcW w:w="544" w:type="dxa"/>
            <w:vMerge/>
          </w:tcPr>
          <w:p w14:paraId="02120E1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9B3C6D4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DF5C2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DF2A4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11. Количественное определение </w:t>
            </w:r>
          </w:p>
          <w:p w14:paraId="4366132D" w14:textId="5458C762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химические, физико- химические, микробиологические методы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 xml:space="preserve">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14:paraId="3DFA8B53" w14:textId="77777777" w:rsidR="00903AA3" w:rsidRPr="001C42ED" w:rsidRDefault="00903AA3" w:rsidP="00350C59">
            <w:pPr>
              <w:shd w:val="clear" w:color="auto" w:fill="FFFFFF"/>
              <w:spacing w:line="288" w:lineRule="exact"/>
              <w:rPr>
                <w:spacing w:val="-5"/>
                <w:sz w:val="21"/>
                <w:szCs w:val="21"/>
              </w:rPr>
            </w:pPr>
            <w:r w:rsidRPr="008F0E32">
              <w:rPr>
                <w:spacing w:val="-5"/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</w:t>
            </w:r>
            <w:proofErr w:type="spellStart"/>
            <w:r w:rsidRPr="008F0E32">
              <w:rPr>
                <w:spacing w:val="-5"/>
                <w:sz w:val="21"/>
                <w:szCs w:val="21"/>
              </w:rPr>
              <w:t>DAB;IndP</w:t>
            </w:r>
            <w:proofErr w:type="spellEnd"/>
            <w:r w:rsidRPr="008F0E32">
              <w:rPr>
                <w:spacing w:val="-5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ВЭЖХ,титриметрия</w:t>
            </w:r>
            <w:proofErr w:type="spellEnd"/>
            <w:r w:rsidRPr="0057173E">
              <w:rPr>
                <w:sz w:val="21"/>
                <w:szCs w:val="21"/>
              </w:rPr>
              <w:t>, спектрофотомерия, метод прямого посев</w:t>
            </w:r>
            <w:r>
              <w:rPr>
                <w:sz w:val="21"/>
                <w:szCs w:val="21"/>
              </w:rPr>
              <w:t xml:space="preserve">а и метод мембранной </w:t>
            </w:r>
            <w:proofErr w:type="spellStart"/>
            <w:r>
              <w:rPr>
                <w:sz w:val="21"/>
                <w:szCs w:val="21"/>
              </w:rPr>
              <w:t>фильтрац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spacing w:val="-5"/>
                <w:sz w:val="21"/>
                <w:szCs w:val="21"/>
              </w:rPr>
              <w:t>ГХ</w:t>
            </w:r>
            <w:r w:rsidRPr="008F0E32">
              <w:rPr>
                <w:spacing w:val="-5"/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FBFD128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УФ-спектр-</w:t>
            </w:r>
          </w:p>
          <w:p w14:paraId="0CC7DBD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6A49F8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32CABE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190до 900нм </w:t>
            </w:r>
          </w:p>
          <w:p w14:paraId="27014B4A" w14:textId="4B733BE8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енный учет </w:t>
            </w:r>
            <w:r w:rsidRPr="0057173E">
              <w:rPr>
                <w:sz w:val="21"/>
                <w:szCs w:val="21"/>
              </w:rPr>
              <w:t>КОЕ/г,</w:t>
            </w:r>
          </w:p>
          <w:p w14:paraId="77B20CF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04A7D9E4" w14:textId="77777777" w:rsidR="00903AA3" w:rsidRDefault="00903AA3" w:rsidP="00350C59">
            <w:r w:rsidRPr="0057173E">
              <w:rPr>
                <w:sz w:val="21"/>
                <w:szCs w:val="21"/>
              </w:rPr>
              <w:t>КОЕ/дозе</w:t>
            </w:r>
          </w:p>
          <w:p w14:paraId="365EAD0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0E32">
              <w:rPr>
                <w:sz w:val="21"/>
                <w:szCs w:val="21"/>
              </w:rPr>
              <w:t xml:space="preserve">ГХ: 3*10-12 </w:t>
            </w:r>
            <w:proofErr w:type="spellStart"/>
            <w:r w:rsidRPr="008F0E32">
              <w:rPr>
                <w:sz w:val="21"/>
                <w:szCs w:val="21"/>
              </w:rPr>
              <w:t>гС</w:t>
            </w:r>
            <w:proofErr w:type="spellEnd"/>
            <w:r w:rsidRPr="008F0E32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6924AB50" w14:textId="77777777" w:rsidTr="00350C59">
        <w:trPr>
          <w:trHeight w:val="763"/>
        </w:trPr>
        <w:tc>
          <w:tcPr>
            <w:tcW w:w="544" w:type="dxa"/>
            <w:vMerge/>
          </w:tcPr>
          <w:p w14:paraId="0EA72C4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E5B5B17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1C268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A2B481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2. Определение прочности таблеток на истир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78DDE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97EF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97EF3">
              <w:rPr>
                <w:sz w:val="21"/>
                <w:szCs w:val="21"/>
              </w:rPr>
              <w:t>IndP</w:t>
            </w:r>
            <w:proofErr w:type="spellEnd"/>
            <w:r w:rsidRPr="00C97E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CE5374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 до 25 об/мин</w:t>
            </w:r>
          </w:p>
          <w:p w14:paraId="5085F1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3D8D19D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0F88223" w14:textId="77777777" w:rsidTr="00903207">
        <w:trPr>
          <w:trHeight w:val="1335"/>
        </w:trPr>
        <w:tc>
          <w:tcPr>
            <w:tcW w:w="544" w:type="dxa"/>
            <w:vMerge/>
          </w:tcPr>
          <w:p w14:paraId="3ECCF8F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8784B49" w14:textId="77777777" w:rsidR="00903AA3" w:rsidRPr="0057173E" w:rsidRDefault="00903AA3" w:rsidP="00903207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9ED1FC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076DC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F076DC">
              <w:rPr>
                <w:sz w:val="21"/>
                <w:szCs w:val="21"/>
              </w:rPr>
              <w:t>IndP</w:t>
            </w:r>
            <w:proofErr w:type="spellEnd"/>
            <w:r w:rsidRPr="00F076D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8E8596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BB7F6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076DC">
              <w:rPr>
                <w:sz w:val="21"/>
                <w:szCs w:val="21"/>
              </w:rPr>
              <w:t xml:space="preserve">ФС-; ТУ-; ВФС-; ФСП-; НД-; ЛС-; UA-; ФСП РБ-; ЛСР-; МКК-СП- ; ФС РК-;  ГФХ, ГФXI, </w:t>
            </w:r>
            <w:r>
              <w:rPr>
                <w:sz w:val="21"/>
                <w:szCs w:val="21"/>
              </w:rPr>
              <w:t xml:space="preserve">ГФ XII,  IP; USP;  EP; BP; DAB;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F076DC">
              <w:rPr>
                <w:sz w:val="21"/>
                <w:szCs w:val="21"/>
              </w:rPr>
              <w:t>IndP</w:t>
            </w:r>
            <w:proofErr w:type="spellEnd"/>
            <w:r w:rsidRPr="00F076D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813F70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2AB52336" w14:textId="77777777" w:rsidTr="00350C59">
        <w:trPr>
          <w:trHeight w:val="1335"/>
        </w:trPr>
        <w:tc>
          <w:tcPr>
            <w:tcW w:w="544" w:type="dxa"/>
            <w:vMerge/>
          </w:tcPr>
          <w:p w14:paraId="65CB65E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71217DA" w14:textId="77777777" w:rsidR="00903AA3" w:rsidRPr="00F36AA8" w:rsidRDefault="00903AA3" w:rsidP="00350C5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C29EF79" w14:textId="77590588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5644A">
              <w:rPr>
                <w:sz w:val="21"/>
                <w:szCs w:val="21"/>
              </w:rPr>
              <w:t>- ;</w:t>
            </w:r>
            <w:proofErr w:type="gramEnd"/>
            <w:r w:rsidRPr="0015644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5644A">
              <w:rPr>
                <w:sz w:val="21"/>
                <w:szCs w:val="21"/>
              </w:rPr>
              <w:t>IndP</w:t>
            </w:r>
            <w:proofErr w:type="spellEnd"/>
            <w:r w:rsidRPr="0015644A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FD4B04E" w14:textId="01B53748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>14.</w:t>
            </w:r>
            <w:r>
              <w:rPr>
                <w:sz w:val="21"/>
                <w:szCs w:val="21"/>
              </w:rPr>
              <w:t xml:space="preserve"> </w:t>
            </w:r>
            <w:r w:rsidRPr="00406119">
              <w:rPr>
                <w:sz w:val="21"/>
                <w:szCs w:val="21"/>
              </w:rPr>
              <w:t xml:space="preserve"> Желез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224E2B" w14:textId="77777777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15644A">
              <w:rPr>
                <w:sz w:val="21"/>
                <w:szCs w:val="21"/>
              </w:rPr>
              <w:t>- ;</w:t>
            </w:r>
            <w:proofErr w:type="gramEnd"/>
            <w:r w:rsidRPr="0015644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15644A">
              <w:rPr>
                <w:sz w:val="21"/>
                <w:szCs w:val="21"/>
              </w:rPr>
              <w:t>IndP</w:t>
            </w:r>
            <w:proofErr w:type="spellEnd"/>
            <w:r w:rsidRPr="0015644A">
              <w:rPr>
                <w:sz w:val="21"/>
                <w:szCs w:val="21"/>
              </w:rPr>
              <w:t xml:space="preserve">; </w:t>
            </w:r>
          </w:p>
          <w:p w14:paraId="6D7C4E6A" w14:textId="64BF7589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E977767" w14:textId="77777777" w:rsidR="00903AA3" w:rsidRPr="0015644A" w:rsidRDefault="00903AA3" w:rsidP="00350C59">
            <w:pPr>
              <w:rPr>
                <w:sz w:val="21"/>
                <w:szCs w:val="21"/>
              </w:rPr>
            </w:pPr>
            <w:r w:rsidRPr="0015644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15644A">
              <w:rPr>
                <w:sz w:val="21"/>
                <w:szCs w:val="21"/>
              </w:rPr>
              <w:t>рр</w:t>
            </w:r>
            <w:proofErr w:type="spellEnd"/>
            <w:r w:rsidRPr="0015644A">
              <w:rPr>
                <w:sz w:val="21"/>
                <w:szCs w:val="21"/>
                <w:lang w:val="en-US"/>
              </w:rPr>
              <w:t>m</w:t>
            </w:r>
          </w:p>
          <w:p w14:paraId="54D92D8B" w14:textId="77777777" w:rsidR="00903AA3" w:rsidRPr="0015644A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A8B7715" w14:textId="77777777" w:rsidTr="00350C59">
        <w:trPr>
          <w:trHeight w:val="1260"/>
        </w:trPr>
        <w:tc>
          <w:tcPr>
            <w:tcW w:w="544" w:type="dxa"/>
            <w:vMerge w:val="restart"/>
          </w:tcPr>
          <w:p w14:paraId="38A5543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3</w:t>
            </w:r>
          </w:p>
          <w:p w14:paraId="399C206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35944DF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157FACD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5E1658BE" w14:textId="77777777" w:rsidR="00903AA3" w:rsidRPr="006D27C0" w:rsidRDefault="00903AA3" w:rsidP="00350C59">
            <w:pPr>
              <w:rPr>
                <w:sz w:val="21"/>
                <w:szCs w:val="21"/>
              </w:rPr>
            </w:pPr>
            <w:r w:rsidRPr="006D27C0">
              <w:rPr>
                <w:b/>
                <w:bCs/>
                <w:sz w:val="21"/>
                <w:szCs w:val="21"/>
              </w:rPr>
              <w:t>Жидкие инъекционные лекарственные формы</w:t>
            </w:r>
          </w:p>
          <w:p w14:paraId="1A576A6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699FB83" w14:textId="77777777" w:rsidR="00903AA3" w:rsidRPr="007B0242" w:rsidRDefault="00903AA3" w:rsidP="00350C59">
            <w:pPr>
              <w:rPr>
                <w:sz w:val="21"/>
                <w:szCs w:val="21"/>
              </w:rPr>
            </w:pPr>
            <w:r w:rsidRPr="007B0242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B0242">
              <w:rPr>
                <w:sz w:val="21"/>
                <w:szCs w:val="21"/>
              </w:rPr>
              <w:t>IndP</w:t>
            </w:r>
            <w:proofErr w:type="spellEnd"/>
            <w:r w:rsidRPr="007B024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C52A15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ис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053F4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B0242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B0242">
              <w:rPr>
                <w:sz w:val="21"/>
                <w:szCs w:val="21"/>
              </w:rPr>
              <w:t>IndP</w:t>
            </w:r>
            <w:proofErr w:type="spellEnd"/>
            <w:r w:rsidRPr="007B024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95986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3E635532" w14:textId="77777777" w:rsidTr="00350C59">
        <w:trPr>
          <w:trHeight w:val="1436"/>
        </w:trPr>
        <w:tc>
          <w:tcPr>
            <w:tcW w:w="544" w:type="dxa"/>
            <w:vMerge/>
          </w:tcPr>
          <w:p w14:paraId="036452C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AC7355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75711A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B7FC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B7FCB">
              <w:rPr>
                <w:sz w:val="21"/>
                <w:szCs w:val="21"/>
              </w:rPr>
              <w:t>IndP</w:t>
            </w:r>
            <w:proofErr w:type="spellEnd"/>
            <w:r w:rsidRPr="00AB7FC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324DA1A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3EE638" w14:textId="77777777" w:rsidR="00903AA3" w:rsidRPr="008167D0" w:rsidRDefault="00903AA3" w:rsidP="00350C59">
            <w:pPr>
              <w:rPr>
                <w:sz w:val="21"/>
                <w:szCs w:val="21"/>
              </w:rPr>
            </w:pPr>
            <w:r w:rsidRPr="00AB7FC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B7FCB">
              <w:rPr>
                <w:sz w:val="21"/>
                <w:szCs w:val="21"/>
              </w:rPr>
              <w:t>IndP</w:t>
            </w:r>
            <w:proofErr w:type="spellEnd"/>
            <w:r w:rsidRPr="00AB7FC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7312E3C8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6B97002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30ADC6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</w:t>
            </w:r>
          </w:p>
          <w:p w14:paraId="52B6804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AB7FCB">
              <w:rPr>
                <w:sz w:val="21"/>
                <w:szCs w:val="21"/>
              </w:rPr>
              <w:t xml:space="preserve">ГХ: 3*10-12 </w:t>
            </w:r>
            <w:proofErr w:type="spellStart"/>
            <w:r w:rsidRPr="00AB7FCB">
              <w:rPr>
                <w:sz w:val="21"/>
                <w:szCs w:val="21"/>
              </w:rPr>
              <w:t>гС</w:t>
            </w:r>
            <w:proofErr w:type="spellEnd"/>
            <w:r w:rsidRPr="00AB7FCB">
              <w:rPr>
                <w:sz w:val="21"/>
                <w:szCs w:val="21"/>
              </w:rPr>
              <w:t xml:space="preserve">/с (107) </w:t>
            </w:r>
          </w:p>
        </w:tc>
      </w:tr>
      <w:tr w:rsidR="00903AA3" w:rsidRPr="0057173E" w14:paraId="0EA4EDFB" w14:textId="77777777" w:rsidTr="00350C59">
        <w:trPr>
          <w:trHeight w:val="1398"/>
        </w:trPr>
        <w:tc>
          <w:tcPr>
            <w:tcW w:w="544" w:type="dxa"/>
            <w:vMerge/>
          </w:tcPr>
          <w:p w14:paraId="03C83B4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395E92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191E74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F71B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F71B3">
              <w:rPr>
                <w:sz w:val="21"/>
                <w:szCs w:val="21"/>
              </w:rPr>
              <w:t>IndP</w:t>
            </w:r>
            <w:proofErr w:type="spellEnd"/>
            <w:r w:rsidRPr="00FF71B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406386B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Прозрачность и степень мут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337C9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F71B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F71B3">
              <w:rPr>
                <w:sz w:val="21"/>
                <w:szCs w:val="21"/>
              </w:rPr>
              <w:t>IndP</w:t>
            </w:r>
            <w:proofErr w:type="spellEnd"/>
            <w:r w:rsidRPr="00FF71B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33F4E1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7A8CF101" w14:textId="77777777" w:rsidTr="00350C59">
        <w:trPr>
          <w:trHeight w:val="194"/>
        </w:trPr>
        <w:tc>
          <w:tcPr>
            <w:tcW w:w="544" w:type="dxa"/>
            <w:vMerge/>
          </w:tcPr>
          <w:p w14:paraId="684A6D2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A4B63F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947B86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1F7B0D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Цве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BF1B0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47C2B1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17B91B52" w14:textId="77777777" w:rsidTr="00350C59">
        <w:trPr>
          <w:trHeight w:val="145"/>
        </w:trPr>
        <w:tc>
          <w:tcPr>
            <w:tcW w:w="544" w:type="dxa"/>
            <w:vMerge/>
          </w:tcPr>
          <w:p w14:paraId="0C06BEA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9CD004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4890AE6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ПП КР №346 от 23.06.2014г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17FCD7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Механические вклю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FAD1A2" w14:textId="77777777" w:rsidR="00903AA3" w:rsidRPr="0057173E" w:rsidRDefault="00903AA3" w:rsidP="00350C59">
            <w:pPr>
              <w:tabs>
                <w:tab w:val="left" w:pos="222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№346 от 23.06.2014г (визуальны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74907B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B0AE8EA" w14:textId="77777777" w:rsidTr="00350C59">
        <w:trPr>
          <w:trHeight w:val="1158"/>
        </w:trPr>
        <w:tc>
          <w:tcPr>
            <w:tcW w:w="544" w:type="dxa"/>
            <w:vMerge/>
          </w:tcPr>
          <w:p w14:paraId="3359E29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A56B7D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BD765B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164B55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р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F8E22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потенциометрический/ 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3AC1E21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</w:t>
            </w:r>
          </w:p>
        </w:tc>
      </w:tr>
      <w:tr w:rsidR="00903AA3" w:rsidRPr="0057173E" w14:paraId="2861AC1B" w14:textId="77777777" w:rsidTr="00350C59">
        <w:trPr>
          <w:trHeight w:val="182"/>
        </w:trPr>
        <w:tc>
          <w:tcPr>
            <w:tcW w:w="544" w:type="dxa"/>
            <w:vMerge/>
          </w:tcPr>
          <w:p w14:paraId="2C96361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9A51AF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6E0777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E121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E1213">
              <w:rPr>
                <w:sz w:val="21"/>
                <w:szCs w:val="21"/>
              </w:rPr>
              <w:t>IndP</w:t>
            </w:r>
            <w:proofErr w:type="spellEnd"/>
            <w:r w:rsidRPr="00EE121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2F823A8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Посторонние примеси (химические и физико-химические метод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0D4DC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E121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E1213">
              <w:rPr>
                <w:sz w:val="21"/>
                <w:szCs w:val="21"/>
              </w:rPr>
              <w:t>IndP</w:t>
            </w:r>
            <w:proofErr w:type="spellEnd"/>
            <w:r w:rsidRPr="00EE121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ЭЖХ, ТСХ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химический,</w:t>
            </w:r>
            <w:r w:rsidRPr="00EE1213">
              <w:rPr>
                <w:sz w:val="21"/>
                <w:szCs w:val="21"/>
              </w:rPr>
              <w:t>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36E80BF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зависимости от применения </w:t>
            </w:r>
            <w:proofErr w:type="spellStart"/>
            <w:r>
              <w:rPr>
                <w:sz w:val="21"/>
                <w:szCs w:val="21"/>
              </w:rPr>
              <w:t>станларта</w:t>
            </w:r>
            <w:proofErr w:type="spellEnd"/>
          </w:p>
          <w:p w14:paraId="014DFFF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EE1213">
              <w:rPr>
                <w:sz w:val="21"/>
                <w:szCs w:val="21"/>
              </w:rPr>
              <w:t>ГХ</w:t>
            </w:r>
            <w:proofErr w:type="gramEnd"/>
            <w:r w:rsidRPr="00EE1213">
              <w:rPr>
                <w:sz w:val="21"/>
                <w:szCs w:val="21"/>
              </w:rPr>
              <w:t xml:space="preserve">: 3*10-12 </w:t>
            </w:r>
            <w:proofErr w:type="spellStart"/>
            <w:r w:rsidRPr="00EE1213">
              <w:rPr>
                <w:sz w:val="21"/>
                <w:szCs w:val="21"/>
              </w:rPr>
              <w:t>гС</w:t>
            </w:r>
            <w:proofErr w:type="spellEnd"/>
            <w:r w:rsidRPr="00EE1213">
              <w:rPr>
                <w:sz w:val="21"/>
                <w:szCs w:val="21"/>
              </w:rPr>
              <w:t xml:space="preserve">/с (107) </w:t>
            </w:r>
          </w:p>
        </w:tc>
      </w:tr>
      <w:tr w:rsidR="00903AA3" w:rsidRPr="0057173E" w14:paraId="6C2D6F09" w14:textId="77777777" w:rsidTr="00350C59">
        <w:trPr>
          <w:trHeight w:val="1121"/>
        </w:trPr>
        <w:tc>
          <w:tcPr>
            <w:tcW w:w="544" w:type="dxa"/>
            <w:vMerge/>
          </w:tcPr>
          <w:p w14:paraId="4614479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30AA77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1AC8105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828DB9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Номинальный объем</w:t>
            </w:r>
          </w:p>
          <w:p w14:paraId="227BEEF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8C4B4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30EE2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proofErr w:type="gramStart"/>
            <w:r w:rsidRPr="0057173E">
              <w:rPr>
                <w:bCs/>
                <w:sz w:val="21"/>
                <w:szCs w:val="21"/>
              </w:rPr>
              <w:t>От  2</w:t>
            </w:r>
            <w:proofErr w:type="gramEnd"/>
            <w:r w:rsidRPr="0057173E">
              <w:rPr>
                <w:bCs/>
                <w:sz w:val="21"/>
                <w:szCs w:val="21"/>
              </w:rPr>
              <w:t>мл до 1000мл</w:t>
            </w:r>
          </w:p>
        </w:tc>
      </w:tr>
      <w:tr w:rsidR="00903AA3" w:rsidRPr="0057173E" w14:paraId="06486CC9" w14:textId="77777777" w:rsidTr="00350C59">
        <w:trPr>
          <w:trHeight w:val="133"/>
        </w:trPr>
        <w:tc>
          <w:tcPr>
            <w:tcW w:w="544" w:type="dxa"/>
            <w:vMerge/>
          </w:tcPr>
          <w:p w14:paraId="2609ABC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C1090F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0295539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7E4315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35B523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2FDA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E431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7E4315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7E4315">
              <w:rPr>
                <w:sz w:val="21"/>
                <w:szCs w:val="21"/>
              </w:rPr>
              <w:t>IndP</w:t>
            </w:r>
            <w:proofErr w:type="spellEnd"/>
            <w:r w:rsidRPr="007E431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3E0E89C" w14:textId="7A626ADF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Обнаружение</w:t>
            </w:r>
          </w:p>
        </w:tc>
      </w:tr>
      <w:tr w:rsidR="00903AA3" w:rsidRPr="0057173E" w14:paraId="2E482EDE" w14:textId="77777777" w:rsidTr="00350C59">
        <w:trPr>
          <w:trHeight w:val="60"/>
        </w:trPr>
        <w:tc>
          <w:tcPr>
            <w:tcW w:w="544" w:type="dxa"/>
            <w:vMerge/>
          </w:tcPr>
          <w:p w14:paraId="23821E4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1D0049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344CC3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85EC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85EC9">
              <w:rPr>
                <w:sz w:val="21"/>
                <w:szCs w:val="21"/>
              </w:rPr>
              <w:t>IndP</w:t>
            </w:r>
            <w:proofErr w:type="spellEnd"/>
            <w:r w:rsidRPr="00285EC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FF7AEB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 химические методы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F6E49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85EC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85EC9">
              <w:rPr>
                <w:sz w:val="21"/>
                <w:szCs w:val="21"/>
              </w:rPr>
              <w:t>IndP</w:t>
            </w:r>
            <w:proofErr w:type="spellEnd"/>
            <w:r w:rsidRPr="00285EC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</w:t>
            </w:r>
            <w:r>
              <w:rPr>
                <w:sz w:val="21"/>
                <w:szCs w:val="21"/>
              </w:rPr>
              <w:t>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рефрактометрия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9AD7384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E355AE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FEE3D5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1B42D9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0844C9E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203500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423037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  <w:r>
              <w:rPr>
                <w:sz w:val="21"/>
                <w:szCs w:val="21"/>
              </w:rPr>
              <w:t xml:space="preserve">, </w:t>
            </w:r>
            <w:r w:rsidRPr="00285EC9">
              <w:rPr>
                <w:sz w:val="21"/>
                <w:szCs w:val="21"/>
              </w:rPr>
              <w:t xml:space="preserve">ГХ: 3*10-12 </w:t>
            </w:r>
            <w:proofErr w:type="spellStart"/>
            <w:r w:rsidRPr="00285EC9">
              <w:rPr>
                <w:sz w:val="21"/>
                <w:szCs w:val="21"/>
              </w:rPr>
              <w:t>гС</w:t>
            </w:r>
            <w:proofErr w:type="spellEnd"/>
            <w:r w:rsidRPr="00285EC9">
              <w:rPr>
                <w:sz w:val="21"/>
                <w:szCs w:val="21"/>
              </w:rPr>
              <w:t xml:space="preserve">/с (107) </w:t>
            </w:r>
          </w:p>
        </w:tc>
      </w:tr>
      <w:tr w:rsidR="00903AA3" w:rsidRPr="0057173E" w14:paraId="64E5E416" w14:textId="77777777" w:rsidTr="00350C59">
        <w:trPr>
          <w:trHeight w:val="1109"/>
        </w:trPr>
        <w:tc>
          <w:tcPr>
            <w:tcW w:w="544" w:type="dxa"/>
            <w:vMerge/>
          </w:tcPr>
          <w:p w14:paraId="223AB73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192A3A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319CF0C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CCD8AC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51227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57A4484F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5476DC0F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6EE511B9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3B4A70BA" w14:textId="77777777" w:rsidTr="00350C59">
        <w:trPr>
          <w:trHeight w:val="1013"/>
        </w:trPr>
        <w:tc>
          <w:tcPr>
            <w:tcW w:w="544" w:type="dxa"/>
            <w:vMerge/>
          </w:tcPr>
          <w:p w14:paraId="626BFFD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44227B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58FA0D5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BDF94F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63461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A8593B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1808A68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57173E" w14:paraId="26858BD8" w14:textId="77777777" w:rsidTr="00350C59">
        <w:trPr>
          <w:trHeight w:val="444"/>
        </w:trPr>
        <w:tc>
          <w:tcPr>
            <w:tcW w:w="544" w:type="dxa"/>
            <w:vMerge/>
          </w:tcPr>
          <w:p w14:paraId="31D36B3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6C4BB2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144D8EE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7E7020C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 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A6BC4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>
              <w:rPr>
                <w:sz w:val="21"/>
                <w:szCs w:val="21"/>
              </w:rPr>
              <w:t>ГФ РФ; ФЕЭС;</w:t>
            </w:r>
          </w:p>
          <w:p w14:paraId="4D92A46C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DBAA3E5" w14:textId="77777777" w:rsidR="00903AA3" w:rsidRDefault="00903AA3" w:rsidP="00350C59">
            <w:pPr>
              <w:rPr>
                <w:sz w:val="21"/>
                <w:szCs w:val="21"/>
              </w:rPr>
            </w:pPr>
            <w:r w:rsidRPr="00816370">
              <w:rPr>
                <w:sz w:val="21"/>
                <w:szCs w:val="21"/>
              </w:rPr>
              <w:t>ЕЭ</w:t>
            </w:r>
            <w:r>
              <w:rPr>
                <w:sz w:val="21"/>
                <w:szCs w:val="21"/>
              </w:rPr>
              <w:t>/мл;</w:t>
            </w:r>
          </w:p>
          <w:p w14:paraId="4C2E47CE" w14:textId="77777777" w:rsidR="00903AA3" w:rsidRPr="00A738E4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Э/</w:t>
            </w:r>
            <w:proofErr w:type="spellStart"/>
            <w:proofErr w:type="gramStart"/>
            <w:r>
              <w:rPr>
                <w:sz w:val="21"/>
                <w:szCs w:val="21"/>
              </w:rPr>
              <w:t>мг;</w:t>
            </w:r>
            <w:r w:rsidRPr="00A50ECB">
              <w:rPr>
                <w:sz w:val="21"/>
                <w:szCs w:val="21"/>
              </w:rPr>
              <w:t>ЕЭ</w:t>
            </w:r>
            <w:proofErr w:type="spellEnd"/>
            <w:proofErr w:type="gramEnd"/>
            <w:r w:rsidRPr="00A50ECB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МЕ</w:t>
            </w:r>
          </w:p>
        </w:tc>
      </w:tr>
      <w:tr w:rsidR="00903AA3" w:rsidRPr="0057173E" w14:paraId="218180BD" w14:textId="77777777" w:rsidTr="00350C59">
        <w:trPr>
          <w:trHeight w:val="182"/>
        </w:trPr>
        <w:tc>
          <w:tcPr>
            <w:tcW w:w="544" w:type="dxa"/>
            <w:vMerge/>
          </w:tcPr>
          <w:p w14:paraId="6C52A76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9EDBEC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70BD1C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354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35401">
              <w:rPr>
                <w:sz w:val="21"/>
                <w:szCs w:val="21"/>
              </w:rPr>
              <w:t>IndP</w:t>
            </w:r>
            <w:proofErr w:type="spellEnd"/>
            <w:r w:rsidRPr="005354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21F0DCE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5738E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354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35401">
              <w:rPr>
                <w:sz w:val="21"/>
                <w:szCs w:val="21"/>
              </w:rPr>
              <w:t>IndP</w:t>
            </w:r>
            <w:proofErr w:type="spellEnd"/>
            <w:r w:rsidRPr="0053540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D2EA5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2597A9B" w14:textId="77777777" w:rsidTr="00350C59">
        <w:trPr>
          <w:trHeight w:val="182"/>
        </w:trPr>
        <w:tc>
          <w:tcPr>
            <w:tcW w:w="544" w:type="dxa"/>
            <w:vMerge/>
          </w:tcPr>
          <w:p w14:paraId="5B2EAE4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8E1467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655A220B" w14:textId="6B5AAF80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4DD8EAC5" w14:textId="13580851" w:rsidR="00903AA3" w:rsidRPr="00406119" w:rsidRDefault="0020576C" w:rsidP="00350C59">
            <w:pPr>
              <w:rPr>
                <w:sz w:val="21"/>
                <w:szCs w:val="21"/>
              </w:rPr>
            </w:pPr>
            <w:r w:rsidRPr="0020576C">
              <w:rPr>
                <w:sz w:val="21"/>
                <w:szCs w:val="21"/>
              </w:rPr>
              <w:t xml:space="preserve">15. Железо, мышьяк, </w:t>
            </w:r>
            <w:proofErr w:type="gramStart"/>
            <w:r w:rsidRPr="0020576C">
              <w:rPr>
                <w:sz w:val="21"/>
                <w:szCs w:val="21"/>
              </w:rPr>
              <w:t>кадмий,  натрий</w:t>
            </w:r>
            <w:proofErr w:type="gramEnd"/>
            <w:r w:rsidRPr="0020576C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67096F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15B35B30" w14:textId="3F41341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8559822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1CBE0F31" w14:textId="36BA4371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6F1CB8E4" w14:textId="77777777" w:rsidTr="00350C59">
        <w:trPr>
          <w:trHeight w:val="562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14:paraId="00348A6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AAE9703" w14:textId="77777777" w:rsidR="00903AA3" w:rsidRPr="00681B4A" w:rsidRDefault="00903AA3" w:rsidP="00350C59">
            <w:pPr>
              <w:rPr>
                <w:color w:val="00B050"/>
                <w:sz w:val="21"/>
                <w:szCs w:val="21"/>
              </w:rPr>
            </w:pPr>
            <w:r w:rsidRPr="006D27C0">
              <w:rPr>
                <w:b/>
                <w:sz w:val="21"/>
                <w:szCs w:val="21"/>
              </w:rPr>
              <w:t>Порошки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16E449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</w:t>
            </w:r>
            <w:proofErr w:type="gramStart"/>
            <w:r w:rsidRPr="0057173E">
              <w:rPr>
                <w:sz w:val="21"/>
                <w:szCs w:val="21"/>
              </w:rPr>
              <w:t>- ,</w:t>
            </w:r>
            <w:proofErr w:type="gramEnd"/>
            <w:r w:rsidRPr="0057173E">
              <w:rPr>
                <w:sz w:val="21"/>
                <w:szCs w:val="21"/>
              </w:rPr>
              <w:t xml:space="preserve"> ВФС- ; СП 68-; ТУ-;</w:t>
            </w:r>
          </w:p>
          <w:p w14:paraId="4ED61C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ГФ IX, ГФХ, ГФ</w:t>
            </w:r>
            <w:proofErr w:type="gramStart"/>
            <w:r w:rsidRPr="0057173E">
              <w:rPr>
                <w:sz w:val="21"/>
                <w:szCs w:val="21"/>
              </w:rPr>
              <w:t>XI;ГФ</w:t>
            </w:r>
            <w:proofErr w:type="gramEnd"/>
            <w:r w:rsidRPr="0057173E">
              <w:rPr>
                <w:sz w:val="21"/>
                <w:szCs w:val="21"/>
              </w:rPr>
              <w:t xml:space="preserve"> XII.</w:t>
            </w:r>
          </w:p>
          <w:p w14:paraId="0705C17A" w14:textId="77777777" w:rsidR="00903AA3" w:rsidRPr="00F738BD" w:rsidRDefault="00903AA3" w:rsidP="00350C59">
            <w:pPr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 xml:space="preserve">IP; USP; EP; BP; DAB; </w:t>
            </w:r>
            <w:proofErr w:type="spellStart"/>
            <w:proofErr w:type="gram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  <w:lang w:val="en-US"/>
              </w:rPr>
              <w:t xml:space="preserve">; </w:t>
            </w:r>
            <w:r w:rsidRPr="00F738BD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proofErr w:type="gramEnd"/>
            <w:r w:rsidRPr="00F738BD">
              <w:rPr>
                <w:sz w:val="21"/>
                <w:szCs w:val="21"/>
                <w:lang w:val="en-US"/>
              </w:rPr>
              <w:t>;</w:t>
            </w:r>
          </w:p>
        </w:tc>
        <w:tc>
          <w:tcPr>
            <w:tcW w:w="3413" w:type="dxa"/>
          </w:tcPr>
          <w:p w14:paraId="02DC281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. Описание </w:t>
            </w:r>
          </w:p>
        </w:tc>
        <w:tc>
          <w:tcPr>
            <w:tcW w:w="3402" w:type="dxa"/>
          </w:tcPr>
          <w:p w14:paraId="52FA816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>-; ФСП РБ-; ЛСР-; МКК-СП- ; ФС РК-;  ГФ IX, ГФХ, ГФXI;ГФ XII.</w:t>
            </w:r>
          </w:p>
          <w:p w14:paraId="6F4302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 ГФXI вып.2., стр. 150</w:t>
            </w:r>
            <w:r>
              <w:rPr>
                <w:sz w:val="21"/>
                <w:szCs w:val="21"/>
              </w:rPr>
              <w:t>;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8CD17F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F725486" w14:textId="77777777" w:rsidTr="00350C59">
        <w:trPr>
          <w:trHeight w:val="978"/>
        </w:trPr>
        <w:tc>
          <w:tcPr>
            <w:tcW w:w="544" w:type="dxa"/>
            <w:vMerge/>
          </w:tcPr>
          <w:p w14:paraId="3BEDE72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0C9CBC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9AD6B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D241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241B">
              <w:rPr>
                <w:sz w:val="21"/>
                <w:szCs w:val="21"/>
              </w:rPr>
              <w:t>IndP</w:t>
            </w:r>
            <w:proofErr w:type="spellEnd"/>
            <w:r w:rsidRPr="00ED24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72B693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57705B2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D241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241B"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 ФЕЭС;</w:t>
            </w:r>
            <w:r w:rsidRPr="0057173E">
              <w:rPr>
                <w:sz w:val="21"/>
                <w:szCs w:val="21"/>
              </w:rPr>
              <w:t xml:space="preserve"> (химический,</w:t>
            </w:r>
            <w:r>
              <w:rPr>
                <w:sz w:val="21"/>
                <w:szCs w:val="21"/>
              </w:rPr>
              <w:t xml:space="preserve"> ТСХ, ВЭЖХ,   </w:t>
            </w:r>
            <w:proofErr w:type="spellStart"/>
            <w:r>
              <w:rPr>
                <w:sz w:val="21"/>
                <w:szCs w:val="21"/>
              </w:rPr>
              <w:t>спектрофотомерия,</w:t>
            </w:r>
            <w:r w:rsidRPr="0057173E">
              <w:rPr>
                <w:sz w:val="21"/>
                <w:szCs w:val="21"/>
              </w:rPr>
              <w:t>микроскопический</w:t>
            </w:r>
            <w:proofErr w:type="spellEnd"/>
            <w:r w:rsidRPr="0057173E">
              <w:rPr>
                <w:sz w:val="21"/>
                <w:szCs w:val="21"/>
              </w:rPr>
              <w:t xml:space="preserve"> метод, метод мембранной фильтраций и  прямого </w:t>
            </w:r>
            <w:proofErr w:type="spellStart"/>
            <w:r w:rsidRPr="0057173E">
              <w:rPr>
                <w:sz w:val="21"/>
                <w:szCs w:val="21"/>
              </w:rPr>
              <w:t>посева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 xml:space="preserve">)  </w:t>
            </w:r>
          </w:p>
        </w:tc>
        <w:tc>
          <w:tcPr>
            <w:tcW w:w="2540" w:type="dxa"/>
          </w:tcPr>
          <w:p w14:paraId="0C664196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9EEDD7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BB35DD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B232C9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ED241B">
              <w:rPr>
                <w:sz w:val="21"/>
                <w:szCs w:val="21"/>
              </w:rPr>
              <w:t xml:space="preserve">ГХ: 3*10-12 </w:t>
            </w:r>
            <w:proofErr w:type="spellStart"/>
            <w:r w:rsidRPr="00ED241B">
              <w:rPr>
                <w:sz w:val="21"/>
                <w:szCs w:val="21"/>
              </w:rPr>
              <w:t>гС</w:t>
            </w:r>
            <w:proofErr w:type="spellEnd"/>
            <w:r w:rsidRPr="00ED241B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0901759C" w14:textId="77777777" w:rsidTr="00350C59">
        <w:trPr>
          <w:trHeight w:val="520"/>
        </w:trPr>
        <w:tc>
          <w:tcPr>
            <w:tcW w:w="544" w:type="dxa"/>
            <w:vMerge/>
          </w:tcPr>
          <w:p w14:paraId="1021975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3B68AA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F1805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E220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E2206">
              <w:rPr>
                <w:sz w:val="21"/>
                <w:szCs w:val="21"/>
              </w:rPr>
              <w:t>IndP</w:t>
            </w:r>
            <w:proofErr w:type="spellEnd"/>
            <w:r w:rsidRPr="00DE220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D607B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Средняя масса </w:t>
            </w:r>
          </w:p>
        </w:tc>
        <w:tc>
          <w:tcPr>
            <w:tcW w:w="3402" w:type="dxa"/>
          </w:tcPr>
          <w:p w14:paraId="08F1C29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E220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E2206">
              <w:rPr>
                <w:sz w:val="21"/>
                <w:szCs w:val="21"/>
              </w:rPr>
              <w:t>IndP</w:t>
            </w:r>
            <w:proofErr w:type="spellEnd"/>
            <w:r w:rsidRPr="00DE220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DC37BB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01 до 420г</w:t>
            </w:r>
          </w:p>
          <w:p w14:paraId="0F6DF94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B83CD32" w14:textId="77777777" w:rsidTr="00350C59">
        <w:trPr>
          <w:trHeight w:val="520"/>
        </w:trPr>
        <w:tc>
          <w:tcPr>
            <w:tcW w:w="544" w:type="dxa"/>
            <w:vMerge/>
          </w:tcPr>
          <w:p w14:paraId="1809A07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45DB0F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95A2B3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3823F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4BC86570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1E8683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BF29006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138BF6B2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6DCE695" w14:textId="77777777" w:rsidTr="00350C59">
        <w:trPr>
          <w:trHeight w:val="211"/>
        </w:trPr>
        <w:tc>
          <w:tcPr>
            <w:tcW w:w="544" w:type="dxa"/>
            <w:vMerge/>
          </w:tcPr>
          <w:p w14:paraId="0A6402C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9CA8F3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E5EAE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 -</w:t>
            </w:r>
            <w:proofErr w:type="gramStart"/>
            <w:r w:rsidRPr="0057173E">
              <w:rPr>
                <w:sz w:val="21"/>
                <w:szCs w:val="21"/>
              </w:rPr>
              <w:t>;  ВФС</w:t>
            </w:r>
            <w:proofErr w:type="gramEnd"/>
            <w:r w:rsidRPr="0057173E">
              <w:rPr>
                <w:sz w:val="21"/>
                <w:szCs w:val="21"/>
              </w:rPr>
              <w:t>-; СП 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172892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Потеря в массе при высушивании</w:t>
            </w:r>
          </w:p>
        </w:tc>
        <w:tc>
          <w:tcPr>
            <w:tcW w:w="3402" w:type="dxa"/>
          </w:tcPr>
          <w:p w14:paraId="68CD902D" w14:textId="768F39F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>-; ФСП РБ-; ЛСР-; МКК-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</w:t>
            </w:r>
            <w:r>
              <w:rPr>
                <w:sz w:val="21"/>
                <w:szCs w:val="21"/>
              </w:rPr>
              <w:t xml:space="preserve"> ФЕЭС;(весовой)</w:t>
            </w:r>
          </w:p>
        </w:tc>
        <w:tc>
          <w:tcPr>
            <w:tcW w:w="2540" w:type="dxa"/>
          </w:tcPr>
          <w:p w14:paraId="3120EA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001 до 100% </w:t>
            </w:r>
          </w:p>
        </w:tc>
      </w:tr>
      <w:tr w:rsidR="00903AA3" w:rsidRPr="0057173E" w14:paraId="1B7C0322" w14:textId="77777777" w:rsidTr="00350C59">
        <w:tc>
          <w:tcPr>
            <w:tcW w:w="544" w:type="dxa"/>
            <w:vMerge/>
          </w:tcPr>
          <w:p w14:paraId="7386C4B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4363BA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9A9FD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9F42F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Посторонние примеси (химическими и физико-химическими методами)</w:t>
            </w:r>
          </w:p>
        </w:tc>
        <w:tc>
          <w:tcPr>
            <w:tcW w:w="3402" w:type="dxa"/>
          </w:tcPr>
          <w:p w14:paraId="57BD6461" w14:textId="77777777" w:rsidR="00903AA3" w:rsidRPr="00FA7ED6" w:rsidRDefault="00903AA3" w:rsidP="00350C59">
            <w:pPr>
              <w:rPr>
                <w:sz w:val="21"/>
                <w:szCs w:val="21"/>
              </w:rPr>
            </w:pPr>
            <w:r w:rsidRPr="00FA7E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FA7ED6">
              <w:rPr>
                <w:sz w:val="21"/>
                <w:szCs w:val="21"/>
              </w:rPr>
              <w:t>IndP</w:t>
            </w:r>
            <w:proofErr w:type="spellEnd"/>
            <w:r w:rsidRPr="00FA7E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7C0BD9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proofErr w:type="gramStart"/>
            <w:r w:rsidRPr="00FA7ED6">
              <w:rPr>
                <w:sz w:val="21"/>
                <w:szCs w:val="21"/>
              </w:rPr>
              <w:t>(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gramEnd"/>
            <w:r w:rsidRPr="0057173E">
              <w:rPr>
                <w:sz w:val="21"/>
                <w:szCs w:val="21"/>
              </w:rPr>
              <w:t>химический, ВЭЖХ, ТСХ</w:t>
            </w:r>
            <w:r>
              <w:rPr>
                <w:sz w:val="21"/>
                <w:szCs w:val="21"/>
              </w:rPr>
              <w:t>, ГХ</w:t>
            </w:r>
            <w:r w:rsidRPr="00FA7ED6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83660AF" w14:textId="77777777" w:rsidR="00903AA3" w:rsidRDefault="00903AA3" w:rsidP="00350C5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зависимости от применения стандарта</w:t>
            </w:r>
          </w:p>
          <w:p w14:paraId="39280C1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От  0</w:t>
            </w:r>
            <w:proofErr w:type="gramEnd"/>
            <w:r>
              <w:rPr>
                <w:bCs/>
                <w:sz w:val="21"/>
                <w:szCs w:val="21"/>
              </w:rPr>
              <w:t>,0001 до 10</w:t>
            </w:r>
            <w:r w:rsidRPr="0057173E">
              <w:rPr>
                <w:bCs/>
                <w:sz w:val="21"/>
                <w:szCs w:val="21"/>
              </w:rPr>
              <w:t xml:space="preserve">%, </w:t>
            </w:r>
          </w:p>
          <w:p w14:paraId="5063B0A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AA08FB">
              <w:rPr>
                <w:sz w:val="21"/>
                <w:szCs w:val="21"/>
              </w:rPr>
              <w:t>ГХ</w:t>
            </w:r>
            <w:proofErr w:type="gramEnd"/>
            <w:r w:rsidRPr="00AA08FB">
              <w:rPr>
                <w:sz w:val="21"/>
                <w:szCs w:val="21"/>
              </w:rPr>
              <w:t xml:space="preserve">: 3*10-12 </w:t>
            </w:r>
            <w:proofErr w:type="spellStart"/>
            <w:r w:rsidRPr="00AA08FB">
              <w:rPr>
                <w:sz w:val="21"/>
                <w:szCs w:val="21"/>
              </w:rPr>
              <w:t>гС</w:t>
            </w:r>
            <w:proofErr w:type="spellEnd"/>
            <w:r w:rsidRPr="00AA08FB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6CF73FBC" w14:textId="77777777" w:rsidTr="00350C59">
        <w:trPr>
          <w:trHeight w:val="124"/>
        </w:trPr>
        <w:tc>
          <w:tcPr>
            <w:tcW w:w="544" w:type="dxa"/>
            <w:vMerge/>
          </w:tcPr>
          <w:p w14:paraId="7F90DF6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3D676A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592225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>
              <w:rPr>
                <w:sz w:val="21"/>
                <w:szCs w:val="21"/>
              </w:rPr>
              <w:t xml:space="preserve">ГФ РФ; </w:t>
            </w:r>
            <w:r w:rsidRPr="00456BF8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3CE07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047CF6AD" w14:textId="5014A295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Определение общего числа</w:t>
            </w:r>
          </w:p>
          <w:p w14:paraId="4910077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06FB380D" w14:textId="464D843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</w:t>
            </w:r>
          </w:p>
          <w:p w14:paraId="6EA1F9B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56F543F5" w14:textId="157D887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1A3CF8A1" w14:textId="76E2FF2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301AFE2C" w14:textId="1A63B87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</w:t>
            </w:r>
          </w:p>
          <w:p w14:paraId="1695B4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палочки</w:t>
            </w:r>
          </w:p>
          <w:p w14:paraId="084CB03E" w14:textId="2F66066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</w:t>
            </w:r>
          </w:p>
          <w:p w14:paraId="0111F0B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284BC305" w14:textId="66FE40B5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7D854EE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7E323466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6711222A" w14:textId="519CAA7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4351FE">
              <w:rPr>
                <w:sz w:val="21"/>
                <w:szCs w:val="21"/>
              </w:rPr>
              <w:t xml:space="preserve">Определение </w:t>
            </w:r>
            <w:proofErr w:type="spellStart"/>
            <w:r w:rsidRPr="004351FE">
              <w:rPr>
                <w:sz w:val="21"/>
                <w:szCs w:val="21"/>
              </w:rPr>
              <w:t>Candida</w:t>
            </w:r>
            <w:proofErr w:type="spellEnd"/>
            <w:r w:rsidRPr="004351FE">
              <w:rPr>
                <w:sz w:val="21"/>
                <w:szCs w:val="21"/>
              </w:rPr>
              <w:t xml:space="preserve"> </w:t>
            </w:r>
            <w:proofErr w:type="spellStart"/>
            <w:r w:rsidRPr="004351FE">
              <w:rPr>
                <w:sz w:val="21"/>
                <w:szCs w:val="21"/>
              </w:rPr>
              <w:t>albicans</w:t>
            </w:r>
            <w:proofErr w:type="spellEnd"/>
            <w:r w:rsidRPr="004351FE">
              <w:rPr>
                <w:sz w:val="21"/>
                <w:szCs w:val="21"/>
              </w:rPr>
              <w:t xml:space="preserve"> для </w:t>
            </w:r>
            <w:proofErr w:type="spellStart"/>
            <w:r w:rsidRPr="004351FE">
              <w:rPr>
                <w:sz w:val="21"/>
                <w:szCs w:val="21"/>
              </w:rPr>
              <w:t>интравагинальных</w:t>
            </w:r>
            <w:proofErr w:type="spellEnd"/>
            <w:r w:rsidRPr="004351FE">
              <w:rPr>
                <w:sz w:val="21"/>
                <w:szCs w:val="21"/>
              </w:rPr>
              <w:t xml:space="preserve"> препаратов</w:t>
            </w:r>
          </w:p>
        </w:tc>
        <w:tc>
          <w:tcPr>
            <w:tcW w:w="3402" w:type="dxa"/>
          </w:tcPr>
          <w:p w14:paraId="1758A1D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456BF8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</w:tcPr>
          <w:p w14:paraId="46E39779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1.Количественный учет</w:t>
            </w:r>
          </w:p>
          <w:p w14:paraId="2436C4BE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2.Количественный учет</w:t>
            </w:r>
          </w:p>
          <w:p w14:paraId="642660F2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3.Обнаружение</w:t>
            </w:r>
          </w:p>
          <w:p w14:paraId="2F621F66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4.Обнаружение</w:t>
            </w:r>
          </w:p>
          <w:p w14:paraId="625B4CB7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5.Обнаружение</w:t>
            </w:r>
          </w:p>
          <w:p w14:paraId="639AFF51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6.Обнаружение</w:t>
            </w:r>
          </w:p>
          <w:p w14:paraId="4C41A369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7.Обнаружение</w:t>
            </w:r>
          </w:p>
          <w:p w14:paraId="591EFD46" w14:textId="77777777" w:rsidR="00903AA3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8</w:t>
            </w:r>
            <w:r w:rsidRPr="00AC39FC">
              <w:rPr>
                <w:sz w:val="21"/>
                <w:szCs w:val="21"/>
              </w:rPr>
              <w:t>.Обнаружение</w:t>
            </w:r>
            <w:r w:rsidRPr="001D557A">
              <w:rPr>
                <w:sz w:val="21"/>
                <w:szCs w:val="21"/>
              </w:rPr>
              <w:t xml:space="preserve"> </w:t>
            </w:r>
          </w:p>
          <w:p w14:paraId="3E4677BF" w14:textId="088E60AA" w:rsidR="00903AA3" w:rsidRPr="0057173E" w:rsidRDefault="00903AA3" w:rsidP="001D557A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06CB9C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561F9D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5DD7C5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2C29A12" w14:textId="77777777" w:rsidTr="00350C59">
        <w:trPr>
          <w:trHeight w:val="620"/>
        </w:trPr>
        <w:tc>
          <w:tcPr>
            <w:tcW w:w="544" w:type="dxa"/>
            <w:vMerge/>
          </w:tcPr>
          <w:p w14:paraId="6455095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D54BDD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042D3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647425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 xml:space="preserve">. Количественное определение (химические, физико- химические, микробиологические методы 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14:paraId="56C9CA2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6BF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56BF8">
              <w:rPr>
                <w:sz w:val="21"/>
                <w:szCs w:val="21"/>
              </w:rPr>
              <w:t>IndP</w:t>
            </w:r>
            <w:proofErr w:type="spellEnd"/>
            <w:r w:rsidRPr="00456BF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65CB7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ВЭЖХ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, спектрофотомерия, метод прямого посева и метод мембранной фильтраций</w:t>
            </w:r>
            <w:r>
              <w:rPr>
                <w:sz w:val="21"/>
                <w:szCs w:val="21"/>
              </w:rPr>
              <w:t>, ГХ)</w:t>
            </w:r>
          </w:p>
        </w:tc>
        <w:tc>
          <w:tcPr>
            <w:tcW w:w="2540" w:type="dxa"/>
          </w:tcPr>
          <w:p w14:paraId="7DFA41F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04C24F5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от 190 до 1100нм; </w:t>
            </w:r>
          </w:p>
          <w:p w14:paraId="2D6B958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3532C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23967C89" w14:textId="77777777" w:rsidR="00903AA3" w:rsidRDefault="00903AA3" w:rsidP="00350C59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Количественный  учет</w:t>
            </w:r>
            <w:proofErr w:type="gramEnd"/>
          </w:p>
          <w:p w14:paraId="78ECDA32" w14:textId="0A9224B2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17BAE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70D0BBD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</w:t>
            </w:r>
            <w:proofErr w:type="gramStart"/>
            <w:r w:rsidRPr="0057173E">
              <w:rPr>
                <w:sz w:val="21"/>
                <w:szCs w:val="21"/>
              </w:rPr>
              <w:t>дозе</w:t>
            </w:r>
            <w:r>
              <w:rPr>
                <w:sz w:val="21"/>
                <w:szCs w:val="21"/>
              </w:rPr>
              <w:t xml:space="preserve">; </w:t>
            </w:r>
            <w:r w:rsidRPr="00456BF8">
              <w:rPr>
                <w:sz w:val="21"/>
                <w:szCs w:val="21"/>
              </w:rPr>
              <w:t xml:space="preserve"> ГХ</w:t>
            </w:r>
            <w:proofErr w:type="gramEnd"/>
            <w:r w:rsidRPr="00456BF8">
              <w:rPr>
                <w:sz w:val="21"/>
                <w:szCs w:val="21"/>
              </w:rPr>
              <w:t>: 3*10</w:t>
            </w:r>
            <w:r w:rsidRPr="00456BF8">
              <w:rPr>
                <w:sz w:val="21"/>
                <w:szCs w:val="21"/>
                <w:vertAlign w:val="superscript"/>
              </w:rPr>
              <w:t>-12</w:t>
            </w:r>
            <w:r w:rsidRPr="00456BF8">
              <w:rPr>
                <w:sz w:val="21"/>
                <w:szCs w:val="21"/>
              </w:rPr>
              <w:t xml:space="preserve"> </w:t>
            </w:r>
            <w:proofErr w:type="spellStart"/>
            <w:r w:rsidRPr="00456BF8">
              <w:rPr>
                <w:sz w:val="21"/>
                <w:szCs w:val="21"/>
              </w:rPr>
              <w:t>гС</w:t>
            </w:r>
            <w:proofErr w:type="spellEnd"/>
            <w:r w:rsidRPr="00456BF8">
              <w:rPr>
                <w:sz w:val="21"/>
                <w:szCs w:val="21"/>
              </w:rPr>
              <w:t>/с (10</w:t>
            </w:r>
            <w:r w:rsidRPr="00456BF8">
              <w:rPr>
                <w:sz w:val="21"/>
                <w:szCs w:val="21"/>
                <w:vertAlign w:val="superscript"/>
              </w:rPr>
              <w:t>7</w:t>
            </w:r>
            <w:r w:rsidRPr="00456BF8">
              <w:rPr>
                <w:sz w:val="21"/>
                <w:szCs w:val="21"/>
              </w:rPr>
              <w:t xml:space="preserve">) </w:t>
            </w:r>
          </w:p>
        </w:tc>
      </w:tr>
      <w:tr w:rsidR="00903AA3" w:rsidRPr="0057173E" w14:paraId="2F510026" w14:textId="77777777" w:rsidTr="00350C59">
        <w:trPr>
          <w:trHeight w:val="1342"/>
        </w:trPr>
        <w:tc>
          <w:tcPr>
            <w:tcW w:w="544" w:type="dxa"/>
            <w:vMerge/>
          </w:tcPr>
          <w:p w14:paraId="4E9D674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790C8B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71FDB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1EFD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47DE653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 </w:t>
            </w:r>
          </w:p>
        </w:tc>
        <w:tc>
          <w:tcPr>
            <w:tcW w:w="2540" w:type="dxa"/>
          </w:tcPr>
          <w:p w14:paraId="39DEB19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08B237E4" w14:textId="77777777" w:rsidTr="00350C59">
        <w:trPr>
          <w:trHeight w:val="1342"/>
        </w:trPr>
        <w:tc>
          <w:tcPr>
            <w:tcW w:w="544" w:type="dxa"/>
            <w:vMerge/>
          </w:tcPr>
          <w:p w14:paraId="712BC0D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6928CF7" w14:textId="0042C348" w:rsidR="00903AA3" w:rsidRPr="00F36AA8" w:rsidRDefault="00903AA3" w:rsidP="00350C5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2F36BFDD" w14:textId="22CDC9D9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-; 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626B5CD9" w14:textId="3C942432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10. </w:t>
            </w:r>
            <w:r w:rsidR="0020576C" w:rsidRPr="0020576C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="0020576C" w:rsidRPr="0020576C">
              <w:rPr>
                <w:sz w:val="21"/>
                <w:szCs w:val="21"/>
              </w:rPr>
              <w:t>кадмий,  натрий</w:t>
            </w:r>
            <w:proofErr w:type="gramEnd"/>
            <w:r w:rsidR="0020576C" w:rsidRPr="0020576C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95D8AE7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4BD5C952" w14:textId="521EE354" w:rsidR="00903AA3" w:rsidRPr="00406119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49F1D048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63993C7B" w14:textId="5CD035A4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5C4E4CA8" w14:textId="77777777" w:rsidTr="00350C59">
        <w:tc>
          <w:tcPr>
            <w:tcW w:w="544" w:type="dxa"/>
            <w:vMerge w:val="restart"/>
          </w:tcPr>
          <w:p w14:paraId="517F6E0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5</w:t>
            </w:r>
          </w:p>
          <w:p w14:paraId="20AD9DB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3F879F9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51031DBB" w14:textId="77777777" w:rsidR="00903AA3" w:rsidRPr="006D27C0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6D27C0">
              <w:rPr>
                <w:b/>
                <w:bCs/>
                <w:sz w:val="21"/>
                <w:szCs w:val="21"/>
              </w:rPr>
              <w:t xml:space="preserve">Сухие </w:t>
            </w:r>
            <w:proofErr w:type="gramStart"/>
            <w:r w:rsidRPr="006D27C0">
              <w:rPr>
                <w:b/>
                <w:bCs/>
                <w:sz w:val="21"/>
                <w:szCs w:val="21"/>
              </w:rPr>
              <w:t>инъекционные  и</w:t>
            </w:r>
            <w:proofErr w:type="gramEnd"/>
            <w:r w:rsidRPr="006D27C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D27C0">
              <w:rPr>
                <w:b/>
                <w:bCs/>
                <w:sz w:val="21"/>
                <w:szCs w:val="21"/>
              </w:rPr>
              <w:t>неинъкционные</w:t>
            </w:r>
            <w:proofErr w:type="spellEnd"/>
          </w:p>
          <w:p w14:paraId="7F9864A6" w14:textId="77777777" w:rsidR="00903AA3" w:rsidRPr="006D27C0" w:rsidRDefault="00903AA3" w:rsidP="00350C59">
            <w:pPr>
              <w:rPr>
                <w:sz w:val="21"/>
                <w:szCs w:val="21"/>
              </w:rPr>
            </w:pPr>
            <w:r w:rsidRPr="006D27C0">
              <w:rPr>
                <w:b/>
                <w:bCs/>
                <w:sz w:val="21"/>
                <w:szCs w:val="21"/>
              </w:rPr>
              <w:t>лекарственные формы.</w:t>
            </w:r>
          </w:p>
        </w:tc>
        <w:tc>
          <w:tcPr>
            <w:tcW w:w="2824" w:type="dxa"/>
          </w:tcPr>
          <w:p w14:paraId="145A2C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D1BF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D1BFD">
              <w:rPr>
                <w:sz w:val="21"/>
                <w:szCs w:val="21"/>
              </w:rPr>
              <w:t>IndP</w:t>
            </w:r>
            <w:proofErr w:type="spellEnd"/>
            <w:r w:rsidRPr="007D1B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723E6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53D19C2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85BE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85BE7">
              <w:rPr>
                <w:sz w:val="21"/>
                <w:szCs w:val="21"/>
              </w:rPr>
              <w:t>IndP</w:t>
            </w:r>
            <w:proofErr w:type="spellEnd"/>
            <w:r w:rsidRPr="00285BE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B61A6F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AB64027" w14:textId="77777777" w:rsidTr="00350C59">
        <w:trPr>
          <w:trHeight w:val="450"/>
        </w:trPr>
        <w:tc>
          <w:tcPr>
            <w:tcW w:w="544" w:type="dxa"/>
            <w:vMerge/>
          </w:tcPr>
          <w:p w14:paraId="42DFB27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ACDFBC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411A38" w14:textId="77777777" w:rsidR="00903AA3" w:rsidRPr="007D1BFD" w:rsidRDefault="00903AA3" w:rsidP="00350C59">
            <w:pPr>
              <w:rPr>
                <w:sz w:val="21"/>
                <w:szCs w:val="21"/>
              </w:rPr>
            </w:pPr>
            <w:r w:rsidRPr="007D1BF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D1BFD">
              <w:rPr>
                <w:sz w:val="21"/>
                <w:szCs w:val="21"/>
              </w:rPr>
              <w:t>IndP</w:t>
            </w:r>
            <w:proofErr w:type="spellEnd"/>
            <w:r w:rsidRPr="007D1B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97CC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497EFC8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85BE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285BE7">
              <w:rPr>
                <w:sz w:val="21"/>
                <w:szCs w:val="21"/>
              </w:rPr>
              <w:t>IndP</w:t>
            </w:r>
            <w:proofErr w:type="spellEnd"/>
            <w:r w:rsidRPr="00285BE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химический)</w:t>
            </w:r>
          </w:p>
        </w:tc>
        <w:tc>
          <w:tcPr>
            <w:tcW w:w="2540" w:type="dxa"/>
          </w:tcPr>
          <w:p w14:paraId="27A9DDF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B455BCB" w14:textId="77777777" w:rsidTr="00350C59">
        <w:trPr>
          <w:trHeight w:val="450"/>
        </w:trPr>
        <w:tc>
          <w:tcPr>
            <w:tcW w:w="544" w:type="dxa"/>
            <w:vMerge/>
          </w:tcPr>
          <w:p w14:paraId="74550A4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D78A0E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7C0DC70" w14:textId="7F2EB0FC" w:rsidR="00903AA3" w:rsidRPr="007D1BFD" w:rsidRDefault="00903AA3" w:rsidP="00350C59">
            <w:pPr>
              <w:rPr>
                <w:sz w:val="21"/>
                <w:szCs w:val="21"/>
              </w:rPr>
            </w:pPr>
            <w:r w:rsidRPr="007D1BF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D1BFD">
              <w:rPr>
                <w:sz w:val="21"/>
                <w:szCs w:val="21"/>
              </w:rPr>
              <w:t>IndP</w:t>
            </w:r>
            <w:proofErr w:type="spellEnd"/>
            <w:r w:rsidRPr="007D1B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D58289" w14:textId="3D48BA1E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7468D0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61AC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61AC6">
              <w:rPr>
                <w:sz w:val="21"/>
                <w:szCs w:val="21"/>
              </w:rPr>
              <w:t>IndP</w:t>
            </w:r>
            <w:proofErr w:type="spellEnd"/>
            <w:r w:rsidRPr="00B61AC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5FDB769" w14:textId="607837B5" w:rsidR="00903AA3" w:rsidRPr="00285BE7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B61AC6">
              <w:rPr>
                <w:sz w:val="21"/>
                <w:szCs w:val="21"/>
              </w:rPr>
              <w:t xml:space="preserve"> 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, микроскопия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AEFB308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 xml:space="preserve">УФ-спектр- </w:t>
            </w:r>
          </w:p>
          <w:p w14:paraId="58B44280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668077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FF20C7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73D5BEBF" w14:textId="07AE20D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Количественный учет </w:t>
            </w:r>
            <w:r w:rsidRPr="0057173E">
              <w:rPr>
                <w:sz w:val="21"/>
                <w:szCs w:val="21"/>
              </w:rPr>
              <w:t>КОЕ/г,</w:t>
            </w:r>
          </w:p>
          <w:p w14:paraId="6A038D1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7171F15C" w14:textId="25486DD2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</w:t>
            </w:r>
            <w:proofErr w:type="gramStart"/>
            <w:r w:rsidRPr="0057173E">
              <w:rPr>
                <w:sz w:val="21"/>
                <w:szCs w:val="21"/>
              </w:rPr>
              <w:t>дозе</w:t>
            </w:r>
            <w:r>
              <w:rPr>
                <w:sz w:val="21"/>
                <w:szCs w:val="21"/>
              </w:rPr>
              <w:t xml:space="preserve">; </w:t>
            </w:r>
            <w:r w:rsidRPr="00456BF8">
              <w:rPr>
                <w:sz w:val="21"/>
                <w:szCs w:val="21"/>
              </w:rPr>
              <w:t xml:space="preserve"> ГХ</w:t>
            </w:r>
            <w:proofErr w:type="gramEnd"/>
            <w:r w:rsidRPr="00456BF8">
              <w:rPr>
                <w:sz w:val="21"/>
                <w:szCs w:val="21"/>
              </w:rPr>
              <w:t>: 3*10</w:t>
            </w:r>
            <w:r w:rsidRPr="00456BF8">
              <w:rPr>
                <w:sz w:val="21"/>
                <w:szCs w:val="21"/>
                <w:vertAlign w:val="superscript"/>
              </w:rPr>
              <w:t>-12</w:t>
            </w:r>
            <w:r w:rsidRPr="00456BF8">
              <w:rPr>
                <w:sz w:val="21"/>
                <w:szCs w:val="21"/>
              </w:rPr>
              <w:t xml:space="preserve"> </w:t>
            </w:r>
            <w:proofErr w:type="spellStart"/>
            <w:r w:rsidRPr="00456BF8">
              <w:rPr>
                <w:sz w:val="21"/>
                <w:szCs w:val="21"/>
              </w:rPr>
              <w:t>гС</w:t>
            </w:r>
            <w:proofErr w:type="spellEnd"/>
            <w:r w:rsidRPr="00456BF8">
              <w:rPr>
                <w:sz w:val="21"/>
                <w:szCs w:val="21"/>
              </w:rPr>
              <w:t>/с (10</w:t>
            </w:r>
            <w:r w:rsidRPr="00456BF8">
              <w:rPr>
                <w:sz w:val="21"/>
                <w:szCs w:val="21"/>
                <w:vertAlign w:val="superscript"/>
              </w:rPr>
              <w:t>7</w:t>
            </w:r>
            <w:r w:rsidRPr="00456BF8">
              <w:rPr>
                <w:sz w:val="21"/>
                <w:szCs w:val="21"/>
              </w:rPr>
              <w:t>)</w:t>
            </w:r>
          </w:p>
        </w:tc>
      </w:tr>
      <w:tr w:rsidR="00903AA3" w:rsidRPr="0057173E" w14:paraId="0753DF63" w14:textId="77777777" w:rsidTr="00350C59">
        <w:trPr>
          <w:trHeight w:val="596"/>
        </w:trPr>
        <w:tc>
          <w:tcPr>
            <w:tcW w:w="544" w:type="dxa"/>
            <w:vMerge/>
          </w:tcPr>
          <w:p w14:paraId="2B1DBAA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E8E95A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F0FDA3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E346DA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розрачность и степень мутности</w:t>
            </w:r>
          </w:p>
          <w:p w14:paraId="0C5FF73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9CA8E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0D08027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7270C364" w14:textId="77777777" w:rsidTr="00350C59">
        <w:trPr>
          <w:trHeight w:val="400"/>
        </w:trPr>
        <w:tc>
          <w:tcPr>
            <w:tcW w:w="544" w:type="dxa"/>
            <w:vMerge/>
          </w:tcPr>
          <w:p w14:paraId="37AD7D0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5A1775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6D09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803B8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Цветность</w:t>
            </w:r>
          </w:p>
        </w:tc>
        <w:tc>
          <w:tcPr>
            <w:tcW w:w="3402" w:type="dxa"/>
          </w:tcPr>
          <w:p w14:paraId="71B8201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FB3DEA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6CBF9D5C" w14:textId="77777777" w:rsidTr="00350C59">
        <w:trPr>
          <w:trHeight w:val="220"/>
        </w:trPr>
        <w:tc>
          <w:tcPr>
            <w:tcW w:w="544" w:type="dxa"/>
            <w:vMerge/>
          </w:tcPr>
          <w:p w14:paraId="6B04CBA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20607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665BF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DE26B9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рН </w:t>
            </w:r>
          </w:p>
        </w:tc>
        <w:tc>
          <w:tcPr>
            <w:tcW w:w="3402" w:type="dxa"/>
          </w:tcPr>
          <w:p w14:paraId="22476D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F0AD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F0AD6">
              <w:rPr>
                <w:sz w:val="21"/>
                <w:szCs w:val="21"/>
              </w:rPr>
              <w:t>IndP</w:t>
            </w:r>
            <w:proofErr w:type="spellEnd"/>
            <w:r w:rsidRPr="009F0AD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</w:t>
            </w:r>
            <w:r>
              <w:rPr>
                <w:sz w:val="21"/>
                <w:szCs w:val="21"/>
              </w:rPr>
              <w:t>я</w:t>
            </w:r>
            <w:r w:rsidRPr="0057173E">
              <w:rPr>
                <w:sz w:val="21"/>
                <w:szCs w:val="21"/>
              </w:rPr>
              <w:t>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93837C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; </w:t>
            </w:r>
          </w:p>
        </w:tc>
      </w:tr>
      <w:tr w:rsidR="00903AA3" w:rsidRPr="0057173E" w14:paraId="30F4B592" w14:textId="77777777" w:rsidTr="00350C59">
        <w:trPr>
          <w:trHeight w:val="280"/>
        </w:trPr>
        <w:tc>
          <w:tcPr>
            <w:tcW w:w="544" w:type="dxa"/>
            <w:vMerge/>
          </w:tcPr>
          <w:p w14:paraId="0E04BFB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73CB6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30AFE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83DA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83DA9">
              <w:rPr>
                <w:sz w:val="21"/>
                <w:szCs w:val="21"/>
              </w:rPr>
              <w:t>IndP</w:t>
            </w:r>
            <w:proofErr w:type="spellEnd"/>
            <w:r w:rsidRPr="00783DA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D9CF85" w14:textId="566302B1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7. Посторонние примеси </w:t>
            </w:r>
          </w:p>
        </w:tc>
        <w:tc>
          <w:tcPr>
            <w:tcW w:w="3402" w:type="dxa"/>
          </w:tcPr>
          <w:p w14:paraId="23FAF28A" w14:textId="3BE4DC98" w:rsidR="00903AA3" w:rsidRPr="0057173E" w:rsidRDefault="00903AA3" w:rsidP="00350C59">
            <w:pPr>
              <w:rPr>
                <w:sz w:val="21"/>
                <w:szCs w:val="21"/>
              </w:rPr>
            </w:pPr>
            <w:r w:rsidRPr="00783DA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83DA9">
              <w:rPr>
                <w:sz w:val="21"/>
                <w:szCs w:val="21"/>
              </w:rPr>
              <w:t>IndP</w:t>
            </w:r>
            <w:proofErr w:type="spellEnd"/>
            <w:r w:rsidRPr="00783DA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ЭЖХ, ТСХ, (химические и </w:t>
            </w:r>
            <w:r w:rsidRPr="0057173E">
              <w:rPr>
                <w:sz w:val="21"/>
                <w:szCs w:val="21"/>
              </w:rPr>
              <w:lastRenderedPageBreak/>
              <w:t>физико-химические методы) химический</w:t>
            </w:r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D376E13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lastRenderedPageBreak/>
              <w:t>В зависимости от применения стандарта,</w:t>
            </w:r>
          </w:p>
          <w:p w14:paraId="0286B5D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</w:t>
            </w:r>
          </w:p>
          <w:p w14:paraId="04FB5C38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3A0D72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83DA9">
              <w:rPr>
                <w:sz w:val="21"/>
                <w:szCs w:val="21"/>
              </w:rPr>
              <w:t>650 - 4000 см-1;</w:t>
            </w:r>
          </w:p>
        </w:tc>
      </w:tr>
      <w:tr w:rsidR="00903AA3" w:rsidRPr="0057173E" w14:paraId="6AEEED82" w14:textId="77777777" w:rsidTr="00350C59">
        <w:trPr>
          <w:trHeight w:val="612"/>
        </w:trPr>
        <w:tc>
          <w:tcPr>
            <w:tcW w:w="544" w:type="dxa"/>
            <w:vMerge/>
          </w:tcPr>
          <w:p w14:paraId="36E67A1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E63B8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586002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F50A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F50A8">
              <w:rPr>
                <w:sz w:val="21"/>
                <w:szCs w:val="21"/>
              </w:rPr>
              <w:t>IndP</w:t>
            </w:r>
            <w:proofErr w:type="spellEnd"/>
            <w:r w:rsidRPr="001F50A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0C0EA2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Хлориды</w:t>
            </w:r>
          </w:p>
        </w:tc>
        <w:tc>
          <w:tcPr>
            <w:tcW w:w="3402" w:type="dxa"/>
          </w:tcPr>
          <w:p w14:paraId="13E2C78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E0D9A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 зависимости от применения стандарта </w:t>
            </w:r>
          </w:p>
        </w:tc>
      </w:tr>
      <w:tr w:rsidR="00903AA3" w:rsidRPr="0057173E" w14:paraId="0277C7E5" w14:textId="77777777" w:rsidTr="00350C59">
        <w:tc>
          <w:tcPr>
            <w:tcW w:w="544" w:type="dxa"/>
            <w:vMerge/>
          </w:tcPr>
          <w:p w14:paraId="6B1A8FC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50AD9B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4F87F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F50A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F50A8">
              <w:rPr>
                <w:sz w:val="21"/>
                <w:szCs w:val="21"/>
              </w:rPr>
              <w:t>IndP</w:t>
            </w:r>
            <w:proofErr w:type="spellEnd"/>
            <w:r w:rsidRPr="001F50A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21FEF0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Сульфаты и т.д.</w:t>
            </w:r>
          </w:p>
        </w:tc>
        <w:tc>
          <w:tcPr>
            <w:tcW w:w="3402" w:type="dxa"/>
          </w:tcPr>
          <w:p w14:paraId="2E212F9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A2B84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 зависимости от применения стандарта</w:t>
            </w:r>
          </w:p>
        </w:tc>
      </w:tr>
      <w:tr w:rsidR="00903AA3" w:rsidRPr="0057173E" w14:paraId="684E719A" w14:textId="77777777" w:rsidTr="00350C59">
        <w:trPr>
          <w:trHeight w:val="336"/>
        </w:trPr>
        <w:tc>
          <w:tcPr>
            <w:tcW w:w="544" w:type="dxa"/>
            <w:vMerge/>
          </w:tcPr>
          <w:p w14:paraId="483C45A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B47F6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BA02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509DF1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0. Масса содержимого (флакона, ампулы)</w:t>
            </w:r>
          </w:p>
        </w:tc>
        <w:tc>
          <w:tcPr>
            <w:tcW w:w="3402" w:type="dxa"/>
          </w:tcPr>
          <w:p w14:paraId="76BF674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27EA73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001 до 420г;</w:t>
            </w:r>
          </w:p>
        </w:tc>
      </w:tr>
      <w:tr w:rsidR="00903AA3" w:rsidRPr="0057173E" w14:paraId="0CABDC5A" w14:textId="77777777" w:rsidTr="00350C59">
        <w:tc>
          <w:tcPr>
            <w:tcW w:w="544" w:type="dxa"/>
            <w:vMerge/>
          </w:tcPr>
          <w:p w14:paraId="246913E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E2CB75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4836B1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0AF1D7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1. Содержание действующего (активного)</w:t>
            </w:r>
          </w:p>
          <w:p w14:paraId="5909C06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вещества во флаконе </w:t>
            </w:r>
          </w:p>
        </w:tc>
        <w:tc>
          <w:tcPr>
            <w:tcW w:w="3402" w:type="dxa"/>
          </w:tcPr>
          <w:p w14:paraId="66274A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0C6B551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001 до 420г;</w:t>
            </w:r>
          </w:p>
        </w:tc>
      </w:tr>
      <w:tr w:rsidR="00903AA3" w:rsidRPr="0057173E" w14:paraId="41F0787B" w14:textId="77777777" w:rsidTr="00350C59">
        <w:tc>
          <w:tcPr>
            <w:tcW w:w="544" w:type="dxa"/>
            <w:vMerge/>
          </w:tcPr>
          <w:p w14:paraId="3831146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DE7A31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6922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</w:t>
            </w:r>
            <w:r w:rsidRPr="009B56F0">
              <w:rPr>
                <w:sz w:val="21"/>
                <w:szCs w:val="21"/>
              </w:rPr>
              <w:lastRenderedPageBreak/>
              <w:t xml:space="preserve">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E68935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>12. Стерильность</w:t>
            </w:r>
          </w:p>
        </w:tc>
        <w:tc>
          <w:tcPr>
            <w:tcW w:w="3402" w:type="dxa"/>
          </w:tcPr>
          <w:p w14:paraId="4CEA84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B56F0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ФЕЭС;</w:t>
            </w:r>
            <w:r w:rsidRPr="0057173E">
              <w:rPr>
                <w:sz w:val="21"/>
                <w:szCs w:val="21"/>
              </w:rPr>
              <w:t xml:space="preserve"> (метод прямого посева и мембранной фильтрации)</w:t>
            </w:r>
          </w:p>
        </w:tc>
        <w:tc>
          <w:tcPr>
            <w:tcW w:w="2540" w:type="dxa"/>
          </w:tcPr>
          <w:p w14:paraId="5BE02B78" w14:textId="4DB8200D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lastRenderedPageBreak/>
              <w:t xml:space="preserve">     </w:t>
            </w:r>
            <w:r>
              <w:rPr>
                <w:sz w:val="21"/>
                <w:szCs w:val="21"/>
              </w:rPr>
              <w:t>Обнаружение</w:t>
            </w:r>
          </w:p>
        </w:tc>
      </w:tr>
      <w:tr w:rsidR="00903AA3" w:rsidRPr="0057173E" w14:paraId="51D7BE5C" w14:textId="77777777" w:rsidTr="00350C59">
        <w:tc>
          <w:tcPr>
            <w:tcW w:w="544" w:type="dxa"/>
            <w:vMerge/>
          </w:tcPr>
          <w:p w14:paraId="414AD10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E41411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86C24B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C9746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1683207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F80F33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0FF15C4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4F2CE0D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01E94AB" w14:textId="77777777" w:rsidTr="00350C59">
        <w:trPr>
          <w:trHeight w:val="2009"/>
        </w:trPr>
        <w:tc>
          <w:tcPr>
            <w:tcW w:w="544" w:type="dxa"/>
            <w:vMerge/>
          </w:tcPr>
          <w:p w14:paraId="5CAEB00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4A2F5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AAC23A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25F9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25F94">
              <w:rPr>
                <w:sz w:val="21"/>
                <w:szCs w:val="21"/>
              </w:rPr>
              <w:t>IndP</w:t>
            </w:r>
            <w:proofErr w:type="spellEnd"/>
            <w:r w:rsidRPr="00E25F9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68E0142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 xml:space="preserve">. Количественное определение (химические, физико-химические, микробиологические методы 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722A9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25F9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25F94">
              <w:rPr>
                <w:sz w:val="21"/>
                <w:szCs w:val="21"/>
              </w:rPr>
              <w:t>IndP</w:t>
            </w:r>
            <w:proofErr w:type="spellEnd"/>
            <w:r w:rsidRPr="00E25F9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</w:t>
            </w:r>
            <w:r w:rsidRPr="00E25F94">
              <w:rPr>
                <w:sz w:val="21"/>
                <w:szCs w:val="21"/>
              </w:rPr>
              <w:t>ГХ</w:t>
            </w:r>
            <w:proofErr w:type="spellEnd"/>
            <w:r w:rsidRPr="00E25F94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>метод прямого посева и мем</w:t>
            </w:r>
            <w:r>
              <w:rPr>
                <w:sz w:val="21"/>
                <w:szCs w:val="21"/>
              </w:rPr>
              <w:t>бранной фильтрации, микроскопия)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1D9619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 зависимости от применения стандарта,</w:t>
            </w:r>
          </w:p>
          <w:p w14:paraId="3B828DB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A82880F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CAA693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0940F11" w14:textId="37DC16B1" w:rsidR="00903AA3" w:rsidRPr="001D557A" w:rsidRDefault="00903AA3" w:rsidP="001D557A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  <w:r w:rsidRPr="001D557A">
              <w:rPr>
                <w:sz w:val="21"/>
                <w:szCs w:val="21"/>
              </w:rPr>
              <w:t xml:space="preserve"> Количественный учет КОЕ/г,</w:t>
            </w:r>
            <w:r>
              <w:rPr>
                <w:sz w:val="21"/>
                <w:szCs w:val="21"/>
              </w:rPr>
              <w:t xml:space="preserve"> </w:t>
            </w:r>
            <w:r w:rsidRPr="001D557A">
              <w:rPr>
                <w:sz w:val="21"/>
                <w:szCs w:val="21"/>
              </w:rPr>
              <w:t>КОЕ/мл,</w:t>
            </w:r>
            <w:r>
              <w:rPr>
                <w:sz w:val="21"/>
                <w:szCs w:val="21"/>
              </w:rPr>
              <w:t xml:space="preserve"> </w:t>
            </w:r>
            <w:r w:rsidRPr="001D557A">
              <w:rPr>
                <w:sz w:val="21"/>
                <w:szCs w:val="21"/>
              </w:rPr>
              <w:t xml:space="preserve">КОЕ/дозе;  </w:t>
            </w:r>
          </w:p>
          <w:p w14:paraId="7FD100F4" w14:textId="79057E58" w:rsidR="00903AA3" w:rsidRPr="0057173E" w:rsidRDefault="00903AA3" w:rsidP="00350C59">
            <w:pPr>
              <w:rPr>
                <w:sz w:val="21"/>
                <w:szCs w:val="21"/>
              </w:rPr>
            </w:pPr>
            <w:r w:rsidRPr="00D70544">
              <w:rPr>
                <w:sz w:val="21"/>
                <w:szCs w:val="21"/>
              </w:rPr>
              <w:t xml:space="preserve">ГХ: 3*10-12 </w:t>
            </w:r>
            <w:proofErr w:type="spellStart"/>
            <w:r w:rsidRPr="00D70544">
              <w:rPr>
                <w:sz w:val="21"/>
                <w:szCs w:val="21"/>
              </w:rPr>
              <w:t>гС</w:t>
            </w:r>
            <w:proofErr w:type="spellEnd"/>
            <w:r w:rsidRPr="00D70544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02A9D173" w14:textId="77777777" w:rsidTr="00350C59">
        <w:trPr>
          <w:trHeight w:val="459"/>
        </w:trPr>
        <w:tc>
          <w:tcPr>
            <w:tcW w:w="544" w:type="dxa"/>
            <w:vMerge/>
          </w:tcPr>
          <w:p w14:paraId="003A19B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FF896A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EB79DF2" w14:textId="457C7074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35330DA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П</w:t>
            </w:r>
            <w:r w:rsidRPr="0057173E">
              <w:rPr>
                <w:sz w:val="21"/>
                <w:szCs w:val="21"/>
              </w:rPr>
              <w:t>отеря в массе при высушив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9F971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B56F0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B56F0">
              <w:rPr>
                <w:sz w:val="21"/>
                <w:szCs w:val="21"/>
              </w:rPr>
              <w:t>IndP</w:t>
            </w:r>
            <w:proofErr w:type="spellEnd"/>
            <w:r w:rsidRPr="009B56F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3F74E60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001 до 100%, </w:t>
            </w:r>
          </w:p>
        </w:tc>
      </w:tr>
      <w:tr w:rsidR="00903AA3" w:rsidRPr="0057173E" w14:paraId="7D546269" w14:textId="77777777" w:rsidTr="00350C59">
        <w:trPr>
          <w:trHeight w:val="459"/>
        </w:trPr>
        <w:tc>
          <w:tcPr>
            <w:tcW w:w="544" w:type="dxa"/>
            <w:vMerge/>
          </w:tcPr>
          <w:p w14:paraId="47D4DBA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BFB7C5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9DD40C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4963C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0B478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. </w:t>
            </w:r>
            <w:r w:rsidRPr="003879D2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</w:tcPr>
          <w:p w14:paraId="33C4883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4963C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5ABB02E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</w:tcPr>
          <w:p w14:paraId="76929FA3" w14:textId="77777777" w:rsidR="00903AA3" w:rsidRPr="00A50ECB" w:rsidRDefault="00903AA3" w:rsidP="00350C59">
            <w:pPr>
              <w:rPr>
                <w:sz w:val="21"/>
                <w:szCs w:val="21"/>
              </w:rPr>
            </w:pPr>
            <w:r w:rsidRPr="00A50ECB">
              <w:rPr>
                <w:sz w:val="21"/>
                <w:szCs w:val="21"/>
              </w:rPr>
              <w:t>ЕЭ/мл;</w:t>
            </w:r>
          </w:p>
          <w:p w14:paraId="720322A1" w14:textId="77777777" w:rsidR="00903AA3" w:rsidRPr="00A738E4" w:rsidRDefault="00903AA3" w:rsidP="00350C59">
            <w:pPr>
              <w:rPr>
                <w:sz w:val="21"/>
                <w:szCs w:val="21"/>
              </w:rPr>
            </w:pPr>
            <w:r w:rsidRPr="00A50ECB">
              <w:rPr>
                <w:sz w:val="21"/>
                <w:szCs w:val="21"/>
              </w:rPr>
              <w:t>ЕЭ/мг; ЕЭ/МЕ</w:t>
            </w:r>
          </w:p>
        </w:tc>
      </w:tr>
      <w:tr w:rsidR="00903AA3" w:rsidRPr="0057173E" w14:paraId="17256ECB" w14:textId="77777777" w:rsidTr="00350C59">
        <w:trPr>
          <w:trHeight w:val="336"/>
        </w:trPr>
        <w:tc>
          <w:tcPr>
            <w:tcW w:w="544" w:type="dxa"/>
            <w:vMerge/>
          </w:tcPr>
          <w:p w14:paraId="295053F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9B16A3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44B11F" w14:textId="7BF6C8A6" w:rsidR="00903AA3" w:rsidRPr="0057173E" w:rsidRDefault="00903AA3" w:rsidP="00350C59">
            <w:pPr>
              <w:rPr>
                <w:sz w:val="21"/>
                <w:szCs w:val="21"/>
              </w:rPr>
            </w:pPr>
            <w:r w:rsidRPr="00063EB9">
              <w:rPr>
                <w:sz w:val="21"/>
                <w:szCs w:val="21"/>
              </w:rPr>
              <w:t xml:space="preserve">ФС-; ТУ-; ВФС-; ФСП-; НД-ЛС-; UA-; ФСП РБ-; ЛСР-; МКК-СП- ; ФС РК-;  ГФХ, ГФXI, ГФ XII,  IP; USP;  EP; BP; DAB; </w:t>
            </w:r>
            <w:proofErr w:type="spellStart"/>
            <w:r w:rsidRPr="00063EB9">
              <w:rPr>
                <w:sz w:val="21"/>
                <w:szCs w:val="21"/>
              </w:rPr>
              <w:t>IndP</w:t>
            </w:r>
            <w:proofErr w:type="spellEnd"/>
            <w:r w:rsidRPr="00063EB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4BD6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2C7A00D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063EB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063EB9">
              <w:rPr>
                <w:sz w:val="21"/>
                <w:szCs w:val="21"/>
              </w:rPr>
              <w:t>IndP</w:t>
            </w:r>
            <w:proofErr w:type="spellEnd"/>
            <w:r w:rsidRPr="00063EB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F7E9BA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70067449" w14:textId="77777777" w:rsidTr="00350C59">
        <w:trPr>
          <w:trHeight w:val="336"/>
        </w:trPr>
        <w:tc>
          <w:tcPr>
            <w:tcW w:w="544" w:type="dxa"/>
            <w:vMerge/>
          </w:tcPr>
          <w:p w14:paraId="45DCA79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D164FCE" w14:textId="751800B4" w:rsidR="00903AA3" w:rsidRPr="00F36AA8" w:rsidRDefault="00903AA3" w:rsidP="00350C59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1C0066A8" w14:textId="07F1FA65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-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66F062F" w14:textId="539AA8F1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18.  </w:t>
            </w:r>
            <w:r w:rsidR="0020576C" w:rsidRPr="0020576C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20576C" w:rsidRPr="0020576C">
              <w:rPr>
                <w:sz w:val="21"/>
                <w:szCs w:val="21"/>
              </w:rPr>
              <w:t>кадмий,  натрий</w:t>
            </w:r>
            <w:proofErr w:type="gramEnd"/>
            <w:r w:rsidR="0020576C" w:rsidRPr="0020576C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483137F1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7C4D1A07" w14:textId="1CD90376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4EF6CAAE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34EC8065" w14:textId="6CCA4C20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6C9631A6" w14:textId="77777777" w:rsidTr="00350C59">
        <w:tc>
          <w:tcPr>
            <w:tcW w:w="544" w:type="dxa"/>
            <w:vMerge w:val="restart"/>
          </w:tcPr>
          <w:p w14:paraId="12182C8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6</w:t>
            </w:r>
          </w:p>
          <w:p w14:paraId="4470F52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3C79EFA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2CEA9CC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3F8D34F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2736BEAE" w14:textId="0B679820" w:rsidR="00903AA3" w:rsidRPr="00D04BC2" w:rsidRDefault="00903AA3" w:rsidP="00350C59">
            <w:pPr>
              <w:rPr>
                <w:b/>
                <w:bCs/>
                <w:i/>
                <w:color w:val="0000CC"/>
                <w:sz w:val="21"/>
                <w:szCs w:val="21"/>
              </w:rPr>
            </w:pPr>
            <w:r w:rsidRPr="00D04BC2">
              <w:rPr>
                <w:b/>
                <w:bCs/>
                <w:i/>
                <w:color w:val="0000CC"/>
                <w:sz w:val="21"/>
                <w:szCs w:val="21"/>
              </w:rPr>
              <w:t>Капли (глазные, ушные, назальные)</w:t>
            </w:r>
          </w:p>
          <w:p w14:paraId="7A3DDAD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3201952B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C4607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404D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404DA">
              <w:rPr>
                <w:sz w:val="21"/>
                <w:szCs w:val="21"/>
              </w:rPr>
              <w:t>IndP</w:t>
            </w:r>
            <w:proofErr w:type="spellEnd"/>
            <w:r w:rsidRPr="00A404D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5B5D13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0B28A50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14F807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404D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404DA">
              <w:rPr>
                <w:sz w:val="21"/>
                <w:szCs w:val="21"/>
              </w:rPr>
              <w:t>IndP</w:t>
            </w:r>
            <w:proofErr w:type="spellEnd"/>
            <w:r w:rsidRPr="00A404D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 xml:space="preserve">(визуальный) </w:t>
            </w:r>
          </w:p>
        </w:tc>
        <w:tc>
          <w:tcPr>
            <w:tcW w:w="2540" w:type="dxa"/>
          </w:tcPr>
          <w:p w14:paraId="5200324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13B913AA" w14:textId="77777777" w:rsidTr="00350C59">
        <w:tc>
          <w:tcPr>
            <w:tcW w:w="544" w:type="dxa"/>
            <w:vMerge/>
          </w:tcPr>
          <w:p w14:paraId="58FB954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69BAFAC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AF274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3791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3791B">
              <w:rPr>
                <w:sz w:val="21"/>
                <w:szCs w:val="21"/>
              </w:rPr>
              <w:t>IndP</w:t>
            </w:r>
            <w:proofErr w:type="spellEnd"/>
            <w:r w:rsidRPr="006379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81FDA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</w:tc>
        <w:tc>
          <w:tcPr>
            <w:tcW w:w="3402" w:type="dxa"/>
          </w:tcPr>
          <w:p w14:paraId="4CEC87A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3791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3791B">
              <w:rPr>
                <w:sz w:val="21"/>
                <w:szCs w:val="21"/>
              </w:rPr>
              <w:t>IndP</w:t>
            </w:r>
            <w:proofErr w:type="spellEnd"/>
            <w:r w:rsidRPr="0063791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291CA394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ABC280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F5958E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1B4A27D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59CA3F98" w14:textId="77777777" w:rsidR="00903AA3" w:rsidRPr="0063791B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  <w:p w14:paraId="3EF68E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205308B7" w14:textId="77777777" w:rsidTr="00350C59">
        <w:tc>
          <w:tcPr>
            <w:tcW w:w="544" w:type="dxa"/>
            <w:vMerge/>
          </w:tcPr>
          <w:p w14:paraId="3E3426E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1C4D344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E9BAC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AE836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розрачность и степень мутности</w:t>
            </w:r>
          </w:p>
        </w:tc>
        <w:tc>
          <w:tcPr>
            <w:tcW w:w="3402" w:type="dxa"/>
          </w:tcPr>
          <w:p w14:paraId="14F4324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73AA82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4BAED62" w14:textId="77777777" w:rsidTr="00350C59">
        <w:trPr>
          <w:trHeight w:val="500"/>
        </w:trPr>
        <w:tc>
          <w:tcPr>
            <w:tcW w:w="544" w:type="dxa"/>
            <w:vMerge/>
          </w:tcPr>
          <w:p w14:paraId="2C820ED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48087C8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E5BB2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54A9E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Цветность</w:t>
            </w:r>
          </w:p>
        </w:tc>
        <w:tc>
          <w:tcPr>
            <w:tcW w:w="3402" w:type="dxa"/>
          </w:tcPr>
          <w:p w14:paraId="1A9DC6A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1DB4A3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6632EEEC" w14:textId="77777777" w:rsidTr="00350C59">
        <w:trPr>
          <w:trHeight w:val="839"/>
        </w:trPr>
        <w:tc>
          <w:tcPr>
            <w:tcW w:w="544" w:type="dxa"/>
            <w:vMerge/>
          </w:tcPr>
          <w:p w14:paraId="5231946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31812E8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D9A2B0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ПП КР №346 от 23.06.2014г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7219E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5</w:t>
            </w:r>
            <w:r w:rsidRPr="0057173E">
              <w:rPr>
                <w:sz w:val="21"/>
                <w:szCs w:val="21"/>
              </w:rPr>
              <w:t>. Механические вклю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5811F2" w14:textId="77777777" w:rsidR="00903AA3" w:rsidRPr="0057173E" w:rsidRDefault="00903AA3" w:rsidP="00350C59">
            <w:pPr>
              <w:tabs>
                <w:tab w:val="left" w:pos="222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ПП КР №346 от 23.06.2014г, </w:t>
            </w:r>
          </w:p>
          <w:p w14:paraId="1FB574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>-; ФСП РБ-; ЛСР-; МКК-</w:t>
            </w:r>
            <w:proofErr w:type="gramStart"/>
            <w:r w:rsidRPr="0057173E">
              <w:rPr>
                <w:sz w:val="21"/>
                <w:szCs w:val="21"/>
              </w:rPr>
              <w:t>;  СП</w:t>
            </w:r>
            <w:proofErr w:type="gramEnd"/>
            <w:r w:rsidRPr="0057173E">
              <w:rPr>
                <w:sz w:val="21"/>
                <w:szCs w:val="21"/>
              </w:rPr>
              <w:t xml:space="preserve">- ; ФС РК-; 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F34587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785F3923" w14:textId="77777777" w:rsidTr="00350C59">
        <w:trPr>
          <w:trHeight w:val="1115"/>
        </w:trPr>
        <w:tc>
          <w:tcPr>
            <w:tcW w:w="544" w:type="dxa"/>
            <w:vMerge/>
          </w:tcPr>
          <w:p w14:paraId="4B04D33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326B128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E67016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724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724C7">
              <w:rPr>
                <w:sz w:val="21"/>
                <w:szCs w:val="21"/>
              </w:rPr>
              <w:t>IndP</w:t>
            </w:r>
            <w:proofErr w:type="spellEnd"/>
            <w:r w:rsidRPr="009724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0ADBD42" w14:textId="77777777" w:rsidR="00903AA3" w:rsidRPr="0057173E" w:rsidRDefault="00903AA3" w:rsidP="00350C59">
            <w:pPr>
              <w:tabs>
                <w:tab w:val="left" w:pos="1319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рН</w:t>
            </w:r>
          </w:p>
        </w:tc>
        <w:tc>
          <w:tcPr>
            <w:tcW w:w="3402" w:type="dxa"/>
          </w:tcPr>
          <w:p w14:paraId="04427BF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664D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664D8">
              <w:rPr>
                <w:sz w:val="21"/>
                <w:szCs w:val="21"/>
              </w:rPr>
              <w:t>IndP</w:t>
            </w:r>
            <w:proofErr w:type="spellEnd"/>
            <w:r w:rsidRPr="007664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</w:t>
            </w:r>
            <w:r>
              <w:rPr>
                <w:sz w:val="21"/>
                <w:szCs w:val="21"/>
              </w:rPr>
              <w:t>я</w:t>
            </w:r>
            <w:r w:rsidRPr="0057173E">
              <w:rPr>
                <w:sz w:val="21"/>
                <w:szCs w:val="21"/>
              </w:rPr>
              <w:t>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599CD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1</w:t>
            </w:r>
            <w:r w:rsidRPr="0057173E">
              <w:rPr>
                <w:sz w:val="21"/>
                <w:szCs w:val="21"/>
              </w:rPr>
              <w:t xml:space="preserve"> до 14; </w:t>
            </w:r>
          </w:p>
        </w:tc>
      </w:tr>
      <w:tr w:rsidR="00903AA3" w:rsidRPr="0057173E" w14:paraId="66DD53A8" w14:textId="77777777" w:rsidTr="00350C59">
        <w:trPr>
          <w:trHeight w:val="360"/>
        </w:trPr>
        <w:tc>
          <w:tcPr>
            <w:tcW w:w="544" w:type="dxa"/>
            <w:vMerge/>
          </w:tcPr>
          <w:p w14:paraId="781FDED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9B59488" w14:textId="77777777" w:rsidR="00903AA3" w:rsidRPr="0057173E" w:rsidRDefault="00903AA3" w:rsidP="00350C59">
            <w:pPr>
              <w:pStyle w:val="6"/>
              <w:jc w:val="left"/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61013E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E197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E197A">
              <w:rPr>
                <w:sz w:val="21"/>
                <w:szCs w:val="21"/>
              </w:rPr>
              <w:t>IndP</w:t>
            </w:r>
            <w:proofErr w:type="spellEnd"/>
            <w:r w:rsidRPr="006E197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D941F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Посторонние примеси (химические и физико-химические методы)</w:t>
            </w:r>
          </w:p>
        </w:tc>
        <w:tc>
          <w:tcPr>
            <w:tcW w:w="3402" w:type="dxa"/>
          </w:tcPr>
          <w:p w14:paraId="36C382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E197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E197A">
              <w:rPr>
                <w:sz w:val="21"/>
                <w:szCs w:val="21"/>
              </w:rPr>
              <w:t>IndP</w:t>
            </w:r>
            <w:proofErr w:type="spellEnd"/>
            <w:r w:rsidRPr="006E197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</w:t>
            </w:r>
            <w:r>
              <w:rPr>
                <w:sz w:val="21"/>
                <w:szCs w:val="21"/>
              </w:rPr>
              <w:t>,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56051D7" w14:textId="77777777" w:rsidR="00903AA3" w:rsidRPr="0057173E" w:rsidRDefault="00903AA3" w:rsidP="00350C59">
            <w:pPr>
              <w:shd w:val="clear" w:color="auto" w:fill="FFFFFF"/>
              <w:ind w:left="142" w:right="155"/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От  0,001</w:t>
            </w:r>
            <w:proofErr w:type="gramEnd"/>
            <w:r>
              <w:rPr>
                <w:bCs/>
                <w:sz w:val="21"/>
                <w:szCs w:val="21"/>
              </w:rPr>
              <w:t xml:space="preserve"> до 10</w:t>
            </w:r>
            <w:r w:rsidRPr="0057173E">
              <w:rPr>
                <w:bCs/>
                <w:sz w:val="21"/>
                <w:szCs w:val="21"/>
              </w:rPr>
              <w:t xml:space="preserve">%; </w:t>
            </w:r>
          </w:p>
          <w:p w14:paraId="5B304BE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 от 190 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6E197A">
              <w:rPr>
                <w:sz w:val="21"/>
                <w:szCs w:val="21"/>
              </w:rPr>
              <w:t>ГХ</w:t>
            </w:r>
            <w:proofErr w:type="gramEnd"/>
            <w:r w:rsidRPr="006E197A">
              <w:rPr>
                <w:sz w:val="21"/>
                <w:szCs w:val="21"/>
              </w:rPr>
              <w:t xml:space="preserve">: 3*10-12 </w:t>
            </w:r>
            <w:proofErr w:type="spellStart"/>
            <w:r w:rsidRPr="006E197A">
              <w:rPr>
                <w:sz w:val="21"/>
                <w:szCs w:val="21"/>
              </w:rPr>
              <w:t>гС</w:t>
            </w:r>
            <w:proofErr w:type="spellEnd"/>
            <w:r w:rsidRPr="006E197A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41EFE830" w14:textId="77777777" w:rsidTr="00350C59">
        <w:trPr>
          <w:trHeight w:val="1174"/>
        </w:trPr>
        <w:tc>
          <w:tcPr>
            <w:tcW w:w="544" w:type="dxa"/>
            <w:vMerge/>
          </w:tcPr>
          <w:p w14:paraId="53DF335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4C16C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B6265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B70C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B70C3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EB70C3">
              <w:rPr>
                <w:sz w:val="21"/>
                <w:szCs w:val="21"/>
              </w:rPr>
              <w:t>IndP</w:t>
            </w:r>
            <w:proofErr w:type="spellEnd"/>
            <w:r w:rsidRPr="00EB70C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EF37C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Стерильность</w:t>
            </w:r>
          </w:p>
        </w:tc>
        <w:tc>
          <w:tcPr>
            <w:tcW w:w="3402" w:type="dxa"/>
          </w:tcPr>
          <w:p w14:paraId="5C3AE4C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B70C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B70C3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EB70C3">
              <w:rPr>
                <w:sz w:val="21"/>
                <w:szCs w:val="21"/>
              </w:rPr>
              <w:t>IndP</w:t>
            </w:r>
            <w:proofErr w:type="spellEnd"/>
            <w:r w:rsidRPr="00EB70C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 и прямого посева)</w:t>
            </w:r>
          </w:p>
        </w:tc>
        <w:tc>
          <w:tcPr>
            <w:tcW w:w="2540" w:type="dxa"/>
          </w:tcPr>
          <w:p w14:paraId="5A67247E" w14:textId="598F6988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Обнаружение</w:t>
            </w:r>
          </w:p>
        </w:tc>
      </w:tr>
      <w:tr w:rsidR="00903AA3" w:rsidRPr="0057173E" w14:paraId="3B9EDC1B" w14:textId="77777777" w:rsidTr="00350C59">
        <w:trPr>
          <w:trHeight w:val="1352"/>
        </w:trPr>
        <w:tc>
          <w:tcPr>
            <w:tcW w:w="544" w:type="dxa"/>
            <w:vMerge/>
          </w:tcPr>
          <w:p w14:paraId="2BAB614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8C0244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E3CB4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F695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F6956">
              <w:rPr>
                <w:sz w:val="21"/>
                <w:szCs w:val="21"/>
              </w:rPr>
              <w:t>IndP</w:t>
            </w:r>
            <w:proofErr w:type="spellEnd"/>
            <w:r w:rsidRPr="005F695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9D8E9E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Количественное определение (химические и физико- химические методы)</w:t>
            </w:r>
          </w:p>
        </w:tc>
        <w:tc>
          <w:tcPr>
            <w:tcW w:w="3402" w:type="dxa"/>
          </w:tcPr>
          <w:p w14:paraId="41922E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F695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F6956">
              <w:rPr>
                <w:sz w:val="21"/>
                <w:szCs w:val="21"/>
              </w:rPr>
              <w:t>IndP</w:t>
            </w:r>
            <w:proofErr w:type="spellEnd"/>
            <w:r w:rsidRPr="005F695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01511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3433710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4A43BD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B98E84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413833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5F6956">
              <w:rPr>
                <w:sz w:val="21"/>
                <w:szCs w:val="21"/>
              </w:rPr>
              <w:t xml:space="preserve">ГХ: 3*10-12 </w:t>
            </w:r>
            <w:proofErr w:type="spellStart"/>
            <w:r w:rsidRPr="005F6956">
              <w:rPr>
                <w:sz w:val="21"/>
                <w:szCs w:val="21"/>
              </w:rPr>
              <w:t>гС</w:t>
            </w:r>
            <w:proofErr w:type="spellEnd"/>
            <w:r w:rsidRPr="005F6956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07D214D8" w14:textId="77777777" w:rsidTr="00350C59">
        <w:trPr>
          <w:trHeight w:val="1155"/>
        </w:trPr>
        <w:tc>
          <w:tcPr>
            <w:tcW w:w="544" w:type="dxa"/>
            <w:vMerge/>
          </w:tcPr>
          <w:p w14:paraId="586ED7F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F5F141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D937506" w14:textId="5143B8D5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FD54E0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2DADEC3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44BE7D4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6F096E6E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57DE5790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29930A8" w14:textId="77777777" w:rsidTr="00350C59">
        <w:trPr>
          <w:trHeight w:val="1155"/>
        </w:trPr>
        <w:tc>
          <w:tcPr>
            <w:tcW w:w="544" w:type="dxa"/>
            <w:vMerge/>
          </w:tcPr>
          <w:p w14:paraId="21765AA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4810E7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13C0FE" w14:textId="78005A4B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ФС-; ТУ-; ВФС-; ФСП-; НД</w:t>
            </w:r>
            <w:r>
              <w:rPr>
                <w:sz w:val="21"/>
                <w:szCs w:val="21"/>
              </w:rPr>
              <w:t xml:space="preserve">  </w:t>
            </w:r>
            <w:r w:rsidRPr="00D12E4E">
              <w:rPr>
                <w:sz w:val="21"/>
                <w:szCs w:val="21"/>
              </w:rPr>
              <w:t xml:space="preserve">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DFB61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1759D79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CB0951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D54A05F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57173E" w14:paraId="66A012A1" w14:textId="77777777" w:rsidTr="00350C59">
        <w:tc>
          <w:tcPr>
            <w:tcW w:w="544" w:type="dxa"/>
            <w:vMerge/>
          </w:tcPr>
          <w:p w14:paraId="09EC763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F7F3B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F27CBF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1037C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F1037C">
              <w:rPr>
                <w:sz w:val="21"/>
                <w:szCs w:val="21"/>
              </w:rPr>
              <w:t>IndP</w:t>
            </w:r>
            <w:proofErr w:type="spellEnd"/>
            <w:r w:rsidRPr="00F1037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C7F4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55ED81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1037C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F1037C">
              <w:rPr>
                <w:sz w:val="21"/>
                <w:szCs w:val="21"/>
              </w:rPr>
              <w:t>IndP</w:t>
            </w:r>
            <w:proofErr w:type="spellEnd"/>
            <w:r w:rsidRPr="00F1037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138B6B4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30D6CF0" w14:textId="77777777" w:rsidTr="00350C59">
        <w:tc>
          <w:tcPr>
            <w:tcW w:w="544" w:type="dxa"/>
            <w:vMerge/>
          </w:tcPr>
          <w:p w14:paraId="6642ED4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09632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0A4A4E" w14:textId="5FBB6156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ED14D4E" w14:textId="55730406" w:rsidR="00903AA3" w:rsidRPr="008643BE" w:rsidRDefault="0020576C" w:rsidP="00350C59">
            <w:pPr>
              <w:rPr>
                <w:sz w:val="21"/>
                <w:szCs w:val="21"/>
                <w:highlight w:val="red"/>
              </w:rPr>
            </w:pPr>
            <w:r w:rsidRPr="0020576C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Pr="0020576C">
              <w:rPr>
                <w:sz w:val="21"/>
                <w:szCs w:val="21"/>
              </w:rPr>
              <w:t>кадмий,  натрий</w:t>
            </w:r>
            <w:proofErr w:type="gramEnd"/>
            <w:r w:rsidRPr="0020576C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94A1A3A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1E8F814E" w14:textId="101FE1C9" w:rsidR="00903AA3" w:rsidRPr="00406119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2A388FD2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02604A42" w14:textId="56F22728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0120C1EB" w14:textId="77777777" w:rsidTr="00350C59">
        <w:trPr>
          <w:trHeight w:val="603"/>
        </w:trPr>
        <w:tc>
          <w:tcPr>
            <w:tcW w:w="544" w:type="dxa"/>
            <w:vMerge w:val="restart"/>
          </w:tcPr>
          <w:p w14:paraId="25F7AA6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7</w:t>
            </w:r>
          </w:p>
          <w:p w14:paraId="29509A7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1443974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000F984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715082B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38B3EB3F" w14:textId="77777777" w:rsidR="00903AA3" w:rsidRPr="00B102A9" w:rsidRDefault="00903AA3" w:rsidP="00350C59">
            <w:pPr>
              <w:rPr>
                <w:b/>
                <w:sz w:val="21"/>
                <w:szCs w:val="21"/>
              </w:rPr>
            </w:pPr>
            <w:r w:rsidRPr="00B102A9">
              <w:rPr>
                <w:b/>
                <w:sz w:val="21"/>
                <w:szCs w:val="21"/>
              </w:rPr>
              <w:t>Аэрозоли</w:t>
            </w:r>
          </w:p>
          <w:p w14:paraId="695490B3" w14:textId="77777777" w:rsidR="00903AA3" w:rsidRPr="00B102A9" w:rsidRDefault="00903AA3" w:rsidP="00350C59">
            <w:pPr>
              <w:rPr>
                <w:sz w:val="21"/>
                <w:szCs w:val="21"/>
              </w:rPr>
            </w:pPr>
          </w:p>
          <w:p w14:paraId="6C40016F" w14:textId="77777777" w:rsidR="00903AA3" w:rsidRPr="00B102A9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83FA6E" w14:textId="4094D60C" w:rsidR="00903AA3" w:rsidRPr="0057173E" w:rsidRDefault="00903AA3" w:rsidP="00350C59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2B389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 w:rsidRPr="0057173E">
              <w:rPr>
                <w:sz w:val="21"/>
                <w:szCs w:val="21"/>
              </w:rPr>
              <w:t xml:space="preserve"> Описание содержимого баллона</w:t>
            </w:r>
          </w:p>
        </w:tc>
        <w:tc>
          <w:tcPr>
            <w:tcW w:w="3402" w:type="dxa"/>
          </w:tcPr>
          <w:p w14:paraId="0D26984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1CABAD3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4F5568C" w14:textId="77777777" w:rsidTr="00350C59">
        <w:trPr>
          <w:trHeight w:val="603"/>
        </w:trPr>
        <w:tc>
          <w:tcPr>
            <w:tcW w:w="544" w:type="dxa"/>
            <w:vMerge/>
          </w:tcPr>
          <w:p w14:paraId="60BC0AE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8FBBC3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C6FEC3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CC68F5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химические методы)</w:t>
            </w:r>
          </w:p>
        </w:tc>
        <w:tc>
          <w:tcPr>
            <w:tcW w:w="3402" w:type="dxa"/>
          </w:tcPr>
          <w:p w14:paraId="7876CD4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3026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30265">
              <w:rPr>
                <w:sz w:val="21"/>
                <w:szCs w:val="21"/>
              </w:rPr>
              <w:t>IndP</w:t>
            </w:r>
            <w:proofErr w:type="spellEnd"/>
            <w:r w:rsidRPr="00B3026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0AD3B17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0C09A3B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7E977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2A37CB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B30265">
              <w:rPr>
                <w:sz w:val="21"/>
                <w:szCs w:val="21"/>
              </w:rPr>
              <w:t xml:space="preserve">ГХ: 3*10-12 </w:t>
            </w:r>
            <w:proofErr w:type="spellStart"/>
            <w:r w:rsidRPr="00B30265">
              <w:rPr>
                <w:sz w:val="21"/>
                <w:szCs w:val="21"/>
              </w:rPr>
              <w:t>гС</w:t>
            </w:r>
            <w:proofErr w:type="spellEnd"/>
            <w:r w:rsidRPr="00B30265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320B2E12" w14:textId="77777777" w:rsidTr="00350C59">
        <w:trPr>
          <w:trHeight w:val="603"/>
        </w:trPr>
        <w:tc>
          <w:tcPr>
            <w:tcW w:w="544" w:type="dxa"/>
            <w:vMerge/>
          </w:tcPr>
          <w:p w14:paraId="4306045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8E0478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F24F769" w14:textId="28E46C4B" w:rsidR="00903AA3" w:rsidRPr="0057173E" w:rsidRDefault="00903AA3" w:rsidP="00350C59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 xml:space="preserve">ФС-; ТУ-; ВФС-; ФСП-; НД- 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344A2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роверка упаковки на герметичность</w:t>
            </w:r>
          </w:p>
        </w:tc>
        <w:tc>
          <w:tcPr>
            <w:tcW w:w="3402" w:type="dxa"/>
          </w:tcPr>
          <w:p w14:paraId="490E10F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BAE8AA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63F7EA01" w14:textId="77777777" w:rsidTr="00350C59">
        <w:tc>
          <w:tcPr>
            <w:tcW w:w="544" w:type="dxa"/>
            <w:vMerge/>
          </w:tcPr>
          <w:p w14:paraId="71F341D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C3235D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4762E0" w14:textId="4FD744DE" w:rsidR="00903AA3" w:rsidRPr="0057173E" w:rsidRDefault="00903AA3" w:rsidP="00350C59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</w:t>
            </w:r>
            <w:r>
              <w:rPr>
                <w:sz w:val="21"/>
                <w:szCs w:val="21"/>
              </w:rPr>
              <w:t xml:space="preserve"> </w:t>
            </w:r>
            <w:r w:rsidRPr="003C18D8">
              <w:rPr>
                <w:sz w:val="21"/>
                <w:szCs w:val="21"/>
              </w:rPr>
              <w:t xml:space="preserve">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6A8FDF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Проверка клапана</w:t>
            </w:r>
          </w:p>
        </w:tc>
        <w:tc>
          <w:tcPr>
            <w:tcW w:w="3402" w:type="dxa"/>
          </w:tcPr>
          <w:p w14:paraId="5C230D32" w14:textId="77777777" w:rsidR="00903AA3" w:rsidRPr="0057173E" w:rsidRDefault="00903AA3" w:rsidP="00350C59">
            <w:pPr>
              <w:tabs>
                <w:tab w:val="left" w:pos="2080"/>
              </w:tabs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7BE20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571CE9CC" w14:textId="77777777" w:rsidTr="00350C59">
        <w:tc>
          <w:tcPr>
            <w:tcW w:w="544" w:type="dxa"/>
            <w:vMerge/>
          </w:tcPr>
          <w:p w14:paraId="38D916C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B4CD2F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476BA2" w14:textId="1079E213" w:rsidR="00903AA3" w:rsidRPr="0057173E" w:rsidRDefault="00903AA3" w:rsidP="00350C59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 xml:space="preserve">ФС-; ТУ-; ВФС-; ФСП-; НД- 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F90E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5. </w:t>
            </w:r>
            <w:proofErr w:type="gramStart"/>
            <w:r w:rsidRPr="0057173E">
              <w:rPr>
                <w:sz w:val="21"/>
                <w:szCs w:val="21"/>
              </w:rPr>
              <w:t>Определение  выхода</w:t>
            </w:r>
            <w:proofErr w:type="gramEnd"/>
            <w:r w:rsidRPr="0057173E">
              <w:rPr>
                <w:sz w:val="21"/>
                <w:szCs w:val="21"/>
              </w:rPr>
              <w:t xml:space="preserve"> содержимого упаковки</w:t>
            </w:r>
          </w:p>
        </w:tc>
        <w:tc>
          <w:tcPr>
            <w:tcW w:w="3402" w:type="dxa"/>
          </w:tcPr>
          <w:p w14:paraId="38A961A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55130E6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индивидуальный</w:t>
            </w:r>
          </w:p>
        </w:tc>
      </w:tr>
      <w:tr w:rsidR="00903AA3" w:rsidRPr="0057173E" w14:paraId="17E152A4" w14:textId="77777777" w:rsidTr="00350C59">
        <w:tc>
          <w:tcPr>
            <w:tcW w:w="544" w:type="dxa"/>
            <w:vMerge/>
          </w:tcPr>
          <w:p w14:paraId="0B42298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43FE18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BBEECE" w14:textId="40486E80" w:rsidR="00903AA3" w:rsidRPr="0057173E" w:rsidRDefault="00903AA3" w:rsidP="00350C59">
            <w:pPr>
              <w:rPr>
                <w:sz w:val="21"/>
                <w:szCs w:val="21"/>
              </w:rPr>
            </w:pPr>
            <w:r w:rsidRPr="003C18D8">
              <w:rPr>
                <w:sz w:val="21"/>
                <w:szCs w:val="21"/>
              </w:rPr>
              <w:t>ФС-; ТУ-; ВФС-; ФСП-; НД</w:t>
            </w:r>
            <w:r>
              <w:rPr>
                <w:sz w:val="21"/>
                <w:szCs w:val="21"/>
              </w:rPr>
              <w:t xml:space="preserve"> </w:t>
            </w:r>
            <w:r w:rsidRPr="003C18D8">
              <w:rPr>
                <w:sz w:val="21"/>
                <w:szCs w:val="21"/>
              </w:rPr>
              <w:t xml:space="preserve">ЛС-; UA-; ФСП РБ-; ЛСР-; МКК-СП- ; ФС РК-;  ГФХ, ГФXI, ГФ XII,  IP; USP;  EP; BP; DAB; </w:t>
            </w:r>
            <w:proofErr w:type="spellStart"/>
            <w:r w:rsidRPr="003C18D8">
              <w:rPr>
                <w:sz w:val="21"/>
                <w:szCs w:val="21"/>
              </w:rPr>
              <w:t>IndP</w:t>
            </w:r>
            <w:proofErr w:type="spellEnd"/>
            <w:r w:rsidRPr="003C18D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1C52AD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Масса дозы (для дозированных аэрозолей) (средняя масса препарата в 1дозе)</w:t>
            </w:r>
          </w:p>
        </w:tc>
        <w:tc>
          <w:tcPr>
            <w:tcW w:w="3402" w:type="dxa"/>
          </w:tcPr>
          <w:p w14:paraId="4409DB1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F0F6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F0F68">
              <w:rPr>
                <w:sz w:val="21"/>
                <w:szCs w:val="21"/>
              </w:rPr>
              <w:t>IndP</w:t>
            </w:r>
            <w:proofErr w:type="spellEnd"/>
            <w:r w:rsidRPr="006F0F6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927D3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индивидуальный</w:t>
            </w:r>
          </w:p>
        </w:tc>
      </w:tr>
      <w:tr w:rsidR="00903AA3" w:rsidRPr="0057173E" w14:paraId="32AF860C" w14:textId="77777777" w:rsidTr="00350C59">
        <w:tc>
          <w:tcPr>
            <w:tcW w:w="544" w:type="dxa"/>
            <w:vMerge/>
          </w:tcPr>
          <w:p w14:paraId="3A2C1D1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965E2F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4BFDF4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A7E6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A7E68">
              <w:rPr>
                <w:sz w:val="21"/>
                <w:szCs w:val="21"/>
              </w:rPr>
              <w:t>IndP</w:t>
            </w:r>
            <w:proofErr w:type="spellEnd"/>
            <w:r w:rsidRPr="009A7E6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FE4F18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Посторонние примеси (химические и физико-химические методы)</w:t>
            </w:r>
          </w:p>
        </w:tc>
        <w:tc>
          <w:tcPr>
            <w:tcW w:w="3402" w:type="dxa"/>
          </w:tcPr>
          <w:p w14:paraId="7D124F8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A7E6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A7E68">
              <w:rPr>
                <w:sz w:val="21"/>
                <w:szCs w:val="21"/>
              </w:rPr>
              <w:t>IndP</w:t>
            </w:r>
            <w:proofErr w:type="spellEnd"/>
            <w:r w:rsidRPr="009A7E6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химический</w:t>
            </w:r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2821AE7" w14:textId="77777777" w:rsidR="00903AA3" w:rsidRDefault="00903AA3" w:rsidP="00350C59">
            <w:pPr>
              <w:shd w:val="clear" w:color="auto" w:fill="FFFFFF"/>
              <w:ind w:right="155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В зависимости от применения </w:t>
            </w:r>
            <w:proofErr w:type="spellStart"/>
            <w:r>
              <w:rPr>
                <w:bCs/>
                <w:sz w:val="21"/>
                <w:szCs w:val="21"/>
              </w:rPr>
              <w:t>стадарта</w:t>
            </w:r>
            <w:proofErr w:type="spellEnd"/>
          </w:p>
          <w:p w14:paraId="144EEB8F" w14:textId="77777777" w:rsidR="00903AA3" w:rsidRPr="0057173E" w:rsidRDefault="00903AA3" w:rsidP="00350C59">
            <w:pPr>
              <w:shd w:val="clear" w:color="auto" w:fill="FFFFFF"/>
              <w:ind w:right="155"/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ВЭЖХ- от 190 до 900нм</w:t>
            </w:r>
            <w:r>
              <w:rPr>
                <w:bCs/>
                <w:sz w:val="21"/>
                <w:szCs w:val="21"/>
              </w:rPr>
              <w:t xml:space="preserve">; </w:t>
            </w:r>
            <w:r w:rsidRPr="009A7E68">
              <w:rPr>
                <w:bCs/>
                <w:sz w:val="21"/>
                <w:szCs w:val="21"/>
              </w:rPr>
              <w:t xml:space="preserve">ГХ: 3*10-12 </w:t>
            </w:r>
            <w:proofErr w:type="spellStart"/>
            <w:r w:rsidRPr="009A7E68">
              <w:rPr>
                <w:bCs/>
                <w:sz w:val="21"/>
                <w:szCs w:val="21"/>
              </w:rPr>
              <w:t>гС</w:t>
            </w:r>
            <w:proofErr w:type="spellEnd"/>
            <w:r w:rsidRPr="009A7E68">
              <w:rPr>
                <w:bCs/>
                <w:sz w:val="21"/>
                <w:szCs w:val="21"/>
              </w:rPr>
              <w:t>/с (107)</w:t>
            </w:r>
            <w:r>
              <w:rPr>
                <w:bCs/>
                <w:sz w:val="21"/>
                <w:szCs w:val="21"/>
              </w:rPr>
              <w:t>;</w:t>
            </w:r>
          </w:p>
        </w:tc>
      </w:tr>
      <w:tr w:rsidR="00903AA3" w:rsidRPr="0057173E" w14:paraId="6C110462" w14:textId="77777777" w:rsidTr="00350C59">
        <w:tc>
          <w:tcPr>
            <w:tcW w:w="544" w:type="dxa"/>
            <w:vMerge/>
          </w:tcPr>
          <w:p w14:paraId="12B63D9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464E14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2264E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A502D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B871B7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59345FC4" w14:textId="3D5D42DF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</w:t>
            </w:r>
          </w:p>
          <w:p w14:paraId="494AD85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575B52C8" w14:textId="3FF71B9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6583AB2E" w14:textId="0CF0201D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074AEC77" w14:textId="0E37C46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605E4228" w14:textId="152D7C3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1B1CE9D3" w14:textId="76D6B0D6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Определение золотистого </w:t>
            </w:r>
          </w:p>
          <w:p w14:paraId="3F430FB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0ABE543F" w14:textId="5338CC5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42B29E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598799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422248A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A502D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384AB3D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DD0650A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1.Количественный учет</w:t>
            </w:r>
          </w:p>
          <w:p w14:paraId="6EC11A47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2.Количественный учет</w:t>
            </w:r>
          </w:p>
          <w:p w14:paraId="011A1A7F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3.Обнаружение</w:t>
            </w:r>
          </w:p>
          <w:p w14:paraId="6177219F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4.Обнаружение</w:t>
            </w:r>
          </w:p>
          <w:p w14:paraId="3251C667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5.Обнаружение</w:t>
            </w:r>
          </w:p>
          <w:p w14:paraId="0635231B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6.Обнаружение</w:t>
            </w:r>
          </w:p>
          <w:p w14:paraId="2E676E0D" w14:textId="3C46FEAC" w:rsidR="00903AA3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7.Обнаружени</w:t>
            </w:r>
            <w:r>
              <w:rPr>
                <w:sz w:val="21"/>
                <w:szCs w:val="21"/>
              </w:rPr>
              <w:t>е</w:t>
            </w:r>
            <w:r w:rsidRPr="001D557A">
              <w:rPr>
                <w:sz w:val="21"/>
                <w:szCs w:val="21"/>
              </w:rPr>
              <w:t xml:space="preserve"> </w:t>
            </w:r>
          </w:p>
          <w:p w14:paraId="24E32D22" w14:textId="733E0C36" w:rsidR="00903AA3" w:rsidRPr="0057173E" w:rsidRDefault="00903AA3" w:rsidP="001D557A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3A4730E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582B75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65593B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FAC4BF4" w14:textId="77777777" w:rsidTr="00350C59">
        <w:trPr>
          <w:trHeight w:val="1124"/>
        </w:trPr>
        <w:tc>
          <w:tcPr>
            <w:tcW w:w="544" w:type="dxa"/>
            <w:vMerge/>
          </w:tcPr>
          <w:p w14:paraId="63E21E2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4ACD13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4E2B9D1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8FF5F91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680212F1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29D9C8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38A3C2F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4933B4CF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B4772A3" w14:textId="77777777" w:rsidTr="00350C59">
        <w:trPr>
          <w:trHeight w:val="556"/>
        </w:trPr>
        <w:tc>
          <w:tcPr>
            <w:tcW w:w="544" w:type="dxa"/>
            <w:vMerge/>
          </w:tcPr>
          <w:p w14:paraId="6FEAB8E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AC4CA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AA1A2E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47C6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47C6B">
              <w:rPr>
                <w:sz w:val="21"/>
                <w:szCs w:val="21"/>
              </w:rPr>
              <w:t>IndP</w:t>
            </w:r>
            <w:proofErr w:type="spellEnd"/>
            <w:r w:rsidRPr="00747C6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F42CC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химические методы)</w:t>
            </w:r>
          </w:p>
        </w:tc>
        <w:tc>
          <w:tcPr>
            <w:tcW w:w="3402" w:type="dxa"/>
          </w:tcPr>
          <w:p w14:paraId="3366772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47C6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47C6B">
              <w:rPr>
                <w:sz w:val="21"/>
                <w:szCs w:val="21"/>
              </w:rPr>
              <w:t>IndP</w:t>
            </w:r>
            <w:proofErr w:type="spellEnd"/>
            <w:r w:rsidRPr="00747C6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CF506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F0E04F2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7E0998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3E6F5D5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515C7F0A" w14:textId="77777777" w:rsidR="00903AA3" w:rsidRPr="0034527D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4527D">
              <w:rPr>
                <w:sz w:val="21"/>
                <w:szCs w:val="21"/>
              </w:rPr>
              <w:t xml:space="preserve">ГХ: 3*10-12 </w:t>
            </w:r>
            <w:proofErr w:type="spellStart"/>
            <w:r w:rsidRPr="0034527D">
              <w:rPr>
                <w:sz w:val="21"/>
                <w:szCs w:val="21"/>
              </w:rPr>
              <w:t>гС</w:t>
            </w:r>
            <w:proofErr w:type="spellEnd"/>
            <w:r w:rsidRPr="0034527D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6482717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4478D6C" w14:textId="77777777" w:rsidTr="00350C59">
        <w:trPr>
          <w:trHeight w:val="291"/>
        </w:trPr>
        <w:tc>
          <w:tcPr>
            <w:tcW w:w="544" w:type="dxa"/>
            <w:vMerge/>
          </w:tcPr>
          <w:p w14:paraId="7F05CEF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CE1244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43AB11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AA7556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608533A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502D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502DD">
              <w:rPr>
                <w:sz w:val="21"/>
                <w:szCs w:val="21"/>
              </w:rPr>
              <w:t>IndP</w:t>
            </w:r>
            <w:proofErr w:type="spellEnd"/>
            <w:r w:rsidRPr="00A502D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11B6D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54DB9F23" w14:textId="77777777" w:rsidTr="00350C59">
        <w:trPr>
          <w:trHeight w:val="291"/>
        </w:trPr>
        <w:tc>
          <w:tcPr>
            <w:tcW w:w="544" w:type="dxa"/>
            <w:vMerge/>
          </w:tcPr>
          <w:p w14:paraId="40C5218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5A53AF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ED43C00" w14:textId="364E72E8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F0E81CC" w14:textId="19BF3B9C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  <w:r w:rsidR="0020576C" w:rsidRPr="0020576C">
              <w:rPr>
                <w:sz w:val="21"/>
                <w:szCs w:val="21"/>
              </w:rPr>
              <w:t xml:space="preserve">12. Железо, мышьяк, </w:t>
            </w:r>
            <w:proofErr w:type="gramStart"/>
            <w:r w:rsidR="0020576C" w:rsidRPr="0020576C">
              <w:rPr>
                <w:sz w:val="21"/>
                <w:szCs w:val="21"/>
              </w:rPr>
              <w:t>кадмий,  натрий</w:t>
            </w:r>
            <w:proofErr w:type="gramEnd"/>
            <w:r w:rsidR="0020576C" w:rsidRPr="0020576C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996134C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6A9658FB" w14:textId="5891BE15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27EDCE75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24E0885A" w14:textId="6916205D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45ECD879" w14:textId="77777777" w:rsidTr="00350C59">
        <w:trPr>
          <w:trHeight w:val="860"/>
        </w:trPr>
        <w:tc>
          <w:tcPr>
            <w:tcW w:w="544" w:type="dxa"/>
            <w:vMerge w:val="restart"/>
          </w:tcPr>
          <w:p w14:paraId="08094D2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127" w:type="dxa"/>
            <w:vMerge w:val="restart"/>
          </w:tcPr>
          <w:p w14:paraId="67E2116F" w14:textId="77777777" w:rsidR="00903AA3" w:rsidRPr="00681B4A" w:rsidRDefault="00903AA3" w:rsidP="00350C59">
            <w:pPr>
              <w:rPr>
                <w:b/>
                <w:color w:val="00B050"/>
                <w:sz w:val="21"/>
                <w:szCs w:val="21"/>
              </w:rPr>
            </w:pPr>
            <w:r w:rsidRPr="00B102A9">
              <w:rPr>
                <w:b/>
                <w:sz w:val="21"/>
                <w:szCs w:val="21"/>
              </w:rPr>
              <w:t>Капсулы</w:t>
            </w:r>
          </w:p>
        </w:tc>
        <w:tc>
          <w:tcPr>
            <w:tcW w:w="2824" w:type="dxa"/>
          </w:tcPr>
          <w:p w14:paraId="66C3AC9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D5AF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D5AF3">
              <w:rPr>
                <w:sz w:val="21"/>
                <w:szCs w:val="21"/>
              </w:rPr>
              <w:t>IndP</w:t>
            </w:r>
            <w:proofErr w:type="spellEnd"/>
            <w:r w:rsidRPr="004D5A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BC1BBF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525567D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17CC2D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D5AF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D5AF3">
              <w:rPr>
                <w:sz w:val="21"/>
                <w:szCs w:val="21"/>
              </w:rPr>
              <w:t>IndP</w:t>
            </w:r>
            <w:proofErr w:type="spellEnd"/>
            <w:r w:rsidRPr="004D5A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</w:t>
            </w:r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1A4AE2D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579ED7FF" w14:textId="77777777" w:rsidTr="00350C59">
        <w:trPr>
          <w:trHeight w:val="450"/>
        </w:trPr>
        <w:tc>
          <w:tcPr>
            <w:tcW w:w="544" w:type="dxa"/>
            <w:vMerge/>
          </w:tcPr>
          <w:p w14:paraId="2A3984A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BA2EDA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485257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D5AF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D5AF3">
              <w:rPr>
                <w:sz w:val="21"/>
                <w:szCs w:val="21"/>
              </w:rPr>
              <w:t>IndP</w:t>
            </w:r>
            <w:proofErr w:type="spellEnd"/>
            <w:r w:rsidRPr="004D5AF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FA5C5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09B5F604" w14:textId="77777777" w:rsidR="00903AA3" w:rsidRPr="00A248C2" w:rsidRDefault="00903AA3" w:rsidP="00350C59">
            <w:pPr>
              <w:shd w:val="clear" w:color="auto" w:fill="FFFFFF"/>
              <w:spacing w:line="288" w:lineRule="exact"/>
              <w:rPr>
                <w:spacing w:val="-5"/>
                <w:sz w:val="21"/>
                <w:szCs w:val="21"/>
              </w:rPr>
            </w:pPr>
            <w:r w:rsidRPr="0022354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2354D">
              <w:rPr>
                <w:sz w:val="21"/>
                <w:szCs w:val="21"/>
              </w:rPr>
              <w:t>IndP</w:t>
            </w:r>
            <w:proofErr w:type="spellEnd"/>
            <w:r w:rsidRPr="0022354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4AB9AB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химический, ТСХ, ВЭЖХ, спектрофотомерия, </w:t>
            </w:r>
            <w:r w:rsidRPr="003A2976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 xml:space="preserve">метод мембранной фильтрации, метод прямого посева, </w:t>
            </w:r>
            <w:proofErr w:type="gramStart"/>
            <w:r w:rsidRPr="0057173E">
              <w:rPr>
                <w:sz w:val="21"/>
                <w:szCs w:val="21"/>
              </w:rPr>
              <w:t xml:space="preserve">микроскопия)   </w:t>
            </w:r>
            <w:proofErr w:type="gramEnd"/>
          </w:p>
        </w:tc>
        <w:tc>
          <w:tcPr>
            <w:tcW w:w="2540" w:type="dxa"/>
          </w:tcPr>
          <w:p w14:paraId="665C5A1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FF81F5B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CD7D67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F4AE54D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A2976">
              <w:rPr>
                <w:sz w:val="21"/>
                <w:szCs w:val="21"/>
              </w:rPr>
              <w:t xml:space="preserve">ГХ: 3*10-12 </w:t>
            </w:r>
            <w:proofErr w:type="spellStart"/>
            <w:r w:rsidRPr="003A2976">
              <w:rPr>
                <w:sz w:val="21"/>
                <w:szCs w:val="21"/>
              </w:rPr>
              <w:t>гС</w:t>
            </w:r>
            <w:proofErr w:type="spellEnd"/>
            <w:r w:rsidRPr="003A2976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420F859B" w14:textId="0C8E800D" w:rsidR="00903AA3" w:rsidRPr="001D557A" w:rsidRDefault="00903AA3" w:rsidP="001D55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енный учет</w:t>
            </w:r>
          </w:p>
          <w:p w14:paraId="688553FD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КОЕ/г,</w:t>
            </w:r>
          </w:p>
          <w:p w14:paraId="5DF3F217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КОЕ/мл,</w:t>
            </w:r>
          </w:p>
          <w:p w14:paraId="729B4CBF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КОЕ/дозе</w:t>
            </w:r>
          </w:p>
          <w:p w14:paraId="2B71A68F" w14:textId="77777777" w:rsidR="00903AA3" w:rsidRPr="003A2976" w:rsidRDefault="00903AA3" w:rsidP="00350C59">
            <w:pPr>
              <w:rPr>
                <w:sz w:val="21"/>
                <w:szCs w:val="21"/>
              </w:rPr>
            </w:pPr>
          </w:p>
          <w:p w14:paraId="674B879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694DED1" w14:textId="77777777" w:rsidTr="00350C59">
        <w:trPr>
          <w:trHeight w:val="414"/>
        </w:trPr>
        <w:tc>
          <w:tcPr>
            <w:tcW w:w="544" w:type="dxa"/>
            <w:vMerge/>
          </w:tcPr>
          <w:p w14:paraId="03D1276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9E27F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1546B9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4455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44552">
              <w:rPr>
                <w:sz w:val="21"/>
                <w:szCs w:val="21"/>
              </w:rPr>
              <w:t>IndP</w:t>
            </w:r>
            <w:proofErr w:type="spellEnd"/>
            <w:r w:rsidRPr="003445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EAF7A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редняя масса</w:t>
            </w:r>
          </w:p>
        </w:tc>
        <w:tc>
          <w:tcPr>
            <w:tcW w:w="3402" w:type="dxa"/>
          </w:tcPr>
          <w:p w14:paraId="1CE975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4455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44552">
              <w:rPr>
                <w:sz w:val="21"/>
                <w:szCs w:val="21"/>
              </w:rPr>
              <w:t>IndP</w:t>
            </w:r>
            <w:proofErr w:type="spellEnd"/>
            <w:r w:rsidRPr="003445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348B00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0001 до 420г, </w:t>
            </w:r>
          </w:p>
        </w:tc>
      </w:tr>
      <w:tr w:rsidR="00903AA3" w:rsidRPr="0057173E" w14:paraId="52133783" w14:textId="77777777" w:rsidTr="00350C59">
        <w:trPr>
          <w:trHeight w:val="723"/>
        </w:trPr>
        <w:tc>
          <w:tcPr>
            <w:tcW w:w="544" w:type="dxa"/>
            <w:vMerge/>
          </w:tcPr>
          <w:p w14:paraId="2834EA9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117931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71DD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4E278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3402" w:type="dxa"/>
          </w:tcPr>
          <w:p w14:paraId="404FE2D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A2B4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A2B4A">
              <w:rPr>
                <w:sz w:val="21"/>
                <w:szCs w:val="21"/>
              </w:rPr>
              <w:t>IndP</w:t>
            </w:r>
            <w:proofErr w:type="spellEnd"/>
            <w:r w:rsidRPr="00EA2B4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53BE997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 до 360 мин</w:t>
            </w:r>
          </w:p>
        </w:tc>
      </w:tr>
      <w:tr w:rsidR="00903AA3" w:rsidRPr="0057173E" w14:paraId="7D20AC0C" w14:textId="77777777" w:rsidTr="00350C59">
        <w:tc>
          <w:tcPr>
            <w:tcW w:w="544" w:type="dxa"/>
            <w:vMerge/>
          </w:tcPr>
          <w:p w14:paraId="4645740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1812FC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41282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52E755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Растворение</w:t>
            </w:r>
          </w:p>
        </w:tc>
        <w:tc>
          <w:tcPr>
            <w:tcW w:w="3402" w:type="dxa"/>
          </w:tcPr>
          <w:p w14:paraId="7258349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F4B7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F4B78">
              <w:rPr>
                <w:sz w:val="21"/>
                <w:szCs w:val="21"/>
              </w:rPr>
              <w:t>IndP</w:t>
            </w:r>
            <w:proofErr w:type="spellEnd"/>
            <w:r w:rsidRPr="00BF4B7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CE56DB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8AF4453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6DCF0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4F502DE" w14:textId="77777777" w:rsidR="00903AA3" w:rsidRDefault="00903AA3" w:rsidP="00350C59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267BF98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903AA3" w:rsidRPr="0057173E" w14:paraId="36B96AA9" w14:textId="77777777" w:rsidTr="00350C59">
        <w:tc>
          <w:tcPr>
            <w:tcW w:w="544" w:type="dxa"/>
            <w:vMerge/>
          </w:tcPr>
          <w:p w14:paraId="697539C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137479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0C3193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778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778C7">
              <w:rPr>
                <w:sz w:val="21"/>
                <w:szCs w:val="21"/>
              </w:rPr>
              <w:t>IndP</w:t>
            </w:r>
            <w:proofErr w:type="spellEnd"/>
            <w:r w:rsidRPr="002778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AB423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Посторонние примеси (химические и физико- химические методы)</w:t>
            </w:r>
          </w:p>
        </w:tc>
        <w:tc>
          <w:tcPr>
            <w:tcW w:w="3402" w:type="dxa"/>
          </w:tcPr>
          <w:p w14:paraId="301960F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778C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778C7">
              <w:rPr>
                <w:sz w:val="21"/>
                <w:szCs w:val="21"/>
              </w:rPr>
              <w:t>IndP</w:t>
            </w:r>
            <w:proofErr w:type="spellEnd"/>
            <w:r w:rsidRPr="002778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8AA147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От  0</w:t>
            </w:r>
            <w:proofErr w:type="gramEnd"/>
            <w:r>
              <w:rPr>
                <w:bCs/>
                <w:sz w:val="21"/>
                <w:szCs w:val="21"/>
              </w:rPr>
              <w:t>,0001 до 10</w:t>
            </w:r>
            <w:r w:rsidRPr="0057173E">
              <w:rPr>
                <w:bCs/>
                <w:sz w:val="21"/>
                <w:szCs w:val="21"/>
              </w:rPr>
              <w:t xml:space="preserve"> %, </w:t>
            </w:r>
          </w:p>
          <w:p w14:paraId="0FE0C5B2" w14:textId="77777777" w:rsidR="00903AA3" w:rsidRPr="002778C7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2778C7">
              <w:rPr>
                <w:sz w:val="21"/>
                <w:szCs w:val="21"/>
              </w:rPr>
              <w:t>ГХ</w:t>
            </w:r>
            <w:proofErr w:type="gramEnd"/>
            <w:r w:rsidRPr="002778C7">
              <w:rPr>
                <w:sz w:val="21"/>
                <w:szCs w:val="21"/>
              </w:rPr>
              <w:t xml:space="preserve">: 3*10-12 </w:t>
            </w:r>
            <w:proofErr w:type="spellStart"/>
            <w:r w:rsidRPr="002778C7">
              <w:rPr>
                <w:sz w:val="21"/>
                <w:szCs w:val="21"/>
              </w:rPr>
              <w:t>гС</w:t>
            </w:r>
            <w:proofErr w:type="spellEnd"/>
            <w:r w:rsidRPr="002778C7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3D0CFF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BF0EA4E" w14:textId="77777777" w:rsidTr="00350C59">
        <w:trPr>
          <w:trHeight w:val="1153"/>
        </w:trPr>
        <w:tc>
          <w:tcPr>
            <w:tcW w:w="544" w:type="dxa"/>
            <w:vMerge/>
          </w:tcPr>
          <w:p w14:paraId="023DB4E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452D8A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94DDE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B4C3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B4C3B">
              <w:rPr>
                <w:sz w:val="21"/>
                <w:szCs w:val="21"/>
              </w:rPr>
              <w:t>IndP</w:t>
            </w:r>
            <w:proofErr w:type="spellEnd"/>
            <w:r w:rsidRPr="005B4C3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B646E2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Однородность дозирования</w:t>
            </w:r>
          </w:p>
        </w:tc>
        <w:tc>
          <w:tcPr>
            <w:tcW w:w="3402" w:type="dxa"/>
          </w:tcPr>
          <w:p w14:paraId="66E3EB0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B4C3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B4C3B">
              <w:rPr>
                <w:sz w:val="21"/>
                <w:szCs w:val="21"/>
              </w:rPr>
              <w:t>IndP</w:t>
            </w:r>
            <w:proofErr w:type="spellEnd"/>
            <w:r w:rsidRPr="005B4C3B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0BC18E0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5B131F17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79CADC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200 до 900 нм</w:t>
            </w:r>
          </w:p>
          <w:p w14:paraId="20C30E13" w14:textId="77777777" w:rsidR="00903AA3" w:rsidRPr="00B379FD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75FFA88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B4C3B">
              <w:rPr>
                <w:sz w:val="21"/>
                <w:szCs w:val="21"/>
              </w:rPr>
              <w:t xml:space="preserve">ГХ: 3*10-12 </w:t>
            </w:r>
            <w:proofErr w:type="spellStart"/>
            <w:r w:rsidRPr="005B4C3B">
              <w:rPr>
                <w:sz w:val="21"/>
                <w:szCs w:val="21"/>
              </w:rPr>
              <w:t>гС</w:t>
            </w:r>
            <w:proofErr w:type="spellEnd"/>
            <w:r w:rsidRPr="005B4C3B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188E53C8" w14:textId="77777777" w:rsidTr="00350C59">
        <w:tc>
          <w:tcPr>
            <w:tcW w:w="544" w:type="dxa"/>
            <w:vMerge/>
          </w:tcPr>
          <w:p w14:paraId="1459931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B6BE03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484C30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Ф</w:t>
            </w:r>
            <w:proofErr w:type="gramStart"/>
            <w:r>
              <w:rPr>
                <w:sz w:val="21"/>
                <w:szCs w:val="21"/>
              </w:rPr>
              <w:t>XI;ГФ</w:t>
            </w:r>
            <w:proofErr w:type="gramEnd"/>
            <w:r>
              <w:rPr>
                <w:sz w:val="21"/>
                <w:szCs w:val="21"/>
              </w:rPr>
              <w:t xml:space="preserve"> XII;</w:t>
            </w:r>
            <w:r w:rsidRPr="004963CB">
              <w:rPr>
                <w:sz w:val="21"/>
                <w:szCs w:val="21"/>
              </w:rPr>
              <w:t>ГФ РФ;</w:t>
            </w:r>
          </w:p>
          <w:p w14:paraId="743A5D0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-; ВФС-; СП 68-; ТУ-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7E0F909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62AA96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1DB299D5" w14:textId="409ED37B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</w:p>
          <w:p w14:paraId="67C4550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71FF90F0" w14:textId="6472BE5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</w:t>
            </w:r>
            <w:proofErr w:type="gramStart"/>
            <w:r w:rsidRPr="0057173E">
              <w:rPr>
                <w:sz w:val="21"/>
                <w:szCs w:val="21"/>
              </w:rPr>
              <w:t>Определение  общего</w:t>
            </w:r>
            <w:proofErr w:type="gramEnd"/>
            <w:r w:rsidRPr="0057173E">
              <w:rPr>
                <w:sz w:val="21"/>
                <w:szCs w:val="21"/>
              </w:rPr>
              <w:t xml:space="preserve"> числа</w:t>
            </w:r>
          </w:p>
          <w:p w14:paraId="746830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5C1520B4" w14:textId="774D1C86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31947208" w14:textId="2A4DAF5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Определение сальмонелл</w:t>
            </w:r>
          </w:p>
          <w:p w14:paraId="26E7722D" w14:textId="0AC7A0CB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</w:t>
            </w:r>
          </w:p>
          <w:p w14:paraId="1813F6F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палочки</w:t>
            </w:r>
          </w:p>
          <w:p w14:paraId="50F59082" w14:textId="493AA64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</w:t>
            </w:r>
          </w:p>
          <w:p w14:paraId="77B5A8F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стафилококка</w:t>
            </w:r>
          </w:p>
          <w:p w14:paraId="0F1FC820" w14:textId="35C23F24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</w:t>
            </w:r>
          </w:p>
          <w:p w14:paraId="514D36A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1A37C738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68E27B8B" w14:textId="0DF4392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C41D62">
              <w:rPr>
                <w:sz w:val="21"/>
                <w:szCs w:val="21"/>
              </w:rPr>
              <w:t xml:space="preserve">Определение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3AA79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XI, XII;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7173E">
              <w:rPr>
                <w:sz w:val="21"/>
                <w:szCs w:val="21"/>
              </w:rPr>
              <w:t>ФС-; ВФС -; СП 68- ; ТУ-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DFBAD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4B429C9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60973F9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1.Количественный учет</w:t>
            </w:r>
          </w:p>
          <w:p w14:paraId="43B300E2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2.Количественный учет</w:t>
            </w:r>
          </w:p>
          <w:p w14:paraId="4535A762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3.Обнаружение</w:t>
            </w:r>
          </w:p>
          <w:p w14:paraId="366326CE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4.Обнаружение</w:t>
            </w:r>
          </w:p>
          <w:p w14:paraId="14D47C43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5.Обнаружение</w:t>
            </w:r>
          </w:p>
          <w:p w14:paraId="36AFDE7F" w14:textId="77777777" w:rsidR="00903AA3" w:rsidRPr="001D557A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>6.Обнаружение</w:t>
            </w:r>
          </w:p>
          <w:p w14:paraId="13F784E8" w14:textId="77777777" w:rsidR="00903AA3" w:rsidRDefault="00903AA3" w:rsidP="001D557A">
            <w:pPr>
              <w:rPr>
                <w:sz w:val="21"/>
                <w:szCs w:val="21"/>
              </w:rPr>
            </w:pPr>
            <w:r w:rsidRPr="001D557A">
              <w:rPr>
                <w:sz w:val="21"/>
                <w:szCs w:val="21"/>
              </w:rPr>
              <w:t xml:space="preserve">7.Обнаружение </w:t>
            </w:r>
          </w:p>
          <w:p w14:paraId="5C6F170D" w14:textId="4F9A2FA9" w:rsidR="00903AA3" w:rsidRPr="001D557A" w:rsidRDefault="00903AA3" w:rsidP="001D55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1D557A">
              <w:rPr>
                <w:sz w:val="21"/>
                <w:szCs w:val="21"/>
              </w:rPr>
              <w:t xml:space="preserve"> Обнаружение</w:t>
            </w:r>
          </w:p>
          <w:p w14:paraId="557F19E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0811E8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21301B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1E35FF4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08483BA" w14:textId="77777777" w:rsidTr="00350C59">
        <w:trPr>
          <w:trHeight w:val="2200"/>
        </w:trPr>
        <w:tc>
          <w:tcPr>
            <w:tcW w:w="544" w:type="dxa"/>
            <w:vMerge/>
          </w:tcPr>
          <w:p w14:paraId="2730DA1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82BE50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6FCE46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8654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8654A">
              <w:rPr>
                <w:sz w:val="21"/>
                <w:szCs w:val="21"/>
              </w:rPr>
              <w:t>IndP</w:t>
            </w:r>
            <w:proofErr w:type="spellEnd"/>
            <w:r w:rsidRPr="0058654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ED30E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1D198C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9. Количественное определение (химические, физико- химические, микробиологические методы количественного определения лактобактерий, бифидобактерий, стрептококка термофильного,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Saccharomycesboulardii</w:t>
            </w:r>
            <w:proofErr w:type="spellEnd"/>
            <w:r w:rsidRPr="0057173E">
              <w:rPr>
                <w:sz w:val="21"/>
                <w:szCs w:val="21"/>
              </w:rPr>
              <w:t xml:space="preserve">) </w:t>
            </w:r>
          </w:p>
        </w:tc>
        <w:tc>
          <w:tcPr>
            <w:tcW w:w="3402" w:type="dxa"/>
          </w:tcPr>
          <w:p w14:paraId="70DEB1C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8654A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8654A">
              <w:rPr>
                <w:sz w:val="21"/>
                <w:szCs w:val="21"/>
              </w:rPr>
              <w:t>IndP</w:t>
            </w:r>
            <w:proofErr w:type="spellEnd"/>
            <w:r w:rsidRPr="0058654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A5714E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ВЭЖХ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 xml:space="preserve">, спектрофотомерия, </w:t>
            </w:r>
            <w:proofErr w:type="spellStart"/>
            <w:proofErr w:type="gramStart"/>
            <w:r w:rsidRPr="0058654A">
              <w:rPr>
                <w:sz w:val="21"/>
                <w:szCs w:val="21"/>
              </w:rPr>
              <w:t>ГХ,</w:t>
            </w:r>
            <w:r w:rsidRPr="0057173E">
              <w:rPr>
                <w:sz w:val="21"/>
                <w:szCs w:val="21"/>
              </w:rPr>
              <w:t>метод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 xml:space="preserve"> прямого посев</w:t>
            </w:r>
            <w:r>
              <w:rPr>
                <w:sz w:val="21"/>
                <w:szCs w:val="21"/>
              </w:rPr>
              <w:t>а и метод мембранной фильтрации</w:t>
            </w:r>
          </w:p>
        </w:tc>
        <w:tc>
          <w:tcPr>
            <w:tcW w:w="2540" w:type="dxa"/>
          </w:tcPr>
          <w:p w14:paraId="69CACF3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47B77C0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FADB84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6831FC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42249257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енный учет</w:t>
            </w:r>
          </w:p>
          <w:p w14:paraId="5F663682" w14:textId="3A935B5B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F45FBA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AD535F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</w:t>
            </w:r>
            <w:proofErr w:type="spellStart"/>
            <w:proofErr w:type="gramStart"/>
            <w:r w:rsidRPr="0057173E">
              <w:rPr>
                <w:sz w:val="21"/>
                <w:szCs w:val="21"/>
              </w:rPr>
              <w:t>дозе</w:t>
            </w:r>
            <w:r>
              <w:rPr>
                <w:sz w:val="21"/>
                <w:szCs w:val="21"/>
              </w:rPr>
              <w:t>;</w:t>
            </w:r>
            <w:r w:rsidRPr="0058654A">
              <w:rPr>
                <w:sz w:val="21"/>
                <w:szCs w:val="21"/>
              </w:rPr>
              <w:t>ГХ</w:t>
            </w:r>
            <w:proofErr w:type="spellEnd"/>
            <w:proofErr w:type="gramEnd"/>
            <w:r w:rsidRPr="0058654A">
              <w:rPr>
                <w:sz w:val="21"/>
                <w:szCs w:val="21"/>
              </w:rPr>
              <w:t xml:space="preserve">: 3*10-12 </w:t>
            </w:r>
            <w:proofErr w:type="spellStart"/>
            <w:r w:rsidRPr="0058654A">
              <w:rPr>
                <w:sz w:val="21"/>
                <w:szCs w:val="21"/>
              </w:rPr>
              <w:t>гС</w:t>
            </w:r>
            <w:proofErr w:type="spellEnd"/>
            <w:r w:rsidRPr="0058654A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74F463B9" w14:textId="77777777" w:rsidTr="00350C59">
        <w:trPr>
          <w:trHeight w:val="1482"/>
        </w:trPr>
        <w:tc>
          <w:tcPr>
            <w:tcW w:w="544" w:type="dxa"/>
            <w:vMerge/>
          </w:tcPr>
          <w:p w14:paraId="46BE2A3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8659FC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DAF401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 w:rsidRPr="0095592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73A0E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41253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ФЕЭС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33E37E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951BDB8" w14:textId="77777777" w:rsidTr="00350C59">
        <w:trPr>
          <w:trHeight w:val="738"/>
        </w:trPr>
        <w:tc>
          <w:tcPr>
            <w:tcW w:w="544" w:type="dxa"/>
            <w:vMerge/>
          </w:tcPr>
          <w:p w14:paraId="5EA2AE3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20321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D3155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 w:rsidRPr="0095592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89F738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57173E">
              <w:rPr>
                <w:sz w:val="21"/>
                <w:szCs w:val="21"/>
              </w:rPr>
              <w:t xml:space="preserve">. Кислотное число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20CE33" w14:textId="77777777" w:rsidR="00903AA3" w:rsidRPr="0057173E" w:rsidRDefault="00903AA3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95592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55925">
              <w:rPr>
                <w:sz w:val="21"/>
                <w:szCs w:val="21"/>
              </w:rPr>
              <w:t>IndP</w:t>
            </w:r>
            <w:proofErr w:type="spellEnd"/>
            <w:r w:rsidRPr="0095592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D935C8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0,01 до 100</w:t>
            </w:r>
          </w:p>
        </w:tc>
      </w:tr>
      <w:tr w:rsidR="00903AA3" w:rsidRPr="0057173E" w14:paraId="23B4997E" w14:textId="77777777" w:rsidTr="00350C59">
        <w:trPr>
          <w:trHeight w:val="738"/>
        </w:trPr>
        <w:tc>
          <w:tcPr>
            <w:tcW w:w="544" w:type="dxa"/>
            <w:vMerge/>
          </w:tcPr>
          <w:p w14:paraId="2DA1DD2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5AEF618" w14:textId="1CA56DF2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23BC08" w14:textId="48599230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-; 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39F1330F" w14:textId="6D06B6BB" w:rsidR="00903AA3" w:rsidRPr="0020576C" w:rsidRDefault="0020576C" w:rsidP="002057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Pr="0020576C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Pr="0020576C">
              <w:rPr>
                <w:sz w:val="21"/>
                <w:szCs w:val="21"/>
              </w:rPr>
              <w:t>кадмий,  натрий</w:t>
            </w:r>
            <w:proofErr w:type="gramEnd"/>
            <w:r w:rsidRPr="0020576C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462AECF8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75408A1B" w14:textId="671DF8CA" w:rsidR="00903AA3" w:rsidRPr="00406119" w:rsidRDefault="00903AA3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42E59AB5" w14:textId="77777777" w:rsidR="00903AA3" w:rsidRPr="00903AA3" w:rsidRDefault="00903AA3" w:rsidP="00350C59">
            <w:pPr>
              <w:rPr>
                <w:sz w:val="21"/>
                <w:szCs w:val="21"/>
              </w:rPr>
            </w:pPr>
            <w:r w:rsidRPr="00903AA3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903AA3">
              <w:rPr>
                <w:sz w:val="21"/>
                <w:szCs w:val="21"/>
              </w:rPr>
              <w:t>рр</w:t>
            </w:r>
            <w:proofErr w:type="spellEnd"/>
            <w:r w:rsidRPr="00903AA3">
              <w:rPr>
                <w:sz w:val="21"/>
                <w:szCs w:val="21"/>
                <w:lang w:val="en-US"/>
              </w:rPr>
              <w:t>m</w:t>
            </w:r>
          </w:p>
          <w:p w14:paraId="47FF2ED6" w14:textId="7D6CDC9B" w:rsidR="00903AA3" w:rsidRPr="0057173E" w:rsidRDefault="00903AA3" w:rsidP="00350C59">
            <w:pPr>
              <w:rPr>
                <w:sz w:val="21"/>
                <w:szCs w:val="21"/>
              </w:rPr>
            </w:pPr>
            <w:r w:rsidRPr="00F36AA8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5F46AD" w:rsidRPr="0057173E" w14:paraId="182FCA1E" w14:textId="77777777" w:rsidTr="00350C59">
        <w:tc>
          <w:tcPr>
            <w:tcW w:w="544" w:type="dxa"/>
            <w:vMerge w:val="restart"/>
          </w:tcPr>
          <w:p w14:paraId="4FE846C3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9</w:t>
            </w:r>
          </w:p>
          <w:p w14:paraId="1CEF77B1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  <w:p w14:paraId="29CF7467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2F0716AB" w14:textId="596D53B0" w:rsidR="005F46AD" w:rsidRPr="00D04BC2" w:rsidRDefault="006E1B5C" w:rsidP="00350C59">
            <w:pPr>
              <w:rPr>
                <w:b/>
                <w:bCs/>
                <w:sz w:val="21"/>
                <w:szCs w:val="21"/>
              </w:rPr>
            </w:pPr>
            <w:r w:rsidRPr="00D04BC2">
              <w:rPr>
                <w:b/>
                <w:bCs/>
                <w:i/>
                <w:color w:val="0000CC"/>
                <w:sz w:val="21"/>
                <w:szCs w:val="21"/>
              </w:rPr>
              <w:t>Мягкие лекарственные формы (мази, кремы, гели)</w:t>
            </w:r>
          </w:p>
        </w:tc>
        <w:tc>
          <w:tcPr>
            <w:tcW w:w="2824" w:type="dxa"/>
          </w:tcPr>
          <w:p w14:paraId="3DFD6A79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DEA8151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686FE6B3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7F25EE9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</w:tr>
      <w:tr w:rsidR="005F46AD" w:rsidRPr="0057173E" w14:paraId="7F869E36" w14:textId="77777777" w:rsidTr="00350C59">
        <w:trPr>
          <w:trHeight w:val="520"/>
        </w:trPr>
        <w:tc>
          <w:tcPr>
            <w:tcW w:w="544" w:type="dxa"/>
            <w:vMerge/>
          </w:tcPr>
          <w:p w14:paraId="7C69A096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B428377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BA5881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4E21279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</w:tc>
        <w:tc>
          <w:tcPr>
            <w:tcW w:w="3402" w:type="dxa"/>
          </w:tcPr>
          <w:p w14:paraId="0FEB7BFC" w14:textId="77777777" w:rsidR="005F46AD" w:rsidRPr="0026492C" w:rsidRDefault="005F46AD" w:rsidP="00350C59">
            <w:pPr>
              <w:shd w:val="clear" w:color="auto" w:fill="FFFFFF"/>
              <w:spacing w:line="288" w:lineRule="exact"/>
              <w:rPr>
                <w:spacing w:val="-5"/>
                <w:sz w:val="21"/>
                <w:szCs w:val="21"/>
              </w:rPr>
            </w:pPr>
            <w:r w:rsidRPr="00363646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63646">
              <w:rPr>
                <w:sz w:val="21"/>
                <w:szCs w:val="21"/>
              </w:rPr>
              <w:t>IndP</w:t>
            </w:r>
            <w:proofErr w:type="spellEnd"/>
            <w:r w:rsidRPr="0036364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80025B9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химический</w:t>
            </w:r>
            <w:r>
              <w:rPr>
                <w:sz w:val="21"/>
                <w:szCs w:val="21"/>
              </w:rPr>
              <w:t xml:space="preserve">, ТСХ, </w:t>
            </w:r>
            <w:proofErr w:type="gramStart"/>
            <w:r>
              <w:rPr>
                <w:sz w:val="21"/>
                <w:szCs w:val="21"/>
              </w:rPr>
              <w:t xml:space="preserve">ВЭЖХ,   </w:t>
            </w:r>
            <w:proofErr w:type="gramEnd"/>
            <w:r>
              <w:rPr>
                <w:sz w:val="21"/>
                <w:szCs w:val="21"/>
              </w:rPr>
              <w:t>спектрофотомерия, ГХ</w:t>
            </w:r>
            <w:r w:rsidRPr="0057173E">
              <w:rPr>
                <w:sz w:val="21"/>
                <w:szCs w:val="21"/>
              </w:rPr>
              <w:t xml:space="preserve">)  </w:t>
            </w:r>
          </w:p>
        </w:tc>
        <w:tc>
          <w:tcPr>
            <w:tcW w:w="2540" w:type="dxa"/>
          </w:tcPr>
          <w:p w14:paraId="18B4065F" w14:textId="77777777" w:rsidR="005F46AD" w:rsidRPr="0057173E" w:rsidRDefault="005F46AD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D652E06" w14:textId="77777777" w:rsidR="005F46AD" w:rsidRPr="0057173E" w:rsidRDefault="005F46AD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3DA368E8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0FC661F" w14:textId="77777777" w:rsidR="005F46AD" w:rsidRPr="00C72B91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C72B91">
              <w:rPr>
                <w:sz w:val="21"/>
                <w:szCs w:val="21"/>
              </w:rPr>
              <w:t xml:space="preserve">ГХ: 3*10-12 </w:t>
            </w:r>
            <w:proofErr w:type="spellStart"/>
            <w:r w:rsidRPr="00C72B91">
              <w:rPr>
                <w:sz w:val="21"/>
                <w:szCs w:val="21"/>
              </w:rPr>
              <w:t>гС</w:t>
            </w:r>
            <w:proofErr w:type="spellEnd"/>
            <w:r w:rsidRPr="00C72B91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2DE684EF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</w:tr>
      <w:tr w:rsidR="005F46AD" w:rsidRPr="0057173E" w14:paraId="2E2C3A38" w14:textId="77777777" w:rsidTr="00350C59">
        <w:trPr>
          <w:trHeight w:val="512"/>
        </w:trPr>
        <w:tc>
          <w:tcPr>
            <w:tcW w:w="544" w:type="dxa"/>
            <w:vMerge/>
          </w:tcPr>
          <w:p w14:paraId="6A707234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6DA2701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1743B5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8D316C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Однородность мази </w:t>
            </w:r>
          </w:p>
        </w:tc>
        <w:tc>
          <w:tcPr>
            <w:tcW w:w="3402" w:type="dxa"/>
          </w:tcPr>
          <w:p w14:paraId="18ADDEB1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144F9B3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5F46AD" w:rsidRPr="0057173E" w14:paraId="49900D0A" w14:textId="77777777" w:rsidTr="00350C59">
        <w:trPr>
          <w:trHeight w:val="540"/>
        </w:trPr>
        <w:tc>
          <w:tcPr>
            <w:tcW w:w="544" w:type="dxa"/>
            <w:vMerge/>
          </w:tcPr>
          <w:p w14:paraId="71C24949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58278A5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95B26FC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8F3719A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рН (водной вытяжки)</w:t>
            </w:r>
          </w:p>
          <w:p w14:paraId="2E5A1BE7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D499A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C51B1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51B12">
              <w:rPr>
                <w:sz w:val="21"/>
                <w:szCs w:val="21"/>
              </w:rPr>
              <w:t>IndP</w:t>
            </w:r>
            <w:proofErr w:type="spellEnd"/>
            <w:r w:rsidRPr="00C51B1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ческий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72D8D3D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5 до 14; </w:t>
            </w:r>
          </w:p>
        </w:tc>
      </w:tr>
      <w:tr w:rsidR="005F46AD" w:rsidRPr="0057173E" w14:paraId="6661E572" w14:textId="77777777" w:rsidTr="00350C59">
        <w:trPr>
          <w:trHeight w:val="846"/>
        </w:trPr>
        <w:tc>
          <w:tcPr>
            <w:tcW w:w="544" w:type="dxa"/>
            <w:vMerge/>
          </w:tcPr>
          <w:p w14:paraId="36511518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FA3191A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06DD0E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94259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42597">
              <w:rPr>
                <w:sz w:val="21"/>
                <w:szCs w:val="21"/>
              </w:rPr>
              <w:t>IndP</w:t>
            </w:r>
            <w:proofErr w:type="spellEnd"/>
            <w:r w:rsidRPr="0094259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55B1710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Посторонние примеси (химические и физико- химические методы)</w:t>
            </w:r>
          </w:p>
          <w:p w14:paraId="62908465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5D3410C0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94259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42597">
              <w:rPr>
                <w:sz w:val="21"/>
                <w:szCs w:val="21"/>
              </w:rPr>
              <w:t>IndP</w:t>
            </w:r>
            <w:proofErr w:type="spellEnd"/>
            <w:r w:rsidRPr="0094259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1736B78" w14:textId="77777777" w:rsidR="005F46AD" w:rsidRPr="0057173E" w:rsidRDefault="005F46AD" w:rsidP="00350C5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зависимости от применения стандарта;</w:t>
            </w:r>
          </w:p>
          <w:p w14:paraId="33EEACA4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942597">
              <w:rPr>
                <w:sz w:val="21"/>
                <w:szCs w:val="21"/>
              </w:rPr>
              <w:t>ГХ</w:t>
            </w:r>
            <w:proofErr w:type="gramEnd"/>
            <w:r w:rsidRPr="00942597">
              <w:rPr>
                <w:sz w:val="21"/>
                <w:szCs w:val="21"/>
              </w:rPr>
              <w:t xml:space="preserve">: 3*10-12 </w:t>
            </w:r>
            <w:proofErr w:type="spellStart"/>
            <w:r w:rsidRPr="00942597">
              <w:rPr>
                <w:sz w:val="21"/>
                <w:szCs w:val="21"/>
              </w:rPr>
              <w:t>гС</w:t>
            </w:r>
            <w:proofErr w:type="spellEnd"/>
            <w:r w:rsidRPr="00942597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5F46AD" w:rsidRPr="0057173E" w14:paraId="488DDB76" w14:textId="77777777" w:rsidTr="00350C59">
        <w:tc>
          <w:tcPr>
            <w:tcW w:w="544" w:type="dxa"/>
            <w:vMerge/>
          </w:tcPr>
          <w:p w14:paraId="54AC2665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B49E4AE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CD6C7F2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F3274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6C15593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Стерильность</w:t>
            </w:r>
          </w:p>
        </w:tc>
        <w:tc>
          <w:tcPr>
            <w:tcW w:w="3402" w:type="dxa"/>
          </w:tcPr>
          <w:p w14:paraId="61FCA6E4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6353D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6353D3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6353D3">
              <w:rPr>
                <w:sz w:val="21"/>
                <w:szCs w:val="21"/>
              </w:rPr>
              <w:t>IndP</w:t>
            </w:r>
            <w:proofErr w:type="spellEnd"/>
            <w:r w:rsidRPr="006353D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 и прямого посева)</w:t>
            </w:r>
          </w:p>
        </w:tc>
        <w:tc>
          <w:tcPr>
            <w:tcW w:w="2540" w:type="dxa"/>
          </w:tcPr>
          <w:p w14:paraId="349B6566" w14:textId="3662DED0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</w:t>
            </w:r>
            <w:r w:rsidR="00365CB7">
              <w:rPr>
                <w:sz w:val="21"/>
                <w:szCs w:val="21"/>
              </w:rPr>
              <w:t>Обнаружение</w:t>
            </w:r>
          </w:p>
        </w:tc>
      </w:tr>
      <w:tr w:rsidR="005F46AD" w:rsidRPr="0057173E" w14:paraId="03CBA88A" w14:textId="77777777" w:rsidTr="00350C59">
        <w:trPr>
          <w:trHeight w:val="592"/>
        </w:trPr>
        <w:tc>
          <w:tcPr>
            <w:tcW w:w="544" w:type="dxa"/>
            <w:vMerge/>
          </w:tcPr>
          <w:p w14:paraId="05291CCE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542C3A2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D57EB8D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EF32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EF3274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EF3274">
              <w:rPr>
                <w:sz w:val="21"/>
                <w:szCs w:val="21"/>
              </w:rPr>
              <w:t>IndP</w:t>
            </w:r>
            <w:proofErr w:type="spellEnd"/>
            <w:r w:rsidRPr="00EF32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F467EC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Микробиологическая чистота</w:t>
            </w:r>
          </w:p>
          <w:p w14:paraId="6B43B18F" w14:textId="4F46E189" w:rsidR="005F46AD" w:rsidRPr="0057173E" w:rsidRDefault="00365CB7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5F46AD" w:rsidRPr="0057173E">
              <w:rPr>
                <w:sz w:val="21"/>
                <w:szCs w:val="21"/>
              </w:rPr>
              <w:t xml:space="preserve">  Определение </w:t>
            </w:r>
            <w:proofErr w:type="gramStart"/>
            <w:r w:rsidR="005F46AD" w:rsidRPr="0057173E">
              <w:rPr>
                <w:sz w:val="21"/>
                <w:szCs w:val="21"/>
              </w:rPr>
              <w:t>общего  числа</w:t>
            </w:r>
            <w:proofErr w:type="gramEnd"/>
          </w:p>
          <w:p w14:paraId="1EFF9949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4EA8535F" w14:textId="53C03A90" w:rsidR="005F46AD" w:rsidRPr="0057173E" w:rsidRDefault="00365CB7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5F46AD" w:rsidRPr="0057173E">
              <w:rPr>
                <w:sz w:val="21"/>
                <w:szCs w:val="21"/>
              </w:rPr>
              <w:t xml:space="preserve">  Определение общего числа</w:t>
            </w:r>
          </w:p>
          <w:p w14:paraId="2A9332CA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6C10299A" w14:textId="14FDB66E" w:rsidR="005F46AD" w:rsidRPr="0057173E" w:rsidRDefault="00365CB7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5F46AD" w:rsidRPr="0057173E">
              <w:rPr>
                <w:sz w:val="21"/>
                <w:szCs w:val="21"/>
              </w:rPr>
              <w:t xml:space="preserve">  Определение синегнойной</w:t>
            </w:r>
          </w:p>
          <w:p w14:paraId="4318D7F4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палочки</w:t>
            </w:r>
          </w:p>
          <w:p w14:paraId="2B2191C5" w14:textId="4F621C61" w:rsidR="005F46AD" w:rsidRPr="0057173E" w:rsidRDefault="00365CB7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5F46AD" w:rsidRPr="0057173E">
              <w:rPr>
                <w:sz w:val="21"/>
                <w:szCs w:val="21"/>
              </w:rPr>
              <w:t xml:space="preserve">  Определение золотистого </w:t>
            </w:r>
          </w:p>
          <w:p w14:paraId="41E1FC25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стафилококка</w:t>
            </w:r>
          </w:p>
          <w:p w14:paraId="1592FF85" w14:textId="41491F5B" w:rsidR="005F46AD" w:rsidRPr="0057173E" w:rsidRDefault="00365CB7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5F46AD"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="005F46AD"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="005F46AD" w:rsidRPr="0057173E">
              <w:rPr>
                <w:sz w:val="21"/>
                <w:szCs w:val="21"/>
              </w:rPr>
              <w:t xml:space="preserve"> и</w:t>
            </w:r>
          </w:p>
          <w:p w14:paraId="43615042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угих грамотрицательных </w:t>
            </w:r>
          </w:p>
          <w:p w14:paraId="0750BDA3" w14:textId="77777777" w:rsidR="005F46AD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3F87B888" w14:textId="44DEE4AB" w:rsidR="005F46AD" w:rsidRPr="0057173E" w:rsidRDefault="00365CB7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="005F46AD" w:rsidRPr="00C41D62">
              <w:rPr>
                <w:sz w:val="21"/>
                <w:szCs w:val="21"/>
              </w:rPr>
              <w:t xml:space="preserve">Определение </w:t>
            </w:r>
            <w:proofErr w:type="spellStart"/>
            <w:r w:rsidR="005F46AD" w:rsidRPr="00C41D62">
              <w:rPr>
                <w:sz w:val="21"/>
                <w:szCs w:val="21"/>
              </w:rPr>
              <w:t>Candida</w:t>
            </w:r>
            <w:proofErr w:type="spellEnd"/>
            <w:r w:rsidR="005F46AD" w:rsidRPr="00C41D62">
              <w:rPr>
                <w:sz w:val="21"/>
                <w:szCs w:val="21"/>
              </w:rPr>
              <w:t xml:space="preserve"> </w:t>
            </w:r>
            <w:proofErr w:type="spellStart"/>
            <w:r w:rsidR="005F46AD" w:rsidRPr="00C41D62">
              <w:rPr>
                <w:sz w:val="21"/>
                <w:szCs w:val="21"/>
              </w:rPr>
              <w:t>albicans</w:t>
            </w:r>
            <w:proofErr w:type="spellEnd"/>
            <w:r w:rsidR="005F46AD"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="005F46AD"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="005F46AD"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4BF1A96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17D9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17D95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517D95">
              <w:rPr>
                <w:sz w:val="21"/>
                <w:szCs w:val="21"/>
              </w:rPr>
              <w:t>IndP</w:t>
            </w:r>
            <w:proofErr w:type="spellEnd"/>
            <w:r w:rsidRPr="00517D9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и)</w:t>
            </w:r>
          </w:p>
          <w:p w14:paraId="426BDCE3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5D367B7" w14:textId="77777777" w:rsidR="00365CB7" w:rsidRPr="00365CB7" w:rsidRDefault="00365CB7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1.Количественный учет</w:t>
            </w:r>
          </w:p>
          <w:p w14:paraId="7A3EC9D1" w14:textId="77777777" w:rsidR="00365CB7" w:rsidRPr="00365CB7" w:rsidRDefault="00365CB7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2.Количественный учет</w:t>
            </w:r>
          </w:p>
          <w:p w14:paraId="55D15E2C" w14:textId="77777777" w:rsidR="00365CB7" w:rsidRPr="00365CB7" w:rsidRDefault="00365CB7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3.Обнаружение</w:t>
            </w:r>
          </w:p>
          <w:p w14:paraId="5C169294" w14:textId="77777777" w:rsidR="00365CB7" w:rsidRPr="00365CB7" w:rsidRDefault="00365CB7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4.Обнаружение</w:t>
            </w:r>
          </w:p>
          <w:p w14:paraId="69021460" w14:textId="77777777" w:rsidR="00365CB7" w:rsidRPr="00365CB7" w:rsidRDefault="00365CB7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5.Обнаружение</w:t>
            </w:r>
          </w:p>
          <w:p w14:paraId="0FD49433" w14:textId="77777777" w:rsidR="00365CB7" w:rsidRPr="00365CB7" w:rsidRDefault="00365CB7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6.Обнаружение</w:t>
            </w:r>
          </w:p>
          <w:p w14:paraId="3F05B5A0" w14:textId="2DCE7E63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91587B3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2A03D04B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6F5AA728" w14:textId="77777777" w:rsidR="005F46AD" w:rsidRPr="0057173E" w:rsidRDefault="005F46AD" w:rsidP="00350C59">
            <w:pPr>
              <w:ind w:left="-113" w:firstLine="113"/>
              <w:rPr>
                <w:sz w:val="21"/>
                <w:szCs w:val="21"/>
              </w:rPr>
            </w:pPr>
          </w:p>
        </w:tc>
      </w:tr>
      <w:tr w:rsidR="005F46AD" w:rsidRPr="0057173E" w14:paraId="6A469C03" w14:textId="77777777" w:rsidTr="00350C59">
        <w:trPr>
          <w:trHeight w:val="350"/>
        </w:trPr>
        <w:tc>
          <w:tcPr>
            <w:tcW w:w="544" w:type="dxa"/>
            <w:vMerge/>
          </w:tcPr>
          <w:p w14:paraId="370D651D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7ECDF1B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537D2EA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10420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04203">
              <w:rPr>
                <w:sz w:val="21"/>
                <w:szCs w:val="21"/>
              </w:rPr>
              <w:t>IndP</w:t>
            </w:r>
            <w:proofErr w:type="spellEnd"/>
            <w:r w:rsidRPr="0010420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A35F7A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 Количественное определение (химические и физико-химические методы)</w:t>
            </w:r>
          </w:p>
        </w:tc>
        <w:tc>
          <w:tcPr>
            <w:tcW w:w="3402" w:type="dxa"/>
          </w:tcPr>
          <w:p w14:paraId="0B92D0EC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104203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04203">
              <w:rPr>
                <w:sz w:val="21"/>
                <w:szCs w:val="21"/>
              </w:rPr>
              <w:t>IndP</w:t>
            </w:r>
            <w:proofErr w:type="spellEnd"/>
            <w:r w:rsidRPr="0010420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A659C1E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722EF15" w14:textId="77777777" w:rsidR="005F46AD" w:rsidRPr="0057173E" w:rsidRDefault="005F46AD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23ADDB6" w14:textId="77777777" w:rsidR="005F46AD" w:rsidRPr="0057173E" w:rsidRDefault="005F46AD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75843DE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03070B2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104203">
              <w:rPr>
                <w:sz w:val="21"/>
                <w:szCs w:val="21"/>
              </w:rPr>
              <w:t>ГХ</w:t>
            </w:r>
            <w:proofErr w:type="gramEnd"/>
            <w:r w:rsidRPr="00104203">
              <w:rPr>
                <w:sz w:val="21"/>
                <w:szCs w:val="21"/>
              </w:rPr>
              <w:t xml:space="preserve">: 3*10-12 </w:t>
            </w:r>
            <w:proofErr w:type="spellStart"/>
            <w:r w:rsidRPr="00104203">
              <w:rPr>
                <w:sz w:val="21"/>
                <w:szCs w:val="21"/>
              </w:rPr>
              <w:t>гС</w:t>
            </w:r>
            <w:proofErr w:type="spellEnd"/>
            <w:r w:rsidRPr="00104203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D60165B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</w:tr>
      <w:tr w:rsidR="005F46AD" w:rsidRPr="0057173E" w14:paraId="2ECA8C71" w14:textId="77777777" w:rsidTr="00350C59">
        <w:trPr>
          <w:trHeight w:val="544"/>
        </w:trPr>
        <w:tc>
          <w:tcPr>
            <w:tcW w:w="544" w:type="dxa"/>
            <w:vMerge/>
          </w:tcPr>
          <w:p w14:paraId="31DC2224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5168D00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D2C359B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1157C6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  Масса содержимого упаковки</w:t>
            </w:r>
          </w:p>
        </w:tc>
        <w:tc>
          <w:tcPr>
            <w:tcW w:w="3402" w:type="dxa"/>
          </w:tcPr>
          <w:p w14:paraId="7860FFF2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C47EFE2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 до 420г;</w:t>
            </w:r>
          </w:p>
        </w:tc>
      </w:tr>
      <w:tr w:rsidR="005F46AD" w:rsidRPr="0057173E" w14:paraId="202774A4" w14:textId="77777777" w:rsidTr="00350C59">
        <w:tc>
          <w:tcPr>
            <w:tcW w:w="544" w:type="dxa"/>
            <w:vMerge/>
          </w:tcPr>
          <w:p w14:paraId="2B7A8EA3" w14:textId="77777777" w:rsidR="005F46AD" w:rsidRPr="0057173E" w:rsidRDefault="005F46AD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7BED6EA" w14:textId="77777777" w:rsidR="005F46AD" w:rsidRPr="0057173E" w:rsidRDefault="005F46AD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F477E5E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C787D5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0. Упаковка, маркировка</w:t>
            </w:r>
          </w:p>
        </w:tc>
        <w:tc>
          <w:tcPr>
            <w:tcW w:w="3402" w:type="dxa"/>
          </w:tcPr>
          <w:p w14:paraId="35B2CC3F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615D1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615D19">
              <w:rPr>
                <w:sz w:val="21"/>
                <w:szCs w:val="21"/>
              </w:rPr>
              <w:t>IndP</w:t>
            </w:r>
            <w:proofErr w:type="spellEnd"/>
            <w:r w:rsidRPr="00615D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7526CDF" w14:textId="77777777" w:rsidR="005F46AD" w:rsidRPr="0057173E" w:rsidRDefault="005F46AD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B652FF" w:rsidRPr="0057173E" w14:paraId="263F5CCA" w14:textId="77777777" w:rsidTr="00350C59">
        <w:tc>
          <w:tcPr>
            <w:tcW w:w="544" w:type="dxa"/>
          </w:tcPr>
          <w:p w14:paraId="001E0403" w14:textId="77777777" w:rsidR="00B652FF" w:rsidRPr="0057173E" w:rsidRDefault="00B652F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</w:tcPr>
          <w:p w14:paraId="1A8C9001" w14:textId="77777777" w:rsidR="00B652FF" w:rsidRPr="0057173E" w:rsidRDefault="00B652FF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D7D3096" w14:textId="565F752E" w:rsidR="00B652FF" w:rsidRPr="00406119" w:rsidRDefault="00B652FF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66BDB181" w14:textId="686AA7CF" w:rsidR="00B652FF" w:rsidRPr="00406119" w:rsidRDefault="00B652FF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11.</w:t>
            </w:r>
            <w:r w:rsidR="00406119" w:rsidRPr="00406119">
              <w:rPr>
                <w:sz w:val="21"/>
                <w:szCs w:val="21"/>
              </w:rPr>
              <w:t xml:space="preserve"> </w:t>
            </w:r>
            <w:r w:rsidR="007A2FDE" w:rsidRPr="007A2FDE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78A729EC" w14:textId="77777777" w:rsidR="00B652FF" w:rsidRPr="00406119" w:rsidRDefault="00B652FF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164F8B11" w14:textId="1DD95117" w:rsidR="00B652FF" w:rsidRPr="00406119" w:rsidRDefault="00406119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6201265E" w14:textId="77777777" w:rsidR="00B652FF" w:rsidRPr="00406119" w:rsidRDefault="00B652FF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0496BF8E" w14:textId="6129D523" w:rsidR="00B652FF" w:rsidRPr="00406119" w:rsidRDefault="00B652FF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6C45769B" w14:textId="77777777" w:rsidTr="00350C59">
        <w:trPr>
          <w:trHeight w:val="656"/>
        </w:trPr>
        <w:tc>
          <w:tcPr>
            <w:tcW w:w="544" w:type="dxa"/>
            <w:vMerge w:val="restart"/>
          </w:tcPr>
          <w:p w14:paraId="24B271F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0</w:t>
            </w:r>
          </w:p>
          <w:p w14:paraId="6CCA3DD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25B3FEC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0543159B" w14:textId="77777777" w:rsidR="00903AA3" w:rsidRPr="007A75F3" w:rsidRDefault="00903AA3" w:rsidP="00350C59">
            <w:pPr>
              <w:rPr>
                <w:b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Суппозитории</w:t>
            </w:r>
          </w:p>
          <w:p w14:paraId="79A09CF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B1CE4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43B75">
              <w:rPr>
                <w:sz w:val="21"/>
                <w:szCs w:val="21"/>
              </w:rPr>
              <w:t>- ;</w:t>
            </w:r>
            <w:proofErr w:type="gramEnd"/>
            <w:r w:rsidRPr="00B43B75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3D423B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30E223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E812A6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214C7FE8" w14:textId="77777777" w:rsidTr="00350C59">
        <w:trPr>
          <w:trHeight w:val="680"/>
        </w:trPr>
        <w:tc>
          <w:tcPr>
            <w:tcW w:w="544" w:type="dxa"/>
            <w:vMerge/>
          </w:tcPr>
          <w:p w14:paraId="3FE3FE7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8A4D85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70C70A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3444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3444F">
              <w:rPr>
                <w:sz w:val="21"/>
                <w:szCs w:val="21"/>
              </w:rPr>
              <w:t>IndP</w:t>
            </w:r>
            <w:proofErr w:type="spellEnd"/>
            <w:r w:rsidRPr="0083444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34A717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29F09271" w14:textId="77777777" w:rsidR="00903AA3" w:rsidRPr="0057173E" w:rsidRDefault="00903AA3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83444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3444F">
              <w:rPr>
                <w:sz w:val="21"/>
                <w:szCs w:val="21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D2EBE3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</w:t>
            </w:r>
            <w:proofErr w:type="gramStart"/>
            <w:r w:rsidRPr="0057173E">
              <w:rPr>
                <w:sz w:val="21"/>
                <w:szCs w:val="21"/>
              </w:rPr>
              <w:t>ВЭЖХ,ТСХ</w:t>
            </w:r>
            <w:proofErr w:type="gram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83444F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мембранной фильтрации, метод прямого посева, микроскопия)</w:t>
            </w:r>
          </w:p>
        </w:tc>
        <w:tc>
          <w:tcPr>
            <w:tcW w:w="2540" w:type="dxa"/>
          </w:tcPr>
          <w:p w14:paraId="5543EA3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97C4C1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07F021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11C6786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83444F">
              <w:rPr>
                <w:sz w:val="21"/>
                <w:szCs w:val="21"/>
              </w:rPr>
              <w:t>ГХ</w:t>
            </w:r>
            <w:proofErr w:type="gramEnd"/>
            <w:r w:rsidRPr="0083444F">
              <w:rPr>
                <w:sz w:val="21"/>
                <w:szCs w:val="21"/>
              </w:rPr>
              <w:t xml:space="preserve">: 3*10-12 </w:t>
            </w:r>
            <w:proofErr w:type="spellStart"/>
            <w:r w:rsidRPr="0083444F">
              <w:rPr>
                <w:sz w:val="21"/>
                <w:szCs w:val="21"/>
              </w:rPr>
              <w:t>гС</w:t>
            </w:r>
            <w:proofErr w:type="spellEnd"/>
            <w:r w:rsidRPr="0083444F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59BC39F9" w14:textId="49DD83AC" w:rsidR="00903AA3" w:rsidRPr="00365CB7" w:rsidRDefault="00903AA3" w:rsidP="00365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енный учет</w:t>
            </w:r>
          </w:p>
          <w:p w14:paraId="2508EB70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г,</w:t>
            </w:r>
          </w:p>
          <w:p w14:paraId="623CE354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мл,</w:t>
            </w:r>
          </w:p>
          <w:p w14:paraId="438004FF" w14:textId="54E9FDD5" w:rsidR="00903AA3" w:rsidRPr="0057173E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дозе</w:t>
            </w:r>
          </w:p>
        </w:tc>
      </w:tr>
      <w:tr w:rsidR="00903AA3" w:rsidRPr="0057173E" w14:paraId="19A8CD4F" w14:textId="77777777" w:rsidTr="00350C59">
        <w:trPr>
          <w:trHeight w:val="380"/>
        </w:trPr>
        <w:tc>
          <w:tcPr>
            <w:tcW w:w="544" w:type="dxa"/>
            <w:vMerge/>
          </w:tcPr>
          <w:p w14:paraId="0ED3B5E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AF5675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38A059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1063AD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редняя масса</w:t>
            </w:r>
          </w:p>
        </w:tc>
        <w:tc>
          <w:tcPr>
            <w:tcW w:w="3402" w:type="dxa"/>
          </w:tcPr>
          <w:p w14:paraId="270D208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,</w:t>
            </w:r>
          </w:p>
        </w:tc>
        <w:tc>
          <w:tcPr>
            <w:tcW w:w="2540" w:type="dxa"/>
          </w:tcPr>
          <w:p w14:paraId="3DA5B8A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 до 420г, </w:t>
            </w:r>
          </w:p>
        </w:tc>
      </w:tr>
      <w:tr w:rsidR="00903AA3" w:rsidRPr="0057173E" w14:paraId="02ADE427" w14:textId="77777777" w:rsidTr="00350C59">
        <w:trPr>
          <w:trHeight w:val="734"/>
        </w:trPr>
        <w:tc>
          <w:tcPr>
            <w:tcW w:w="544" w:type="dxa"/>
            <w:vMerge/>
          </w:tcPr>
          <w:p w14:paraId="7BD91AD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2E7FE2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90DF9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835334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осторонние примеси (химические и физико- химические методы)</w:t>
            </w:r>
          </w:p>
        </w:tc>
        <w:tc>
          <w:tcPr>
            <w:tcW w:w="3402" w:type="dxa"/>
          </w:tcPr>
          <w:p w14:paraId="4BFDADD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43B75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B43B75">
              <w:rPr>
                <w:sz w:val="21"/>
                <w:szCs w:val="21"/>
              </w:rPr>
              <w:t>IndP</w:t>
            </w:r>
            <w:proofErr w:type="spellEnd"/>
            <w:r w:rsidRPr="00B43B7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ТСХ, химический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E02288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зависимости от применения стандарта;</w:t>
            </w:r>
          </w:p>
          <w:p w14:paraId="13D8C731" w14:textId="77777777" w:rsidR="00903AA3" w:rsidRPr="00E5479C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</w:t>
            </w:r>
            <w:proofErr w:type="gramStart"/>
            <w:r w:rsidRPr="0057173E">
              <w:rPr>
                <w:sz w:val="21"/>
                <w:szCs w:val="21"/>
              </w:rPr>
              <w:t>нм</w:t>
            </w:r>
            <w:r>
              <w:rPr>
                <w:sz w:val="21"/>
                <w:szCs w:val="21"/>
              </w:rPr>
              <w:t>;</w:t>
            </w:r>
            <w:r w:rsidRPr="00E5479C">
              <w:rPr>
                <w:sz w:val="21"/>
                <w:szCs w:val="21"/>
              </w:rPr>
              <w:t>ГХ</w:t>
            </w:r>
            <w:proofErr w:type="gramEnd"/>
            <w:r w:rsidRPr="00E5479C">
              <w:rPr>
                <w:sz w:val="21"/>
                <w:szCs w:val="21"/>
              </w:rPr>
              <w:t xml:space="preserve">: 3*10-12 </w:t>
            </w:r>
            <w:proofErr w:type="spellStart"/>
            <w:r w:rsidRPr="00E5479C">
              <w:rPr>
                <w:sz w:val="21"/>
                <w:szCs w:val="21"/>
              </w:rPr>
              <w:t>гС</w:t>
            </w:r>
            <w:proofErr w:type="spellEnd"/>
            <w:r w:rsidRPr="00E5479C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E5E4C9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24695A20" w14:textId="77777777" w:rsidTr="00350C59">
        <w:trPr>
          <w:trHeight w:val="600"/>
        </w:trPr>
        <w:tc>
          <w:tcPr>
            <w:tcW w:w="544" w:type="dxa"/>
            <w:vMerge/>
          </w:tcPr>
          <w:p w14:paraId="641659C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87FD8B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A949F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B19C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B19C8">
              <w:rPr>
                <w:sz w:val="21"/>
                <w:szCs w:val="21"/>
              </w:rPr>
              <w:t>IndP</w:t>
            </w:r>
            <w:proofErr w:type="spellEnd"/>
            <w:r w:rsidRPr="007B19C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8870A4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Однородность дозирования</w:t>
            </w:r>
          </w:p>
        </w:tc>
        <w:tc>
          <w:tcPr>
            <w:tcW w:w="3402" w:type="dxa"/>
          </w:tcPr>
          <w:p w14:paraId="4FA325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B19C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7B19C8">
              <w:rPr>
                <w:sz w:val="21"/>
                <w:szCs w:val="21"/>
              </w:rPr>
              <w:t>IndP</w:t>
            </w:r>
            <w:proofErr w:type="spellEnd"/>
            <w:r w:rsidRPr="007B19C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,</w:t>
            </w:r>
            <w:r w:rsidRPr="007B19C8">
              <w:rPr>
                <w:sz w:val="21"/>
                <w:szCs w:val="21"/>
              </w:rPr>
              <w:t>ГХ</w:t>
            </w:r>
            <w:proofErr w:type="spellEnd"/>
            <w:r w:rsidRPr="007B19C8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0D4582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D47937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DF1CD6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06265C0" w14:textId="77777777" w:rsidR="00903AA3" w:rsidRPr="007B19C8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7B19C8">
              <w:rPr>
                <w:sz w:val="21"/>
                <w:szCs w:val="21"/>
              </w:rPr>
              <w:t xml:space="preserve">ГХ: 3*10-12 </w:t>
            </w:r>
            <w:proofErr w:type="spellStart"/>
            <w:r w:rsidRPr="007B19C8">
              <w:rPr>
                <w:sz w:val="21"/>
                <w:szCs w:val="21"/>
              </w:rPr>
              <w:t>гС</w:t>
            </w:r>
            <w:proofErr w:type="spellEnd"/>
            <w:r w:rsidRPr="007B19C8">
              <w:rPr>
                <w:sz w:val="21"/>
                <w:szCs w:val="21"/>
              </w:rPr>
              <w:t xml:space="preserve">/с (107) </w:t>
            </w:r>
          </w:p>
          <w:p w14:paraId="49E655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FE2C3EB" w14:textId="77777777" w:rsidTr="00350C59">
        <w:tc>
          <w:tcPr>
            <w:tcW w:w="544" w:type="dxa"/>
            <w:vMerge/>
          </w:tcPr>
          <w:p w14:paraId="78B3315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D7823B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4FF8A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D41D2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A5F519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Микробиологическая чистота </w:t>
            </w:r>
          </w:p>
          <w:p w14:paraId="65C9CAEC" w14:textId="033728A6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  <w:r w:rsidRPr="0057173E">
              <w:rPr>
                <w:sz w:val="21"/>
                <w:szCs w:val="21"/>
              </w:rPr>
              <w:t xml:space="preserve"> аэробных бактерий</w:t>
            </w:r>
          </w:p>
          <w:p w14:paraId="097A9B00" w14:textId="4732253E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3F990B9E" w14:textId="44B67C8E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Определение кишечной палочки</w:t>
            </w:r>
          </w:p>
          <w:p w14:paraId="6D5F8436" w14:textId="54D7D488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1834E707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Определение золотистого стафилококка</w:t>
            </w:r>
          </w:p>
          <w:p w14:paraId="7305D0CB" w14:textId="408FB7C2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4127ED30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Бактерий</w:t>
            </w:r>
          </w:p>
          <w:p w14:paraId="33C32494" w14:textId="655CF582" w:rsidR="00903AA3" w:rsidRPr="0057173E" w:rsidRDefault="00903AA3" w:rsidP="00350C59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7..</w:t>
            </w:r>
            <w:r w:rsidRPr="00C41D62">
              <w:rPr>
                <w:sz w:val="21"/>
                <w:szCs w:val="21"/>
              </w:rPr>
              <w:t>Определение</w:t>
            </w:r>
            <w:proofErr w:type="gram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605F08F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D41D2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38E71B2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8B77F48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1.Количественный учет</w:t>
            </w:r>
          </w:p>
          <w:p w14:paraId="429AD53B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2.Количественный учет</w:t>
            </w:r>
          </w:p>
          <w:p w14:paraId="48F31DBD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3.Обнаружение</w:t>
            </w:r>
          </w:p>
          <w:p w14:paraId="31C8A551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4.Обнаружение</w:t>
            </w:r>
          </w:p>
          <w:p w14:paraId="797ADD1A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5.Обнаружение</w:t>
            </w:r>
          </w:p>
          <w:p w14:paraId="1A951C06" w14:textId="7074271B" w:rsidR="00903AA3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 xml:space="preserve">6.Обнаружение </w:t>
            </w:r>
            <w:proofErr w:type="gramStart"/>
            <w:r>
              <w:rPr>
                <w:sz w:val="21"/>
                <w:szCs w:val="21"/>
              </w:rPr>
              <w:t>7</w:t>
            </w:r>
            <w:r w:rsidRPr="00365CB7">
              <w:rPr>
                <w:sz w:val="21"/>
                <w:szCs w:val="21"/>
              </w:rPr>
              <w:t>.Обнаружение</w:t>
            </w:r>
            <w:proofErr w:type="gramEnd"/>
            <w:r w:rsidRPr="00365CB7">
              <w:rPr>
                <w:sz w:val="21"/>
                <w:szCs w:val="21"/>
              </w:rPr>
              <w:t xml:space="preserve"> </w:t>
            </w:r>
          </w:p>
          <w:p w14:paraId="150AA9CD" w14:textId="457E5524" w:rsidR="00903AA3" w:rsidRPr="0057173E" w:rsidRDefault="00903AA3" w:rsidP="00365CB7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520DB2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883BA5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09143C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960A90F" w14:textId="77777777" w:rsidTr="00350C59">
        <w:trPr>
          <w:trHeight w:val="2114"/>
        </w:trPr>
        <w:tc>
          <w:tcPr>
            <w:tcW w:w="544" w:type="dxa"/>
            <w:vMerge/>
          </w:tcPr>
          <w:p w14:paraId="3983144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4AD655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B14D4D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93695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E2259B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Количественное определение (химические, физико- химические, микробиологические методы количественного определения молочнокислых микроорганизмов)</w:t>
            </w:r>
          </w:p>
        </w:tc>
        <w:tc>
          <w:tcPr>
            <w:tcW w:w="3402" w:type="dxa"/>
          </w:tcPr>
          <w:p w14:paraId="76D7EF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D41D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D41D2">
              <w:rPr>
                <w:sz w:val="21"/>
                <w:szCs w:val="21"/>
              </w:rPr>
              <w:t>IndP</w:t>
            </w:r>
            <w:proofErr w:type="spellEnd"/>
            <w:r w:rsidRPr="005D41D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4FDD3A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ВЭЖХ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спектрофотомерия, </w:t>
            </w:r>
            <w:r w:rsidRPr="005D41D2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)</w:t>
            </w:r>
          </w:p>
        </w:tc>
        <w:tc>
          <w:tcPr>
            <w:tcW w:w="2540" w:type="dxa"/>
          </w:tcPr>
          <w:p w14:paraId="28AD8184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234E623F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11BD4B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73BB60E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</w:p>
          <w:p w14:paraId="7681F04F" w14:textId="6D04970B" w:rsidR="00903AA3" w:rsidRPr="0057173E" w:rsidRDefault="00903AA3" w:rsidP="00350C59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 xml:space="preserve">Количественный учет </w:t>
            </w:r>
            <w:r w:rsidRPr="0057173E">
              <w:rPr>
                <w:sz w:val="21"/>
                <w:szCs w:val="21"/>
              </w:rPr>
              <w:t>КОЕ/г,</w:t>
            </w:r>
          </w:p>
          <w:p w14:paraId="71ECF7E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2AEFB788" w14:textId="77777777" w:rsidR="00903AA3" w:rsidRPr="0026492C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  <w:r>
              <w:rPr>
                <w:sz w:val="21"/>
                <w:szCs w:val="21"/>
              </w:rPr>
              <w:t xml:space="preserve">; </w:t>
            </w:r>
            <w:r w:rsidRPr="005D41D2">
              <w:rPr>
                <w:sz w:val="21"/>
                <w:szCs w:val="21"/>
              </w:rPr>
              <w:t xml:space="preserve">ГХ: 3*10-12 </w:t>
            </w:r>
            <w:proofErr w:type="spellStart"/>
            <w:r w:rsidRPr="005D41D2">
              <w:rPr>
                <w:sz w:val="21"/>
                <w:szCs w:val="21"/>
              </w:rPr>
              <w:t>гС</w:t>
            </w:r>
            <w:proofErr w:type="spellEnd"/>
            <w:r w:rsidRPr="005D41D2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52D5AF1B" w14:textId="77777777" w:rsidTr="00350C59">
        <w:trPr>
          <w:trHeight w:val="26"/>
        </w:trPr>
        <w:tc>
          <w:tcPr>
            <w:tcW w:w="544" w:type="dxa"/>
            <w:vMerge/>
          </w:tcPr>
          <w:p w14:paraId="1C42775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CE85A9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E7DF2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0651AC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0651AC">
              <w:rPr>
                <w:sz w:val="21"/>
                <w:szCs w:val="21"/>
              </w:rPr>
              <w:t>IndP</w:t>
            </w:r>
            <w:proofErr w:type="spellEnd"/>
            <w:r w:rsidRPr="000651A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68603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693EF1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0651AC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0651AC">
              <w:rPr>
                <w:sz w:val="21"/>
                <w:szCs w:val="21"/>
              </w:rPr>
              <w:t>- ;</w:t>
            </w:r>
            <w:proofErr w:type="gramEnd"/>
            <w:r w:rsidRPr="000651AC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0651AC">
              <w:rPr>
                <w:sz w:val="21"/>
                <w:szCs w:val="21"/>
              </w:rPr>
              <w:t>IndP</w:t>
            </w:r>
            <w:proofErr w:type="spellEnd"/>
            <w:r w:rsidRPr="000651AC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2ECEE93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2238F53" w14:textId="77777777" w:rsidTr="00350C59">
        <w:trPr>
          <w:trHeight w:val="26"/>
        </w:trPr>
        <w:tc>
          <w:tcPr>
            <w:tcW w:w="544" w:type="dxa"/>
            <w:vMerge/>
          </w:tcPr>
          <w:p w14:paraId="3E92376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A63F72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0D8EBA" w14:textId="6E34C87F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B293D33" w14:textId="7F5B54A0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9. 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B4B4AB4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781DC03D" w14:textId="6279A1FF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6C2863F8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2864E7F6" w14:textId="649021D2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77053529" w14:textId="77777777" w:rsidTr="00350C59">
        <w:tc>
          <w:tcPr>
            <w:tcW w:w="544" w:type="dxa"/>
            <w:vMerge w:val="restart"/>
          </w:tcPr>
          <w:p w14:paraId="6AAB8DA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1</w:t>
            </w:r>
          </w:p>
          <w:p w14:paraId="526525C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0D66A69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  <w:p w14:paraId="3611FF9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6B88278A" w14:textId="77777777" w:rsidR="00903AA3" w:rsidRPr="007A75F3" w:rsidRDefault="00903AA3" w:rsidP="00350C59">
            <w:pPr>
              <w:rPr>
                <w:b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Настойки</w:t>
            </w:r>
          </w:p>
          <w:p w14:paraId="6161BC7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</w:tcPr>
          <w:p w14:paraId="7D88DBD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6672F3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3F8BE02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422D2F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903AA3" w:rsidRPr="0057173E" w14:paraId="504396C6" w14:textId="77777777" w:rsidTr="00350C59">
        <w:tc>
          <w:tcPr>
            <w:tcW w:w="544" w:type="dxa"/>
            <w:vMerge/>
          </w:tcPr>
          <w:p w14:paraId="1DD54C7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AE38B1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65A94C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C0A06A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химические методы)</w:t>
            </w:r>
          </w:p>
          <w:p w14:paraId="27AD50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EE74BAA" w14:textId="77777777" w:rsidR="00903AA3" w:rsidRPr="0057173E" w:rsidRDefault="00903AA3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31549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15499">
              <w:rPr>
                <w:sz w:val="21"/>
                <w:szCs w:val="21"/>
              </w:rPr>
              <w:t>IndP</w:t>
            </w:r>
            <w:proofErr w:type="spellEnd"/>
            <w:r w:rsidRPr="003154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(ВЭЖХ,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315499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химический)</w:t>
            </w:r>
          </w:p>
        </w:tc>
        <w:tc>
          <w:tcPr>
            <w:tcW w:w="2540" w:type="dxa"/>
          </w:tcPr>
          <w:p w14:paraId="4A4E9E83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4523D4B1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AA3609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8BE70D4" w14:textId="77777777" w:rsidR="00903AA3" w:rsidRPr="00315499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15499">
              <w:rPr>
                <w:sz w:val="21"/>
                <w:szCs w:val="21"/>
              </w:rPr>
              <w:t xml:space="preserve">ГХ: 3*10-12 </w:t>
            </w:r>
            <w:proofErr w:type="spellStart"/>
            <w:r w:rsidRPr="00315499">
              <w:rPr>
                <w:sz w:val="21"/>
                <w:szCs w:val="21"/>
              </w:rPr>
              <w:t>гС</w:t>
            </w:r>
            <w:proofErr w:type="spellEnd"/>
            <w:r w:rsidRPr="00315499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7CFB504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F2F6AC4" w14:textId="77777777" w:rsidTr="00350C59">
        <w:trPr>
          <w:trHeight w:val="775"/>
        </w:trPr>
        <w:tc>
          <w:tcPr>
            <w:tcW w:w="544" w:type="dxa"/>
            <w:vMerge/>
          </w:tcPr>
          <w:p w14:paraId="4BFC01D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DDEB19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350326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6AA11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пи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61C5F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934F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D934FD">
              <w:rPr>
                <w:sz w:val="21"/>
                <w:szCs w:val="21"/>
              </w:rPr>
              <w:t>IndP</w:t>
            </w:r>
            <w:proofErr w:type="spellEnd"/>
            <w:r w:rsidRPr="00D934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2F369D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5 до 75 %; % по объему; % по массе</w:t>
            </w:r>
          </w:p>
        </w:tc>
      </w:tr>
      <w:tr w:rsidR="00903AA3" w:rsidRPr="0057173E" w14:paraId="62DE7294" w14:textId="77777777" w:rsidTr="00350C59">
        <w:trPr>
          <w:trHeight w:val="687"/>
        </w:trPr>
        <w:tc>
          <w:tcPr>
            <w:tcW w:w="544" w:type="dxa"/>
            <w:vMerge/>
          </w:tcPr>
          <w:p w14:paraId="691FB40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04949D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6A21E1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469043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Сухой остаток</w:t>
            </w:r>
          </w:p>
        </w:tc>
        <w:tc>
          <w:tcPr>
            <w:tcW w:w="3402" w:type="dxa"/>
          </w:tcPr>
          <w:p w14:paraId="2BD2979C" w14:textId="77777777" w:rsidR="00903AA3" w:rsidRPr="0057173E" w:rsidRDefault="00903AA3" w:rsidP="00350C59">
            <w:pPr>
              <w:tabs>
                <w:tab w:val="left" w:pos="1460"/>
              </w:tabs>
              <w:rPr>
                <w:sz w:val="21"/>
                <w:szCs w:val="21"/>
              </w:rPr>
            </w:pPr>
            <w:r w:rsidRPr="00D934F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D934FD">
              <w:rPr>
                <w:sz w:val="21"/>
                <w:szCs w:val="21"/>
              </w:rPr>
              <w:t>IndP</w:t>
            </w:r>
            <w:proofErr w:type="spellEnd"/>
            <w:r w:rsidRPr="00D934F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90F167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1 до 100</w:t>
            </w:r>
            <w:r w:rsidRPr="0057173E">
              <w:rPr>
                <w:sz w:val="21"/>
                <w:szCs w:val="21"/>
              </w:rPr>
              <w:t xml:space="preserve"> %</w:t>
            </w:r>
          </w:p>
        </w:tc>
      </w:tr>
      <w:tr w:rsidR="00903AA3" w:rsidRPr="0057173E" w14:paraId="2EF07F2F" w14:textId="77777777" w:rsidTr="00350C59">
        <w:trPr>
          <w:trHeight w:val="698"/>
        </w:trPr>
        <w:tc>
          <w:tcPr>
            <w:tcW w:w="544" w:type="dxa"/>
            <w:vMerge/>
          </w:tcPr>
          <w:p w14:paraId="0ADE885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62011C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757837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35A791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 xml:space="preserve">. Номинальный объем </w:t>
            </w:r>
          </w:p>
        </w:tc>
        <w:tc>
          <w:tcPr>
            <w:tcW w:w="3402" w:type="dxa"/>
          </w:tcPr>
          <w:p w14:paraId="60E354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934FD">
              <w:rPr>
                <w:sz w:val="21"/>
                <w:szCs w:val="21"/>
              </w:rPr>
              <w:t>ФС-; ТУ-; ВФС-; ФСП-; НД-; ЛС-; UA-; ФСП РБ-; ЛСР-; МКК-;  СП- ; ФС РК-; ГФ IX, ГФХ, ГФ XI, ГФ</w:t>
            </w:r>
            <w:r>
              <w:rPr>
                <w:sz w:val="21"/>
                <w:szCs w:val="21"/>
              </w:rPr>
              <w:t xml:space="preserve"> XII,IP; USP;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>
              <w:rPr>
                <w:sz w:val="21"/>
                <w:szCs w:val="21"/>
              </w:rPr>
              <w:t>; 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0C1C262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1000мл</w:t>
            </w:r>
          </w:p>
        </w:tc>
      </w:tr>
      <w:tr w:rsidR="00903AA3" w:rsidRPr="0057173E" w14:paraId="49E7699C" w14:textId="77777777" w:rsidTr="00350C59">
        <w:tc>
          <w:tcPr>
            <w:tcW w:w="544" w:type="dxa"/>
            <w:vMerge/>
          </w:tcPr>
          <w:p w14:paraId="5B4BFFD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DA1FBA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3FD96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963866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E845D4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56FB0EE2" w14:textId="3493F67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7876E6BD" w14:textId="64A9390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047EDD6B" w14:textId="04492785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120115FC" w14:textId="3C3C4D58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4EB51C4B" w14:textId="65BC1DBD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150B487C" w14:textId="2E14B022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6CE86B5A" w14:textId="5ACD5152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бактерий</w:t>
            </w:r>
          </w:p>
        </w:tc>
        <w:tc>
          <w:tcPr>
            <w:tcW w:w="3402" w:type="dxa"/>
          </w:tcPr>
          <w:p w14:paraId="2B6B3F4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806C5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1806C5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1806C5">
              <w:rPr>
                <w:sz w:val="21"/>
                <w:szCs w:val="21"/>
              </w:rPr>
              <w:t>IndP</w:t>
            </w:r>
            <w:proofErr w:type="spellEnd"/>
            <w:r w:rsidRPr="001806C5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4C6749B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5526463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1.Количественный учет</w:t>
            </w:r>
          </w:p>
          <w:p w14:paraId="34E1F57E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2.Количественный учет</w:t>
            </w:r>
          </w:p>
          <w:p w14:paraId="5B93C035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3.Обнаружение</w:t>
            </w:r>
          </w:p>
          <w:p w14:paraId="4E419E80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4.Обнаружение</w:t>
            </w:r>
          </w:p>
          <w:p w14:paraId="466A67E5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5.Обнаружение</w:t>
            </w:r>
          </w:p>
          <w:p w14:paraId="7B209C65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365CB7">
              <w:rPr>
                <w:sz w:val="21"/>
                <w:szCs w:val="21"/>
              </w:rPr>
              <w:t>7.Обнаружение</w:t>
            </w:r>
            <w:proofErr w:type="gramEnd"/>
            <w:r w:rsidRPr="00365CB7">
              <w:rPr>
                <w:sz w:val="21"/>
                <w:szCs w:val="21"/>
              </w:rPr>
              <w:t xml:space="preserve"> </w:t>
            </w:r>
          </w:p>
          <w:p w14:paraId="3183601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180A738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3FED0B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4199F2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FBA5544" w14:textId="77777777" w:rsidTr="00350C59">
        <w:trPr>
          <w:trHeight w:val="1402"/>
        </w:trPr>
        <w:tc>
          <w:tcPr>
            <w:tcW w:w="544" w:type="dxa"/>
            <w:vMerge/>
          </w:tcPr>
          <w:p w14:paraId="4DCB68C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F80663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BDE8C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3B44A4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6934F6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химические методы)</w:t>
            </w:r>
          </w:p>
        </w:tc>
        <w:tc>
          <w:tcPr>
            <w:tcW w:w="3402" w:type="dxa"/>
          </w:tcPr>
          <w:p w14:paraId="7C59FD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2365DF3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597054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97054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597054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597054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97054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97054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9705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)</w:t>
            </w:r>
          </w:p>
        </w:tc>
        <w:tc>
          <w:tcPr>
            <w:tcW w:w="2540" w:type="dxa"/>
          </w:tcPr>
          <w:p w14:paraId="163032B2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52158C9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FC0347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BAA3D88" w14:textId="77777777" w:rsidR="00903AA3" w:rsidRPr="007469BF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7469BF">
              <w:rPr>
                <w:sz w:val="21"/>
                <w:szCs w:val="21"/>
              </w:rPr>
              <w:t xml:space="preserve">ГХ: 3*10-12 </w:t>
            </w:r>
            <w:proofErr w:type="spellStart"/>
            <w:r w:rsidRPr="007469BF">
              <w:rPr>
                <w:sz w:val="21"/>
                <w:szCs w:val="21"/>
              </w:rPr>
              <w:t>гС</w:t>
            </w:r>
            <w:proofErr w:type="spellEnd"/>
            <w:r w:rsidRPr="007469BF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3D0764F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21EF604" w14:textId="77777777" w:rsidTr="00350C59">
        <w:tc>
          <w:tcPr>
            <w:tcW w:w="544" w:type="dxa"/>
            <w:vMerge/>
          </w:tcPr>
          <w:p w14:paraId="0A65E84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28B8A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E5AE8D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A2A46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3A899AF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C0A111A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393EEE75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3E4EDA71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3342F81A" w14:textId="77777777" w:rsidTr="00350C59">
        <w:tc>
          <w:tcPr>
            <w:tcW w:w="544" w:type="dxa"/>
            <w:vMerge/>
          </w:tcPr>
          <w:p w14:paraId="28D0F6E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39CFB1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858C4B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08099B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5096FD5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B82D5D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5527903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77F9551C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6EBE250" w14:textId="77777777" w:rsidTr="00350C59">
        <w:tc>
          <w:tcPr>
            <w:tcW w:w="544" w:type="dxa"/>
            <w:vMerge/>
          </w:tcPr>
          <w:p w14:paraId="2B34CAB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50F2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383FC8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7CD5F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35291A4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4E2F74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1236446E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57173E" w14:paraId="388E43BF" w14:textId="77777777" w:rsidTr="00350C59">
        <w:tc>
          <w:tcPr>
            <w:tcW w:w="544" w:type="dxa"/>
            <w:vMerge/>
          </w:tcPr>
          <w:p w14:paraId="6255F34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6639B7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64F79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6386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63866">
              <w:rPr>
                <w:sz w:val="21"/>
                <w:szCs w:val="21"/>
              </w:rPr>
              <w:t>IndP</w:t>
            </w:r>
            <w:proofErr w:type="spellEnd"/>
            <w:r w:rsidRPr="0096386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1FE6E9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08E5D81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</w:t>
            </w:r>
            <w:proofErr w:type="gramStart"/>
            <w:r w:rsidRPr="0057173E">
              <w:rPr>
                <w:sz w:val="21"/>
                <w:szCs w:val="21"/>
              </w:rPr>
              <w:t>137.(</w:t>
            </w:r>
            <w:proofErr w:type="gramEnd"/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749FFB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15173455" w14:textId="77777777" w:rsidTr="00350C59">
        <w:tc>
          <w:tcPr>
            <w:tcW w:w="544" w:type="dxa"/>
            <w:vMerge/>
          </w:tcPr>
          <w:p w14:paraId="1FE42B1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F56BCF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9D44BA" w14:textId="64D0CFED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65624EFD" w14:textId="47839DA3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12. 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F9A67B7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077D1B54" w14:textId="51E407CB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6B5B9D69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658E09B4" w14:textId="34B2C2BA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08250BD1" w14:textId="77777777" w:rsidTr="00350C59">
        <w:trPr>
          <w:trHeight w:val="268"/>
        </w:trPr>
        <w:tc>
          <w:tcPr>
            <w:tcW w:w="544" w:type="dxa"/>
            <w:vMerge w:val="restart"/>
          </w:tcPr>
          <w:p w14:paraId="44C9D6F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2127" w:type="dxa"/>
            <w:vMerge w:val="restart"/>
          </w:tcPr>
          <w:p w14:paraId="0E48C71B" w14:textId="77777777" w:rsidR="00903AA3" w:rsidRPr="00681B4A" w:rsidRDefault="00903AA3" w:rsidP="00350C59">
            <w:pPr>
              <w:rPr>
                <w:b/>
                <w:color w:val="00B050"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Экстракты</w:t>
            </w:r>
          </w:p>
        </w:tc>
        <w:tc>
          <w:tcPr>
            <w:tcW w:w="2824" w:type="dxa"/>
          </w:tcPr>
          <w:p w14:paraId="190B16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03633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36339">
              <w:rPr>
                <w:sz w:val="21"/>
                <w:szCs w:val="21"/>
              </w:rPr>
              <w:t>IndP</w:t>
            </w:r>
            <w:proofErr w:type="spellEnd"/>
            <w:r w:rsidRPr="0003633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96DCE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64AA5B4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03633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36339">
              <w:rPr>
                <w:sz w:val="21"/>
                <w:szCs w:val="21"/>
              </w:rPr>
              <w:t>IndP</w:t>
            </w:r>
            <w:proofErr w:type="spellEnd"/>
            <w:r w:rsidRPr="0003633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67BD84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310AF7F" w14:textId="77777777" w:rsidTr="00350C59">
        <w:trPr>
          <w:trHeight w:val="291"/>
        </w:trPr>
        <w:tc>
          <w:tcPr>
            <w:tcW w:w="544" w:type="dxa"/>
            <w:vMerge/>
          </w:tcPr>
          <w:p w14:paraId="1042F35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37D52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9D5BD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FC76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C76F7">
              <w:rPr>
                <w:sz w:val="21"/>
                <w:szCs w:val="21"/>
              </w:rPr>
              <w:t>IndP</w:t>
            </w:r>
            <w:proofErr w:type="spellEnd"/>
            <w:r w:rsidRPr="00FC76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7DA5B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 и физико- химические методы)</w:t>
            </w:r>
          </w:p>
          <w:p w14:paraId="5EF3678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AD77F95" w14:textId="01BED765" w:rsidR="00903AA3" w:rsidRPr="0057173E" w:rsidRDefault="00903AA3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FC76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FC76F7">
              <w:rPr>
                <w:sz w:val="21"/>
                <w:szCs w:val="21"/>
              </w:rPr>
              <w:t>IndP</w:t>
            </w:r>
            <w:proofErr w:type="spellEnd"/>
            <w:r w:rsidRPr="00FC76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</w:t>
            </w:r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>ТСХ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57173E">
              <w:rPr>
                <w:sz w:val="21"/>
                <w:szCs w:val="21"/>
              </w:rPr>
              <w:t>спектрофотоме</w:t>
            </w:r>
            <w:r>
              <w:rPr>
                <w:sz w:val="21"/>
                <w:szCs w:val="21"/>
              </w:rPr>
              <w:t>-</w:t>
            </w:r>
            <w:r w:rsidRPr="0057173E">
              <w:rPr>
                <w:sz w:val="21"/>
                <w:szCs w:val="21"/>
              </w:rPr>
              <w:t>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846534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CF627C2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4A600A4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177269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BF3045">
              <w:rPr>
                <w:sz w:val="21"/>
                <w:szCs w:val="21"/>
              </w:rPr>
              <w:t xml:space="preserve">ГХ: 3*10-12 </w:t>
            </w:r>
            <w:proofErr w:type="spellStart"/>
            <w:r w:rsidRPr="00BF3045">
              <w:rPr>
                <w:sz w:val="21"/>
                <w:szCs w:val="21"/>
              </w:rPr>
              <w:t>гС</w:t>
            </w:r>
            <w:proofErr w:type="spellEnd"/>
            <w:r w:rsidRPr="00BF3045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21FE5567" w14:textId="77777777" w:rsidTr="00350C59">
        <w:trPr>
          <w:trHeight w:val="414"/>
        </w:trPr>
        <w:tc>
          <w:tcPr>
            <w:tcW w:w="544" w:type="dxa"/>
            <w:vMerge/>
          </w:tcPr>
          <w:p w14:paraId="222974E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B768CA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DFD8D4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321844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Спи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DC8D8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32D756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5 до 75 %; % по объему; % по массе</w:t>
            </w:r>
          </w:p>
        </w:tc>
      </w:tr>
      <w:tr w:rsidR="00903AA3" w:rsidRPr="0057173E" w14:paraId="5198E759" w14:textId="77777777" w:rsidTr="00350C59">
        <w:trPr>
          <w:trHeight w:val="637"/>
        </w:trPr>
        <w:tc>
          <w:tcPr>
            <w:tcW w:w="544" w:type="dxa"/>
            <w:vMerge/>
          </w:tcPr>
          <w:p w14:paraId="351F077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26F33A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F1D876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AE140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Сухой остаток (для жидких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80187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3369FB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01 до 100</w:t>
            </w:r>
            <w:r w:rsidRPr="0057173E">
              <w:rPr>
                <w:sz w:val="21"/>
                <w:szCs w:val="21"/>
              </w:rPr>
              <w:t>, %</w:t>
            </w:r>
          </w:p>
        </w:tc>
      </w:tr>
      <w:tr w:rsidR="00903AA3" w:rsidRPr="0057173E" w14:paraId="0BA8CDE0" w14:textId="77777777" w:rsidTr="00350C59">
        <w:trPr>
          <w:trHeight w:val="732"/>
        </w:trPr>
        <w:tc>
          <w:tcPr>
            <w:tcW w:w="544" w:type="dxa"/>
            <w:vMerge/>
          </w:tcPr>
          <w:p w14:paraId="71F014F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260A36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069099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8A10281" w14:textId="77777777" w:rsidR="00903AA3" w:rsidRPr="0057173E" w:rsidRDefault="00903AA3" w:rsidP="00350C59">
            <w:pPr>
              <w:tabs>
                <w:tab w:val="left" w:pos="263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Тяжелые металлы</w:t>
            </w:r>
            <w:r w:rsidRPr="0057173E">
              <w:rPr>
                <w:sz w:val="21"/>
                <w:szCs w:val="21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E9C8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AABCB7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зависимости от применения стандарта</w:t>
            </w:r>
          </w:p>
        </w:tc>
      </w:tr>
      <w:tr w:rsidR="00903AA3" w:rsidRPr="0057173E" w14:paraId="102CDF0D" w14:textId="77777777" w:rsidTr="00350C59">
        <w:trPr>
          <w:trHeight w:val="842"/>
        </w:trPr>
        <w:tc>
          <w:tcPr>
            <w:tcW w:w="544" w:type="dxa"/>
            <w:vMerge/>
          </w:tcPr>
          <w:p w14:paraId="65EECEB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57CE8C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3FAA0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E9BE7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Влага (для густых и сухих)</w:t>
            </w:r>
          </w:p>
        </w:tc>
        <w:tc>
          <w:tcPr>
            <w:tcW w:w="3402" w:type="dxa"/>
          </w:tcPr>
          <w:p w14:paraId="523D4DC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14DD7DB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1 до 10</w:t>
            </w:r>
            <w:r w:rsidRPr="0057173E">
              <w:rPr>
                <w:sz w:val="21"/>
                <w:szCs w:val="21"/>
              </w:rPr>
              <w:t>, %</w:t>
            </w:r>
          </w:p>
        </w:tc>
      </w:tr>
      <w:tr w:rsidR="00903AA3" w:rsidRPr="0057173E" w14:paraId="08B62527" w14:textId="77777777" w:rsidTr="00350C59">
        <w:tc>
          <w:tcPr>
            <w:tcW w:w="544" w:type="dxa"/>
            <w:vMerge/>
          </w:tcPr>
          <w:p w14:paraId="2475BC1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3BD3A9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D7E495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D154B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Номинальный объем</w:t>
            </w:r>
          </w:p>
        </w:tc>
        <w:tc>
          <w:tcPr>
            <w:tcW w:w="3402" w:type="dxa"/>
          </w:tcPr>
          <w:p w14:paraId="49AAF75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3EDEE9A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1000 мл</w:t>
            </w:r>
          </w:p>
        </w:tc>
      </w:tr>
      <w:tr w:rsidR="00903AA3" w:rsidRPr="0057173E" w14:paraId="1377A515" w14:textId="77777777" w:rsidTr="00350C59">
        <w:tc>
          <w:tcPr>
            <w:tcW w:w="544" w:type="dxa"/>
            <w:vMerge/>
          </w:tcPr>
          <w:p w14:paraId="4EBC043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DFA6A8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D682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F1273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8F1273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8F1273">
              <w:rPr>
                <w:sz w:val="21"/>
                <w:szCs w:val="21"/>
              </w:rPr>
              <w:t>IndP</w:t>
            </w:r>
            <w:proofErr w:type="spellEnd"/>
            <w:r w:rsidRPr="008F1273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254B74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0708ECAD" w14:textId="5246DC1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7C6C6B4F" w14:textId="0ED5766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665DAAF3" w14:textId="279855DF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32742789" w14:textId="4444888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2D1D84E4" w14:textId="203752D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Определение синегнойной палочки</w:t>
            </w:r>
          </w:p>
          <w:p w14:paraId="607FFBAA" w14:textId="5CB1505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28E6849F" w14:textId="0E012A5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бактерий</w:t>
            </w:r>
          </w:p>
        </w:tc>
        <w:tc>
          <w:tcPr>
            <w:tcW w:w="3402" w:type="dxa"/>
          </w:tcPr>
          <w:p w14:paraId="2E7A95C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573C7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4573C7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4573C7">
              <w:rPr>
                <w:sz w:val="21"/>
                <w:szCs w:val="21"/>
              </w:rPr>
              <w:t>IndP</w:t>
            </w:r>
            <w:proofErr w:type="spellEnd"/>
            <w:r w:rsidRPr="004573C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FD0370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й)</w:t>
            </w:r>
          </w:p>
          <w:p w14:paraId="61DCC610" w14:textId="77777777" w:rsidR="00903AA3" w:rsidRPr="0057173E" w:rsidRDefault="00903AA3" w:rsidP="00350C59">
            <w:pPr>
              <w:tabs>
                <w:tab w:val="left" w:pos="2180"/>
              </w:tabs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1B59E45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1.Количественный учет</w:t>
            </w:r>
          </w:p>
          <w:p w14:paraId="7F856A9F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2.Количественный учет</w:t>
            </w:r>
          </w:p>
          <w:p w14:paraId="3C584063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3.Обнаружение</w:t>
            </w:r>
          </w:p>
          <w:p w14:paraId="20AADBBA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4.Обнаружение</w:t>
            </w:r>
          </w:p>
          <w:p w14:paraId="55BC262B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5.Обнаружение</w:t>
            </w:r>
          </w:p>
          <w:p w14:paraId="2E1110EB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365CB7">
              <w:rPr>
                <w:sz w:val="21"/>
                <w:szCs w:val="21"/>
              </w:rPr>
              <w:t>7.Обнаружение</w:t>
            </w:r>
            <w:proofErr w:type="gramEnd"/>
            <w:r w:rsidRPr="00365CB7">
              <w:rPr>
                <w:sz w:val="21"/>
                <w:szCs w:val="21"/>
              </w:rPr>
              <w:t xml:space="preserve"> </w:t>
            </w:r>
          </w:p>
          <w:p w14:paraId="6DA7339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427247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51F5D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0F5037C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F43E8AF" w14:textId="77777777" w:rsidTr="00350C59">
        <w:trPr>
          <w:trHeight w:val="280"/>
        </w:trPr>
        <w:tc>
          <w:tcPr>
            <w:tcW w:w="544" w:type="dxa"/>
            <w:vMerge/>
          </w:tcPr>
          <w:p w14:paraId="7004D26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409512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47A150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24652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824652">
              <w:rPr>
                <w:sz w:val="21"/>
                <w:szCs w:val="21"/>
              </w:rPr>
              <w:t>IndP</w:t>
            </w:r>
            <w:proofErr w:type="spellEnd"/>
            <w:r w:rsidRPr="0082465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A84EC8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871F79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Количественное определение (химические и физико-химические методы)</w:t>
            </w:r>
          </w:p>
          <w:p w14:paraId="373436D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6927DD6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 w:rsidRPr="0057173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57173E">
              <w:rPr>
                <w:sz w:val="21"/>
                <w:szCs w:val="21"/>
                <w:lang w:val="en-US"/>
              </w:rPr>
              <w:t>XI</w:t>
            </w:r>
            <w:r w:rsidRPr="0057173E">
              <w:rPr>
                <w:sz w:val="21"/>
                <w:szCs w:val="21"/>
              </w:rPr>
              <w:t>, ГФ XII,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US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57173E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57173E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</w:t>
            </w:r>
            <w:r>
              <w:rPr>
                <w:sz w:val="21"/>
                <w:szCs w:val="21"/>
              </w:rPr>
              <w:t>метрия</w:t>
            </w:r>
            <w:proofErr w:type="spellEnd"/>
            <w:r>
              <w:rPr>
                <w:sz w:val="21"/>
                <w:szCs w:val="21"/>
              </w:rPr>
              <w:t xml:space="preserve">, ВЭЖХ,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96553FE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F540B1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63B618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F1A4E8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326CF0">
              <w:rPr>
                <w:sz w:val="21"/>
                <w:szCs w:val="21"/>
              </w:rPr>
              <w:t xml:space="preserve">ГХ: 3*10-12 </w:t>
            </w:r>
            <w:proofErr w:type="spellStart"/>
            <w:r w:rsidRPr="00326CF0">
              <w:rPr>
                <w:sz w:val="21"/>
                <w:szCs w:val="21"/>
              </w:rPr>
              <w:t>гС</w:t>
            </w:r>
            <w:proofErr w:type="spellEnd"/>
            <w:r w:rsidRPr="00326CF0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20449BD0" w14:textId="77777777" w:rsidTr="00350C59">
        <w:trPr>
          <w:trHeight w:val="280"/>
        </w:trPr>
        <w:tc>
          <w:tcPr>
            <w:tcW w:w="544" w:type="dxa"/>
            <w:vMerge/>
          </w:tcPr>
          <w:p w14:paraId="1B4278A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01AD0D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FC9C65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CA6DA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42DD006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36612F7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6DF25E80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6204D5D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C02E933" w14:textId="77777777" w:rsidTr="00350C59">
        <w:trPr>
          <w:trHeight w:val="280"/>
        </w:trPr>
        <w:tc>
          <w:tcPr>
            <w:tcW w:w="544" w:type="dxa"/>
            <w:vMerge/>
          </w:tcPr>
          <w:p w14:paraId="031A48C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267392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D07BFB1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D51E12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38B9E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040364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A6FCC9D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E09760E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3D34650D" w14:textId="77777777" w:rsidTr="00350C59">
        <w:trPr>
          <w:trHeight w:val="280"/>
        </w:trPr>
        <w:tc>
          <w:tcPr>
            <w:tcW w:w="544" w:type="dxa"/>
            <w:vMerge/>
          </w:tcPr>
          <w:p w14:paraId="16B93BF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B3D747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FAA43A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1F388D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16D541A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E454BB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137651FF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57173E" w14:paraId="31475360" w14:textId="77777777" w:rsidTr="00350C59">
        <w:tc>
          <w:tcPr>
            <w:tcW w:w="544" w:type="dxa"/>
            <w:vMerge/>
          </w:tcPr>
          <w:p w14:paraId="1E156D2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7094B4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A9ADCE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47058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C47058">
              <w:rPr>
                <w:sz w:val="21"/>
                <w:szCs w:val="21"/>
              </w:rPr>
              <w:t>IndP</w:t>
            </w:r>
            <w:proofErr w:type="spellEnd"/>
            <w:r w:rsidRPr="00C4705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218930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23CC838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47058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C47058">
              <w:rPr>
                <w:sz w:val="21"/>
                <w:szCs w:val="21"/>
              </w:rPr>
              <w:t>IndP</w:t>
            </w:r>
            <w:proofErr w:type="spellEnd"/>
            <w:r w:rsidRPr="00C4705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77DE96A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42B3C34" w14:textId="77777777" w:rsidTr="00350C59">
        <w:tc>
          <w:tcPr>
            <w:tcW w:w="544" w:type="dxa"/>
            <w:vMerge/>
          </w:tcPr>
          <w:p w14:paraId="4D3FE56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750C62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0CEE4A4" w14:textId="37DD586E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C2647EF" w14:textId="031E51B9" w:rsidR="00903AA3" w:rsidRPr="00406119" w:rsidRDefault="007A2FDE" w:rsidP="00350C59">
            <w:pPr>
              <w:pStyle w:val="aa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7A2FDE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Pr="007A2FDE">
              <w:rPr>
                <w:sz w:val="21"/>
                <w:szCs w:val="21"/>
              </w:rPr>
              <w:t>кадмий,  натрий</w:t>
            </w:r>
            <w:proofErr w:type="gramEnd"/>
            <w:r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3B004801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63A28C4A" w14:textId="1F3F84EB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1AE69ED1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6DECE572" w14:textId="1C6789E6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7A2FDE" w:rsidRPr="0057173E" w14:paraId="5E1044ED" w14:textId="77777777" w:rsidTr="00350C59">
        <w:tc>
          <w:tcPr>
            <w:tcW w:w="544" w:type="dxa"/>
            <w:vMerge w:val="restart"/>
          </w:tcPr>
          <w:p w14:paraId="18564C57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2127" w:type="dxa"/>
            <w:vMerge w:val="restart"/>
          </w:tcPr>
          <w:p w14:paraId="41BB5D81" w14:textId="77777777" w:rsidR="007A2FDE" w:rsidRPr="00681B4A" w:rsidRDefault="007A2FDE" w:rsidP="00350C59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7A75F3">
              <w:rPr>
                <w:b/>
                <w:bCs/>
                <w:sz w:val="21"/>
                <w:szCs w:val="21"/>
              </w:rPr>
              <w:t>Жидкие лекарственные формы для внутреннего и наружного применения.</w:t>
            </w:r>
          </w:p>
        </w:tc>
        <w:tc>
          <w:tcPr>
            <w:tcW w:w="2824" w:type="dxa"/>
          </w:tcPr>
          <w:p w14:paraId="4BFEE4AC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C9766EA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2753DCFA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7511E9D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7A2FDE" w:rsidRPr="0057173E" w14:paraId="5CFDAFA1" w14:textId="77777777" w:rsidTr="00350C59">
        <w:tc>
          <w:tcPr>
            <w:tcW w:w="544" w:type="dxa"/>
            <w:vMerge/>
          </w:tcPr>
          <w:p w14:paraId="31311469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E8D197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8BD78B3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CC6BFB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185746E4" w14:textId="77777777" w:rsidR="007A2FDE" w:rsidRPr="0057173E" w:rsidRDefault="007A2FDE" w:rsidP="00350C59">
            <w:pPr>
              <w:shd w:val="clear" w:color="auto" w:fill="FFFFFF"/>
              <w:spacing w:line="288" w:lineRule="exact"/>
              <w:rPr>
                <w:sz w:val="21"/>
                <w:szCs w:val="21"/>
              </w:rPr>
            </w:pPr>
            <w:r w:rsidRPr="006F34F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6F34F7">
              <w:rPr>
                <w:sz w:val="21"/>
                <w:szCs w:val="21"/>
              </w:rPr>
              <w:t>IndP</w:t>
            </w:r>
            <w:proofErr w:type="spellEnd"/>
            <w:r w:rsidRPr="006F34F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ВЭЖХ,ТСХ,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химический,</w:t>
            </w:r>
            <w:r>
              <w:rPr>
                <w:sz w:val="21"/>
                <w:szCs w:val="21"/>
              </w:rPr>
              <w:t>ГХ</w:t>
            </w:r>
            <w:proofErr w:type="spellEnd"/>
            <w:r w:rsidRPr="006F34F7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>метод мембранной фильтрации, метод прямого посева, микроскопия)</w:t>
            </w:r>
          </w:p>
        </w:tc>
        <w:tc>
          <w:tcPr>
            <w:tcW w:w="2540" w:type="dxa"/>
          </w:tcPr>
          <w:p w14:paraId="67474FF9" w14:textId="77777777" w:rsidR="007A2FDE" w:rsidRPr="0057173E" w:rsidRDefault="007A2FDE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5D3F7AC" w14:textId="77777777" w:rsidR="007A2FDE" w:rsidRPr="0057173E" w:rsidRDefault="007A2FDE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FD150C3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C14030F" w14:textId="77777777" w:rsidR="007A2FD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1E5C8626" w14:textId="77777777" w:rsidR="007A2FDE" w:rsidRDefault="007A2FDE" w:rsidP="00365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  <w:p w14:paraId="3A34A8CE" w14:textId="6B1BA381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личественный учет</w:t>
            </w:r>
          </w:p>
          <w:p w14:paraId="59138FAB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г,</w:t>
            </w:r>
          </w:p>
          <w:p w14:paraId="5E7B6B9C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мл,</w:t>
            </w:r>
          </w:p>
          <w:p w14:paraId="3FDC2D5E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дозе</w:t>
            </w:r>
          </w:p>
          <w:p w14:paraId="66C63575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</w:tr>
      <w:tr w:rsidR="007A2FDE" w:rsidRPr="0057173E" w14:paraId="1A318317" w14:textId="77777777" w:rsidTr="00350C59">
        <w:trPr>
          <w:trHeight w:val="978"/>
        </w:trPr>
        <w:tc>
          <w:tcPr>
            <w:tcW w:w="544" w:type="dxa"/>
            <w:vMerge/>
          </w:tcPr>
          <w:p w14:paraId="0B47A36F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6559B09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D298D93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E290A0F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р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73AA20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</w:t>
            </w:r>
            <w:r>
              <w:rPr>
                <w:sz w:val="21"/>
                <w:szCs w:val="21"/>
              </w:rPr>
              <w:t>я</w:t>
            </w:r>
            <w:r w:rsidRPr="0057173E">
              <w:rPr>
                <w:sz w:val="21"/>
                <w:szCs w:val="21"/>
              </w:rPr>
              <w:t>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B52952C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1 до 14; </w:t>
            </w:r>
          </w:p>
        </w:tc>
      </w:tr>
      <w:tr w:rsidR="007A2FDE" w:rsidRPr="0057173E" w14:paraId="7495533B" w14:textId="77777777" w:rsidTr="00350C59">
        <w:trPr>
          <w:trHeight w:val="414"/>
        </w:trPr>
        <w:tc>
          <w:tcPr>
            <w:tcW w:w="544" w:type="dxa"/>
            <w:vMerge/>
          </w:tcPr>
          <w:p w14:paraId="787ED57B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4D0BE81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7292737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0D24658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Номинальный объем</w:t>
            </w:r>
          </w:p>
        </w:tc>
        <w:tc>
          <w:tcPr>
            <w:tcW w:w="3402" w:type="dxa"/>
          </w:tcPr>
          <w:p w14:paraId="6DE15DE1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79DB7E9D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</w:t>
            </w: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 xml:space="preserve"> до 1000 мл</w:t>
            </w:r>
          </w:p>
        </w:tc>
      </w:tr>
      <w:tr w:rsidR="007A2FDE" w:rsidRPr="0057173E" w14:paraId="6BAD4307" w14:textId="77777777" w:rsidTr="00350C59">
        <w:tc>
          <w:tcPr>
            <w:tcW w:w="544" w:type="dxa"/>
            <w:vMerge/>
          </w:tcPr>
          <w:p w14:paraId="1FA6E490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09B31F7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CD8BFC6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4619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619AB">
              <w:rPr>
                <w:sz w:val="21"/>
                <w:szCs w:val="21"/>
              </w:rPr>
              <w:t>IndP</w:t>
            </w:r>
            <w:proofErr w:type="spellEnd"/>
            <w:r w:rsidRPr="00461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41F01C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Посторонние примеси (химические и физико- химические методы)</w:t>
            </w:r>
          </w:p>
        </w:tc>
        <w:tc>
          <w:tcPr>
            <w:tcW w:w="3402" w:type="dxa"/>
          </w:tcPr>
          <w:p w14:paraId="16A55291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4619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619AB">
              <w:rPr>
                <w:sz w:val="21"/>
                <w:szCs w:val="21"/>
              </w:rPr>
              <w:t>IndP</w:t>
            </w:r>
            <w:proofErr w:type="spellEnd"/>
            <w:r w:rsidRPr="00461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F5D49D5" w14:textId="77777777" w:rsidR="007A2FDE" w:rsidRPr="00F01702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зависимости от применения стандарта </w:t>
            </w: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8E66352" w14:textId="77777777" w:rsidR="007A2FDE" w:rsidRPr="0057173E" w:rsidRDefault="007A2FDE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97D0CB1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2D5CBC37" w14:textId="77777777" w:rsidR="007A2FD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59AD629F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4619AB">
              <w:rPr>
                <w:sz w:val="21"/>
                <w:szCs w:val="21"/>
              </w:rPr>
              <w:t xml:space="preserve"> ГХ: 3*10</w:t>
            </w:r>
            <w:r w:rsidRPr="004619AB">
              <w:rPr>
                <w:sz w:val="21"/>
                <w:szCs w:val="21"/>
                <w:vertAlign w:val="superscript"/>
              </w:rPr>
              <w:t>-12</w:t>
            </w:r>
            <w:r w:rsidRPr="004619AB">
              <w:rPr>
                <w:sz w:val="21"/>
                <w:szCs w:val="21"/>
              </w:rPr>
              <w:t xml:space="preserve"> </w:t>
            </w:r>
            <w:proofErr w:type="spellStart"/>
            <w:r w:rsidRPr="004619AB">
              <w:rPr>
                <w:sz w:val="21"/>
                <w:szCs w:val="21"/>
              </w:rPr>
              <w:t>гС</w:t>
            </w:r>
            <w:proofErr w:type="spellEnd"/>
            <w:r w:rsidRPr="004619AB">
              <w:rPr>
                <w:sz w:val="21"/>
                <w:szCs w:val="21"/>
              </w:rPr>
              <w:t>/с (10</w:t>
            </w:r>
            <w:r w:rsidRPr="004619AB">
              <w:rPr>
                <w:sz w:val="21"/>
                <w:szCs w:val="21"/>
                <w:vertAlign w:val="superscript"/>
              </w:rPr>
              <w:t>7</w:t>
            </w:r>
            <w:r>
              <w:rPr>
                <w:sz w:val="21"/>
                <w:szCs w:val="21"/>
              </w:rPr>
              <w:t>);</w:t>
            </w:r>
          </w:p>
        </w:tc>
      </w:tr>
      <w:tr w:rsidR="007A2FDE" w:rsidRPr="0057173E" w14:paraId="60F1D509" w14:textId="77777777" w:rsidTr="00350C59">
        <w:tc>
          <w:tcPr>
            <w:tcW w:w="544" w:type="dxa"/>
            <w:vMerge/>
          </w:tcPr>
          <w:p w14:paraId="70F15881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5DD3B88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341B52F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D0B1C0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Кислотное число</w:t>
            </w:r>
          </w:p>
        </w:tc>
        <w:tc>
          <w:tcPr>
            <w:tcW w:w="3402" w:type="dxa"/>
          </w:tcPr>
          <w:p w14:paraId="433FFF3F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92FEE54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ED6C936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7A2FDE" w:rsidRPr="0057173E" w14:paraId="2E1610E6" w14:textId="77777777" w:rsidTr="00350C59">
        <w:trPr>
          <w:trHeight w:val="3101"/>
        </w:trPr>
        <w:tc>
          <w:tcPr>
            <w:tcW w:w="544" w:type="dxa"/>
            <w:vMerge/>
          </w:tcPr>
          <w:p w14:paraId="3886B1DB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261F481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2EDB974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26444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F060A6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64B87B0C" w14:textId="2C417944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</w:t>
            </w:r>
          </w:p>
          <w:p w14:paraId="145564C9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аэробных бактерий</w:t>
            </w:r>
          </w:p>
          <w:p w14:paraId="2B083C4D" w14:textId="7F0580E2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75FE222C" w14:textId="716B856F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3171E7C6" w14:textId="13AC7455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79D55F15" w14:textId="0EC1B046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09ADA5C3" w14:textId="4B73F6C9" w:rsidR="007A2FDE" w:rsidRPr="0057173E" w:rsidRDefault="007A2FDE" w:rsidP="00350C59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 xml:space="preserve">  Определение</w:t>
            </w:r>
            <w:proofErr w:type="gramEnd"/>
            <w:r w:rsidRPr="0057173E">
              <w:rPr>
                <w:sz w:val="21"/>
                <w:szCs w:val="21"/>
              </w:rPr>
              <w:t xml:space="preserve"> золотистого стафилококка</w:t>
            </w:r>
          </w:p>
          <w:p w14:paraId="65BCEA80" w14:textId="3FD6A100" w:rsidR="007A2FDE" w:rsidRPr="0057173E" w:rsidRDefault="007A2FDE" w:rsidP="00350C59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  Определение</w:t>
            </w:r>
            <w:proofErr w:type="gramEnd"/>
            <w:r w:rsidRPr="0057173E">
              <w:rPr>
                <w:sz w:val="21"/>
                <w:szCs w:val="21"/>
              </w:rPr>
              <w:t xml:space="preserve">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1B7D2757" w14:textId="77777777" w:rsidR="007A2FD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  <w:p w14:paraId="2B5AEB3B" w14:textId="4B17A420" w:rsidR="007A2FDE" w:rsidRPr="0057173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  <w:r w:rsidRPr="00C41D62">
              <w:rPr>
                <w:sz w:val="21"/>
                <w:szCs w:val="21"/>
              </w:rPr>
              <w:t xml:space="preserve">Определение </w:t>
            </w:r>
            <w:proofErr w:type="spellStart"/>
            <w:r w:rsidRPr="00C41D62">
              <w:rPr>
                <w:sz w:val="21"/>
                <w:szCs w:val="21"/>
              </w:rPr>
              <w:t>Candida</w:t>
            </w:r>
            <w:proofErr w:type="spellEnd"/>
            <w:r w:rsidRPr="00C41D62">
              <w:rPr>
                <w:sz w:val="21"/>
                <w:szCs w:val="21"/>
              </w:rPr>
              <w:t xml:space="preserve"> </w:t>
            </w:r>
            <w:proofErr w:type="spellStart"/>
            <w:r w:rsidRPr="00C41D62">
              <w:rPr>
                <w:sz w:val="21"/>
                <w:szCs w:val="21"/>
              </w:rPr>
              <w:t>albicans</w:t>
            </w:r>
            <w:proofErr w:type="spellEnd"/>
            <w:r w:rsidRPr="00C41D62">
              <w:rPr>
                <w:sz w:val="21"/>
                <w:szCs w:val="21"/>
              </w:rPr>
              <w:t xml:space="preserve"> для </w:t>
            </w:r>
            <w:proofErr w:type="spellStart"/>
            <w:r w:rsidRPr="00C41D62">
              <w:rPr>
                <w:sz w:val="21"/>
                <w:szCs w:val="21"/>
              </w:rPr>
              <w:t>интравагинальных</w:t>
            </w:r>
            <w:proofErr w:type="spellEnd"/>
            <w:r w:rsidRPr="00C41D62">
              <w:rPr>
                <w:sz w:val="21"/>
                <w:szCs w:val="21"/>
              </w:rPr>
              <w:t xml:space="preserve"> препаратов.</w:t>
            </w:r>
          </w:p>
        </w:tc>
        <w:tc>
          <w:tcPr>
            <w:tcW w:w="3402" w:type="dxa"/>
          </w:tcPr>
          <w:p w14:paraId="59FEF9DE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2644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526444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526444">
              <w:rPr>
                <w:sz w:val="21"/>
                <w:szCs w:val="21"/>
              </w:rPr>
              <w:t>IndP</w:t>
            </w:r>
            <w:proofErr w:type="spellEnd"/>
            <w:r w:rsidRPr="00526444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, метод мембранной фильтрации)</w:t>
            </w:r>
          </w:p>
          <w:p w14:paraId="25C4A5C6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E932410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1.Количественный учет</w:t>
            </w:r>
          </w:p>
          <w:p w14:paraId="4DDB65DC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2.Количественный учет</w:t>
            </w:r>
          </w:p>
          <w:p w14:paraId="74DF7FE9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3.Обнаружение</w:t>
            </w:r>
          </w:p>
          <w:p w14:paraId="3D3B096D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4.Обнаружение</w:t>
            </w:r>
          </w:p>
          <w:p w14:paraId="1CE57723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5.Обнаружение</w:t>
            </w:r>
          </w:p>
          <w:p w14:paraId="2A1839B5" w14:textId="77777777" w:rsidR="007A2FDE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365CB7">
              <w:rPr>
                <w:sz w:val="21"/>
                <w:szCs w:val="21"/>
              </w:rPr>
              <w:t>7.Обнаружение</w:t>
            </w:r>
            <w:proofErr w:type="gramEnd"/>
            <w:r w:rsidRPr="00365CB7">
              <w:rPr>
                <w:sz w:val="21"/>
                <w:szCs w:val="21"/>
              </w:rPr>
              <w:t xml:space="preserve"> </w:t>
            </w:r>
          </w:p>
          <w:p w14:paraId="56138B9B" w14:textId="7A92E854" w:rsidR="007A2FDE" w:rsidRPr="00365CB7" w:rsidRDefault="007A2FDE" w:rsidP="00365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365CB7">
              <w:rPr>
                <w:sz w:val="21"/>
                <w:szCs w:val="21"/>
              </w:rPr>
              <w:t>.Обнаружение</w:t>
            </w:r>
          </w:p>
          <w:p w14:paraId="7E6A8CDF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г,</w:t>
            </w:r>
          </w:p>
          <w:p w14:paraId="58AB4916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мл,</w:t>
            </w:r>
          </w:p>
          <w:p w14:paraId="3E1FB76B" w14:textId="77777777" w:rsidR="007A2FDE" w:rsidRPr="00365CB7" w:rsidRDefault="007A2FDE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дозе</w:t>
            </w:r>
          </w:p>
          <w:p w14:paraId="449548C9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</w:tr>
      <w:tr w:rsidR="007A2FDE" w:rsidRPr="0057173E" w14:paraId="6A96D744" w14:textId="77777777" w:rsidTr="00350C59">
        <w:trPr>
          <w:trHeight w:val="435"/>
        </w:trPr>
        <w:tc>
          <w:tcPr>
            <w:tcW w:w="544" w:type="dxa"/>
            <w:vMerge/>
          </w:tcPr>
          <w:p w14:paraId="1F932524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B04AAE5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D1D04B6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79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5779A7">
              <w:rPr>
                <w:sz w:val="21"/>
                <w:szCs w:val="21"/>
              </w:rPr>
              <w:t>IndP</w:t>
            </w:r>
            <w:proofErr w:type="spellEnd"/>
            <w:r w:rsidRPr="005779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D4A74C9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C6F257A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9. Количественное определение (химические, физико- химические, микробиологические методы определения молочнокислых бактерий, для фагов количественное определение фага на гомологичных бактериальных штаммах Streptococcus, </w:t>
            </w:r>
            <w:r w:rsidRPr="0057173E">
              <w:rPr>
                <w:sz w:val="21"/>
                <w:szCs w:val="21"/>
                <w:lang w:val="en-US"/>
              </w:rPr>
              <w:t>Enterococcus</w:t>
            </w:r>
            <w:r w:rsidRPr="0057173E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Proteus</w:t>
            </w:r>
            <w:r w:rsidRPr="0057173E">
              <w:rPr>
                <w:sz w:val="21"/>
                <w:szCs w:val="21"/>
              </w:rPr>
              <w:t>,</w:t>
            </w:r>
          </w:p>
          <w:p w14:paraId="0EFD86B9" w14:textId="77777777" w:rsidR="007A2FDE" w:rsidRPr="0057173E" w:rsidRDefault="007A2FDE" w:rsidP="00350C59">
            <w:pPr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>Staphylococcus, Escherichia coli, Pseudomonas aeruginosa, Shigella,</w:t>
            </w:r>
          </w:p>
          <w:p w14:paraId="2F263309" w14:textId="77777777" w:rsidR="007A2FDE" w:rsidRPr="0057173E" w:rsidRDefault="007A2FDE" w:rsidP="00350C59">
            <w:pPr>
              <w:rPr>
                <w:sz w:val="21"/>
                <w:szCs w:val="21"/>
                <w:lang w:val="en-US"/>
              </w:rPr>
            </w:pPr>
            <w:r w:rsidRPr="0057173E">
              <w:rPr>
                <w:sz w:val="21"/>
                <w:szCs w:val="21"/>
                <w:lang w:val="en-US"/>
              </w:rPr>
              <w:t>Salmonella.</w:t>
            </w:r>
          </w:p>
        </w:tc>
        <w:tc>
          <w:tcPr>
            <w:tcW w:w="3402" w:type="dxa"/>
          </w:tcPr>
          <w:p w14:paraId="6780B337" w14:textId="77777777" w:rsidR="007A2FDE" w:rsidRPr="00597054" w:rsidRDefault="007A2FDE" w:rsidP="00350C59">
            <w:pPr>
              <w:rPr>
                <w:sz w:val="21"/>
                <w:szCs w:val="21"/>
                <w:lang w:val="en-US"/>
              </w:rPr>
            </w:pPr>
            <w:r w:rsidRPr="005779A7">
              <w:rPr>
                <w:sz w:val="21"/>
                <w:szCs w:val="21"/>
              </w:rPr>
              <w:t>ФС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ТУ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ВФС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ФСП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НД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ЛС</w:t>
            </w:r>
            <w:r w:rsidRPr="00AE7035">
              <w:rPr>
                <w:sz w:val="21"/>
                <w:szCs w:val="21"/>
                <w:lang w:val="en-US"/>
              </w:rPr>
              <w:t xml:space="preserve">-; UA-; </w:t>
            </w:r>
            <w:r w:rsidRPr="005779A7">
              <w:rPr>
                <w:sz w:val="21"/>
                <w:szCs w:val="21"/>
              </w:rPr>
              <w:t>ФСПРБ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ЛСР</w:t>
            </w:r>
            <w:r w:rsidRPr="00AE7035">
              <w:rPr>
                <w:sz w:val="21"/>
                <w:szCs w:val="21"/>
                <w:lang w:val="en-US"/>
              </w:rPr>
              <w:t xml:space="preserve">-; </w:t>
            </w:r>
            <w:r w:rsidRPr="005779A7">
              <w:rPr>
                <w:sz w:val="21"/>
                <w:szCs w:val="21"/>
              </w:rPr>
              <w:t>МКК</w:t>
            </w:r>
            <w:r w:rsidRPr="00AE7035">
              <w:rPr>
                <w:sz w:val="21"/>
                <w:szCs w:val="21"/>
                <w:lang w:val="en-US"/>
              </w:rPr>
              <w:t>-</w:t>
            </w:r>
            <w:r w:rsidRPr="005779A7">
              <w:rPr>
                <w:sz w:val="21"/>
                <w:szCs w:val="21"/>
              </w:rPr>
              <w:t>СП</w:t>
            </w:r>
            <w:proofErr w:type="gramStart"/>
            <w:r w:rsidRPr="00AE7035">
              <w:rPr>
                <w:sz w:val="21"/>
                <w:szCs w:val="21"/>
                <w:lang w:val="en-US"/>
              </w:rPr>
              <w:t>- ;</w:t>
            </w:r>
            <w:proofErr w:type="gramEnd"/>
            <w:r w:rsidRPr="00AE7035">
              <w:rPr>
                <w:sz w:val="21"/>
                <w:szCs w:val="21"/>
                <w:lang w:val="en-US"/>
              </w:rPr>
              <w:t xml:space="preserve"> </w:t>
            </w:r>
            <w:r w:rsidRPr="005779A7">
              <w:rPr>
                <w:sz w:val="21"/>
                <w:szCs w:val="21"/>
              </w:rPr>
              <w:t>ФСРК</w:t>
            </w:r>
            <w:r w:rsidRPr="00AE7035">
              <w:rPr>
                <w:sz w:val="21"/>
                <w:szCs w:val="21"/>
                <w:lang w:val="en-US"/>
              </w:rPr>
              <w:t xml:space="preserve">-;  </w:t>
            </w:r>
            <w:r w:rsidRPr="005779A7">
              <w:rPr>
                <w:sz w:val="21"/>
                <w:szCs w:val="21"/>
              </w:rPr>
              <w:t>ГФХ</w:t>
            </w:r>
            <w:r w:rsidRPr="00AE7035">
              <w:rPr>
                <w:sz w:val="21"/>
                <w:szCs w:val="21"/>
                <w:lang w:val="en-US"/>
              </w:rPr>
              <w:t xml:space="preserve">, </w:t>
            </w:r>
            <w:r w:rsidRPr="005779A7">
              <w:rPr>
                <w:sz w:val="21"/>
                <w:szCs w:val="21"/>
              </w:rPr>
              <w:t>ГФ</w:t>
            </w:r>
            <w:r w:rsidRPr="00AE7035">
              <w:rPr>
                <w:sz w:val="21"/>
                <w:szCs w:val="21"/>
                <w:lang w:val="en-US"/>
              </w:rPr>
              <w:t xml:space="preserve">XI, </w:t>
            </w:r>
            <w:r w:rsidRPr="005779A7">
              <w:rPr>
                <w:sz w:val="21"/>
                <w:szCs w:val="21"/>
              </w:rPr>
              <w:t>ГФ</w:t>
            </w:r>
            <w:r w:rsidRPr="00AE7035">
              <w:rPr>
                <w:sz w:val="21"/>
                <w:szCs w:val="21"/>
                <w:lang w:val="en-US"/>
              </w:rPr>
              <w:t xml:space="preserve"> XII,  IP; USP;  EP; BP; DAB; </w:t>
            </w:r>
            <w:proofErr w:type="spellStart"/>
            <w:r w:rsidRPr="00AE7035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AE7035">
              <w:rPr>
                <w:sz w:val="21"/>
                <w:szCs w:val="21"/>
                <w:lang w:val="en-US"/>
              </w:rPr>
              <w:t>;</w:t>
            </w:r>
            <w:r w:rsidRPr="0059705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r w:rsidRPr="00597054">
              <w:rPr>
                <w:sz w:val="21"/>
                <w:szCs w:val="21"/>
                <w:lang w:val="en-US"/>
              </w:rPr>
              <w:t>;</w:t>
            </w:r>
          </w:p>
          <w:p w14:paraId="4F6821BE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 w:rsidRPr="0057173E">
              <w:rPr>
                <w:sz w:val="21"/>
                <w:szCs w:val="21"/>
              </w:rPr>
              <w:t>спектрофотометрия,</w:t>
            </w:r>
            <w:r w:rsidRPr="005779A7">
              <w:rPr>
                <w:sz w:val="21"/>
                <w:szCs w:val="21"/>
              </w:rPr>
              <w:t>ГХ</w:t>
            </w:r>
            <w:proofErr w:type="spellEnd"/>
            <w:proofErr w:type="gramEnd"/>
            <w:r w:rsidRPr="005779A7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>метод прямого посева и метод</w:t>
            </w:r>
            <w:r>
              <w:rPr>
                <w:sz w:val="21"/>
                <w:szCs w:val="21"/>
              </w:rPr>
              <w:t xml:space="preserve"> мембранной </w:t>
            </w:r>
            <w:proofErr w:type="spellStart"/>
            <w:r>
              <w:rPr>
                <w:sz w:val="21"/>
                <w:szCs w:val="21"/>
              </w:rPr>
              <w:t>фильтраци</w:t>
            </w:r>
            <w:proofErr w:type="spellEnd"/>
            <w:r w:rsidRPr="0057173E">
              <w:rPr>
                <w:sz w:val="21"/>
                <w:szCs w:val="21"/>
              </w:rPr>
              <w:tab/>
            </w:r>
          </w:p>
          <w:p w14:paraId="68E34AEA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2BDEB7D" w14:textId="5E02186E" w:rsidR="007A2FDE" w:rsidRPr="0057173E" w:rsidRDefault="007A2FDE" w:rsidP="00350C59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 xml:space="preserve">Количественный учет </w:t>
            </w:r>
            <w:r w:rsidRPr="0057173E">
              <w:rPr>
                <w:sz w:val="21"/>
                <w:szCs w:val="21"/>
              </w:rPr>
              <w:t>КОЕ/г,</w:t>
            </w:r>
          </w:p>
          <w:p w14:paraId="7B001D9B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4E7CC59C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3B5C6B8" w14:textId="77777777" w:rsidR="007A2FDE" w:rsidRPr="0057173E" w:rsidRDefault="007A2FDE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0F953A8B" w14:textId="77777777" w:rsidR="007A2FDE" w:rsidRPr="0057173E" w:rsidRDefault="007A2FDE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AF394B9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D9D802F" w14:textId="77777777" w:rsidR="007A2FD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3E4B5208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79A7">
              <w:rPr>
                <w:sz w:val="21"/>
                <w:szCs w:val="21"/>
              </w:rPr>
              <w:t xml:space="preserve">ГХ: 3*10-12 </w:t>
            </w:r>
            <w:proofErr w:type="spellStart"/>
            <w:r w:rsidRPr="005779A7">
              <w:rPr>
                <w:sz w:val="21"/>
                <w:szCs w:val="21"/>
              </w:rPr>
              <w:t>гС</w:t>
            </w:r>
            <w:proofErr w:type="spellEnd"/>
            <w:r w:rsidRPr="005779A7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7A2FDE" w:rsidRPr="0057173E" w14:paraId="14BE2F45" w14:textId="77777777" w:rsidTr="00350C59">
        <w:trPr>
          <w:trHeight w:val="1425"/>
        </w:trPr>
        <w:tc>
          <w:tcPr>
            <w:tcW w:w="544" w:type="dxa"/>
            <w:vMerge/>
          </w:tcPr>
          <w:p w14:paraId="37CD4E27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A3C1112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4D67D6C0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3A65D37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52DC2D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5D571FB" w14:textId="77777777" w:rsidR="007A2FD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2882768A" w14:textId="77777777" w:rsidR="007A2FDE" w:rsidRDefault="007A2FDE" w:rsidP="00350C59">
            <w:pPr>
              <w:rPr>
                <w:sz w:val="21"/>
                <w:szCs w:val="21"/>
              </w:rPr>
            </w:pPr>
          </w:p>
          <w:p w14:paraId="300A4322" w14:textId="77777777" w:rsidR="007A2FDE" w:rsidRPr="00D12E4E" w:rsidRDefault="007A2FDE" w:rsidP="00350C59">
            <w:pPr>
              <w:rPr>
                <w:sz w:val="21"/>
                <w:szCs w:val="21"/>
              </w:rPr>
            </w:pPr>
          </w:p>
        </w:tc>
      </w:tr>
      <w:tr w:rsidR="007A2FDE" w:rsidRPr="0057173E" w14:paraId="7D1A755C" w14:textId="77777777" w:rsidTr="00350C59">
        <w:trPr>
          <w:trHeight w:val="1425"/>
        </w:trPr>
        <w:tc>
          <w:tcPr>
            <w:tcW w:w="544" w:type="dxa"/>
            <w:vMerge/>
          </w:tcPr>
          <w:p w14:paraId="5F281B38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0A9132E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1518B67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05DB109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255D45BE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6494898" w14:textId="77777777" w:rsidR="007A2FDE" w:rsidRPr="00D12E4E" w:rsidRDefault="007A2FDE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472A46B" w14:textId="77777777" w:rsidR="007A2FDE" w:rsidRPr="00D12E4E" w:rsidRDefault="007A2FDE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7A2FDE" w:rsidRPr="0057173E" w14:paraId="0B91134C" w14:textId="77777777" w:rsidTr="00350C59">
        <w:tc>
          <w:tcPr>
            <w:tcW w:w="544" w:type="dxa"/>
            <w:vMerge/>
          </w:tcPr>
          <w:p w14:paraId="7B15381D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816ADBD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9141995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9000E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000EB">
              <w:rPr>
                <w:sz w:val="21"/>
                <w:szCs w:val="21"/>
              </w:rPr>
              <w:t>IndP</w:t>
            </w:r>
            <w:proofErr w:type="spellEnd"/>
            <w:r w:rsidRPr="009000E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3262E97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5AD618F1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9000E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000EB">
              <w:rPr>
                <w:sz w:val="21"/>
                <w:szCs w:val="21"/>
              </w:rPr>
              <w:t>IndP</w:t>
            </w:r>
            <w:proofErr w:type="spellEnd"/>
            <w:r w:rsidRPr="009000E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6287B755" w14:textId="77777777" w:rsidR="007A2FDE" w:rsidRPr="0057173E" w:rsidRDefault="007A2FDE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7A2FDE" w:rsidRPr="0057173E" w14:paraId="44653A3F" w14:textId="77777777" w:rsidTr="00350C59">
        <w:tc>
          <w:tcPr>
            <w:tcW w:w="544" w:type="dxa"/>
            <w:vMerge/>
          </w:tcPr>
          <w:p w14:paraId="257558FD" w14:textId="77777777" w:rsidR="007A2FDE" w:rsidRPr="0057173E" w:rsidRDefault="007A2FDE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1E3B828" w14:textId="77777777" w:rsidR="007A2FDE" w:rsidRPr="0057173E" w:rsidRDefault="007A2FDE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1C8CA1" w14:textId="20D360C4" w:rsidR="007A2FDE" w:rsidRPr="00406119" w:rsidRDefault="007A2FDE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3A4BDBDF" w14:textId="1A9C56B2" w:rsidR="007A2FDE" w:rsidRPr="00406119" w:rsidRDefault="007A2FDE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13.  </w:t>
            </w:r>
            <w:r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Pr="007A2FDE">
              <w:rPr>
                <w:sz w:val="21"/>
                <w:szCs w:val="21"/>
              </w:rPr>
              <w:t>кадмий,  натрий</w:t>
            </w:r>
            <w:proofErr w:type="gramEnd"/>
            <w:r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D08A257" w14:textId="77777777" w:rsidR="007A2FDE" w:rsidRPr="00406119" w:rsidRDefault="007A2FDE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0B3EDC9F" w14:textId="282BA4E0" w:rsidR="007A2FDE" w:rsidRPr="00406119" w:rsidRDefault="007A2FDE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621D4CAA" w14:textId="77777777" w:rsidR="007A2FDE" w:rsidRPr="00406119" w:rsidRDefault="007A2FDE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05A274BD" w14:textId="19130B8C" w:rsidR="007A2FDE" w:rsidRPr="00406119" w:rsidRDefault="007A2FDE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0BD102E7" w14:textId="77777777" w:rsidTr="00350C59">
        <w:tc>
          <w:tcPr>
            <w:tcW w:w="544" w:type="dxa"/>
            <w:vMerge w:val="restart"/>
          </w:tcPr>
          <w:p w14:paraId="579DEEC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2127" w:type="dxa"/>
            <w:vMerge w:val="restart"/>
          </w:tcPr>
          <w:p w14:paraId="60DEFE0B" w14:textId="77777777" w:rsidR="00903AA3" w:rsidRPr="007A75F3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7A75F3">
              <w:rPr>
                <w:b/>
                <w:bCs/>
                <w:sz w:val="21"/>
                <w:szCs w:val="21"/>
              </w:rPr>
              <w:t>Сборы и лекарственное растительное сырье</w:t>
            </w:r>
          </w:p>
          <w:p w14:paraId="65C4E87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E1678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F1FF9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18AF06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22F9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922F9B">
              <w:rPr>
                <w:sz w:val="21"/>
                <w:szCs w:val="21"/>
              </w:rPr>
              <w:t>IndP</w:t>
            </w:r>
            <w:proofErr w:type="spellEnd"/>
            <w:r w:rsidRPr="00922F9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D9798E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1961AF68" w14:textId="77777777" w:rsidTr="00350C59">
        <w:tc>
          <w:tcPr>
            <w:tcW w:w="544" w:type="dxa"/>
            <w:vMerge/>
          </w:tcPr>
          <w:p w14:paraId="6C69018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36B847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EC476C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922F9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922F9B">
              <w:rPr>
                <w:sz w:val="21"/>
                <w:szCs w:val="21"/>
              </w:rPr>
              <w:t>IndP</w:t>
            </w:r>
            <w:proofErr w:type="spellEnd"/>
            <w:r w:rsidRPr="00922F9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0CC1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Качественные реакции (химические методы)</w:t>
            </w:r>
          </w:p>
        </w:tc>
        <w:tc>
          <w:tcPr>
            <w:tcW w:w="3402" w:type="dxa"/>
          </w:tcPr>
          <w:p w14:paraId="6E6A06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>ФС-; ТУ-; ВФС-; ФСП-; НД-; ЛС-; UA-; ФСП РБ-; ЛСР-; МКК-СП- ; ФС РК-;  ГФХ, ГФXI, ГФ XI</w:t>
            </w:r>
            <w:r>
              <w:rPr>
                <w:sz w:val="21"/>
                <w:szCs w:val="21"/>
              </w:rPr>
              <w:t xml:space="preserve">I,  IP; USP; 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47DCE5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30ECE37" w14:textId="77777777" w:rsidTr="00350C59">
        <w:tc>
          <w:tcPr>
            <w:tcW w:w="544" w:type="dxa"/>
            <w:vMerge/>
          </w:tcPr>
          <w:p w14:paraId="5392ED7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6ADC3E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41598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D15278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  <w:r w:rsidRPr="0057173E">
              <w:rPr>
                <w:sz w:val="21"/>
                <w:szCs w:val="21"/>
              </w:rPr>
              <w:t xml:space="preserve"> (для продукции в брикетах и резано-прессованной)</w:t>
            </w:r>
          </w:p>
        </w:tc>
        <w:tc>
          <w:tcPr>
            <w:tcW w:w="3402" w:type="dxa"/>
          </w:tcPr>
          <w:p w14:paraId="3F9A2D7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18CE729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</w:t>
            </w:r>
            <w:proofErr w:type="gramStart"/>
            <w:r w:rsidRPr="0057173E">
              <w:rPr>
                <w:sz w:val="21"/>
                <w:szCs w:val="21"/>
              </w:rPr>
              <w:t>сек  до</w:t>
            </w:r>
            <w:proofErr w:type="gramEnd"/>
            <w:r w:rsidRPr="0057173E">
              <w:rPr>
                <w:sz w:val="21"/>
                <w:szCs w:val="21"/>
              </w:rPr>
              <w:t xml:space="preserve"> 360 мин</w:t>
            </w:r>
          </w:p>
        </w:tc>
      </w:tr>
      <w:tr w:rsidR="00903AA3" w:rsidRPr="0057173E" w14:paraId="575D3913" w14:textId="77777777" w:rsidTr="00350C59">
        <w:tc>
          <w:tcPr>
            <w:tcW w:w="544" w:type="dxa"/>
            <w:vMerge/>
          </w:tcPr>
          <w:p w14:paraId="2A09F92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BA76F6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16AC63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443F5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Масса, Отклонение в массе (для продукции в брикетах и резано-прессованной)</w:t>
            </w:r>
          </w:p>
        </w:tc>
        <w:tc>
          <w:tcPr>
            <w:tcW w:w="3402" w:type="dxa"/>
          </w:tcPr>
          <w:p w14:paraId="2D3DFD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3E40CF4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5 до 15%, </w:t>
            </w:r>
          </w:p>
        </w:tc>
      </w:tr>
      <w:tr w:rsidR="00903AA3" w:rsidRPr="0057173E" w14:paraId="5090959C" w14:textId="77777777" w:rsidTr="00350C59">
        <w:trPr>
          <w:trHeight w:val="768"/>
        </w:trPr>
        <w:tc>
          <w:tcPr>
            <w:tcW w:w="544" w:type="dxa"/>
            <w:vMerge/>
          </w:tcPr>
          <w:p w14:paraId="2E637D0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9C010F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857C00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96DABE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Влажность</w:t>
            </w:r>
          </w:p>
        </w:tc>
        <w:tc>
          <w:tcPr>
            <w:tcW w:w="3402" w:type="dxa"/>
          </w:tcPr>
          <w:p w14:paraId="7F685F9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6228C16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0 до 100%, </w:t>
            </w:r>
          </w:p>
        </w:tc>
      </w:tr>
      <w:tr w:rsidR="00903AA3" w:rsidRPr="0057173E" w14:paraId="787F8FE3" w14:textId="77777777" w:rsidTr="00350C59">
        <w:trPr>
          <w:trHeight w:val="434"/>
        </w:trPr>
        <w:tc>
          <w:tcPr>
            <w:tcW w:w="544" w:type="dxa"/>
            <w:vMerge/>
          </w:tcPr>
          <w:p w14:paraId="55C871E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5C6FB9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DAECB0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5B009C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</w:t>
            </w:r>
            <w:r w:rsidRPr="00D12E4E">
              <w:rPr>
                <w:sz w:val="21"/>
                <w:szCs w:val="21"/>
              </w:rPr>
              <w:t xml:space="preserve"> Подлинность </w:t>
            </w:r>
          </w:p>
          <w:p w14:paraId="7D7444F9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  <w:p w14:paraId="70870674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  <w:p w14:paraId="070F960B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  <w:p w14:paraId="7BFBC7E2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530298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3B606C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)</w:t>
            </w:r>
          </w:p>
        </w:tc>
        <w:tc>
          <w:tcPr>
            <w:tcW w:w="2540" w:type="dxa"/>
          </w:tcPr>
          <w:p w14:paraId="192E8E88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2A1EBE84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02CBEA4" w14:textId="77777777" w:rsidTr="00350C59">
        <w:trPr>
          <w:trHeight w:val="434"/>
        </w:trPr>
        <w:tc>
          <w:tcPr>
            <w:tcW w:w="544" w:type="dxa"/>
            <w:vMerge/>
          </w:tcPr>
          <w:p w14:paraId="50BFF1A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EA7373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FFE09C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FC903C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Частицы сырья, изменившие окраску</w:t>
            </w:r>
          </w:p>
        </w:tc>
        <w:tc>
          <w:tcPr>
            <w:tcW w:w="3402" w:type="dxa"/>
          </w:tcPr>
          <w:p w14:paraId="0DA210B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1D6895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 0 до 100 %, </w:t>
            </w:r>
          </w:p>
        </w:tc>
      </w:tr>
      <w:tr w:rsidR="00903AA3" w:rsidRPr="0057173E" w14:paraId="5263A3B4" w14:textId="77777777" w:rsidTr="00350C59">
        <w:tc>
          <w:tcPr>
            <w:tcW w:w="544" w:type="dxa"/>
            <w:vMerge/>
          </w:tcPr>
          <w:p w14:paraId="5F9A7C4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49DD2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598F9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BB0C9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Органическая примесь</w:t>
            </w:r>
          </w:p>
        </w:tc>
        <w:tc>
          <w:tcPr>
            <w:tcW w:w="3402" w:type="dxa"/>
          </w:tcPr>
          <w:p w14:paraId="0ADFDB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8FDF9C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903AA3" w:rsidRPr="0057173E" w14:paraId="34521A38" w14:textId="77777777" w:rsidTr="00350C59">
        <w:trPr>
          <w:trHeight w:val="760"/>
        </w:trPr>
        <w:tc>
          <w:tcPr>
            <w:tcW w:w="544" w:type="dxa"/>
            <w:vMerge/>
          </w:tcPr>
          <w:p w14:paraId="538BFF8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CD63D9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205FDD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AE7B9C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Минеральная примесь</w:t>
            </w:r>
          </w:p>
        </w:tc>
        <w:tc>
          <w:tcPr>
            <w:tcW w:w="3402" w:type="dxa"/>
          </w:tcPr>
          <w:p w14:paraId="66CE181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1B363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1B3634">
              <w:rPr>
                <w:sz w:val="21"/>
                <w:szCs w:val="21"/>
              </w:rPr>
              <w:t>IndP</w:t>
            </w:r>
            <w:proofErr w:type="spellEnd"/>
            <w:r w:rsidRPr="001B363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0B7F790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903AA3" w:rsidRPr="0057173E" w14:paraId="4C4E332C" w14:textId="77777777" w:rsidTr="00350C59">
        <w:trPr>
          <w:trHeight w:val="705"/>
        </w:trPr>
        <w:tc>
          <w:tcPr>
            <w:tcW w:w="544" w:type="dxa"/>
            <w:vMerge/>
          </w:tcPr>
          <w:p w14:paraId="4CC49DA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DE1CCB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A7669C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715B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715B2">
              <w:rPr>
                <w:sz w:val="21"/>
                <w:szCs w:val="21"/>
              </w:rPr>
              <w:t>IndP</w:t>
            </w:r>
            <w:proofErr w:type="spellEnd"/>
            <w:r w:rsidRPr="004715B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BC502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57173E">
              <w:rPr>
                <w:sz w:val="21"/>
                <w:szCs w:val="21"/>
              </w:rPr>
              <w:t xml:space="preserve">. Количественное определение содержания </w:t>
            </w:r>
          </w:p>
          <w:p w14:paraId="0FFB41E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действующих веществ (хим. и </w:t>
            </w:r>
            <w:proofErr w:type="spellStart"/>
            <w:r w:rsidRPr="0057173E">
              <w:rPr>
                <w:sz w:val="21"/>
                <w:szCs w:val="21"/>
              </w:rPr>
              <w:t>физ</w:t>
            </w:r>
            <w:proofErr w:type="spellEnd"/>
            <w:r w:rsidRPr="0057173E">
              <w:rPr>
                <w:sz w:val="21"/>
                <w:szCs w:val="21"/>
              </w:rPr>
              <w:t>-хим. методы)</w:t>
            </w:r>
          </w:p>
        </w:tc>
        <w:tc>
          <w:tcPr>
            <w:tcW w:w="3402" w:type="dxa"/>
          </w:tcPr>
          <w:p w14:paraId="351D06A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4715B2">
              <w:rPr>
                <w:spacing w:val="-5"/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715B2">
              <w:rPr>
                <w:spacing w:val="-5"/>
                <w:sz w:val="21"/>
                <w:szCs w:val="21"/>
              </w:rPr>
              <w:t>IndP</w:t>
            </w:r>
            <w:proofErr w:type="spellEnd"/>
            <w:r w:rsidRPr="004715B2">
              <w:rPr>
                <w:spacing w:val="-5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59406A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AD14A42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A1A81EC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5F6FA3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EE94A98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06DFA1C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5725B">
              <w:rPr>
                <w:sz w:val="21"/>
                <w:szCs w:val="21"/>
              </w:rPr>
              <w:t xml:space="preserve">ГХ: 3*10-12 </w:t>
            </w:r>
            <w:proofErr w:type="spellStart"/>
            <w:r w:rsidRPr="00A5725B">
              <w:rPr>
                <w:sz w:val="21"/>
                <w:szCs w:val="21"/>
              </w:rPr>
              <w:t>гС</w:t>
            </w:r>
            <w:proofErr w:type="spellEnd"/>
            <w:r w:rsidRPr="00A5725B">
              <w:rPr>
                <w:sz w:val="21"/>
                <w:szCs w:val="21"/>
              </w:rPr>
              <w:t xml:space="preserve">/с (107) </w:t>
            </w:r>
          </w:p>
        </w:tc>
      </w:tr>
      <w:tr w:rsidR="00903AA3" w:rsidRPr="0057173E" w14:paraId="48CC6223" w14:textId="77777777" w:rsidTr="00350C59">
        <w:trPr>
          <w:trHeight w:val="1084"/>
        </w:trPr>
        <w:tc>
          <w:tcPr>
            <w:tcW w:w="544" w:type="dxa"/>
            <w:vMerge/>
          </w:tcPr>
          <w:p w14:paraId="6F0DFDB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6CA5F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CCE948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C242CC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52D670D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07B3917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EE06643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51BFDE9F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3CD5F24A" w14:textId="77777777" w:rsidTr="00350C59">
        <w:trPr>
          <w:trHeight w:val="1084"/>
        </w:trPr>
        <w:tc>
          <w:tcPr>
            <w:tcW w:w="544" w:type="dxa"/>
            <w:vMerge/>
          </w:tcPr>
          <w:p w14:paraId="63DDB38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B3D219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33DF4F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AEABB0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2. Упаковка, маркировка</w:t>
            </w:r>
          </w:p>
        </w:tc>
        <w:tc>
          <w:tcPr>
            <w:tcW w:w="3402" w:type="dxa"/>
          </w:tcPr>
          <w:p w14:paraId="1A15266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 </w:t>
            </w:r>
          </w:p>
        </w:tc>
        <w:tc>
          <w:tcPr>
            <w:tcW w:w="2540" w:type="dxa"/>
          </w:tcPr>
          <w:p w14:paraId="3870075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206D031F" w14:textId="77777777" w:rsidTr="00350C59">
        <w:trPr>
          <w:trHeight w:val="841"/>
        </w:trPr>
        <w:tc>
          <w:tcPr>
            <w:tcW w:w="544" w:type="dxa"/>
            <w:vMerge/>
          </w:tcPr>
          <w:p w14:paraId="76BCD36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506098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3A953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202555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3. Микроскопия </w:t>
            </w:r>
          </w:p>
        </w:tc>
        <w:tc>
          <w:tcPr>
            <w:tcW w:w="3402" w:type="dxa"/>
          </w:tcPr>
          <w:p w14:paraId="0E90DC9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>ФС-; ТУ-; ВФС-; ФСП-; НД-; ЛС-; UA-; ФСП РБ-; ЛСР-; МКК-СП- ; ФС РК-;  ГФХ, ГФXI, ГФ XI</w:t>
            </w:r>
            <w:r>
              <w:rPr>
                <w:sz w:val="21"/>
                <w:szCs w:val="21"/>
              </w:rPr>
              <w:t xml:space="preserve">I,  IP; USP;  EP; BP; DAB; </w:t>
            </w:r>
            <w:proofErr w:type="spellStart"/>
            <w:r>
              <w:rPr>
                <w:sz w:val="21"/>
                <w:szCs w:val="21"/>
              </w:rPr>
              <w:t>IndP</w:t>
            </w:r>
            <w:proofErr w:type="spellEnd"/>
            <w:r w:rsidRPr="0057173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66AB17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(микроскопический) </w:t>
            </w:r>
          </w:p>
        </w:tc>
        <w:tc>
          <w:tcPr>
            <w:tcW w:w="2540" w:type="dxa"/>
          </w:tcPr>
          <w:p w14:paraId="262625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0D4EDB82" w14:textId="77777777" w:rsidTr="00350C59">
        <w:trPr>
          <w:trHeight w:val="770"/>
        </w:trPr>
        <w:tc>
          <w:tcPr>
            <w:tcW w:w="544" w:type="dxa"/>
            <w:vMerge/>
          </w:tcPr>
          <w:p w14:paraId="111D729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1C1B26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EE6891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D26FA0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4. Определение степени зараженности лекарственного растительного сырья амбарными вредителями</w:t>
            </w:r>
          </w:p>
        </w:tc>
        <w:tc>
          <w:tcPr>
            <w:tcW w:w="3402" w:type="dxa"/>
          </w:tcPr>
          <w:p w14:paraId="7B518B2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254E12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903AA3" w:rsidRPr="0057173E" w14:paraId="520E661B" w14:textId="77777777" w:rsidTr="00350C59">
        <w:trPr>
          <w:trHeight w:val="290"/>
        </w:trPr>
        <w:tc>
          <w:tcPr>
            <w:tcW w:w="544" w:type="dxa"/>
            <w:vMerge/>
          </w:tcPr>
          <w:p w14:paraId="2547B62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B2338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12CB89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BB176C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5. Определение размера частиц (ситовой анализ)</w:t>
            </w:r>
          </w:p>
        </w:tc>
        <w:tc>
          <w:tcPr>
            <w:tcW w:w="3402" w:type="dxa"/>
          </w:tcPr>
          <w:p w14:paraId="7226A3E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4F6ADF8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100 %,</w:t>
            </w:r>
          </w:p>
        </w:tc>
      </w:tr>
      <w:tr w:rsidR="00903AA3" w:rsidRPr="0057173E" w14:paraId="2D2CA820" w14:textId="77777777" w:rsidTr="00350C59">
        <w:trPr>
          <w:trHeight w:val="2263"/>
        </w:trPr>
        <w:tc>
          <w:tcPr>
            <w:tcW w:w="544" w:type="dxa"/>
            <w:vMerge/>
          </w:tcPr>
          <w:p w14:paraId="0D7003C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D4CFD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D9956B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C60E99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EA009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16.Микробиологическая чистота </w:t>
            </w:r>
          </w:p>
          <w:p w14:paraId="0C96E38F" w14:textId="4071ACDE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13A49EB9" w14:textId="3A7B3CC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2D69D468" w14:textId="6375F26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50067245" w14:textId="5EC394C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225AAEC3" w14:textId="1A42EB7B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других грамотрицательных </w:t>
            </w:r>
          </w:p>
          <w:p w14:paraId="0BEF45A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7551120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60E99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C60E99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C60E99">
              <w:rPr>
                <w:sz w:val="21"/>
                <w:szCs w:val="21"/>
              </w:rPr>
              <w:t>IndP</w:t>
            </w:r>
            <w:proofErr w:type="spellEnd"/>
            <w:r w:rsidRPr="00C60E9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  <w:p w14:paraId="422E87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F563FE4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1.Количественный учет</w:t>
            </w:r>
          </w:p>
          <w:p w14:paraId="0ADE0425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2.Количественный учет</w:t>
            </w:r>
          </w:p>
          <w:p w14:paraId="0251ABA7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3.Обнаружение</w:t>
            </w:r>
          </w:p>
          <w:p w14:paraId="1232DF97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4.Обнаружение</w:t>
            </w:r>
          </w:p>
          <w:p w14:paraId="44B866FE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5.Обнаружение</w:t>
            </w:r>
          </w:p>
          <w:p w14:paraId="18CECF26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г,</w:t>
            </w:r>
          </w:p>
          <w:p w14:paraId="50EDB055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мл,</w:t>
            </w:r>
          </w:p>
          <w:p w14:paraId="49928A50" w14:textId="77777777" w:rsidR="00903AA3" w:rsidRPr="00365CB7" w:rsidRDefault="00903AA3" w:rsidP="00365CB7">
            <w:pPr>
              <w:rPr>
                <w:sz w:val="21"/>
                <w:szCs w:val="21"/>
              </w:rPr>
            </w:pPr>
            <w:r w:rsidRPr="00365CB7">
              <w:rPr>
                <w:sz w:val="21"/>
                <w:szCs w:val="21"/>
              </w:rPr>
              <w:t>КОЕ/дозе</w:t>
            </w:r>
          </w:p>
          <w:p w14:paraId="73B2CB42" w14:textId="77777777" w:rsidR="00903AA3" w:rsidRPr="0057173E" w:rsidRDefault="00903AA3" w:rsidP="00365CB7">
            <w:pPr>
              <w:rPr>
                <w:sz w:val="21"/>
                <w:szCs w:val="21"/>
              </w:rPr>
            </w:pPr>
          </w:p>
        </w:tc>
      </w:tr>
      <w:tr w:rsidR="00903AA3" w:rsidRPr="0057173E" w14:paraId="3E063FFB" w14:textId="77777777" w:rsidTr="00350C59">
        <w:trPr>
          <w:trHeight w:val="2263"/>
        </w:trPr>
        <w:tc>
          <w:tcPr>
            <w:tcW w:w="544" w:type="dxa"/>
            <w:vMerge/>
          </w:tcPr>
          <w:p w14:paraId="59961AE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E93119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B17C45A" w14:textId="736D57C9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ФС-; ТУ-; ВФС-; ФСП-; НДЛС-; </w:t>
            </w:r>
            <w:r w:rsidRPr="00406119">
              <w:rPr>
                <w:sz w:val="21"/>
                <w:szCs w:val="21"/>
                <w:lang w:val="en-US"/>
              </w:rPr>
              <w:t>UA</w:t>
            </w:r>
            <w:r w:rsidRPr="00406119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06119">
              <w:rPr>
                <w:sz w:val="21"/>
                <w:szCs w:val="21"/>
                <w:lang w:val="en-US"/>
              </w:rPr>
              <w:t>XI</w:t>
            </w:r>
            <w:r w:rsidRPr="00406119">
              <w:rPr>
                <w:sz w:val="21"/>
                <w:szCs w:val="21"/>
              </w:rPr>
              <w:t>, ГФ XII,</w:t>
            </w:r>
            <w:r w:rsidRPr="00406119">
              <w:rPr>
                <w:sz w:val="21"/>
                <w:szCs w:val="21"/>
                <w:lang w:val="en-US"/>
              </w:rPr>
              <w:t>I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US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E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BP</w:t>
            </w:r>
            <w:r w:rsidRPr="00406119">
              <w:rPr>
                <w:sz w:val="21"/>
                <w:szCs w:val="21"/>
              </w:rPr>
              <w:t xml:space="preserve">; </w:t>
            </w:r>
            <w:r w:rsidRPr="00406119">
              <w:rPr>
                <w:sz w:val="21"/>
                <w:szCs w:val="21"/>
                <w:lang w:val="en-US"/>
              </w:rPr>
              <w:t>DAB</w:t>
            </w:r>
            <w:r w:rsidRPr="00406119">
              <w:rPr>
                <w:sz w:val="21"/>
                <w:szCs w:val="21"/>
              </w:rPr>
              <w:t xml:space="preserve">; </w:t>
            </w:r>
            <w:proofErr w:type="spellStart"/>
            <w:r w:rsidRPr="00406119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79D45E2C" w14:textId="75DCD09F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17.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1F8B5B34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06119">
              <w:rPr>
                <w:sz w:val="21"/>
                <w:szCs w:val="21"/>
              </w:rPr>
              <w:t>- ;</w:t>
            </w:r>
            <w:proofErr w:type="gramEnd"/>
            <w:r w:rsidRPr="00406119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06119">
              <w:rPr>
                <w:sz w:val="21"/>
                <w:szCs w:val="21"/>
              </w:rPr>
              <w:t>IndP</w:t>
            </w:r>
            <w:proofErr w:type="spellEnd"/>
            <w:r w:rsidRPr="00406119">
              <w:rPr>
                <w:sz w:val="21"/>
                <w:szCs w:val="21"/>
              </w:rPr>
              <w:t>;</w:t>
            </w:r>
          </w:p>
          <w:p w14:paraId="632DC800" w14:textId="5E053D00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09CB6A73" w14:textId="77777777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06119">
              <w:rPr>
                <w:sz w:val="21"/>
                <w:szCs w:val="21"/>
              </w:rPr>
              <w:t>рр</w:t>
            </w:r>
            <w:proofErr w:type="spellEnd"/>
            <w:r w:rsidRPr="00406119">
              <w:rPr>
                <w:sz w:val="21"/>
                <w:szCs w:val="21"/>
                <w:lang w:val="en-US"/>
              </w:rPr>
              <w:t>m</w:t>
            </w:r>
          </w:p>
          <w:p w14:paraId="6E5E9851" w14:textId="5BBF80C3" w:rsidR="00903AA3" w:rsidRPr="00406119" w:rsidRDefault="00903AA3" w:rsidP="00350C59">
            <w:pPr>
              <w:rPr>
                <w:sz w:val="21"/>
                <w:szCs w:val="21"/>
              </w:rPr>
            </w:pPr>
            <w:r w:rsidRPr="00406119">
              <w:rPr>
                <w:sz w:val="21"/>
                <w:szCs w:val="21"/>
              </w:rPr>
              <w:t xml:space="preserve"> </w:t>
            </w:r>
          </w:p>
        </w:tc>
      </w:tr>
      <w:tr w:rsidR="006C38AA" w:rsidRPr="0057173E" w14:paraId="1F16F722" w14:textId="77777777" w:rsidTr="00350C59">
        <w:trPr>
          <w:trHeight w:val="476"/>
        </w:trPr>
        <w:tc>
          <w:tcPr>
            <w:tcW w:w="544" w:type="dxa"/>
            <w:vMerge w:val="restart"/>
          </w:tcPr>
          <w:p w14:paraId="253AA4ED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127" w:type="dxa"/>
            <w:vMerge w:val="restart"/>
          </w:tcPr>
          <w:p w14:paraId="55D5CEA5" w14:textId="77777777" w:rsidR="006C38AA" w:rsidRPr="00240352" w:rsidRDefault="006C38AA" w:rsidP="00350C59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7A75F3">
              <w:rPr>
                <w:b/>
                <w:bCs/>
                <w:sz w:val="21"/>
                <w:szCs w:val="21"/>
              </w:rPr>
              <w:t>Пластыри</w:t>
            </w:r>
          </w:p>
        </w:tc>
        <w:tc>
          <w:tcPr>
            <w:tcW w:w="2824" w:type="dxa"/>
          </w:tcPr>
          <w:p w14:paraId="066572C7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264BC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64BC6">
              <w:rPr>
                <w:sz w:val="21"/>
                <w:szCs w:val="21"/>
              </w:rPr>
              <w:t>IndP</w:t>
            </w:r>
            <w:proofErr w:type="spellEnd"/>
            <w:r w:rsidRPr="00264BC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CF0DFCE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 (внешний вид)</w:t>
            </w:r>
          </w:p>
        </w:tc>
        <w:tc>
          <w:tcPr>
            <w:tcW w:w="3402" w:type="dxa"/>
          </w:tcPr>
          <w:p w14:paraId="3FC6E5C9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264BC6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264BC6">
              <w:rPr>
                <w:sz w:val="21"/>
                <w:szCs w:val="21"/>
              </w:rPr>
              <w:t>IndP</w:t>
            </w:r>
            <w:proofErr w:type="spellEnd"/>
            <w:r w:rsidRPr="00264BC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C6A24EA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6C38AA" w:rsidRPr="0057173E" w14:paraId="7A75065D" w14:textId="77777777" w:rsidTr="00350C59">
        <w:trPr>
          <w:trHeight w:val="580"/>
        </w:trPr>
        <w:tc>
          <w:tcPr>
            <w:tcW w:w="544" w:type="dxa"/>
            <w:vMerge/>
          </w:tcPr>
          <w:p w14:paraId="4F1389D3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B9B3F84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DE078F4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0807AA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78D05DA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Микробиологическая чистота </w:t>
            </w:r>
          </w:p>
          <w:p w14:paraId="38265489" w14:textId="0F64B1C0" w:rsidR="006C38AA" w:rsidRPr="0057173E" w:rsidRDefault="00793D1D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6C38AA"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3185EB87" w14:textId="5FB0F7EE" w:rsidR="006C38AA" w:rsidRPr="0057173E" w:rsidRDefault="00793D1D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6C38AA"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37B88C3C" w14:textId="40801097" w:rsidR="00B04BBB" w:rsidRPr="00B04BBB" w:rsidRDefault="00793D1D" w:rsidP="00B04B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6C38AA" w:rsidRPr="0057173E">
              <w:rPr>
                <w:sz w:val="21"/>
                <w:szCs w:val="21"/>
              </w:rPr>
              <w:t xml:space="preserve">  </w:t>
            </w:r>
            <w:r w:rsidR="00B04BBB" w:rsidRPr="00B04BBB">
              <w:rPr>
                <w:sz w:val="21"/>
                <w:szCs w:val="21"/>
              </w:rPr>
              <w:t xml:space="preserve"> Определение синегнойной палочки</w:t>
            </w:r>
          </w:p>
          <w:p w14:paraId="3DE8B68F" w14:textId="41594930" w:rsidR="00B04BBB" w:rsidRPr="00B04BBB" w:rsidRDefault="00B04BBB" w:rsidP="00B04BBB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4</w:t>
            </w:r>
            <w:r w:rsidRPr="00B04BBB">
              <w:rPr>
                <w:sz w:val="21"/>
                <w:szCs w:val="21"/>
              </w:rPr>
              <w:t xml:space="preserve">  Определение</w:t>
            </w:r>
            <w:proofErr w:type="gramEnd"/>
            <w:r w:rsidRPr="00B04BBB">
              <w:rPr>
                <w:sz w:val="21"/>
                <w:szCs w:val="21"/>
              </w:rPr>
              <w:t xml:space="preserve"> золотистого стафилококка</w:t>
            </w:r>
          </w:p>
          <w:p w14:paraId="7D4D57AA" w14:textId="1BC7480E" w:rsidR="006C38AA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93D1D">
              <w:rPr>
                <w:sz w:val="21"/>
                <w:szCs w:val="21"/>
              </w:rPr>
              <w:t>.</w:t>
            </w:r>
            <w:r w:rsidR="006C38AA"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="006C38AA"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="006C38AA" w:rsidRPr="0057173E">
              <w:rPr>
                <w:sz w:val="21"/>
                <w:szCs w:val="21"/>
              </w:rPr>
              <w:t xml:space="preserve"> других грамотрицательных </w:t>
            </w:r>
          </w:p>
          <w:p w14:paraId="1B28FD49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0E899BFC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>ФС-; ТУ-; ВФС-; ФСП-; НД-; ЛС-; UA-; ФСП РБ-; ЛСР-; МКК-;  СП- ; ФС РК-; ГФ IX, ГФХ, ГФ XI, ГФ XII,</w:t>
            </w:r>
            <w:r w:rsidRPr="004963CB">
              <w:rPr>
                <w:sz w:val="21"/>
                <w:szCs w:val="21"/>
              </w:rPr>
              <w:t xml:space="preserve">ГФ РФ; </w:t>
            </w:r>
            <w:r w:rsidRPr="000807AA">
              <w:rPr>
                <w:sz w:val="21"/>
                <w:szCs w:val="21"/>
              </w:rPr>
              <w:t xml:space="preserve">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  <w:p w14:paraId="5031CA71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7054500" w14:textId="77777777" w:rsidR="00793D1D" w:rsidRPr="00793D1D" w:rsidRDefault="00793D1D" w:rsidP="00793D1D">
            <w:pPr>
              <w:rPr>
                <w:sz w:val="21"/>
                <w:szCs w:val="21"/>
              </w:rPr>
            </w:pPr>
            <w:r w:rsidRPr="00793D1D">
              <w:rPr>
                <w:sz w:val="21"/>
                <w:szCs w:val="21"/>
              </w:rPr>
              <w:t>1.Количественный учет</w:t>
            </w:r>
          </w:p>
          <w:p w14:paraId="203510D4" w14:textId="77777777" w:rsidR="00793D1D" w:rsidRPr="00793D1D" w:rsidRDefault="00793D1D" w:rsidP="00793D1D">
            <w:pPr>
              <w:rPr>
                <w:sz w:val="21"/>
                <w:szCs w:val="21"/>
              </w:rPr>
            </w:pPr>
            <w:r w:rsidRPr="00793D1D">
              <w:rPr>
                <w:sz w:val="21"/>
                <w:szCs w:val="21"/>
              </w:rPr>
              <w:t>2.Количественный учет</w:t>
            </w:r>
          </w:p>
          <w:p w14:paraId="2ED36A5C" w14:textId="77777777" w:rsidR="00793D1D" w:rsidRPr="00793D1D" w:rsidRDefault="00793D1D" w:rsidP="00793D1D">
            <w:pPr>
              <w:rPr>
                <w:sz w:val="21"/>
                <w:szCs w:val="21"/>
              </w:rPr>
            </w:pPr>
            <w:r w:rsidRPr="00793D1D">
              <w:rPr>
                <w:sz w:val="21"/>
                <w:szCs w:val="21"/>
              </w:rPr>
              <w:t>3.Обнаружение</w:t>
            </w:r>
          </w:p>
          <w:p w14:paraId="7FA420FD" w14:textId="77777777" w:rsidR="00793D1D" w:rsidRPr="00793D1D" w:rsidRDefault="00793D1D" w:rsidP="00793D1D">
            <w:pPr>
              <w:rPr>
                <w:sz w:val="21"/>
                <w:szCs w:val="21"/>
              </w:rPr>
            </w:pPr>
            <w:r w:rsidRPr="00793D1D">
              <w:rPr>
                <w:sz w:val="21"/>
                <w:szCs w:val="21"/>
              </w:rPr>
              <w:t>4.Обнаружение</w:t>
            </w:r>
          </w:p>
          <w:p w14:paraId="56927462" w14:textId="77777777" w:rsidR="00793D1D" w:rsidRPr="00793D1D" w:rsidRDefault="00793D1D" w:rsidP="00793D1D">
            <w:pPr>
              <w:rPr>
                <w:sz w:val="21"/>
                <w:szCs w:val="21"/>
              </w:rPr>
            </w:pPr>
            <w:r w:rsidRPr="00793D1D">
              <w:rPr>
                <w:sz w:val="21"/>
                <w:szCs w:val="21"/>
              </w:rPr>
              <w:t>5.Обнаружение</w:t>
            </w:r>
          </w:p>
          <w:p w14:paraId="21303E39" w14:textId="1035B249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2CFDD22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пластырь</w:t>
            </w:r>
          </w:p>
          <w:p w14:paraId="0B6345AF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</w:tr>
      <w:tr w:rsidR="006C38AA" w:rsidRPr="0057173E" w14:paraId="798E6C7D" w14:textId="77777777" w:rsidTr="00350C59">
        <w:trPr>
          <w:trHeight w:val="1013"/>
        </w:trPr>
        <w:tc>
          <w:tcPr>
            <w:tcW w:w="544" w:type="dxa"/>
            <w:vMerge/>
          </w:tcPr>
          <w:p w14:paraId="76821C09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87A8804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FC1004F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A359E1A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Упаковка,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FF4F9E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E9E4A1F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6C38AA" w:rsidRPr="0057173E" w14:paraId="12DB7108" w14:textId="77777777" w:rsidTr="00350C59">
        <w:trPr>
          <w:trHeight w:val="131"/>
        </w:trPr>
        <w:tc>
          <w:tcPr>
            <w:tcW w:w="544" w:type="dxa"/>
            <w:vMerge/>
          </w:tcPr>
          <w:p w14:paraId="67E4E075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283DBD1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2794CFAC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12EFBECC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. Подлин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774C43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0807AA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807AA">
              <w:rPr>
                <w:sz w:val="21"/>
                <w:szCs w:val="21"/>
              </w:rPr>
              <w:t>IndP</w:t>
            </w:r>
            <w:proofErr w:type="spellEnd"/>
            <w:r w:rsidRPr="000807AA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</w:t>
            </w:r>
            <w:r>
              <w:rPr>
                <w:sz w:val="21"/>
                <w:szCs w:val="21"/>
              </w:rPr>
              <w:t>,</w:t>
            </w:r>
            <w:r w:rsidRPr="0057173E">
              <w:rPr>
                <w:sz w:val="21"/>
                <w:szCs w:val="21"/>
              </w:rPr>
              <w:t xml:space="preserve">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 w:rsidRPr="00264BC6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5B56A01" w14:textId="77777777" w:rsidR="006C38AA" w:rsidRPr="0057173E" w:rsidRDefault="006C38AA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1BB05CAA" w14:textId="77777777" w:rsidR="006C38AA" w:rsidRPr="0057173E" w:rsidRDefault="006C38AA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7DFB75B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3C89F07B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8D1674">
              <w:rPr>
                <w:sz w:val="21"/>
                <w:szCs w:val="21"/>
              </w:rPr>
              <w:t xml:space="preserve">ГХ: 3*10-12 </w:t>
            </w:r>
            <w:proofErr w:type="spellStart"/>
            <w:r w:rsidRPr="008D1674">
              <w:rPr>
                <w:sz w:val="21"/>
                <w:szCs w:val="21"/>
              </w:rPr>
              <w:t>гС</w:t>
            </w:r>
            <w:proofErr w:type="spellEnd"/>
            <w:r w:rsidRPr="008D1674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 xml:space="preserve">; </w:t>
            </w:r>
          </w:p>
        </w:tc>
      </w:tr>
      <w:tr w:rsidR="006C38AA" w:rsidRPr="0057173E" w14:paraId="3DF66A17" w14:textId="77777777" w:rsidTr="00350C59">
        <w:trPr>
          <w:trHeight w:val="171"/>
        </w:trPr>
        <w:tc>
          <w:tcPr>
            <w:tcW w:w="544" w:type="dxa"/>
            <w:vMerge/>
          </w:tcPr>
          <w:p w14:paraId="078C0B4A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299BF05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F41F1F0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8D16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D1674">
              <w:rPr>
                <w:sz w:val="21"/>
                <w:szCs w:val="21"/>
              </w:rPr>
              <w:t>IndP</w:t>
            </w:r>
            <w:proofErr w:type="spellEnd"/>
            <w:r w:rsidRPr="008D16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FEB7D33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Количественное определе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2ECE7E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8D167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8D1674">
              <w:rPr>
                <w:sz w:val="21"/>
                <w:szCs w:val="21"/>
              </w:rPr>
              <w:t>IndP</w:t>
            </w:r>
            <w:proofErr w:type="spellEnd"/>
            <w:r w:rsidRPr="008D167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титрование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26B47DC2" w14:textId="77777777" w:rsidR="006C38AA" w:rsidRPr="0057173E" w:rsidRDefault="006C38AA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 УФ-спектр- </w:t>
            </w:r>
          </w:p>
          <w:p w14:paraId="754947FA" w14:textId="77777777" w:rsidR="006C38AA" w:rsidRPr="0057173E" w:rsidRDefault="006C38AA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75B2D1F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FDEB5F0" w14:textId="77777777" w:rsidR="006C38AA" w:rsidRPr="0057173E" w:rsidRDefault="006C38AA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8D1674">
              <w:rPr>
                <w:sz w:val="21"/>
                <w:szCs w:val="21"/>
              </w:rPr>
              <w:t xml:space="preserve">ГХ: 3*10-12 </w:t>
            </w:r>
            <w:proofErr w:type="spellStart"/>
            <w:r w:rsidRPr="008D1674">
              <w:rPr>
                <w:sz w:val="21"/>
                <w:szCs w:val="21"/>
              </w:rPr>
              <w:t>гС</w:t>
            </w:r>
            <w:proofErr w:type="spellEnd"/>
            <w:r w:rsidRPr="008D1674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6C38AA" w:rsidRPr="0057173E" w14:paraId="3DA41CBF" w14:textId="77777777" w:rsidTr="00350C59">
        <w:trPr>
          <w:trHeight w:val="171"/>
        </w:trPr>
        <w:tc>
          <w:tcPr>
            <w:tcW w:w="544" w:type="dxa"/>
            <w:vMerge/>
          </w:tcPr>
          <w:p w14:paraId="3150CD26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3DAE7A7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FF591A9" w14:textId="77777777" w:rsidR="006C38AA" w:rsidRPr="00D12E4E" w:rsidRDefault="006C38AA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>ФС-; ТУ-; ВФС-; ФСП-; НД-; ЛС-; UA-;</w:t>
            </w:r>
            <w:r>
              <w:rPr>
                <w:sz w:val="21"/>
                <w:szCs w:val="21"/>
              </w:rPr>
              <w:t xml:space="preserve"> ФСП РБ-; ЛСР-; МКК-СП- ; ФС РК</w:t>
            </w:r>
            <w:r w:rsidRPr="00D12E4E">
              <w:rPr>
                <w:sz w:val="21"/>
                <w:szCs w:val="21"/>
              </w:rPr>
              <w:t xml:space="preserve">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0AE1EFBE" w14:textId="77777777" w:rsidR="006C38AA" w:rsidRPr="00767D5A" w:rsidRDefault="006C38AA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. </w:t>
            </w:r>
            <w:r w:rsidRPr="00767D5A">
              <w:rPr>
                <w:sz w:val="21"/>
                <w:szCs w:val="21"/>
              </w:rPr>
              <w:t>Устойчивость при транспортировки (имитация транспортировк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B6FC81" w14:textId="77777777" w:rsidR="006C38AA" w:rsidRPr="0094253B" w:rsidRDefault="006C38AA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; </w:t>
            </w: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F01A858" w14:textId="77777777" w:rsidR="006C38AA" w:rsidRPr="005D6664" w:rsidRDefault="006C38AA" w:rsidP="00350C59">
            <w:pPr>
              <w:rPr>
                <w:sz w:val="21"/>
                <w:szCs w:val="21"/>
              </w:rPr>
            </w:pPr>
            <w:r w:rsidRPr="005D6664">
              <w:rPr>
                <w:sz w:val="21"/>
                <w:szCs w:val="21"/>
              </w:rPr>
              <w:t>2-2000гц</w:t>
            </w:r>
          </w:p>
        </w:tc>
      </w:tr>
      <w:tr w:rsidR="006C38AA" w:rsidRPr="0057173E" w14:paraId="13B5BF82" w14:textId="77777777" w:rsidTr="00350C59">
        <w:trPr>
          <w:trHeight w:val="171"/>
        </w:trPr>
        <w:tc>
          <w:tcPr>
            <w:tcW w:w="544" w:type="dxa"/>
            <w:vMerge/>
          </w:tcPr>
          <w:p w14:paraId="517A6E38" w14:textId="77777777" w:rsidR="006C38AA" w:rsidRPr="0057173E" w:rsidRDefault="006C38AA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0E33C33" w14:textId="77777777" w:rsidR="006C38AA" w:rsidRPr="0057173E" w:rsidRDefault="006C38AA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88952E9" w14:textId="459DEAFF" w:rsidR="006C38AA" w:rsidRPr="006C38AA" w:rsidRDefault="006C38AA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ФС-; ТУ-; ВФС-; ФСП-; НДЛС-; </w:t>
            </w:r>
            <w:r w:rsidRPr="006C38AA">
              <w:rPr>
                <w:sz w:val="21"/>
                <w:szCs w:val="21"/>
                <w:lang w:val="en-US"/>
              </w:rPr>
              <w:t>UA</w:t>
            </w:r>
            <w:r w:rsidRPr="006C38AA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6C38AA">
              <w:rPr>
                <w:sz w:val="21"/>
                <w:szCs w:val="21"/>
                <w:lang w:val="en-US"/>
              </w:rPr>
              <w:t>XI</w:t>
            </w:r>
            <w:r w:rsidRPr="006C38AA">
              <w:rPr>
                <w:sz w:val="21"/>
                <w:szCs w:val="21"/>
              </w:rPr>
              <w:t>, ГФ XII,</w:t>
            </w:r>
            <w:r w:rsidRPr="006C38AA">
              <w:rPr>
                <w:sz w:val="21"/>
                <w:szCs w:val="21"/>
                <w:lang w:val="en-US"/>
              </w:rPr>
              <w:t>I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US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E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B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DAB</w:t>
            </w:r>
            <w:r w:rsidRPr="006C38AA">
              <w:rPr>
                <w:sz w:val="21"/>
                <w:szCs w:val="21"/>
              </w:rPr>
              <w:t xml:space="preserve">; </w:t>
            </w:r>
            <w:proofErr w:type="spellStart"/>
            <w:r w:rsidRPr="006C38AA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73E7B14" w14:textId="48E8C6CF" w:rsidR="006C38AA" w:rsidRPr="006C38AA" w:rsidRDefault="006C38AA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7. 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4E8705" w14:textId="77777777" w:rsidR="006C38AA" w:rsidRPr="006C38AA" w:rsidRDefault="006C38AA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C38AA">
              <w:rPr>
                <w:sz w:val="21"/>
                <w:szCs w:val="21"/>
              </w:rPr>
              <w:t>- ;</w:t>
            </w:r>
            <w:proofErr w:type="gramEnd"/>
            <w:r w:rsidRPr="006C38A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C38AA">
              <w:rPr>
                <w:sz w:val="21"/>
                <w:szCs w:val="21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  <w:p w14:paraId="53047E37" w14:textId="229F9771" w:rsidR="006C38AA" w:rsidRPr="006C38AA" w:rsidRDefault="006C38AA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1721568" w14:textId="77777777" w:rsidR="006C38AA" w:rsidRPr="006C38AA" w:rsidRDefault="006C38AA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6C38AA">
              <w:rPr>
                <w:sz w:val="21"/>
                <w:szCs w:val="21"/>
              </w:rPr>
              <w:t>рр</w:t>
            </w:r>
            <w:proofErr w:type="spellEnd"/>
            <w:r w:rsidRPr="006C38AA">
              <w:rPr>
                <w:sz w:val="21"/>
                <w:szCs w:val="21"/>
                <w:lang w:val="en-US"/>
              </w:rPr>
              <w:t>m</w:t>
            </w:r>
          </w:p>
          <w:p w14:paraId="6E6AD68D" w14:textId="60ABECF4" w:rsidR="006C38AA" w:rsidRPr="006C38AA" w:rsidRDefault="006C38AA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61EE6387" w14:textId="77777777" w:rsidTr="00350C59">
        <w:trPr>
          <w:trHeight w:val="690"/>
        </w:trPr>
        <w:tc>
          <w:tcPr>
            <w:tcW w:w="544" w:type="dxa"/>
            <w:vMerge w:val="restart"/>
          </w:tcPr>
          <w:p w14:paraId="5BEFB0F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6</w:t>
            </w:r>
          </w:p>
          <w:p w14:paraId="1565BF7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7B6E0A3E" w14:textId="77777777" w:rsidR="00903AA3" w:rsidRPr="007A75F3" w:rsidRDefault="00903AA3" w:rsidP="00350C59">
            <w:pPr>
              <w:rPr>
                <w:b/>
                <w:sz w:val="21"/>
                <w:szCs w:val="21"/>
              </w:rPr>
            </w:pPr>
            <w:r w:rsidRPr="007A75F3">
              <w:rPr>
                <w:b/>
                <w:sz w:val="21"/>
                <w:szCs w:val="21"/>
              </w:rPr>
              <w:t>Суспензии и эмульсии</w:t>
            </w:r>
          </w:p>
          <w:p w14:paraId="478BF591" w14:textId="77777777" w:rsidR="00903AA3" w:rsidRPr="00240352" w:rsidRDefault="00903AA3" w:rsidP="00350C59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2824" w:type="dxa"/>
          </w:tcPr>
          <w:p w14:paraId="5F589E0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528B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5528BD">
              <w:rPr>
                <w:sz w:val="21"/>
                <w:szCs w:val="21"/>
              </w:rPr>
              <w:t>IndP</w:t>
            </w:r>
            <w:proofErr w:type="spellEnd"/>
            <w:r w:rsidRPr="005528B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5B46BE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559B8D0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528B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5528BD">
              <w:rPr>
                <w:sz w:val="21"/>
                <w:szCs w:val="21"/>
              </w:rPr>
              <w:t>IndP</w:t>
            </w:r>
            <w:proofErr w:type="spellEnd"/>
            <w:r w:rsidRPr="005528B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B7EFE4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21C05AD1" w14:textId="77777777" w:rsidTr="00350C59">
        <w:tc>
          <w:tcPr>
            <w:tcW w:w="544" w:type="dxa"/>
            <w:vMerge/>
          </w:tcPr>
          <w:p w14:paraId="116D1B8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1C673B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5532E7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77594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75940">
              <w:rPr>
                <w:sz w:val="21"/>
                <w:szCs w:val="21"/>
              </w:rPr>
              <w:t>IndP</w:t>
            </w:r>
            <w:proofErr w:type="spellEnd"/>
            <w:r w:rsidRPr="0077594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32A816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40B2C453" w14:textId="77777777" w:rsidR="00903AA3" w:rsidRPr="0057173E" w:rsidRDefault="00903AA3" w:rsidP="00350C59">
            <w:pPr>
              <w:tabs>
                <w:tab w:val="center" w:pos="1512"/>
                <w:tab w:val="right" w:pos="3024"/>
              </w:tabs>
              <w:rPr>
                <w:sz w:val="21"/>
                <w:szCs w:val="21"/>
              </w:rPr>
            </w:pPr>
            <w:r w:rsidRPr="0077594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775940">
              <w:rPr>
                <w:sz w:val="21"/>
                <w:szCs w:val="21"/>
              </w:rPr>
              <w:t>IndP</w:t>
            </w:r>
            <w:proofErr w:type="spellEnd"/>
            <w:r w:rsidRPr="00775940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ВЭЖХ,  спектрофотомерия </w:t>
            </w:r>
            <w:proofErr w:type="spellStart"/>
            <w:r w:rsidRPr="0057173E">
              <w:rPr>
                <w:sz w:val="21"/>
                <w:szCs w:val="21"/>
              </w:rPr>
              <w:t>метод</w:t>
            </w:r>
            <w:r>
              <w:rPr>
                <w:sz w:val="21"/>
                <w:szCs w:val="21"/>
              </w:rPr>
              <w:t>,</w:t>
            </w:r>
            <w:r w:rsidRPr="00775940">
              <w:rPr>
                <w:sz w:val="21"/>
                <w:szCs w:val="21"/>
              </w:rPr>
              <w:t>ГХ</w:t>
            </w:r>
            <w:proofErr w:type="spellEnd"/>
            <w:r w:rsidRPr="00775940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</w:rPr>
              <w:t xml:space="preserve">мембранной фильтрации, метод прямого посева, микроскопия)  </w:t>
            </w:r>
          </w:p>
        </w:tc>
        <w:tc>
          <w:tcPr>
            <w:tcW w:w="2540" w:type="dxa"/>
          </w:tcPr>
          <w:p w14:paraId="25228CAE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97BB199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595911D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490F894E" w14:textId="77777777" w:rsidR="00903AA3" w:rsidRPr="002E689A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2E689A">
              <w:rPr>
                <w:sz w:val="21"/>
                <w:szCs w:val="21"/>
              </w:rPr>
              <w:t xml:space="preserve">ГХ: 3*10-12 </w:t>
            </w:r>
            <w:proofErr w:type="spellStart"/>
            <w:r w:rsidRPr="002E689A">
              <w:rPr>
                <w:sz w:val="21"/>
                <w:szCs w:val="21"/>
              </w:rPr>
              <w:t>гС</w:t>
            </w:r>
            <w:proofErr w:type="spellEnd"/>
            <w:r w:rsidRPr="002E689A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16042D03" w14:textId="43D497DF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личественный учет</w:t>
            </w:r>
          </w:p>
          <w:p w14:paraId="704CA8E0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г,</w:t>
            </w:r>
          </w:p>
          <w:p w14:paraId="47F787D2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мл,</w:t>
            </w:r>
          </w:p>
          <w:p w14:paraId="7E22533C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дозе</w:t>
            </w:r>
          </w:p>
          <w:p w14:paraId="7413416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0FD55FC2" w14:textId="77777777" w:rsidTr="00350C59">
        <w:trPr>
          <w:trHeight w:val="365"/>
        </w:trPr>
        <w:tc>
          <w:tcPr>
            <w:tcW w:w="544" w:type="dxa"/>
            <w:vMerge/>
          </w:tcPr>
          <w:p w14:paraId="6B68D47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FAC09E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605157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C15970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 </w:t>
            </w:r>
            <w:proofErr w:type="spellStart"/>
            <w:r w:rsidRPr="0057173E">
              <w:rPr>
                <w:sz w:val="21"/>
                <w:szCs w:val="21"/>
              </w:rPr>
              <w:t>Ресуспендируемость</w:t>
            </w:r>
            <w:proofErr w:type="spellEnd"/>
          </w:p>
        </w:tc>
        <w:tc>
          <w:tcPr>
            <w:tcW w:w="3402" w:type="dxa"/>
          </w:tcPr>
          <w:p w14:paraId="234FB9E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449B2B3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1194CB69" w14:textId="77777777" w:rsidTr="00350C59">
        <w:trPr>
          <w:trHeight w:val="426"/>
        </w:trPr>
        <w:tc>
          <w:tcPr>
            <w:tcW w:w="544" w:type="dxa"/>
            <w:vMerge/>
          </w:tcPr>
          <w:p w14:paraId="07C73E3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1AB7C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ADFD21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8B7B5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4. Время </w:t>
            </w:r>
            <w:proofErr w:type="spellStart"/>
            <w:r w:rsidRPr="0057173E">
              <w:rPr>
                <w:sz w:val="21"/>
                <w:szCs w:val="21"/>
              </w:rPr>
              <w:t>седиментационной</w:t>
            </w:r>
            <w:proofErr w:type="spellEnd"/>
          </w:p>
          <w:p w14:paraId="6D08D32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устойчивости (для суспензий)</w:t>
            </w:r>
          </w:p>
        </w:tc>
        <w:tc>
          <w:tcPr>
            <w:tcW w:w="3402" w:type="dxa"/>
          </w:tcPr>
          <w:p w14:paraId="0698C793" w14:textId="77777777" w:rsidR="00903AA3" w:rsidRPr="0057173E" w:rsidRDefault="00903AA3" w:rsidP="00350C59">
            <w:pPr>
              <w:tabs>
                <w:tab w:val="left" w:pos="2180"/>
              </w:tabs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E2D0E9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сек до 60 мин</w:t>
            </w:r>
          </w:p>
        </w:tc>
      </w:tr>
      <w:tr w:rsidR="00903AA3" w:rsidRPr="0057173E" w14:paraId="779B72AF" w14:textId="77777777" w:rsidTr="00350C59">
        <w:trPr>
          <w:trHeight w:val="440"/>
        </w:trPr>
        <w:tc>
          <w:tcPr>
            <w:tcW w:w="544" w:type="dxa"/>
            <w:vMerge/>
          </w:tcPr>
          <w:p w14:paraId="144C42D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CAD788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5F5393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B9FF37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рН</w:t>
            </w:r>
          </w:p>
          <w:p w14:paraId="624B7D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50C72F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потенциометрический/</w:t>
            </w:r>
            <w:proofErr w:type="spellStart"/>
            <w:r w:rsidRPr="0057173E">
              <w:rPr>
                <w:sz w:val="21"/>
                <w:szCs w:val="21"/>
              </w:rPr>
              <w:t>рН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9A26F7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1 до 14; ед. рН</w:t>
            </w:r>
          </w:p>
        </w:tc>
      </w:tr>
      <w:tr w:rsidR="00903AA3" w:rsidRPr="0057173E" w14:paraId="49DB5890" w14:textId="77777777" w:rsidTr="00350C59">
        <w:trPr>
          <w:trHeight w:val="2252"/>
        </w:trPr>
        <w:tc>
          <w:tcPr>
            <w:tcW w:w="544" w:type="dxa"/>
            <w:vMerge/>
          </w:tcPr>
          <w:p w14:paraId="218B9BD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3E628C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FB6169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78D1AE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 Количественное определение (химические, физико- химические, микробиологические методы определения молочнокислых бактери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4D384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E44BF">
              <w:rPr>
                <w:sz w:val="21"/>
                <w:szCs w:val="21"/>
              </w:rPr>
              <w:t>IndP</w:t>
            </w:r>
            <w:proofErr w:type="spellEnd"/>
            <w:r w:rsidRPr="00CE44B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 w:rsidRPr="00CE44BF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DD32206" w14:textId="3D0493C5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личественный учет</w:t>
            </w:r>
          </w:p>
          <w:p w14:paraId="5C73DBA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63BF290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3795DFB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0BB33D3B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640AF30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A8DAB7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7F7C4C8" w14:textId="77777777" w:rsidR="00903AA3" w:rsidRDefault="00903AA3" w:rsidP="00350C59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1744EA4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E44BF">
              <w:rPr>
                <w:sz w:val="21"/>
                <w:szCs w:val="21"/>
              </w:rPr>
              <w:t xml:space="preserve">ГХ: 3*10-12 </w:t>
            </w:r>
            <w:proofErr w:type="spellStart"/>
            <w:r w:rsidRPr="00CE44BF">
              <w:rPr>
                <w:sz w:val="21"/>
                <w:szCs w:val="21"/>
              </w:rPr>
              <w:t>гС</w:t>
            </w:r>
            <w:proofErr w:type="spellEnd"/>
            <w:r w:rsidRPr="00CE44BF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4A18A16E" w14:textId="77777777" w:rsidTr="00350C59">
        <w:trPr>
          <w:trHeight w:val="3411"/>
        </w:trPr>
        <w:tc>
          <w:tcPr>
            <w:tcW w:w="544" w:type="dxa"/>
            <w:vMerge/>
          </w:tcPr>
          <w:p w14:paraId="471BD8E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25DD1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3190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</w:t>
            </w:r>
            <w:proofErr w:type="gramStart"/>
            <w:r w:rsidRPr="0057173E">
              <w:rPr>
                <w:sz w:val="21"/>
                <w:szCs w:val="21"/>
              </w:rPr>
              <w:t>XI ;</w:t>
            </w:r>
            <w:proofErr w:type="gramEnd"/>
            <w:r w:rsidRPr="0057173E">
              <w:rPr>
                <w:sz w:val="21"/>
                <w:szCs w:val="21"/>
              </w:rPr>
              <w:t xml:space="preserve"> ГФ XII</w:t>
            </w:r>
            <w:r>
              <w:rPr>
                <w:sz w:val="21"/>
                <w:szCs w:val="21"/>
              </w:rPr>
              <w:t xml:space="preserve">; </w:t>
            </w:r>
            <w:r w:rsidRPr="004963CB">
              <w:rPr>
                <w:sz w:val="21"/>
                <w:szCs w:val="21"/>
              </w:rPr>
              <w:t>ГФ РФ;</w:t>
            </w:r>
          </w:p>
          <w:p w14:paraId="3444311A" w14:textId="7A7761ED" w:rsidR="00903AA3" w:rsidRPr="00CE44BF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ФС-; ВФС</w:t>
            </w:r>
            <w:proofErr w:type="gramStart"/>
            <w:r w:rsidRPr="0057173E">
              <w:rPr>
                <w:sz w:val="21"/>
                <w:szCs w:val="21"/>
              </w:rPr>
              <w:t>-;СП</w:t>
            </w:r>
            <w:proofErr w:type="gramEnd"/>
            <w:r w:rsidRPr="0057173E">
              <w:rPr>
                <w:sz w:val="21"/>
                <w:szCs w:val="21"/>
              </w:rPr>
              <w:t xml:space="preserve"> 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D17A0E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 Микробиологическая чистота </w:t>
            </w:r>
          </w:p>
          <w:p w14:paraId="3E839841" w14:textId="5595C0EF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  <w:r w:rsidRPr="0057173E">
              <w:rPr>
                <w:sz w:val="21"/>
                <w:szCs w:val="21"/>
              </w:rPr>
              <w:t xml:space="preserve"> аэробных бактерий</w:t>
            </w:r>
          </w:p>
          <w:p w14:paraId="5974B839" w14:textId="5938E238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Определение общего числа дрожжевых и плесневых грибов</w:t>
            </w:r>
          </w:p>
          <w:p w14:paraId="6DCC4EE7" w14:textId="3E0B02A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Определение кишечной палочки</w:t>
            </w:r>
          </w:p>
          <w:p w14:paraId="51FBD8D8" w14:textId="6A03C66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45BACA15" w14:textId="5562B2BC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417CE9F0" w14:textId="47A22AEB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 xml:space="preserve"> Определение золотистого стафилококка</w:t>
            </w:r>
          </w:p>
          <w:p w14:paraId="371C8C6F" w14:textId="3B8CD78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</w:t>
            </w:r>
            <w:proofErr w:type="gramStart"/>
            <w:r w:rsidRPr="0057173E">
              <w:rPr>
                <w:sz w:val="21"/>
                <w:szCs w:val="21"/>
              </w:rPr>
              <w:t>грамотрицательных  бактерий</w:t>
            </w:r>
            <w:proofErr w:type="gramEnd"/>
          </w:p>
        </w:tc>
        <w:tc>
          <w:tcPr>
            <w:tcW w:w="3402" w:type="dxa"/>
          </w:tcPr>
          <w:p w14:paraId="1C3D9C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XI, XII</w:t>
            </w:r>
            <w:r>
              <w:rPr>
                <w:sz w:val="21"/>
                <w:szCs w:val="21"/>
              </w:rPr>
              <w:t xml:space="preserve">; </w:t>
            </w:r>
            <w:r w:rsidRPr="004963CB">
              <w:rPr>
                <w:sz w:val="21"/>
                <w:szCs w:val="21"/>
              </w:rPr>
              <w:t>ГФ РФ;</w:t>
            </w:r>
          </w:p>
          <w:p w14:paraId="02B33E5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-; ВФС -; СП 68-; ТУ-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D445DEE" w14:textId="316AE86B" w:rsidR="00903AA3" w:rsidRPr="00CE44BF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</w:tc>
        <w:tc>
          <w:tcPr>
            <w:tcW w:w="2540" w:type="dxa"/>
          </w:tcPr>
          <w:p w14:paraId="3B995FDB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1.Количественный учет</w:t>
            </w:r>
          </w:p>
          <w:p w14:paraId="05FF305A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2.Количественный учет</w:t>
            </w:r>
          </w:p>
          <w:p w14:paraId="29EE8D5E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3.Обнаружение</w:t>
            </w:r>
          </w:p>
          <w:p w14:paraId="3FB20A1E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4.Обнаружение</w:t>
            </w:r>
          </w:p>
          <w:p w14:paraId="2C3AF8DE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5.Обнаружение</w:t>
            </w:r>
          </w:p>
          <w:p w14:paraId="1A639D01" w14:textId="3F9A6514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B04BBB">
              <w:rPr>
                <w:sz w:val="21"/>
                <w:szCs w:val="21"/>
              </w:rPr>
              <w:t>7.Обнаружение</w:t>
            </w:r>
            <w:proofErr w:type="gramEnd"/>
            <w:r w:rsidRPr="00B04BBB">
              <w:rPr>
                <w:sz w:val="21"/>
                <w:szCs w:val="21"/>
              </w:rPr>
              <w:t xml:space="preserve"> </w:t>
            </w:r>
          </w:p>
          <w:p w14:paraId="7A8AF438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г,</w:t>
            </w:r>
          </w:p>
          <w:p w14:paraId="3FC805C6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мл,</w:t>
            </w:r>
          </w:p>
          <w:p w14:paraId="77925977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дозе</w:t>
            </w:r>
          </w:p>
          <w:p w14:paraId="4CBC561C" w14:textId="73A5D2EA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22D46AF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2EDAFB02" w14:textId="77777777" w:rsidTr="00350C59">
        <w:trPr>
          <w:trHeight w:val="1254"/>
        </w:trPr>
        <w:tc>
          <w:tcPr>
            <w:tcW w:w="544" w:type="dxa"/>
            <w:vMerge/>
          </w:tcPr>
          <w:p w14:paraId="7FF1189C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F4A12F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C6054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C4C76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1221F7F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C32476C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6FEAD6C5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1F3E29EC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4AFDBB78" w14:textId="77777777" w:rsidTr="00350C59">
        <w:trPr>
          <w:trHeight w:val="1254"/>
        </w:trPr>
        <w:tc>
          <w:tcPr>
            <w:tcW w:w="544" w:type="dxa"/>
            <w:vMerge/>
          </w:tcPr>
          <w:p w14:paraId="21DC3F0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96A344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A6447A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1CE26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3326470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E7EFD6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ГХ)</w:t>
            </w:r>
          </w:p>
        </w:tc>
        <w:tc>
          <w:tcPr>
            <w:tcW w:w="2540" w:type="dxa"/>
          </w:tcPr>
          <w:p w14:paraId="48CC44EA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5F7C9F72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251C66B8" w14:textId="77777777" w:rsidTr="00350C59">
        <w:trPr>
          <w:trHeight w:val="1254"/>
        </w:trPr>
        <w:tc>
          <w:tcPr>
            <w:tcW w:w="544" w:type="dxa"/>
            <w:vMerge/>
          </w:tcPr>
          <w:p w14:paraId="030DC96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F35F7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DA207D1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C128E2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0EE454F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89C900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594E1F87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57173E" w14:paraId="72707586" w14:textId="77777777" w:rsidTr="00350C59">
        <w:trPr>
          <w:trHeight w:val="300"/>
        </w:trPr>
        <w:tc>
          <w:tcPr>
            <w:tcW w:w="544" w:type="dxa"/>
            <w:vMerge/>
          </w:tcPr>
          <w:p w14:paraId="4D9D712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C0B4DA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8AF8B2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2A148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17A8F45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. 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</w:tcPr>
          <w:p w14:paraId="25D708B5" w14:textId="77777777" w:rsidR="00903AA3" w:rsidRPr="002A148B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2A148B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  <w:r w:rsidRPr="00A10CCD">
              <w:rPr>
                <w:sz w:val="21"/>
                <w:szCs w:val="21"/>
              </w:rPr>
              <w:t xml:space="preserve"> (метод гель тромба)</w:t>
            </w:r>
          </w:p>
        </w:tc>
        <w:tc>
          <w:tcPr>
            <w:tcW w:w="2540" w:type="dxa"/>
          </w:tcPr>
          <w:p w14:paraId="4575DBE6" w14:textId="77777777" w:rsidR="00903AA3" w:rsidRDefault="00903AA3" w:rsidP="00350C59">
            <w:pPr>
              <w:rPr>
                <w:sz w:val="21"/>
                <w:szCs w:val="21"/>
              </w:rPr>
            </w:pPr>
            <w:r w:rsidRPr="00816370">
              <w:rPr>
                <w:sz w:val="21"/>
                <w:szCs w:val="21"/>
              </w:rPr>
              <w:t>ЕЭ</w:t>
            </w:r>
            <w:r>
              <w:rPr>
                <w:sz w:val="21"/>
                <w:szCs w:val="21"/>
              </w:rPr>
              <w:t>/мл</w:t>
            </w:r>
          </w:p>
          <w:p w14:paraId="5581DFB8" w14:textId="77777777" w:rsidR="00903AA3" w:rsidRPr="00A738E4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Э/мг</w:t>
            </w:r>
          </w:p>
        </w:tc>
      </w:tr>
      <w:tr w:rsidR="00903AA3" w:rsidRPr="0057173E" w14:paraId="2CE707C4" w14:textId="77777777" w:rsidTr="00350C59">
        <w:tc>
          <w:tcPr>
            <w:tcW w:w="544" w:type="dxa"/>
            <w:vMerge/>
          </w:tcPr>
          <w:p w14:paraId="5F59942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A95B3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1D91D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C79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C79AB">
              <w:rPr>
                <w:sz w:val="21"/>
                <w:szCs w:val="21"/>
              </w:rPr>
              <w:t>IndP</w:t>
            </w:r>
            <w:proofErr w:type="spellEnd"/>
            <w:r w:rsidRPr="002C7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570845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489240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C79A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2C79AB">
              <w:rPr>
                <w:sz w:val="21"/>
                <w:szCs w:val="21"/>
              </w:rPr>
              <w:t>IndP</w:t>
            </w:r>
            <w:proofErr w:type="spellEnd"/>
            <w:r w:rsidRPr="002C79A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2DC9AC6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562569A6" w14:textId="77777777" w:rsidTr="00350C59">
        <w:tc>
          <w:tcPr>
            <w:tcW w:w="544" w:type="dxa"/>
            <w:vMerge/>
          </w:tcPr>
          <w:p w14:paraId="1811490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A2C8AF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9DBAFEC" w14:textId="12EA4D56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ФС-; ТУ-; ВФС-; ФСП-; НДЛС-; </w:t>
            </w:r>
            <w:r w:rsidRPr="006C38AA">
              <w:rPr>
                <w:sz w:val="21"/>
                <w:szCs w:val="21"/>
                <w:lang w:val="en-US"/>
              </w:rPr>
              <w:t>UA</w:t>
            </w:r>
            <w:r w:rsidRPr="006C38AA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6C38AA">
              <w:rPr>
                <w:sz w:val="21"/>
                <w:szCs w:val="21"/>
                <w:lang w:val="en-US"/>
              </w:rPr>
              <w:t>XI</w:t>
            </w:r>
            <w:r w:rsidRPr="006C38AA">
              <w:rPr>
                <w:sz w:val="21"/>
                <w:szCs w:val="21"/>
              </w:rPr>
              <w:t>, ГФ XII,</w:t>
            </w:r>
            <w:r w:rsidRPr="006C38AA">
              <w:rPr>
                <w:sz w:val="21"/>
                <w:szCs w:val="21"/>
                <w:lang w:val="en-US"/>
              </w:rPr>
              <w:t>I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US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E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B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DAB</w:t>
            </w:r>
            <w:r w:rsidRPr="006C38AA">
              <w:rPr>
                <w:sz w:val="21"/>
                <w:szCs w:val="21"/>
              </w:rPr>
              <w:t xml:space="preserve">; </w:t>
            </w:r>
            <w:proofErr w:type="spellStart"/>
            <w:r w:rsidRPr="006C38AA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0BF8BF30" w14:textId="26C3DE42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15.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062B872B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C38AA">
              <w:rPr>
                <w:sz w:val="21"/>
                <w:szCs w:val="21"/>
              </w:rPr>
              <w:t>- ;</w:t>
            </w:r>
            <w:proofErr w:type="gramEnd"/>
            <w:r w:rsidRPr="006C38A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C38AA">
              <w:rPr>
                <w:sz w:val="21"/>
                <w:szCs w:val="21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  <w:p w14:paraId="60CB4EBB" w14:textId="6978C3CE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7C46E1A8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6C38AA">
              <w:rPr>
                <w:sz w:val="21"/>
                <w:szCs w:val="21"/>
              </w:rPr>
              <w:t>рр</w:t>
            </w:r>
            <w:proofErr w:type="spellEnd"/>
            <w:r w:rsidRPr="006C38AA">
              <w:rPr>
                <w:sz w:val="21"/>
                <w:szCs w:val="21"/>
                <w:lang w:val="en-US"/>
              </w:rPr>
              <w:t>m</w:t>
            </w:r>
          </w:p>
          <w:p w14:paraId="729841E9" w14:textId="464BE045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3BF76F4B" w14:textId="77777777" w:rsidTr="00350C59">
        <w:tc>
          <w:tcPr>
            <w:tcW w:w="544" w:type="dxa"/>
            <w:vMerge w:val="restart"/>
          </w:tcPr>
          <w:p w14:paraId="3621ADB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2127" w:type="dxa"/>
            <w:vMerge w:val="restart"/>
          </w:tcPr>
          <w:p w14:paraId="45121235" w14:textId="77777777" w:rsidR="00903AA3" w:rsidRPr="00725BB9" w:rsidRDefault="00903AA3" w:rsidP="00350C59">
            <w:pPr>
              <w:rPr>
                <w:b/>
                <w:sz w:val="21"/>
                <w:szCs w:val="21"/>
              </w:rPr>
            </w:pPr>
            <w:r w:rsidRPr="00725BB9">
              <w:rPr>
                <w:b/>
                <w:sz w:val="21"/>
                <w:szCs w:val="21"/>
              </w:rPr>
              <w:t>Гранулы</w:t>
            </w:r>
          </w:p>
        </w:tc>
        <w:tc>
          <w:tcPr>
            <w:tcW w:w="2824" w:type="dxa"/>
          </w:tcPr>
          <w:p w14:paraId="6151551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E82719">
              <w:rPr>
                <w:sz w:val="21"/>
                <w:szCs w:val="21"/>
              </w:rPr>
              <w:t>IndP</w:t>
            </w:r>
            <w:proofErr w:type="spellEnd"/>
            <w:r w:rsidRPr="00E827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83A4B6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3F6B14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E82719">
              <w:rPr>
                <w:sz w:val="21"/>
                <w:szCs w:val="21"/>
              </w:rPr>
              <w:t>IndP</w:t>
            </w:r>
            <w:proofErr w:type="spellEnd"/>
            <w:r w:rsidRPr="00E827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A06A51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31DF66D6" w14:textId="77777777" w:rsidTr="00350C59">
        <w:trPr>
          <w:trHeight w:val="580"/>
        </w:trPr>
        <w:tc>
          <w:tcPr>
            <w:tcW w:w="544" w:type="dxa"/>
            <w:vMerge/>
          </w:tcPr>
          <w:p w14:paraId="1E755C3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75FD79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2DE90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F55888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Подлинность (химические, физико- химические, микробиологические методы)</w:t>
            </w:r>
          </w:p>
        </w:tc>
        <w:tc>
          <w:tcPr>
            <w:tcW w:w="3402" w:type="dxa"/>
          </w:tcPr>
          <w:p w14:paraId="4F63216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E82719">
              <w:rPr>
                <w:sz w:val="21"/>
                <w:szCs w:val="21"/>
              </w:rPr>
              <w:t>IndP</w:t>
            </w:r>
            <w:proofErr w:type="spellEnd"/>
            <w:r w:rsidRPr="00E82719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ВЭЖХ,  </w:t>
            </w:r>
            <w:r w:rsidRPr="00E82719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 xml:space="preserve">спектрофотомерия метод мембранной фильтрации, метод прямого посева, микроскопия)  </w:t>
            </w:r>
          </w:p>
        </w:tc>
        <w:tc>
          <w:tcPr>
            <w:tcW w:w="2540" w:type="dxa"/>
          </w:tcPr>
          <w:p w14:paraId="2904F9AF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EEB67D2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67FAB46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17E8FBAA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90до 900нм;</w:t>
            </w:r>
          </w:p>
          <w:p w14:paraId="600B6D77" w14:textId="77777777" w:rsidR="00903AA3" w:rsidRPr="00E82719" w:rsidRDefault="00903AA3" w:rsidP="00350C59">
            <w:pPr>
              <w:rPr>
                <w:sz w:val="21"/>
                <w:szCs w:val="21"/>
              </w:rPr>
            </w:pPr>
            <w:r w:rsidRPr="00E82719">
              <w:rPr>
                <w:sz w:val="21"/>
                <w:szCs w:val="21"/>
              </w:rPr>
              <w:t xml:space="preserve">ГХ: 3*10-12 </w:t>
            </w:r>
            <w:proofErr w:type="spellStart"/>
            <w:r w:rsidRPr="00E82719">
              <w:rPr>
                <w:sz w:val="21"/>
                <w:szCs w:val="21"/>
              </w:rPr>
              <w:t>гС</w:t>
            </w:r>
            <w:proofErr w:type="spellEnd"/>
            <w:r w:rsidRPr="00E82719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  <w:p w14:paraId="31735DB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097BB352" w14:textId="77777777" w:rsidTr="00350C59">
        <w:trPr>
          <w:trHeight w:val="660"/>
        </w:trPr>
        <w:tc>
          <w:tcPr>
            <w:tcW w:w="544" w:type="dxa"/>
            <w:vMerge/>
          </w:tcPr>
          <w:p w14:paraId="6278F76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5B83E8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844850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7B06DA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Потеря в массе при высушивании</w:t>
            </w:r>
          </w:p>
        </w:tc>
        <w:tc>
          <w:tcPr>
            <w:tcW w:w="3402" w:type="dxa"/>
          </w:tcPr>
          <w:p w14:paraId="666A9EA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77B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C77B7D">
              <w:rPr>
                <w:sz w:val="21"/>
                <w:szCs w:val="21"/>
              </w:rPr>
              <w:t>IndP</w:t>
            </w:r>
            <w:proofErr w:type="spellEnd"/>
            <w:r w:rsidRPr="00C77B7D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есовой)</w:t>
            </w:r>
          </w:p>
        </w:tc>
        <w:tc>
          <w:tcPr>
            <w:tcW w:w="2540" w:type="dxa"/>
          </w:tcPr>
          <w:p w14:paraId="2354DBA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 до 20</w:t>
            </w:r>
            <w:r w:rsidRPr="0057173E">
              <w:rPr>
                <w:sz w:val="21"/>
                <w:szCs w:val="21"/>
              </w:rPr>
              <w:t xml:space="preserve"> %</w:t>
            </w:r>
          </w:p>
        </w:tc>
      </w:tr>
      <w:tr w:rsidR="00903AA3" w:rsidRPr="0057173E" w14:paraId="0420D40D" w14:textId="77777777" w:rsidTr="00350C59">
        <w:trPr>
          <w:trHeight w:val="660"/>
        </w:trPr>
        <w:tc>
          <w:tcPr>
            <w:tcW w:w="544" w:type="dxa"/>
            <w:vMerge/>
          </w:tcPr>
          <w:p w14:paraId="699B0ADB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BFC6AF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DA180A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7D102D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4</w:t>
            </w:r>
            <w:r w:rsidRPr="00934A1D">
              <w:rPr>
                <w:color w:val="FF0000"/>
                <w:sz w:val="21"/>
                <w:szCs w:val="21"/>
              </w:rPr>
              <w:t xml:space="preserve">. </w:t>
            </w:r>
            <w:r w:rsidRPr="00934A1D">
              <w:rPr>
                <w:sz w:val="21"/>
                <w:szCs w:val="21"/>
              </w:rPr>
              <w:t>Определение на посторонние примеси (химические или физико-химические методы)</w:t>
            </w:r>
          </w:p>
        </w:tc>
        <w:tc>
          <w:tcPr>
            <w:tcW w:w="3402" w:type="dxa"/>
          </w:tcPr>
          <w:p w14:paraId="08670E8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77B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C77B7D">
              <w:rPr>
                <w:sz w:val="21"/>
                <w:szCs w:val="21"/>
              </w:rPr>
              <w:t>IndP</w:t>
            </w:r>
            <w:proofErr w:type="spellEnd"/>
            <w:r w:rsidRPr="00C77B7D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>
              <w:rPr>
                <w:sz w:val="21"/>
                <w:szCs w:val="21"/>
              </w:rPr>
              <w:t>Химический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4A6419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зависимости от применения стандарта</w:t>
            </w:r>
            <w:r w:rsidRPr="0057173E">
              <w:rPr>
                <w:sz w:val="21"/>
                <w:szCs w:val="21"/>
              </w:rPr>
              <w:t xml:space="preserve"> ВЭЖХ-</w:t>
            </w:r>
          </w:p>
          <w:p w14:paraId="293010AF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</w:p>
          <w:p w14:paraId="33FCCBB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903AA3" w:rsidRPr="0057173E" w14:paraId="7E788D00" w14:textId="77777777" w:rsidTr="00350C59">
        <w:trPr>
          <w:trHeight w:val="548"/>
        </w:trPr>
        <w:tc>
          <w:tcPr>
            <w:tcW w:w="544" w:type="dxa"/>
            <w:vMerge/>
          </w:tcPr>
          <w:p w14:paraId="7A73A7A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1F37C9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4FFC5A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34DBFB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Количественное определение (химические, физико- химические, микробиологические методы определения молочнокислых бактерий)</w:t>
            </w:r>
          </w:p>
        </w:tc>
        <w:tc>
          <w:tcPr>
            <w:tcW w:w="3402" w:type="dxa"/>
          </w:tcPr>
          <w:p w14:paraId="68C02CC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77B7D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C77B7D">
              <w:rPr>
                <w:sz w:val="21"/>
                <w:szCs w:val="21"/>
              </w:rPr>
              <w:t>IndP</w:t>
            </w:r>
            <w:proofErr w:type="spellEnd"/>
            <w:r w:rsidRPr="00C77B7D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спектрофотомерия</w:t>
            </w:r>
            <w:r w:rsidRPr="0057173E">
              <w:rPr>
                <w:sz w:val="21"/>
                <w:szCs w:val="21"/>
              </w:rPr>
              <w:t xml:space="preserve">, </w:t>
            </w:r>
            <w:r w:rsidRPr="00C77B7D">
              <w:rPr>
                <w:sz w:val="21"/>
                <w:szCs w:val="21"/>
              </w:rPr>
              <w:t xml:space="preserve">ГХ, </w:t>
            </w:r>
            <w:r w:rsidRPr="0057173E">
              <w:rPr>
                <w:sz w:val="21"/>
                <w:szCs w:val="21"/>
              </w:rPr>
              <w:t>метод прямого посева и метод мембранной фильтраций)</w:t>
            </w:r>
          </w:p>
        </w:tc>
        <w:tc>
          <w:tcPr>
            <w:tcW w:w="2540" w:type="dxa"/>
          </w:tcPr>
          <w:p w14:paraId="102C2845" w14:textId="46059A04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личественный учет</w:t>
            </w:r>
          </w:p>
          <w:p w14:paraId="2F83176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г,</w:t>
            </w:r>
          </w:p>
          <w:p w14:paraId="532591F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мл,</w:t>
            </w:r>
          </w:p>
          <w:p w14:paraId="635DE93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КОЕ/дозе</w:t>
            </w:r>
          </w:p>
          <w:p w14:paraId="24C85160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33E68F6A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2F18B0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6139B8E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 xml:space="preserve">; </w:t>
            </w:r>
            <w:r w:rsidRPr="00C77B7D">
              <w:rPr>
                <w:sz w:val="21"/>
                <w:szCs w:val="21"/>
              </w:rPr>
              <w:t xml:space="preserve">ГХ: 3*10-12 </w:t>
            </w:r>
            <w:proofErr w:type="spellStart"/>
            <w:r w:rsidRPr="00C77B7D">
              <w:rPr>
                <w:sz w:val="21"/>
                <w:szCs w:val="21"/>
              </w:rPr>
              <w:t>гС</w:t>
            </w:r>
            <w:proofErr w:type="spellEnd"/>
            <w:r w:rsidRPr="00C77B7D">
              <w:rPr>
                <w:sz w:val="21"/>
                <w:szCs w:val="21"/>
              </w:rPr>
              <w:t>/с (107)</w:t>
            </w:r>
            <w:r>
              <w:rPr>
                <w:sz w:val="21"/>
                <w:szCs w:val="21"/>
              </w:rPr>
              <w:t>;</w:t>
            </w:r>
          </w:p>
        </w:tc>
      </w:tr>
      <w:tr w:rsidR="00903AA3" w:rsidRPr="0057173E" w14:paraId="76396A1B" w14:textId="77777777" w:rsidTr="00350C59">
        <w:trPr>
          <w:trHeight w:val="660"/>
        </w:trPr>
        <w:tc>
          <w:tcPr>
            <w:tcW w:w="544" w:type="dxa"/>
            <w:vMerge/>
          </w:tcPr>
          <w:p w14:paraId="71C63394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BB5BB4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5DDD4F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6C69C5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6C69C5">
              <w:rPr>
                <w:sz w:val="21"/>
                <w:szCs w:val="21"/>
              </w:rPr>
              <w:t>IndP</w:t>
            </w:r>
            <w:proofErr w:type="spellEnd"/>
            <w:r w:rsidRPr="006C69C5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A405A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</w:t>
            </w:r>
            <w:proofErr w:type="spellStart"/>
            <w:r w:rsidRPr="0057173E">
              <w:rPr>
                <w:sz w:val="21"/>
                <w:szCs w:val="21"/>
              </w:rPr>
              <w:t>Распадаемость</w:t>
            </w:r>
            <w:proofErr w:type="spellEnd"/>
            <w:r w:rsidRPr="0057173E">
              <w:rPr>
                <w:sz w:val="21"/>
                <w:szCs w:val="21"/>
              </w:rPr>
              <w:t xml:space="preserve"> гранул</w:t>
            </w:r>
          </w:p>
        </w:tc>
        <w:tc>
          <w:tcPr>
            <w:tcW w:w="3402" w:type="dxa"/>
          </w:tcPr>
          <w:p w14:paraId="61D43F5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42A60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 IP; USP; EP; BP; DAB; </w:t>
            </w:r>
            <w:proofErr w:type="spellStart"/>
            <w:r w:rsidRPr="00342A60">
              <w:rPr>
                <w:sz w:val="21"/>
                <w:szCs w:val="21"/>
              </w:rPr>
              <w:t>IndP</w:t>
            </w:r>
            <w:proofErr w:type="spellEnd"/>
            <w:r w:rsidRPr="00342A60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, </w:t>
            </w:r>
          </w:p>
        </w:tc>
        <w:tc>
          <w:tcPr>
            <w:tcW w:w="2540" w:type="dxa"/>
          </w:tcPr>
          <w:p w14:paraId="268FD05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сек до 360</w:t>
            </w:r>
            <w:r w:rsidRPr="0057173E">
              <w:rPr>
                <w:sz w:val="21"/>
                <w:szCs w:val="21"/>
              </w:rPr>
              <w:t>мин</w:t>
            </w:r>
          </w:p>
        </w:tc>
      </w:tr>
      <w:tr w:rsidR="00903AA3" w:rsidRPr="0057173E" w14:paraId="69322239" w14:textId="77777777" w:rsidTr="00350C59">
        <w:trPr>
          <w:trHeight w:val="710"/>
        </w:trPr>
        <w:tc>
          <w:tcPr>
            <w:tcW w:w="544" w:type="dxa"/>
            <w:vMerge/>
          </w:tcPr>
          <w:p w14:paraId="13A8845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EA0B9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7CBA81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E1F6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E1F6F">
              <w:rPr>
                <w:sz w:val="21"/>
                <w:szCs w:val="21"/>
              </w:rPr>
              <w:t>IndP</w:t>
            </w:r>
            <w:proofErr w:type="spellEnd"/>
            <w:r w:rsidRPr="00AE1F6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FBC34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 Растворение</w:t>
            </w:r>
          </w:p>
        </w:tc>
        <w:tc>
          <w:tcPr>
            <w:tcW w:w="3402" w:type="dxa"/>
          </w:tcPr>
          <w:p w14:paraId="377F8DF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E1F6F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AE1F6F">
              <w:rPr>
                <w:sz w:val="21"/>
                <w:szCs w:val="21"/>
              </w:rPr>
              <w:t>IndP</w:t>
            </w:r>
            <w:proofErr w:type="spellEnd"/>
            <w:r w:rsidRPr="00AE1F6F">
              <w:rPr>
                <w:sz w:val="21"/>
                <w:szCs w:val="21"/>
              </w:rPr>
              <w:t xml:space="preserve">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33759997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  УФ-спектр- </w:t>
            </w:r>
          </w:p>
          <w:p w14:paraId="4192086D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1A5A1DE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0E392A3E" w14:textId="77777777" w:rsidR="00903AA3" w:rsidRDefault="00903AA3" w:rsidP="00350C59">
            <w:r w:rsidRPr="0057173E">
              <w:rPr>
                <w:sz w:val="21"/>
                <w:szCs w:val="21"/>
              </w:rPr>
              <w:t>от 190до 900нм</w:t>
            </w:r>
            <w:r>
              <w:rPr>
                <w:sz w:val="21"/>
                <w:szCs w:val="21"/>
              </w:rPr>
              <w:t>;</w:t>
            </w:r>
          </w:p>
          <w:p w14:paraId="4216366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</w:t>
            </w:r>
          </w:p>
        </w:tc>
      </w:tr>
      <w:tr w:rsidR="00903AA3" w:rsidRPr="0057173E" w14:paraId="6768BE11" w14:textId="77777777" w:rsidTr="00350C59">
        <w:trPr>
          <w:trHeight w:val="138"/>
        </w:trPr>
        <w:tc>
          <w:tcPr>
            <w:tcW w:w="544" w:type="dxa"/>
            <w:vMerge/>
          </w:tcPr>
          <w:p w14:paraId="4357DADE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C7461A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7D2DF7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80151">
              <w:rPr>
                <w:sz w:val="21"/>
                <w:szCs w:val="21"/>
              </w:rPr>
              <w:t>ФС-; ТУ-; ВФС-; ФСП-; НД-; ЛС-; UA-; ФСП РБ-; ЛСР-; МКК-СП- ; ФС РК-;  ГФХ, ГФXI, ГФ XII,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280151">
              <w:rPr>
                <w:sz w:val="21"/>
                <w:szCs w:val="21"/>
              </w:rPr>
              <w:t xml:space="preserve">  IP; USP;  EP; BP; DAB; </w:t>
            </w:r>
            <w:proofErr w:type="spellStart"/>
            <w:r w:rsidRPr="00280151">
              <w:rPr>
                <w:sz w:val="21"/>
                <w:szCs w:val="21"/>
              </w:rPr>
              <w:t>IndP</w:t>
            </w:r>
            <w:proofErr w:type="spellEnd"/>
            <w:r w:rsidRPr="0028015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FD3C0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8. Микробиологическая чистота </w:t>
            </w:r>
          </w:p>
          <w:p w14:paraId="5669AD09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gramStart"/>
            <w:r w:rsidRPr="0057173E">
              <w:rPr>
                <w:sz w:val="21"/>
                <w:szCs w:val="21"/>
              </w:rPr>
              <w:t>общего  числа</w:t>
            </w:r>
            <w:proofErr w:type="gramEnd"/>
            <w:r w:rsidRPr="0057173E">
              <w:rPr>
                <w:sz w:val="21"/>
                <w:szCs w:val="21"/>
              </w:rPr>
              <w:t xml:space="preserve"> аэробных бактерий</w:t>
            </w:r>
          </w:p>
          <w:p w14:paraId="1BACF740" w14:textId="08E864A4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</w:t>
            </w:r>
          </w:p>
          <w:p w14:paraId="55961E4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дрожжевых и плесневых грибов</w:t>
            </w:r>
          </w:p>
          <w:p w14:paraId="7B1557D2" w14:textId="1375638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7CD70A0C" w14:textId="03D8B1B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60A96AD0" w14:textId="43E90C9C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5E73A286" w14:textId="7F7E984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152EDD47" w14:textId="15FA0B5C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41EBA42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0805C20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28015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280151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280151">
              <w:rPr>
                <w:sz w:val="21"/>
                <w:szCs w:val="21"/>
              </w:rPr>
              <w:t>IndP</w:t>
            </w:r>
            <w:proofErr w:type="spellEnd"/>
            <w:r w:rsidRPr="0028015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прямого посева и метод мембранной фильтраций)</w:t>
            </w:r>
          </w:p>
          <w:p w14:paraId="5FF0D65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FF252EF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1.Количественный учет</w:t>
            </w:r>
          </w:p>
          <w:p w14:paraId="6E647F9A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2.Количественный учет</w:t>
            </w:r>
          </w:p>
          <w:p w14:paraId="20801C8D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3.Обнаружение</w:t>
            </w:r>
          </w:p>
          <w:p w14:paraId="6DD40C62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4.Обнаружение</w:t>
            </w:r>
          </w:p>
          <w:p w14:paraId="7AEC1085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5.Обнаружение</w:t>
            </w:r>
          </w:p>
          <w:p w14:paraId="4D42C782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B04BBB">
              <w:rPr>
                <w:sz w:val="21"/>
                <w:szCs w:val="21"/>
              </w:rPr>
              <w:t>7.Обнаружение</w:t>
            </w:r>
            <w:proofErr w:type="gramEnd"/>
            <w:r w:rsidRPr="00B04BBB">
              <w:rPr>
                <w:sz w:val="21"/>
                <w:szCs w:val="21"/>
              </w:rPr>
              <w:t xml:space="preserve"> </w:t>
            </w:r>
          </w:p>
          <w:p w14:paraId="15ECB68C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г,</w:t>
            </w:r>
          </w:p>
          <w:p w14:paraId="3523D70D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мл,</w:t>
            </w:r>
          </w:p>
          <w:p w14:paraId="3AFDDE6C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дозе</w:t>
            </w:r>
          </w:p>
          <w:p w14:paraId="4E1DC70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28C6E5B" w14:textId="77777777" w:rsidTr="00350C59">
        <w:trPr>
          <w:trHeight w:val="710"/>
        </w:trPr>
        <w:tc>
          <w:tcPr>
            <w:tcW w:w="544" w:type="dxa"/>
            <w:vMerge/>
          </w:tcPr>
          <w:p w14:paraId="3850754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1B11718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01CF9A76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146550D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Однородность дозирования</w:t>
            </w:r>
          </w:p>
        </w:tc>
        <w:tc>
          <w:tcPr>
            <w:tcW w:w="3402" w:type="dxa"/>
          </w:tcPr>
          <w:p w14:paraId="0DDA82B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1444B9">
              <w:rPr>
                <w:sz w:val="21"/>
                <w:szCs w:val="21"/>
              </w:rPr>
              <w:t xml:space="preserve"> (ВЭЖХ, </w:t>
            </w:r>
            <w:proofErr w:type="spellStart"/>
            <w:r w:rsidRPr="001444B9">
              <w:rPr>
                <w:sz w:val="21"/>
                <w:szCs w:val="21"/>
              </w:rPr>
              <w:t>спе</w:t>
            </w:r>
            <w:r>
              <w:rPr>
                <w:sz w:val="21"/>
                <w:szCs w:val="21"/>
              </w:rPr>
              <w:t>ктрофотометрия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титриметрия</w:t>
            </w:r>
            <w:proofErr w:type="spellEnd"/>
            <w:r>
              <w:rPr>
                <w:sz w:val="21"/>
                <w:szCs w:val="21"/>
              </w:rPr>
              <w:t>, ГХ</w:t>
            </w:r>
            <w:r w:rsidRPr="001444B9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2D5976B" w14:textId="77777777" w:rsidR="00903AA3" w:rsidRPr="008004B7" w:rsidRDefault="00903AA3" w:rsidP="00350C59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 xml:space="preserve">УФ-спектр- </w:t>
            </w:r>
          </w:p>
          <w:p w14:paraId="271EAB99" w14:textId="77777777" w:rsidR="00903AA3" w:rsidRPr="008004B7" w:rsidRDefault="00903AA3" w:rsidP="00350C59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>от 190 до 1100нм;</w:t>
            </w:r>
          </w:p>
          <w:p w14:paraId="5EA9D80D" w14:textId="77777777" w:rsidR="00903AA3" w:rsidRPr="008004B7" w:rsidRDefault="00903AA3" w:rsidP="00350C59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>ВЭЖХ-</w:t>
            </w:r>
          </w:p>
          <w:p w14:paraId="34D25FB0" w14:textId="77777777" w:rsidR="00903AA3" w:rsidRPr="008004B7" w:rsidRDefault="00903AA3" w:rsidP="00350C59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 xml:space="preserve">от 190до 900нм; </w:t>
            </w:r>
          </w:p>
          <w:p w14:paraId="05ADAB2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8004B7">
              <w:rPr>
                <w:sz w:val="21"/>
                <w:szCs w:val="21"/>
              </w:rPr>
              <w:t xml:space="preserve">ГХ: 3*10-12 </w:t>
            </w:r>
            <w:proofErr w:type="spellStart"/>
            <w:r w:rsidRPr="008004B7">
              <w:rPr>
                <w:sz w:val="21"/>
                <w:szCs w:val="21"/>
              </w:rPr>
              <w:t>гС</w:t>
            </w:r>
            <w:proofErr w:type="spellEnd"/>
            <w:r w:rsidRPr="008004B7">
              <w:rPr>
                <w:sz w:val="21"/>
                <w:szCs w:val="21"/>
              </w:rPr>
              <w:t>/с (107);</w:t>
            </w:r>
          </w:p>
        </w:tc>
      </w:tr>
      <w:tr w:rsidR="00903AA3" w:rsidRPr="0057173E" w14:paraId="054AF8E7" w14:textId="77777777" w:rsidTr="00350C59">
        <w:trPr>
          <w:trHeight w:val="710"/>
        </w:trPr>
        <w:tc>
          <w:tcPr>
            <w:tcW w:w="544" w:type="dxa"/>
            <w:vMerge/>
          </w:tcPr>
          <w:p w14:paraId="10727BD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304C3F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8DF8A3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8468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8468D">
              <w:rPr>
                <w:sz w:val="21"/>
                <w:szCs w:val="21"/>
              </w:rPr>
              <w:t>IndP</w:t>
            </w:r>
            <w:proofErr w:type="spellEnd"/>
            <w:r w:rsidRPr="00C846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2C5460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57173E">
              <w:rPr>
                <w:sz w:val="21"/>
                <w:szCs w:val="21"/>
              </w:rPr>
              <w:t xml:space="preserve"> Упаковка, маркировка</w:t>
            </w:r>
          </w:p>
        </w:tc>
        <w:tc>
          <w:tcPr>
            <w:tcW w:w="3402" w:type="dxa"/>
          </w:tcPr>
          <w:p w14:paraId="151B63C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C8468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8468D">
              <w:rPr>
                <w:sz w:val="21"/>
                <w:szCs w:val="21"/>
              </w:rPr>
              <w:t>IndP</w:t>
            </w:r>
            <w:proofErr w:type="spellEnd"/>
            <w:r w:rsidRPr="00C846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6D0048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F5BFB3F" w14:textId="77777777" w:rsidTr="00350C59">
        <w:trPr>
          <w:trHeight w:val="710"/>
        </w:trPr>
        <w:tc>
          <w:tcPr>
            <w:tcW w:w="544" w:type="dxa"/>
            <w:vMerge/>
          </w:tcPr>
          <w:p w14:paraId="6F9F064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2BFFE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AA0A1D3" w14:textId="6380639B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ФС-; ТУ-; ВФС-; ФСП-; НДЛС-; </w:t>
            </w:r>
            <w:r w:rsidRPr="006C38AA">
              <w:rPr>
                <w:sz w:val="21"/>
                <w:szCs w:val="21"/>
                <w:lang w:val="en-US"/>
              </w:rPr>
              <w:t>UA</w:t>
            </w:r>
            <w:r w:rsidRPr="006C38AA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6C38AA">
              <w:rPr>
                <w:sz w:val="21"/>
                <w:szCs w:val="21"/>
                <w:lang w:val="en-US"/>
              </w:rPr>
              <w:t>XI</w:t>
            </w:r>
            <w:r w:rsidRPr="006C38AA">
              <w:rPr>
                <w:sz w:val="21"/>
                <w:szCs w:val="21"/>
              </w:rPr>
              <w:t>, ГФ XII,</w:t>
            </w:r>
            <w:r w:rsidRPr="006C38AA">
              <w:rPr>
                <w:sz w:val="21"/>
                <w:szCs w:val="21"/>
                <w:lang w:val="en-US"/>
              </w:rPr>
              <w:t>I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US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E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B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DAB</w:t>
            </w:r>
            <w:r w:rsidRPr="006C38AA">
              <w:rPr>
                <w:sz w:val="21"/>
                <w:szCs w:val="21"/>
              </w:rPr>
              <w:t xml:space="preserve">; </w:t>
            </w:r>
            <w:proofErr w:type="spellStart"/>
            <w:r w:rsidRPr="006C38AA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F6CF112" w14:textId="33B15109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11. 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1CEFCA18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C38AA">
              <w:rPr>
                <w:sz w:val="21"/>
                <w:szCs w:val="21"/>
              </w:rPr>
              <w:t>- ;</w:t>
            </w:r>
            <w:proofErr w:type="gramEnd"/>
            <w:r w:rsidRPr="006C38A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C38AA">
              <w:rPr>
                <w:sz w:val="21"/>
                <w:szCs w:val="21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  <w:p w14:paraId="71691C13" w14:textId="0FA85E35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528FBBBF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6C38AA">
              <w:rPr>
                <w:sz w:val="21"/>
                <w:szCs w:val="21"/>
              </w:rPr>
              <w:t>рр</w:t>
            </w:r>
            <w:proofErr w:type="spellEnd"/>
            <w:r w:rsidRPr="006C38AA">
              <w:rPr>
                <w:sz w:val="21"/>
                <w:szCs w:val="21"/>
                <w:lang w:val="en-US"/>
              </w:rPr>
              <w:t>m</w:t>
            </w:r>
          </w:p>
          <w:p w14:paraId="6866EB41" w14:textId="6F227F9A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</w:t>
            </w:r>
          </w:p>
        </w:tc>
      </w:tr>
      <w:tr w:rsidR="00903AA3" w:rsidRPr="0057173E" w14:paraId="2DEAE355" w14:textId="77777777" w:rsidTr="00350C59">
        <w:trPr>
          <w:trHeight w:val="710"/>
        </w:trPr>
        <w:tc>
          <w:tcPr>
            <w:tcW w:w="544" w:type="dxa"/>
            <w:vMerge w:val="restart"/>
          </w:tcPr>
          <w:p w14:paraId="283B766F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8</w:t>
            </w:r>
          </w:p>
          <w:p w14:paraId="0C3B42D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5880D72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61CAB5DA" w14:textId="77777777" w:rsidR="00903AA3" w:rsidRPr="00725BB9" w:rsidRDefault="00903AA3" w:rsidP="00350C59">
            <w:pPr>
              <w:rPr>
                <w:b/>
                <w:sz w:val="21"/>
                <w:szCs w:val="21"/>
              </w:rPr>
            </w:pPr>
            <w:r w:rsidRPr="00725BB9">
              <w:rPr>
                <w:b/>
                <w:sz w:val="21"/>
                <w:szCs w:val="21"/>
              </w:rPr>
              <w:t>Масла:</w:t>
            </w:r>
          </w:p>
          <w:p w14:paraId="38AF5F5C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  <w:r w:rsidRPr="00725BB9">
              <w:rPr>
                <w:b/>
                <w:sz w:val="21"/>
                <w:szCs w:val="21"/>
              </w:rPr>
              <w:t>-жирные</w:t>
            </w:r>
          </w:p>
        </w:tc>
        <w:tc>
          <w:tcPr>
            <w:tcW w:w="2824" w:type="dxa"/>
          </w:tcPr>
          <w:p w14:paraId="3AEA2D3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4D5FDF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607D864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A9675C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0930BDB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7F44096F" w14:textId="77777777" w:rsidTr="00350C59">
        <w:trPr>
          <w:trHeight w:val="632"/>
        </w:trPr>
        <w:tc>
          <w:tcPr>
            <w:tcW w:w="544" w:type="dxa"/>
            <w:vMerge/>
          </w:tcPr>
          <w:p w14:paraId="2720032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225CFC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4F9FD7C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225139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236DEAE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A75DFB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A75DFB">
              <w:rPr>
                <w:sz w:val="21"/>
                <w:szCs w:val="21"/>
              </w:rPr>
              <w:t>IndP</w:t>
            </w:r>
            <w:proofErr w:type="spellEnd"/>
            <w:r w:rsidRPr="00A75DF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AD8EE8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1BA8F027" w14:textId="77777777" w:rsidTr="00350C59">
        <w:trPr>
          <w:trHeight w:val="918"/>
        </w:trPr>
        <w:tc>
          <w:tcPr>
            <w:tcW w:w="544" w:type="dxa"/>
            <w:vMerge/>
          </w:tcPr>
          <w:p w14:paraId="702AD75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69413B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9C5886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32B5E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32B5E">
              <w:rPr>
                <w:sz w:val="21"/>
                <w:szCs w:val="21"/>
              </w:rPr>
              <w:t>IndP</w:t>
            </w:r>
            <w:proofErr w:type="spellEnd"/>
            <w:r w:rsidRPr="00332B5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A0FD73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одлинность (химические методы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BFA74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332B5E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332B5E">
              <w:rPr>
                <w:sz w:val="21"/>
                <w:szCs w:val="21"/>
              </w:rPr>
              <w:t>IndP</w:t>
            </w:r>
            <w:proofErr w:type="spellEnd"/>
            <w:r w:rsidRPr="00332B5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химический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F8224C4" w14:textId="77777777" w:rsidR="00903AA3" w:rsidRPr="00332B5E" w:rsidRDefault="00903AA3" w:rsidP="00350C59">
            <w:pPr>
              <w:rPr>
                <w:sz w:val="21"/>
                <w:szCs w:val="21"/>
              </w:rPr>
            </w:pPr>
            <w:r w:rsidRPr="00332B5E">
              <w:rPr>
                <w:sz w:val="21"/>
                <w:szCs w:val="21"/>
              </w:rPr>
              <w:t xml:space="preserve">ГХ: 3*10-12 </w:t>
            </w:r>
            <w:proofErr w:type="spellStart"/>
            <w:r w:rsidRPr="00332B5E">
              <w:rPr>
                <w:sz w:val="21"/>
                <w:szCs w:val="21"/>
              </w:rPr>
              <w:t>гС</w:t>
            </w:r>
            <w:proofErr w:type="spellEnd"/>
            <w:r w:rsidRPr="00332B5E">
              <w:rPr>
                <w:sz w:val="21"/>
                <w:szCs w:val="21"/>
              </w:rPr>
              <w:t xml:space="preserve">/с (107) </w:t>
            </w:r>
          </w:p>
          <w:p w14:paraId="4EC94D5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2EEF767" w14:textId="77777777" w:rsidTr="00350C59">
        <w:trPr>
          <w:trHeight w:val="268"/>
        </w:trPr>
        <w:tc>
          <w:tcPr>
            <w:tcW w:w="544" w:type="dxa"/>
            <w:vMerge/>
          </w:tcPr>
          <w:p w14:paraId="3B11D11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58E95A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A0EFF2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C5F67D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Показатель преломления</w:t>
            </w:r>
          </w:p>
        </w:tc>
        <w:tc>
          <w:tcPr>
            <w:tcW w:w="3402" w:type="dxa"/>
          </w:tcPr>
          <w:p w14:paraId="231E7EF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рефрактометрия)</w:t>
            </w:r>
          </w:p>
        </w:tc>
        <w:tc>
          <w:tcPr>
            <w:tcW w:w="2540" w:type="dxa"/>
          </w:tcPr>
          <w:p w14:paraId="63F8981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57173E" w14:paraId="3F9F8933" w14:textId="77777777" w:rsidTr="00350C59">
        <w:tc>
          <w:tcPr>
            <w:tcW w:w="544" w:type="dxa"/>
            <w:vMerge/>
          </w:tcPr>
          <w:p w14:paraId="349616D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CF7099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C37339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CC2934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Кислотное число</w:t>
            </w:r>
          </w:p>
        </w:tc>
        <w:tc>
          <w:tcPr>
            <w:tcW w:w="3402" w:type="dxa"/>
          </w:tcPr>
          <w:p w14:paraId="2F97D9F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F9198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903AA3" w:rsidRPr="0057173E" w14:paraId="3374A3A4" w14:textId="77777777" w:rsidTr="00350C59">
        <w:trPr>
          <w:trHeight w:val="678"/>
        </w:trPr>
        <w:tc>
          <w:tcPr>
            <w:tcW w:w="544" w:type="dxa"/>
            <w:vMerge/>
          </w:tcPr>
          <w:p w14:paraId="665F414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F57C27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14CB42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CC36D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Число омыления</w:t>
            </w:r>
          </w:p>
          <w:p w14:paraId="396071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401738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BD7A77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BD7A77">
              <w:rPr>
                <w:sz w:val="21"/>
                <w:szCs w:val="21"/>
              </w:rPr>
              <w:t>IndP</w:t>
            </w:r>
            <w:proofErr w:type="spellEnd"/>
            <w:r w:rsidRPr="00BD7A7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06BA484F" w14:textId="77777777" w:rsidR="00903AA3" w:rsidRPr="0057173E" w:rsidRDefault="00903AA3" w:rsidP="00350C59">
            <w:pPr>
              <w:shd w:val="clear" w:color="auto" w:fill="FFFFFF"/>
              <w:ind w:left="142" w:right="15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903AA3" w:rsidRPr="0057173E" w14:paraId="324FF626" w14:textId="77777777" w:rsidTr="00350C59">
        <w:tc>
          <w:tcPr>
            <w:tcW w:w="544" w:type="dxa"/>
            <w:vMerge/>
          </w:tcPr>
          <w:p w14:paraId="1CB6931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366C6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9EA172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XI; ГФ XII.</w:t>
            </w:r>
          </w:p>
          <w:p w14:paraId="2486AAD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ФС-; ВФС-; СП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D5540E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Йодное число</w:t>
            </w:r>
          </w:p>
        </w:tc>
        <w:tc>
          <w:tcPr>
            <w:tcW w:w="3402" w:type="dxa"/>
          </w:tcPr>
          <w:p w14:paraId="2AA7408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</w:t>
            </w:r>
            <w:proofErr w:type="gramStart"/>
            <w:r w:rsidRPr="0057173E">
              <w:rPr>
                <w:sz w:val="21"/>
                <w:szCs w:val="21"/>
              </w:rPr>
              <w:t>XI,вып.</w:t>
            </w:r>
            <w:proofErr w:type="gramEnd"/>
            <w:r w:rsidRPr="0057173E">
              <w:rPr>
                <w:sz w:val="21"/>
                <w:szCs w:val="21"/>
              </w:rPr>
              <w:t>1, с.193-194, ГФ XII.ФС-; ВФС-; СП68-; ТУ-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D640CE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903AA3" w:rsidRPr="0057173E" w14:paraId="1B19F656" w14:textId="77777777" w:rsidTr="00350C59">
        <w:trPr>
          <w:trHeight w:val="585"/>
        </w:trPr>
        <w:tc>
          <w:tcPr>
            <w:tcW w:w="544" w:type="dxa"/>
            <w:vMerge/>
          </w:tcPr>
          <w:p w14:paraId="40A2EFF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5DBA5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6728F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, ФС-, ВФС-, СП 68-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3EE04D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Парафин, воск, смоляные мас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3D1C67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X, статья </w:t>
            </w:r>
            <w:proofErr w:type="gramStart"/>
            <w:r w:rsidRPr="0057173E">
              <w:rPr>
                <w:sz w:val="21"/>
                <w:szCs w:val="21"/>
              </w:rPr>
              <w:t>472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ФС</w:t>
            </w:r>
            <w:proofErr w:type="gramEnd"/>
            <w:r w:rsidRPr="0057173E">
              <w:rPr>
                <w:sz w:val="21"/>
                <w:szCs w:val="21"/>
              </w:rPr>
              <w:t xml:space="preserve">-; ВФС-; СП68-; ТУ-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C7762E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903AA3" w:rsidRPr="0057173E" w14:paraId="4125468A" w14:textId="77777777" w:rsidTr="00350C59">
        <w:trPr>
          <w:trHeight w:val="513"/>
        </w:trPr>
        <w:tc>
          <w:tcPr>
            <w:tcW w:w="544" w:type="dxa"/>
            <w:vMerge/>
          </w:tcPr>
          <w:p w14:paraId="4E0C007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D7B543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F5A7A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, ФС-, ВФС-, СП 68-; ТУ-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D0DF30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Цианиды, синильная кисло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B3135D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С </w:t>
            </w:r>
            <w:proofErr w:type="gramStart"/>
            <w:r>
              <w:rPr>
                <w:sz w:val="21"/>
                <w:szCs w:val="21"/>
              </w:rPr>
              <w:t>- ;</w:t>
            </w:r>
            <w:proofErr w:type="gramEnd"/>
            <w:r>
              <w:rPr>
                <w:sz w:val="21"/>
                <w:szCs w:val="21"/>
              </w:rPr>
              <w:t xml:space="preserve"> ВФС -; СП 68-; ТУ-;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9EBABA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</w:t>
            </w:r>
          </w:p>
        </w:tc>
      </w:tr>
      <w:tr w:rsidR="00903AA3" w:rsidRPr="0057173E" w14:paraId="681A1D86" w14:textId="77777777" w:rsidTr="00350C59">
        <w:trPr>
          <w:trHeight w:val="529"/>
        </w:trPr>
        <w:tc>
          <w:tcPr>
            <w:tcW w:w="544" w:type="dxa"/>
            <w:vMerge/>
          </w:tcPr>
          <w:p w14:paraId="4E0FF54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542444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A42C95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, ФС-, ВФС-, СП 68- ; ТУ-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F33BFA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57173E">
              <w:rPr>
                <w:sz w:val="21"/>
                <w:szCs w:val="21"/>
              </w:rPr>
              <w:t>. Мыла</w:t>
            </w:r>
          </w:p>
          <w:p w14:paraId="1F4BBBA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6B2E5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X, статья </w:t>
            </w:r>
            <w:proofErr w:type="gramStart"/>
            <w:r>
              <w:rPr>
                <w:sz w:val="21"/>
                <w:szCs w:val="21"/>
              </w:rPr>
              <w:t>472;</w:t>
            </w:r>
            <w:r w:rsidRPr="0057173E">
              <w:rPr>
                <w:sz w:val="21"/>
                <w:szCs w:val="21"/>
              </w:rPr>
              <w:t>ФС</w:t>
            </w:r>
            <w:proofErr w:type="gramEnd"/>
            <w:r w:rsidRPr="0057173E">
              <w:rPr>
                <w:sz w:val="21"/>
                <w:szCs w:val="21"/>
              </w:rPr>
              <w:t xml:space="preserve">-; ВФС-; СП68-; ТУ-;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5DE9C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903AA3" w:rsidRPr="0057173E" w14:paraId="6AEE4300" w14:textId="77777777" w:rsidTr="00350C59">
        <w:trPr>
          <w:trHeight w:val="529"/>
        </w:trPr>
        <w:tc>
          <w:tcPr>
            <w:tcW w:w="544" w:type="dxa"/>
            <w:vMerge/>
          </w:tcPr>
          <w:p w14:paraId="4CEB79D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0AE16F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1B467E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1032F7B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2241853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6A09D6B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1AC3F72D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FCD7F94" w14:textId="77777777" w:rsidTr="00350C59">
        <w:trPr>
          <w:trHeight w:val="529"/>
        </w:trPr>
        <w:tc>
          <w:tcPr>
            <w:tcW w:w="544" w:type="dxa"/>
            <w:vMerge/>
          </w:tcPr>
          <w:p w14:paraId="518D460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3C4F554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26046F7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335A4F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0C06650F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5FB54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EBB6EC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CC268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79531BD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1A20603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91B3CF9" w14:textId="77777777" w:rsidTr="00350C59">
        <w:trPr>
          <w:trHeight w:val="772"/>
        </w:trPr>
        <w:tc>
          <w:tcPr>
            <w:tcW w:w="544" w:type="dxa"/>
            <w:vMerge/>
          </w:tcPr>
          <w:p w14:paraId="29A406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48B6CF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14:paraId="43DFFED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B2D8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B2D8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8B2D8D">
              <w:rPr>
                <w:sz w:val="21"/>
                <w:szCs w:val="21"/>
              </w:rPr>
              <w:t>IndP</w:t>
            </w:r>
            <w:proofErr w:type="spellEnd"/>
            <w:r w:rsidRPr="008B2D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033F95E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3965BF8A" w14:textId="15133A55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0F71F312" w14:textId="556F126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2186AD2B" w14:textId="0DACC6F9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46AE03DE" w14:textId="1C3DED8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1CD72CCC" w14:textId="598656E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05DE5D16" w14:textId="15A5715B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3EA5D9B4" w14:textId="23DA85CE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7B9D978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CAADF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B2D8D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B2D8D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8B2D8D">
              <w:rPr>
                <w:sz w:val="21"/>
                <w:szCs w:val="21"/>
              </w:rPr>
              <w:t>IndP</w:t>
            </w:r>
            <w:proofErr w:type="spellEnd"/>
            <w:r w:rsidRPr="008B2D8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  <w:p w14:paraId="657FF4A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78D99F6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3492906E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1.Количественный учет</w:t>
            </w:r>
          </w:p>
          <w:p w14:paraId="75BB94CA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2.Количественный учет</w:t>
            </w:r>
          </w:p>
          <w:p w14:paraId="3847F881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3.Обнаружение</w:t>
            </w:r>
          </w:p>
          <w:p w14:paraId="3C152EBA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4.Обнаружение</w:t>
            </w:r>
          </w:p>
          <w:p w14:paraId="13AE6273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5.Обнаружение</w:t>
            </w:r>
          </w:p>
          <w:p w14:paraId="24039731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B04BBB">
              <w:rPr>
                <w:sz w:val="21"/>
                <w:szCs w:val="21"/>
              </w:rPr>
              <w:t>7.Обнаружение</w:t>
            </w:r>
            <w:proofErr w:type="gramEnd"/>
            <w:r w:rsidRPr="00B04BBB">
              <w:rPr>
                <w:sz w:val="21"/>
                <w:szCs w:val="21"/>
              </w:rPr>
              <w:t xml:space="preserve"> </w:t>
            </w:r>
          </w:p>
          <w:p w14:paraId="38CBFC3B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г,</w:t>
            </w:r>
          </w:p>
          <w:p w14:paraId="04983D94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мл,</w:t>
            </w:r>
          </w:p>
          <w:p w14:paraId="5F7EF795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дозе</w:t>
            </w:r>
          </w:p>
          <w:p w14:paraId="094E3A3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7D537DE5" w14:textId="77777777" w:rsidTr="00350C59">
        <w:trPr>
          <w:trHeight w:val="507"/>
        </w:trPr>
        <w:tc>
          <w:tcPr>
            <w:tcW w:w="544" w:type="dxa"/>
            <w:vMerge/>
          </w:tcPr>
          <w:p w14:paraId="44FEE7C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20DEC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6B31CBC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671B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671BE">
              <w:rPr>
                <w:sz w:val="21"/>
                <w:szCs w:val="21"/>
              </w:rPr>
              <w:t>IndP</w:t>
            </w:r>
            <w:proofErr w:type="spellEnd"/>
            <w:r w:rsidRPr="00D671B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7062A3B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Упаковка, маркировка</w:t>
            </w:r>
          </w:p>
        </w:tc>
        <w:tc>
          <w:tcPr>
            <w:tcW w:w="3402" w:type="dxa"/>
          </w:tcPr>
          <w:p w14:paraId="1330D83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D671B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671BE">
              <w:rPr>
                <w:sz w:val="21"/>
                <w:szCs w:val="21"/>
              </w:rPr>
              <w:t>IndP</w:t>
            </w:r>
            <w:proofErr w:type="spellEnd"/>
            <w:r w:rsidRPr="00D671B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3E46DC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13D8A0D9" w14:textId="77777777" w:rsidTr="00350C59">
        <w:trPr>
          <w:trHeight w:val="507"/>
        </w:trPr>
        <w:tc>
          <w:tcPr>
            <w:tcW w:w="544" w:type="dxa"/>
            <w:vMerge/>
          </w:tcPr>
          <w:p w14:paraId="12F6948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8ACA38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320A83DB" w14:textId="27E8A832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ФС-; ТУ-; ВФС-; ФСП-; НДЛС-; </w:t>
            </w:r>
            <w:r w:rsidRPr="006C38AA">
              <w:rPr>
                <w:sz w:val="21"/>
                <w:szCs w:val="21"/>
                <w:lang w:val="en-US"/>
              </w:rPr>
              <w:t>UA</w:t>
            </w:r>
            <w:r w:rsidRPr="006C38AA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6C38AA">
              <w:rPr>
                <w:sz w:val="21"/>
                <w:szCs w:val="21"/>
                <w:lang w:val="en-US"/>
              </w:rPr>
              <w:t>XI</w:t>
            </w:r>
            <w:r w:rsidRPr="006C38AA">
              <w:rPr>
                <w:sz w:val="21"/>
                <w:szCs w:val="21"/>
              </w:rPr>
              <w:t>, ГФ XII,</w:t>
            </w:r>
            <w:r w:rsidRPr="006C38AA">
              <w:rPr>
                <w:sz w:val="21"/>
                <w:szCs w:val="21"/>
                <w:lang w:val="en-US"/>
              </w:rPr>
              <w:t>I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US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E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B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DAB</w:t>
            </w:r>
            <w:r w:rsidRPr="006C38AA">
              <w:rPr>
                <w:sz w:val="21"/>
                <w:szCs w:val="21"/>
              </w:rPr>
              <w:t xml:space="preserve">; </w:t>
            </w:r>
            <w:proofErr w:type="spellStart"/>
            <w:r w:rsidRPr="006C38AA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58712E2A" w14:textId="4251672D" w:rsidR="00903AA3" w:rsidRPr="007A2FDE" w:rsidRDefault="007A2FDE" w:rsidP="007A2F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 w:rsidRPr="007A2FDE">
              <w:rPr>
                <w:sz w:val="21"/>
                <w:szCs w:val="21"/>
              </w:rPr>
              <w:t xml:space="preserve">Железо, мышьяк, </w:t>
            </w:r>
            <w:proofErr w:type="gramStart"/>
            <w:r w:rsidRPr="007A2FDE">
              <w:rPr>
                <w:sz w:val="21"/>
                <w:szCs w:val="21"/>
              </w:rPr>
              <w:t>кадмий,  натрий</w:t>
            </w:r>
            <w:proofErr w:type="gramEnd"/>
            <w:r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6723C452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C38AA">
              <w:rPr>
                <w:sz w:val="21"/>
                <w:szCs w:val="21"/>
              </w:rPr>
              <w:t>- ;</w:t>
            </w:r>
            <w:proofErr w:type="gramEnd"/>
            <w:r w:rsidRPr="006C38A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C38AA">
              <w:rPr>
                <w:sz w:val="21"/>
                <w:szCs w:val="21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  <w:p w14:paraId="0904F7A6" w14:textId="5CB7B18E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4E5E205B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6C38AA">
              <w:rPr>
                <w:sz w:val="21"/>
                <w:szCs w:val="21"/>
              </w:rPr>
              <w:t>рр</w:t>
            </w:r>
            <w:proofErr w:type="spellEnd"/>
            <w:r w:rsidRPr="006C38AA">
              <w:rPr>
                <w:sz w:val="21"/>
                <w:szCs w:val="21"/>
                <w:lang w:val="en-US"/>
              </w:rPr>
              <w:t>m</w:t>
            </w:r>
          </w:p>
          <w:p w14:paraId="1E9D4E7C" w14:textId="0C0C2A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</w:t>
            </w:r>
          </w:p>
        </w:tc>
      </w:tr>
      <w:tr w:rsidR="00AC5F9F" w:rsidRPr="0057173E" w14:paraId="72AB26BD" w14:textId="77777777" w:rsidTr="00350C59">
        <w:trPr>
          <w:trHeight w:val="305"/>
        </w:trPr>
        <w:tc>
          <w:tcPr>
            <w:tcW w:w="544" w:type="dxa"/>
            <w:vMerge w:val="restart"/>
          </w:tcPr>
          <w:p w14:paraId="0711B2E8" w14:textId="77777777" w:rsidR="00AC5F9F" w:rsidRPr="0057173E" w:rsidRDefault="00AC5F9F" w:rsidP="00350C59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2127" w:type="dxa"/>
            <w:vMerge w:val="restart"/>
          </w:tcPr>
          <w:p w14:paraId="4D09135F" w14:textId="77777777" w:rsidR="00AC5F9F" w:rsidRPr="00725BB9" w:rsidRDefault="00AC5F9F" w:rsidP="00350C59">
            <w:pPr>
              <w:rPr>
                <w:sz w:val="21"/>
                <w:szCs w:val="21"/>
              </w:rPr>
            </w:pPr>
            <w:r w:rsidRPr="00725BB9">
              <w:rPr>
                <w:b/>
                <w:bCs/>
                <w:sz w:val="21"/>
                <w:szCs w:val="21"/>
              </w:rPr>
              <w:t>- эфирные</w:t>
            </w:r>
          </w:p>
        </w:tc>
        <w:tc>
          <w:tcPr>
            <w:tcW w:w="2824" w:type="dxa"/>
          </w:tcPr>
          <w:p w14:paraId="7038F9FA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54DADD30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  <w:p w14:paraId="6B644D88" w14:textId="77777777" w:rsidR="00AC5F9F" w:rsidRPr="0057173E" w:rsidRDefault="00AC5F9F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1FF451C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90AE976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31AE1BE3" w14:textId="77777777" w:rsidTr="00350C59">
        <w:trPr>
          <w:trHeight w:val="680"/>
        </w:trPr>
        <w:tc>
          <w:tcPr>
            <w:tcW w:w="544" w:type="dxa"/>
            <w:vMerge/>
          </w:tcPr>
          <w:p w14:paraId="2AFA0D75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5E31174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32161B7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2AE6367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створимость</w:t>
            </w:r>
          </w:p>
          <w:p w14:paraId="6728298E" w14:textId="77777777" w:rsidR="00AC5F9F" w:rsidRPr="0057173E" w:rsidRDefault="00AC5F9F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ACF13D7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538DE1F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AC5F9F" w:rsidRPr="0057173E" w14:paraId="04122676" w14:textId="77777777" w:rsidTr="00350C59">
        <w:trPr>
          <w:trHeight w:val="680"/>
        </w:trPr>
        <w:tc>
          <w:tcPr>
            <w:tcW w:w="544" w:type="dxa"/>
            <w:vMerge/>
          </w:tcPr>
          <w:p w14:paraId="7F709805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D84FFBD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1253BC52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16C5448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3.Подлинность </w:t>
            </w:r>
          </w:p>
        </w:tc>
        <w:tc>
          <w:tcPr>
            <w:tcW w:w="3402" w:type="dxa"/>
          </w:tcPr>
          <w:p w14:paraId="23EA145E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61C1531" w14:textId="77777777" w:rsidR="00AC5F9F" w:rsidRPr="00CB4201" w:rsidRDefault="00AC5F9F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нм до 1100нм; нм</w:t>
            </w:r>
            <w:r>
              <w:rPr>
                <w:bCs/>
                <w:sz w:val="21"/>
                <w:szCs w:val="21"/>
              </w:rPr>
              <w:t xml:space="preserve">; </w:t>
            </w:r>
            <w:r w:rsidRPr="00CB4201">
              <w:rPr>
                <w:bCs/>
                <w:sz w:val="21"/>
                <w:szCs w:val="21"/>
              </w:rPr>
              <w:t xml:space="preserve">ГХ: 3*10-12 </w:t>
            </w:r>
            <w:proofErr w:type="spellStart"/>
            <w:r w:rsidRPr="00CB4201">
              <w:rPr>
                <w:bCs/>
                <w:sz w:val="21"/>
                <w:szCs w:val="21"/>
              </w:rPr>
              <w:t>гС</w:t>
            </w:r>
            <w:proofErr w:type="spellEnd"/>
            <w:r w:rsidRPr="00CB4201">
              <w:rPr>
                <w:bCs/>
                <w:sz w:val="21"/>
                <w:szCs w:val="21"/>
              </w:rPr>
              <w:t>/с (107)</w:t>
            </w:r>
            <w:r>
              <w:rPr>
                <w:bCs/>
                <w:sz w:val="21"/>
                <w:szCs w:val="21"/>
              </w:rPr>
              <w:t>;</w:t>
            </w:r>
          </w:p>
          <w:p w14:paraId="5E65D7BC" w14:textId="77777777" w:rsidR="00AC5F9F" w:rsidRPr="0057173E" w:rsidRDefault="00AC5F9F" w:rsidP="00350C59">
            <w:pPr>
              <w:rPr>
                <w:sz w:val="21"/>
                <w:szCs w:val="21"/>
              </w:rPr>
            </w:pPr>
          </w:p>
        </w:tc>
      </w:tr>
      <w:tr w:rsidR="00AC5F9F" w:rsidRPr="0057173E" w14:paraId="00309F6E" w14:textId="77777777" w:rsidTr="00350C59">
        <w:trPr>
          <w:trHeight w:val="1412"/>
        </w:trPr>
        <w:tc>
          <w:tcPr>
            <w:tcW w:w="544" w:type="dxa"/>
            <w:vMerge/>
          </w:tcPr>
          <w:p w14:paraId="475A2434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82BC697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26E77AD" w14:textId="77777777" w:rsidR="00AC5F9F" w:rsidRPr="00CB4201" w:rsidRDefault="00AC5F9F" w:rsidP="00350C59">
            <w:pPr>
              <w:rPr>
                <w:sz w:val="21"/>
                <w:szCs w:val="21"/>
              </w:rPr>
            </w:pPr>
            <w:r w:rsidRPr="00CB4201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CB4201">
              <w:rPr>
                <w:sz w:val="21"/>
                <w:szCs w:val="21"/>
              </w:rPr>
              <w:t>IndP</w:t>
            </w:r>
            <w:proofErr w:type="spellEnd"/>
            <w:r w:rsidRPr="00CB4201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2F22C79" w14:textId="77777777" w:rsidR="00AC5F9F" w:rsidRPr="00CB4201" w:rsidRDefault="00AC5F9F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6FA0E4E9" w14:textId="77777777" w:rsidR="00AC5F9F" w:rsidRPr="008B710A" w:rsidRDefault="00AC5F9F" w:rsidP="00350C59">
            <w:pPr>
              <w:rPr>
                <w:sz w:val="22"/>
                <w:szCs w:val="22"/>
              </w:rPr>
            </w:pPr>
            <w:r w:rsidRPr="008B710A">
              <w:rPr>
                <w:sz w:val="22"/>
                <w:szCs w:val="22"/>
              </w:rPr>
              <w:t>4. Числовые показатели:</w:t>
            </w:r>
          </w:p>
          <w:p w14:paraId="0A7ABF60" w14:textId="77777777" w:rsidR="00AC5F9F" w:rsidRPr="008B710A" w:rsidRDefault="00AC5F9F" w:rsidP="00350C59">
            <w:pPr>
              <w:rPr>
                <w:sz w:val="22"/>
                <w:szCs w:val="22"/>
              </w:rPr>
            </w:pPr>
            <w:r w:rsidRPr="008B710A">
              <w:rPr>
                <w:sz w:val="22"/>
                <w:szCs w:val="22"/>
              </w:rPr>
              <w:t>- показатель преломления;</w:t>
            </w:r>
          </w:p>
          <w:p w14:paraId="220C7BC0" w14:textId="77777777" w:rsidR="00AC5F9F" w:rsidRPr="008B710A" w:rsidRDefault="00AC5F9F" w:rsidP="00350C59">
            <w:pPr>
              <w:rPr>
                <w:sz w:val="22"/>
                <w:szCs w:val="22"/>
              </w:rPr>
            </w:pPr>
            <w:r w:rsidRPr="008B710A">
              <w:rPr>
                <w:sz w:val="22"/>
                <w:szCs w:val="22"/>
              </w:rPr>
              <w:t>- кислотное число</w:t>
            </w:r>
          </w:p>
          <w:p w14:paraId="53F43F3A" w14:textId="77777777" w:rsidR="00AC5F9F" w:rsidRPr="008B710A" w:rsidRDefault="00AC5F9F" w:rsidP="0035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эфирное число</w:t>
            </w:r>
          </w:p>
          <w:p w14:paraId="5C2A830A" w14:textId="77777777" w:rsidR="00AC5F9F" w:rsidRDefault="00AC5F9F" w:rsidP="00350C59">
            <w:pPr>
              <w:rPr>
                <w:sz w:val="22"/>
                <w:szCs w:val="22"/>
              </w:rPr>
            </w:pPr>
          </w:p>
          <w:p w14:paraId="65F1F0D8" w14:textId="77777777" w:rsidR="00AC5F9F" w:rsidRPr="008B710A" w:rsidRDefault="00AC5F9F" w:rsidP="0035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фирное число по</w:t>
            </w:r>
            <w:r w:rsidRPr="008B710A">
              <w:rPr>
                <w:sz w:val="22"/>
                <w:szCs w:val="22"/>
              </w:rPr>
              <w:t>сле ацетилир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B182FC" w14:textId="77777777" w:rsidR="00AC5F9F" w:rsidRPr="008B710A" w:rsidRDefault="00AC5F9F" w:rsidP="00350C59">
            <w:pPr>
              <w:rPr>
                <w:sz w:val="22"/>
                <w:szCs w:val="22"/>
              </w:rPr>
            </w:pPr>
            <w:r w:rsidRPr="004C15B2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C15B2">
              <w:rPr>
                <w:sz w:val="21"/>
                <w:szCs w:val="21"/>
              </w:rPr>
              <w:t>IndP</w:t>
            </w:r>
            <w:proofErr w:type="spellEnd"/>
            <w:r w:rsidRPr="004C15B2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DFAC254" w14:textId="77777777" w:rsidR="00AC5F9F" w:rsidRPr="0057173E" w:rsidRDefault="00AC5F9F" w:rsidP="00350C59">
            <w:pPr>
              <w:shd w:val="clear" w:color="auto" w:fill="FFFFFF"/>
              <w:ind w:right="155"/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1,20 до 1,54</w:t>
            </w:r>
          </w:p>
          <w:p w14:paraId="47FE06FA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  <w:p w14:paraId="775E8566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От 0,01 до 100</w:t>
            </w:r>
          </w:p>
        </w:tc>
      </w:tr>
      <w:tr w:rsidR="00AC5F9F" w:rsidRPr="0057173E" w14:paraId="142FAEE9" w14:textId="77777777" w:rsidTr="00350C59">
        <w:trPr>
          <w:trHeight w:val="557"/>
        </w:trPr>
        <w:tc>
          <w:tcPr>
            <w:tcW w:w="544" w:type="dxa"/>
            <w:vMerge/>
          </w:tcPr>
          <w:p w14:paraId="6460FEB9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818EF26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F9B7B44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A15A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A15A4E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A15A4E">
              <w:rPr>
                <w:sz w:val="21"/>
                <w:szCs w:val="21"/>
              </w:rPr>
              <w:t>IndP</w:t>
            </w:r>
            <w:proofErr w:type="spellEnd"/>
            <w:r w:rsidRPr="00A15A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AD4C049" w14:textId="77777777" w:rsidR="00AC5F9F" w:rsidRPr="0057173E" w:rsidRDefault="00AC5F9F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EE18F9B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6. Микробиологическая чистота </w:t>
            </w:r>
          </w:p>
          <w:p w14:paraId="7E4EF40A" w14:textId="2F5B90F6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AC5F9F"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35F50F75" w14:textId="066A3E1F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AC5F9F"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155EBDAB" w14:textId="38A3B96D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AC5F9F"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6E9F0B81" w14:textId="7A2EC19E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AC5F9F"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66895184" w14:textId="30F3F84F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AC5F9F"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3D092652" w14:textId="57740E46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="00AC5F9F"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230FEAD0" w14:textId="18C5033D" w:rsidR="00AC5F9F" w:rsidRPr="0057173E" w:rsidRDefault="00B04BBB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="00AC5F9F"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="00AC5F9F"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="00AC5F9F"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34AFEAEE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5BD47D3B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A15A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A15A4E">
              <w:rPr>
                <w:sz w:val="21"/>
                <w:szCs w:val="21"/>
              </w:rPr>
              <w:t xml:space="preserve">IP; USP;  EP; BP; DAB; </w:t>
            </w:r>
            <w:proofErr w:type="spellStart"/>
            <w:r w:rsidRPr="00A15A4E">
              <w:rPr>
                <w:sz w:val="21"/>
                <w:szCs w:val="21"/>
              </w:rPr>
              <w:t>IndP</w:t>
            </w:r>
            <w:proofErr w:type="spellEnd"/>
            <w:r w:rsidRPr="00A15A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114BF54C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1.Количественный учет</w:t>
            </w:r>
          </w:p>
          <w:p w14:paraId="2A0E26B3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2.Количественный учет</w:t>
            </w:r>
          </w:p>
          <w:p w14:paraId="7BEF5C71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3.Обнаружение</w:t>
            </w:r>
          </w:p>
          <w:p w14:paraId="28BA5CD4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4.Обнаружение</w:t>
            </w:r>
          </w:p>
          <w:p w14:paraId="1087FB93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5.Обнаружение</w:t>
            </w:r>
          </w:p>
          <w:p w14:paraId="4BCADF9D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B04BBB">
              <w:rPr>
                <w:sz w:val="21"/>
                <w:szCs w:val="21"/>
              </w:rPr>
              <w:t>7.Обнаружение</w:t>
            </w:r>
            <w:proofErr w:type="gramEnd"/>
            <w:r w:rsidRPr="00B04BBB">
              <w:rPr>
                <w:sz w:val="21"/>
                <w:szCs w:val="21"/>
              </w:rPr>
              <w:t xml:space="preserve"> </w:t>
            </w:r>
          </w:p>
          <w:p w14:paraId="40F16021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г,</w:t>
            </w:r>
          </w:p>
          <w:p w14:paraId="0701A084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мл,</w:t>
            </w:r>
          </w:p>
          <w:p w14:paraId="6477A937" w14:textId="77777777" w:rsidR="00B04BBB" w:rsidRPr="00B04BBB" w:rsidRDefault="00B04BBB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дозе</w:t>
            </w:r>
          </w:p>
          <w:p w14:paraId="20F939EB" w14:textId="77777777" w:rsidR="00AC5F9F" w:rsidRPr="0057173E" w:rsidRDefault="00AC5F9F" w:rsidP="00350C59">
            <w:pPr>
              <w:rPr>
                <w:sz w:val="21"/>
                <w:szCs w:val="21"/>
              </w:rPr>
            </w:pPr>
          </w:p>
        </w:tc>
      </w:tr>
      <w:tr w:rsidR="00AC5F9F" w:rsidRPr="0057173E" w14:paraId="6B8ABB22" w14:textId="77777777" w:rsidTr="00350C59">
        <w:trPr>
          <w:trHeight w:val="680"/>
        </w:trPr>
        <w:tc>
          <w:tcPr>
            <w:tcW w:w="544" w:type="dxa"/>
            <w:vMerge/>
          </w:tcPr>
          <w:p w14:paraId="0455DF83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D6C6746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2C2DB97" w14:textId="77777777" w:rsidR="00AC5F9F" w:rsidRPr="00D12E4E" w:rsidRDefault="00AC5F9F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386F371A" w14:textId="77777777" w:rsidR="00AC5F9F" w:rsidRPr="00D12E4E" w:rsidRDefault="00AC5F9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1DA1B50B" w14:textId="77777777" w:rsidR="00AC5F9F" w:rsidRPr="00D12E4E" w:rsidRDefault="00AC5F9F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FAB1D3E" w14:textId="77777777" w:rsidR="00AC5F9F" w:rsidRPr="00D12E4E" w:rsidRDefault="00AC5F9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28DC0D8" w14:textId="77777777" w:rsidR="00AC5F9F" w:rsidRDefault="00AC5F9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532BF8D5" w14:textId="77777777" w:rsidR="00AC5F9F" w:rsidRDefault="00AC5F9F" w:rsidP="00350C59">
            <w:pPr>
              <w:rPr>
                <w:sz w:val="21"/>
                <w:szCs w:val="21"/>
              </w:rPr>
            </w:pPr>
          </w:p>
          <w:p w14:paraId="58F5DF77" w14:textId="77777777" w:rsidR="00AC5F9F" w:rsidRPr="00D12E4E" w:rsidRDefault="00AC5F9F" w:rsidP="00350C59">
            <w:pPr>
              <w:rPr>
                <w:sz w:val="21"/>
                <w:szCs w:val="21"/>
              </w:rPr>
            </w:pPr>
          </w:p>
        </w:tc>
      </w:tr>
      <w:tr w:rsidR="00AC5F9F" w:rsidRPr="0057173E" w14:paraId="1BF25FC8" w14:textId="77777777" w:rsidTr="00350C59">
        <w:trPr>
          <w:trHeight w:val="680"/>
        </w:trPr>
        <w:tc>
          <w:tcPr>
            <w:tcW w:w="544" w:type="dxa"/>
            <w:vMerge/>
          </w:tcPr>
          <w:p w14:paraId="4439FE90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FE7B3D9" w14:textId="77777777" w:rsidR="00AC5F9F" w:rsidRPr="0057173E" w:rsidRDefault="00AC5F9F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76EB8E5B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384B3B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84B3B">
              <w:rPr>
                <w:sz w:val="21"/>
                <w:szCs w:val="21"/>
              </w:rPr>
              <w:t>IndP</w:t>
            </w:r>
            <w:proofErr w:type="spellEnd"/>
            <w:r w:rsidRPr="00384B3B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5C12315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57173E">
              <w:rPr>
                <w:sz w:val="21"/>
                <w:szCs w:val="21"/>
              </w:rPr>
              <w:t>Упаковка, маркировка</w:t>
            </w:r>
          </w:p>
        </w:tc>
        <w:tc>
          <w:tcPr>
            <w:tcW w:w="3402" w:type="dxa"/>
          </w:tcPr>
          <w:p w14:paraId="1D6BB75F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2540" w:type="dxa"/>
          </w:tcPr>
          <w:p w14:paraId="486669B7" w14:textId="77777777" w:rsidR="00AC5F9F" w:rsidRPr="0057173E" w:rsidRDefault="00AC5F9F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21B01614" w14:textId="77777777" w:rsidTr="00350C59">
        <w:trPr>
          <w:trHeight w:val="152"/>
        </w:trPr>
        <w:tc>
          <w:tcPr>
            <w:tcW w:w="544" w:type="dxa"/>
            <w:vMerge w:val="restart"/>
          </w:tcPr>
          <w:p w14:paraId="3C514E61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2127" w:type="dxa"/>
            <w:vMerge w:val="restart"/>
          </w:tcPr>
          <w:p w14:paraId="1638A719" w14:textId="1887593E" w:rsidR="00903AA3" w:rsidRPr="00240352" w:rsidRDefault="00903AA3" w:rsidP="00350C59">
            <w:pPr>
              <w:rPr>
                <w:b/>
                <w:color w:val="00B05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0C0801">
              <w:rPr>
                <w:b/>
                <w:sz w:val="21"/>
                <w:szCs w:val="21"/>
              </w:rPr>
              <w:t>азелиновое</w:t>
            </w:r>
          </w:p>
        </w:tc>
        <w:tc>
          <w:tcPr>
            <w:tcW w:w="2824" w:type="dxa"/>
            <w:vMerge w:val="restart"/>
          </w:tcPr>
          <w:p w14:paraId="166F24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096C1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96C1F">
              <w:rPr>
                <w:sz w:val="21"/>
                <w:szCs w:val="21"/>
              </w:rPr>
              <w:t>IndP</w:t>
            </w:r>
            <w:proofErr w:type="spellEnd"/>
            <w:r w:rsidRPr="00096C1F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0EA5BD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исание</w:t>
            </w:r>
          </w:p>
        </w:tc>
        <w:tc>
          <w:tcPr>
            <w:tcW w:w="3402" w:type="dxa"/>
          </w:tcPr>
          <w:p w14:paraId="79D14853" w14:textId="77777777" w:rsidR="00903AA3" w:rsidRDefault="00903AA3" w:rsidP="00350C59">
            <w:pPr>
              <w:rPr>
                <w:sz w:val="21"/>
                <w:szCs w:val="21"/>
              </w:rPr>
            </w:pPr>
            <w:r w:rsidRPr="00096C1F">
              <w:rPr>
                <w:sz w:val="21"/>
                <w:szCs w:val="21"/>
              </w:rPr>
              <w:t xml:space="preserve">ФС-; ТУ-; ВФС-; ФСП-; НД-; ЛС-; UA-; ФСП РБ-; ЛСР-; МКК-;  СП- ; ФС РК-; ГФ IX, ГФХ, ГФ XI, ГФ XII,IP; USP; EP; BP; DAB; </w:t>
            </w:r>
            <w:proofErr w:type="spellStart"/>
            <w:r w:rsidRPr="00096C1F">
              <w:rPr>
                <w:sz w:val="21"/>
                <w:szCs w:val="21"/>
              </w:rPr>
              <w:t>IndP</w:t>
            </w:r>
            <w:proofErr w:type="spellEnd"/>
            <w:r w:rsidRPr="00096C1F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6CD08B7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783430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45A45FAC" w14:textId="77777777" w:rsidTr="00350C59">
        <w:trPr>
          <w:trHeight w:val="599"/>
        </w:trPr>
        <w:tc>
          <w:tcPr>
            <w:tcW w:w="544" w:type="dxa"/>
            <w:vMerge/>
          </w:tcPr>
          <w:p w14:paraId="7B4BB442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24F549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86E08F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05BB8B7" w14:textId="77777777" w:rsidR="00903AA3" w:rsidRPr="000A5682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0A5682">
              <w:rPr>
                <w:sz w:val="21"/>
                <w:szCs w:val="21"/>
              </w:rPr>
              <w:t xml:space="preserve">Подлинность </w:t>
            </w:r>
          </w:p>
          <w:p w14:paraId="29CA000D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  <w:p w14:paraId="4570B5B5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  <w:p w14:paraId="0FF7C96F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  <w:p w14:paraId="2FF75149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DF62C9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818A8B8" w14:textId="7CCFC389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Химический, ГХ</w:t>
            </w:r>
            <w:r w:rsidRPr="00CC268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CF9EA30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72BCF14F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285119B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550D5FDA" w14:textId="55824B06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7D231332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1F1F48D5" w14:textId="77777777" w:rsidTr="00350C59">
        <w:trPr>
          <w:trHeight w:val="599"/>
        </w:trPr>
        <w:tc>
          <w:tcPr>
            <w:tcW w:w="544" w:type="dxa"/>
            <w:vMerge/>
          </w:tcPr>
          <w:p w14:paraId="4DF722B9" w14:textId="77777777" w:rsidR="00903AA3" w:rsidRPr="0057173E" w:rsidRDefault="00903AA3" w:rsidP="00350C59">
            <w:pPr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CFBF9D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9AD40E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6A0429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створим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27CF8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B508597" w14:textId="77777777" w:rsidR="00903AA3" w:rsidRPr="005B19A1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B21EA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63BDC00A" w14:textId="77777777" w:rsidTr="00350C59">
        <w:tc>
          <w:tcPr>
            <w:tcW w:w="544" w:type="dxa"/>
            <w:vMerge/>
          </w:tcPr>
          <w:p w14:paraId="0E39D53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BB6786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235C8D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64665C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57173E">
              <w:rPr>
                <w:sz w:val="21"/>
                <w:szCs w:val="21"/>
              </w:rPr>
              <w:t>. Органические примеси</w:t>
            </w:r>
          </w:p>
        </w:tc>
        <w:tc>
          <w:tcPr>
            <w:tcW w:w="3402" w:type="dxa"/>
          </w:tcPr>
          <w:p w14:paraId="46034B57" w14:textId="77777777" w:rsidR="00903AA3" w:rsidRDefault="00903AA3" w:rsidP="00350C59">
            <w:pPr>
              <w:rPr>
                <w:sz w:val="21"/>
                <w:szCs w:val="21"/>
              </w:rPr>
            </w:pPr>
            <w:r w:rsidRPr="004A352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A3524">
              <w:rPr>
                <w:sz w:val="21"/>
                <w:szCs w:val="21"/>
              </w:rPr>
              <w:t>IndP</w:t>
            </w:r>
            <w:proofErr w:type="spellEnd"/>
            <w:r w:rsidRPr="004A352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076E26C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7D2F996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3EAF2F7E" w14:textId="77777777" w:rsidTr="00350C59">
        <w:tc>
          <w:tcPr>
            <w:tcW w:w="544" w:type="dxa"/>
            <w:vMerge/>
          </w:tcPr>
          <w:p w14:paraId="017D239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8CB172C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244B91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17E99C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5. Кислотность или щелочность</w:t>
            </w:r>
          </w:p>
        </w:tc>
        <w:tc>
          <w:tcPr>
            <w:tcW w:w="3402" w:type="dxa"/>
          </w:tcPr>
          <w:p w14:paraId="70DF2882" w14:textId="77777777" w:rsidR="00903AA3" w:rsidRDefault="00903AA3" w:rsidP="00350C59">
            <w:pPr>
              <w:rPr>
                <w:sz w:val="21"/>
                <w:szCs w:val="21"/>
              </w:rPr>
            </w:pPr>
            <w:r w:rsidRPr="004A352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A3524">
              <w:rPr>
                <w:sz w:val="21"/>
                <w:szCs w:val="21"/>
              </w:rPr>
              <w:t>IndP</w:t>
            </w:r>
            <w:proofErr w:type="spellEnd"/>
            <w:r w:rsidRPr="004A352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C21F7A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E27247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903AA3" w:rsidRPr="0057173E" w14:paraId="1902E20D" w14:textId="77777777" w:rsidTr="00350C59">
        <w:trPr>
          <w:trHeight w:val="187"/>
        </w:trPr>
        <w:tc>
          <w:tcPr>
            <w:tcW w:w="544" w:type="dxa"/>
            <w:vMerge/>
          </w:tcPr>
          <w:p w14:paraId="61BDC03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784478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38B94423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677C5B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6.Восстанавливающие веще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E9A107" w14:textId="77777777" w:rsidR="00903AA3" w:rsidRDefault="00903AA3" w:rsidP="00350C59">
            <w:pPr>
              <w:rPr>
                <w:sz w:val="21"/>
                <w:szCs w:val="21"/>
              </w:rPr>
            </w:pPr>
            <w:r w:rsidRPr="004A3524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4A3524">
              <w:rPr>
                <w:sz w:val="21"/>
                <w:szCs w:val="21"/>
              </w:rPr>
              <w:t>IndP</w:t>
            </w:r>
            <w:proofErr w:type="spellEnd"/>
            <w:r w:rsidRPr="004A3524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CD35A5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33CA7ED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63F9E9F8" w14:textId="77777777" w:rsidTr="00350C59">
        <w:trPr>
          <w:trHeight w:val="2439"/>
        </w:trPr>
        <w:tc>
          <w:tcPr>
            <w:tcW w:w="544" w:type="dxa"/>
            <w:vMerge/>
          </w:tcPr>
          <w:p w14:paraId="1EA6D3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11F141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20514F0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A528A2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B89E23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73B993B4" w14:textId="14D32521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3164544E" w14:textId="4DDA2AA6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71030E2C" w14:textId="44D7FAF3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1D43A606" w14:textId="24DB1775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4744E75B" w14:textId="36FF2BF8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396C6A39" w14:textId="0EE57C80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0F33D039" w14:textId="357A509A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51C7C11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7746A96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5C773A6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1.Количественный учет</w:t>
            </w:r>
          </w:p>
          <w:p w14:paraId="5FAC8FC1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2.Количественный учет</w:t>
            </w:r>
          </w:p>
          <w:p w14:paraId="7A13C0E4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3.Обнаружение</w:t>
            </w:r>
          </w:p>
          <w:p w14:paraId="62DBEC9A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4.Обнаружение</w:t>
            </w:r>
          </w:p>
          <w:p w14:paraId="2A10C0DD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5.Обнаружение</w:t>
            </w:r>
          </w:p>
          <w:p w14:paraId="5FC3ADDB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B04BBB">
              <w:rPr>
                <w:sz w:val="21"/>
                <w:szCs w:val="21"/>
              </w:rPr>
              <w:t>7.Обнаружение</w:t>
            </w:r>
            <w:proofErr w:type="gramEnd"/>
            <w:r w:rsidRPr="00B04BBB">
              <w:rPr>
                <w:sz w:val="21"/>
                <w:szCs w:val="21"/>
              </w:rPr>
              <w:t xml:space="preserve"> </w:t>
            </w:r>
          </w:p>
          <w:p w14:paraId="70F1A703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г,</w:t>
            </w:r>
          </w:p>
          <w:p w14:paraId="01A112FB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мл,</w:t>
            </w:r>
          </w:p>
          <w:p w14:paraId="1B61E873" w14:textId="77777777" w:rsidR="00903AA3" w:rsidRPr="00B04BBB" w:rsidRDefault="00903AA3" w:rsidP="00B04BBB">
            <w:pPr>
              <w:rPr>
                <w:sz w:val="21"/>
                <w:szCs w:val="21"/>
              </w:rPr>
            </w:pPr>
            <w:r w:rsidRPr="00B04BBB">
              <w:rPr>
                <w:sz w:val="21"/>
                <w:szCs w:val="21"/>
              </w:rPr>
              <w:t>КОЕ/дозе</w:t>
            </w:r>
          </w:p>
          <w:p w14:paraId="05DB1251" w14:textId="591A01E4" w:rsidR="00903AA3" w:rsidRPr="0057173E" w:rsidRDefault="00903AA3" w:rsidP="00350C59">
            <w:pPr>
              <w:rPr>
                <w:sz w:val="21"/>
                <w:szCs w:val="21"/>
              </w:rPr>
            </w:pPr>
          </w:p>
          <w:p w14:paraId="405A519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68842E7" w14:textId="77777777" w:rsidTr="00350C59">
        <w:trPr>
          <w:trHeight w:val="1298"/>
        </w:trPr>
        <w:tc>
          <w:tcPr>
            <w:tcW w:w="544" w:type="dxa"/>
            <w:vMerge/>
          </w:tcPr>
          <w:p w14:paraId="0591CB8E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53AAEBF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74EBD0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22B5FDF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3ADC0F72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</w:p>
          <w:p w14:paraId="27495CC9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447952BA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7D677CE3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62F1012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AA70B88" w14:textId="77777777" w:rsidTr="00350C59">
        <w:trPr>
          <w:trHeight w:val="1298"/>
        </w:trPr>
        <w:tc>
          <w:tcPr>
            <w:tcW w:w="544" w:type="dxa"/>
            <w:vMerge/>
          </w:tcPr>
          <w:p w14:paraId="447B72E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EF30F3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5D9B4C8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29D4B76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 xml:space="preserve">Количественное определение </w:t>
            </w:r>
          </w:p>
          <w:p w14:paraId="608DDA9D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A934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10500683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CC2680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6916822A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1F8C7667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651BD645" w14:textId="77777777" w:rsidTr="00350C59">
        <w:trPr>
          <w:trHeight w:val="1298"/>
        </w:trPr>
        <w:tc>
          <w:tcPr>
            <w:tcW w:w="544" w:type="dxa"/>
            <w:vMerge/>
          </w:tcPr>
          <w:p w14:paraId="2572508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D870E26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136A4DE" w14:textId="77777777" w:rsidR="00903AA3" w:rsidRPr="008B710A" w:rsidRDefault="00903AA3" w:rsidP="00350C59">
            <w:pPr>
              <w:rPr>
                <w:sz w:val="22"/>
                <w:szCs w:val="22"/>
              </w:rPr>
            </w:pPr>
            <w:r w:rsidRPr="00E1228F">
              <w:rPr>
                <w:sz w:val="22"/>
                <w:szCs w:val="22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1228F">
              <w:rPr>
                <w:sz w:val="22"/>
                <w:szCs w:val="22"/>
              </w:rPr>
              <w:t>IndP</w:t>
            </w:r>
            <w:proofErr w:type="spellEnd"/>
            <w:r w:rsidRPr="00E1228F">
              <w:rPr>
                <w:sz w:val="22"/>
                <w:szCs w:val="22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185FA30E" w14:textId="77777777" w:rsidR="00903AA3" w:rsidRPr="008B710A" w:rsidRDefault="00903AA3" w:rsidP="00350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B710A">
              <w:rPr>
                <w:sz w:val="22"/>
                <w:szCs w:val="22"/>
              </w:rPr>
              <w:t>. Упаковка, маркиров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FF11BA" w14:textId="77777777" w:rsidR="00903AA3" w:rsidRPr="008B710A" w:rsidRDefault="00903AA3" w:rsidP="00350C59">
            <w:pPr>
              <w:rPr>
                <w:sz w:val="22"/>
                <w:szCs w:val="22"/>
              </w:rPr>
            </w:pPr>
            <w:r w:rsidRPr="00E1228F">
              <w:rPr>
                <w:sz w:val="22"/>
                <w:szCs w:val="22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1228F">
              <w:rPr>
                <w:sz w:val="22"/>
                <w:szCs w:val="22"/>
              </w:rPr>
              <w:t>IndP</w:t>
            </w:r>
            <w:proofErr w:type="spellEnd"/>
            <w:r w:rsidRPr="00E1228F">
              <w:rPr>
                <w:sz w:val="22"/>
                <w:szCs w:val="22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8B710A">
              <w:rPr>
                <w:sz w:val="22"/>
                <w:szCs w:val="22"/>
              </w:rPr>
              <w:t xml:space="preserve"> (визуальный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7F57C48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57173E" w14:paraId="53CEBCDD" w14:textId="77777777" w:rsidTr="00350C59">
        <w:trPr>
          <w:trHeight w:val="1298"/>
        </w:trPr>
        <w:tc>
          <w:tcPr>
            <w:tcW w:w="544" w:type="dxa"/>
            <w:vMerge/>
          </w:tcPr>
          <w:p w14:paraId="30C3382D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C4EF64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C4A08A3" w14:textId="78E85118" w:rsidR="00903AA3" w:rsidRPr="006C38AA" w:rsidRDefault="00903AA3" w:rsidP="00350C59">
            <w:pPr>
              <w:rPr>
                <w:sz w:val="22"/>
                <w:szCs w:val="22"/>
              </w:rPr>
            </w:pPr>
            <w:r w:rsidRPr="006C38AA">
              <w:rPr>
                <w:sz w:val="21"/>
                <w:szCs w:val="21"/>
              </w:rPr>
              <w:t xml:space="preserve">ФС-; ТУ-; ВФС-; ФСП-; НДЛС-; </w:t>
            </w:r>
            <w:r w:rsidRPr="006C38AA">
              <w:rPr>
                <w:sz w:val="21"/>
                <w:szCs w:val="21"/>
                <w:lang w:val="en-US"/>
              </w:rPr>
              <w:t>UA</w:t>
            </w:r>
            <w:r w:rsidRPr="006C38AA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6C38AA">
              <w:rPr>
                <w:sz w:val="21"/>
                <w:szCs w:val="21"/>
                <w:lang w:val="en-US"/>
              </w:rPr>
              <w:t>XI</w:t>
            </w:r>
            <w:r w:rsidRPr="006C38AA">
              <w:rPr>
                <w:sz w:val="21"/>
                <w:szCs w:val="21"/>
              </w:rPr>
              <w:t>, ГФ XII,</w:t>
            </w:r>
            <w:r w:rsidRPr="006C38AA">
              <w:rPr>
                <w:sz w:val="21"/>
                <w:szCs w:val="21"/>
                <w:lang w:val="en-US"/>
              </w:rPr>
              <w:t>I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US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E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BP</w:t>
            </w:r>
            <w:r w:rsidRPr="006C38AA">
              <w:rPr>
                <w:sz w:val="21"/>
                <w:szCs w:val="21"/>
              </w:rPr>
              <w:t xml:space="preserve">; </w:t>
            </w:r>
            <w:r w:rsidRPr="006C38AA">
              <w:rPr>
                <w:sz w:val="21"/>
                <w:szCs w:val="21"/>
                <w:lang w:val="en-US"/>
              </w:rPr>
              <w:t>DAB</w:t>
            </w:r>
            <w:r w:rsidRPr="006C38AA">
              <w:rPr>
                <w:sz w:val="21"/>
                <w:szCs w:val="21"/>
              </w:rPr>
              <w:t xml:space="preserve">; </w:t>
            </w:r>
            <w:proofErr w:type="spellStart"/>
            <w:r w:rsidRPr="006C38AA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0F3A13B5" w14:textId="798D53A0" w:rsidR="00903AA3" w:rsidRPr="006C38AA" w:rsidRDefault="00903AA3" w:rsidP="00350C59">
            <w:pPr>
              <w:rPr>
                <w:sz w:val="22"/>
                <w:szCs w:val="22"/>
              </w:rPr>
            </w:pPr>
            <w:r w:rsidRPr="006C38AA">
              <w:rPr>
                <w:sz w:val="21"/>
                <w:szCs w:val="21"/>
              </w:rPr>
              <w:t xml:space="preserve">11. 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637BD3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6C38AA">
              <w:rPr>
                <w:sz w:val="21"/>
                <w:szCs w:val="21"/>
              </w:rPr>
              <w:t>- ;</w:t>
            </w:r>
            <w:proofErr w:type="gramEnd"/>
            <w:r w:rsidRPr="006C38AA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6C38AA">
              <w:rPr>
                <w:sz w:val="21"/>
                <w:szCs w:val="21"/>
              </w:rPr>
              <w:t>IndP</w:t>
            </w:r>
            <w:proofErr w:type="spellEnd"/>
            <w:r w:rsidRPr="006C38AA">
              <w:rPr>
                <w:sz w:val="21"/>
                <w:szCs w:val="21"/>
              </w:rPr>
              <w:t>;</w:t>
            </w:r>
          </w:p>
          <w:p w14:paraId="4212CCF6" w14:textId="2AA00F97" w:rsidR="00903AA3" w:rsidRPr="006C38AA" w:rsidRDefault="00903AA3" w:rsidP="00350C59">
            <w:pPr>
              <w:rPr>
                <w:sz w:val="22"/>
                <w:szCs w:val="22"/>
              </w:rPr>
            </w:pPr>
            <w:r w:rsidRPr="006C38AA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22BF6A67" w14:textId="77777777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6C38AA">
              <w:rPr>
                <w:sz w:val="21"/>
                <w:szCs w:val="21"/>
              </w:rPr>
              <w:t>рр</w:t>
            </w:r>
            <w:proofErr w:type="spellEnd"/>
            <w:r w:rsidRPr="006C38AA">
              <w:rPr>
                <w:sz w:val="21"/>
                <w:szCs w:val="21"/>
                <w:lang w:val="en-US"/>
              </w:rPr>
              <w:t>m</w:t>
            </w:r>
          </w:p>
          <w:p w14:paraId="664DDAC6" w14:textId="2461B1DC" w:rsidR="00903AA3" w:rsidRPr="006C38AA" w:rsidRDefault="00903AA3" w:rsidP="00350C59">
            <w:pPr>
              <w:rPr>
                <w:sz w:val="21"/>
                <w:szCs w:val="21"/>
              </w:rPr>
            </w:pPr>
            <w:r w:rsidRPr="006C38AA">
              <w:rPr>
                <w:sz w:val="21"/>
                <w:szCs w:val="21"/>
              </w:rPr>
              <w:t xml:space="preserve"> </w:t>
            </w:r>
          </w:p>
        </w:tc>
      </w:tr>
      <w:tr w:rsidR="00E56772" w:rsidRPr="0057173E" w14:paraId="119E0C09" w14:textId="77777777" w:rsidTr="00350C59">
        <w:tc>
          <w:tcPr>
            <w:tcW w:w="544" w:type="dxa"/>
            <w:vMerge w:val="restart"/>
          </w:tcPr>
          <w:p w14:paraId="77F803E2" w14:textId="77777777" w:rsidR="00E56772" w:rsidRPr="0057173E" w:rsidRDefault="00E56772" w:rsidP="00350C59">
            <w:pPr>
              <w:rPr>
                <w:b/>
                <w:sz w:val="21"/>
                <w:szCs w:val="21"/>
              </w:rPr>
            </w:pPr>
            <w:r w:rsidRPr="0057173E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2127" w:type="dxa"/>
            <w:vMerge w:val="restart"/>
          </w:tcPr>
          <w:p w14:paraId="00B9E7BF" w14:textId="77777777" w:rsidR="00E56772" w:rsidRPr="000C0801" w:rsidRDefault="00E56772" w:rsidP="00350C59">
            <w:pPr>
              <w:pStyle w:val="4"/>
              <w:rPr>
                <w:sz w:val="21"/>
                <w:szCs w:val="21"/>
              </w:rPr>
            </w:pPr>
            <w:r w:rsidRPr="000C0801">
              <w:rPr>
                <w:sz w:val="21"/>
                <w:szCs w:val="21"/>
              </w:rPr>
              <w:t>Спирт</w:t>
            </w:r>
          </w:p>
          <w:p w14:paraId="76FC3A90" w14:textId="08390B4B" w:rsidR="00E56772" w:rsidRPr="000C0801" w:rsidRDefault="00E56772" w:rsidP="00350C59">
            <w:pPr>
              <w:rPr>
                <w:b/>
                <w:bCs/>
                <w:sz w:val="21"/>
                <w:szCs w:val="21"/>
              </w:rPr>
            </w:pPr>
            <w:r w:rsidRPr="000C0801">
              <w:rPr>
                <w:b/>
                <w:bCs/>
                <w:sz w:val="21"/>
                <w:szCs w:val="21"/>
              </w:rPr>
              <w:t>Этиловый 95%</w:t>
            </w:r>
          </w:p>
          <w:p w14:paraId="455F9EA6" w14:textId="77777777" w:rsidR="00E56772" w:rsidRPr="0057173E" w:rsidRDefault="00E56772" w:rsidP="00350C59">
            <w:pPr>
              <w:rPr>
                <w:b/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005620BF" w14:textId="77777777" w:rsidR="00E56772" w:rsidRPr="00ED7B98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0332FC1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</w:t>
            </w:r>
          </w:p>
        </w:tc>
        <w:tc>
          <w:tcPr>
            <w:tcW w:w="3402" w:type="dxa"/>
          </w:tcPr>
          <w:p w14:paraId="55FD6A0D" w14:textId="77777777" w:rsidR="00E56772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  <w:p w14:paraId="75DA5451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3E19F03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17CA05E5" w14:textId="77777777" w:rsidTr="00350C59">
        <w:tc>
          <w:tcPr>
            <w:tcW w:w="544" w:type="dxa"/>
            <w:vMerge/>
          </w:tcPr>
          <w:p w14:paraId="774075DB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EF6426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85F30C8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6DF32C4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 Растворимость</w:t>
            </w:r>
          </w:p>
        </w:tc>
        <w:tc>
          <w:tcPr>
            <w:tcW w:w="3402" w:type="dxa"/>
          </w:tcPr>
          <w:p w14:paraId="3BAB2EF8" w14:textId="77777777" w:rsidR="00E56772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135A88D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28FF57F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28EEEC9B" w14:textId="77777777" w:rsidTr="00350C59">
        <w:trPr>
          <w:trHeight w:val="304"/>
        </w:trPr>
        <w:tc>
          <w:tcPr>
            <w:tcW w:w="544" w:type="dxa"/>
            <w:vMerge/>
          </w:tcPr>
          <w:p w14:paraId="3C50E64D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69FF616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1B062DD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6CD8CF5" w14:textId="77777777" w:rsidR="00E56772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Подлинность (химический метод)</w:t>
            </w:r>
          </w:p>
          <w:p w14:paraId="36A55039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035D8A" w14:textId="77777777" w:rsidR="00E56772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F28783C" w14:textId="77777777" w:rsidR="00E56772" w:rsidRDefault="00E56772" w:rsidP="00350C59">
            <w:pPr>
              <w:rPr>
                <w:sz w:val="21"/>
                <w:szCs w:val="21"/>
              </w:rPr>
            </w:pPr>
          </w:p>
          <w:p w14:paraId="0E996E71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F2E93F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04B02BA8" w14:textId="77777777" w:rsidTr="00350C59">
        <w:tc>
          <w:tcPr>
            <w:tcW w:w="544" w:type="dxa"/>
            <w:vMerge/>
          </w:tcPr>
          <w:p w14:paraId="70F7BE89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B5591DE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CC9D47A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5E93CA3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Нерастворимые в воде вещества</w:t>
            </w:r>
          </w:p>
        </w:tc>
        <w:tc>
          <w:tcPr>
            <w:tcW w:w="3402" w:type="dxa"/>
          </w:tcPr>
          <w:p w14:paraId="0FC81DC6" w14:textId="77777777" w:rsidR="00E56772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0B2ADF6B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6C9BEF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69EBDFA9" w14:textId="77777777" w:rsidTr="00350C59">
        <w:tc>
          <w:tcPr>
            <w:tcW w:w="544" w:type="dxa"/>
            <w:vMerge/>
          </w:tcPr>
          <w:p w14:paraId="75876D4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778EF53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5822097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C2907BE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Кислотность</w:t>
            </w:r>
          </w:p>
        </w:tc>
        <w:tc>
          <w:tcPr>
            <w:tcW w:w="3402" w:type="dxa"/>
          </w:tcPr>
          <w:p w14:paraId="1D1AB10F" w14:textId="77777777" w:rsidR="00E56772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2407464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6208DC7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690F0790" w14:textId="77777777" w:rsidTr="00350C59">
        <w:tc>
          <w:tcPr>
            <w:tcW w:w="544" w:type="dxa"/>
            <w:vMerge/>
          </w:tcPr>
          <w:p w14:paraId="18F04478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47F5C8D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50E6677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47DA386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 Органические основания</w:t>
            </w:r>
          </w:p>
        </w:tc>
        <w:tc>
          <w:tcPr>
            <w:tcW w:w="3402" w:type="dxa"/>
          </w:tcPr>
          <w:p w14:paraId="62F6F94F" w14:textId="77777777" w:rsidR="00E56772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  <w:p w14:paraId="37C73D4B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18727CE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7D053B18" w14:textId="77777777" w:rsidTr="00350C59">
        <w:tc>
          <w:tcPr>
            <w:tcW w:w="544" w:type="dxa"/>
            <w:vMerge/>
          </w:tcPr>
          <w:p w14:paraId="00A217BA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574EA13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144BAE3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4C26F8E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 xml:space="preserve">. Хлориды, сульфаты, тяжелые металлы </w:t>
            </w:r>
          </w:p>
        </w:tc>
        <w:tc>
          <w:tcPr>
            <w:tcW w:w="3402" w:type="dxa"/>
          </w:tcPr>
          <w:p w14:paraId="423E734D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химический)</w:t>
            </w:r>
            <w:r w:rsidRPr="0057173E">
              <w:rPr>
                <w:sz w:val="21"/>
                <w:szCs w:val="21"/>
              </w:rPr>
              <w:t>.</w:t>
            </w:r>
          </w:p>
        </w:tc>
        <w:tc>
          <w:tcPr>
            <w:tcW w:w="2540" w:type="dxa"/>
          </w:tcPr>
          <w:p w14:paraId="70DA2D3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4CBD9826" w14:textId="77777777" w:rsidTr="00350C59">
        <w:tc>
          <w:tcPr>
            <w:tcW w:w="544" w:type="dxa"/>
            <w:vMerge/>
          </w:tcPr>
          <w:p w14:paraId="4CB8F6D6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EE257F7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C5591F8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9CDBF04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 Альдегиды</w:t>
            </w:r>
          </w:p>
        </w:tc>
        <w:tc>
          <w:tcPr>
            <w:tcW w:w="3402" w:type="dxa"/>
          </w:tcPr>
          <w:p w14:paraId="6525FA41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CFE8EE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45A1D3C2" w14:textId="77777777" w:rsidTr="00350C59">
        <w:trPr>
          <w:trHeight w:val="320"/>
        </w:trPr>
        <w:tc>
          <w:tcPr>
            <w:tcW w:w="544" w:type="dxa"/>
            <w:vMerge/>
          </w:tcPr>
          <w:p w14:paraId="2082CE70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5364FFD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FA78AAF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980130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57173E">
              <w:rPr>
                <w:sz w:val="21"/>
                <w:szCs w:val="21"/>
              </w:rPr>
              <w:t>. Восстанавливающие вещества</w:t>
            </w:r>
          </w:p>
        </w:tc>
        <w:tc>
          <w:tcPr>
            <w:tcW w:w="3402" w:type="dxa"/>
          </w:tcPr>
          <w:p w14:paraId="16C3E35D" w14:textId="0DBB705B" w:rsidR="00E56772" w:rsidRPr="0057173E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3F62978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3261033C" w14:textId="77777777" w:rsidTr="00350C59">
        <w:trPr>
          <w:trHeight w:val="320"/>
        </w:trPr>
        <w:tc>
          <w:tcPr>
            <w:tcW w:w="544" w:type="dxa"/>
            <w:vMerge/>
          </w:tcPr>
          <w:p w14:paraId="6C459A5B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53F8FF1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281E632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C68D73E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1D163F84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98F6432" w14:textId="77777777" w:rsidR="00E56772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0D03C9AE" w14:textId="77777777" w:rsidR="00E56772" w:rsidRDefault="00E56772" w:rsidP="00350C59">
            <w:pPr>
              <w:rPr>
                <w:sz w:val="21"/>
                <w:szCs w:val="21"/>
              </w:rPr>
            </w:pPr>
          </w:p>
          <w:p w14:paraId="655CC0E5" w14:textId="77777777" w:rsidR="00E56772" w:rsidRPr="00D12E4E" w:rsidRDefault="00E56772" w:rsidP="00350C59">
            <w:pPr>
              <w:rPr>
                <w:sz w:val="21"/>
                <w:szCs w:val="21"/>
              </w:rPr>
            </w:pPr>
          </w:p>
        </w:tc>
      </w:tr>
      <w:tr w:rsidR="00E56772" w:rsidRPr="0057173E" w14:paraId="4E4B4527" w14:textId="77777777" w:rsidTr="00350C59">
        <w:trPr>
          <w:trHeight w:val="320"/>
        </w:trPr>
        <w:tc>
          <w:tcPr>
            <w:tcW w:w="544" w:type="dxa"/>
            <w:vMerge/>
          </w:tcPr>
          <w:p w14:paraId="4EC5D9CE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74198D8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A914440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41F4246A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 Посторонние примеси</w:t>
            </w:r>
          </w:p>
        </w:tc>
        <w:tc>
          <w:tcPr>
            <w:tcW w:w="3402" w:type="dxa"/>
          </w:tcPr>
          <w:p w14:paraId="4E25D631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 ФЕЭС; (ГХ)</w:t>
            </w:r>
          </w:p>
        </w:tc>
        <w:tc>
          <w:tcPr>
            <w:tcW w:w="2540" w:type="dxa"/>
          </w:tcPr>
          <w:p w14:paraId="1C96EDEB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65321B39" w14:textId="77777777" w:rsidR="00E56772" w:rsidRPr="00D12E4E" w:rsidRDefault="00E56772" w:rsidP="00350C59">
            <w:pPr>
              <w:rPr>
                <w:sz w:val="21"/>
                <w:szCs w:val="21"/>
              </w:rPr>
            </w:pPr>
          </w:p>
        </w:tc>
      </w:tr>
      <w:tr w:rsidR="00E56772" w:rsidRPr="0057173E" w14:paraId="5BC741F6" w14:textId="77777777" w:rsidTr="00350C59">
        <w:trPr>
          <w:trHeight w:val="280"/>
        </w:trPr>
        <w:tc>
          <w:tcPr>
            <w:tcW w:w="544" w:type="dxa"/>
            <w:vMerge/>
          </w:tcPr>
          <w:p w14:paraId="38A8D524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005961A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315C3CF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A9C6BB6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57173E">
              <w:rPr>
                <w:sz w:val="21"/>
                <w:szCs w:val="21"/>
              </w:rPr>
              <w:t>. Сивушные масла</w:t>
            </w:r>
          </w:p>
        </w:tc>
        <w:tc>
          <w:tcPr>
            <w:tcW w:w="3402" w:type="dxa"/>
          </w:tcPr>
          <w:p w14:paraId="3ED53537" w14:textId="6AD21D9D" w:rsidR="00E56772" w:rsidRPr="0057173E" w:rsidRDefault="00E56772" w:rsidP="00350C59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146758D3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31D7634A" w14:textId="77777777" w:rsidTr="00350C59">
        <w:tc>
          <w:tcPr>
            <w:tcW w:w="544" w:type="dxa"/>
            <w:vMerge/>
          </w:tcPr>
          <w:p w14:paraId="063A53C3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6AC07B5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0B05025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6FF676B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57173E">
              <w:rPr>
                <w:sz w:val="21"/>
                <w:szCs w:val="21"/>
              </w:rPr>
              <w:t>. Сивушные масла и</w:t>
            </w:r>
          </w:p>
          <w:p w14:paraId="1F2F54C1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другие органические вещества</w:t>
            </w:r>
          </w:p>
        </w:tc>
        <w:tc>
          <w:tcPr>
            <w:tcW w:w="3402" w:type="dxa"/>
          </w:tcPr>
          <w:p w14:paraId="75D344A1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4FCD07F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7BC847FB" w14:textId="77777777" w:rsidTr="00350C59">
        <w:trPr>
          <w:trHeight w:val="348"/>
        </w:trPr>
        <w:tc>
          <w:tcPr>
            <w:tcW w:w="544" w:type="dxa"/>
            <w:vMerge/>
          </w:tcPr>
          <w:p w14:paraId="2F08EED7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4BF8999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30E5DBE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92F0D7B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. </w:t>
            </w:r>
            <w:r w:rsidRPr="0057173E">
              <w:rPr>
                <w:sz w:val="21"/>
                <w:szCs w:val="21"/>
              </w:rPr>
              <w:t xml:space="preserve"> Дубильные и другие экстрактивные вещества</w:t>
            </w:r>
          </w:p>
        </w:tc>
        <w:tc>
          <w:tcPr>
            <w:tcW w:w="3402" w:type="dxa"/>
          </w:tcPr>
          <w:p w14:paraId="3D24D7C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49772B63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E56772" w:rsidRPr="0057173E" w14:paraId="50840135" w14:textId="77777777" w:rsidTr="00350C59">
        <w:trPr>
          <w:trHeight w:val="211"/>
        </w:trPr>
        <w:tc>
          <w:tcPr>
            <w:tcW w:w="544" w:type="dxa"/>
            <w:vMerge/>
          </w:tcPr>
          <w:p w14:paraId="4D7E7247" w14:textId="77777777" w:rsidR="00E56772" w:rsidRPr="0057173E" w:rsidRDefault="00E56772" w:rsidP="00350C59">
            <w:pPr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6F2DEA5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E54130B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A6B6230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57173E">
              <w:rPr>
                <w:sz w:val="21"/>
                <w:szCs w:val="21"/>
              </w:rPr>
              <w:t>. Нелетучие вещества</w:t>
            </w:r>
          </w:p>
        </w:tc>
        <w:tc>
          <w:tcPr>
            <w:tcW w:w="3402" w:type="dxa"/>
          </w:tcPr>
          <w:p w14:paraId="34A2B96F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ED7B98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ED7B98">
              <w:rPr>
                <w:sz w:val="21"/>
                <w:szCs w:val="21"/>
              </w:rPr>
              <w:t>IndP</w:t>
            </w:r>
            <w:proofErr w:type="spellEnd"/>
            <w:r w:rsidRPr="00ED7B98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61B0A3AD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0,001 до 10</w:t>
            </w:r>
            <w:r w:rsidRPr="0057173E">
              <w:rPr>
                <w:sz w:val="21"/>
                <w:szCs w:val="21"/>
              </w:rPr>
              <w:t xml:space="preserve"> %</w:t>
            </w:r>
          </w:p>
        </w:tc>
      </w:tr>
      <w:tr w:rsidR="00E56772" w:rsidRPr="0057173E" w14:paraId="58FCEB98" w14:textId="77777777" w:rsidTr="00350C59">
        <w:trPr>
          <w:trHeight w:val="211"/>
        </w:trPr>
        <w:tc>
          <w:tcPr>
            <w:tcW w:w="544" w:type="dxa"/>
          </w:tcPr>
          <w:p w14:paraId="732F3487" w14:textId="77777777" w:rsidR="00E56772" w:rsidRPr="0057173E" w:rsidRDefault="00E56772" w:rsidP="00350C59">
            <w:pPr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14:paraId="74FF1CEB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</w:tcPr>
          <w:p w14:paraId="7A056990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3CAFC5CE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E44397E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57173E">
              <w:rPr>
                <w:sz w:val="21"/>
                <w:szCs w:val="21"/>
              </w:rPr>
              <w:t xml:space="preserve">. Микробиологическая чистота </w:t>
            </w:r>
          </w:p>
          <w:p w14:paraId="5A5E5F74" w14:textId="72AC5640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E56772" w:rsidRPr="0057173E">
              <w:rPr>
                <w:sz w:val="21"/>
                <w:szCs w:val="21"/>
              </w:rPr>
              <w:t xml:space="preserve">  Определение общего числа аэробных бактерий</w:t>
            </w:r>
          </w:p>
          <w:p w14:paraId="7180C652" w14:textId="28E65E54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E56772" w:rsidRPr="0057173E">
              <w:rPr>
                <w:sz w:val="21"/>
                <w:szCs w:val="21"/>
              </w:rPr>
              <w:t xml:space="preserve">  Определение общего числа дрожжевых и плесневых грибов</w:t>
            </w:r>
          </w:p>
          <w:p w14:paraId="7445282E" w14:textId="0105AFC9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E56772" w:rsidRPr="0057173E">
              <w:rPr>
                <w:sz w:val="21"/>
                <w:szCs w:val="21"/>
              </w:rPr>
              <w:t xml:space="preserve">  Определение кишечной палочки</w:t>
            </w:r>
          </w:p>
          <w:p w14:paraId="1C23583C" w14:textId="2B79C75C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E56772" w:rsidRPr="0057173E">
              <w:rPr>
                <w:sz w:val="21"/>
                <w:szCs w:val="21"/>
              </w:rPr>
              <w:t xml:space="preserve">  Определение сальмонелл</w:t>
            </w:r>
          </w:p>
          <w:p w14:paraId="12FCC274" w14:textId="3F90CFAE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E56772" w:rsidRPr="0057173E">
              <w:rPr>
                <w:sz w:val="21"/>
                <w:szCs w:val="21"/>
              </w:rPr>
              <w:t xml:space="preserve">  Определение синегнойной палочки</w:t>
            </w:r>
          </w:p>
          <w:p w14:paraId="05BC88A7" w14:textId="322A688F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="00E56772" w:rsidRPr="0057173E">
              <w:rPr>
                <w:sz w:val="21"/>
                <w:szCs w:val="21"/>
              </w:rPr>
              <w:t xml:space="preserve">  Определение золотистого стафилококка</w:t>
            </w:r>
          </w:p>
          <w:p w14:paraId="2CD31E19" w14:textId="2133EA0F" w:rsidR="00E56772" w:rsidRPr="0057173E" w:rsidRDefault="0091125F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  <w:r w:rsidR="00E56772" w:rsidRPr="0057173E">
              <w:rPr>
                <w:sz w:val="21"/>
                <w:szCs w:val="21"/>
              </w:rPr>
              <w:t xml:space="preserve">  Определение </w:t>
            </w:r>
            <w:proofErr w:type="spellStart"/>
            <w:r w:rsidR="00E56772" w:rsidRPr="0057173E">
              <w:rPr>
                <w:sz w:val="21"/>
                <w:szCs w:val="21"/>
              </w:rPr>
              <w:t>энтеробактерий</w:t>
            </w:r>
            <w:proofErr w:type="spellEnd"/>
            <w:r w:rsidR="00E56772" w:rsidRPr="0057173E">
              <w:rPr>
                <w:sz w:val="21"/>
                <w:szCs w:val="21"/>
              </w:rPr>
              <w:t xml:space="preserve"> и других грамотрицательных </w:t>
            </w:r>
          </w:p>
          <w:p w14:paraId="3A367E19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бактерий</w:t>
            </w:r>
          </w:p>
        </w:tc>
        <w:tc>
          <w:tcPr>
            <w:tcW w:w="3402" w:type="dxa"/>
          </w:tcPr>
          <w:p w14:paraId="579056D4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8A5AA7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</w:t>
            </w:r>
            <w:r w:rsidRPr="00720251">
              <w:rPr>
                <w:sz w:val="21"/>
                <w:szCs w:val="21"/>
              </w:rPr>
              <w:t xml:space="preserve">ГФ РФ; </w:t>
            </w:r>
            <w:r w:rsidRPr="008A5AA7">
              <w:rPr>
                <w:sz w:val="21"/>
                <w:szCs w:val="21"/>
              </w:rPr>
              <w:t xml:space="preserve"> IP; USP;  EP; BP; DAB; </w:t>
            </w:r>
            <w:proofErr w:type="spellStart"/>
            <w:r w:rsidRPr="008A5AA7">
              <w:rPr>
                <w:sz w:val="21"/>
                <w:szCs w:val="21"/>
              </w:rPr>
              <w:t>IndP</w:t>
            </w:r>
            <w:proofErr w:type="spellEnd"/>
            <w:r w:rsidRPr="008A5AA7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метод мембранной фильтрации, метод прямого посева)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736A70D9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1.Количественный учет</w:t>
            </w:r>
          </w:p>
          <w:p w14:paraId="55782DB1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2.Количественный учет</w:t>
            </w:r>
          </w:p>
          <w:p w14:paraId="7E7DB8B0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3.Обнаружение</w:t>
            </w:r>
          </w:p>
          <w:p w14:paraId="38232C87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4.Обнаружение</w:t>
            </w:r>
          </w:p>
          <w:p w14:paraId="387002CC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5.Обнаружение</w:t>
            </w:r>
          </w:p>
          <w:p w14:paraId="3C281816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 xml:space="preserve">6.Обнаружение </w:t>
            </w:r>
            <w:proofErr w:type="gramStart"/>
            <w:r w:rsidRPr="0091125F">
              <w:rPr>
                <w:sz w:val="21"/>
                <w:szCs w:val="21"/>
              </w:rPr>
              <w:t>7.Обнаружение</w:t>
            </w:r>
            <w:proofErr w:type="gramEnd"/>
            <w:r w:rsidRPr="0091125F">
              <w:rPr>
                <w:sz w:val="21"/>
                <w:szCs w:val="21"/>
              </w:rPr>
              <w:t xml:space="preserve"> </w:t>
            </w:r>
          </w:p>
          <w:p w14:paraId="6930E4DF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КОЕ/г,</w:t>
            </w:r>
          </w:p>
          <w:p w14:paraId="13C939E6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КОЕ/мл,</w:t>
            </w:r>
          </w:p>
          <w:p w14:paraId="29BEDBD6" w14:textId="77777777" w:rsidR="0091125F" w:rsidRPr="0091125F" w:rsidRDefault="0091125F" w:rsidP="0091125F">
            <w:pPr>
              <w:rPr>
                <w:sz w:val="21"/>
                <w:szCs w:val="21"/>
              </w:rPr>
            </w:pPr>
            <w:r w:rsidRPr="0091125F">
              <w:rPr>
                <w:sz w:val="21"/>
                <w:szCs w:val="21"/>
              </w:rPr>
              <w:t>КОЕ/дозе</w:t>
            </w:r>
          </w:p>
          <w:p w14:paraId="5B07E584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</w:tr>
      <w:tr w:rsidR="00E56772" w:rsidRPr="0057173E" w14:paraId="7ABAB7F2" w14:textId="77777777" w:rsidTr="00350C59">
        <w:trPr>
          <w:trHeight w:val="266"/>
        </w:trPr>
        <w:tc>
          <w:tcPr>
            <w:tcW w:w="544" w:type="dxa"/>
            <w:vMerge w:val="restart"/>
          </w:tcPr>
          <w:p w14:paraId="79E6FC9C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2127" w:type="dxa"/>
            <w:vMerge w:val="restart"/>
          </w:tcPr>
          <w:p w14:paraId="2D75D712" w14:textId="77777777" w:rsidR="00E56772" w:rsidRPr="00AB3EF1" w:rsidRDefault="00E56772" w:rsidP="00350C59">
            <w:pPr>
              <w:rPr>
                <w:b/>
                <w:bCs/>
                <w:sz w:val="21"/>
                <w:szCs w:val="21"/>
              </w:rPr>
            </w:pPr>
            <w:r w:rsidRPr="00AB3EF1">
              <w:rPr>
                <w:b/>
                <w:bCs/>
                <w:sz w:val="21"/>
                <w:szCs w:val="21"/>
              </w:rPr>
              <w:t>Спирт этиловый медицинский 96,2%</w:t>
            </w:r>
          </w:p>
          <w:p w14:paraId="1CC8A4AF" w14:textId="77777777" w:rsidR="00E56772" w:rsidRPr="00AB3EF1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2824" w:type="dxa"/>
            <w:vMerge w:val="restart"/>
          </w:tcPr>
          <w:p w14:paraId="58628A91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ФС 38-101-97, ГФ Х</w:t>
            </w:r>
            <w:r w:rsidRPr="0057173E">
              <w:rPr>
                <w:sz w:val="21"/>
                <w:szCs w:val="21"/>
                <w:lang w:val="en-US"/>
              </w:rPr>
              <w:t>I</w:t>
            </w:r>
            <w:r w:rsidRPr="0057173E">
              <w:rPr>
                <w:sz w:val="21"/>
                <w:szCs w:val="21"/>
              </w:rPr>
              <w:t>, ГФ XII.</w:t>
            </w:r>
          </w:p>
          <w:p w14:paraId="576AB0F8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ФС-; ТУ-; ВФС-; ФСП-; НД-; ЛС-; </w:t>
            </w:r>
            <w:r w:rsidRPr="0057173E">
              <w:rPr>
                <w:sz w:val="21"/>
                <w:szCs w:val="21"/>
                <w:lang w:val="en-US"/>
              </w:rPr>
              <w:t>UA</w:t>
            </w:r>
            <w:r>
              <w:rPr>
                <w:sz w:val="21"/>
                <w:szCs w:val="21"/>
              </w:rPr>
              <w:t>-; ФСП РБ-; ЛСР-; МКК-</w:t>
            </w:r>
            <w:r w:rsidRPr="0057173E">
              <w:rPr>
                <w:sz w:val="21"/>
                <w:szCs w:val="21"/>
              </w:rPr>
              <w:t>СП</w:t>
            </w:r>
            <w:proofErr w:type="gramStart"/>
            <w:r w:rsidRPr="0057173E">
              <w:rPr>
                <w:sz w:val="21"/>
                <w:szCs w:val="21"/>
              </w:rPr>
              <w:t>- ;</w:t>
            </w:r>
            <w:proofErr w:type="gramEnd"/>
            <w:r w:rsidRPr="0057173E">
              <w:rPr>
                <w:sz w:val="21"/>
                <w:szCs w:val="21"/>
              </w:rPr>
              <w:t xml:space="preserve"> ФС РК-; ГФXI,вып.2., ГФ XII,</w:t>
            </w:r>
          </w:p>
          <w:p w14:paraId="33140132" w14:textId="77777777" w:rsidR="00E56772" w:rsidRPr="00740ECC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</w:t>
            </w:r>
            <w:r w:rsidRPr="00740ECC">
              <w:rPr>
                <w:sz w:val="21"/>
                <w:szCs w:val="21"/>
              </w:rPr>
              <w:t xml:space="preserve">, </w:t>
            </w:r>
            <w:r w:rsidRPr="0057173E">
              <w:rPr>
                <w:sz w:val="21"/>
                <w:szCs w:val="21"/>
                <w:lang w:val="en-US"/>
              </w:rPr>
              <w:t>IP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gramStart"/>
            <w:r w:rsidRPr="0057173E">
              <w:rPr>
                <w:sz w:val="21"/>
                <w:szCs w:val="21"/>
                <w:lang w:val="en-US"/>
              </w:rPr>
              <w:t>USP</w:t>
            </w:r>
            <w:r w:rsidRPr="00740ECC">
              <w:rPr>
                <w:sz w:val="21"/>
                <w:szCs w:val="21"/>
              </w:rPr>
              <w:t xml:space="preserve">;  </w:t>
            </w:r>
            <w:r w:rsidRPr="0057173E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40ECC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BP</w:t>
            </w:r>
            <w:r w:rsidRPr="00740ECC">
              <w:rPr>
                <w:sz w:val="21"/>
                <w:szCs w:val="21"/>
              </w:rPr>
              <w:t xml:space="preserve">; </w:t>
            </w:r>
            <w:r w:rsidRPr="0057173E">
              <w:rPr>
                <w:sz w:val="21"/>
                <w:szCs w:val="21"/>
                <w:lang w:val="en-US"/>
              </w:rPr>
              <w:t>DAB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spellStart"/>
            <w:r w:rsidRPr="0057173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40EC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217EB29C" w14:textId="77777777" w:rsidR="00E56772" w:rsidRPr="00740ECC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1496BD2D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Описание</w:t>
            </w:r>
          </w:p>
        </w:tc>
        <w:tc>
          <w:tcPr>
            <w:tcW w:w="3402" w:type="dxa"/>
          </w:tcPr>
          <w:p w14:paraId="75E42B28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4D588621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277BE5ED" w14:textId="19C6F69D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57308066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66811249" w14:textId="77777777" w:rsidTr="00350C59">
        <w:trPr>
          <w:trHeight w:val="266"/>
        </w:trPr>
        <w:tc>
          <w:tcPr>
            <w:tcW w:w="544" w:type="dxa"/>
            <w:vMerge/>
          </w:tcPr>
          <w:p w14:paraId="682FB885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9C6BF08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89B3AE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6303F3B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2.Растворимость</w:t>
            </w:r>
          </w:p>
        </w:tc>
        <w:tc>
          <w:tcPr>
            <w:tcW w:w="3402" w:type="dxa"/>
          </w:tcPr>
          <w:p w14:paraId="63F6AFEB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09C7C362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2C866BCA" w14:textId="00EFB224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BE1F502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4285C0F3" w14:textId="77777777" w:rsidTr="00350C59">
        <w:trPr>
          <w:trHeight w:val="264"/>
        </w:trPr>
        <w:tc>
          <w:tcPr>
            <w:tcW w:w="544" w:type="dxa"/>
            <w:vMerge/>
          </w:tcPr>
          <w:p w14:paraId="00A75C15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F8431C6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D764FD8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EE211C9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Подлин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D11514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4D225790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39860B1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664C27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23F69CA5" w14:textId="77777777" w:rsidTr="00350C59">
        <w:trPr>
          <w:trHeight w:val="266"/>
        </w:trPr>
        <w:tc>
          <w:tcPr>
            <w:tcW w:w="544" w:type="dxa"/>
            <w:vMerge/>
          </w:tcPr>
          <w:p w14:paraId="20480312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5AA8662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9F223F5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95A5D59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Нерастворимые вещества</w:t>
            </w:r>
          </w:p>
        </w:tc>
        <w:tc>
          <w:tcPr>
            <w:tcW w:w="3402" w:type="dxa"/>
          </w:tcPr>
          <w:p w14:paraId="7ABBF62C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17DFE3D5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33420F3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01E0B118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472CEF0" w14:textId="77777777" w:rsidTr="00350C59">
        <w:trPr>
          <w:trHeight w:val="266"/>
        </w:trPr>
        <w:tc>
          <w:tcPr>
            <w:tcW w:w="544" w:type="dxa"/>
            <w:vMerge/>
          </w:tcPr>
          <w:p w14:paraId="46E435E3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BF41065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D25BEBF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C1366E0" w14:textId="77777777" w:rsidR="00E56772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Номинальный объем</w:t>
            </w:r>
          </w:p>
          <w:p w14:paraId="1F5E6FC6" w14:textId="77777777" w:rsidR="00E56772" w:rsidRDefault="00E56772" w:rsidP="00350C59">
            <w:pPr>
              <w:rPr>
                <w:sz w:val="21"/>
                <w:szCs w:val="21"/>
              </w:rPr>
            </w:pPr>
          </w:p>
          <w:p w14:paraId="04F2D4F4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2E035D5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1E7E1821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66706541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объемный)</w:t>
            </w:r>
          </w:p>
        </w:tc>
        <w:tc>
          <w:tcPr>
            <w:tcW w:w="2540" w:type="dxa"/>
          </w:tcPr>
          <w:p w14:paraId="00E9627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</w:t>
            </w:r>
            <w:r w:rsidRPr="0057173E">
              <w:rPr>
                <w:sz w:val="21"/>
                <w:szCs w:val="21"/>
              </w:rPr>
              <w:t xml:space="preserve"> до </w:t>
            </w:r>
            <w:r>
              <w:rPr>
                <w:sz w:val="21"/>
                <w:szCs w:val="21"/>
              </w:rPr>
              <w:t>1000</w:t>
            </w:r>
            <w:r w:rsidRPr="0057173E">
              <w:rPr>
                <w:sz w:val="21"/>
                <w:szCs w:val="21"/>
              </w:rPr>
              <w:t xml:space="preserve"> мл</w:t>
            </w:r>
          </w:p>
        </w:tc>
      </w:tr>
      <w:tr w:rsidR="00E56772" w:rsidRPr="0057173E" w14:paraId="4ED78BE2" w14:textId="77777777" w:rsidTr="00350C59">
        <w:trPr>
          <w:trHeight w:val="266"/>
        </w:trPr>
        <w:tc>
          <w:tcPr>
            <w:tcW w:w="544" w:type="dxa"/>
            <w:vMerge/>
          </w:tcPr>
          <w:p w14:paraId="13799C04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B6307BA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12C4A97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B36671B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7.Кислотность</w:t>
            </w:r>
          </w:p>
        </w:tc>
        <w:tc>
          <w:tcPr>
            <w:tcW w:w="3402" w:type="dxa"/>
          </w:tcPr>
          <w:p w14:paraId="711E785B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38FC3D82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3FD0873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3DDFD412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C7A7A27" w14:textId="77777777" w:rsidTr="00350C59">
        <w:trPr>
          <w:trHeight w:val="266"/>
        </w:trPr>
        <w:tc>
          <w:tcPr>
            <w:tcW w:w="544" w:type="dxa"/>
            <w:vMerge/>
          </w:tcPr>
          <w:p w14:paraId="3E1E32AC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78AB499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F3F0955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0055BAC1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8.Органические примеси</w:t>
            </w:r>
          </w:p>
        </w:tc>
        <w:tc>
          <w:tcPr>
            <w:tcW w:w="3402" w:type="dxa"/>
          </w:tcPr>
          <w:p w14:paraId="73EA2C6B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79B6E873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228C54AD" w14:textId="0691BF09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7C99345B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5275CBBF" w14:textId="77777777" w:rsidTr="00350C59">
        <w:trPr>
          <w:trHeight w:val="266"/>
        </w:trPr>
        <w:tc>
          <w:tcPr>
            <w:tcW w:w="544" w:type="dxa"/>
            <w:vMerge/>
          </w:tcPr>
          <w:p w14:paraId="21ACDDA5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FBFD49C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D4C646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6B577E5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9.Хлориды, сульфаты</w:t>
            </w:r>
          </w:p>
        </w:tc>
        <w:tc>
          <w:tcPr>
            <w:tcW w:w="3402" w:type="dxa"/>
          </w:tcPr>
          <w:p w14:paraId="2AC5855A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76999C98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7E195752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2D37D868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5FE79081" w14:textId="77777777" w:rsidTr="00350C59">
        <w:trPr>
          <w:trHeight w:val="266"/>
        </w:trPr>
        <w:tc>
          <w:tcPr>
            <w:tcW w:w="544" w:type="dxa"/>
            <w:vMerge/>
          </w:tcPr>
          <w:p w14:paraId="0C16408C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CB6EC63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0976E47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C6E6B3D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0.Альдегиды</w:t>
            </w:r>
          </w:p>
          <w:p w14:paraId="6314EE02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34FB9D77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33D4B6CC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2757E6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 </w:t>
            </w:r>
          </w:p>
        </w:tc>
        <w:tc>
          <w:tcPr>
            <w:tcW w:w="2540" w:type="dxa"/>
          </w:tcPr>
          <w:p w14:paraId="707F54DD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E0280C0" w14:textId="77777777" w:rsidTr="00350C59">
        <w:trPr>
          <w:trHeight w:val="266"/>
        </w:trPr>
        <w:tc>
          <w:tcPr>
            <w:tcW w:w="544" w:type="dxa"/>
            <w:vMerge/>
          </w:tcPr>
          <w:p w14:paraId="519F9D1F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35B9C8E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C91DBD0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2AA8784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1.Восстанавливающие вещества</w:t>
            </w:r>
          </w:p>
        </w:tc>
        <w:tc>
          <w:tcPr>
            <w:tcW w:w="3402" w:type="dxa"/>
          </w:tcPr>
          <w:p w14:paraId="031D9B57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21DCF78E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3511B6BD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039C4B54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F61F89F" w14:textId="77777777" w:rsidTr="00350C59">
        <w:trPr>
          <w:trHeight w:val="266"/>
        </w:trPr>
        <w:tc>
          <w:tcPr>
            <w:tcW w:w="544" w:type="dxa"/>
            <w:vMerge/>
          </w:tcPr>
          <w:p w14:paraId="6112182B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0E362255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4DCFE242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B27CD7A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01029073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 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5A6C380F" w14:textId="77777777" w:rsidR="00E56772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04AF7EB5" w14:textId="77777777" w:rsidR="00E56772" w:rsidRDefault="00E56772" w:rsidP="00350C59">
            <w:pPr>
              <w:rPr>
                <w:sz w:val="21"/>
                <w:szCs w:val="21"/>
              </w:rPr>
            </w:pPr>
          </w:p>
          <w:p w14:paraId="5B9C89DE" w14:textId="77777777" w:rsidR="00E56772" w:rsidRPr="00D12E4E" w:rsidRDefault="00E56772" w:rsidP="00350C59">
            <w:pPr>
              <w:rPr>
                <w:sz w:val="21"/>
                <w:szCs w:val="21"/>
              </w:rPr>
            </w:pPr>
          </w:p>
        </w:tc>
      </w:tr>
      <w:tr w:rsidR="00E56772" w:rsidRPr="0057173E" w14:paraId="5FDBB625" w14:textId="77777777" w:rsidTr="00350C59">
        <w:trPr>
          <w:trHeight w:val="266"/>
        </w:trPr>
        <w:tc>
          <w:tcPr>
            <w:tcW w:w="544" w:type="dxa"/>
            <w:vMerge/>
          </w:tcPr>
          <w:p w14:paraId="0C8B9F9E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377182F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AE7AE38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551390CE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57173E">
              <w:rPr>
                <w:sz w:val="21"/>
                <w:szCs w:val="21"/>
              </w:rPr>
              <w:t>.Сивушные масла</w:t>
            </w:r>
          </w:p>
        </w:tc>
        <w:tc>
          <w:tcPr>
            <w:tcW w:w="3402" w:type="dxa"/>
          </w:tcPr>
          <w:p w14:paraId="6AA70F6B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26075AE2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3364FDF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 </w:t>
            </w:r>
          </w:p>
        </w:tc>
        <w:tc>
          <w:tcPr>
            <w:tcW w:w="2540" w:type="dxa"/>
          </w:tcPr>
          <w:p w14:paraId="55A2C13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BC4599F" w14:textId="77777777" w:rsidTr="00350C59">
        <w:trPr>
          <w:trHeight w:val="266"/>
        </w:trPr>
        <w:tc>
          <w:tcPr>
            <w:tcW w:w="544" w:type="dxa"/>
            <w:vMerge/>
          </w:tcPr>
          <w:p w14:paraId="0AE7A5C0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3CE7756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2C50E1C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6CBB295A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57173E">
              <w:rPr>
                <w:sz w:val="21"/>
                <w:szCs w:val="21"/>
              </w:rPr>
              <w:t>.Дубильные и другие экстрактивные вещества</w:t>
            </w:r>
          </w:p>
        </w:tc>
        <w:tc>
          <w:tcPr>
            <w:tcW w:w="3402" w:type="dxa"/>
          </w:tcPr>
          <w:p w14:paraId="632E5216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03100185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1816F188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 </w:t>
            </w:r>
          </w:p>
        </w:tc>
        <w:tc>
          <w:tcPr>
            <w:tcW w:w="2540" w:type="dxa"/>
          </w:tcPr>
          <w:p w14:paraId="433CBA50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1654C47D" w14:textId="77777777" w:rsidTr="00350C59">
        <w:trPr>
          <w:trHeight w:val="266"/>
        </w:trPr>
        <w:tc>
          <w:tcPr>
            <w:tcW w:w="544" w:type="dxa"/>
            <w:vMerge/>
          </w:tcPr>
          <w:p w14:paraId="06AED1FA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BBA138C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C8CD6C0" w14:textId="77777777" w:rsidR="00E56772" w:rsidRPr="0057173E" w:rsidRDefault="00E56772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32174504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57173E">
              <w:rPr>
                <w:sz w:val="21"/>
                <w:szCs w:val="21"/>
              </w:rPr>
              <w:t>.Нелетучие вещества</w:t>
            </w:r>
          </w:p>
        </w:tc>
        <w:tc>
          <w:tcPr>
            <w:tcW w:w="3402" w:type="dxa"/>
          </w:tcPr>
          <w:p w14:paraId="41BF65F2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 38-101-97, ГФ ХI, ГФ XII.</w:t>
            </w:r>
          </w:p>
          <w:p w14:paraId="66B6D74B" w14:textId="77777777" w:rsidR="00E56772" w:rsidRPr="00B9546D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B9546D">
              <w:rPr>
                <w:sz w:val="21"/>
                <w:szCs w:val="21"/>
              </w:rPr>
              <w:t>- ;</w:t>
            </w:r>
            <w:proofErr w:type="gramEnd"/>
            <w:r w:rsidRPr="00B9546D">
              <w:rPr>
                <w:sz w:val="21"/>
                <w:szCs w:val="21"/>
              </w:rPr>
              <w:t xml:space="preserve"> ФС РК-; ГФXI,вып.2., ГФ XII,</w:t>
            </w:r>
          </w:p>
          <w:p w14:paraId="0F6E450C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B9546D">
              <w:rPr>
                <w:sz w:val="21"/>
                <w:szCs w:val="21"/>
              </w:rPr>
              <w:t xml:space="preserve">ГФХ, IP; </w:t>
            </w:r>
            <w:proofErr w:type="gramStart"/>
            <w:r w:rsidRPr="00B9546D">
              <w:rPr>
                <w:sz w:val="21"/>
                <w:szCs w:val="21"/>
              </w:rPr>
              <w:t>USP;  EP</w:t>
            </w:r>
            <w:proofErr w:type="gramEnd"/>
            <w:r w:rsidRPr="00B9546D">
              <w:rPr>
                <w:sz w:val="21"/>
                <w:szCs w:val="21"/>
              </w:rPr>
              <w:t xml:space="preserve">; BP; DAB; </w:t>
            </w:r>
            <w:proofErr w:type="spellStart"/>
            <w:r w:rsidRPr="00B9546D">
              <w:rPr>
                <w:sz w:val="21"/>
                <w:szCs w:val="21"/>
              </w:rPr>
              <w:t>IndP</w:t>
            </w:r>
            <w:proofErr w:type="spellEnd"/>
            <w:r w:rsidRPr="00B9546D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)</w:t>
            </w:r>
          </w:p>
        </w:tc>
        <w:tc>
          <w:tcPr>
            <w:tcW w:w="2540" w:type="dxa"/>
          </w:tcPr>
          <w:p w14:paraId="145B86F3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E56772" w:rsidRPr="0057173E" w14:paraId="05D085C9" w14:textId="77777777" w:rsidTr="00350C59">
        <w:trPr>
          <w:trHeight w:val="266"/>
        </w:trPr>
        <w:tc>
          <w:tcPr>
            <w:tcW w:w="544" w:type="dxa"/>
            <w:vMerge/>
          </w:tcPr>
          <w:p w14:paraId="4D02A954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A26E503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412C9AB4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6737B38B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 Посторонние примеси</w:t>
            </w:r>
          </w:p>
        </w:tc>
        <w:tc>
          <w:tcPr>
            <w:tcW w:w="3402" w:type="dxa"/>
          </w:tcPr>
          <w:p w14:paraId="5EEFD8A0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ГХ)</w:t>
            </w:r>
          </w:p>
        </w:tc>
        <w:tc>
          <w:tcPr>
            <w:tcW w:w="2540" w:type="dxa"/>
          </w:tcPr>
          <w:p w14:paraId="32565901" w14:textId="77777777" w:rsidR="00E56772" w:rsidRPr="00D12E4E" w:rsidRDefault="00E56772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35A13DE7" w14:textId="77777777" w:rsidR="00E56772" w:rsidRPr="00D12E4E" w:rsidRDefault="00E56772" w:rsidP="00350C59">
            <w:pPr>
              <w:rPr>
                <w:sz w:val="21"/>
                <w:szCs w:val="21"/>
              </w:rPr>
            </w:pPr>
          </w:p>
        </w:tc>
      </w:tr>
      <w:tr w:rsidR="00E56772" w:rsidRPr="0057173E" w14:paraId="43D3FB2C" w14:textId="77777777" w:rsidTr="00350C59">
        <w:trPr>
          <w:trHeight w:val="266"/>
        </w:trPr>
        <w:tc>
          <w:tcPr>
            <w:tcW w:w="544" w:type="dxa"/>
            <w:vMerge/>
          </w:tcPr>
          <w:p w14:paraId="2BA932B5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50B168F" w14:textId="77777777" w:rsidR="00E56772" w:rsidRPr="0057173E" w:rsidRDefault="00E56772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656D2664" w14:textId="77777777" w:rsidR="00E56772" w:rsidRPr="00FD3297" w:rsidRDefault="00E56772" w:rsidP="00350C59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 38-101-97, ГФ ХI, ГФ XII.</w:t>
            </w:r>
          </w:p>
          <w:p w14:paraId="2766BE3E" w14:textId="77777777" w:rsidR="00E56772" w:rsidRPr="00FD3297" w:rsidRDefault="00E56772" w:rsidP="00350C59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D3297">
              <w:rPr>
                <w:sz w:val="21"/>
                <w:szCs w:val="21"/>
              </w:rPr>
              <w:t>- ;</w:t>
            </w:r>
            <w:proofErr w:type="gramEnd"/>
            <w:r w:rsidRPr="00FD3297">
              <w:rPr>
                <w:sz w:val="21"/>
                <w:szCs w:val="21"/>
              </w:rPr>
              <w:t xml:space="preserve"> ФС РК-; ГФXI,вып.2., ГФ XII,</w:t>
            </w:r>
          </w:p>
          <w:p w14:paraId="2B9D2A4A" w14:textId="77777777" w:rsidR="00E56772" w:rsidRPr="00740ECC" w:rsidRDefault="00E56772" w:rsidP="00350C59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ГФХ</w:t>
            </w:r>
            <w:r w:rsidRPr="00740ECC">
              <w:rPr>
                <w:sz w:val="21"/>
                <w:szCs w:val="21"/>
              </w:rPr>
              <w:t xml:space="preserve">, </w:t>
            </w:r>
            <w:r w:rsidRPr="00FD3297">
              <w:rPr>
                <w:sz w:val="21"/>
                <w:szCs w:val="21"/>
                <w:lang w:val="en-US"/>
              </w:rPr>
              <w:t>IP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gramStart"/>
            <w:r w:rsidRPr="00FD3297">
              <w:rPr>
                <w:sz w:val="21"/>
                <w:szCs w:val="21"/>
                <w:lang w:val="en-US"/>
              </w:rPr>
              <w:t>USP</w:t>
            </w:r>
            <w:r w:rsidRPr="00740ECC">
              <w:rPr>
                <w:sz w:val="21"/>
                <w:szCs w:val="21"/>
              </w:rPr>
              <w:t xml:space="preserve">;  </w:t>
            </w:r>
            <w:r w:rsidRPr="00FD3297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40ECC">
              <w:rPr>
                <w:sz w:val="21"/>
                <w:szCs w:val="21"/>
              </w:rPr>
              <w:t xml:space="preserve">; </w:t>
            </w:r>
            <w:r w:rsidRPr="00FD3297">
              <w:rPr>
                <w:sz w:val="21"/>
                <w:szCs w:val="21"/>
                <w:lang w:val="en-US"/>
              </w:rPr>
              <w:t>BP</w:t>
            </w:r>
            <w:r w:rsidRPr="00740ECC">
              <w:rPr>
                <w:sz w:val="21"/>
                <w:szCs w:val="21"/>
              </w:rPr>
              <w:t xml:space="preserve">; </w:t>
            </w:r>
            <w:r w:rsidRPr="00FD3297">
              <w:rPr>
                <w:sz w:val="21"/>
                <w:szCs w:val="21"/>
                <w:lang w:val="en-US"/>
              </w:rPr>
              <w:t>DAB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spellStart"/>
            <w:r w:rsidRPr="00FD3297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40EC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76C2396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Упаковка, маркировка</w:t>
            </w:r>
          </w:p>
        </w:tc>
        <w:tc>
          <w:tcPr>
            <w:tcW w:w="3402" w:type="dxa"/>
          </w:tcPr>
          <w:p w14:paraId="1A9E0F01" w14:textId="77777777" w:rsidR="00E56772" w:rsidRPr="00FD3297" w:rsidRDefault="00E56772" w:rsidP="00350C59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 38-101-97, ГФ ХI, ГФ XII.</w:t>
            </w:r>
          </w:p>
          <w:p w14:paraId="3CB26737" w14:textId="77777777" w:rsidR="00E56772" w:rsidRPr="00FD3297" w:rsidRDefault="00E56772" w:rsidP="00350C59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FD3297">
              <w:rPr>
                <w:sz w:val="21"/>
                <w:szCs w:val="21"/>
              </w:rPr>
              <w:t>- ;</w:t>
            </w:r>
            <w:proofErr w:type="gramEnd"/>
            <w:r w:rsidRPr="00FD3297">
              <w:rPr>
                <w:sz w:val="21"/>
                <w:szCs w:val="21"/>
              </w:rPr>
              <w:t xml:space="preserve"> ФС РК-; ГФXI,вып.2., ГФ XII,</w:t>
            </w:r>
          </w:p>
          <w:p w14:paraId="232E7842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FD3297">
              <w:rPr>
                <w:sz w:val="21"/>
                <w:szCs w:val="21"/>
              </w:rPr>
              <w:t xml:space="preserve">ГФХ, IP; </w:t>
            </w:r>
            <w:proofErr w:type="gramStart"/>
            <w:r w:rsidRPr="00FD3297">
              <w:rPr>
                <w:sz w:val="21"/>
                <w:szCs w:val="21"/>
              </w:rPr>
              <w:t>USP;  EP</w:t>
            </w:r>
            <w:proofErr w:type="gramEnd"/>
            <w:r w:rsidRPr="00FD3297">
              <w:rPr>
                <w:sz w:val="21"/>
                <w:szCs w:val="21"/>
              </w:rPr>
              <w:t xml:space="preserve">; BP; DAB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;</w:t>
            </w:r>
            <w:r w:rsidRPr="00FD3297">
              <w:rPr>
                <w:sz w:val="21"/>
                <w:szCs w:val="21"/>
              </w:rPr>
              <w:t>IndP</w:t>
            </w:r>
            <w:proofErr w:type="spellEnd"/>
            <w:r w:rsidRPr="00FD3297"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</w:tcPr>
          <w:p w14:paraId="48C83632" w14:textId="77777777" w:rsidR="00E56772" w:rsidRPr="0057173E" w:rsidRDefault="00E56772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43698F63" w14:textId="77777777" w:rsidTr="00350C59">
        <w:trPr>
          <w:trHeight w:val="266"/>
        </w:trPr>
        <w:tc>
          <w:tcPr>
            <w:tcW w:w="544" w:type="dxa"/>
            <w:vMerge w:val="restart"/>
          </w:tcPr>
          <w:p w14:paraId="3657AD1D" w14:textId="77777777" w:rsidR="00903AA3" w:rsidRPr="0057173E" w:rsidRDefault="00903AA3" w:rsidP="00350C59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1"/>
                <w:szCs w:val="21"/>
              </w:rPr>
            </w:pPr>
            <w:r w:rsidRPr="0057173E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2127" w:type="dxa"/>
            <w:vMerge w:val="restart"/>
          </w:tcPr>
          <w:p w14:paraId="5C98FB1D" w14:textId="77777777" w:rsidR="00903AA3" w:rsidRPr="00240352" w:rsidRDefault="00903AA3" w:rsidP="00350C59">
            <w:pPr>
              <w:pStyle w:val="a3"/>
              <w:tabs>
                <w:tab w:val="clear" w:pos="4677"/>
                <w:tab w:val="clear" w:pos="9355"/>
              </w:tabs>
              <w:rPr>
                <w:color w:val="00B050"/>
                <w:sz w:val="21"/>
                <w:szCs w:val="21"/>
              </w:rPr>
            </w:pPr>
            <w:r w:rsidRPr="000C0801">
              <w:rPr>
                <w:b/>
                <w:bCs/>
                <w:sz w:val="21"/>
                <w:szCs w:val="21"/>
              </w:rPr>
              <w:t>Лекарственные формы аптечного изготовления</w:t>
            </w:r>
            <w:r w:rsidRPr="000C0801">
              <w:rPr>
                <w:sz w:val="21"/>
                <w:szCs w:val="21"/>
              </w:rPr>
              <w:t>.</w:t>
            </w:r>
          </w:p>
        </w:tc>
        <w:tc>
          <w:tcPr>
            <w:tcW w:w="2824" w:type="dxa"/>
            <w:vMerge w:val="restart"/>
          </w:tcPr>
          <w:p w14:paraId="73E66F9C" w14:textId="77777777" w:rsidR="00903AA3" w:rsidRPr="00873186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 38-101-97, ГФ ХI, ГФ XII.</w:t>
            </w:r>
          </w:p>
          <w:p w14:paraId="6A5498F9" w14:textId="77777777" w:rsidR="00903AA3" w:rsidRPr="00873186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73186">
              <w:rPr>
                <w:sz w:val="21"/>
                <w:szCs w:val="21"/>
              </w:rPr>
              <w:t>- ;</w:t>
            </w:r>
            <w:proofErr w:type="gramEnd"/>
            <w:r w:rsidRPr="00873186">
              <w:rPr>
                <w:sz w:val="21"/>
                <w:szCs w:val="21"/>
              </w:rPr>
              <w:t xml:space="preserve"> ФС РК-; ГФXI,вып.2., ГФ XII,</w:t>
            </w:r>
          </w:p>
          <w:p w14:paraId="4A7D7879" w14:textId="77777777" w:rsidR="00903AA3" w:rsidRPr="00740ECC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ГФХ</w:t>
            </w:r>
            <w:r w:rsidRPr="00740ECC">
              <w:rPr>
                <w:sz w:val="21"/>
                <w:szCs w:val="21"/>
              </w:rPr>
              <w:t xml:space="preserve">, </w:t>
            </w:r>
            <w:r w:rsidRPr="00873186">
              <w:rPr>
                <w:sz w:val="21"/>
                <w:szCs w:val="21"/>
                <w:lang w:val="en-US"/>
              </w:rPr>
              <w:t>IP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gramStart"/>
            <w:r w:rsidRPr="00873186">
              <w:rPr>
                <w:sz w:val="21"/>
                <w:szCs w:val="21"/>
                <w:lang w:val="en-US"/>
              </w:rPr>
              <w:t>USP</w:t>
            </w:r>
            <w:r w:rsidRPr="00740ECC">
              <w:rPr>
                <w:sz w:val="21"/>
                <w:szCs w:val="21"/>
              </w:rPr>
              <w:t xml:space="preserve">;  </w:t>
            </w:r>
            <w:r w:rsidRPr="00873186">
              <w:rPr>
                <w:sz w:val="21"/>
                <w:szCs w:val="21"/>
                <w:lang w:val="en-US"/>
              </w:rPr>
              <w:t>EP</w:t>
            </w:r>
            <w:proofErr w:type="gramEnd"/>
            <w:r w:rsidRPr="00740ECC">
              <w:rPr>
                <w:sz w:val="21"/>
                <w:szCs w:val="21"/>
              </w:rPr>
              <w:t xml:space="preserve">; </w:t>
            </w:r>
            <w:r w:rsidRPr="00873186">
              <w:rPr>
                <w:sz w:val="21"/>
                <w:szCs w:val="21"/>
                <w:lang w:val="en-US"/>
              </w:rPr>
              <w:t>BP</w:t>
            </w:r>
            <w:r w:rsidRPr="00740ECC">
              <w:rPr>
                <w:sz w:val="21"/>
                <w:szCs w:val="21"/>
              </w:rPr>
              <w:t xml:space="preserve">; </w:t>
            </w:r>
            <w:r w:rsidRPr="00873186">
              <w:rPr>
                <w:sz w:val="21"/>
                <w:szCs w:val="21"/>
                <w:lang w:val="en-US"/>
              </w:rPr>
              <w:t>DAB</w:t>
            </w:r>
            <w:r w:rsidRPr="00740ECC">
              <w:rPr>
                <w:sz w:val="21"/>
                <w:szCs w:val="21"/>
              </w:rPr>
              <w:t xml:space="preserve">; </w:t>
            </w:r>
            <w:proofErr w:type="spellStart"/>
            <w:r w:rsidRPr="00873186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740ECC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</w:tc>
        <w:tc>
          <w:tcPr>
            <w:tcW w:w="3413" w:type="dxa"/>
          </w:tcPr>
          <w:p w14:paraId="4A83A900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1. Описание (внешний вид)</w:t>
            </w:r>
          </w:p>
        </w:tc>
        <w:tc>
          <w:tcPr>
            <w:tcW w:w="3402" w:type="dxa"/>
          </w:tcPr>
          <w:p w14:paraId="37F7462F" w14:textId="77777777" w:rsidR="00903AA3" w:rsidRPr="00873186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 38-101-97, ГФ ХI, ГФ XII.</w:t>
            </w:r>
          </w:p>
          <w:p w14:paraId="244C431B" w14:textId="77777777" w:rsidR="00903AA3" w:rsidRPr="00873186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73186">
              <w:rPr>
                <w:sz w:val="21"/>
                <w:szCs w:val="21"/>
              </w:rPr>
              <w:t>- ;</w:t>
            </w:r>
            <w:proofErr w:type="gramEnd"/>
            <w:r w:rsidRPr="00873186">
              <w:rPr>
                <w:sz w:val="21"/>
                <w:szCs w:val="21"/>
              </w:rPr>
              <w:t xml:space="preserve"> ФС РК-; ГФXI,вып.2., ГФ XII,</w:t>
            </w:r>
          </w:p>
          <w:p w14:paraId="1CB727F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 xml:space="preserve">ГФХ, IP; </w:t>
            </w:r>
            <w:proofErr w:type="gramStart"/>
            <w:r w:rsidRPr="00873186">
              <w:rPr>
                <w:sz w:val="21"/>
                <w:szCs w:val="21"/>
              </w:rPr>
              <w:t>USP;  EP</w:t>
            </w:r>
            <w:proofErr w:type="gramEnd"/>
            <w:r w:rsidRPr="00873186">
              <w:rPr>
                <w:sz w:val="21"/>
                <w:szCs w:val="21"/>
              </w:rPr>
              <w:t xml:space="preserve">; BP; DAB; </w:t>
            </w:r>
            <w:proofErr w:type="spellStart"/>
            <w:r w:rsidRPr="00873186">
              <w:rPr>
                <w:sz w:val="21"/>
                <w:szCs w:val="21"/>
              </w:rPr>
              <w:t>IndP</w:t>
            </w:r>
            <w:proofErr w:type="spellEnd"/>
            <w:r w:rsidRPr="008731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визуальный)</w:t>
            </w:r>
          </w:p>
        </w:tc>
        <w:tc>
          <w:tcPr>
            <w:tcW w:w="2540" w:type="dxa"/>
          </w:tcPr>
          <w:p w14:paraId="398521AC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903AA3" w:rsidRPr="0057173E" w14:paraId="30D970B5" w14:textId="77777777" w:rsidTr="00350C59">
        <w:trPr>
          <w:trHeight w:val="266"/>
        </w:trPr>
        <w:tc>
          <w:tcPr>
            <w:tcW w:w="544" w:type="dxa"/>
            <w:vMerge/>
          </w:tcPr>
          <w:p w14:paraId="43AEA2E1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DAB6A62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541CE08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72DDA9D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2. Подлинность </w:t>
            </w:r>
          </w:p>
        </w:tc>
        <w:tc>
          <w:tcPr>
            <w:tcW w:w="3402" w:type="dxa"/>
          </w:tcPr>
          <w:p w14:paraId="3CC8F23F" w14:textId="77777777" w:rsidR="00903AA3" w:rsidRPr="00873186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 38-101-97, ГФ ХI, ГФ XII.</w:t>
            </w:r>
          </w:p>
          <w:p w14:paraId="040238A0" w14:textId="77777777" w:rsidR="00903AA3" w:rsidRPr="00873186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873186">
              <w:rPr>
                <w:sz w:val="21"/>
                <w:szCs w:val="21"/>
              </w:rPr>
              <w:t>- ;</w:t>
            </w:r>
            <w:proofErr w:type="gramEnd"/>
            <w:r w:rsidRPr="00873186">
              <w:rPr>
                <w:sz w:val="21"/>
                <w:szCs w:val="21"/>
              </w:rPr>
              <w:t xml:space="preserve"> ФС РК-; ГФXI,вып.2., ГФ XII,</w:t>
            </w:r>
          </w:p>
          <w:p w14:paraId="64430E8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873186">
              <w:rPr>
                <w:sz w:val="21"/>
                <w:szCs w:val="21"/>
              </w:rPr>
              <w:t xml:space="preserve">ГФХ, IP; </w:t>
            </w:r>
            <w:proofErr w:type="gramStart"/>
            <w:r w:rsidRPr="00873186">
              <w:rPr>
                <w:sz w:val="21"/>
                <w:szCs w:val="21"/>
              </w:rPr>
              <w:t>USP;  EP</w:t>
            </w:r>
            <w:proofErr w:type="gramEnd"/>
            <w:r w:rsidRPr="00873186">
              <w:rPr>
                <w:sz w:val="21"/>
                <w:szCs w:val="21"/>
              </w:rPr>
              <w:t xml:space="preserve">; BP; DAB; </w:t>
            </w:r>
            <w:proofErr w:type="spellStart"/>
            <w:r w:rsidRPr="00873186">
              <w:rPr>
                <w:sz w:val="21"/>
                <w:szCs w:val="21"/>
              </w:rPr>
              <w:t>IndP</w:t>
            </w:r>
            <w:proofErr w:type="spellEnd"/>
            <w:r w:rsidRPr="00873186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  <w:r w:rsidRPr="0057173E">
              <w:rPr>
                <w:sz w:val="21"/>
                <w:szCs w:val="21"/>
              </w:rPr>
              <w:t xml:space="preserve"> (химический, ТСХ, ВЭЖХ, </w:t>
            </w:r>
            <w:proofErr w:type="spellStart"/>
            <w:r w:rsidRPr="0057173E">
              <w:rPr>
                <w:sz w:val="21"/>
                <w:szCs w:val="21"/>
              </w:rPr>
              <w:t>спектрофотометрия</w:t>
            </w:r>
            <w:r>
              <w:rPr>
                <w:sz w:val="21"/>
                <w:szCs w:val="21"/>
              </w:rPr>
              <w:t>,ГХ</w:t>
            </w:r>
            <w:proofErr w:type="spellEnd"/>
            <w:r w:rsidRPr="0057173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7B90C739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 xml:space="preserve">УФ-спектр- </w:t>
            </w:r>
          </w:p>
          <w:p w14:paraId="7C37DDC6" w14:textId="77777777" w:rsidR="00903AA3" w:rsidRPr="0057173E" w:rsidRDefault="00903AA3" w:rsidP="00350C59">
            <w:pPr>
              <w:rPr>
                <w:bCs/>
                <w:sz w:val="21"/>
                <w:szCs w:val="21"/>
              </w:rPr>
            </w:pPr>
            <w:r w:rsidRPr="0057173E">
              <w:rPr>
                <w:bCs/>
                <w:sz w:val="21"/>
                <w:szCs w:val="21"/>
              </w:rPr>
              <w:t>от 190 до 1100нм;</w:t>
            </w:r>
          </w:p>
          <w:p w14:paraId="0643EFB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ВЭЖХ-</w:t>
            </w:r>
          </w:p>
          <w:p w14:paraId="7750F468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90до 900нм;</w:t>
            </w:r>
          </w:p>
          <w:p w14:paraId="77BD364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Х: 3*10-12 </w:t>
            </w:r>
            <w:proofErr w:type="spellStart"/>
            <w:r>
              <w:rPr>
                <w:sz w:val="21"/>
                <w:szCs w:val="21"/>
              </w:rPr>
              <w:t>гС</w:t>
            </w:r>
            <w:proofErr w:type="spellEnd"/>
            <w:r>
              <w:rPr>
                <w:sz w:val="21"/>
                <w:szCs w:val="21"/>
              </w:rPr>
              <w:t>/с (107);</w:t>
            </w:r>
          </w:p>
        </w:tc>
      </w:tr>
      <w:tr w:rsidR="00903AA3" w:rsidRPr="0057173E" w14:paraId="082ABCA6" w14:textId="77777777" w:rsidTr="00350C59">
        <w:trPr>
          <w:trHeight w:val="266"/>
        </w:trPr>
        <w:tc>
          <w:tcPr>
            <w:tcW w:w="544" w:type="dxa"/>
            <w:vMerge/>
          </w:tcPr>
          <w:p w14:paraId="20C59AE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7D4973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1BADAA7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862E3D4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3. рН среды</w:t>
            </w:r>
          </w:p>
        </w:tc>
        <w:tc>
          <w:tcPr>
            <w:tcW w:w="3402" w:type="dxa"/>
          </w:tcPr>
          <w:p w14:paraId="14CB0779" w14:textId="77777777" w:rsidR="00903AA3" w:rsidRPr="000E1B96" w:rsidRDefault="00903AA3" w:rsidP="00350C59">
            <w:pPr>
              <w:rPr>
                <w:sz w:val="21"/>
                <w:szCs w:val="21"/>
              </w:rPr>
            </w:pPr>
            <w:r w:rsidRPr="000E1B96">
              <w:rPr>
                <w:sz w:val="21"/>
                <w:szCs w:val="21"/>
              </w:rPr>
              <w:t>ФС 38-101-97, ГФ ХI, ГФ XII.</w:t>
            </w:r>
          </w:p>
          <w:p w14:paraId="4BEA5D10" w14:textId="77777777" w:rsidR="00903AA3" w:rsidRPr="000E1B96" w:rsidRDefault="00903AA3" w:rsidP="00350C59">
            <w:pPr>
              <w:rPr>
                <w:sz w:val="21"/>
                <w:szCs w:val="21"/>
              </w:rPr>
            </w:pPr>
            <w:r w:rsidRPr="000E1B96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0E1B96">
              <w:rPr>
                <w:sz w:val="21"/>
                <w:szCs w:val="21"/>
              </w:rPr>
              <w:t>- ;</w:t>
            </w:r>
            <w:proofErr w:type="gramEnd"/>
            <w:r w:rsidRPr="000E1B96">
              <w:rPr>
                <w:sz w:val="21"/>
                <w:szCs w:val="21"/>
              </w:rPr>
              <w:t xml:space="preserve"> ФС РК-; ГФXI,вып.2., ГФ XII,</w:t>
            </w:r>
          </w:p>
          <w:p w14:paraId="7900F9D0" w14:textId="6C2749F1" w:rsidR="00903AA3" w:rsidRPr="0057173E" w:rsidRDefault="00903AA3" w:rsidP="00350C59">
            <w:pPr>
              <w:rPr>
                <w:sz w:val="21"/>
                <w:szCs w:val="21"/>
              </w:rPr>
            </w:pPr>
            <w:r w:rsidRPr="000E1B96">
              <w:rPr>
                <w:sz w:val="21"/>
                <w:szCs w:val="21"/>
              </w:rPr>
              <w:t xml:space="preserve">ГФХ, IP; </w:t>
            </w:r>
            <w:proofErr w:type="gramStart"/>
            <w:r w:rsidRPr="000E1B96">
              <w:rPr>
                <w:sz w:val="21"/>
                <w:szCs w:val="21"/>
              </w:rPr>
              <w:t>USP;  EP</w:t>
            </w:r>
            <w:proofErr w:type="gramEnd"/>
            <w:r w:rsidRPr="000E1B96">
              <w:rPr>
                <w:sz w:val="21"/>
                <w:szCs w:val="21"/>
              </w:rPr>
              <w:t xml:space="preserve">; BP; DAB; </w:t>
            </w:r>
            <w:proofErr w:type="spellStart"/>
            <w:r w:rsidRPr="000E1B96">
              <w:rPr>
                <w:sz w:val="21"/>
                <w:szCs w:val="21"/>
              </w:rPr>
              <w:t>IndP;</w:t>
            </w:r>
            <w:r>
              <w:rPr>
                <w:sz w:val="21"/>
                <w:szCs w:val="21"/>
              </w:rPr>
              <w:t>ФЕЭС</w:t>
            </w:r>
            <w:proofErr w:type="spellEnd"/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(пот</w:t>
            </w:r>
            <w:r>
              <w:rPr>
                <w:sz w:val="21"/>
                <w:szCs w:val="21"/>
              </w:rPr>
              <w:t>енциометрический/</w:t>
            </w:r>
            <w:proofErr w:type="spellStart"/>
            <w:r>
              <w:rPr>
                <w:sz w:val="21"/>
                <w:szCs w:val="21"/>
              </w:rPr>
              <w:t>рНметрия</w:t>
            </w:r>
            <w:proofErr w:type="spellEnd"/>
            <w:r>
              <w:rPr>
                <w:sz w:val="21"/>
                <w:szCs w:val="21"/>
              </w:rPr>
              <w:t>),</w:t>
            </w:r>
          </w:p>
        </w:tc>
        <w:tc>
          <w:tcPr>
            <w:tcW w:w="2540" w:type="dxa"/>
          </w:tcPr>
          <w:p w14:paraId="357C99F3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От 0,1 до 14; </w:t>
            </w:r>
          </w:p>
        </w:tc>
      </w:tr>
      <w:tr w:rsidR="00903AA3" w:rsidRPr="0057173E" w14:paraId="564BF6B6" w14:textId="77777777" w:rsidTr="00350C59">
        <w:trPr>
          <w:trHeight w:val="559"/>
        </w:trPr>
        <w:tc>
          <w:tcPr>
            <w:tcW w:w="544" w:type="dxa"/>
            <w:vMerge/>
          </w:tcPr>
          <w:p w14:paraId="6A93D6B6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44A0FCF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F15DC22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4AAF1F9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7173E">
              <w:rPr>
                <w:sz w:val="21"/>
                <w:szCs w:val="21"/>
              </w:rPr>
              <w:t>. Контроль на отсутствие механических примесей в инъекционных лекарственных формах, глазных капля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11AD6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137</w:t>
            </w:r>
            <w:r>
              <w:rPr>
                <w:sz w:val="21"/>
                <w:szCs w:val="21"/>
              </w:rPr>
              <w:t xml:space="preserve">. </w:t>
            </w:r>
            <w:r w:rsidRPr="0057173E">
              <w:rPr>
                <w:sz w:val="21"/>
                <w:szCs w:val="21"/>
              </w:rPr>
              <w:t xml:space="preserve">ТР «О безопасности </w:t>
            </w:r>
            <w:proofErr w:type="gramStart"/>
            <w:r w:rsidRPr="0057173E">
              <w:rPr>
                <w:sz w:val="21"/>
                <w:szCs w:val="21"/>
              </w:rPr>
              <w:t>лекарственных средств</w:t>
            </w:r>
            <w:proofErr w:type="gramEnd"/>
            <w:r w:rsidRPr="0057173E">
              <w:rPr>
                <w:sz w:val="21"/>
                <w:szCs w:val="21"/>
              </w:rPr>
              <w:t xml:space="preserve"> изготавливаемых в аптеках»</w:t>
            </w:r>
          </w:p>
          <w:p w14:paraId="4A36415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от 26.05.2012 №320</w:t>
            </w:r>
          </w:p>
          <w:p w14:paraId="1E75F9FB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риказ МЗ КР №175 от 25.06.2001г</w:t>
            </w:r>
          </w:p>
          <w:p w14:paraId="2F03D55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№33 (визуальный)</w:t>
            </w:r>
          </w:p>
        </w:tc>
        <w:tc>
          <w:tcPr>
            <w:tcW w:w="2540" w:type="dxa"/>
          </w:tcPr>
          <w:p w14:paraId="411B7B0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_</w:t>
            </w:r>
          </w:p>
        </w:tc>
      </w:tr>
      <w:tr w:rsidR="00903AA3" w:rsidRPr="0057173E" w14:paraId="6612726F" w14:textId="77777777" w:rsidTr="00350C59">
        <w:trPr>
          <w:trHeight w:val="266"/>
        </w:trPr>
        <w:tc>
          <w:tcPr>
            <w:tcW w:w="544" w:type="dxa"/>
            <w:vMerge/>
          </w:tcPr>
          <w:p w14:paraId="3B449A48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1DF80CA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65CADE9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C888608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57173E">
              <w:rPr>
                <w:sz w:val="21"/>
                <w:szCs w:val="21"/>
              </w:rPr>
              <w:t>. Контроль точности фасованной продукции</w:t>
            </w:r>
          </w:p>
        </w:tc>
        <w:tc>
          <w:tcPr>
            <w:tcW w:w="3402" w:type="dxa"/>
          </w:tcPr>
          <w:p w14:paraId="0C8AB834" w14:textId="77777777" w:rsidR="00903AA3" w:rsidRPr="0057173E" w:rsidRDefault="00903AA3" w:rsidP="00350C59">
            <w:pPr>
              <w:tabs>
                <w:tab w:val="left" w:pos="208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</w:t>
            </w:r>
            <w:proofErr w:type="gramStart"/>
            <w:r w:rsidRPr="0057173E">
              <w:rPr>
                <w:sz w:val="21"/>
                <w:szCs w:val="21"/>
              </w:rPr>
              <w:t xml:space="preserve">137 </w:t>
            </w:r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57173E">
              <w:rPr>
                <w:sz w:val="21"/>
                <w:szCs w:val="21"/>
              </w:rPr>
              <w:t xml:space="preserve">ТР «О безопасности </w:t>
            </w:r>
            <w:proofErr w:type="gramStart"/>
            <w:r w:rsidRPr="0057173E">
              <w:rPr>
                <w:sz w:val="21"/>
                <w:szCs w:val="21"/>
              </w:rPr>
              <w:t>лекарственных средств</w:t>
            </w:r>
            <w:proofErr w:type="gramEnd"/>
            <w:r w:rsidRPr="0057173E">
              <w:rPr>
                <w:sz w:val="21"/>
                <w:szCs w:val="21"/>
              </w:rPr>
              <w:t xml:space="preserve"> изготавливаемых в аптеках»</w:t>
            </w:r>
          </w:p>
          <w:p w14:paraId="40C94775" w14:textId="77777777" w:rsidR="00903AA3" w:rsidRPr="0057173E" w:rsidRDefault="00903AA3" w:rsidP="00350C59">
            <w:pPr>
              <w:tabs>
                <w:tab w:val="left" w:pos="2080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от 26.05.2012 №320 (весовой)</w:t>
            </w:r>
          </w:p>
        </w:tc>
        <w:tc>
          <w:tcPr>
            <w:tcW w:w="2540" w:type="dxa"/>
          </w:tcPr>
          <w:p w14:paraId="04C71F8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</w:tc>
      </w:tr>
      <w:tr w:rsidR="00903AA3" w:rsidRPr="0057173E" w14:paraId="7748D56B" w14:textId="77777777" w:rsidTr="00350C59">
        <w:trPr>
          <w:trHeight w:val="266"/>
        </w:trPr>
        <w:tc>
          <w:tcPr>
            <w:tcW w:w="544" w:type="dxa"/>
            <w:vMerge/>
          </w:tcPr>
          <w:p w14:paraId="6CBD0315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A2C3903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D93EFA5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2F5D78B1" w14:textId="77777777" w:rsidR="00903AA3" w:rsidRPr="0057173E" w:rsidRDefault="00903AA3" w:rsidP="00350C59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57173E">
              <w:rPr>
                <w:sz w:val="21"/>
                <w:szCs w:val="21"/>
              </w:rPr>
              <w:t>.Определение однородности:</w:t>
            </w:r>
          </w:p>
          <w:p w14:paraId="2FEBD992" w14:textId="77777777" w:rsidR="00903AA3" w:rsidRPr="0057173E" w:rsidRDefault="00903AA3" w:rsidP="00350C59">
            <w:pPr>
              <w:pStyle w:val="a3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мазей</w:t>
            </w:r>
          </w:p>
          <w:p w14:paraId="06068385" w14:textId="77777777" w:rsidR="00903AA3" w:rsidRPr="0057173E" w:rsidRDefault="00903AA3" w:rsidP="00350C59">
            <w:pPr>
              <w:pStyle w:val="a3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суппозиторий</w:t>
            </w:r>
          </w:p>
          <w:p w14:paraId="42F031C0" w14:textId="77777777" w:rsidR="00903AA3" w:rsidRPr="00D544E1" w:rsidRDefault="00903AA3" w:rsidP="00350C59">
            <w:pPr>
              <w:pStyle w:val="a3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орошков</w:t>
            </w:r>
          </w:p>
        </w:tc>
        <w:tc>
          <w:tcPr>
            <w:tcW w:w="3402" w:type="dxa"/>
          </w:tcPr>
          <w:p w14:paraId="13B16194" w14:textId="77777777" w:rsidR="00903AA3" w:rsidRPr="0057173E" w:rsidRDefault="00903AA3" w:rsidP="00350C59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ГФХ ст. 709</w:t>
            </w:r>
          </w:p>
          <w:p w14:paraId="16F9218B" w14:textId="77777777" w:rsidR="00903AA3" w:rsidRPr="0057173E" w:rsidRDefault="00903AA3" w:rsidP="00350C59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XI, </w:t>
            </w:r>
            <w:proofErr w:type="spellStart"/>
            <w:r w:rsidRPr="0057173E">
              <w:rPr>
                <w:sz w:val="21"/>
                <w:szCs w:val="21"/>
              </w:rPr>
              <w:t>вып</w:t>
            </w:r>
            <w:proofErr w:type="spellEnd"/>
            <w:r w:rsidRPr="0057173E">
              <w:rPr>
                <w:sz w:val="21"/>
                <w:szCs w:val="21"/>
              </w:rPr>
              <w:t xml:space="preserve"> 2, </w:t>
            </w:r>
            <w:proofErr w:type="spellStart"/>
            <w:r w:rsidRPr="0057173E">
              <w:rPr>
                <w:sz w:val="21"/>
                <w:szCs w:val="21"/>
              </w:rPr>
              <w:t>стр</w:t>
            </w:r>
            <w:proofErr w:type="spellEnd"/>
            <w:r w:rsidRPr="0057173E">
              <w:rPr>
                <w:sz w:val="21"/>
                <w:szCs w:val="21"/>
              </w:rPr>
              <w:t xml:space="preserve"> 150</w:t>
            </w:r>
          </w:p>
          <w:p w14:paraId="6E887C81" w14:textId="77777777" w:rsidR="00903AA3" w:rsidRPr="0057173E" w:rsidRDefault="00903AA3" w:rsidP="00350C59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XI, </w:t>
            </w:r>
            <w:proofErr w:type="spellStart"/>
            <w:r w:rsidRPr="0057173E">
              <w:rPr>
                <w:sz w:val="21"/>
                <w:szCs w:val="21"/>
              </w:rPr>
              <w:t>вып</w:t>
            </w:r>
            <w:proofErr w:type="spellEnd"/>
            <w:r w:rsidRPr="0057173E">
              <w:rPr>
                <w:sz w:val="21"/>
                <w:szCs w:val="21"/>
              </w:rPr>
              <w:t xml:space="preserve"> 2, </w:t>
            </w:r>
            <w:proofErr w:type="spellStart"/>
            <w:r w:rsidRPr="0057173E">
              <w:rPr>
                <w:sz w:val="21"/>
                <w:szCs w:val="21"/>
              </w:rPr>
              <w:t>стр</w:t>
            </w:r>
            <w:proofErr w:type="spellEnd"/>
            <w:r w:rsidRPr="0057173E">
              <w:rPr>
                <w:sz w:val="21"/>
                <w:szCs w:val="21"/>
              </w:rPr>
              <w:t xml:space="preserve"> 150</w:t>
            </w:r>
          </w:p>
          <w:p w14:paraId="051D44B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</w:t>
            </w:r>
            <w:proofErr w:type="gramStart"/>
            <w:r w:rsidRPr="0057173E">
              <w:rPr>
                <w:sz w:val="21"/>
                <w:szCs w:val="21"/>
              </w:rPr>
              <w:t>XII.(</w:t>
            </w:r>
            <w:proofErr w:type="gramEnd"/>
            <w:r w:rsidRPr="0057173E">
              <w:rPr>
                <w:sz w:val="21"/>
                <w:szCs w:val="21"/>
              </w:rPr>
              <w:t>визуальный)</w:t>
            </w:r>
          </w:p>
        </w:tc>
        <w:tc>
          <w:tcPr>
            <w:tcW w:w="2540" w:type="dxa"/>
          </w:tcPr>
          <w:p w14:paraId="4EE30BCF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</w:t>
            </w:r>
          </w:p>
        </w:tc>
      </w:tr>
      <w:tr w:rsidR="00903AA3" w:rsidRPr="0057173E" w14:paraId="2BC981D0" w14:textId="77777777" w:rsidTr="00350C59">
        <w:trPr>
          <w:trHeight w:val="2258"/>
        </w:trPr>
        <w:tc>
          <w:tcPr>
            <w:tcW w:w="544" w:type="dxa"/>
            <w:vMerge/>
          </w:tcPr>
          <w:p w14:paraId="4030662D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1BCCB360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170A3A5A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E6D4551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57173E">
              <w:rPr>
                <w:sz w:val="21"/>
                <w:szCs w:val="21"/>
              </w:rPr>
              <w:t>. Качество укупорки инъекционных лекарственных фор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091E3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Технический регламент «О безопасности лекарственных средств для медицинского применения» ПП КР от 06.04.2011 №137</w:t>
            </w:r>
            <w:r>
              <w:rPr>
                <w:sz w:val="21"/>
                <w:szCs w:val="21"/>
              </w:rPr>
              <w:t xml:space="preserve">. </w:t>
            </w:r>
            <w:r w:rsidRPr="0057173E">
              <w:rPr>
                <w:sz w:val="21"/>
                <w:szCs w:val="21"/>
              </w:rPr>
              <w:t xml:space="preserve">ТР «О безопасности </w:t>
            </w:r>
            <w:proofErr w:type="gramStart"/>
            <w:r w:rsidRPr="0057173E">
              <w:rPr>
                <w:sz w:val="21"/>
                <w:szCs w:val="21"/>
              </w:rPr>
              <w:t>лекарственных средств</w:t>
            </w:r>
            <w:proofErr w:type="gramEnd"/>
            <w:r w:rsidRPr="0057173E">
              <w:rPr>
                <w:sz w:val="21"/>
                <w:szCs w:val="21"/>
              </w:rPr>
              <w:t xml:space="preserve"> изготавливаемых в аптеках»</w:t>
            </w:r>
          </w:p>
          <w:p w14:paraId="15D95CD5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ПП КР от 26.05.2012 №320</w:t>
            </w:r>
          </w:p>
          <w:p w14:paraId="4ECB0EFA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визуальный)</w:t>
            </w:r>
          </w:p>
        </w:tc>
        <w:tc>
          <w:tcPr>
            <w:tcW w:w="2540" w:type="dxa"/>
            <w:vMerge w:val="restart"/>
          </w:tcPr>
          <w:p w14:paraId="24034EC7" w14:textId="77777777" w:rsidR="00903AA3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     _____________</w:t>
            </w:r>
          </w:p>
          <w:p w14:paraId="3776CD77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36D4F777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FEBD250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68FA88CE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57D64092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5F3F7FB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4A5C18E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0913CF6A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6612E632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5F0A5E1E" w14:textId="5251BE92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наружение</w:t>
            </w:r>
          </w:p>
        </w:tc>
      </w:tr>
      <w:tr w:rsidR="00903AA3" w:rsidRPr="0057173E" w14:paraId="3267FA39" w14:textId="77777777" w:rsidTr="00350C59">
        <w:trPr>
          <w:trHeight w:val="1013"/>
        </w:trPr>
        <w:tc>
          <w:tcPr>
            <w:tcW w:w="544" w:type="dxa"/>
            <w:vMerge/>
          </w:tcPr>
          <w:p w14:paraId="6C85C507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62E48DC9" w14:textId="77777777" w:rsidR="00903AA3" w:rsidRPr="0057173E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752035C0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</w:tcPr>
          <w:p w14:paraId="6FBB0FDE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7173E">
              <w:rPr>
                <w:sz w:val="21"/>
                <w:szCs w:val="21"/>
              </w:rPr>
              <w:t>.Стерильност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5CA11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 xml:space="preserve">ГФ </w:t>
            </w:r>
            <w:r w:rsidRPr="0057173E">
              <w:rPr>
                <w:sz w:val="21"/>
                <w:szCs w:val="21"/>
                <w:lang w:val="en-US"/>
              </w:rPr>
              <w:t>XI</w:t>
            </w:r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 xml:space="preserve"> ГФ XII</w:t>
            </w:r>
            <w:r>
              <w:rPr>
                <w:sz w:val="21"/>
                <w:szCs w:val="21"/>
              </w:rPr>
              <w:t xml:space="preserve">; </w:t>
            </w:r>
            <w:r w:rsidRPr="00E56F99">
              <w:rPr>
                <w:sz w:val="21"/>
                <w:szCs w:val="21"/>
              </w:rPr>
              <w:t xml:space="preserve">ГФ </w:t>
            </w:r>
            <w:proofErr w:type="gramStart"/>
            <w:r w:rsidRPr="00E56F99">
              <w:rPr>
                <w:sz w:val="21"/>
                <w:szCs w:val="21"/>
              </w:rPr>
              <w:t xml:space="preserve">РФ;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ЕЭС</w:t>
            </w:r>
            <w:proofErr w:type="gramEnd"/>
            <w:r>
              <w:rPr>
                <w:sz w:val="21"/>
                <w:szCs w:val="21"/>
              </w:rPr>
              <w:t>;</w:t>
            </w:r>
            <w:r w:rsidRPr="0057173E">
              <w:rPr>
                <w:sz w:val="21"/>
                <w:szCs w:val="21"/>
              </w:rPr>
              <w:t>метод</w:t>
            </w:r>
            <w:proofErr w:type="spellEnd"/>
            <w:r w:rsidRPr="0057173E">
              <w:rPr>
                <w:sz w:val="21"/>
                <w:szCs w:val="21"/>
              </w:rPr>
              <w:t xml:space="preserve"> мембранной фильтрации, метод прямого посева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14:paraId="5A9C1F41" w14:textId="77777777" w:rsidR="00903AA3" w:rsidRPr="0057173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AA7200" w14:paraId="6D28294B" w14:textId="77777777" w:rsidTr="00350C59">
        <w:trPr>
          <w:trHeight w:val="266"/>
        </w:trPr>
        <w:tc>
          <w:tcPr>
            <w:tcW w:w="544" w:type="dxa"/>
            <w:vMerge/>
          </w:tcPr>
          <w:p w14:paraId="59F72EFA" w14:textId="77777777" w:rsidR="00903AA3" w:rsidRPr="001C5474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AD21797" w14:textId="77777777" w:rsidR="00903AA3" w:rsidRPr="001C5474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68DFF5D6" w14:textId="77777777" w:rsidR="00903AA3" w:rsidRPr="001C5474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</w:tcPr>
          <w:p w14:paraId="72E707D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</w:t>
            </w:r>
            <w:r w:rsidRPr="00D12E4E">
              <w:rPr>
                <w:sz w:val="21"/>
                <w:szCs w:val="21"/>
              </w:rPr>
              <w:t>Плотность</w:t>
            </w:r>
          </w:p>
        </w:tc>
        <w:tc>
          <w:tcPr>
            <w:tcW w:w="3402" w:type="dxa"/>
          </w:tcPr>
          <w:p w14:paraId="242532B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</w:t>
            </w:r>
            <w:r w:rsidRPr="00D12E4E">
              <w:rPr>
                <w:sz w:val="21"/>
                <w:szCs w:val="21"/>
                <w:lang w:val="en-US"/>
              </w:rPr>
              <w:t>UA</w:t>
            </w:r>
            <w:r w:rsidRPr="00D12E4E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D12E4E">
              <w:rPr>
                <w:sz w:val="21"/>
                <w:szCs w:val="21"/>
                <w:lang w:val="en-US"/>
              </w:rPr>
              <w:t>XI</w:t>
            </w:r>
            <w:r w:rsidRPr="00D12E4E">
              <w:rPr>
                <w:sz w:val="21"/>
                <w:szCs w:val="21"/>
              </w:rPr>
              <w:t>, ГФ XII,</w:t>
            </w:r>
            <w:r w:rsidRPr="00D12E4E">
              <w:rPr>
                <w:sz w:val="21"/>
                <w:szCs w:val="21"/>
                <w:lang w:val="en-US"/>
              </w:rPr>
              <w:t>I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US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E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BP</w:t>
            </w:r>
            <w:r w:rsidRPr="00D12E4E">
              <w:rPr>
                <w:sz w:val="21"/>
                <w:szCs w:val="21"/>
              </w:rPr>
              <w:t xml:space="preserve">; </w:t>
            </w:r>
            <w:r w:rsidRPr="00D12E4E">
              <w:rPr>
                <w:sz w:val="21"/>
                <w:szCs w:val="21"/>
                <w:lang w:val="en-US"/>
              </w:rPr>
              <w:t>DAB</w:t>
            </w:r>
            <w:r w:rsidRPr="00D12E4E">
              <w:rPr>
                <w:sz w:val="21"/>
                <w:szCs w:val="21"/>
              </w:rPr>
              <w:t xml:space="preserve">; </w:t>
            </w:r>
            <w:proofErr w:type="spellStart"/>
            <w:r w:rsidRPr="00D12E4E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(Весовая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4217DF37" w14:textId="77777777" w:rsidR="00903AA3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</w:t>
            </w:r>
          </w:p>
          <w:p w14:paraId="28DB0C0F" w14:textId="77777777" w:rsidR="00903AA3" w:rsidRDefault="00903AA3" w:rsidP="00350C59">
            <w:pPr>
              <w:rPr>
                <w:sz w:val="21"/>
                <w:szCs w:val="21"/>
              </w:rPr>
            </w:pPr>
          </w:p>
          <w:p w14:paraId="766A756F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AA7200" w14:paraId="3676604E" w14:textId="77777777" w:rsidTr="00350C59">
        <w:trPr>
          <w:trHeight w:val="266"/>
        </w:trPr>
        <w:tc>
          <w:tcPr>
            <w:tcW w:w="544" w:type="dxa"/>
            <w:vMerge/>
          </w:tcPr>
          <w:p w14:paraId="38C519C2" w14:textId="77777777" w:rsidR="00903AA3" w:rsidRPr="00AA7200" w:rsidRDefault="00903AA3" w:rsidP="00350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27" w:type="dxa"/>
            <w:vMerge/>
          </w:tcPr>
          <w:p w14:paraId="7C79F686" w14:textId="77777777" w:rsidR="00903AA3" w:rsidRPr="00AA7200" w:rsidRDefault="00903AA3" w:rsidP="00350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6DF364B8" w14:textId="77777777" w:rsidR="00903AA3" w:rsidRPr="00AA7200" w:rsidRDefault="00903AA3" w:rsidP="00350C59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2D6BD25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  <w:r w:rsidRPr="00D12E4E">
              <w:rPr>
                <w:sz w:val="21"/>
                <w:szCs w:val="21"/>
              </w:rPr>
              <w:t xml:space="preserve">Посторонние примеси  </w:t>
            </w:r>
          </w:p>
        </w:tc>
        <w:tc>
          <w:tcPr>
            <w:tcW w:w="3402" w:type="dxa"/>
          </w:tcPr>
          <w:p w14:paraId="1C722CC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632D8757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ГХ</w:t>
            </w:r>
            <w:r w:rsidRPr="00D12E4E"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64AE10C2" w14:textId="77777777" w:rsidR="00903AA3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  <w:p w14:paraId="04C5E1DC" w14:textId="77777777" w:rsidR="00903AA3" w:rsidRPr="00D12E4E" w:rsidRDefault="00903AA3" w:rsidP="00350C59">
            <w:pPr>
              <w:rPr>
                <w:sz w:val="21"/>
                <w:szCs w:val="21"/>
              </w:rPr>
            </w:pPr>
          </w:p>
        </w:tc>
      </w:tr>
      <w:tr w:rsidR="00903AA3" w:rsidRPr="00AA7200" w14:paraId="3D498D0E" w14:textId="77777777" w:rsidTr="00350C59">
        <w:trPr>
          <w:trHeight w:val="266"/>
        </w:trPr>
        <w:tc>
          <w:tcPr>
            <w:tcW w:w="544" w:type="dxa"/>
            <w:vMerge/>
          </w:tcPr>
          <w:p w14:paraId="765970B1" w14:textId="77777777" w:rsidR="00903AA3" w:rsidRPr="00AA7200" w:rsidRDefault="00903AA3" w:rsidP="00350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27" w:type="dxa"/>
            <w:vMerge/>
          </w:tcPr>
          <w:p w14:paraId="604526C4" w14:textId="77777777" w:rsidR="00903AA3" w:rsidRPr="00AA7200" w:rsidRDefault="00903AA3" w:rsidP="00350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57ED1FC4" w14:textId="77777777" w:rsidR="00903AA3" w:rsidRPr="00AA7200" w:rsidRDefault="00903AA3" w:rsidP="00350C59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14:paraId="3EE897FE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. </w:t>
            </w:r>
            <w:r w:rsidRPr="00D12E4E">
              <w:rPr>
                <w:sz w:val="21"/>
                <w:szCs w:val="21"/>
              </w:rPr>
              <w:t xml:space="preserve">Показатель преломления </w:t>
            </w:r>
          </w:p>
        </w:tc>
        <w:tc>
          <w:tcPr>
            <w:tcW w:w="3402" w:type="dxa"/>
          </w:tcPr>
          <w:p w14:paraId="7C1BB36D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D12E4E">
              <w:rPr>
                <w:sz w:val="21"/>
                <w:szCs w:val="21"/>
              </w:rPr>
              <w:t>IndP</w:t>
            </w:r>
            <w:proofErr w:type="spellEnd"/>
            <w:r w:rsidRPr="00D12E4E">
              <w:rPr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4DBF59B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12E4E">
              <w:rPr>
                <w:sz w:val="21"/>
                <w:szCs w:val="21"/>
              </w:rPr>
              <w:t>(рефрактометрия)</w:t>
            </w:r>
          </w:p>
        </w:tc>
        <w:tc>
          <w:tcPr>
            <w:tcW w:w="2540" w:type="dxa"/>
          </w:tcPr>
          <w:p w14:paraId="40E21B99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5B1482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  <w:lang w:val="en-US"/>
              </w:rPr>
              <w:t>20</w:t>
            </w:r>
            <w:r w:rsidRPr="005B1482">
              <w:rPr>
                <w:sz w:val="21"/>
                <w:szCs w:val="21"/>
              </w:rPr>
              <w:t xml:space="preserve"> - 1,</w:t>
            </w:r>
            <w:r w:rsidRPr="005B1482">
              <w:rPr>
                <w:sz w:val="21"/>
                <w:szCs w:val="21"/>
                <w:lang w:val="en-US"/>
              </w:rPr>
              <w:t>72</w:t>
            </w:r>
          </w:p>
        </w:tc>
      </w:tr>
      <w:tr w:rsidR="00903AA3" w:rsidRPr="00AA7200" w14:paraId="223DAA97" w14:textId="77777777" w:rsidTr="00350C59">
        <w:trPr>
          <w:trHeight w:val="266"/>
        </w:trPr>
        <w:tc>
          <w:tcPr>
            <w:tcW w:w="544" w:type="dxa"/>
            <w:vMerge/>
          </w:tcPr>
          <w:p w14:paraId="49B52F12" w14:textId="77777777" w:rsidR="00903AA3" w:rsidRPr="00AA7200" w:rsidRDefault="00903AA3" w:rsidP="00350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127" w:type="dxa"/>
            <w:vMerge/>
          </w:tcPr>
          <w:p w14:paraId="46DBAF56" w14:textId="77777777" w:rsidR="00903AA3" w:rsidRPr="00AA7200" w:rsidRDefault="00903AA3" w:rsidP="00350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824" w:type="dxa"/>
            <w:vMerge/>
          </w:tcPr>
          <w:p w14:paraId="74E2625C" w14:textId="77777777" w:rsidR="00903AA3" w:rsidRPr="00AA7200" w:rsidRDefault="00903AA3" w:rsidP="00350C59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13" w:type="dxa"/>
          </w:tcPr>
          <w:p w14:paraId="2BE467BF" w14:textId="77777777" w:rsidR="00903AA3" w:rsidRPr="00325308" w:rsidRDefault="00903AA3" w:rsidP="00350C59">
            <w:pPr>
              <w:rPr>
                <w:sz w:val="21"/>
                <w:szCs w:val="21"/>
                <w:lang w:val="en-US"/>
              </w:rPr>
            </w:pPr>
            <w:r w:rsidRPr="00325308"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32530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D12E4E">
              <w:rPr>
                <w:sz w:val="21"/>
                <w:szCs w:val="21"/>
              </w:rPr>
              <w:t>Количественноеопределение</w:t>
            </w:r>
            <w:proofErr w:type="spellEnd"/>
          </w:p>
          <w:p w14:paraId="746CDBD5" w14:textId="77777777" w:rsidR="00903AA3" w:rsidRPr="00325308" w:rsidRDefault="00903AA3" w:rsidP="00350C59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0F3A653B" w14:textId="77777777" w:rsidR="00903AA3" w:rsidRPr="00740ECC" w:rsidRDefault="00903AA3" w:rsidP="00350C59">
            <w:pPr>
              <w:rPr>
                <w:sz w:val="21"/>
                <w:szCs w:val="21"/>
                <w:lang w:val="en-US"/>
              </w:rPr>
            </w:pPr>
            <w:r w:rsidRPr="00D12E4E">
              <w:rPr>
                <w:sz w:val="21"/>
                <w:szCs w:val="21"/>
              </w:rPr>
              <w:t>ФС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ТУ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ВФС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ФСП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НД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ЛС</w:t>
            </w:r>
            <w:r w:rsidRPr="00325308">
              <w:rPr>
                <w:sz w:val="21"/>
                <w:szCs w:val="21"/>
                <w:lang w:val="en-US"/>
              </w:rPr>
              <w:t xml:space="preserve">-; UA-; </w:t>
            </w:r>
            <w:r w:rsidRPr="00D12E4E">
              <w:rPr>
                <w:sz w:val="21"/>
                <w:szCs w:val="21"/>
              </w:rPr>
              <w:t>ФСПРБ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ЛСР</w:t>
            </w:r>
            <w:r w:rsidRPr="00325308">
              <w:rPr>
                <w:sz w:val="21"/>
                <w:szCs w:val="21"/>
                <w:lang w:val="en-US"/>
              </w:rPr>
              <w:t xml:space="preserve">-; </w:t>
            </w:r>
            <w:r w:rsidRPr="00D12E4E">
              <w:rPr>
                <w:sz w:val="21"/>
                <w:szCs w:val="21"/>
              </w:rPr>
              <w:t>МКК</w:t>
            </w:r>
            <w:r w:rsidRPr="00325308">
              <w:rPr>
                <w:sz w:val="21"/>
                <w:szCs w:val="21"/>
                <w:lang w:val="en-US"/>
              </w:rPr>
              <w:t>-</w:t>
            </w:r>
            <w:r w:rsidRPr="00D12E4E">
              <w:rPr>
                <w:sz w:val="21"/>
                <w:szCs w:val="21"/>
              </w:rPr>
              <w:t>СП</w:t>
            </w:r>
            <w:proofErr w:type="gramStart"/>
            <w:r w:rsidRPr="00325308">
              <w:rPr>
                <w:sz w:val="21"/>
                <w:szCs w:val="21"/>
                <w:lang w:val="en-US"/>
              </w:rPr>
              <w:t>- ;</w:t>
            </w:r>
            <w:proofErr w:type="gramEnd"/>
            <w:r w:rsidRPr="00325308">
              <w:rPr>
                <w:sz w:val="21"/>
                <w:szCs w:val="21"/>
                <w:lang w:val="en-US"/>
              </w:rPr>
              <w:t xml:space="preserve"> </w:t>
            </w:r>
            <w:r w:rsidRPr="00D12E4E">
              <w:rPr>
                <w:sz w:val="21"/>
                <w:szCs w:val="21"/>
              </w:rPr>
              <w:t>ФСРК</w:t>
            </w:r>
            <w:r w:rsidRPr="00325308">
              <w:rPr>
                <w:sz w:val="21"/>
                <w:szCs w:val="21"/>
                <w:lang w:val="en-US"/>
              </w:rPr>
              <w:t xml:space="preserve">-;  </w:t>
            </w:r>
            <w:r w:rsidRPr="00D12E4E">
              <w:rPr>
                <w:sz w:val="21"/>
                <w:szCs w:val="21"/>
              </w:rPr>
              <w:t>ГФХ</w:t>
            </w:r>
            <w:r w:rsidRPr="00325308">
              <w:rPr>
                <w:sz w:val="21"/>
                <w:szCs w:val="21"/>
                <w:lang w:val="en-US"/>
              </w:rPr>
              <w:t xml:space="preserve">, </w:t>
            </w:r>
            <w:r w:rsidRPr="00D12E4E">
              <w:rPr>
                <w:sz w:val="21"/>
                <w:szCs w:val="21"/>
              </w:rPr>
              <w:t>ГФ</w:t>
            </w:r>
            <w:r w:rsidRPr="00325308">
              <w:rPr>
                <w:sz w:val="21"/>
                <w:szCs w:val="21"/>
                <w:lang w:val="en-US"/>
              </w:rPr>
              <w:t xml:space="preserve">XI, </w:t>
            </w:r>
            <w:r w:rsidRPr="00D12E4E">
              <w:rPr>
                <w:sz w:val="21"/>
                <w:szCs w:val="21"/>
              </w:rPr>
              <w:t>ГФ</w:t>
            </w:r>
            <w:r w:rsidRPr="00325308">
              <w:rPr>
                <w:sz w:val="21"/>
                <w:szCs w:val="21"/>
                <w:lang w:val="en-US"/>
              </w:rPr>
              <w:t xml:space="preserve"> XII,  IP; USP;  EP; BP; DAB; </w:t>
            </w:r>
            <w:proofErr w:type="spellStart"/>
            <w:r w:rsidRPr="00325308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325308">
              <w:rPr>
                <w:sz w:val="21"/>
                <w:szCs w:val="21"/>
                <w:lang w:val="en-US"/>
              </w:rPr>
              <w:t>;</w:t>
            </w:r>
            <w:r w:rsidRPr="00740ECC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r w:rsidRPr="00740ECC">
              <w:rPr>
                <w:sz w:val="21"/>
                <w:szCs w:val="21"/>
                <w:lang w:val="en-US"/>
              </w:rPr>
              <w:t>;</w:t>
            </w:r>
          </w:p>
          <w:p w14:paraId="4E4A3CCF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(</w:t>
            </w:r>
            <w:proofErr w:type="spellStart"/>
            <w:r w:rsidRPr="0057173E">
              <w:rPr>
                <w:sz w:val="21"/>
                <w:szCs w:val="21"/>
              </w:rPr>
              <w:t>титриметрия</w:t>
            </w:r>
            <w:proofErr w:type="spellEnd"/>
            <w:r w:rsidRPr="0057173E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рефрактометрия, </w:t>
            </w:r>
            <w:r w:rsidRPr="0057173E">
              <w:rPr>
                <w:sz w:val="21"/>
                <w:szCs w:val="21"/>
              </w:rPr>
              <w:t xml:space="preserve">ВЭЖХ, </w:t>
            </w:r>
            <w:r>
              <w:rPr>
                <w:sz w:val="21"/>
                <w:szCs w:val="21"/>
              </w:rPr>
              <w:t xml:space="preserve">УФ </w:t>
            </w:r>
            <w:proofErr w:type="spellStart"/>
            <w:proofErr w:type="gramStart"/>
            <w:r>
              <w:rPr>
                <w:sz w:val="21"/>
                <w:szCs w:val="21"/>
              </w:rPr>
              <w:t>спектрофотометрия,ГХ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</w:tc>
        <w:tc>
          <w:tcPr>
            <w:tcW w:w="2540" w:type="dxa"/>
          </w:tcPr>
          <w:p w14:paraId="110BA9C5" w14:textId="77777777" w:rsidR="00903AA3" w:rsidRPr="00E54166" w:rsidRDefault="00903AA3" w:rsidP="00350C59">
            <w:pPr>
              <w:rPr>
                <w:sz w:val="21"/>
                <w:szCs w:val="21"/>
              </w:rPr>
            </w:pPr>
            <w:r w:rsidRPr="00E54166">
              <w:rPr>
                <w:sz w:val="21"/>
                <w:szCs w:val="21"/>
              </w:rPr>
              <w:t>УФ-</w:t>
            </w:r>
            <w:proofErr w:type="spellStart"/>
            <w:r w:rsidRPr="00E54166">
              <w:rPr>
                <w:sz w:val="21"/>
                <w:szCs w:val="21"/>
              </w:rPr>
              <w:t>спектрот</w:t>
            </w:r>
            <w:proofErr w:type="spellEnd"/>
            <w:r w:rsidRPr="00E54166">
              <w:rPr>
                <w:sz w:val="21"/>
                <w:szCs w:val="21"/>
              </w:rPr>
              <w:t xml:space="preserve"> 190 до 1100нм;</w:t>
            </w:r>
          </w:p>
          <w:p w14:paraId="077C9282" w14:textId="77777777" w:rsidR="00903AA3" w:rsidRPr="00E54166" w:rsidRDefault="00903AA3" w:rsidP="00350C59">
            <w:pPr>
              <w:rPr>
                <w:sz w:val="21"/>
                <w:szCs w:val="21"/>
              </w:rPr>
            </w:pPr>
            <w:proofErr w:type="spellStart"/>
            <w:r w:rsidRPr="00E54166">
              <w:rPr>
                <w:sz w:val="21"/>
                <w:szCs w:val="21"/>
              </w:rPr>
              <w:t>ВЭЖХот</w:t>
            </w:r>
            <w:proofErr w:type="spellEnd"/>
            <w:r w:rsidRPr="00E54166">
              <w:rPr>
                <w:sz w:val="21"/>
                <w:szCs w:val="21"/>
              </w:rPr>
              <w:t xml:space="preserve"> 190до 900нм</w:t>
            </w:r>
          </w:p>
          <w:p w14:paraId="510D3195" w14:textId="77777777" w:rsidR="00903AA3" w:rsidRPr="00E54166" w:rsidRDefault="00903AA3" w:rsidP="00350C59">
            <w:pPr>
              <w:rPr>
                <w:sz w:val="21"/>
                <w:szCs w:val="21"/>
              </w:rPr>
            </w:pPr>
            <w:proofErr w:type="spellStart"/>
            <w:r w:rsidRPr="00E54166">
              <w:rPr>
                <w:sz w:val="21"/>
                <w:szCs w:val="21"/>
              </w:rPr>
              <w:t>рефрактометрияот</w:t>
            </w:r>
            <w:proofErr w:type="spellEnd"/>
            <w:r w:rsidRPr="00E54166">
              <w:rPr>
                <w:sz w:val="21"/>
                <w:szCs w:val="21"/>
              </w:rPr>
              <w:t xml:space="preserve"> 1,20 до </w:t>
            </w:r>
            <w:r w:rsidRPr="005B1482">
              <w:rPr>
                <w:sz w:val="21"/>
                <w:szCs w:val="21"/>
              </w:rPr>
              <w:t>1,</w:t>
            </w:r>
            <w:r w:rsidRPr="00E54166">
              <w:rPr>
                <w:sz w:val="21"/>
                <w:szCs w:val="21"/>
              </w:rPr>
              <w:t>72</w:t>
            </w:r>
          </w:p>
          <w:p w14:paraId="02340F5A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 w:rsidRPr="00D6187B">
              <w:rPr>
                <w:sz w:val="21"/>
                <w:szCs w:val="21"/>
              </w:rPr>
              <w:t>ГХ: 3*10</w:t>
            </w:r>
            <w:r w:rsidRPr="00D6187B">
              <w:rPr>
                <w:sz w:val="21"/>
                <w:szCs w:val="21"/>
                <w:vertAlign w:val="superscript"/>
              </w:rPr>
              <w:t>-12</w:t>
            </w:r>
            <w:r w:rsidRPr="00D6187B">
              <w:rPr>
                <w:sz w:val="21"/>
                <w:szCs w:val="21"/>
              </w:rPr>
              <w:t xml:space="preserve"> </w:t>
            </w:r>
            <w:proofErr w:type="spellStart"/>
            <w:r w:rsidRPr="00D6187B">
              <w:rPr>
                <w:sz w:val="21"/>
                <w:szCs w:val="21"/>
              </w:rPr>
              <w:t>гС</w:t>
            </w:r>
            <w:proofErr w:type="spellEnd"/>
            <w:r w:rsidRPr="00D6187B">
              <w:rPr>
                <w:sz w:val="21"/>
                <w:szCs w:val="21"/>
              </w:rPr>
              <w:t>/с (10</w:t>
            </w:r>
            <w:r w:rsidRPr="00D6187B">
              <w:rPr>
                <w:sz w:val="21"/>
                <w:szCs w:val="21"/>
                <w:vertAlign w:val="superscript"/>
              </w:rPr>
              <w:t>7</w:t>
            </w:r>
            <w:r w:rsidRPr="00D6187B">
              <w:rPr>
                <w:sz w:val="21"/>
                <w:szCs w:val="21"/>
              </w:rPr>
              <w:t xml:space="preserve">) </w:t>
            </w:r>
          </w:p>
        </w:tc>
      </w:tr>
      <w:tr w:rsidR="00903AA3" w:rsidRPr="00AA7200" w14:paraId="79D71E55" w14:textId="77777777" w:rsidTr="00350C59">
        <w:trPr>
          <w:trHeight w:val="266"/>
        </w:trPr>
        <w:tc>
          <w:tcPr>
            <w:tcW w:w="544" w:type="dxa"/>
            <w:vMerge/>
          </w:tcPr>
          <w:p w14:paraId="32C633DB" w14:textId="77777777" w:rsidR="00903AA3" w:rsidRPr="00E54166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8C03099" w14:textId="77777777" w:rsidR="00903AA3" w:rsidRPr="00E54166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001547D6" w14:textId="77777777" w:rsidR="00903AA3" w:rsidRPr="00E54166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B717FBC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  <w:r w:rsidRPr="00D12E4E">
              <w:rPr>
                <w:sz w:val="21"/>
                <w:szCs w:val="21"/>
              </w:rPr>
              <w:t>Бактериальные эндотоксин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3E2278" w14:textId="77777777" w:rsidR="00903AA3" w:rsidRPr="00D12E4E" w:rsidRDefault="00903AA3" w:rsidP="00350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12E4E">
              <w:rPr>
                <w:sz w:val="21"/>
                <w:szCs w:val="21"/>
              </w:rPr>
              <w:t xml:space="preserve">ФС-; </w:t>
            </w:r>
            <w:r w:rsidRPr="00E56F99">
              <w:rPr>
                <w:sz w:val="21"/>
                <w:szCs w:val="21"/>
              </w:rPr>
              <w:t>ГФ РФ;</w:t>
            </w:r>
            <w:r>
              <w:rPr>
                <w:sz w:val="21"/>
                <w:szCs w:val="21"/>
              </w:rPr>
              <w:t xml:space="preserve"> ФЕЭС;</w:t>
            </w:r>
          </w:p>
          <w:p w14:paraId="56BD2E88" w14:textId="77777777" w:rsidR="00903AA3" w:rsidRPr="00D12E4E" w:rsidRDefault="00903AA3" w:rsidP="00350C59">
            <w:pPr>
              <w:rPr>
                <w:color w:val="FF0000"/>
                <w:sz w:val="21"/>
                <w:szCs w:val="21"/>
              </w:rPr>
            </w:pPr>
            <w:r w:rsidRPr="00A10CCD">
              <w:rPr>
                <w:sz w:val="21"/>
                <w:szCs w:val="21"/>
              </w:rPr>
              <w:t>(метод гель тромба)</w:t>
            </w:r>
          </w:p>
        </w:tc>
        <w:tc>
          <w:tcPr>
            <w:tcW w:w="2540" w:type="dxa"/>
          </w:tcPr>
          <w:p w14:paraId="32AF088D" w14:textId="77777777" w:rsidR="00903AA3" w:rsidRPr="00FF4BBB" w:rsidRDefault="00903AA3" w:rsidP="00350C59">
            <w:pPr>
              <w:rPr>
                <w:sz w:val="21"/>
                <w:szCs w:val="21"/>
              </w:rPr>
            </w:pPr>
            <w:r w:rsidRPr="00FF4BBB">
              <w:rPr>
                <w:sz w:val="21"/>
                <w:szCs w:val="21"/>
              </w:rPr>
              <w:t>ЕЭ/мл;</w:t>
            </w:r>
          </w:p>
          <w:p w14:paraId="7FE7C756" w14:textId="77777777" w:rsidR="00903AA3" w:rsidRPr="00A738E4" w:rsidRDefault="00903AA3" w:rsidP="00350C59">
            <w:pPr>
              <w:rPr>
                <w:sz w:val="21"/>
                <w:szCs w:val="21"/>
              </w:rPr>
            </w:pPr>
            <w:r w:rsidRPr="00FF4BBB">
              <w:rPr>
                <w:sz w:val="21"/>
                <w:szCs w:val="21"/>
              </w:rPr>
              <w:t>ЕЭ/мг; ЕЭ/МЕ</w:t>
            </w:r>
          </w:p>
        </w:tc>
      </w:tr>
      <w:tr w:rsidR="00903AA3" w:rsidRPr="0057173E" w14:paraId="1640EBBE" w14:textId="77777777" w:rsidTr="00350C59">
        <w:trPr>
          <w:trHeight w:val="266"/>
        </w:trPr>
        <w:tc>
          <w:tcPr>
            <w:tcW w:w="544" w:type="dxa"/>
            <w:vMerge/>
          </w:tcPr>
          <w:p w14:paraId="4CB398E4" w14:textId="77777777" w:rsidR="00903AA3" w:rsidRPr="00313516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0FD3FF7" w14:textId="77777777" w:rsidR="00903AA3" w:rsidRPr="00313516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  <w:vMerge/>
          </w:tcPr>
          <w:p w14:paraId="2E8BB81B" w14:textId="77777777" w:rsidR="00903AA3" w:rsidRPr="00313516" w:rsidRDefault="00903AA3" w:rsidP="00350C59">
            <w:pPr>
              <w:rPr>
                <w:sz w:val="21"/>
                <w:szCs w:val="21"/>
              </w:rPr>
            </w:pPr>
          </w:p>
        </w:tc>
        <w:tc>
          <w:tcPr>
            <w:tcW w:w="3413" w:type="dxa"/>
          </w:tcPr>
          <w:p w14:paraId="4122A153" w14:textId="77777777" w:rsidR="00903AA3" w:rsidRPr="006C4ED1" w:rsidRDefault="00903AA3" w:rsidP="00350C59">
            <w:pPr>
              <w:rPr>
                <w:sz w:val="21"/>
                <w:szCs w:val="21"/>
                <w:lang w:val="en-US"/>
              </w:rPr>
            </w:pPr>
            <w:r w:rsidRPr="006C4ED1">
              <w:rPr>
                <w:sz w:val="21"/>
                <w:szCs w:val="21"/>
                <w:lang w:val="en-US"/>
              </w:rPr>
              <w:t xml:space="preserve">17. </w:t>
            </w:r>
            <w:r w:rsidRPr="0057173E">
              <w:rPr>
                <w:sz w:val="21"/>
                <w:szCs w:val="21"/>
              </w:rPr>
              <w:t>Упаковка</w:t>
            </w:r>
            <w:r w:rsidRPr="006C4ED1">
              <w:rPr>
                <w:sz w:val="21"/>
                <w:szCs w:val="21"/>
                <w:lang w:val="en-US"/>
              </w:rPr>
              <w:t xml:space="preserve">. </w:t>
            </w:r>
            <w:r w:rsidRPr="0057173E">
              <w:rPr>
                <w:sz w:val="21"/>
                <w:szCs w:val="21"/>
              </w:rPr>
              <w:t>Маркировка</w:t>
            </w:r>
          </w:p>
          <w:p w14:paraId="6893CBDC" w14:textId="77777777" w:rsidR="00903AA3" w:rsidRPr="006C4ED1" w:rsidRDefault="00903AA3" w:rsidP="00350C59">
            <w:pPr>
              <w:rPr>
                <w:sz w:val="21"/>
                <w:szCs w:val="21"/>
                <w:lang w:val="en-US"/>
              </w:rPr>
            </w:pPr>
            <w:r w:rsidRPr="006C4ED1">
              <w:rPr>
                <w:sz w:val="21"/>
                <w:szCs w:val="21"/>
                <w:lang w:val="en-US"/>
              </w:rPr>
              <w:t>(</w:t>
            </w:r>
            <w:r w:rsidRPr="0057173E">
              <w:rPr>
                <w:sz w:val="21"/>
                <w:szCs w:val="21"/>
              </w:rPr>
              <w:t>оформление</w:t>
            </w:r>
            <w:r w:rsidRPr="006C4ED1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3402" w:type="dxa"/>
          </w:tcPr>
          <w:p w14:paraId="0900A78B" w14:textId="77777777" w:rsidR="00903AA3" w:rsidRPr="00DC0DB5" w:rsidRDefault="00903AA3" w:rsidP="00350C59">
            <w:pPr>
              <w:rPr>
                <w:sz w:val="21"/>
                <w:szCs w:val="21"/>
                <w:lang w:val="en-US"/>
              </w:rPr>
            </w:pPr>
            <w:r w:rsidRPr="00325308">
              <w:rPr>
                <w:sz w:val="21"/>
                <w:szCs w:val="21"/>
              </w:rPr>
              <w:t>ФС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ТУ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ВФС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ФСП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НД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ЛС</w:t>
            </w:r>
            <w:r w:rsidRPr="006C4ED1">
              <w:rPr>
                <w:sz w:val="21"/>
                <w:szCs w:val="21"/>
                <w:lang w:val="en-US"/>
              </w:rPr>
              <w:t xml:space="preserve">-; UA-; </w:t>
            </w:r>
            <w:r w:rsidRPr="00325308">
              <w:rPr>
                <w:sz w:val="21"/>
                <w:szCs w:val="21"/>
              </w:rPr>
              <w:t>ФСПРБ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ЛСР</w:t>
            </w:r>
            <w:r w:rsidRPr="006C4ED1">
              <w:rPr>
                <w:sz w:val="21"/>
                <w:szCs w:val="21"/>
                <w:lang w:val="en-US"/>
              </w:rPr>
              <w:t xml:space="preserve">-; </w:t>
            </w:r>
            <w:r w:rsidRPr="00325308">
              <w:rPr>
                <w:sz w:val="21"/>
                <w:szCs w:val="21"/>
              </w:rPr>
              <w:t>МКК</w:t>
            </w:r>
            <w:r w:rsidRPr="006C4ED1">
              <w:rPr>
                <w:sz w:val="21"/>
                <w:szCs w:val="21"/>
                <w:lang w:val="en-US"/>
              </w:rPr>
              <w:t>-</w:t>
            </w:r>
            <w:r w:rsidRPr="00325308">
              <w:rPr>
                <w:sz w:val="21"/>
                <w:szCs w:val="21"/>
              </w:rPr>
              <w:t>СП</w:t>
            </w:r>
            <w:proofErr w:type="gramStart"/>
            <w:r w:rsidRPr="006C4ED1">
              <w:rPr>
                <w:sz w:val="21"/>
                <w:szCs w:val="21"/>
                <w:lang w:val="en-US"/>
              </w:rPr>
              <w:t>- ;</w:t>
            </w:r>
            <w:proofErr w:type="gramEnd"/>
            <w:r w:rsidRPr="006C4ED1">
              <w:rPr>
                <w:sz w:val="21"/>
                <w:szCs w:val="21"/>
                <w:lang w:val="en-US"/>
              </w:rPr>
              <w:t xml:space="preserve"> </w:t>
            </w:r>
            <w:r w:rsidRPr="00325308">
              <w:rPr>
                <w:sz w:val="21"/>
                <w:szCs w:val="21"/>
              </w:rPr>
              <w:t>ФСРК</w:t>
            </w:r>
            <w:r w:rsidRPr="006C4ED1">
              <w:rPr>
                <w:sz w:val="21"/>
                <w:szCs w:val="21"/>
                <w:lang w:val="en-US"/>
              </w:rPr>
              <w:t xml:space="preserve">-;  </w:t>
            </w:r>
            <w:r w:rsidRPr="00325308">
              <w:rPr>
                <w:sz w:val="21"/>
                <w:szCs w:val="21"/>
              </w:rPr>
              <w:t>ГФХ</w:t>
            </w:r>
            <w:r w:rsidRPr="006C4ED1">
              <w:rPr>
                <w:sz w:val="21"/>
                <w:szCs w:val="21"/>
                <w:lang w:val="en-US"/>
              </w:rPr>
              <w:t xml:space="preserve">, </w:t>
            </w:r>
            <w:r w:rsidRPr="00325308">
              <w:rPr>
                <w:sz w:val="21"/>
                <w:szCs w:val="21"/>
              </w:rPr>
              <w:t>ГФ</w:t>
            </w:r>
            <w:r w:rsidRPr="006C4ED1">
              <w:rPr>
                <w:sz w:val="21"/>
                <w:szCs w:val="21"/>
                <w:lang w:val="en-US"/>
              </w:rPr>
              <w:t xml:space="preserve">XI, </w:t>
            </w:r>
            <w:r w:rsidRPr="00325308">
              <w:rPr>
                <w:sz w:val="21"/>
                <w:szCs w:val="21"/>
              </w:rPr>
              <w:t>ГФ</w:t>
            </w:r>
            <w:r w:rsidRPr="006C4ED1">
              <w:rPr>
                <w:sz w:val="21"/>
                <w:szCs w:val="21"/>
                <w:lang w:val="en-US"/>
              </w:rPr>
              <w:t xml:space="preserve"> XII,  IP; USP;  EP; BP; DAB; </w:t>
            </w:r>
            <w:proofErr w:type="spellStart"/>
            <w:r w:rsidRPr="006C4ED1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6C4ED1">
              <w:rPr>
                <w:sz w:val="21"/>
                <w:szCs w:val="21"/>
                <w:lang w:val="en-US"/>
              </w:rPr>
              <w:t xml:space="preserve">; </w:t>
            </w:r>
            <w:r w:rsidRPr="0026384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ФЕЭС</w:t>
            </w:r>
            <w:r w:rsidRPr="00263849">
              <w:rPr>
                <w:sz w:val="21"/>
                <w:szCs w:val="21"/>
                <w:lang w:val="en-US"/>
              </w:rPr>
              <w:t>;</w:t>
            </w:r>
            <w:r w:rsidRPr="006C4ED1">
              <w:rPr>
                <w:sz w:val="21"/>
                <w:szCs w:val="21"/>
                <w:lang w:val="en-US"/>
              </w:rPr>
              <w:t xml:space="preserve"> (</w:t>
            </w:r>
            <w:r w:rsidRPr="0057173E">
              <w:rPr>
                <w:sz w:val="21"/>
                <w:szCs w:val="21"/>
              </w:rPr>
              <w:t>визуальный</w:t>
            </w:r>
            <w:r w:rsidRPr="00DC0DB5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2540" w:type="dxa"/>
          </w:tcPr>
          <w:p w14:paraId="79283332" w14:textId="77777777" w:rsidR="00903AA3" w:rsidRPr="0057173E" w:rsidRDefault="00903AA3" w:rsidP="00350C59">
            <w:pPr>
              <w:rPr>
                <w:sz w:val="21"/>
                <w:szCs w:val="21"/>
              </w:rPr>
            </w:pPr>
            <w:r w:rsidRPr="0057173E">
              <w:rPr>
                <w:sz w:val="21"/>
                <w:szCs w:val="21"/>
              </w:rPr>
              <w:t>_____________</w:t>
            </w:r>
          </w:p>
        </w:tc>
      </w:tr>
      <w:tr w:rsidR="00903AA3" w:rsidRPr="0057173E" w14:paraId="781154D8" w14:textId="77777777" w:rsidTr="00350C59">
        <w:trPr>
          <w:trHeight w:val="266"/>
        </w:trPr>
        <w:tc>
          <w:tcPr>
            <w:tcW w:w="544" w:type="dxa"/>
            <w:vMerge/>
          </w:tcPr>
          <w:p w14:paraId="5BA82009" w14:textId="77777777" w:rsidR="00903AA3" w:rsidRPr="00313516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BE1F19A" w14:textId="77777777" w:rsidR="00903AA3" w:rsidRPr="00313516" w:rsidRDefault="00903AA3" w:rsidP="00350C5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4" w:type="dxa"/>
          </w:tcPr>
          <w:p w14:paraId="05FE9636" w14:textId="3397AAAD" w:rsidR="00903AA3" w:rsidRPr="004369F8" w:rsidRDefault="00903AA3" w:rsidP="00350C59">
            <w:pPr>
              <w:rPr>
                <w:sz w:val="21"/>
                <w:szCs w:val="21"/>
              </w:rPr>
            </w:pPr>
            <w:r w:rsidRPr="004369F8">
              <w:rPr>
                <w:sz w:val="21"/>
                <w:szCs w:val="21"/>
              </w:rPr>
              <w:t xml:space="preserve">ФС-; ТУ-; ВФС-; ФСП-; НДЛС-; </w:t>
            </w:r>
            <w:r w:rsidRPr="004369F8">
              <w:rPr>
                <w:sz w:val="21"/>
                <w:szCs w:val="21"/>
                <w:lang w:val="en-US"/>
              </w:rPr>
              <w:t>UA</w:t>
            </w:r>
            <w:r w:rsidRPr="004369F8">
              <w:rPr>
                <w:sz w:val="21"/>
                <w:szCs w:val="21"/>
              </w:rPr>
              <w:t xml:space="preserve">-; ФСП РБ-; ЛСР-; МКК-;  СП- ; ФС РК-; ГФ IX, ГФХ, ГФ </w:t>
            </w:r>
            <w:r w:rsidRPr="004369F8">
              <w:rPr>
                <w:sz w:val="21"/>
                <w:szCs w:val="21"/>
                <w:lang w:val="en-US"/>
              </w:rPr>
              <w:t>XI</w:t>
            </w:r>
            <w:r w:rsidRPr="004369F8">
              <w:rPr>
                <w:sz w:val="21"/>
                <w:szCs w:val="21"/>
              </w:rPr>
              <w:t>, ГФ XII,</w:t>
            </w:r>
            <w:r w:rsidRPr="004369F8">
              <w:rPr>
                <w:sz w:val="21"/>
                <w:szCs w:val="21"/>
                <w:lang w:val="en-US"/>
              </w:rPr>
              <w:t>IP</w:t>
            </w:r>
            <w:r w:rsidRPr="004369F8">
              <w:rPr>
                <w:sz w:val="21"/>
                <w:szCs w:val="21"/>
              </w:rPr>
              <w:t xml:space="preserve">; </w:t>
            </w:r>
            <w:r w:rsidRPr="004369F8">
              <w:rPr>
                <w:sz w:val="21"/>
                <w:szCs w:val="21"/>
                <w:lang w:val="en-US"/>
              </w:rPr>
              <w:t>USP</w:t>
            </w:r>
            <w:r w:rsidRPr="004369F8">
              <w:rPr>
                <w:sz w:val="21"/>
                <w:szCs w:val="21"/>
              </w:rPr>
              <w:t xml:space="preserve">; </w:t>
            </w:r>
            <w:r w:rsidRPr="004369F8">
              <w:rPr>
                <w:sz w:val="21"/>
                <w:szCs w:val="21"/>
                <w:lang w:val="en-US"/>
              </w:rPr>
              <w:t>EP</w:t>
            </w:r>
            <w:r w:rsidRPr="004369F8">
              <w:rPr>
                <w:sz w:val="21"/>
                <w:szCs w:val="21"/>
              </w:rPr>
              <w:t xml:space="preserve">; </w:t>
            </w:r>
            <w:r w:rsidRPr="004369F8">
              <w:rPr>
                <w:sz w:val="21"/>
                <w:szCs w:val="21"/>
                <w:lang w:val="en-US"/>
              </w:rPr>
              <w:t>BP</w:t>
            </w:r>
            <w:r w:rsidRPr="004369F8">
              <w:rPr>
                <w:sz w:val="21"/>
                <w:szCs w:val="21"/>
              </w:rPr>
              <w:t xml:space="preserve">; </w:t>
            </w:r>
            <w:r w:rsidRPr="004369F8">
              <w:rPr>
                <w:sz w:val="21"/>
                <w:szCs w:val="21"/>
                <w:lang w:val="en-US"/>
              </w:rPr>
              <w:t>DAB</w:t>
            </w:r>
            <w:r w:rsidRPr="004369F8">
              <w:rPr>
                <w:sz w:val="21"/>
                <w:szCs w:val="21"/>
              </w:rPr>
              <w:t xml:space="preserve">; </w:t>
            </w:r>
            <w:proofErr w:type="spellStart"/>
            <w:r w:rsidRPr="004369F8">
              <w:rPr>
                <w:sz w:val="21"/>
                <w:szCs w:val="21"/>
                <w:lang w:val="en-US"/>
              </w:rPr>
              <w:t>IndP</w:t>
            </w:r>
            <w:proofErr w:type="spellEnd"/>
            <w:r w:rsidRPr="004369F8">
              <w:rPr>
                <w:sz w:val="21"/>
                <w:szCs w:val="21"/>
              </w:rPr>
              <w:t>;</w:t>
            </w:r>
          </w:p>
        </w:tc>
        <w:tc>
          <w:tcPr>
            <w:tcW w:w="3413" w:type="dxa"/>
          </w:tcPr>
          <w:p w14:paraId="12D5535C" w14:textId="147318F8" w:rsidR="00903AA3" w:rsidRPr="004369F8" w:rsidRDefault="00903AA3" w:rsidP="00350C59">
            <w:pPr>
              <w:rPr>
                <w:sz w:val="21"/>
                <w:szCs w:val="21"/>
              </w:rPr>
            </w:pPr>
            <w:r w:rsidRPr="004369F8">
              <w:rPr>
                <w:sz w:val="21"/>
                <w:szCs w:val="21"/>
              </w:rPr>
              <w:t xml:space="preserve"> </w:t>
            </w:r>
            <w:r w:rsidR="007A2FDE">
              <w:rPr>
                <w:sz w:val="21"/>
                <w:szCs w:val="21"/>
              </w:rPr>
              <w:t>18</w:t>
            </w:r>
            <w:r w:rsidRPr="004369F8">
              <w:rPr>
                <w:sz w:val="21"/>
                <w:szCs w:val="21"/>
              </w:rPr>
              <w:t xml:space="preserve">. </w:t>
            </w:r>
            <w:r w:rsidR="007A2FDE" w:rsidRPr="007A2FDE">
              <w:rPr>
                <w:sz w:val="21"/>
                <w:szCs w:val="21"/>
              </w:rPr>
              <w:t xml:space="preserve"> Железо, мышьяк, </w:t>
            </w:r>
            <w:proofErr w:type="gramStart"/>
            <w:r w:rsidR="007A2FDE" w:rsidRPr="007A2FDE">
              <w:rPr>
                <w:sz w:val="21"/>
                <w:szCs w:val="21"/>
              </w:rPr>
              <w:t>кадмий,  натрий</w:t>
            </w:r>
            <w:proofErr w:type="gramEnd"/>
            <w:r w:rsidR="007A2FDE" w:rsidRPr="007A2FDE">
              <w:rPr>
                <w:sz w:val="21"/>
                <w:szCs w:val="21"/>
              </w:rPr>
              <w:t>, алюминий, калий, свинец и др.</w:t>
            </w:r>
          </w:p>
        </w:tc>
        <w:tc>
          <w:tcPr>
            <w:tcW w:w="3402" w:type="dxa"/>
          </w:tcPr>
          <w:p w14:paraId="2CDEC90C" w14:textId="77777777" w:rsidR="00903AA3" w:rsidRPr="004369F8" w:rsidRDefault="00903AA3" w:rsidP="00350C59">
            <w:pPr>
              <w:rPr>
                <w:sz w:val="21"/>
                <w:szCs w:val="21"/>
              </w:rPr>
            </w:pPr>
            <w:r w:rsidRPr="004369F8">
              <w:rPr>
                <w:sz w:val="21"/>
                <w:szCs w:val="21"/>
              </w:rPr>
              <w:t>ФС-; ТУ-; ВФС-; ФСП-; НД-; ЛС-; UA-; ФСП РБ-; ЛСР-; МКК-СП</w:t>
            </w:r>
            <w:proofErr w:type="gramStart"/>
            <w:r w:rsidRPr="004369F8">
              <w:rPr>
                <w:sz w:val="21"/>
                <w:szCs w:val="21"/>
              </w:rPr>
              <w:t>- ;</w:t>
            </w:r>
            <w:proofErr w:type="gramEnd"/>
            <w:r w:rsidRPr="004369F8">
              <w:rPr>
                <w:sz w:val="21"/>
                <w:szCs w:val="21"/>
              </w:rPr>
              <w:t xml:space="preserve"> ФС РК-;  ГФХ, ГФXI, ГФ XII,  IP; USP;  EP; BP; DAB; </w:t>
            </w:r>
            <w:proofErr w:type="spellStart"/>
            <w:r w:rsidRPr="004369F8">
              <w:rPr>
                <w:sz w:val="21"/>
                <w:szCs w:val="21"/>
              </w:rPr>
              <w:t>IndP</w:t>
            </w:r>
            <w:proofErr w:type="spellEnd"/>
            <w:r w:rsidRPr="004369F8">
              <w:rPr>
                <w:sz w:val="21"/>
                <w:szCs w:val="21"/>
              </w:rPr>
              <w:t>;</w:t>
            </w:r>
          </w:p>
          <w:p w14:paraId="1CEBBDAD" w14:textId="3164E33B" w:rsidR="00903AA3" w:rsidRPr="004369F8" w:rsidRDefault="00903AA3" w:rsidP="00350C59">
            <w:pPr>
              <w:rPr>
                <w:sz w:val="21"/>
                <w:szCs w:val="21"/>
              </w:rPr>
            </w:pPr>
            <w:r w:rsidRPr="004369F8">
              <w:rPr>
                <w:sz w:val="21"/>
                <w:szCs w:val="21"/>
              </w:rPr>
              <w:t>(Методом АЭС)</w:t>
            </w:r>
          </w:p>
        </w:tc>
        <w:tc>
          <w:tcPr>
            <w:tcW w:w="2540" w:type="dxa"/>
          </w:tcPr>
          <w:p w14:paraId="29CA96DA" w14:textId="77777777" w:rsidR="00903AA3" w:rsidRPr="004369F8" w:rsidRDefault="00903AA3" w:rsidP="00350C59">
            <w:pPr>
              <w:rPr>
                <w:sz w:val="21"/>
                <w:szCs w:val="21"/>
              </w:rPr>
            </w:pPr>
            <w:r w:rsidRPr="004369F8">
              <w:rPr>
                <w:sz w:val="21"/>
                <w:szCs w:val="21"/>
              </w:rPr>
              <w:t xml:space="preserve">АЭС: 167-852 нм, </w:t>
            </w:r>
            <w:proofErr w:type="spellStart"/>
            <w:r w:rsidRPr="004369F8">
              <w:rPr>
                <w:sz w:val="21"/>
                <w:szCs w:val="21"/>
              </w:rPr>
              <w:t>рр</w:t>
            </w:r>
            <w:proofErr w:type="spellEnd"/>
            <w:r w:rsidRPr="004369F8">
              <w:rPr>
                <w:sz w:val="21"/>
                <w:szCs w:val="21"/>
                <w:lang w:val="en-US"/>
              </w:rPr>
              <w:t>m</w:t>
            </w:r>
          </w:p>
          <w:p w14:paraId="1AD853BE" w14:textId="5C09F805" w:rsidR="00903AA3" w:rsidRPr="004369F8" w:rsidRDefault="00903AA3" w:rsidP="00350C59">
            <w:pPr>
              <w:rPr>
                <w:sz w:val="21"/>
                <w:szCs w:val="21"/>
              </w:rPr>
            </w:pPr>
            <w:r w:rsidRPr="004369F8">
              <w:rPr>
                <w:sz w:val="21"/>
                <w:szCs w:val="21"/>
              </w:rPr>
              <w:t xml:space="preserve"> </w:t>
            </w:r>
          </w:p>
        </w:tc>
      </w:tr>
      <w:bookmarkEnd w:id="0"/>
      <w:tr w:rsidR="00EE2C35" w:rsidRPr="003956CB" w14:paraId="0D152AA5" w14:textId="77777777" w:rsidTr="00903207">
        <w:tc>
          <w:tcPr>
            <w:tcW w:w="544" w:type="dxa"/>
            <w:vMerge w:val="restart"/>
          </w:tcPr>
          <w:p w14:paraId="0FB97E16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7" w:type="dxa"/>
            <w:vMerge w:val="restart"/>
          </w:tcPr>
          <w:p w14:paraId="5A26C05F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Материалы хирургические шовные </w:t>
            </w:r>
          </w:p>
          <w:p w14:paraId="1BAEE71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  <w:p w14:paraId="1FE30F8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  <w:p w14:paraId="64D7892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BB5989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0AB1F7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Определение </w:t>
            </w:r>
            <w:proofErr w:type="gramStart"/>
            <w:r w:rsidRPr="003956CB">
              <w:rPr>
                <w:sz w:val="20"/>
                <w:szCs w:val="20"/>
              </w:rPr>
              <w:t>внешнего  вида</w:t>
            </w:r>
            <w:proofErr w:type="gramEnd"/>
          </w:p>
        </w:tc>
        <w:tc>
          <w:tcPr>
            <w:tcW w:w="3402" w:type="dxa"/>
          </w:tcPr>
          <w:p w14:paraId="7FE2C67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9E4797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16C3C993" w14:textId="77777777" w:rsidTr="00903207">
        <w:tc>
          <w:tcPr>
            <w:tcW w:w="544" w:type="dxa"/>
            <w:vMerge/>
          </w:tcPr>
          <w:p w14:paraId="0011AFF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978CA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DFB2C1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ГФ РФ; 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7D87FB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Стерильность</w:t>
            </w:r>
          </w:p>
        </w:tc>
        <w:tc>
          <w:tcPr>
            <w:tcW w:w="3402" w:type="dxa"/>
          </w:tcPr>
          <w:p w14:paraId="27A99E2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ГФ РФ;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мембранный)</w:t>
            </w:r>
          </w:p>
        </w:tc>
        <w:tc>
          <w:tcPr>
            <w:tcW w:w="2540" w:type="dxa"/>
          </w:tcPr>
          <w:p w14:paraId="3125EB6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6C7313BB" w14:textId="77777777" w:rsidTr="00903207">
        <w:trPr>
          <w:trHeight w:val="70"/>
        </w:trPr>
        <w:tc>
          <w:tcPr>
            <w:tcW w:w="544" w:type="dxa"/>
            <w:vMerge/>
          </w:tcPr>
          <w:p w14:paraId="7018BE0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3E0FA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7EAFA5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C92CDC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Определение длины</w:t>
            </w:r>
          </w:p>
        </w:tc>
        <w:tc>
          <w:tcPr>
            <w:tcW w:w="3402" w:type="dxa"/>
          </w:tcPr>
          <w:p w14:paraId="66EDEC7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5094830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 см</w:t>
            </w:r>
          </w:p>
        </w:tc>
      </w:tr>
      <w:tr w:rsidR="00EE2C35" w:rsidRPr="003956CB" w14:paraId="480AB0C2" w14:textId="77777777" w:rsidTr="00903207">
        <w:trPr>
          <w:trHeight w:val="70"/>
        </w:trPr>
        <w:tc>
          <w:tcPr>
            <w:tcW w:w="544" w:type="dxa"/>
            <w:vMerge/>
          </w:tcPr>
          <w:p w14:paraId="15C8E0A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5E1EF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3D7809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D6DE36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Определение целостности стерилизационной упаковки </w:t>
            </w:r>
          </w:p>
        </w:tc>
        <w:tc>
          <w:tcPr>
            <w:tcW w:w="3402" w:type="dxa"/>
          </w:tcPr>
          <w:p w14:paraId="6BBA7EB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C9C6CE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4737D5C1" w14:textId="77777777" w:rsidTr="00903207">
        <w:trPr>
          <w:trHeight w:val="615"/>
        </w:trPr>
        <w:tc>
          <w:tcPr>
            <w:tcW w:w="544" w:type="dxa"/>
            <w:vMerge/>
          </w:tcPr>
          <w:p w14:paraId="5D2BF065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B23E6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612302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2CEC79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</w:t>
            </w:r>
            <w:proofErr w:type="gramStart"/>
            <w:r w:rsidRPr="003956CB">
              <w:rPr>
                <w:sz w:val="20"/>
                <w:szCs w:val="20"/>
              </w:rPr>
              <w:t>Проверка  упаковки</w:t>
            </w:r>
            <w:proofErr w:type="gramEnd"/>
            <w:r w:rsidRPr="003956CB">
              <w:rPr>
                <w:sz w:val="20"/>
                <w:szCs w:val="20"/>
              </w:rPr>
              <w:t xml:space="preserve">  и  маркировки</w:t>
            </w:r>
          </w:p>
        </w:tc>
        <w:tc>
          <w:tcPr>
            <w:tcW w:w="3402" w:type="dxa"/>
          </w:tcPr>
          <w:p w14:paraId="11CC1A9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E24DCC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527A5703" w14:textId="77777777" w:rsidTr="00903207">
        <w:trPr>
          <w:trHeight w:val="615"/>
        </w:trPr>
        <w:tc>
          <w:tcPr>
            <w:tcW w:w="544" w:type="dxa"/>
            <w:vMerge/>
          </w:tcPr>
          <w:p w14:paraId="44101DD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54801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9C2CFC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1AA65A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Прочность на разрыв</w:t>
            </w:r>
          </w:p>
        </w:tc>
        <w:tc>
          <w:tcPr>
            <w:tcW w:w="3402" w:type="dxa"/>
          </w:tcPr>
          <w:p w14:paraId="4109A50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2A0D120D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2296E3EB" w14:textId="77777777" w:rsidTr="00903207">
        <w:trPr>
          <w:trHeight w:val="615"/>
        </w:trPr>
        <w:tc>
          <w:tcPr>
            <w:tcW w:w="544" w:type="dxa"/>
            <w:vMerge/>
          </w:tcPr>
          <w:p w14:paraId="3A68E33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E14F4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2AB4DA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0CDF67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87569C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3B66FD3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90DC4C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04217C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7E9B5C07" w14:textId="77777777" w:rsidTr="00903207">
        <w:trPr>
          <w:trHeight w:val="615"/>
        </w:trPr>
        <w:tc>
          <w:tcPr>
            <w:tcW w:w="544" w:type="dxa"/>
            <w:vMerge/>
          </w:tcPr>
          <w:p w14:paraId="11B271C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C4D7F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B9DAFF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B74680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BC7B18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6F271D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6E06313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34141ED7" w14:textId="77777777" w:rsidTr="00903207">
        <w:trPr>
          <w:trHeight w:val="615"/>
        </w:trPr>
        <w:tc>
          <w:tcPr>
            <w:tcW w:w="544" w:type="dxa"/>
            <w:vMerge/>
          </w:tcPr>
          <w:p w14:paraId="2926705B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B1179E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EE3E9F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893228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2F9FD28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15B93A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13D348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4E750346" w14:textId="77777777" w:rsidTr="00903207">
        <w:trPr>
          <w:trHeight w:val="180"/>
        </w:trPr>
        <w:tc>
          <w:tcPr>
            <w:tcW w:w="544" w:type="dxa"/>
            <w:vMerge w:val="restart"/>
          </w:tcPr>
          <w:p w14:paraId="02F0001E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7" w:type="dxa"/>
            <w:vMerge w:val="restart"/>
          </w:tcPr>
          <w:p w14:paraId="4C41227D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Катетеры внутрисосудистые стерильные однократного применения </w:t>
            </w:r>
          </w:p>
          <w:p w14:paraId="79D4F9F7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56CB">
              <w:rPr>
                <w:b/>
                <w:bCs/>
                <w:sz w:val="20"/>
                <w:szCs w:val="20"/>
              </w:rPr>
              <w:t>( катетеры</w:t>
            </w:r>
            <w:proofErr w:type="gramEnd"/>
            <w:r w:rsidRPr="003956CB">
              <w:rPr>
                <w:b/>
                <w:bCs/>
                <w:sz w:val="20"/>
                <w:szCs w:val="20"/>
              </w:rPr>
              <w:t xml:space="preserve"> с диаметром более 2 мм)</w:t>
            </w:r>
          </w:p>
          <w:p w14:paraId="7A86606E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Виды:</w:t>
            </w:r>
          </w:p>
          <w:p w14:paraId="102E44CA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 -венозные центральные</w:t>
            </w:r>
          </w:p>
          <w:p w14:paraId="5A11B15A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ангиографические</w:t>
            </w:r>
          </w:p>
          <w:p w14:paraId="73CDBDD5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56CB">
              <w:rPr>
                <w:b/>
                <w:bCs/>
                <w:sz w:val="20"/>
                <w:szCs w:val="20"/>
              </w:rPr>
              <w:t>перефирические</w:t>
            </w:r>
            <w:proofErr w:type="spellEnd"/>
            <w:r w:rsidRPr="003956CB">
              <w:rPr>
                <w:b/>
                <w:bCs/>
                <w:sz w:val="20"/>
                <w:szCs w:val="20"/>
              </w:rPr>
              <w:t xml:space="preserve"> с внутренней иглой-для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балонного</w:t>
            </w:r>
            <w:proofErr w:type="spellEnd"/>
            <w:r w:rsidRPr="003956CB">
              <w:rPr>
                <w:b/>
                <w:bCs/>
                <w:sz w:val="20"/>
                <w:szCs w:val="20"/>
              </w:rPr>
              <w:t xml:space="preserve"> расширения</w:t>
            </w:r>
          </w:p>
        </w:tc>
        <w:tc>
          <w:tcPr>
            <w:tcW w:w="2824" w:type="dxa"/>
          </w:tcPr>
          <w:p w14:paraId="36F8830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6C8482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Требования к поверхности </w:t>
            </w:r>
          </w:p>
        </w:tc>
        <w:tc>
          <w:tcPr>
            <w:tcW w:w="3402" w:type="dxa"/>
          </w:tcPr>
          <w:p w14:paraId="7C844C5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 ФЕЭС; (визуальный)</w:t>
            </w:r>
          </w:p>
        </w:tc>
        <w:tc>
          <w:tcPr>
            <w:tcW w:w="2540" w:type="dxa"/>
          </w:tcPr>
          <w:p w14:paraId="7A70A4F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5F49EA29" w14:textId="77777777" w:rsidTr="00903207">
        <w:trPr>
          <w:trHeight w:val="135"/>
        </w:trPr>
        <w:tc>
          <w:tcPr>
            <w:tcW w:w="544" w:type="dxa"/>
            <w:vMerge/>
          </w:tcPr>
          <w:p w14:paraId="7A0B7E2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F3835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A01C30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0A375A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Номинальные размеры</w:t>
            </w:r>
          </w:p>
          <w:p w14:paraId="19E6460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эффективная длина;</w:t>
            </w:r>
          </w:p>
          <w:p w14:paraId="3219BF7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-наружный диаметр </w:t>
            </w:r>
          </w:p>
        </w:tc>
        <w:tc>
          <w:tcPr>
            <w:tcW w:w="3402" w:type="dxa"/>
          </w:tcPr>
          <w:p w14:paraId="20D2B7F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4EE879B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линейный)</w:t>
            </w:r>
          </w:p>
        </w:tc>
        <w:tc>
          <w:tcPr>
            <w:tcW w:w="2540" w:type="dxa"/>
          </w:tcPr>
          <w:p w14:paraId="4792A17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EE2C35" w:rsidRPr="003956CB" w14:paraId="08E30ACD" w14:textId="77777777" w:rsidTr="00903207">
        <w:trPr>
          <w:trHeight w:val="195"/>
        </w:trPr>
        <w:tc>
          <w:tcPr>
            <w:tcW w:w="544" w:type="dxa"/>
            <w:vMerge/>
          </w:tcPr>
          <w:p w14:paraId="31A9181D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0ED59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725FA5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702DE8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Упаковка, маркировка</w:t>
            </w:r>
          </w:p>
        </w:tc>
        <w:tc>
          <w:tcPr>
            <w:tcW w:w="3402" w:type="dxa"/>
          </w:tcPr>
          <w:p w14:paraId="5420074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6BC53DD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79EC8A4D" w14:textId="77777777" w:rsidTr="00903207">
        <w:trPr>
          <w:trHeight w:val="414"/>
        </w:trPr>
        <w:tc>
          <w:tcPr>
            <w:tcW w:w="544" w:type="dxa"/>
            <w:vMerge/>
          </w:tcPr>
          <w:p w14:paraId="092200EA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89CB7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94EEEB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ГФ РФ;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427D62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Стерильность </w:t>
            </w:r>
          </w:p>
        </w:tc>
        <w:tc>
          <w:tcPr>
            <w:tcW w:w="3402" w:type="dxa"/>
          </w:tcPr>
          <w:p w14:paraId="474EF4C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ГФ РФ;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метод мембранной фильтрации и прямого посева)</w:t>
            </w:r>
          </w:p>
        </w:tc>
        <w:tc>
          <w:tcPr>
            <w:tcW w:w="2540" w:type="dxa"/>
          </w:tcPr>
          <w:p w14:paraId="3B10432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7D760533" w14:textId="77777777" w:rsidTr="00903207">
        <w:trPr>
          <w:trHeight w:val="533"/>
        </w:trPr>
        <w:tc>
          <w:tcPr>
            <w:tcW w:w="544" w:type="dxa"/>
            <w:vMerge/>
          </w:tcPr>
          <w:p w14:paraId="02829E1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F7A46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26B11A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0905B4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Коррозийная стойкость </w:t>
            </w:r>
          </w:p>
          <w:p w14:paraId="3D09999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55180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2540" w:type="dxa"/>
          </w:tcPr>
          <w:p w14:paraId="3F88C83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087E366E" w14:textId="77777777" w:rsidTr="00903207">
        <w:trPr>
          <w:trHeight w:val="533"/>
        </w:trPr>
        <w:tc>
          <w:tcPr>
            <w:tcW w:w="544" w:type="dxa"/>
            <w:vMerge/>
          </w:tcPr>
          <w:p w14:paraId="33B27535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47398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776267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AAE6ED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Прочность на разрыв</w:t>
            </w:r>
          </w:p>
        </w:tc>
        <w:tc>
          <w:tcPr>
            <w:tcW w:w="3402" w:type="dxa"/>
          </w:tcPr>
          <w:p w14:paraId="10DEC5C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4D5672C8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7DD5777D" w14:textId="77777777" w:rsidTr="00903207">
        <w:trPr>
          <w:trHeight w:val="533"/>
        </w:trPr>
        <w:tc>
          <w:tcPr>
            <w:tcW w:w="544" w:type="dxa"/>
            <w:vMerge/>
          </w:tcPr>
          <w:p w14:paraId="6CFAD04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154E7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56F41A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836A69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3A0EF0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2FFEBE2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5AD2ADF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5F69EDD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7B177A98" w14:textId="77777777" w:rsidTr="00903207">
        <w:trPr>
          <w:trHeight w:val="533"/>
        </w:trPr>
        <w:tc>
          <w:tcPr>
            <w:tcW w:w="544" w:type="dxa"/>
            <w:vMerge/>
          </w:tcPr>
          <w:p w14:paraId="0155ED5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7E46D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F6FAC9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A3C50E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6F79AA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3F6086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60AD801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52E1E664" w14:textId="77777777" w:rsidTr="00903207">
        <w:trPr>
          <w:trHeight w:val="533"/>
        </w:trPr>
        <w:tc>
          <w:tcPr>
            <w:tcW w:w="544" w:type="dxa"/>
            <w:vMerge/>
          </w:tcPr>
          <w:p w14:paraId="4EC718A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0A574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2C2FBA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D3C629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509E6A7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6866E82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4EE56F0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0BA2908A" w14:textId="77777777" w:rsidTr="00903207">
        <w:trPr>
          <w:trHeight w:val="415"/>
        </w:trPr>
        <w:tc>
          <w:tcPr>
            <w:tcW w:w="544" w:type="dxa"/>
            <w:vMerge w:val="restart"/>
          </w:tcPr>
          <w:p w14:paraId="6B2FB041" w14:textId="64166790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2</w:t>
            </w:r>
            <w:r w:rsidR="003000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14:paraId="1F89965E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Спринцовки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пластизольные</w:t>
            </w:r>
            <w:proofErr w:type="spellEnd"/>
          </w:p>
          <w:p w14:paraId="7C5A4539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956CB">
              <w:rPr>
                <w:b/>
                <w:bCs/>
                <w:sz w:val="20"/>
                <w:szCs w:val="20"/>
              </w:rPr>
              <w:t>поливилхлоридные</w:t>
            </w:r>
            <w:proofErr w:type="spellEnd"/>
          </w:p>
          <w:p w14:paraId="2E1E9AF0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72AAD2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</w:t>
            </w:r>
          </w:p>
        </w:tc>
        <w:tc>
          <w:tcPr>
            <w:tcW w:w="3413" w:type="dxa"/>
          </w:tcPr>
          <w:p w14:paraId="6B415AF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Проверка </w:t>
            </w:r>
            <w:proofErr w:type="gramStart"/>
            <w:r w:rsidRPr="003956CB">
              <w:rPr>
                <w:sz w:val="20"/>
                <w:szCs w:val="20"/>
              </w:rPr>
              <w:t>основных  параметров</w:t>
            </w:r>
            <w:proofErr w:type="gramEnd"/>
            <w:r w:rsidRPr="003956CB">
              <w:rPr>
                <w:sz w:val="20"/>
                <w:szCs w:val="20"/>
              </w:rPr>
              <w:t xml:space="preserve"> и  размеров</w:t>
            </w:r>
          </w:p>
        </w:tc>
        <w:tc>
          <w:tcPr>
            <w:tcW w:w="3402" w:type="dxa"/>
          </w:tcPr>
          <w:p w14:paraId="454C104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(линейный)</w:t>
            </w:r>
          </w:p>
        </w:tc>
        <w:tc>
          <w:tcPr>
            <w:tcW w:w="2540" w:type="dxa"/>
          </w:tcPr>
          <w:p w14:paraId="121A079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EE2C35" w:rsidRPr="003956CB" w14:paraId="06B4EC42" w14:textId="77777777" w:rsidTr="00903207">
        <w:trPr>
          <w:trHeight w:val="686"/>
        </w:trPr>
        <w:tc>
          <w:tcPr>
            <w:tcW w:w="544" w:type="dxa"/>
            <w:vMerge/>
          </w:tcPr>
          <w:p w14:paraId="768FBFB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B9E70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DE0EFF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962398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 Определение </w:t>
            </w:r>
            <w:proofErr w:type="gramStart"/>
            <w:r w:rsidRPr="003956CB">
              <w:rPr>
                <w:sz w:val="20"/>
                <w:szCs w:val="20"/>
              </w:rPr>
              <w:t xml:space="preserve">массы  </w:t>
            </w:r>
            <w:proofErr w:type="spellStart"/>
            <w:r w:rsidRPr="003956CB">
              <w:rPr>
                <w:sz w:val="20"/>
                <w:szCs w:val="20"/>
              </w:rPr>
              <w:t>пластизольного</w:t>
            </w:r>
            <w:proofErr w:type="spellEnd"/>
            <w:proofErr w:type="gramEnd"/>
            <w:r w:rsidRPr="003956CB">
              <w:rPr>
                <w:sz w:val="20"/>
                <w:szCs w:val="20"/>
              </w:rPr>
              <w:t xml:space="preserve"> баллона</w:t>
            </w:r>
          </w:p>
        </w:tc>
        <w:tc>
          <w:tcPr>
            <w:tcW w:w="3402" w:type="dxa"/>
          </w:tcPr>
          <w:p w14:paraId="1845103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2C8BB53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От 0 до 420 </w:t>
            </w:r>
            <w:proofErr w:type="gramStart"/>
            <w:r w:rsidRPr="003956CB">
              <w:rPr>
                <w:sz w:val="20"/>
                <w:szCs w:val="20"/>
              </w:rPr>
              <w:t>г ,</w:t>
            </w:r>
            <w:proofErr w:type="gramEnd"/>
            <w:r w:rsidRPr="003956CB">
              <w:rPr>
                <w:sz w:val="20"/>
                <w:szCs w:val="20"/>
              </w:rPr>
              <w:t xml:space="preserve"> </w:t>
            </w:r>
          </w:p>
        </w:tc>
      </w:tr>
      <w:tr w:rsidR="00EE2C35" w:rsidRPr="003956CB" w14:paraId="46B0D609" w14:textId="77777777" w:rsidTr="00903207">
        <w:tc>
          <w:tcPr>
            <w:tcW w:w="544" w:type="dxa"/>
            <w:vMerge/>
          </w:tcPr>
          <w:p w14:paraId="65D8668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E359D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1FA311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639609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Определение стойкости к пятикратной дезинфекции</w:t>
            </w:r>
          </w:p>
        </w:tc>
        <w:tc>
          <w:tcPr>
            <w:tcW w:w="3402" w:type="dxa"/>
          </w:tcPr>
          <w:p w14:paraId="723AA37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4E9F0C8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10E91423" w14:textId="77777777" w:rsidTr="00903207">
        <w:tc>
          <w:tcPr>
            <w:tcW w:w="544" w:type="dxa"/>
            <w:vMerge/>
          </w:tcPr>
          <w:p w14:paraId="090FF13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A470B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684F1C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53B215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Проверка герметичности соединения баллона с наконечником</w:t>
            </w:r>
          </w:p>
        </w:tc>
        <w:tc>
          <w:tcPr>
            <w:tcW w:w="3402" w:type="dxa"/>
          </w:tcPr>
          <w:p w14:paraId="487B41E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B9CFED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1FCDC2DA" w14:textId="77777777" w:rsidTr="00903207">
        <w:tc>
          <w:tcPr>
            <w:tcW w:w="544" w:type="dxa"/>
            <w:vMerge/>
          </w:tcPr>
          <w:p w14:paraId="58B645A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99ECD4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31F7BD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9DE1C5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Определение вместимости</w:t>
            </w:r>
          </w:p>
        </w:tc>
        <w:tc>
          <w:tcPr>
            <w:tcW w:w="3402" w:type="dxa"/>
          </w:tcPr>
          <w:p w14:paraId="28F191B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566FF31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6A74935C" w14:textId="77777777" w:rsidTr="00903207">
        <w:tc>
          <w:tcPr>
            <w:tcW w:w="544" w:type="dxa"/>
            <w:vMerge/>
          </w:tcPr>
          <w:p w14:paraId="33B8E49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261B9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BFD6C8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439A73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 </w:t>
            </w:r>
            <w:proofErr w:type="gramStart"/>
            <w:r w:rsidRPr="003956CB">
              <w:rPr>
                <w:sz w:val="20"/>
                <w:szCs w:val="20"/>
              </w:rPr>
              <w:t>Проверка  маркировки</w:t>
            </w:r>
            <w:proofErr w:type="gramEnd"/>
            <w:r w:rsidRPr="003956CB">
              <w:rPr>
                <w:sz w:val="20"/>
                <w:szCs w:val="20"/>
              </w:rPr>
              <w:t>, упаковки.</w:t>
            </w:r>
          </w:p>
        </w:tc>
        <w:tc>
          <w:tcPr>
            <w:tcW w:w="3402" w:type="dxa"/>
          </w:tcPr>
          <w:p w14:paraId="62D02AD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7094A4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_____________</w:t>
            </w:r>
          </w:p>
        </w:tc>
      </w:tr>
      <w:tr w:rsidR="00EE2C35" w:rsidRPr="003956CB" w14:paraId="276536E2" w14:textId="77777777" w:rsidTr="00903207">
        <w:tc>
          <w:tcPr>
            <w:tcW w:w="544" w:type="dxa"/>
            <w:vMerge/>
          </w:tcPr>
          <w:p w14:paraId="1546286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880A0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0F55A8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F9EB86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Прочность на разрыв</w:t>
            </w:r>
          </w:p>
        </w:tc>
        <w:tc>
          <w:tcPr>
            <w:tcW w:w="3402" w:type="dxa"/>
          </w:tcPr>
          <w:p w14:paraId="4715D6B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2BDBB96C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60AED23F" w14:textId="77777777" w:rsidTr="00903207">
        <w:tc>
          <w:tcPr>
            <w:tcW w:w="544" w:type="dxa"/>
            <w:vMerge/>
          </w:tcPr>
          <w:p w14:paraId="70F73CFD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EB9B4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4B1369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D87BDA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8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B83B37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0688C97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48A620D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847AC6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1FB5BFE1" w14:textId="77777777" w:rsidTr="00903207">
        <w:tc>
          <w:tcPr>
            <w:tcW w:w="544" w:type="dxa"/>
            <w:vMerge/>
          </w:tcPr>
          <w:p w14:paraId="2DC4B65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E951B2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9405DD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55C1E6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A080CF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41E669F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3F7C542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66B0E3E6" w14:textId="77777777" w:rsidTr="00903207">
        <w:tc>
          <w:tcPr>
            <w:tcW w:w="544" w:type="dxa"/>
            <w:vMerge/>
          </w:tcPr>
          <w:p w14:paraId="1A8ECE7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92854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70F4EB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14C2B4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0.Герметичность упаковок</w:t>
            </w:r>
          </w:p>
        </w:tc>
        <w:tc>
          <w:tcPr>
            <w:tcW w:w="3402" w:type="dxa"/>
          </w:tcPr>
          <w:p w14:paraId="622550B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4C960AA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323278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1EB49502" w14:textId="77777777" w:rsidTr="00903207">
        <w:trPr>
          <w:trHeight w:val="640"/>
        </w:trPr>
        <w:tc>
          <w:tcPr>
            <w:tcW w:w="544" w:type="dxa"/>
            <w:vMerge w:val="restart"/>
          </w:tcPr>
          <w:p w14:paraId="2B23D7AE" w14:textId="0EC4E9B3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2</w:t>
            </w:r>
            <w:r w:rsidR="003000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14:paraId="191601F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Пипетки медицинские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травмобезопасные</w:t>
            </w:r>
            <w:proofErr w:type="spellEnd"/>
            <w:r w:rsidRPr="003956CB">
              <w:rPr>
                <w:b/>
                <w:bCs/>
                <w:sz w:val="20"/>
                <w:szCs w:val="20"/>
              </w:rPr>
              <w:t xml:space="preserve"> ПМТ</w:t>
            </w:r>
          </w:p>
          <w:p w14:paraId="7C56D6DE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2A7DF6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D772B6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</w:t>
            </w:r>
            <w:proofErr w:type="gramStart"/>
            <w:r w:rsidRPr="003956CB">
              <w:rPr>
                <w:sz w:val="20"/>
                <w:szCs w:val="20"/>
              </w:rPr>
              <w:t>Проверка  маркировки</w:t>
            </w:r>
            <w:proofErr w:type="gramEnd"/>
            <w:r w:rsidRPr="003956CB">
              <w:rPr>
                <w:sz w:val="20"/>
                <w:szCs w:val="20"/>
              </w:rPr>
              <w:t>, упаковки, комплектности  и внешнего вида.</w:t>
            </w:r>
          </w:p>
        </w:tc>
        <w:tc>
          <w:tcPr>
            <w:tcW w:w="3402" w:type="dxa"/>
          </w:tcPr>
          <w:p w14:paraId="1FC9F7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225C99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-</w:t>
            </w:r>
          </w:p>
        </w:tc>
      </w:tr>
      <w:tr w:rsidR="003956CB" w:rsidRPr="003956CB" w14:paraId="39434382" w14:textId="77777777" w:rsidTr="00903207">
        <w:tc>
          <w:tcPr>
            <w:tcW w:w="544" w:type="dxa"/>
            <w:vMerge/>
          </w:tcPr>
          <w:p w14:paraId="10C522B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D116F9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716B488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BC9C5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Проверка термической стойкости</w:t>
            </w:r>
          </w:p>
        </w:tc>
        <w:tc>
          <w:tcPr>
            <w:tcW w:w="3402" w:type="dxa"/>
          </w:tcPr>
          <w:p w14:paraId="46B4097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03DC66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3981C63E" w14:textId="77777777" w:rsidTr="00903207">
        <w:tc>
          <w:tcPr>
            <w:tcW w:w="544" w:type="dxa"/>
            <w:vMerge/>
          </w:tcPr>
          <w:p w14:paraId="64819CB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65945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2F967A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09A65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 Проверка количества капель в 1 мл </w:t>
            </w:r>
            <w:proofErr w:type="spellStart"/>
            <w:r w:rsidRPr="003956CB">
              <w:rPr>
                <w:sz w:val="20"/>
                <w:szCs w:val="20"/>
              </w:rPr>
              <w:t>дист</w:t>
            </w:r>
            <w:proofErr w:type="spellEnd"/>
            <w:r w:rsidRPr="003956CB">
              <w:rPr>
                <w:sz w:val="20"/>
                <w:szCs w:val="20"/>
              </w:rPr>
              <w:t>.  воды</w:t>
            </w:r>
          </w:p>
        </w:tc>
        <w:tc>
          <w:tcPr>
            <w:tcW w:w="3402" w:type="dxa"/>
          </w:tcPr>
          <w:p w14:paraId="2E4028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.</w:t>
            </w:r>
          </w:p>
        </w:tc>
        <w:tc>
          <w:tcPr>
            <w:tcW w:w="2540" w:type="dxa"/>
          </w:tcPr>
          <w:p w14:paraId="6E6F28E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0BF2AFD4" w14:textId="77777777" w:rsidTr="00903207">
        <w:tc>
          <w:tcPr>
            <w:tcW w:w="544" w:type="dxa"/>
            <w:vMerge/>
          </w:tcPr>
          <w:p w14:paraId="429F109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4B4E8F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4311B3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920BAA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Проверка </w:t>
            </w:r>
            <w:proofErr w:type="gramStart"/>
            <w:r w:rsidRPr="003956CB">
              <w:rPr>
                <w:sz w:val="20"/>
                <w:szCs w:val="20"/>
              </w:rPr>
              <w:t>устойчивости  к</w:t>
            </w:r>
            <w:proofErr w:type="gramEnd"/>
            <w:r w:rsidRPr="003956CB">
              <w:rPr>
                <w:sz w:val="20"/>
                <w:szCs w:val="20"/>
              </w:rPr>
              <w:t xml:space="preserve"> дезинфекции</w:t>
            </w:r>
          </w:p>
        </w:tc>
        <w:tc>
          <w:tcPr>
            <w:tcW w:w="3402" w:type="dxa"/>
          </w:tcPr>
          <w:p w14:paraId="17A466A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902653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1850B334" w14:textId="77777777" w:rsidTr="00903207">
        <w:tc>
          <w:tcPr>
            <w:tcW w:w="544" w:type="dxa"/>
            <w:vMerge/>
          </w:tcPr>
          <w:p w14:paraId="7850033F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9980A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0BEA18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EC76EC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3F0D7F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399A60F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7285F68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A183541" w14:textId="77777777" w:rsidTr="00903207">
        <w:tc>
          <w:tcPr>
            <w:tcW w:w="544" w:type="dxa"/>
            <w:vMerge/>
          </w:tcPr>
          <w:p w14:paraId="6AF7910E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84A4A5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9AD30C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434E5D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C6113C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5340DA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1CF8101D" w14:textId="77777777" w:rsidTr="00903207">
        <w:tc>
          <w:tcPr>
            <w:tcW w:w="544" w:type="dxa"/>
            <w:vMerge/>
          </w:tcPr>
          <w:p w14:paraId="0DC005F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B07D77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7FC9F7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22214B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Герметичность упаковок</w:t>
            </w:r>
          </w:p>
        </w:tc>
        <w:tc>
          <w:tcPr>
            <w:tcW w:w="3402" w:type="dxa"/>
          </w:tcPr>
          <w:p w14:paraId="7081FA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4581BB3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4E2FD055" w14:textId="77777777" w:rsidTr="00903207">
        <w:tc>
          <w:tcPr>
            <w:tcW w:w="544" w:type="dxa"/>
            <w:vMerge w:val="restart"/>
          </w:tcPr>
          <w:p w14:paraId="738EE7EC" w14:textId="271F389B" w:rsidR="003956CB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000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14:paraId="4C643C33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Иглы хирургические</w:t>
            </w:r>
          </w:p>
          <w:p w14:paraId="3C6646E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3ABB8F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8874FB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Чистота поверхности (отсутствие заусенцев) </w:t>
            </w:r>
          </w:p>
        </w:tc>
        <w:tc>
          <w:tcPr>
            <w:tcW w:w="3402" w:type="dxa"/>
            <w:vMerge w:val="restart"/>
          </w:tcPr>
          <w:p w14:paraId="0A09B61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319C247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51E44B45" w14:textId="77777777" w:rsidTr="00903207">
        <w:trPr>
          <w:trHeight w:val="317"/>
        </w:trPr>
        <w:tc>
          <w:tcPr>
            <w:tcW w:w="544" w:type="dxa"/>
            <w:vMerge/>
          </w:tcPr>
          <w:p w14:paraId="1B5824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7636A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51B8ED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D43B6B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Колющая часть иглы</w:t>
            </w:r>
          </w:p>
        </w:tc>
        <w:tc>
          <w:tcPr>
            <w:tcW w:w="3402" w:type="dxa"/>
            <w:vMerge/>
          </w:tcPr>
          <w:p w14:paraId="09C5071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6AE905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3601614E" w14:textId="77777777" w:rsidTr="00903207">
        <w:trPr>
          <w:trHeight w:val="311"/>
        </w:trPr>
        <w:tc>
          <w:tcPr>
            <w:tcW w:w="544" w:type="dxa"/>
            <w:vMerge/>
          </w:tcPr>
          <w:p w14:paraId="3E2884F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81A49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0F94ED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F60B41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 Коррозионная стойкость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BEA69C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AE95F8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4940398F" w14:textId="77777777" w:rsidTr="00903207">
        <w:trPr>
          <w:trHeight w:val="161"/>
        </w:trPr>
        <w:tc>
          <w:tcPr>
            <w:tcW w:w="544" w:type="dxa"/>
            <w:vMerge/>
          </w:tcPr>
          <w:p w14:paraId="6DFEC2D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8522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B8A2A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</w:t>
            </w:r>
          </w:p>
          <w:p w14:paraId="0E8F1BB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Приказ №348 от 07.07.2010г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23273A0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EA3D1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F3682A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332C8CC2" w14:textId="77777777" w:rsidTr="00903207">
        <w:tc>
          <w:tcPr>
            <w:tcW w:w="544" w:type="dxa"/>
            <w:vMerge/>
          </w:tcPr>
          <w:p w14:paraId="3FECEF7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AAFA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5D4888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2BA378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Устойчивость к санитарной обработке</w:t>
            </w:r>
          </w:p>
        </w:tc>
        <w:tc>
          <w:tcPr>
            <w:tcW w:w="3402" w:type="dxa"/>
            <w:vMerge w:val="restart"/>
          </w:tcPr>
          <w:p w14:paraId="7CF115C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2540" w:type="dxa"/>
          </w:tcPr>
          <w:p w14:paraId="47DE388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175B0C83" w14:textId="77777777" w:rsidTr="00903207">
        <w:tc>
          <w:tcPr>
            <w:tcW w:w="544" w:type="dxa"/>
            <w:vMerge/>
          </w:tcPr>
          <w:p w14:paraId="4F20BAE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AF143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8A8970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6B758E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 Маркировка</w:t>
            </w:r>
          </w:p>
        </w:tc>
        <w:tc>
          <w:tcPr>
            <w:tcW w:w="3402" w:type="dxa"/>
            <w:vMerge/>
          </w:tcPr>
          <w:p w14:paraId="12D9D8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A5E1BB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softHyphen/>
            </w:r>
            <w:r w:rsidRPr="003956CB">
              <w:rPr>
                <w:sz w:val="20"/>
                <w:szCs w:val="20"/>
              </w:rPr>
              <w:softHyphen/>
            </w:r>
            <w:r w:rsidRPr="003956CB">
              <w:rPr>
                <w:sz w:val="20"/>
                <w:szCs w:val="20"/>
              </w:rPr>
              <w:softHyphen/>
            </w:r>
            <w:r w:rsidRPr="003956CB">
              <w:rPr>
                <w:sz w:val="20"/>
                <w:szCs w:val="20"/>
              </w:rPr>
              <w:softHyphen/>
            </w:r>
            <w:r w:rsidRPr="003956CB">
              <w:rPr>
                <w:sz w:val="20"/>
                <w:szCs w:val="20"/>
              </w:rPr>
              <w:softHyphen/>
              <w:t>__________</w:t>
            </w:r>
          </w:p>
        </w:tc>
      </w:tr>
      <w:tr w:rsidR="003956CB" w:rsidRPr="003956CB" w14:paraId="6C56B407" w14:textId="77777777" w:rsidTr="00903207">
        <w:tc>
          <w:tcPr>
            <w:tcW w:w="544" w:type="dxa"/>
            <w:vMerge/>
          </w:tcPr>
          <w:p w14:paraId="1AFBB1D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E1698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69B432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D6B1AF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0F61E4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2CF3FAC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6E9A47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224D0096" w14:textId="77777777" w:rsidTr="00903207">
        <w:tc>
          <w:tcPr>
            <w:tcW w:w="544" w:type="dxa"/>
            <w:vMerge/>
          </w:tcPr>
          <w:p w14:paraId="5545721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36DEC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80E67B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BAEB4D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85DA87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0C15258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2C3C37B0" w14:textId="77777777" w:rsidTr="00903207">
        <w:tc>
          <w:tcPr>
            <w:tcW w:w="544" w:type="dxa"/>
            <w:vMerge/>
          </w:tcPr>
          <w:p w14:paraId="7F1C46D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D6A9D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83E10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009A49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2CFBA05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4C4272D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509CB8BB" w14:textId="77777777" w:rsidTr="00903207">
        <w:tc>
          <w:tcPr>
            <w:tcW w:w="544" w:type="dxa"/>
            <w:vMerge w:val="restart"/>
          </w:tcPr>
          <w:p w14:paraId="7ED48621" w14:textId="77E51A12" w:rsidR="003956CB" w:rsidRPr="003956CB" w:rsidRDefault="003000FD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27" w:type="dxa"/>
            <w:vMerge w:val="restart"/>
          </w:tcPr>
          <w:p w14:paraId="3A2A9DCB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Иглы атравматические</w:t>
            </w:r>
          </w:p>
        </w:tc>
        <w:tc>
          <w:tcPr>
            <w:tcW w:w="2824" w:type="dxa"/>
            <w:vMerge w:val="restart"/>
          </w:tcPr>
          <w:p w14:paraId="0FF44DB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A5523B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Маркировка</w:t>
            </w:r>
          </w:p>
        </w:tc>
        <w:tc>
          <w:tcPr>
            <w:tcW w:w="3402" w:type="dxa"/>
            <w:vMerge w:val="restart"/>
          </w:tcPr>
          <w:p w14:paraId="1F4807F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 ФЕЭС; (визуальный) </w:t>
            </w:r>
          </w:p>
        </w:tc>
        <w:tc>
          <w:tcPr>
            <w:tcW w:w="2540" w:type="dxa"/>
          </w:tcPr>
          <w:p w14:paraId="2966321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38A4E0F7" w14:textId="77777777" w:rsidTr="00903207">
        <w:tc>
          <w:tcPr>
            <w:tcW w:w="544" w:type="dxa"/>
            <w:vMerge/>
          </w:tcPr>
          <w:p w14:paraId="2767BAF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7D93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97ECEA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0C9FB2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 Коррозионная стойкость </w:t>
            </w:r>
          </w:p>
        </w:tc>
        <w:tc>
          <w:tcPr>
            <w:tcW w:w="3402" w:type="dxa"/>
            <w:vMerge/>
          </w:tcPr>
          <w:p w14:paraId="0FB62E3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5B17BC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357E2466" w14:textId="77777777" w:rsidTr="00903207">
        <w:tc>
          <w:tcPr>
            <w:tcW w:w="544" w:type="dxa"/>
            <w:vMerge/>
          </w:tcPr>
          <w:p w14:paraId="28573A2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5DA1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40FA78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479B162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Чистота поверхности </w:t>
            </w:r>
          </w:p>
        </w:tc>
        <w:tc>
          <w:tcPr>
            <w:tcW w:w="3402" w:type="dxa"/>
            <w:vMerge/>
          </w:tcPr>
          <w:p w14:paraId="23AC9DE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033277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5B4CB299" w14:textId="77777777" w:rsidTr="00903207">
        <w:trPr>
          <w:trHeight w:val="273"/>
        </w:trPr>
        <w:tc>
          <w:tcPr>
            <w:tcW w:w="544" w:type="dxa"/>
            <w:vMerge/>
          </w:tcPr>
          <w:p w14:paraId="434735E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DEC62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08D571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953237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Колющая часть иглы</w:t>
            </w:r>
          </w:p>
        </w:tc>
        <w:tc>
          <w:tcPr>
            <w:tcW w:w="3402" w:type="dxa"/>
            <w:vMerge/>
          </w:tcPr>
          <w:p w14:paraId="258352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A0E8D3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157E9595" w14:textId="77777777" w:rsidTr="00903207">
        <w:tc>
          <w:tcPr>
            <w:tcW w:w="544" w:type="dxa"/>
            <w:vMerge/>
          </w:tcPr>
          <w:p w14:paraId="286C913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0AD7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2E9B85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B50A8A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Герметичность</w:t>
            </w:r>
          </w:p>
        </w:tc>
        <w:tc>
          <w:tcPr>
            <w:tcW w:w="3402" w:type="dxa"/>
            <w:vMerge/>
          </w:tcPr>
          <w:p w14:paraId="4064105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59D32D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2F8EE85B" w14:textId="77777777" w:rsidTr="00903207">
        <w:tc>
          <w:tcPr>
            <w:tcW w:w="544" w:type="dxa"/>
            <w:vMerge/>
          </w:tcPr>
          <w:p w14:paraId="343D331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DE01E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1FAC64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C94FB0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A6E99E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3012F7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62AA050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5B221BE9" w14:textId="77777777" w:rsidTr="00903207">
        <w:tc>
          <w:tcPr>
            <w:tcW w:w="544" w:type="dxa"/>
            <w:vMerge/>
          </w:tcPr>
          <w:p w14:paraId="1874C19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3402E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060C04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ABCFB2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EFC943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0ACFA60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7FA19450" w14:textId="77777777" w:rsidTr="00903207">
        <w:tc>
          <w:tcPr>
            <w:tcW w:w="544" w:type="dxa"/>
            <w:vMerge/>
          </w:tcPr>
          <w:p w14:paraId="469595A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9B29F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2A5E41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12B130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7C86C05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88EF6D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69E43DA7" w14:textId="77777777" w:rsidTr="00903207">
        <w:tc>
          <w:tcPr>
            <w:tcW w:w="544" w:type="dxa"/>
            <w:vMerge/>
          </w:tcPr>
          <w:p w14:paraId="74C3AFF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421D4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D68F29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 </w:t>
            </w:r>
          </w:p>
          <w:p w14:paraId="0E2FA2F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ОСТ 26641-85 (п. 2.18)</w:t>
            </w:r>
          </w:p>
        </w:tc>
        <w:tc>
          <w:tcPr>
            <w:tcW w:w="3413" w:type="dxa"/>
          </w:tcPr>
          <w:p w14:paraId="548B86D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Стерильность</w:t>
            </w:r>
          </w:p>
        </w:tc>
        <w:tc>
          <w:tcPr>
            <w:tcW w:w="3402" w:type="dxa"/>
          </w:tcPr>
          <w:p w14:paraId="07C1C1C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2F339B9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4E0A831E" w14:textId="77777777" w:rsidTr="00903207">
        <w:trPr>
          <w:trHeight w:val="577"/>
        </w:trPr>
        <w:tc>
          <w:tcPr>
            <w:tcW w:w="544" w:type="dxa"/>
            <w:vMerge w:val="restart"/>
          </w:tcPr>
          <w:p w14:paraId="741E150B" w14:textId="71BE1A5F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3</w:t>
            </w:r>
            <w:r w:rsidR="003000F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14:paraId="411A3DF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Устройства комплектные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эксфузионные</w:t>
            </w:r>
            <w:proofErr w:type="spellEnd"/>
            <w:r w:rsidRPr="003956CB">
              <w:rPr>
                <w:b/>
                <w:bCs/>
                <w:sz w:val="20"/>
                <w:szCs w:val="20"/>
              </w:rPr>
              <w:t xml:space="preserve">, инфузионные и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транфузионные</w:t>
            </w:r>
            <w:proofErr w:type="spellEnd"/>
          </w:p>
          <w:p w14:paraId="26C8B11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однократного применения</w:t>
            </w:r>
          </w:p>
        </w:tc>
        <w:tc>
          <w:tcPr>
            <w:tcW w:w="2824" w:type="dxa"/>
          </w:tcPr>
          <w:p w14:paraId="7C3F3A5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0AEEE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Размеры</w:t>
            </w:r>
          </w:p>
        </w:tc>
        <w:tc>
          <w:tcPr>
            <w:tcW w:w="3402" w:type="dxa"/>
          </w:tcPr>
          <w:p w14:paraId="72067A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7D840D9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720CCBD4" w14:textId="77777777" w:rsidTr="00903207">
        <w:tc>
          <w:tcPr>
            <w:tcW w:w="544" w:type="dxa"/>
            <w:vMerge/>
          </w:tcPr>
          <w:p w14:paraId="0454FC5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60E19B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5EBBCEE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65FD345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DCE68F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Проверка прозрачности, регулирования тока жидкости, отсутствия перегибов</w:t>
            </w:r>
          </w:p>
        </w:tc>
        <w:tc>
          <w:tcPr>
            <w:tcW w:w="3402" w:type="dxa"/>
            <w:vMerge w:val="restart"/>
          </w:tcPr>
          <w:p w14:paraId="329E9B4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)</w:t>
            </w:r>
          </w:p>
          <w:p w14:paraId="09B71BA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50ACA5F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  <w:p w14:paraId="0A68D05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3DB7EC8D" w14:textId="77777777" w:rsidTr="00903207">
        <w:tc>
          <w:tcPr>
            <w:tcW w:w="544" w:type="dxa"/>
            <w:vMerge/>
          </w:tcPr>
          <w:p w14:paraId="6FF46F6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620E0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FC1972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0D1C21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Отсутствие механических частиц</w:t>
            </w:r>
          </w:p>
        </w:tc>
        <w:tc>
          <w:tcPr>
            <w:tcW w:w="3402" w:type="dxa"/>
            <w:vMerge/>
          </w:tcPr>
          <w:p w14:paraId="0A0FA1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14C3FC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134A433D" w14:textId="77777777" w:rsidTr="00903207">
        <w:tc>
          <w:tcPr>
            <w:tcW w:w="544" w:type="dxa"/>
            <w:vMerge/>
          </w:tcPr>
          <w:p w14:paraId="53FAC49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548B1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46951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772A69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Самозатягиваемость инъекционного узла </w:t>
            </w:r>
          </w:p>
        </w:tc>
        <w:tc>
          <w:tcPr>
            <w:tcW w:w="3402" w:type="dxa"/>
            <w:vMerge/>
          </w:tcPr>
          <w:p w14:paraId="646CE4C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4090EF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14354565" w14:textId="77777777" w:rsidTr="00903207">
        <w:tc>
          <w:tcPr>
            <w:tcW w:w="544" w:type="dxa"/>
            <w:vMerge/>
          </w:tcPr>
          <w:p w14:paraId="23022E4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B5958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23670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D82EB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</w:t>
            </w:r>
            <w:proofErr w:type="gramStart"/>
            <w:r w:rsidRPr="003956CB">
              <w:rPr>
                <w:sz w:val="20"/>
                <w:szCs w:val="20"/>
              </w:rPr>
              <w:t>Герметичность  потребительской</w:t>
            </w:r>
            <w:proofErr w:type="gramEnd"/>
            <w:r w:rsidRPr="003956CB">
              <w:rPr>
                <w:sz w:val="20"/>
                <w:szCs w:val="20"/>
              </w:rPr>
              <w:t xml:space="preserve"> тары</w:t>
            </w:r>
          </w:p>
        </w:tc>
        <w:tc>
          <w:tcPr>
            <w:tcW w:w="3402" w:type="dxa"/>
            <w:vMerge/>
          </w:tcPr>
          <w:p w14:paraId="629BC1E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0C6B876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070A97CE" w14:textId="77777777" w:rsidTr="00903207">
        <w:tc>
          <w:tcPr>
            <w:tcW w:w="544" w:type="dxa"/>
            <w:vMerge/>
          </w:tcPr>
          <w:p w14:paraId="5AB3ED2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9E23F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24D5E3E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C9467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Проверка фильтра воздуховода</w:t>
            </w:r>
          </w:p>
        </w:tc>
        <w:tc>
          <w:tcPr>
            <w:tcW w:w="3402" w:type="dxa"/>
            <w:vMerge/>
          </w:tcPr>
          <w:p w14:paraId="2459A3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1DDB745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4F74D318" w14:textId="77777777" w:rsidTr="00903207">
        <w:tc>
          <w:tcPr>
            <w:tcW w:w="544" w:type="dxa"/>
            <w:vMerge/>
          </w:tcPr>
          <w:p w14:paraId="3C6E72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4363E4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000A2B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36EBD1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 Упаковка, маркировка</w:t>
            </w:r>
          </w:p>
          <w:p w14:paraId="1A59E6B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F3D00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758020B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7564F57E" w14:textId="77777777" w:rsidTr="00903207">
        <w:tc>
          <w:tcPr>
            <w:tcW w:w="544" w:type="dxa"/>
            <w:vMerge/>
          </w:tcPr>
          <w:p w14:paraId="4FD310D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3AE39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13B35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78D1BF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Прочность на разрыв</w:t>
            </w:r>
          </w:p>
        </w:tc>
        <w:tc>
          <w:tcPr>
            <w:tcW w:w="3402" w:type="dxa"/>
          </w:tcPr>
          <w:p w14:paraId="1B75FE8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18B1BB23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21AD835D" w14:textId="77777777" w:rsidTr="00903207">
        <w:tc>
          <w:tcPr>
            <w:tcW w:w="544" w:type="dxa"/>
            <w:vMerge/>
          </w:tcPr>
          <w:p w14:paraId="3D2AE3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63A1C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642B06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775459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9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8FB8F3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75B2174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4C33167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5EF2BF9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02071473" w14:textId="77777777" w:rsidTr="00903207">
        <w:tc>
          <w:tcPr>
            <w:tcW w:w="544" w:type="dxa"/>
            <w:vMerge/>
          </w:tcPr>
          <w:p w14:paraId="1895496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2D93E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98F506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A0BFFD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0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963C4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7386E4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18EAC7F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17E38017" w14:textId="77777777" w:rsidTr="00903207">
        <w:tc>
          <w:tcPr>
            <w:tcW w:w="544" w:type="dxa"/>
            <w:vMerge/>
          </w:tcPr>
          <w:p w14:paraId="64A8239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6A51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6BE6BC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23901C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1.Герметичность упаковок</w:t>
            </w:r>
          </w:p>
        </w:tc>
        <w:tc>
          <w:tcPr>
            <w:tcW w:w="3402" w:type="dxa"/>
          </w:tcPr>
          <w:p w14:paraId="7006761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42ECB2F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0D9B3F9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110542AD" w14:textId="77777777" w:rsidTr="00903207">
        <w:trPr>
          <w:trHeight w:val="533"/>
        </w:trPr>
        <w:tc>
          <w:tcPr>
            <w:tcW w:w="544" w:type="dxa"/>
            <w:vMerge/>
          </w:tcPr>
          <w:p w14:paraId="0DB5ABF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93637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A5AED2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</w:t>
            </w:r>
          </w:p>
          <w:p w14:paraId="3D48916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Приказ №348 от 07.07.2010г</w:t>
            </w:r>
          </w:p>
        </w:tc>
        <w:tc>
          <w:tcPr>
            <w:tcW w:w="3413" w:type="dxa"/>
          </w:tcPr>
          <w:p w14:paraId="23FE60D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2.Стерильность </w:t>
            </w:r>
          </w:p>
        </w:tc>
        <w:tc>
          <w:tcPr>
            <w:tcW w:w="3402" w:type="dxa"/>
          </w:tcPr>
          <w:p w14:paraId="70D6558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699BD6B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1A88E6A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593517FB" w14:textId="77777777" w:rsidTr="00903207">
        <w:trPr>
          <w:trHeight w:val="534"/>
        </w:trPr>
        <w:tc>
          <w:tcPr>
            <w:tcW w:w="544" w:type="dxa"/>
            <w:vMerge w:val="restart"/>
          </w:tcPr>
          <w:p w14:paraId="11DBAE8F" w14:textId="09A37419" w:rsidR="003956CB" w:rsidRPr="003000FD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000FD">
              <w:rPr>
                <w:b/>
                <w:bCs/>
                <w:sz w:val="20"/>
                <w:szCs w:val="20"/>
              </w:rPr>
              <w:t>3</w:t>
            </w:r>
            <w:r w:rsidR="003000FD" w:rsidRPr="003000FD">
              <w:rPr>
                <w:b/>
                <w:bCs/>
                <w:sz w:val="20"/>
                <w:szCs w:val="20"/>
              </w:rPr>
              <w:t>1</w:t>
            </w:r>
          </w:p>
          <w:p w14:paraId="33C450E8" w14:textId="77777777" w:rsidR="003956CB" w:rsidRPr="003000FD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D60AD86" w14:textId="77777777" w:rsidR="003956CB" w:rsidRPr="003000FD" w:rsidRDefault="003956CB" w:rsidP="003956CB">
            <w:pPr>
              <w:rPr>
                <w:b/>
                <w:sz w:val="20"/>
                <w:szCs w:val="20"/>
              </w:rPr>
            </w:pPr>
            <w:r w:rsidRPr="003000FD">
              <w:rPr>
                <w:b/>
                <w:sz w:val="20"/>
                <w:szCs w:val="20"/>
              </w:rPr>
              <w:t xml:space="preserve">Скарификатор-копье для прокалывания кожи пальца при взятии капиллярной крови </w:t>
            </w:r>
            <w:proofErr w:type="spellStart"/>
            <w:r w:rsidRPr="003000FD">
              <w:rPr>
                <w:b/>
                <w:sz w:val="20"/>
                <w:szCs w:val="20"/>
              </w:rPr>
              <w:t>сбоковым</w:t>
            </w:r>
            <w:proofErr w:type="spellEnd"/>
            <w:r w:rsidRPr="003000FD">
              <w:rPr>
                <w:b/>
                <w:sz w:val="20"/>
                <w:szCs w:val="20"/>
              </w:rPr>
              <w:t xml:space="preserve"> расположением копья однократного применения. </w:t>
            </w:r>
          </w:p>
          <w:p w14:paraId="50EDADF8" w14:textId="77777777" w:rsidR="003956CB" w:rsidRPr="003000FD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4937D717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E435894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1. Основные и габаритные размеры скарификатора</w:t>
            </w:r>
          </w:p>
        </w:tc>
        <w:tc>
          <w:tcPr>
            <w:tcW w:w="3402" w:type="dxa"/>
          </w:tcPr>
          <w:p w14:paraId="78AA340D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349BD487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7416516A" w14:textId="77777777" w:rsidTr="00903207">
        <w:tc>
          <w:tcPr>
            <w:tcW w:w="544" w:type="dxa"/>
            <w:vMerge/>
          </w:tcPr>
          <w:p w14:paraId="64E5E953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34F9A1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2598596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F6674C7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 2. Масса одного скарификатора в</w:t>
            </w:r>
          </w:p>
          <w:p w14:paraId="589AD35B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   потребительской таре</w:t>
            </w:r>
          </w:p>
        </w:tc>
        <w:tc>
          <w:tcPr>
            <w:tcW w:w="3402" w:type="dxa"/>
          </w:tcPr>
          <w:p w14:paraId="46AB2B77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2FAF532A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От 0 до </w:t>
            </w:r>
            <w:proofErr w:type="gramStart"/>
            <w:r w:rsidRPr="003000FD">
              <w:rPr>
                <w:sz w:val="20"/>
                <w:szCs w:val="20"/>
              </w:rPr>
              <w:t>420 ,</w:t>
            </w:r>
            <w:proofErr w:type="gramEnd"/>
            <w:r w:rsidRPr="003000FD">
              <w:rPr>
                <w:sz w:val="20"/>
                <w:szCs w:val="20"/>
              </w:rPr>
              <w:t xml:space="preserve"> г</w:t>
            </w:r>
          </w:p>
        </w:tc>
      </w:tr>
      <w:tr w:rsidR="003956CB" w:rsidRPr="003956CB" w14:paraId="78CF33F2" w14:textId="77777777" w:rsidTr="00903207">
        <w:tc>
          <w:tcPr>
            <w:tcW w:w="544" w:type="dxa"/>
            <w:vMerge/>
          </w:tcPr>
          <w:p w14:paraId="173E4393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B31FD0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4D85E5B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КМС </w:t>
            </w:r>
            <w:proofErr w:type="gramStart"/>
            <w:r w:rsidRPr="003000FD">
              <w:rPr>
                <w:sz w:val="20"/>
                <w:szCs w:val="20"/>
              </w:rPr>
              <w:t>1186:2010;ТУ</w:t>
            </w:r>
            <w:proofErr w:type="gramEnd"/>
            <w:r w:rsidRPr="003000FD">
              <w:rPr>
                <w:sz w:val="20"/>
                <w:szCs w:val="20"/>
              </w:rPr>
              <w:t xml:space="preserve"> 9398-001-10261478-2003, п.1. 3.8, ТУ 9432-002-18131435-2002</w:t>
            </w:r>
          </w:p>
        </w:tc>
        <w:tc>
          <w:tcPr>
            <w:tcW w:w="3413" w:type="dxa"/>
          </w:tcPr>
          <w:p w14:paraId="0BA8A333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3. Стерильность</w:t>
            </w:r>
          </w:p>
        </w:tc>
        <w:tc>
          <w:tcPr>
            <w:tcW w:w="3402" w:type="dxa"/>
          </w:tcPr>
          <w:p w14:paraId="5F89A2B5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КМС 1186:2010 Приказ №348 </w:t>
            </w:r>
          </w:p>
          <w:p w14:paraId="3E33E906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от 07.07.2010г (мембранный)</w:t>
            </w:r>
          </w:p>
        </w:tc>
        <w:tc>
          <w:tcPr>
            <w:tcW w:w="2540" w:type="dxa"/>
          </w:tcPr>
          <w:p w14:paraId="687F5AE7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1D882C1E" w14:textId="77777777" w:rsidTr="00903207">
        <w:tc>
          <w:tcPr>
            <w:tcW w:w="544" w:type="dxa"/>
            <w:vMerge/>
          </w:tcPr>
          <w:p w14:paraId="4008B78F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76D17A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E4EF7B5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681B20C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3000FD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000FD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8984149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040D7FF0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-70 - +170 °С</w:t>
            </w:r>
          </w:p>
          <w:p w14:paraId="14F1DBC1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2DCB43F4" w14:textId="77777777" w:rsidTr="00903207">
        <w:tc>
          <w:tcPr>
            <w:tcW w:w="544" w:type="dxa"/>
            <w:vMerge/>
          </w:tcPr>
          <w:p w14:paraId="0C114CCC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BBF60B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BDAC5DB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E555CC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3195AE2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 xml:space="preserve">; ФЕЭС; </w:t>
            </w:r>
          </w:p>
          <w:p w14:paraId="5EC07FF8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19FA2E34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0A80FB20" w14:textId="77777777" w:rsidTr="00903207">
        <w:tc>
          <w:tcPr>
            <w:tcW w:w="544" w:type="dxa"/>
            <w:vMerge/>
          </w:tcPr>
          <w:p w14:paraId="69FAB0EB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6219F0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B89DB9D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2BADE31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45EAD491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CE9A58D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до 6 </w:t>
            </w:r>
            <w:proofErr w:type="spellStart"/>
            <w:r w:rsidRPr="003000FD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2CD27EC" w14:textId="77777777" w:rsidTr="00903207">
        <w:tc>
          <w:tcPr>
            <w:tcW w:w="544" w:type="dxa"/>
            <w:vMerge/>
          </w:tcPr>
          <w:p w14:paraId="112EB97E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8ED976" w14:textId="77777777" w:rsidR="003956CB" w:rsidRPr="003000FD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2B3950AC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0D890EE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7. Упаковка</w:t>
            </w:r>
          </w:p>
        </w:tc>
        <w:tc>
          <w:tcPr>
            <w:tcW w:w="3402" w:type="dxa"/>
            <w:vMerge w:val="restart"/>
          </w:tcPr>
          <w:p w14:paraId="1F3CC804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000FD">
              <w:rPr>
                <w:sz w:val="20"/>
                <w:szCs w:val="20"/>
              </w:rPr>
              <w:t>IndP</w:t>
            </w:r>
            <w:proofErr w:type="spellEnd"/>
            <w:r w:rsidRPr="003000FD">
              <w:rPr>
                <w:sz w:val="20"/>
                <w:szCs w:val="20"/>
              </w:rPr>
              <w:t>; ФЕЭС;</w:t>
            </w:r>
          </w:p>
          <w:p w14:paraId="79D1F4DA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 xml:space="preserve">(визуальный) </w:t>
            </w:r>
          </w:p>
        </w:tc>
        <w:tc>
          <w:tcPr>
            <w:tcW w:w="2540" w:type="dxa"/>
            <w:vMerge w:val="restart"/>
          </w:tcPr>
          <w:p w14:paraId="06AB4044" w14:textId="77777777" w:rsidR="003956CB" w:rsidRPr="003000FD" w:rsidRDefault="003956CB" w:rsidP="003956CB">
            <w:pPr>
              <w:rPr>
                <w:sz w:val="20"/>
                <w:szCs w:val="20"/>
              </w:rPr>
            </w:pPr>
            <w:r w:rsidRPr="003000FD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1F44873A" w14:textId="77777777" w:rsidTr="00903207">
        <w:tc>
          <w:tcPr>
            <w:tcW w:w="544" w:type="dxa"/>
            <w:vMerge/>
          </w:tcPr>
          <w:p w14:paraId="438183E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AE998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7448AA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B876AB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 Маркировка</w:t>
            </w:r>
          </w:p>
        </w:tc>
        <w:tc>
          <w:tcPr>
            <w:tcW w:w="3402" w:type="dxa"/>
            <w:vMerge/>
          </w:tcPr>
          <w:p w14:paraId="35154CF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0D3758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02C18815" w14:textId="77777777" w:rsidTr="00903207">
        <w:trPr>
          <w:trHeight w:val="482"/>
        </w:trPr>
        <w:tc>
          <w:tcPr>
            <w:tcW w:w="544" w:type="dxa"/>
            <w:vMerge w:val="restart"/>
          </w:tcPr>
          <w:p w14:paraId="23048773" w14:textId="5D0CD254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3</w:t>
            </w:r>
            <w:r w:rsidR="00D44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7FCD1646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Инструменты медицинские металлические </w:t>
            </w:r>
          </w:p>
        </w:tc>
        <w:tc>
          <w:tcPr>
            <w:tcW w:w="2824" w:type="dxa"/>
          </w:tcPr>
          <w:p w14:paraId="79DC70E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8E4BA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Проверка качества поверхностей </w:t>
            </w:r>
          </w:p>
        </w:tc>
        <w:tc>
          <w:tcPr>
            <w:tcW w:w="3402" w:type="dxa"/>
          </w:tcPr>
          <w:p w14:paraId="19C112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EFA48A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6D22BA4C" w14:textId="77777777" w:rsidTr="00903207">
        <w:tc>
          <w:tcPr>
            <w:tcW w:w="544" w:type="dxa"/>
            <w:vMerge/>
          </w:tcPr>
          <w:p w14:paraId="558E529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023C5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0D2119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FA10A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Устойчивость к стерилизации</w:t>
            </w:r>
          </w:p>
        </w:tc>
        <w:tc>
          <w:tcPr>
            <w:tcW w:w="3402" w:type="dxa"/>
          </w:tcPr>
          <w:p w14:paraId="355E542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2540" w:type="dxa"/>
          </w:tcPr>
          <w:p w14:paraId="7ECF2DF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76E5E701" w14:textId="77777777" w:rsidTr="00903207">
        <w:trPr>
          <w:trHeight w:val="840"/>
        </w:trPr>
        <w:tc>
          <w:tcPr>
            <w:tcW w:w="544" w:type="dxa"/>
            <w:vMerge/>
          </w:tcPr>
          <w:p w14:paraId="6851F7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897BB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45C42D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 </w:t>
            </w:r>
          </w:p>
          <w:p w14:paraId="727E369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ОСТ 19126-2007 п.2.20.7</w:t>
            </w:r>
          </w:p>
        </w:tc>
        <w:tc>
          <w:tcPr>
            <w:tcW w:w="3413" w:type="dxa"/>
          </w:tcPr>
          <w:p w14:paraId="6F01D11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Стерильность</w:t>
            </w:r>
          </w:p>
        </w:tc>
        <w:tc>
          <w:tcPr>
            <w:tcW w:w="3402" w:type="dxa"/>
          </w:tcPr>
          <w:p w14:paraId="33BF581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4EA24FA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43D5A9F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3B039218" w14:textId="77777777" w:rsidTr="00903207">
        <w:trPr>
          <w:trHeight w:val="840"/>
        </w:trPr>
        <w:tc>
          <w:tcPr>
            <w:tcW w:w="544" w:type="dxa"/>
            <w:vMerge/>
          </w:tcPr>
          <w:p w14:paraId="6CDC0A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95251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4BDC0C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E9838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0C9D86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4A7F3C0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0E2EF89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3C492684" w14:textId="77777777" w:rsidTr="00903207">
        <w:trPr>
          <w:trHeight w:val="840"/>
        </w:trPr>
        <w:tc>
          <w:tcPr>
            <w:tcW w:w="544" w:type="dxa"/>
            <w:vMerge/>
          </w:tcPr>
          <w:p w14:paraId="1308896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8AD58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E2DA77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87DF51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32F649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0C33DA4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40B912D2" w14:textId="77777777" w:rsidTr="00903207">
        <w:trPr>
          <w:trHeight w:val="840"/>
        </w:trPr>
        <w:tc>
          <w:tcPr>
            <w:tcW w:w="544" w:type="dxa"/>
            <w:vMerge/>
          </w:tcPr>
          <w:p w14:paraId="5D57583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DF192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BD4E6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1A352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41ADFE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4B1A083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3B56C54" w14:textId="77777777" w:rsidTr="00903207">
        <w:tc>
          <w:tcPr>
            <w:tcW w:w="544" w:type="dxa"/>
            <w:vMerge/>
          </w:tcPr>
          <w:p w14:paraId="1713E6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16C1E9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5BDE595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C16AB1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Маркировка, упаковка</w:t>
            </w:r>
          </w:p>
        </w:tc>
        <w:tc>
          <w:tcPr>
            <w:tcW w:w="3402" w:type="dxa"/>
            <w:vMerge w:val="restart"/>
          </w:tcPr>
          <w:p w14:paraId="0CAE393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  <w:vMerge w:val="restart"/>
          </w:tcPr>
          <w:p w14:paraId="12D5E51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  <w:p w14:paraId="32C2BC0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4F1B3B23" w14:textId="77777777" w:rsidTr="00903207">
        <w:trPr>
          <w:trHeight w:val="1335"/>
        </w:trPr>
        <w:tc>
          <w:tcPr>
            <w:tcW w:w="544" w:type="dxa"/>
            <w:vMerge/>
          </w:tcPr>
          <w:p w14:paraId="1209CD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D1997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9DD791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407BDAC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8.Коррозийная стойкость (метод кипячения в воде) </w:t>
            </w:r>
          </w:p>
        </w:tc>
        <w:tc>
          <w:tcPr>
            <w:tcW w:w="3402" w:type="dxa"/>
            <w:vMerge/>
          </w:tcPr>
          <w:p w14:paraId="6A85A3C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23E97AD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661CC737" w14:textId="77777777" w:rsidTr="00903207">
        <w:trPr>
          <w:trHeight w:val="94"/>
        </w:trPr>
        <w:tc>
          <w:tcPr>
            <w:tcW w:w="544" w:type="dxa"/>
            <w:vMerge w:val="restart"/>
          </w:tcPr>
          <w:p w14:paraId="62B89929" w14:textId="72575595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3</w:t>
            </w:r>
            <w:r w:rsidR="00D44AAC" w:rsidRPr="00D44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5ED8A5DD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Кусачки костные</w:t>
            </w:r>
          </w:p>
          <w:p w14:paraId="386005AC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56C6710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EACF5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1. Проверка качества поверхностей </w:t>
            </w:r>
          </w:p>
        </w:tc>
        <w:tc>
          <w:tcPr>
            <w:tcW w:w="3402" w:type="dxa"/>
            <w:vMerge w:val="restart"/>
          </w:tcPr>
          <w:p w14:paraId="6C21267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визуальный)</w:t>
            </w:r>
          </w:p>
          <w:p w14:paraId="4ECE0969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514BDAF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3BDEE569" w14:textId="77777777" w:rsidTr="00903207">
        <w:tc>
          <w:tcPr>
            <w:tcW w:w="544" w:type="dxa"/>
            <w:vMerge/>
          </w:tcPr>
          <w:p w14:paraId="791388BB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716285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1DD7A7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8AEC06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 Качество смыкания и закрепление винтов</w:t>
            </w:r>
          </w:p>
        </w:tc>
        <w:tc>
          <w:tcPr>
            <w:tcW w:w="3402" w:type="dxa"/>
            <w:vMerge/>
          </w:tcPr>
          <w:p w14:paraId="53170ABA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360368F9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7A182A3B" w14:textId="77777777" w:rsidTr="00903207">
        <w:tc>
          <w:tcPr>
            <w:tcW w:w="544" w:type="dxa"/>
            <w:vMerge/>
          </w:tcPr>
          <w:p w14:paraId="7113B586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27C15B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C317449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046DF2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3.Устойчивость к дезинфекции, </w:t>
            </w:r>
            <w:proofErr w:type="gramStart"/>
            <w:r w:rsidRPr="00D44AAC">
              <w:rPr>
                <w:sz w:val="20"/>
                <w:szCs w:val="20"/>
              </w:rPr>
              <w:t>пред стерилизационной очистке</w:t>
            </w:r>
            <w:proofErr w:type="gramEnd"/>
            <w:r w:rsidRPr="00D44AAC">
              <w:rPr>
                <w:sz w:val="20"/>
                <w:szCs w:val="20"/>
              </w:rPr>
              <w:t xml:space="preserve"> и стерилизации</w:t>
            </w:r>
          </w:p>
        </w:tc>
        <w:tc>
          <w:tcPr>
            <w:tcW w:w="3402" w:type="dxa"/>
            <w:vMerge/>
          </w:tcPr>
          <w:p w14:paraId="49EB8B59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6C4DA74D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165FD176" w14:textId="77777777" w:rsidTr="00903207">
        <w:tc>
          <w:tcPr>
            <w:tcW w:w="544" w:type="dxa"/>
            <w:vMerge/>
          </w:tcPr>
          <w:p w14:paraId="0C1923FB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86021E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F0BF9A4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974B9A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 Коррозионная стойкость (метод кипячения в воде)</w:t>
            </w:r>
          </w:p>
        </w:tc>
        <w:tc>
          <w:tcPr>
            <w:tcW w:w="3402" w:type="dxa"/>
            <w:vMerge/>
          </w:tcPr>
          <w:p w14:paraId="7E033AE5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14:paraId="5CF74D5D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765B29FF" w14:textId="77777777" w:rsidTr="00903207">
        <w:tc>
          <w:tcPr>
            <w:tcW w:w="544" w:type="dxa"/>
            <w:vMerge/>
          </w:tcPr>
          <w:p w14:paraId="74F36C3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8A62DA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CFF10F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3A064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D0ECC7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7BC7F8A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419B1AA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56B644BA" w14:textId="77777777" w:rsidTr="00903207">
        <w:tc>
          <w:tcPr>
            <w:tcW w:w="544" w:type="dxa"/>
            <w:vMerge/>
          </w:tcPr>
          <w:p w14:paraId="226722F6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B4ECA4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CE72F0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C0455D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D5E16B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5D9921E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45AFA39C" w14:textId="77777777" w:rsidTr="00903207">
        <w:tc>
          <w:tcPr>
            <w:tcW w:w="544" w:type="dxa"/>
            <w:vMerge/>
          </w:tcPr>
          <w:p w14:paraId="29777B0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B84F47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4C6416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4C86B8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Герметичность упаковок</w:t>
            </w:r>
          </w:p>
        </w:tc>
        <w:tc>
          <w:tcPr>
            <w:tcW w:w="3402" w:type="dxa"/>
          </w:tcPr>
          <w:p w14:paraId="77D2FD9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7456EC2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4967FE28" w14:textId="77777777" w:rsidTr="00903207">
        <w:tc>
          <w:tcPr>
            <w:tcW w:w="544" w:type="dxa"/>
            <w:vMerge w:val="restart"/>
          </w:tcPr>
          <w:p w14:paraId="7E247E18" w14:textId="61B10480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3</w:t>
            </w:r>
            <w:r w:rsidR="00D44AA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14:paraId="59066A89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Инструменты хирургические.</w:t>
            </w:r>
          </w:p>
          <w:p w14:paraId="6631E182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Ножницы медицинские</w:t>
            </w:r>
          </w:p>
        </w:tc>
        <w:tc>
          <w:tcPr>
            <w:tcW w:w="2824" w:type="dxa"/>
          </w:tcPr>
          <w:p w14:paraId="22A52CF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5BAD96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Коррозионная стойкость</w:t>
            </w:r>
          </w:p>
          <w:p w14:paraId="5C33C7F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метод кипячения в воде)</w:t>
            </w:r>
          </w:p>
        </w:tc>
        <w:tc>
          <w:tcPr>
            <w:tcW w:w="3402" w:type="dxa"/>
          </w:tcPr>
          <w:p w14:paraId="498B56B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ФФЕЭС;IndP</w:t>
            </w:r>
            <w:proofErr w:type="spellEnd"/>
            <w:r w:rsidRPr="003956CB">
              <w:rPr>
                <w:sz w:val="20"/>
                <w:szCs w:val="20"/>
              </w:rPr>
              <w:t>;(химический)</w:t>
            </w:r>
          </w:p>
        </w:tc>
        <w:tc>
          <w:tcPr>
            <w:tcW w:w="2540" w:type="dxa"/>
          </w:tcPr>
          <w:p w14:paraId="018AEB0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76624DCC" w14:textId="77777777" w:rsidTr="00903207">
        <w:tc>
          <w:tcPr>
            <w:tcW w:w="544" w:type="dxa"/>
            <w:vMerge/>
          </w:tcPr>
          <w:p w14:paraId="358E135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8972A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20086C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93E46E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Режущие свойства</w:t>
            </w:r>
          </w:p>
        </w:tc>
        <w:tc>
          <w:tcPr>
            <w:tcW w:w="3402" w:type="dxa"/>
          </w:tcPr>
          <w:p w14:paraId="1533970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2540" w:type="dxa"/>
          </w:tcPr>
          <w:p w14:paraId="77363A2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EE2C35" w:rsidRPr="003956CB" w14:paraId="029CD860" w14:textId="77777777" w:rsidTr="00903207">
        <w:tc>
          <w:tcPr>
            <w:tcW w:w="544" w:type="dxa"/>
            <w:vMerge/>
          </w:tcPr>
          <w:p w14:paraId="344F84B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A3593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AA1782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F8C4C3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Устойчивость к дезинфекции, предстерилизационной очистке и стерилизации</w:t>
            </w:r>
          </w:p>
        </w:tc>
        <w:tc>
          <w:tcPr>
            <w:tcW w:w="3402" w:type="dxa"/>
          </w:tcPr>
          <w:p w14:paraId="245482B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92885A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</w:t>
            </w:r>
          </w:p>
        </w:tc>
      </w:tr>
      <w:tr w:rsidR="00EE2C35" w:rsidRPr="003956CB" w14:paraId="4B9759B9" w14:textId="77777777" w:rsidTr="00903207">
        <w:tc>
          <w:tcPr>
            <w:tcW w:w="544" w:type="dxa"/>
            <w:vMerge/>
          </w:tcPr>
          <w:p w14:paraId="562599E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8D907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0EB8DB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7A80B0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Смыкание ножниц</w:t>
            </w:r>
          </w:p>
        </w:tc>
        <w:tc>
          <w:tcPr>
            <w:tcW w:w="3402" w:type="dxa"/>
          </w:tcPr>
          <w:p w14:paraId="34BC072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C6C236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EE2C35" w:rsidRPr="003956CB" w14:paraId="6563214D" w14:textId="77777777" w:rsidTr="00903207">
        <w:trPr>
          <w:trHeight w:val="20"/>
        </w:trPr>
        <w:tc>
          <w:tcPr>
            <w:tcW w:w="544" w:type="dxa"/>
            <w:vMerge/>
          </w:tcPr>
          <w:p w14:paraId="0859DB3D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3C5C25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78A7DEF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B22914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Маркировка </w:t>
            </w:r>
          </w:p>
        </w:tc>
        <w:tc>
          <w:tcPr>
            <w:tcW w:w="3402" w:type="dxa"/>
          </w:tcPr>
          <w:p w14:paraId="582D783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3699AC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57A21B5D" w14:textId="77777777" w:rsidTr="00903207">
        <w:trPr>
          <w:trHeight w:val="20"/>
        </w:trPr>
        <w:tc>
          <w:tcPr>
            <w:tcW w:w="544" w:type="dxa"/>
            <w:vMerge/>
          </w:tcPr>
          <w:p w14:paraId="2701677B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EBB1B9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C0DF07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DCE81D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658A81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22356C0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767DEAB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694E2CA4" w14:textId="77777777" w:rsidTr="00903207">
        <w:trPr>
          <w:trHeight w:val="20"/>
        </w:trPr>
        <w:tc>
          <w:tcPr>
            <w:tcW w:w="544" w:type="dxa"/>
            <w:vMerge/>
          </w:tcPr>
          <w:p w14:paraId="01009123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CC90BC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7BD9256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47DEDF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E1E649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6F068CA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6F57449A" w14:textId="77777777" w:rsidTr="00903207">
        <w:trPr>
          <w:trHeight w:val="20"/>
        </w:trPr>
        <w:tc>
          <w:tcPr>
            <w:tcW w:w="544" w:type="dxa"/>
            <w:vMerge/>
          </w:tcPr>
          <w:p w14:paraId="77139147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B93ABE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10F5ED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B74E4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3443D02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2894CBB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241C5392" w14:textId="77777777" w:rsidTr="00903207">
        <w:trPr>
          <w:trHeight w:val="432"/>
        </w:trPr>
        <w:tc>
          <w:tcPr>
            <w:tcW w:w="544" w:type="dxa"/>
            <w:vMerge w:val="restart"/>
          </w:tcPr>
          <w:p w14:paraId="01EFB917" w14:textId="1C38099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3</w:t>
            </w:r>
            <w:r w:rsidR="00D44AA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14:paraId="649C659E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56CB">
              <w:rPr>
                <w:b/>
                <w:bCs/>
                <w:sz w:val="20"/>
                <w:szCs w:val="20"/>
              </w:rPr>
              <w:t>Пинцеты  медицинские</w:t>
            </w:r>
            <w:proofErr w:type="gramEnd"/>
          </w:p>
        </w:tc>
        <w:tc>
          <w:tcPr>
            <w:tcW w:w="2824" w:type="dxa"/>
            <w:vMerge w:val="restart"/>
          </w:tcPr>
          <w:p w14:paraId="5EF35C6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92DC65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C1FFF4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Состояние поверхности</w:t>
            </w:r>
          </w:p>
        </w:tc>
        <w:tc>
          <w:tcPr>
            <w:tcW w:w="3402" w:type="dxa"/>
            <w:vMerge w:val="restart"/>
          </w:tcPr>
          <w:p w14:paraId="62904B2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4A048F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68F4979C" w14:textId="77777777" w:rsidTr="00903207">
        <w:tc>
          <w:tcPr>
            <w:tcW w:w="544" w:type="dxa"/>
            <w:vMerge/>
          </w:tcPr>
          <w:p w14:paraId="6DBEDD1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344EB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7BB8AA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0C41FC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Смыкание рабочих частей</w:t>
            </w:r>
          </w:p>
        </w:tc>
        <w:tc>
          <w:tcPr>
            <w:tcW w:w="3402" w:type="dxa"/>
            <w:vMerge/>
          </w:tcPr>
          <w:p w14:paraId="7F033A8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9EA34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44166724" w14:textId="77777777" w:rsidTr="00903207">
        <w:tc>
          <w:tcPr>
            <w:tcW w:w="544" w:type="dxa"/>
            <w:vMerge/>
          </w:tcPr>
          <w:p w14:paraId="0A691AA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316B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BEFB22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65939D4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Коррозионная стойкость (метод кипячения в воде)</w:t>
            </w:r>
          </w:p>
        </w:tc>
        <w:tc>
          <w:tcPr>
            <w:tcW w:w="3402" w:type="dxa"/>
            <w:vMerge/>
          </w:tcPr>
          <w:p w14:paraId="6B065FE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E9ACF7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3B68F7D1" w14:textId="77777777" w:rsidTr="00903207">
        <w:tc>
          <w:tcPr>
            <w:tcW w:w="544" w:type="dxa"/>
            <w:vMerge/>
          </w:tcPr>
          <w:p w14:paraId="2A7FB89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D9D4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FC187F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E898CE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Маркировка, упаковка</w:t>
            </w:r>
          </w:p>
        </w:tc>
        <w:tc>
          <w:tcPr>
            <w:tcW w:w="3402" w:type="dxa"/>
            <w:vMerge/>
          </w:tcPr>
          <w:p w14:paraId="7DF084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0F11DD7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12CAAF9D" w14:textId="77777777" w:rsidTr="00903207">
        <w:tc>
          <w:tcPr>
            <w:tcW w:w="544" w:type="dxa"/>
            <w:vMerge/>
          </w:tcPr>
          <w:p w14:paraId="44F7D68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ECFA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863AE7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329E1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Устойчивость к дезинфекции, предстерилизационной очистке и стерилизации</w:t>
            </w:r>
          </w:p>
        </w:tc>
        <w:tc>
          <w:tcPr>
            <w:tcW w:w="3402" w:type="dxa"/>
            <w:vMerge/>
          </w:tcPr>
          <w:p w14:paraId="28BA01A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02DDD1E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363101E2" w14:textId="77777777" w:rsidTr="00903207">
        <w:tc>
          <w:tcPr>
            <w:tcW w:w="544" w:type="dxa"/>
            <w:vMerge/>
          </w:tcPr>
          <w:p w14:paraId="04BFD6F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A632F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8FE364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B740D2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E28FA6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251A9FC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097059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5CEB846D" w14:textId="77777777" w:rsidTr="00903207">
        <w:tc>
          <w:tcPr>
            <w:tcW w:w="544" w:type="dxa"/>
            <w:vMerge/>
          </w:tcPr>
          <w:p w14:paraId="112205B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42AD7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605F34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D53532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0A996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450146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61EB00F6" w14:textId="77777777" w:rsidTr="00903207">
        <w:tc>
          <w:tcPr>
            <w:tcW w:w="544" w:type="dxa"/>
            <w:vMerge/>
          </w:tcPr>
          <w:p w14:paraId="524424C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440F0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D0181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DDF107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518671C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2DC7B80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4A3B6BEA" w14:textId="77777777" w:rsidTr="00903207">
        <w:trPr>
          <w:trHeight w:val="427"/>
        </w:trPr>
        <w:tc>
          <w:tcPr>
            <w:tcW w:w="544" w:type="dxa"/>
            <w:vMerge w:val="restart"/>
          </w:tcPr>
          <w:p w14:paraId="0F90CE36" w14:textId="77581204" w:rsidR="003956CB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44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14:paraId="4143B639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Скальпели и ножи медицинские</w:t>
            </w:r>
          </w:p>
        </w:tc>
        <w:tc>
          <w:tcPr>
            <w:tcW w:w="2824" w:type="dxa"/>
            <w:vMerge w:val="restart"/>
          </w:tcPr>
          <w:p w14:paraId="5DB282E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45565E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Упаковка, маркировка</w:t>
            </w:r>
          </w:p>
        </w:tc>
        <w:tc>
          <w:tcPr>
            <w:tcW w:w="3402" w:type="dxa"/>
            <w:vMerge w:val="restart"/>
          </w:tcPr>
          <w:p w14:paraId="7B327A3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A88B95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4A8AD918" w14:textId="77777777" w:rsidTr="00903207">
        <w:trPr>
          <w:trHeight w:val="401"/>
        </w:trPr>
        <w:tc>
          <w:tcPr>
            <w:tcW w:w="544" w:type="dxa"/>
            <w:vMerge/>
          </w:tcPr>
          <w:p w14:paraId="64A7CF0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BDB29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C78C7B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09252D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Проверка состояние поверхности</w:t>
            </w:r>
          </w:p>
        </w:tc>
        <w:tc>
          <w:tcPr>
            <w:tcW w:w="3402" w:type="dxa"/>
            <w:vMerge/>
          </w:tcPr>
          <w:p w14:paraId="188074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2FB37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16A97801" w14:textId="77777777" w:rsidTr="00903207">
        <w:trPr>
          <w:trHeight w:val="209"/>
        </w:trPr>
        <w:tc>
          <w:tcPr>
            <w:tcW w:w="544" w:type="dxa"/>
            <w:vMerge/>
          </w:tcPr>
          <w:p w14:paraId="4BB74EE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5ABDF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E35D8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2BD0D4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Коррозионная стойкость (метод кипячения)</w:t>
            </w:r>
          </w:p>
        </w:tc>
        <w:tc>
          <w:tcPr>
            <w:tcW w:w="3402" w:type="dxa"/>
            <w:vMerge/>
          </w:tcPr>
          <w:p w14:paraId="59B2B5C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7F395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731D45DE" w14:textId="77777777" w:rsidTr="00903207">
        <w:trPr>
          <w:trHeight w:val="131"/>
        </w:trPr>
        <w:tc>
          <w:tcPr>
            <w:tcW w:w="544" w:type="dxa"/>
            <w:vMerge/>
          </w:tcPr>
          <w:p w14:paraId="7E6D69E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84647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14:paraId="600FD14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59DC374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Устойчивость к дезинфекции, </w:t>
            </w:r>
            <w:proofErr w:type="gramStart"/>
            <w:r w:rsidRPr="003956CB">
              <w:rPr>
                <w:sz w:val="20"/>
                <w:szCs w:val="20"/>
              </w:rPr>
              <w:t>пред стерилизационной очистке</w:t>
            </w:r>
            <w:proofErr w:type="gramEnd"/>
            <w:r w:rsidRPr="003956CB">
              <w:rPr>
                <w:sz w:val="20"/>
                <w:szCs w:val="20"/>
              </w:rPr>
              <w:t xml:space="preserve"> и стерилизаци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4293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14:paraId="451288F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3B88AC9E" w14:textId="77777777" w:rsidTr="00903207">
        <w:trPr>
          <w:trHeight w:val="115"/>
        </w:trPr>
        <w:tc>
          <w:tcPr>
            <w:tcW w:w="544" w:type="dxa"/>
            <w:vMerge/>
          </w:tcPr>
          <w:p w14:paraId="450E43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349E3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30A6A80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</w:t>
            </w:r>
          </w:p>
          <w:p w14:paraId="04880A2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Приказ №348 от 07.07.2010г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71FA413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A422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  <w:vMerge/>
          </w:tcPr>
          <w:p w14:paraId="3BDA29F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21EDB960" w14:textId="77777777" w:rsidTr="00903207">
        <w:tc>
          <w:tcPr>
            <w:tcW w:w="544" w:type="dxa"/>
            <w:vMerge w:val="restart"/>
          </w:tcPr>
          <w:p w14:paraId="0552F29B" w14:textId="1A599FEC" w:rsidR="003956CB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44AA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14:paraId="5A31E98B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  <w:r w:rsidRPr="003956CB">
              <w:rPr>
                <w:b/>
                <w:sz w:val="20"/>
                <w:szCs w:val="20"/>
              </w:rPr>
              <w:t>Бинты гипсовые медицинские</w:t>
            </w:r>
          </w:p>
        </w:tc>
        <w:tc>
          <w:tcPr>
            <w:tcW w:w="2824" w:type="dxa"/>
          </w:tcPr>
          <w:p w14:paraId="47D94D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66D66C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Общие требования.</w:t>
            </w:r>
          </w:p>
          <w:p w14:paraId="5E0CBA9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95EBB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324526C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65C9CB4B" w14:textId="77777777" w:rsidTr="00903207">
        <w:trPr>
          <w:trHeight w:val="589"/>
        </w:trPr>
        <w:tc>
          <w:tcPr>
            <w:tcW w:w="544" w:type="dxa"/>
            <w:vMerge/>
          </w:tcPr>
          <w:p w14:paraId="37ED4EE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F7A74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8D999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EDEBDE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Определение линейных размеров</w:t>
            </w:r>
          </w:p>
        </w:tc>
        <w:tc>
          <w:tcPr>
            <w:tcW w:w="3402" w:type="dxa"/>
          </w:tcPr>
          <w:p w14:paraId="022793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435317E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4D221D83" w14:textId="77777777" w:rsidTr="00903207">
        <w:trPr>
          <w:trHeight w:val="632"/>
        </w:trPr>
        <w:tc>
          <w:tcPr>
            <w:tcW w:w="544" w:type="dxa"/>
            <w:vMerge/>
          </w:tcPr>
          <w:p w14:paraId="0988F82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A5C0D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7FE3166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  <w:p w14:paraId="45DF264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  <w:p w14:paraId="1CCCB9A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4FA19A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Определение поверхностной плотности</w:t>
            </w:r>
          </w:p>
        </w:tc>
        <w:tc>
          <w:tcPr>
            <w:tcW w:w="3402" w:type="dxa"/>
            <w:vMerge w:val="restart"/>
          </w:tcPr>
          <w:p w14:paraId="39B7C09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9632F8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4F72DB50" w14:textId="77777777" w:rsidTr="00903207">
        <w:trPr>
          <w:trHeight w:val="324"/>
        </w:trPr>
        <w:tc>
          <w:tcPr>
            <w:tcW w:w="544" w:type="dxa"/>
            <w:vMerge/>
          </w:tcPr>
          <w:p w14:paraId="30D3068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AE3E0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98DD22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0C507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Определение осыпаемости гипсовой композиции</w:t>
            </w:r>
          </w:p>
        </w:tc>
        <w:tc>
          <w:tcPr>
            <w:tcW w:w="3402" w:type="dxa"/>
            <w:vMerge/>
          </w:tcPr>
          <w:p w14:paraId="31BABC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3EB283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17476C94" w14:textId="77777777" w:rsidTr="00903207">
        <w:trPr>
          <w:trHeight w:val="510"/>
        </w:trPr>
        <w:tc>
          <w:tcPr>
            <w:tcW w:w="544" w:type="dxa"/>
            <w:vMerge/>
          </w:tcPr>
          <w:p w14:paraId="0454664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E47FF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D0D2B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D52422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Определения времени смачивания</w:t>
            </w:r>
          </w:p>
        </w:tc>
        <w:tc>
          <w:tcPr>
            <w:tcW w:w="3402" w:type="dxa"/>
            <w:vMerge/>
          </w:tcPr>
          <w:p w14:paraId="17BFA62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E553E6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30 до 60 сек.</w:t>
            </w:r>
          </w:p>
        </w:tc>
      </w:tr>
      <w:tr w:rsidR="003956CB" w:rsidRPr="003956CB" w14:paraId="5F1B9931" w14:textId="77777777" w:rsidTr="00903207">
        <w:trPr>
          <w:trHeight w:val="510"/>
        </w:trPr>
        <w:tc>
          <w:tcPr>
            <w:tcW w:w="544" w:type="dxa"/>
            <w:vMerge/>
          </w:tcPr>
          <w:p w14:paraId="2A1D32F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393FB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84D3CD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624189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1D119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5DC55A4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7724F01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2C60B50F" w14:textId="77777777" w:rsidTr="00903207">
        <w:trPr>
          <w:trHeight w:val="510"/>
        </w:trPr>
        <w:tc>
          <w:tcPr>
            <w:tcW w:w="544" w:type="dxa"/>
            <w:vMerge/>
          </w:tcPr>
          <w:p w14:paraId="40D0C9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DFCD9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8DDCAD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FBB05B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4D77AD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498FCAB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6A17295B" w14:textId="77777777" w:rsidTr="00903207">
        <w:trPr>
          <w:trHeight w:val="510"/>
        </w:trPr>
        <w:tc>
          <w:tcPr>
            <w:tcW w:w="544" w:type="dxa"/>
            <w:vMerge/>
          </w:tcPr>
          <w:p w14:paraId="150ECD7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ED90A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BD3D7A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905BC8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3C1E2ED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6CF7662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213B1366" w14:textId="77777777" w:rsidTr="00903207">
        <w:trPr>
          <w:trHeight w:val="575"/>
        </w:trPr>
        <w:tc>
          <w:tcPr>
            <w:tcW w:w="544" w:type="dxa"/>
            <w:vMerge w:val="restart"/>
          </w:tcPr>
          <w:p w14:paraId="159A68A5" w14:textId="1C8C6DDE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3</w:t>
            </w:r>
            <w:r w:rsidR="00D44AAC" w:rsidRPr="00D44AA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14:paraId="5FAD3A96" w14:textId="77777777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Фрезы хирургические</w:t>
            </w:r>
          </w:p>
        </w:tc>
        <w:tc>
          <w:tcPr>
            <w:tcW w:w="2824" w:type="dxa"/>
          </w:tcPr>
          <w:p w14:paraId="13AD729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013075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 Состояние поверхности</w:t>
            </w:r>
          </w:p>
        </w:tc>
        <w:tc>
          <w:tcPr>
            <w:tcW w:w="3402" w:type="dxa"/>
          </w:tcPr>
          <w:p w14:paraId="750D7CA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175048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1A9421D7" w14:textId="77777777" w:rsidTr="00903207">
        <w:tc>
          <w:tcPr>
            <w:tcW w:w="544" w:type="dxa"/>
            <w:vMerge/>
          </w:tcPr>
          <w:p w14:paraId="7263E28E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74BC2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6223A2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A1DBA9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Коррозионная стойкость</w:t>
            </w:r>
          </w:p>
          <w:p w14:paraId="418B22B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метод кипячения)</w:t>
            </w:r>
          </w:p>
        </w:tc>
        <w:tc>
          <w:tcPr>
            <w:tcW w:w="3402" w:type="dxa"/>
          </w:tcPr>
          <w:p w14:paraId="11BECE3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FFA261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_</w:t>
            </w:r>
          </w:p>
        </w:tc>
      </w:tr>
      <w:tr w:rsidR="00EE2C35" w:rsidRPr="003956CB" w14:paraId="724AEC45" w14:textId="77777777" w:rsidTr="00903207">
        <w:tc>
          <w:tcPr>
            <w:tcW w:w="544" w:type="dxa"/>
            <w:vMerge/>
          </w:tcPr>
          <w:p w14:paraId="3FE2F4A5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D038FC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F26C34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D1D9F2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3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46FA13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1988931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277FF0F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12589331" w14:textId="77777777" w:rsidTr="00903207">
        <w:tc>
          <w:tcPr>
            <w:tcW w:w="544" w:type="dxa"/>
            <w:vMerge/>
          </w:tcPr>
          <w:p w14:paraId="3F56FF0A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82F2BC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5A6D07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B97571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7F4F79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3BCBBE8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0AE882F2" w14:textId="77777777" w:rsidTr="00903207">
        <w:tc>
          <w:tcPr>
            <w:tcW w:w="544" w:type="dxa"/>
            <w:vMerge/>
          </w:tcPr>
          <w:p w14:paraId="6B136BFB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226A54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A55F2F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E565DB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Герметичность упаковок</w:t>
            </w:r>
          </w:p>
        </w:tc>
        <w:tc>
          <w:tcPr>
            <w:tcW w:w="3402" w:type="dxa"/>
          </w:tcPr>
          <w:p w14:paraId="2255547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3E95910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2778B257" w14:textId="77777777" w:rsidTr="00903207">
        <w:trPr>
          <w:trHeight w:val="353"/>
        </w:trPr>
        <w:tc>
          <w:tcPr>
            <w:tcW w:w="544" w:type="dxa"/>
            <w:vMerge w:val="restart"/>
          </w:tcPr>
          <w:p w14:paraId="069E260F" w14:textId="7981E576" w:rsidR="00EE2C35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7" w:type="dxa"/>
            <w:vMerge w:val="restart"/>
          </w:tcPr>
          <w:p w14:paraId="7C26C139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  <w:r w:rsidRPr="003956CB">
              <w:rPr>
                <w:b/>
                <w:sz w:val="20"/>
                <w:szCs w:val="20"/>
              </w:rPr>
              <w:t xml:space="preserve">Стекло медицинское </w:t>
            </w:r>
          </w:p>
        </w:tc>
        <w:tc>
          <w:tcPr>
            <w:tcW w:w="2824" w:type="dxa"/>
          </w:tcPr>
          <w:p w14:paraId="75CF954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79DA7A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Водостойкость</w:t>
            </w:r>
          </w:p>
        </w:tc>
        <w:tc>
          <w:tcPr>
            <w:tcW w:w="3402" w:type="dxa"/>
          </w:tcPr>
          <w:p w14:paraId="363628D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2540" w:type="dxa"/>
          </w:tcPr>
          <w:p w14:paraId="56CA3C5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EE2C35" w:rsidRPr="003956CB" w14:paraId="406C0A0E" w14:textId="77777777" w:rsidTr="00903207">
        <w:trPr>
          <w:trHeight w:val="353"/>
        </w:trPr>
        <w:tc>
          <w:tcPr>
            <w:tcW w:w="544" w:type="dxa"/>
            <w:vMerge/>
          </w:tcPr>
          <w:p w14:paraId="5C5E6EF3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D334B9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1A9A6BE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1298C4D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1F83F97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4BAC409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A37F98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14867C8A" w14:textId="77777777" w:rsidTr="00903207">
        <w:trPr>
          <w:trHeight w:val="353"/>
        </w:trPr>
        <w:tc>
          <w:tcPr>
            <w:tcW w:w="544" w:type="dxa"/>
            <w:vMerge/>
          </w:tcPr>
          <w:p w14:paraId="0BCA9168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38FFD8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26BC031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CF92D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741749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05226B9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311C9040" w14:textId="77777777" w:rsidTr="00903207">
        <w:trPr>
          <w:trHeight w:val="353"/>
        </w:trPr>
        <w:tc>
          <w:tcPr>
            <w:tcW w:w="544" w:type="dxa"/>
            <w:vMerge/>
          </w:tcPr>
          <w:p w14:paraId="06647734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3DBACA" w14:textId="77777777" w:rsidR="00EE2C35" w:rsidRPr="003956CB" w:rsidRDefault="00EE2C35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7633BA5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981599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Герметичность упаковок</w:t>
            </w:r>
          </w:p>
        </w:tc>
        <w:tc>
          <w:tcPr>
            <w:tcW w:w="3402" w:type="dxa"/>
          </w:tcPr>
          <w:p w14:paraId="32573E4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7FD727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34ADA9C0" w14:textId="77777777" w:rsidTr="00903207">
        <w:trPr>
          <w:trHeight w:val="553"/>
        </w:trPr>
        <w:tc>
          <w:tcPr>
            <w:tcW w:w="544" w:type="dxa"/>
            <w:vMerge w:val="restart"/>
          </w:tcPr>
          <w:p w14:paraId="2FD6C55C" w14:textId="2B0366E0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4</w:t>
            </w:r>
            <w:r w:rsidR="00D44AAC" w:rsidRPr="00D44A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14:paraId="5D5E39A7" w14:textId="77777777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Презервативы резиновые</w:t>
            </w:r>
          </w:p>
          <w:p w14:paraId="02D6B6B4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022BD49C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688278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Внешний вид, обработка поверхности.</w:t>
            </w:r>
          </w:p>
        </w:tc>
        <w:tc>
          <w:tcPr>
            <w:tcW w:w="3402" w:type="dxa"/>
            <w:vMerge w:val="restart"/>
          </w:tcPr>
          <w:p w14:paraId="106097F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4B2A696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EE2C35" w:rsidRPr="003956CB" w14:paraId="0FD978A4" w14:textId="77777777" w:rsidTr="00903207">
        <w:tc>
          <w:tcPr>
            <w:tcW w:w="544" w:type="dxa"/>
            <w:vMerge/>
          </w:tcPr>
          <w:p w14:paraId="0555FBC0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A7B5CA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2F5D356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9529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 Упаковка и маркировка</w:t>
            </w:r>
          </w:p>
        </w:tc>
        <w:tc>
          <w:tcPr>
            <w:tcW w:w="3402" w:type="dxa"/>
            <w:vMerge/>
          </w:tcPr>
          <w:p w14:paraId="0FA38970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0FDC41E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EE2C35" w:rsidRPr="003956CB" w14:paraId="6FC629D0" w14:textId="77777777" w:rsidTr="00903207">
        <w:trPr>
          <w:trHeight w:val="225"/>
        </w:trPr>
        <w:tc>
          <w:tcPr>
            <w:tcW w:w="544" w:type="dxa"/>
            <w:vMerge/>
          </w:tcPr>
          <w:p w14:paraId="24F5DBC2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FC7374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DE5D1A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4A9BDF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  Масса</w:t>
            </w:r>
          </w:p>
        </w:tc>
        <w:tc>
          <w:tcPr>
            <w:tcW w:w="3402" w:type="dxa"/>
          </w:tcPr>
          <w:p w14:paraId="4EE906E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5CBA3D1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 до 420, г</w:t>
            </w:r>
          </w:p>
        </w:tc>
      </w:tr>
      <w:tr w:rsidR="00EE2C35" w:rsidRPr="003956CB" w14:paraId="66C8AFF0" w14:textId="77777777" w:rsidTr="00903207">
        <w:trPr>
          <w:trHeight w:val="240"/>
        </w:trPr>
        <w:tc>
          <w:tcPr>
            <w:tcW w:w="544" w:type="dxa"/>
            <w:vMerge/>
          </w:tcPr>
          <w:p w14:paraId="203F12F1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C65D20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AEF699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DB2C55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 Определение показателя «герметичность» (невидимое отверстие)</w:t>
            </w:r>
          </w:p>
        </w:tc>
        <w:tc>
          <w:tcPr>
            <w:tcW w:w="3402" w:type="dxa"/>
          </w:tcPr>
          <w:p w14:paraId="6E48406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4DBFEB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EE2C35" w:rsidRPr="003956CB" w14:paraId="51F2B6AB" w14:textId="77777777" w:rsidTr="00903207">
        <w:trPr>
          <w:trHeight w:val="240"/>
        </w:trPr>
        <w:tc>
          <w:tcPr>
            <w:tcW w:w="544" w:type="dxa"/>
            <w:vMerge/>
          </w:tcPr>
          <w:p w14:paraId="3C128020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CA21B8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17C5E5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B3D23C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739244C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4D65B58D" w14:textId="77777777" w:rsidR="00EE2C35" w:rsidRPr="00D44AAC" w:rsidRDefault="00EE2C35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6F9E9EB4" w14:textId="77777777" w:rsidTr="00903207">
        <w:trPr>
          <w:trHeight w:val="240"/>
        </w:trPr>
        <w:tc>
          <w:tcPr>
            <w:tcW w:w="544" w:type="dxa"/>
            <w:vMerge/>
          </w:tcPr>
          <w:p w14:paraId="67568CCB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643D4E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690D95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DEDB53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34CFE8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3BCE5AB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679E84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3DD0000C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67198765" w14:textId="77777777" w:rsidTr="00903207">
        <w:trPr>
          <w:trHeight w:val="240"/>
        </w:trPr>
        <w:tc>
          <w:tcPr>
            <w:tcW w:w="544" w:type="dxa"/>
            <w:vMerge/>
          </w:tcPr>
          <w:p w14:paraId="333B5122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A45501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C5DBE1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351363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D99C3FB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6F00528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7A6A9D1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5F6EA256" w14:textId="77777777" w:rsidTr="00903207">
        <w:trPr>
          <w:trHeight w:val="240"/>
        </w:trPr>
        <w:tc>
          <w:tcPr>
            <w:tcW w:w="544" w:type="dxa"/>
            <w:vMerge/>
          </w:tcPr>
          <w:p w14:paraId="596C1A43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385DC0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471475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8C9F3F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06A07EFB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5634248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2969EB2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44E61879" w14:textId="77777777" w:rsidTr="00903207">
        <w:trPr>
          <w:trHeight w:val="345"/>
        </w:trPr>
        <w:tc>
          <w:tcPr>
            <w:tcW w:w="544" w:type="dxa"/>
            <w:vMerge w:val="restart"/>
          </w:tcPr>
          <w:p w14:paraId="3256AA6A" w14:textId="3CE1D1CA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41D470EF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Презервативы из натурального латекса.</w:t>
            </w:r>
          </w:p>
          <w:p w14:paraId="0DFD6528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4D1E6B5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308270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ACEAD5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 Упаковка, маркировка</w:t>
            </w:r>
          </w:p>
        </w:tc>
        <w:tc>
          <w:tcPr>
            <w:tcW w:w="3402" w:type="dxa"/>
            <w:vMerge w:val="restart"/>
          </w:tcPr>
          <w:p w14:paraId="35DB812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40F6534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EE2C35" w:rsidRPr="003956CB" w14:paraId="74D79837" w14:textId="77777777" w:rsidTr="00903207">
        <w:trPr>
          <w:trHeight w:val="308"/>
        </w:trPr>
        <w:tc>
          <w:tcPr>
            <w:tcW w:w="544" w:type="dxa"/>
            <w:vMerge/>
          </w:tcPr>
          <w:p w14:paraId="4A45A496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14:paraId="6CC7E508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24" w:type="dxa"/>
            <w:vMerge/>
          </w:tcPr>
          <w:p w14:paraId="4BAA5C3E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61A1859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 Определение показателя «</w:t>
            </w:r>
            <w:proofErr w:type="spellStart"/>
            <w:r w:rsidRPr="003956CB">
              <w:rPr>
                <w:sz w:val="20"/>
                <w:szCs w:val="20"/>
              </w:rPr>
              <w:t>протекаемость</w:t>
            </w:r>
            <w:proofErr w:type="spellEnd"/>
            <w:r w:rsidRPr="003956CB">
              <w:rPr>
                <w:sz w:val="20"/>
                <w:szCs w:val="20"/>
              </w:rPr>
              <w:t xml:space="preserve">» (невидимое отверстие) </w:t>
            </w:r>
          </w:p>
        </w:tc>
        <w:tc>
          <w:tcPr>
            <w:tcW w:w="3402" w:type="dxa"/>
            <w:vMerge/>
          </w:tcPr>
          <w:p w14:paraId="0C8E2415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40AFEA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31AC0578" w14:textId="77777777" w:rsidTr="00903207">
        <w:trPr>
          <w:trHeight w:val="229"/>
        </w:trPr>
        <w:tc>
          <w:tcPr>
            <w:tcW w:w="544" w:type="dxa"/>
            <w:vMerge/>
          </w:tcPr>
          <w:p w14:paraId="0DF7707E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A344A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A8D7AF5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0B2DD01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 Определение </w:t>
            </w:r>
            <w:proofErr w:type="gramStart"/>
            <w:r w:rsidRPr="003956CB">
              <w:rPr>
                <w:sz w:val="20"/>
                <w:szCs w:val="20"/>
              </w:rPr>
              <w:t>показателя  (</w:t>
            </w:r>
            <w:proofErr w:type="gramEnd"/>
            <w:r w:rsidRPr="003956CB">
              <w:rPr>
                <w:sz w:val="20"/>
                <w:szCs w:val="20"/>
              </w:rPr>
              <w:t>видимое отверстие)</w:t>
            </w:r>
          </w:p>
        </w:tc>
        <w:tc>
          <w:tcPr>
            <w:tcW w:w="3402" w:type="dxa"/>
            <w:vMerge/>
          </w:tcPr>
          <w:p w14:paraId="68D5143A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5175DCF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3AC6E55F" w14:textId="77777777" w:rsidTr="00903207">
        <w:trPr>
          <w:trHeight w:val="345"/>
        </w:trPr>
        <w:tc>
          <w:tcPr>
            <w:tcW w:w="544" w:type="dxa"/>
            <w:vMerge/>
          </w:tcPr>
          <w:p w14:paraId="2F5A967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4B7D8B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81C125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7F7789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Дизайн</w:t>
            </w:r>
          </w:p>
          <w:p w14:paraId="2BD9A6B9" w14:textId="77777777" w:rsidR="00EE2C35" w:rsidRPr="003956CB" w:rsidRDefault="00EE2C35" w:rsidP="003956CB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Интегрированный борт</w:t>
            </w:r>
          </w:p>
          <w:p w14:paraId="57DDE2B1" w14:textId="77777777" w:rsidR="00EE2C35" w:rsidRPr="003956CB" w:rsidRDefault="00EE2C35" w:rsidP="003956CB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смазка</w:t>
            </w:r>
          </w:p>
        </w:tc>
        <w:tc>
          <w:tcPr>
            <w:tcW w:w="3402" w:type="dxa"/>
            <w:vMerge/>
          </w:tcPr>
          <w:p w14:paraId="764E982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03134E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EE2C35" w:rsidRPr="003956CB" w14:paraId="6680070E" w14:textId="77777777" w:rsidTr="00903207">
        <w:trPr>
          <w:trHeight w:val="326"/>
        </w:trPr>
        <w:tc>
          <w:tcPr>
            <w:tcW w:w="544" w:type="dxa"/>
            <w:vMerge/>
          </w:tcPr>
          <w:p w14:paraId="7B5A3F7B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4246F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9A8961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392EAE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Масса </w:t>
            </w:r>
          </w:p>
        </w:tc>
        <w:tc>
          <w:tcPr>
            <w:tcW w:w="3402" w:type="dxa"/>
          </w:tcPr>
          <w:p w14:paraId="664BD95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 </w:t>
            </w:r>
            <w:proofErr w:type="spellStart"/>
            <w:r w:rsidRPr="003956CB">
              <w:rPr>
                <w:sz w:val="20"/>
                <w:szCs w:val="20"/>
              </w:rPr>
              <w:t>ФЕЭС;IndP</w:t>
            </w:r>
            <w:proofErr w:type="spellEnd"/>
            <w:r w:rsidRPr="003956CB">
              <w:rPr>
                <w:sz w:val="20"/>
                <w:szCs w:val="20"/>
              </w:rPr>
              <w:t xml:space="preserve">;(весовой) </w:t>
            </w:r>
          </w:p>
        </w:tc>
        <w:tc>
          <w:tcPr>
            <w:tcW w:w="2540" w:type="dxa"/>
          </w:tcPr>
          <w:p w14:paraId="06DCFA6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 до 420, г</w:t>
            </w:r>
          </w:p>
        </w:tc>
      </w:tr>
      <w:tr w:rsidR="00EE2C35" w:rsidRPr="003956CB" w14:paraId="687984D3" w14:textId="77777777" w:rsidTr="00903207">
        <w:trPr>
          <w:trHeight w:val="65"/>
        </w:trPr>
        <w:tc>
          <w:tcPr>
            <w:tcW w:w="544" w:type="dxa"/>
            <w:vMerge/>
          </w:tcPr>
          <w:p w14:paraId="589B8DA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96639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E7841F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688A3D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 Основные размеры.</w:t>
            </w:r>
          </w:p>
        </w:tc>
        <w:tc>
          <w:tcPr>
            <w:tcW w:w="3402" w:type="dxa"/>
          </w:tcPr>
          <w:p w14:paraId="630123A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3DC277C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EE2C35" w:rsidRPr="003956CB" w14:paraId="5CED6615" w14:textId="77777777" w:rsidTr="00903207">
        <w:trPr>
          <w:trHeight w:val="65"/>
        </w:trPr>
        <w:tc>
          <w:tcPr>
            <w:tcW w:w="544" w:type="dxa"/>
            <w:vMerge/>
          </w:tcPr>
          <w:p w14:paraId="18E97EB4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AE7005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F0C453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4C8EB5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Прочность на разрыв</w:t>
            </w:r>
          </w:p>
        </w:tc>
        <w:tc>
          <w:tcPr>
            <w:tcW w:w="3402" w:type="dxa"/>
          </w:tcPr>
          <w:p w14:paraId="4AF9023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4DD76FEB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7ED14AED" w14:textId="77777777" w:rsidTr="00903207">
        <w:trPr>
          <w:trHeight w:val="65"/>
        </w:trPr>
        <w:tc>
          <w:tcPr>
            <w:tcW w:w="544" w:type="dxa"/>
            <w:vMerge/>
          </w:tcPr>
          <w:p w14:paraId="1A721A0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5E708A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01035B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8E9E10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8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F69EBA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3D82756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50DDF2E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6DBCCB5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60AE99DA" w14:textId="77777777" w:rsidTr="00903207">
        <w:trPr>
          <w:trHeight w:val="65"/>
        </w:trPr>
        <w:tc>
          <w:tcPr>
            <w:tcW w:w="544" w:type="dxa"/>
            <w:vMerge/>
          </w:tcPr>
          <w:p w14:paraId="3E34583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29020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53FD4C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CD1E70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B98B52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C69BF2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3FD81BC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6544EDEA" w14:textId="77777777" w:rsidTr="00903207">
        <w:trPr>
          <w:trHeight w:val="65"/>
        </w:trPr>
        <w:tc>
          <w:tcPr>
            <w:tcW w:w="544" w:type="dxa"/>
            <w:vMerge/>
          </w:tcPr>
          <w:p w14:paraId="2551240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DEEBBE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706A66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52A70B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0.Герметичность упаковок</w:t>
            </w:r>
          </w:p>
        </w:tc>
        <w:tc>
          <w:tcPr>
            <w:tcW w:w="3402" w:type="dxa"/>
          </w:tcPr>
          <w:p w14:paraId="4834131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0CE6DE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A5AB7AA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0FF88753" w14:textId="77777777" w:rsidTr="00903207">
        <w:tc>
          <w:tcPr>
            <w:tcW w:w="544" w:type="dxa"/>
            <w:vMerge w:val="restart"/>
          </w:tcPr>
          <w:p w14:paraId="04D87E83" w14:textId="50F43AE8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007A0950" w14:textId="77777777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Грелки резиновые</w:t>
            </w:r>
          </w:p>
        </w:tc>
        <w:tc>
          <w:tcPr>
            <w:tcW w:w="2824" w:type="dxa"/>
            <w:vMerge w:val="restart"/>
          </w:tcPr>
          <w:p w14:paraId="64C3EB7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B2E522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 Линейные размеры и вместимость</w:t>
            </w:r>
          </w:p>
        </w:tc>
        <w:tc>
          <w:tcPr>
            <w:tcW w:w="3402" w:type="dxa"/>
            <w:vMerge w:val="restart"/>
          </w:tcPr>
          <w:p w14:paraId="4B11D65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 ФЕЭС; </w:t>
            </w:r>
          </w:p>
          <w:p w14:paraId="0658A85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123ED83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EE2C35" w:rsidRPr="003956CB" w14:paraId="383CF57C" w14:textId="77777777" w:rsidTr="00903207">
        <w:tc>
          <w:tcPr>
            <w:tcW w:w="544" w:type="dxa"/>
            <w:vMerge/>
          </w:tcPr>
          <w:p w14:paraId="4C6C457B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B260B7" w14:textId="77777777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6352EF1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41567AB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 Длина трубки</w:t>
            </w:r>
          </w:p>
        </w:tc>
        <w:tc>
          <w:tcPr>
            <w:tcW w:w="3402" w:type="dxa"/>
            <w:vMerge/>
          </w:tcPr>
          <w:p w14:paraId="2DAF7E6D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091E64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EE2C35" w:rsidRPr="003956CB" w14:paraId="5B922C92" w14:textId="77777777" w:rsidTr="00903207">
        <w:trPr>
          <w:trHeight w:val="329"/>
        </w:trPr>
        <w:tc>
          <w:tcPr>
            <w:tcW w:w="544" w:type="dxa"/>
            <w:vMerge/>
          </w:tcPr>
          <w:p w14:paraId="15A263E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DF3DD5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C53CE99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629A29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3.Герметичность грелок типа Б </w:t>
            </w:r>
          </w:p>
        </w:tc>
        <w:tc>
          <w:tcPr>
            <w:tcW w:w="3402" w:type="dxa"/>
            <w:vMerge/>
          </w:tcPr>
          <w:p w14:paraId="364F60FC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E486D3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EE2C35" w:rsidRPr="003956CB" w14:paraId="2976435B" w14:textId="77777777" w:rsidTr="00903207">
        <w:trPr>
          <w:trHeight w:val="450"/>
        </w:trPr>
        <w:tc>
          <w:tcPr>
            <w:tcW w:w="544" w:type="dxa"/>
            <w:vMerge/>
          </w:tcPr>
          <w:p w14:paraId="11C4BE3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C25ABC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21FC9D2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688E49D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 Наличие внешних отклонений, комплектность, маркировка, упаковка</w:t>
            </w:r>
          </w:p>
        </w:tc>
        <w:tc>
          <w:tcPr>
            <w:tcW w:w="3402" w:type="dxa"/>
            <w:vMerge/>
          </w:tcPr>
          <w:p w14:paraId="35B4958D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BDA1C2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0EE59071" w14:textId="77777777" w:rsidTr="00903207">
        <w:trPr>
          <w:trHeight w:val="394"/>
        </w:trPr>
        <w:tc>
          <w:tcPr>
            <w:tcW w:w="544" w:type="dxa"/>
            <w:vMerge/>
          </w:tcPr>
          <w:p w14:paraId="3902CF6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DB77FD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D96E904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17642E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 Стойкость грелок к горячей воде</w:t>
            </w:r>
          </w:p>
        </w:tc>
        <w:tc>
          <w:tcPr>
            <w:tcW w:w="3402" w:type="dxa"/>
            <w:vMerge/>
          </w:tcPr>
          <w:p w14:paraId="40F25D55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CF35A8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EE2C35" w:rsidRPr="003956CB" w14:paraId="1069A751" w14:textId="77777777" w:rsidTr="00903207">
        <w:trPr>
          <w:trHeight w:val="573"/>
        </w:trPr>
        <w:tc>
          <w:tcPr>
            <w:tcW w:w="544" w:type="dxa"/>
            <w:vMerge/>
          </w:tcPr>
          <w:p w14:paraId="17E301E4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CC3C33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82E6F76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7876A9F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Требования к наконечникам Стойкость наконечников грелок типа Б к стерилизации</w:t>
            </w:r>
          </w:p>
        </w:tc>
        <w:tc>
          <w:tcPr>
            <w:tcW w:w="3402" w:type="dxa"/>
            <w:vMerge/>
          </w:tcPr>
          <w:p w14:paraId="7B62D64B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9C407B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EE2C35" w:rsidRPr="003956CB" w14:paraId="3D02D384" w14:textId="77777777" w:rsidTr="00903207">
        <w:trPr>
          <w:trHeight w:val="367"/>
        </w:trPr>
        <w:tc>
          <w:tcPr>
            <w:tcW w:w="544" w:type="dxa"/>
            <w:vMerge/>
          </w:tcPr>
          <w:p w14:paraId="4044971B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265C7FE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5B6254E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7C1E67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7. Упаковка, маркировка </w:t>
            </w:r>
          </w:p>
        </w:tc>
        <w:tc>
          <w:tcPr>
            <w:tcW w:w="3402" w:type="dxa"/>
            <w:vMerge/>
          </w:tcPr>
          <w:p w14:paraId="54B462B6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73BD26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EE2C35" w:rsidRPr="003956CB" w14:paraId="78DEFC49" w14:textId="77777777" w:rsidTr="00903207">
        <w:trPr>
          <w:trHeight w:val="367"/>
        </w:trPr>
        <w:tc>
          <w:tcPr>
            <w:tcW w:w="544" w:type="dxa"/>
            <w:vMerge/>
          </w:tcPr>
          <w:p w14:paraId="3079479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BC677D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1DAF50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7F63C5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8.Прочность на разрыв</w:t>
            </w:r>
          </w:p>
        </w:tc>
        <w:tc>
          <w:tcPr>
            <w:tcW w:w="3402" w:type="dxa"/>
          </w:tcPr>
          <w:p w14:paraId="1C74F38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 ФЕЭС; </w:t>
            </w:r>
          </w:p>
          <w:p w14:paraId="4DAF3E6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6FB1199" w14:textId="77777777" w:rsidR="00EE2C35" w:rsidRPr="00D44AAC" w:rsidRDefault="00EE2C35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71F65840" w14:textId="77777777" w:rsidTr="00903207">
        <w:trPr>
          <w:trHeight w:val="367"/>
        </w:trPr>
        <w:tc>
          <w:tcPr>
            <w:tcW w:w="544" w:type="dxa"/>
            <w:vMerge/>
          </w:tcPr>
          <w:p w14:paraId="1D817754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CBA045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0D026D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C700E8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9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1E94E5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2E704E6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257BBE1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17389D4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1A75471C" w14:textId="77777777" w:rsidTr="00903207">
        <w:trPr>
          <w:trHeight w:val="367"/>
        </w:trPr>
        <w:tc>
          <w:tcPr>
            <w:tcW w:w="544" w:type="dxa"/>
            <w:vMerge/>
          </w:tcPr>
          <w:p w14:paraId="12A47694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65D1D3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F2F5F1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7610F7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0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19A1A1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0FE805D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53345A3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6CE5DCA5" w14:textId="77777777" w:rsidTr="00903207">
        <w:trPr>
          <w:trHeight w:val="367"/>
        </w:trPr>
        <w:tc>
          <w:tcPr>
            <w:tcW w:w="544" w:type="dxa"/>
            <w:vMerge/>
          </w:tcPr>
          <w:p w14:paraId="2035C09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2AE66E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DD6E7E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88C1A0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1.Герметичность упаковок</w:t>
            </w:r>
          </w:p>
        </w:tc>
        <w:tc>
          <w:tcPr>
            <w:tcW w:w="3402" w:type="dxa"/>
          </w:tcPr>
          <w:p w14:paraId="01CF81D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10B411C2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671A095B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7DBAFC0C" w14:textId="77777777" w:rsidTr="00903207">
        <w:trPr>
          <w:trHeight w:val="428"/>
        </w:trPr>
        <w:tc>
          <w:tcPr>
            <w:tcW w:w="544" w:type="dxa"/>
            <w:vMerge w:val="restart"/>
          </w:tcPr>
          <w:p w14:paraId="494E980F" w14:textId="353F5A93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672C4380" w14:textId="77777777" w:rsidR="00EE2C35" w:rsidRPr="00D44AAC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Пузыри резиновые для льда</w:t>
            </w:r>
          </w:p>
        </w:tc>
        <w:tc>
          <w:tcPr>
            <w:tcW w:w="2824" w:type="dxa"/>
          </w:tcPr>
          <w:p w14:paraId="28266D5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53DE61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</w:t>
            </w:r>
            <w:proofErr w:type="gramStart"/>
            <w:r w:rsidRPr="00D44AAC">
              <w:rPr>
                <w:sz w:val="20"/>
                <w:szCs w:val="20"/>
              </w:rPr>
              <w:t>Основные  размеры</w:t>
            </w:r>
            <w:proofErr w:type="gramEnd"/>
          </w:p>
        </w:tc>
        <w:tc>
          <w:tcPr>
            <w:tcW w:w="3402" w:type="dxa"/>
          </w:tcPr>
          <w:p w14:paraId="12B0FCB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2ADCA63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 (линейный)</w:t>
            </w:r>
          </w:p>
        </w:tc>
        <w:tc>
          <w:tcPr>
            <w:tcW w:w="2540" w:type="dxa"/>
          </w:tcPr>
          <w:p w14:paraId="6DE177B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  От 0,1мм до 3000см</w:t>
            </w:r>
          </w:p>
        </w:tc>
      </w:tr>
      <w:tr w:rsidR="00EE2C35" w:rsidRPr="003956CB" w14:paraId="6CCC5F1E" w14:textId="77777777" w:rsidTr="00903207">
        <w:tc>
          <w:tcPr>
            <w:tcW w:w="544" w:type="dxa"/>
            <w:vMerge/>
          </w:tcPr>
          <w:p w14:paraId="096464B4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78091B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702481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D94A12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 Требования к поверхности.</w:t>
            </w:r>
          </w:p>
        </w:tc>
        <w:tc>
          <w:tcPr>
            <w:tcW w:w="3402" w:type="dxa"/>
          </w:tcPr>
          <w:p w14:paraId="39F7265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5985C066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 (визуальный)</w:t>
            </w:r>
          </w:p>
        </w:tc>
        <w:tc>
          <w:tcPr>
            <w:tcW w:w="2540" w:type="dxa"/>
          </w:tcPr>
          <w:p w14:paraId="7B32F42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703ACEE5" w14:textId="77777777" w:rsidTr="00903207">
        <w:trPr>
          <w:trHeight w:val="560"/>
        </w:trPr>
        <w:tc>
          <w:tcPr>
            <w:tcW w:w="544" w:type="dxa"/>
            <w:vMerge/>
          </w:tcPr>
          <w:p w14:paraId="7769E686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BDA0C9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9CE0D7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0E7954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 Упаковка и маркировка</w:t>
            </w:r>
          </w:p>
        </w:tc>
        <w:tc>
          <w:tcPr>
            <w:tcW w:w="3402" w:type="dxa"/>
          </w:tcPr>
          <w:p w14:paraId="6F559E3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  <w:r w:rsidRPr="00D44AAC">
              <w:rPr>
                <w:sz w:val="20"/>
                <w:szCs w:val="20"/>
              </w:rPr>
              <w:tab/>
            </w:r>
          </w:p>
          <w:p w14:paraId="42A3F91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 (визуальный)</w:t>
            </w:r>
          </w:p>
        </w:tc>
        <w:tc>
          <w:tcPr>
            <w:tcW w:w="2540" w:type="dxa"/>
          </w:tcPr>
          <w:p w14:paraId="27973E39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EE2C35" w:rsidRPr="003956CB" w14:paraId="14D7EB3B" w14:textId="77777777" w:rsidTr="00903207">
        <w:trPr>
          <w:trHeight w:val="402"/>
        </w:trPr>
        <w:tc>
          <w:tcPr>
            <w:tcW w:w="544" w:type="dxa"/>
            <w:vMerge/>
          </w:tcPr>
          <w:p w14:paraId="1B201E4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356F37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EF8756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CBC19BB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  Стойкость к многократной дезинфекции</w:t>
            </w:r>
          </w:p>
        </w:tc>
        <w:tc>
          <w:tcPr>
            <w:tcW w:w="3402" w:type="dxa"/>
          </w:tcPr>
          <w:p w14:paraId="2733C858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ФЕЭС; </w:t>
            </w:r>
          </w:p>
          <w:p w14:paraId="08998E4C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05F4A12D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EE2C35" w:rsidRPr="003956CB" w14:paraId="3E49E8D4" w14:textId="77777777" w:rsidTr="00903207">
        <w:trPr>
          <w:trHeight w:val="402"/>
        </w:trPr>
        <w:tc>
          <w:tcPr>
            <w:tcW w:w="544" w:type="dxa"/>
            <w:vMerge/>
          </w:tcPr>
          <w:p w14:paraId="3A67EC8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E9FCCA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E93B3F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36CCC3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0FE476D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4AAFC37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3E97568" w14:textId="77777777" w:rsidR="00EE2C35" w:rsidRPr="00D44AAC" w:rsidRDefault="00EE2C35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22E128DF" w14:textId="77777777" w:rsidTr="00903207">
        <w:trPr>
          <w:trHeight w:val="130"/>
        </w:trPr>
        <w:tc>
          <w:tcPr>
            <w:tcW w:w="544" w:type="dxa"/>
            <w:vMerge/>
          </w:tcPr>
          <w:p w14:paraId="3475E2E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8DD816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1A7919E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48A3B21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60B4DE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0AB9A7B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0F63BB7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001AE57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27BB3DB6" w14:textId="77777777" w:rsidTr="00903207">
        <w:trPr>
          <w:trHeight w:val="402"/>
        </w:trPr>
        <w:tc>
          <w:tcPr>
            <w:tcW w:w="544" w:type="dxa"/>
            <w:vMerge/>
          </w:tcPr>
          <w:p w14:paraId="32E9C06A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77CB9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4C8935C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DC9F535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7D0C25A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4EBCD734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3D98BDEF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EE2C35" w:rsidRPr="003956CB" w14:paraId="4338CF93" w14:textId="77777777" w:rsidTr="00903207">
        <w:trPr>
          <w:trHeight w:val="402"/>
        </w:trPr>
        <w:tc>
          <w:tcPr>
            <w:tcW w:w="544" w:type="dxa"/>
            <w:vMerge/>
          </w:tcPr>
          <w:p w14:paraId="553B385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EC8D62" w14:textId="77777777" w:rsidR="00EE2C35" w:rsidRPr="00D44AAC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CF8E28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3168360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61BAADCC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51AA6697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112E95E3" w14:textId="77777777" w:rsidR="00EE2C35" w:rsidRPr="00D44AAC" w:rsidRDefault="00EE2C35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6F7782EC" w14:textId="77777777" w:rsidTr="00903207">
        <w:tc>
          <w:tcPr>
            <w:tcW w:w="544" w:type="dxa"/>
            <w:vMerge w:val="restart"/>
          </w:tcPr>
          <w:p w14:paraId="75801763" w14:textId="5F2959C1" w:rsidR="003956CB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14:paraId="4E0E1AC3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Клеенка подкладная резинотканевая</w:t>
            </w:r>
          </w:p>
        </w:tc>
        <w:tc>
          <w:tcPr>
            <w:tcW w:w="2824" w:type="dxa"/>
          </w:tcPr>
          <w:p w14:paraId="0E2596F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31D395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1.Вид и линейные размеры. </w:t>
            </w:r>
          </w:p>
          <w:p w14:paraId="232D1CD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Размеры, внешний вид </w:t>
            </w:r>
          </w:p>
        </w:tc>
        <w:tc>
          <w:tcPr>
            <w:tcW w:w="3402" w:type="dxa"/>
          </w:tcPr>
          <w:p w14:paraId="14B7347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ФЕЭС; </w:t>
            </w:r>
          </w:p>
          <w:p w14:paraId="5364E8C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6143574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От 0,1до </w:t>
            </w:r>
            <w:proofErr w:type="gramStart"/>
            <w:r w:rsidRPr="00D44AAC">
              <w:rPr>
                <w:sz w:val="20"/>
                <w:szCs w:val="20"/>
              </w:rPr>
              <w:t>300 ,</w:t>
            </w:r>
            <w:proofErr w:type="gramEnd"/>
            <w:r w:rsidRPr="00D44AAC">
              <w:rPr>
                <w:sz w:val="20"/>
                <w:szCs w:val="20"/>
              </w:rPr>
              <w:t xml:space="preserve"> мм</w:t>
            </w:r>
          </w:p>
        </w:tc>
      </w:tr>
      <w:tr w:rsidR="003956CB" w:rsidRPr="003956CB" w14:paraId="6B52FE39" w14:textId="77777777" w:rsidTr="00903207">
        <w:trPr>
          <w:trHeight w:val="253"/>
        </w:trPr>
        <w:tc>
          <w:tcPr>
            <w:tcW w:w="544" w:type="dxa"/>
            <w:vMerge/>
          </w:tcPr>
          <w:p w14:paraId="56E692E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9F0C86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EB051A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D38B5B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 Масса клеенки</w:t>
            </w:r>
          </w:p>
        </w:tc>
        <w:tc>
          <w:tcPr>
            <w:tcW w:w="3402" w:type="dxa"/>
          </w:tcPr>
          <w:p w14:paraId="139F8BF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6ACA3B5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 до 420 г</w:t>
            </w:r>
          </w:p>
        </w:tc>
      </w:tr>
      <w:tr w:rsidR="003956CB" w:rsidRPr="003956CB" w14:paraId="438BD271" w14:textId="77777777" w:rsidTr="00903207">
        <w:trPr>
          <w:trHeight w:val="1200"/>
        </w:trPr>
        <w:tc>
          <w:tcPr>
            <w:tcW w:w="544" w:type="dxa"/>
            <w:vMerge/>
          </w:tcPr>
          <w:p w14:paraId="69EFC2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066539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6660DA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4279B1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 Маркировка и упаковка</w:t>
            </w:r>
          </w:p>
          <w:p w14:paraId="0E76654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Стойкость к многократной стерилизации</w:t>
            </w:r>
          </w:p>
        </w:tc>
        <w:tc>
          <w:tcPr>
            <w:tcW w:w="3402" w:type="dxa"/>
          </w:tcPr>
          <w:p w14:paraId="6F18220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0BDEE44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  <w:p w14:paraId="00E74697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1C27909C" w14:textId="77777777" w:rsidTr="00903207">
        <w:trPr>
          <w:trHeight w:val="1065"/>
        </w:trPr>
        <w:tc>
          <w:tcPr>
            <w:tcW w:w="544" w:type="dxa"/>
            <w:vMerge/>
          </w:tcPr>
          <w:p w14:paraId="66150C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96DC91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698971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6E852B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79B9699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59152B36" w14:textId="77777777" w:rsidR="003956CB" w:rsidRPr="00D44AAC" w:rsidRDefault="003956CB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3AFA58CC" w14:textId="77777777" w:rsidTr="00903207">
        <w:trPr>
          <w:trHeight w:val="1263"/>
        </w:trPr>
        <w:tc>
          <w:tcPr>
            <w:tcW w:w="544" w:type="dxa"/>
            <w:vMerge w:val="restart"/>
          </w:tcPr>
          <w:p w14:paraId="34E369E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13632D85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ED6164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621FFF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165232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5001B3F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6C627BE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1939017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53579C97" w14:textId="77777777" w:rsidTr="00903207">
        <w:trPr>
          <w:trHeight w:val="1245"/>
        </w:trPr>
        <w:tc>
          <w:tcPr>
            <w:tcW w:w="544" w:type="dxa"/>
            <w:vMerge/>
          </w:tcPr>
          <w:p w14:paraId="312D5B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26E10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294579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FF0E13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6FDF9D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0867742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03E06A3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4E93663B" w14:textId="77777777" w:rsidTr="00903207">
        <w:trPr>
          <w:trHeight w:val="1245"/>
        </w:trPr>
        <w:tc>
          <w:tcPr>
            <w:tcW w:w="544" w:type="dxa"/>
            <w:vMerge/>
          </w:tcPr>
          <w:p w14:paraId="631F3A2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07AAB6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12CE43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23B81C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2FEF3FF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08757EF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1E94D3F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CD957FE" w14:textId="77777777" w:rsidTr="00903207">
        <w:tc>
          <w:tcPr>
            <w:tcW w:w="544" w:type="dxa"/>
            <w:vMerge w:val="restart"/>
          </w:tcPr>
          <w:p w14:paraId="07C5C4EF" w14:textId="529F6A9D" w:rsidR="003956CB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14:paraId="4920B86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Бинты эластичные медицинские</w:t>
            </w:r>
          </w:p>
        </w:tc>
        <w:tc>
          <w:tcPr>
            <w:tcW w:w="2824" w:type="dxa"/>
          </w:tcPr>
          <w:p w14:paraId="074E13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94F843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Линейные размеры</w:t>
            </w:r>
          </w:p>
        </w:tc>
        <w:tc>
          <w:tcPr>
            <w:tcW w:w="3402" w:type="dxa"/>
          </w:tcPr>
          <w:p w14:paraId="5A904D4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6CF297E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линейный)</w:t>
            </w:r>
          </w:p>
        </w:tc>
        <w:tc>
          <w:tcPr>
            <w:tcW w:w="2540" w:type="dxa"/>
          </w:tcPr>
          <w:p w14:paraId="31BB633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2F3DE67E" w14:textId="77777777" w:rsidTr="00903207">
        <w:tc>
          <w:tcPr>
            <w:tcW w:w="544" w:type="dxa"/>
            <w:vMerge/>
          </w:tcPr>
          <w:p w14:paraId="39119B8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87F4B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41C2E6B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D18FDB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Прочность на разрыв</w:t>
            </w:r>
          </w:p>
        </w:tc>
        <w:tc>
          <w:tcPr>
            <w:tcW w:w="3402" w:type="dxa"/>
          </w:tcPr>
          <w:p w14:paraId="72CA91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 ФЕЭС; </w:t>
            </w:r>
          </w:p>
          <w:p w14:paraId="604A24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1768EC4C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0475558E" w14:textId="77777777" w:rsidTr="00903207">
        <w:tc>
          <w:tcPr>
            <w:tcW w:w="544" w:type="dxa"/>
            <w:vMerge/>
          </w:tcPr>
          <w:p w14:paraId="74C0432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DDA8D5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8A2AF8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435623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F06392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3CCAED6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50023B4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00A992E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D7231E7" w14:textId="77777777" w:rsidTr="00903207">
        <w:tc>
          <w:tcPr>
            <w:tcW w:w="544" w:type="dxa"/>
            <w:vMerge/>
          </w:tcPr>
          <w:p w14:paraId="245FCD7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59A83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2C968AE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65B7DF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EFD791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7D1A3F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730AB94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757DC45D" w14:textId="77777777" w:rsidTr="00903207">
        <w:tc>
          <w:tcPr>
            <w:tcW w:w="544" w:type="dxa"/>
            <w:vMerge/>
          </w:tcPr>
          <w:p w14:paraId="20F160C8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1AA7D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04A6562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C44B9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Герметичность упаковок</w:t>
            </w:r>
          </w:p>
        </w:tc>
        <w:tc>
          <w:tcPr>
            <w:tcW w:w="3402" w:type="dxa"/>
          </w:tcPr>
          <w:p w14:paraId="737E73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5519AB2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4C71BA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301666F6" w14:textId="77777777" w:rsidTr="00903207">
        <w:tc>
          <w:tcPr>
            <w:tcW w:w="544" w:type="dxa"/>
            <w:vMerge/>
          </w:tcPr>
          <w:p w14:paraId="74E3220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9DB6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655CB64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CABC0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Кривизна</w:t>
            </w:r>
          </w:p>
        </w:tc>
        <w:tc>
          <w:tcPr>
            <w:tcW w:w="3402" w:type="dxa"/>
            <w:vMerge w:val="restart"/>
          </w:tcPr>
          <w:p w14:paraId="6C9C55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44926E3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409BB25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</w:t>
            </w:r>
          </w:p>
        </w:tc>
      </w:tr>
      <w:tr w:rsidR="003956CB" w:rsidRPr="003956CB" w14:paraId="78A9B54E" w14:textId="77777777" w:rsidTr="00903207">
        <w:tc>
          <w:tcPr>
            <w:tcW w:w="544" w:type="dxa"/>
            <w:vMerge/>
          </w:tcPr>
          <w:p w14:paraId="6678C8A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B68DF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0718B7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Merge w:val="restart"/>
          </w:tcPr>
          <w:p w14:paraId="4EFFE6F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паковка, маркировка</w:t>
            </w:r>
          </w:p>
        </w:tc>
        <w:tc>
          <w:tcPr>
            <w:tcW w:w="3402" w:type="dxa"/>
            <w:vMerge/>
          </w:tcPr>
          <w:p w14:paraId="4A4C551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D69388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6200AF24" w14:textId="77777777" w:rsidTr="00903207">
        <w:tc>
          <w:tcPr>
            <w:tcW w:w="544" w:type="dxa"/>
            <w:vMerge/>
          </w:tcPr>
          <w:p w14:paraId="219D68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C65C2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AC9A50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Merge/>
          </w:tcPr>
          <w:p w14:paraId="74CBB54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5F5910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8C96A5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638ABC4E" w14:textId="77777777" w:rsidTr="00903207">
        <w:trPr>
          <w:trHeight w:val="514"/>
        </w:trPr>
        <w:tc>
          <w:tcPr>
            <w:tcW w:w="544" w:type="dxa"/>
            <w:vMerge/>
          </w:tcPr>
          <w:p w14:paraId="4F4BF2E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B1BD2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0B1DD4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Merge/>
          </w:tcPr>
          <w:p w14:paraId="5282C66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0266E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D32DE6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EE2C35" w:rsidRPr="003956CB" w14:paraId="3587D81C" w14:textId="77777777" w:rsidTr="00903207">
        <w:tc>
          <w:tcPr>
            <w:tcW w:w="544" w:type="dxa"/>
            <w:vMerge w:val="restart"/>
          </w:tcPr>
          <w:p w14:paraId="5C66E097" w14:textId="03ACE194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14:paraId="71C2DC0A" w14:textId="77777777" w:rsidR="00EE2C35" w:rsidRPr="003956CB" w:rsidRDefault="00EE2C35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Пакеты перевязочные медицинские</w:t>
            </w:r>
          </w:p>
        </w:tc>
        <w:tc>
          <w:tcPr>
            <w:tcW w:w="2824" w:type="dxa"/>
          </w:tcPr>
          <w:p w14:paraId="5B806E0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9091EA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Линейные размеры, масса ваты подушечки, равномерность слоя ваты </w:t>
            </w:r>
          </w:p>
        </w:tc>
        <w:tc>
          <w:tcPr>
            <w:tcW w:w="3402" w:type="dxa"/>
          </w:tcPr>
          <w:p w14:paraId="1DEA34B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ФЕЭС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(линейный, весовой, визуальный)</w:t>
            </w:r>
          </w:p>
        </w:tc>
        <w:tc>
          <w:tcPr>
            <w:tcW w:w="2540" w:type="dxa"/>
          </w:tcPr>
          <w:p w14:paraId="3CF59CA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EE2C35" w:rsidRPr="003956CB" w14:paraId="1AD06390" w14:textId="77777777" w:rsidTr="00903207">
        <w:tc>
          <w:tcPr>
            <w:tcW w:w="544" w:type="dxa"/>
            <w:vMerge/>
          </w:tcPr>
          <w:p w14:paraId="377A8669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83349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E86A6BB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EB72E3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Герметичность упаковок</w:t>
            </w:r>
          </w:p>
        </w:tc>
        <w:tc>
          <w:tcPr>
            <w:tcW w:w="3402" w:type="dxa"/>
          </w:tcPr>
          <w:p w14:paraId="547515D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AD326A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017FB1B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EE2C35" w:rsidRPr="003956CB" w14:paraId="46FCB4C5" w14:textId="77777777" w:rsidTr="00903207">
        <w:trPr>
          <w:trHeight w:val="460"/>
        </w:trPr>
        <w:tc>
          <w:tcPr>
            <w:tcW w:w="544" w:type="dxa"/>
            <w:vMerge/>
          </w:tcPr>
          <w:p w14:paraId="47884EC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41ED02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32E526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31AEEE3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Упаковка и маркировка</w:t>
            </w:r>
          </w:p>
        </w:tc>
        <w:tc>
          <w:tcPr>
            <w:tcW w:w="3402" w:type="dxa"/>
          </w:tcPr>
          <w:p w14:paraId="7B4B554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  <w:r w:rsidRPr="003956CB">
              <w:rPr>
                <w:sz w:val="20"/>
                <w:szCs w:val="20"/>
              </w:rPr>
              <w:tab/>
              <w:t xml:space="preserve"> (визуальный)</w:t>
            </w:r>
          </w:p>
        </w:tc>
        <w:tc>
          <w:tcPr>
            <w:tcW w:w="2540" w:type="dxa"/>
          </w:tcPr>
          <w:p w14:paraId="1413645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</w:t>
            </w:r>
          </w:p>
        </w:tc>
      </w:tr>
      <w:tr w:rsidR="00EE2C35" w:rsidRPr="003956CB" w14:paraId="2EF98FA8" w14:textId="77777777" w:rsidTr="00903207">
        <w:trPr>
          <w:trHeight w:val="471"/>
        </w:trPr>
        <w:tc>
          <w:tcPr>
            <w:tcW w:w="544" w:type="dxa"/>
            <w:vMerge/>
          </w:tcPr>
          <w:p w14:paraId="67AFC3A1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F0DE10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F83FF3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</w:t>
            </w:r>
          </w:p>
          <w:p w14:paraId="25E23D3E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Приказ №348 от 07.07.2010г</w:t>
            </w:r>
          </w:p>
        </w:tc>
        <w:tc>
          <w:tcPr>
            <w:tcW w:w="3413" w:type="dxa"/>
          </w:tcPr>
          <w:p w14:paraId="735434B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Стерильность </w:t>
            </w:r>
          </w:p>
        </w:tc>
        <w:tc>
          <w:tcPr>
            <w:tcW w:w="3402" w:type="dxa"/>
          </w:tcPr>
          <w:p w14:paraId="00770502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7107DDF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55DA339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</w:t>
            </w:r>
          </w:p>
        </w:tc>
      </w:tr>
      <w:tr w:rsidR="00EE2C35" w:rsidRPr="003956CB" w14:paraId="72C62A0B" w14:textId="77777777" w:rsidTr="00903207">
        <w:trPr>
          <w:trHeight w:val="520"/>
        </w:trPr>
        <w:tc>
          <w:tcPr>
            <w:tcW w:w="544" w:type="dxa"/>
            <w:vMerge/>
          </w:tcPr>
          <w:p w14:paraId="3708E02C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8CBE0A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4637F7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81DDF68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5D10773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BB9678B" w14:textId="77777777" w:rsidR="00EE2C35" w:rsidRPr="003956CB" w:rsidRDefault="00EE2C35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EE2C35" w:rsidRPr="003956CB" w14:paraId="1C9C8E9D" w14:textId="77777777" w:rsidTr="00903207">
        <w:trPr>
          <w:trHeight w:val="520"/>
        </w:trPr>
        <w:tc>
          <w:tcPr>
            <w:tcW w:w="544" w:type="dxa"/>
            <w:vMerge/>
          </w:tcPr>
          <w:p w14:paraId="3747CD13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932D17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135A75F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2629D1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C3129F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45239B7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020FB039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EE83095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EE2C35" w:rsidRPr="003956CB" w14:paraId="206F8D3F" w14:textId="77777777" w:rsidTr="00903207">
        <w:trPr>
          <w:trHeight w:val="520"/>
        </w:trPr>
        <w:tc>
          <w:tcPr>
            <w:tcW w:w="544" w:type="dxa"/>
            <w:vMerge/>
          </w:tcPr>
          <w:p w14:paraId="3D17D648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84594D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E62D45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077C5C6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DEB0610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C545214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  <w:p w14:paraId="39DDA0EF" w14:textId="77777777" w:rsidR="00EE2C35" w:rsidRPr="003956CB" w:rsidRDefault="00EE2C35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0673B83C" w14:textId="77777777" w:rsidR="00EE2C35" w:rsidRPr="003956CB" w:rsidRDefault="00EE2C35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3F61428C" w14:textId="77777777" w:rsidTr="00903207">
        <w:trPr>
          <w:trHeight w:val="552"/>
        </w:trPr>
        <w:tc>
          <w:tcPr>
            <w:tcW w:w="544" w:type="dxa"/>
            <w:vMerge w:val="restart"/>
          </w:tcPr>
          <w:p w14:paraId="728A6D3F" w14:textId="068EB2E2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4</w:t>
            </w:r>
            <w:r w:rsidR="00D44AAC" w:rsidRPr="00D44AA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14:paraId="438DEF0A" w14:textId="77777777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Повязки медицинские стерильные</w:t>
            </w:r>
          </w:p>
        </w:tc>
        <w:tc>
          <w:tcPr>
            <w:tcW w:w="2824" w:type="dxa"/>
          </w:tcPr>
          <w:p w14:paraId="371834DD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6B0E125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1. Упаковка </w:t>
            </w:r>
          </w:p>
        </w:tc>
        <w:tc>
          <w:tcPr>
            <w:tcW w:w="3402" w:type="dxa"/>
          </w:tcPr>
          <w:p w14:paraId="3ABA20A2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ФЕЭС; </w:t>
            </w:r>
          </w:p>
          <w:p w14:paraId="1182B8AD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5EF385CF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40190E7D" w14:textId="77777777" w:rsidTr="00903207">
        <w:trPr>
          <w:trHeight w:val="648"/>
        </w:trPr>
        <w:tc>
          <w:tcPr>
            <w:tcW w:w="544" w:type="dxa"/>
            <w:vMerge/>
          </w:tcPr>
          <w:p w14:paraId="1142C15D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0D1B8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F7A5DE1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КМС 1186:2010 </w:t>
            </w:r>
          </w:p>
          <w:p w14:paraId="54705901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Приказ №348 от 07.07.2010г</w:t>
            </w:r>
          </w:p>
        </w:tc>
        <w:tc>
          <w:tcPr>
            <w:tcW w:w="3413" w:type="dxa"/>
          </w:tcPr>
          <w:p w14:paraId="75135427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2. Стерильность </w:t>
            </w:r>
          </w:p>
        </w:tc>
        <w:tc>
          <w:tcPr>
            <w:tcW w:w="3402" w:type="dxa"/>
          </w:tcPr>
          <w:p w14:paraId="01903F61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КМС 1186:2010 Приказ №348 </w:t>
            </w:r>
          </w:p>
          <w:p w14:paraId="15DC0C3C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35CE22C7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1CC71C9A" w14:textId="77777777" w:rsidTr="00903207">
        <w:trPr>
          <w:trHeight w:val="648"/>
        </w:trPr>
        <w:tc>
          <w:tcPr>
            <w:tcW w:w="544" w:type="dxa"/>
            <w:vMerge/>
          </w:tcPr>
          <w:p w14:paraId="1C4D99A5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0C0650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05B0DD2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2DF434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Прочность на разрыв</w:t>
            </w:r>
          </w:p>
        </w:tc>
        <w:tc>
          <w:tcPr>
            <w:tcW w:w="3402" w:type="dxa"/>
          </w:tcPr>
          <w:p w14:paraId="6DFE2A3B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 ФЕЭС; </w:t>
            </w:r>
          </w:p>
          <w:p w14:paraId="4AA7143E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06C05D47" w14:textId="77777777" w:rsidR="00F33F80" w:rsidRPr="00D44AAC" w:rsidRDefault="00F33F80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0D29CB05" w14:textId="77777777" w:rsidTr="00903207">
        <w:trPr>
          <w:trHeight w:val="648"/>
        </w:trPr>
        <w:tc>
          <w:tcPr>
            <w:tcW w:w="544" w:type="dxa"/>
            <w:vMerge/>
          </w:tcPr>
          <w:p w14:paraId="1DA0EF14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008F68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A8A6B04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B3830F4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5BAB278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765D776A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ABB04D5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73B54BCC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3F572DA5" w14:textId="77777777" w:rsidTr="00903207">
        <w:trPr>
          <w:trHeight w:val="648"/>
        </w:trPr>
        <w:tc>
          <w:tcPr>
            <w:tcW w:w="544" w:type="dxa"/>
            <w:vMerge/>
          </w:tcPr>
          <w:p w14:paraId="175E46AD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A15BE" w14:textId="77777777" w:rsidR="00F33F80" w:rsidRPr="00D44AAC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1B0EB05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B350637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C3C5F4C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5320AEFD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27E60B95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59728FC6" w14:textId="77777777" w:rsidTr="00903207">
        <w:trPr>
          <w:trHeight w:val="648"/>
        </w:trPr>
        <w:tc>
          <w:tcPr>
            <w:tcW w:w="544" w:type="dxa"/>
            <w:vMerge/>
          </w:tcPr>
          <w:p w14:paraId="0E7ED69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FBAC9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C19AE4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03F5F7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1A3F10C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0072ADD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4A84886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0DDEEB46" w14:textId="77777777" w:rsidTr="00903207">
        <w:tc>
          <w:tcPr>
            <w:tcW w:w="544" w:type="dxa"/>
            <w:vMerge w:val="restart"/>
          </w:tcPr>
          <w:p w14:paraId="1B029611" w14:textId="312458A8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44AA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14:paraId="4D43DCAC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Вата медицинская гигроскопическая</w:t>
            </w:r>
          </w:p>
          <w:p w14:paraId="3F758BCD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B80FEB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EB91BC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Массовая доля плотных не расчесанных скоплений волокон-узелков</w:t>
            </w:r>
          </w:p>
        </w:tc>
        <w:tc>
          <w:tcPr>
            <w:tcW w:w="3402" w:type="dxa"/>
          </w:tcPr>
          <w:p w14:paraId="5E6C9FC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083B5FE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68D9FD7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От 0 до </w:t>
            </w:r>
            <w:proofErr w:type="gramStart"/>
            <w:r w:rsidRPr="003956CB">
              <w:rPr>
                <w:sz w:val="20"/>
                <w:szCs w:val="20"/>
              </w:rPr>
              <w:t>100  %</w:t>
            </w:r>
            <w:proofErr w:type="gramEnd"/>
          </w:p>
        </w:tc>
      </w:tr>
      <w:tr w:rsidR="00F33F80" w:rsidRPr="003956CB" w14:paraId="7DBC3E96" w14:textId="77777777" w:rsidTr="00903207">
        <w:tc>
          <w:tcPr>
            <w:tcW w:w="544" w:type="dxa"/>
            <w:vMerge/>
          </w:tcPr>
          <w:p w14:paraId="3BF492C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AEC40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BA389E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BED32D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Качество ваты по внешнему виду</w:t>
            </w:r>
          </w:p>
        </w:tc>
        <w:tc>
          <w:tcPr>
            <w:tcW w:w="3402" w:type="dxa"/>
          </w:tcPr>
          <w:p w14:paraId="25C41B2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 ФЕЭС; </w:t>
            </w:r>
          </w:p>
          <w:p w14:paraId="6F517D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визуальный)</w:t>
            </w:r>
          </w:p>
        </w:tc>
        <w:tc>
          <w:tcPr>
            <w:tcW w:w="2540" w:type="dxa"/>
          </w:tcPr>
          <w:p w14:paraId="243E1BC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073F1879" w14:textId="77777777" w:rsidTr="00903207">
        <w:trPr>
          <w:trHeight w:val="634"/>
        </w:trPr>
        <w:tc>
          <w:tcPr>
            <w:tcW w:w="544" w:type="dxa"/>
            <w:vMerge/>
          </w:tcPr>
          <w:p w14:paraId="39BA018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D91D1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73CCF2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2E4951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Влажность</w:t>
            </w:r>
          </w:p>
        </w:tc>
        <w:tc>
          <w:tcPr>
            <w:tcW w:w="3402" w:type="dxa"/>
          </w:tcPr>
          <w:p w14:paraId="06385F7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3BB3E08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весовой)</w:t>
            </w:r>
          </w:p>
        </w:tc>
        <w:tc>
          <w:tcPr>
            <w:tcW w:w="2540" w:type="dxa"/>
          </w:tcPr>
          <w:p w14:paraId="7EB8812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От 0 до </w:t>
            </w:r>
            <w:proofErr w:type="gramStart"/>
            <w:r w:rsidRPr="003956CB">
              <w:rPr>
                <w:sz w:val="20"/>
                <w:szCs w:val="20"/>
              </w:rPr>
              <w:t>100  %</w:t>
            </w:r>
            <w:proofErr w:type="gramEnd"/>
          </w:p>
        </w:tc>
      </w:tr>
      <w:tr w:rsidR="00F33F80" w:rsidRPr="003956CB" w14:paraId="505AFD71" w14:textId="77777777" w:rsidTr="00903207">
        <w:tc>
          <w:tcPr>
            <w:tcW w:w="544" w:type="dxa"/>
            <w:vMerge/>
          </w:tcPr>
          <w:p w14:paraId="1A9A9E1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AED04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5795FC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C5B43C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Содержание восстанавливающих веществ</w:t>
            </w:r>
          </w:p>
        </w:tc>
        <w:tc>
          <w:tcPr>
            <w:tcW w:w="3402" w:type="dxa"/>
          </w:tcPr>
          <w:p w14:paraId="1444333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 ФЕЭС; </w:t>
            </w:r>
          </w:p>
          <w:p w14:paraId="176E6E0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химический)</w:t>
            </w:r>
          </w:p>
        </w:tc>
        <w:tc>
          <w:tcPr>
            <w:tcW w:w="2540" w:type="dxa"/>
          </w:tcPr>
          <w:p w14:paraId="027EAA6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4E1A2757" w14:textId="77777777" w:rsidTr="00903207">
        <w:trPr>
          <w:trHeight w:val="631"/>
        </w:trPr>
        <w:tc>
          <w:tcPr>
            <w:tcW w:w="544" w:type="dxa"/>
            <w:vMerge/>
          </w:tcPr>
          <w:p w14:paraId="4DB9A65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2FB46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F29520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</w:t>
            </w:r>
          </w:p>
          <w:p w14:paraId="7F3C924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Приказ №348 от 07.07.2010г</w:t>
            </w:r>
          </w:p>
        </w:tc>
        <w:tc>
          <w:tcPr>
            <w:tcW w:w="3413" w:type="dxa"/>
          </w:tcPr>
          <w:p w14:paraId="51C3E54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Стерильность</w:t>
            </w:r>
          </w:p>
        </w:tc>
        <w:tc>
          <w:tcPr>
            <w:tcW w:w="3402" w:type="dxa"/>
          </w:tcPr>
          <w:p w14:paraId="633F1BC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07194C0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70858A5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61943D3E" w14:textId="77777777" w:rsidTr="00903207">
        <w:tc>
          <w:tcPr>
            <w:tcW w:w="544" w:type="dxa"/>
            <w:vMerge/>
          </w:tcPr>
          <w:p w14:paraId="5C6423B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BB585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639875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8098D6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 Упаковка и маркировка</w:t>
            </w:r>
          </w:p>
        </w:tc>
        <w:tc>
          <w:tcPr>
            <w:tcW w:w="3402" w:type="dxa"/>
          </w:tcPr>
          <w:p w14:paraId="6182E49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ОСТ 5556-81 (п.4.1, 4.2) (визуальный)</w:t>
            </w:r>
          </w:p>
        </w:tc>
        <w:tc>
          <w:tcPr>
            <w:tcW w:w="2540" w:type="dxa"/>
          </w:tcPr>
          <w:p w14:paraId="758745F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04A812F3" w14:textId="77777777" w:rsidTr="00903207">
        <w:tc>
          <w:tcPr>
            <w:tcW w:w="544" w:type="dxa"/>
            <w:vMerge/>
          </w:tcPr>
          <w:p w14:paraId="0EFE60F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DBD89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010533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D567B8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9CE4D4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;ФЕЭС</w:t>
            </w:r>
            <w:proofErr w:type="spellEnd"/>
            <w:r w:rsidRPr="003956CB">
              <w:rPr>
                <w:sz w:val="20"/>
                <w:szCs w:val="20"/>
              </w:rPr>
              <w:t>;</w:t>
            </w:r>
          </w:p>
          <w:p w14:paraId="4A78599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0611CEC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743732E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505C1944" w14:textId="77777777" w:rsidTr="00903207">
        <w:tc>
          <w:tcPr>
            <w:tcW w:w="544" w:type="dxa"/>
            <w:vMerge/>
          </w:tcPr>
          <w:p w14:paraId="3EEB97B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28447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6D73BC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A1E3F0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565C13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BB35A7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AA2532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03A28CDF" w14:textId="77777777" w:rsidTr="00903207">
        <w:tc>
          <w:tcPr>
            <w:tcW w:w="544" w:type="dxa"/>
            <w:vMerge/>
          </w:tcPr>
          <w:p w14:paraId="78421E5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92EB3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E5751E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6EE2DD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1A605A3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(физический)</w:t>
            </w:r>
          </w:p>
        </w:tc>
        <w:tc>
          <w:tcPr>
            <w:tcW w:w="2540" w:type="dxa"/>
          </w:tcPr>
          <w:p w14:paraId="7D716E5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73487801" w14:textId="77777777" w:rsidTr="00903207">
        <w:tc>
          <w:tcPr>
            <w:tcW w:w="544" w:type="dxa"/>
            <w:vMerge w:val="restart"/>
          </w:tcPr>
          <w:p w14:paraId="0E030056" w14:textId="77FA2769" w:rsidR="00F33F80" w:rsidRPr="003956CB" w:rsidRDefault="00D44AAC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127" w:type="dxa"/>
            <w:vMerge w:val="restart"/>
          </w:tcPr>
          <w:p w14:paraId="243094FF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Марля медицинская</w:t>
            </w:r>
          </w:p>
          <w:p w14:paraId="76D0C57D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423537D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EACB8A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Число нитей на 10 см</w:t>
            </w:r>
          </w:p>
          <w:p w14:paraId="1335C92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736E4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45A9D1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От 0 до 100, %</w:t>
            </w:r>
          </w:p>
        </w:tc>
      </w:tr>
      <w:tr w:rsidR="00F33F80" w:rsidRPr="003956CB" w14:paraId="15E1B9BA" w14:textId="77777777" w:rsidTr="00903207">
        <w:trPr>
          <w:trHeight w:val="481"/>
        </w:trPr>
        <w:tc>
          <w:tcPr>
            <w:tcW w:w="544" w:type="dxa"/>
            <w:vMerge/>
          </w:tcPr>
          <w:p w14:paraId="3E30AE9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A74E0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969DEC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D93552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Содержание аппретирующих веществ</w:t>
            </w:r>
          </w:p>
        </w:tc>
        <w:tc>
          <w:tcPr>
            <w:tcW w:w="3402" w:type="dxa"/>
          </w:tcPr>
          <w:p w14:paraId="383768A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химический)</w:t>
            </w:r>
          </w:p>
        </w:tc>
        <w:tc>
          <w:tcPr>
            <w:tcW w:w="2540" w:type="dxa"/>
          </w:tcPr>
          <w:p w14:paraId="40B5B4B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__________</w:t>
            </w:r>
          </w:p>
        </w:tc>
      </w:tr>
      <w:tr w:rsidR="00F33F80" w:rsidRPr="003956CB" w14:paraId="65797C0C" w14:textId="77777777" w:rsidTr="00903207">
        <w:trPr>
          <w:trHeight w:val="350"/>
        </w:trPr>
        <w:tc>
          <w:tcPr>
            <w:tcW w:w="544" w:type="dxa"/>
            <w:vMerge/>
          </w:tcPr>
          <w:p w14:paraId="0F9EDCB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86A25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40EA41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BAFBC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Окрашивающие вещества</w:t>
            </w:r>
          </w:p>
        </w:tc>
        <w:tc>
          <w:tcPr>
            <w:tcW w:w="3402" w:type="dxa"/>
          </w:tcPr>
          <w:p w14:paraId="105AA65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химический)</w:t>
            </w:r>
          </w:p>
        </w:tc>
        <w:tc>
          <w:tcPr>
            <w:tcW w:w="2540" w:type="dxa"/>
          </w:tcPr>
          <w:p w14:paraId="00AC1A4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24E21090" w14:textId="77777777" w:rsidTr="00903207">
        <w:trPr>
          <w:trHeight w:val="660"/>
        </w:trPr>
        <w:tc>
          <w:tcPr>
            <w:tcW w:w="544" w:type="dxa"/>
            <w:vMerge/>
          </w:tcPr>
          <w:p w14:paraId="0098B92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047FA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DA161F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338065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Упаковка и маркировка</w:t>
            </w:r>
          </w:p>
          <w:p w14:paraId="175807A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29850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ОСТ 9412-93 (п. 4.2) (визуальный)</w:t>
            </w:r>
          </w:p>
        </w:tc>
        <w:tc>
          <w:tcPr>
            <w:tcW w:w="2540" w:type="dxa"/>
          </w:tcPr>
          <w:p w14:paraId="7EE150B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0A22B0E0" w14:textId="77777777" w:rsidTr="00903207">
        <w:trPr>
          <w:trHeight w:val="660"/>
        </w:trPr>
        <w:tc>
          <w:tcPr>
            <w:tcW w:w="544" w:type="dxa"/>
            <w:vMerge/>
          </w:tcPr>
          <w:p w14:paraId="0FA231D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5FC50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1174E6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628891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6C20C50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40334674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0298955A" w14:textId="77777777" w:rsidTr="00903207">
        <w:trPr>
          <w:trHeight w:val="1011"/>
        </w:trPr>
        <w:tc>
          <w:tcPr>
            <w:tcW w:w="544" w:type="dxa"/>
            <w:vMerge/>
          </w:tcPr>
          <w:p w14:paraId="6FE847F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1D5FE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AF4783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FB5576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AE81BA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(климатический)</w:t>
            </w:r>
          </w:p>
        </w:tc>
        <w:tc>
          <w:tcPr>
            <w:tcW w:w="2540" w:type="dxa"/>
          </w:tcPr>
          <w:p w14:paraId="6579F03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1202703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29E57DFD" w14:textId="77777777" w:rsidTr="00903207">
        <w:trPr>
          <w:trHeight w:val="660"/>
        </w:trPr>
        <w:tc>
          <w:tcPr>
            <w:tcW w:w="544" w:type="dxa"/>
            <w:vMerge/>
          </w:tcPr>
          <w:p w14:paraId="32A6523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AD14D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805A5E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BBA0C9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B820B3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26F541A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0602C2DB" w14:textId="77777777" w:rsidTr="00903207">
        <w:trPr>
          <w:trHeight w:val="660"/>
        </w:trPr>
        <w:tc>
          <w:tcPr>
            <w:tcW w:w="544" w:type="dxa"/>
            <w:vMerge/>
          </w:tcPr>
          <w:p w14:paraId="641F1B3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63F1B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D3BA53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43DCBE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51C43B1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(физический)</w:t>
            </w:r>
          </w:p>
        </w:tc>
        <w:tc>
          <w:tcPr>
            <w:tcW w:w="2540" w:type="dxa"/>
          </w:tcPr>
          <w:p w14:paraId="701C3AA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03F9BDB1" w14:textId="77777777" w:rsidTr="00903207">
        <w:trPr>
          <w:trHeight w:val="406"/>
        </w:trPr>
        <w:tc>
          <w:tcPr>
            <w:tcW w:w="544" w:type="dxa"/>
            <w:vMerge w:val="restart"/>
          </w:tcPr>
          <w:p w14:paraId="32FA093A" w14:textId="2FC65FC6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14:paraId="3D40BC5B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Бинты марлевые медицинские</w:t>
            </w:r>
          </w:p>
        </w:tc>
        <w:tc>
          <w:tcPr>
            <w:tcW w:w="2824" w:type="dxa"/>
          </w:tcPr>
          <w:p w14:paraId="7786B11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543DA5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Основные параметры и размеры</w:t>
            </w:r>
          </w:p>
        </w:tc>
        <w:tc>
          <w:tcPr>
            <w:tcW w:w="3402" w:type="dxa"/>
          </w:tcPr>
          <w:p w14:paraId="171C8E3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3D89379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  <w:p w14:paraId="5427552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F33F80" w:rsidRPr="003956CB" w14:paraId="1087C27F" w14:textId="77777777" w:rsidTr="00903207">
        <w:trPr>
          <w:trHeight w:val="345"/>
        </w:trPr>
        <w:tc>
          <w:tcPr>
            <w:tcW w:w="544" w:type="dxa"/>
            <w:vMerge/>
          </w:tcPr>
          <w:p w14:paraId="1EEED59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84D4B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1E1B95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B90FDC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Капилярность </w:t>
            </w:r>
          </w:p>
        </w:tc>
        <w:tc>
          <w:tcPr>
            <w:tcW w:w="3402" w:type="dxa"/>
          </w:tcPr>
          <w:p w14:paraId="5465733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3020BB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1C98C765" w14:textId="77777777" w:rsidTr="00903207">
        <w:trPr>
          <w:trHeight w:val="345"/>
        </w:trPr>
        <w:tc>
          <w:tcPr>
            <w:tcW w:w="544" w:type="dxa"/>
            <w:vMerge/>
          </w:tcPr>
          <w:p w14:paraId="433D4E4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F04F2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B19A42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1BC026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Герметичность шва упаковки</w:t>
            </w:r>
          </w:p>
        </w:tc>
        <w:tc>
          <w:tcPr>
            <w:tcW w:w="3402" w:type="dxa"/>
          </w:tcPr>
          <w:p w14:paraId="64B4074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987DF9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0B59D8F9" w14:textId="77777777" w:rsidTr="00903207">
        <w:trPr>
          <w:trHeight w:val="345"/>
        </w:trPr>
        <w:tc>
          <w:tcPr>
            <w:tcW w:w="544" w:type="dxa"/>
            <w:vMerge/>
          </w:tcPr>
          <w:p w14:paraId="2C2641F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BE47A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8CF82B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BD7B24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Упаковка</w:t>
            </w:r>
          </w:p>
        </w:tc>
        <w:tc>
          <w:tcPr>
            <w:tcW w:w="3402" w:type="dxa"/>
          </w:tcPr>
          <w:p w14:paraId="1CDE2B6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234B6E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62701C36" w14:textId="77777777" w:rsidTr="00903207">
        <w:trPr>
          <w:trHeight w:val="345"/>
        </w:trPr>
        <w:tc>
          <w:tcPr>
            <w:tcW w:w="544" w:type="dxa"/>
            <w:vMerge/>
          </w:tcPr>
          <w:p w14:paraId="10E5712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32641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137BE4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8B421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Маркировка</w:t>
            </w:r>
          </w:p>
        </w:tc>
        <w:tc>
          <w:tcPr>
            <w:tcW w:w="3402" w:type="dxa"/>
          </w:tcPr>
          <w:p w14:paraId="637280A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3ABF92D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7BF5BBE9" w14:textId="77777777" w:rsidTr="00903207">
        <w:trPr>
          <w:trHeight w:val="396"/>
        </w:trPr>
        <w:tc>
          <w:tcPr>
            <w:tcW w:w="544" w:type="dxa"/>
            <w:vMerge/>
          </w:tcPr>
          <w:p w14:paraId="01F73DF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116B0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844934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9D345E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 Стерильность (для бинтов стерильных)</w:t>
            </w:r>
          </w:p>
        </w:tc>
        <w:tc>
          <w:tcPr>
            <w:tcW w:w="3402" w:type="dxa"/>
          </w:tcPr>
          <w:p w14:paraId="492CA8A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514FC2E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21D752DB" w14:textId="77777777" w:rsidTr="00903207">
        <w:trPr>
          <w:trHeight w:val="396"/>
        </w:trPr>
        <w:tc>
          <w:tcPr>
            <w:tcW w:w="544" w:type="dxa"/>
            <w:vMerge/>
          </w:tcPr>
          <w:p w14:paraId="1D36D43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78953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C00C77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4F085A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Прочность на разрыв</w:t>
            </w:r>
          </w:p>
        </w:tc>
        <w:tc>
          <w:tcPr>
            <w:tcW w:w="3402" w:type="dxa"/>
          </w:tcPr>
          <w:p w14:paraId="1A435F3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25A764EB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6365E649" w14:textId="77777777" w:rsidTr="00903207">
        <w:trPr>
          <w:trHeight w:val="396"/>
        </w:trPr>
        <w:tc>
          <w:tcPr>
            <w:tcW w:w="544" w:type="dxa"/>
            <w:vMerge/>
          </w:tcPr>
          <w:p w14:paraId="5C9259F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928B0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1EDA3F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4B88C7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8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6F127C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(климатический)</w:t>
            </w:r>
          </w:p>
        </w:tc>
        <w:tc>
          <w:tcPr>
            <w:tcW w:w="2540" w:type="dxa"/>
          </w:tcPr>
          <w:p w14:paraId="3C904E9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0722F6E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18A3BE16" w14:textId="77777777" w:rsidTr="00903207">
        <w:trPr>
          <w:trHeight w:val="396"/>
        </w:trPr>
        <w:tc>
          <w:tcPr>
            <w:tcW w:w="544" w:type="dxa"/>
            <w:vMerge/>
          </w:tcPr>
          <w:p w14:paraId="5740627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0EA1A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85BB05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8920C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7BB08A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7D469A8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6C3747FD" w14:textId="77777777" w:rsidTr="00903207">
        <w:trPr>
          <w:trHeight w:val="396"/>
        </w:trPr>
        <w:tc>
          <w:tcPr>
            <w:tcW w:w="544" w:type="dxa"/>
            <w:vMerge/>
          </w:tcPr>
          <w:p w14:paraId="5CC0019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0924F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2DCEDC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09ACC6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0.Герметичность упаковок</w:t>
            </w:r>
          </w:p>
        </w:tc>
        <w:tc>
          <w:tcPr>
            <w:tcW w:w="3402" w:type="dxa"/>
          </w:tcPr>
          <w:p w14:paraId="6DA04E7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9EF8DF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626091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686FE47D" w14:textId="77777777" w:rsidTr="00903207">
        <w:tc>
          <w:tcPr>
            <w:tcW w:w="544" w:type="dxa"/>
            <w:vMerge w:val="restart"/>
          </w:tcPr>
          <w:p w14:paraId="1FD19B31" w14:textId="1DDD062B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473B5807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Изделия ватно-марлевые медицинские</w:t>
            </w:r>
          </w:p>
          <w:p w14:paraId="4AACEB58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6CD70E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7110E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Стерильность (для стерильных изделий)</w:t>
            </w:r>
          </w:p>
        </w:tc>
        <w:tc>
          <w:tcPr>
            <w:tcW w:w="3402" w:type="dxa"/>
          </w:tcPr>
          <w:p w14:paraId="76A2569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4CE0D59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1C829118" w14:textId="77777777" w:rsidTr="00903207">
        <w:trPr>
          <w:trHeight w:val="427"/>
        </w:trPr>
        <w:tc>
          <w:tcPr>
            <w:tcW w:w="544" w:type="dxa"/>
            <w:vMerge/>
          </w:tcPr>
          <w:p w14:paraId="279D844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E93F3C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F2BC2A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CD7630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 Размеры </w:t>
            </w:r>
          </w:p>
        </w:tc>
        <w:tc>
          <w:tcPr>
            <w:tcW w:w="3402" w:type="dxa"/>
          </w:tcPr>
          <w:p w14:paraId="6DFFB0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05189E6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F33F80" w:rsidRPr="003956CB" w14:paraId="2336D20E" w14:textId="77777777" w:rsidTr="00903207">
        <w:trPr>
          <w:trHeight w:val="352"/>
        </w:trPr>
        <w:tc>
          <w:tcPr>
            <w:tcW w:w="544" w:type="dxa"/>
            <w:vMerge/>
          </w:tcPr>
          <w:p w14:paraId="580502D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4B942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57F7B0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69F93B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Масса ваты</w:t>
            </w:r>
          </w:p>
        </w:tc>
        <w:tc>
          <w:tcPr>
            <w:tcW w:w="3402" w:type="dxa"/>
          </w:tcPr>
          <w:p w14:paraId="42F3651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0E7B17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От 0 до 420, г </w:t>
            </w:r>
          </w:p>
        </w:tc>
      </w:tr>
      <w:tr w:rsidR="00F33F80" w:rsidRPr="003956CB" w14:paraId="323CA9FE" w14:textId="77777777" w:rsidTr="00903207">
        <w:trPr>
          <w:trHeight w:val="380"/>
        </w:trPr>
        <w:tc>
          <w:tcPr>
            <w:tcW w:w="544" w:type="dxa"/>
            <w:vMerge/>
          </w:tcPr>
          <w:p w14:paraId="09252F9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9F78C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AE9BB6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3C7D03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Внешний вид, упаковка и маркиров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8B877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AD82CD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6790E8D6" w14:textId="77777777" w:rsidTr="00903207">
        <w:trPr>
          <w:trHeight w:val="380"/>
        </w:trPr>
        <w:tc>
          <w:tcPr>
            <w:tcW w:w="544" w:type="dxa"/>
            <w:vMerge/>
          </w:tcPr>
          <w:p w14:paraId="5C523B1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B25FB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B0FA2D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1E6C90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5DBAF0D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67B6B6D5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7AD51D69" w14:textId="77777777" w:rsidTr="00903207">
        <w:trPr>
          <w:trHeight w:val="380"/>
        </w:trPr>
        <w:tc>
          <w:tcPr>
            <w:tcW w:w="544" w:type="dxa"/>
            <w:vMerge/>
          </w:tcPr>
          <w:p w14:paraId="3D41435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C051A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C08EAE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D28701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36109F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</w:t>
            </w:r>
          </w:p>
          <w:p w14:paraId="3CC8C40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 ФЕЭС;</w:t>
            </w:r>
          </w:p>
        </w:tc>
        <w:tc>
          <w:tcPr>
            <w:tcW w:w="2540" w:type="dxa"/>
          </w:tcPr>
          <w:p w14:paraId="7D15960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028DDE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09A34F7A" w14:textId="77777777" w:rsidTr="00903207">
        <w:trPr>
          <w:trHeight w:val="380"/>
        </w:trPr>
        <w:tc>
          <w:tcPr>
            <w:tcW w:w="544" w:type="dxa"/>
            <w:vMerge/>
          </w:tcPr>
          <w:p w14:paraId="5CD63E1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21865B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D02551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D878E7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470C0F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04A7D93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3644D4C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6DBABF64" w14:textId="77777777" w:rsidTr="00903207">
        <w:trPr>
          <w:trHeight w:val="380"/>
        </w:trPr>
        <w:tc>
          <w:tcPr>
            <w:tcW w:w="544" w:type="dxa"/>
            <w:vMerge/>
          </w:tcPr>
          <w:p w14:paraId="592CC0D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EF5A9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D7416B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997867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050DD72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(физический)</w:t>
            </w:r>
          </w:p>
        </w:tc>
        <w:tc>
          <w:tcPr>
            <w:tcW w:w="2540" w:type="dxa"/>
          </w:tcPr>
          <w:p w14:paraId="7F04945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33805F1D" w14:textId="77777777" w:rsidTr="00903207">
        <w:trPr>
          <w:trHeight w:val="480"/>
        </w:trPr>
        <w:tc>
          <w:tcPr>
            <w:tcW w:w="544" w:type="dxa"/>
            <w:vMerge w:val="restart"/>
          </w:tcPr>
          <w:p w14:paraId="7BDC89D7" w14:textId="6455026A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56A108B2" w14:textId="39083493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Перчатки </w:t>
            </w:r>
            <w:proofErr w:type="gramStart"/>
            <w:r w:rsidRPr="003956CB">
              <w:rPr>
                <w:b/>
                <w:bCs/>
                <w:sz w:val="20"/>
                <w:szCs w:val="20"/>
              </w:rPr>
              <w:t>хирургические  из</w:t>
            </w:r>
            <w:proofErr w:type="gramEnd"/>
            <w:r w:rsidRPr="003956CB">
              <w:rPr>
                <w:b/>
                <w:bCs/>
                <w:sz w:val="20"/>
                <w:szCs w:val="20"/>
              </w:rPr>
              <w:t xml:space="preserve"> каучукового латекс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956CB">
              <w:rPr>
                <w:b/>
                <w:bCs/>
                <w:sz w:val="20"/>
                <w:szCs w:val="20"/>
              </w:rPr>
              <w:t xml:space="preserve"> Перчатки </w:t>
            </w:r>
            <w:proofErr w:type="gramStart"/>
            <w:r w:rsidRPr="003956CB">
              <w:rPr>
                <w:b/>
                <w:bCs/>
                <w:sz w:val="20"/>
                <w:szCs w:val="20"/>
              </w:rPr>
              <w:t>медицинские  диагностические</w:t>
            </w:r>
            <w:proofErr w:type="gramEnd"/>
            <w:r w:rsidRPr="003956CB">
              <w:rPr>
                <w:b/>
                <w:bCs/>
                <w:sz w:val="20"/>
                <w:szCs w:val="20"/>
              </w:rPr>
              <w:t xml:space="preserve"> одноразовые.</w:t>
            </w:r>
          </w:p>
          <w:p w14:paraId="7AD77DC9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  <w:p w14:paraId="38018227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  <w:p w14:paraId="2CEAEF01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4BDFD5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503E01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 Классификация </w:t>
            </w:r>
          </w:p>
        </w:tc>
        <w:tc>
          <w:tcPr>
            <w:tcW w:w="3402" w:type="dxa"/>
          </w:tcPr>
          <w:p w14:paraId="60B7EFC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0B75711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_</w:t>
            </w:r>
          </w:p>
        </w:tc>
      </w:tr>
      <w:tr w:rsidR="00F33F80" w:rsidRPr="003956CB" w14:paraId="50611D5D" w14:textId="77777777" w:rsidTr="00903207">
        <w:trPr>
          <w:trHeight w:val="300"/>
        </w:trPr>
        <w:tc>
          <w:tcPr>
            <w:tcW w:w="544" w:type="dxa"/>
            <w:vMerge/>
          </w:tcPr>
          <w:p w14:paraId="5ECDBA9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7D2C7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E20C99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AE2B4A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Основные размеры (ширина, длина)</w:t>
            </w:r>
          </w:p>
        </w:tc>
        <w:tc>
          <w:tcPr>
            <w:tcW w:w="3402" w:type="dxa"/>
          </w:tcPr>
          <w:p w14:paraId="7639E60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263B6A1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От 0,1мм до 3000см</w:t>
            </w:r>
          </w:p>
        </w:tc>
      </w:tr>
      <w:tr w:rsidR="00F33F80" w:rsidRPr="003956CB" w14:paraId="26832EFF" w14:textId="77777777" w:rsidTr="00903207">
        <w:trPr>
          <w:trHeight w:val="300"/>
        </w:trPr>
        <w:tc>
          <w:tcPr>
            <w:tcW w:w="544" w:type="dxa"/>
            <w:vMerge/>
          </w:tcPr>
          <w:p w14:paraId="38B0570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082E2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4DFF40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EA254B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 Герметичность</w:t>
            </w:r>
          </w:p>
          <w:p w14:paraId="0497C61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975E9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431562F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0E985DEC" w14:textId="77777777" w:rsidTr="00903207">
        <w:trPr>
          <w:trHeight w:val="750"/>
        </w:trPr>
        <w:tc>
          <w:tcPr>
            <w:tcW w:w="544" w:type="dxa"/>
            <w:vMerge/>
          </w:tcPr>
          <w:p w14:paraId="11AEB12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CDCCD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33891D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C3F223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 Стерильность</w:t>
            </w:r>
          </w:p>
          <w:p w14:paraId="7D0FAA3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01AF7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 Р 52238-2004 (ИСО 10282-2002) п 6.4 КМС 1186:2010 Приказ №348 </w:t>
            </w:r>
          </w:p>
          <w:p w14:paraId="24B6082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от 07.07.2010г метод мембранной фильтрации и прямого посева </w:t>
            </w:r>
          </w:p>
        </w:tc>
        <w:tc>
          <w:tcPr>
            <w:tcW w:w="2540" w:type="dxa"/>
          </w:tcPr>
          <w:p w14:paraId="7664A84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789D30E1" w14:textId="77777777" w:rsidTr="00903207">
        <w:trPr>
          <w:trHeight w:val="472"/>
        </w:trPr>
        <w:tc>
          <w:tcPr>
            <w:tcW w:w="544" w:type="dxa"/>
            <w:vMerge/>
          </w:tcPr>
          <w:p w14:paraId="0657EE2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57B8E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E5CC63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682C04A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Маркировка и упаковк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BD6C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02C900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6C7A76DF" w14:textId="77777777" w:rsidTr="00903207">
        <w:trPr>
          <w:trHeight w:val="472"/>
        </w:trPr>
        <w:tc>
          <w:tcPr>
            <w:tcW w:w="544" w:type="dxa"/>
            <w:vMerge/>
          </w:tcPr>
          <w:p w14:paraId="416922B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64E35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E72C19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37AC70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Прочность на разрыв</w:t>
            </w:r>
          </w:p>
        </w:tc>
        <w:tc>
          <w:tcPr>
            <w:tcW w:w="3402" w:type="dxa"/>
          </w:tcPr>
          <w:p w14:paraId="18314DD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36837709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22CB5EB5" w14:textId="77777777" w:rsidTr="00903207">
        <w:trPr>
          <w:trHeight w:val="472"/>
        </w:trPr>
        <w:tc>
          <w:tcPr>
            <w:tcW w:w="544" w:type="dxa"/>
            <w:vMerge/>
          </w:tcPr>
          <w:p w14:paraId="312F4AB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52122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D8EC9B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9DE4FC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0A718E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6574063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2F1EC50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A79194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3F4371C8" w14:textId="77777777" w:rsidTr="00903207">
        <w:trPr>
          <w:trHeight w:val="472"/>
        </w:trPr>
        <w:tc>
          <w:tcPr>
            <w:tcW w:w="544" w:type="dxa"/>
            <w:vMerge/>
          </w:tcPr>
          <w:p w14:paraId="6EFD1C2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2DA1D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4A68C4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ФЕЭС;</w:t>
            </w:r>
          </w:p>
        </w:tc>
        <w:tc>
          <w:tcPr>
            <w:tcW w:w="3413" w:type="dxa"/>
          </w:tcPr>
          <w:p w14:paraId="545F305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2CD6EB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7E1C38E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1BC0673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01BCE6DD" w14:textId="77777777" w:rsidTr="00903207">
        <w:trPr>
          <w:trHeight w:val="472"/>
        </w:trPr>
        <w:tc>
          <w:tcPr>
            <w:tcW w:w="544" w:type="dxa"/>
            <w:vMerge/>
          </w:tcPr>
          <w:p w14:paraId="1970DB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97042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18836D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1ABF58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6CF6EA5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57893C0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46D202A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19859FA7" w14:textId="77777777" w:rsidTr="00903207">
        <w:tc>
          <w:tcPr>
            <w:tcW w:w="544" w:type="dxa"/>
            <w:vMerge w:val="restart"/>
          </w:tcPr>
          <w:p w14:paraId="332736FB" w14:textId="412F148C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0274F7BB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Трубки медицинские резиновые</w:t>
            </w:r>
          </w:p>
        </w:tc>
        <w:tc>
          <w:tcPr>
            <w:tcW w:w="2824" w:type="dxa"/>
          </w:tcPr>
          <w:p w14:paraId="5C506B6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435C15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Внешний вид, повреждения наружной поверхности, отсутствие следов талька</w:t>
            </w:r>
          </w:p>
        </w:tc>
        <w:tc>
          <w:tcPr>
            <w:tcW w:w="3402" w:type="dxa"/>
          </w:tcPr>
          <w:p w14:paraId="6D46EC7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4E9699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418B1038" w14:textId="77777777" w:rsidTr="00903207">
        <w:trPr>
          <w:trHeight w:val="466"/>
        </w:trPr>
        <w:tc>
          <w:tcPr>
            <w:tcW w:w="544" w:type="dxa"/>
            <w:vMerge/>
          </w:tcPr>
          <w:p w14:paraId="364A878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3F542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C8B9EB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355218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Овальность трубок</w:t>
            </w:r>
          </w:p>
        </w:tc>
        <w:tc>
          <w:tcPr>
            <w:tcW w:w="3402" w:type="dxa"/>
          </w:tcPr>
          <w:p w14:paraId="33F34D4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7E8302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6A2F608C" w14:textId="77777777" w:rsidTr="00903207">
        <w:tc>
          <w:tcPr>
            <w:tcW w:w="544" w:type="dxa"/>
            <w:vMerge/>
          </w:tcPr>
          <w:p w14:paraId="0EFA10F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694DF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4E0B0B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AE8D20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Стойкость к дезинфекции</w:t>
            </w:r>
          </w:p>
        </w:tc>
        <w:tc>
          <w:tcPr>
            <w:tcW w:w="3402" w:type="dxa"/>
          </w:tcPr>
          <w:p w14:paraId="30CDECB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ОСТ 3399-76 п.4.7 (визуальный)</w:t>
            </w:r>
          </w:p>
        </w:tc>
        <w:tc>
          <w:tcPr>
            <w:tcW w:w="2540" w:type="dxa"/>
          </w:tcPr>
          <w:p w14:paraId="66FF460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___________</w:t>
            </w:r>
          </w:p>
        </w:tc>
      </w:tr>
      <w:tr w:rsidR="00F33F80" w:rsidRPr="003956CB" w14:paraId="263A3370" w14:textId="77777777" w:rsidTr="00903207">
        <w:trPr>
          <w:trHeight w:val="530"/>
        </w:trPr>
        <w:tc>
          <w:tcPr>
            <w:tcW w:w="544" w:type="dxa"/>
            <w:vMerge/>
          </w:tcPr>
          <w:p w14:paraId="3697D66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098E8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BACB73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BFD966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proofErr w:type="gramStart"/>
            <w:r w:rsidRPr="003956CB">
              <w:rPr>
                <w:sz w:val="20"/>
                <w:szCs w:val="20"/>
              </w:rPr>
              <w:t>4 .</w:t>
            </w:r>
            <w:proofErr w:type="gramEnd"/>
            <w:r w:rsidRPr="003956CB">
              <w:rPr>
                <w:sz w:val="20"/>
                <w:szCs w:val="20"/>
              </w:rPr>
              <w:t xml:space="preserve"> Маркировка и упаковка</w:t>
            </w:r>
          </w:p>
        </w:tc>
        <w:tc>
          <w:tcPr>
            <w:tcW w:w="3402" w:type="dxa"/>
          </w:tcPr>
          <w:p w14:paraId="1A804DC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4733B88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 __________</w:t>
            </w:r>
          </w:p>
        </w:tc>
      </w:tr>
      <w:tr w:rsidR="00F33F80" w:rsidRPr="003956CB" w14:paraId="1E52896B" w14:textId="77777777" w:rsidTr="00903207">
        <w:trPr>
          <w:trHeight w:val="530"/>
        </w:trPr>
        <w:tc>
          <w:tcPr>
            <w:tcW w:w="544" w:type="dxa"/>
            <w:vMerge/>
          </w:tcPr>
          <w:p w14:paraId="21D40BD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7A4E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1DF062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3FC72F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76D260C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7FD80C08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0843DACD" w14:textId="77777777" w:rsidTr="00903207">
        <w:trPr>
          <w:trHeight w:val="530"/>
        </w:trPr>
        <w:tc>
          <w:tcPr>
            <w:tcW w:w="544" w:type="dxa"/>
            <w:vMerge/>
          </w:tcPr>
          <w:p w14:paraId="5F6E80B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4E060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54A81A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65BC8B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A2FFC6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1DF2F92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0D4CF8D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5CF3991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50F3E4BE" w14:textId="77777777" w:rsidTr="00903207">
        <w:trPr>
          <w:trHeight w:val="530"/>
        </w:trPr>
        <w:tc>
          <w:tcPr>
            <w:tcW w:w="544" w:type="dxa"/>
            <w:vMerge/>
          </w:tcPr>
          <w:p w14:paraId="2E2D91B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3CBA0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5B98B7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A29184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595E5E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2A3093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13A58BE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4A6B9DDB" w14:textId="77777777" w:rsidTr="00903207">
        <w:trPr>
          <w:trHeight w:val="530"/>
        </w:trPr>
        <w:tc>
          <w:tcPr>
            <w:tcW w:w="544" w:type="dxa"/>
            <w:vMerge/>
          </w:tcPr>
          <w:p w14:paraId="379B3B1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36DB0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87DE7E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1353CA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726519C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B99CC5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4641191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5AD653F8" w14:textId="77777777" w:rsidTr="00903207">
        <w:trPr>
          <w:trHeight w:val="721"/>
        </w:trPr>
        <w:tc>
          <w:tcPr>
            <w:tcW w:w="544" w:type="dxa"/>
            <w:vMerge w:val="restart"/>
          </w:tcPr>
          <w:p w14:paraId="1D93BDFE" w14:textId="54B05EB6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14:paraId="47EC6E2C" w14:textId="77777777" w:rsidR="00F33F80" w:rsidRPr="003956CB" w:rsidRDefault="00F33F80" w:rsidP="003956CB">
            <w:pPr>
              <w:rPr>
                <w:b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Контейнеры полимерные для крови и ее компонентов однократного применения</w:t>
            </w:r>
          </w:p>
        </w:tc>
        <w:tc>
          <w:tcPr>
            <w:tcW w:w="2824" w:type="dxa"/>
          </w:tcPr>
          <w:p w14:paraId="544B70F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D398B8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Определение основных размеров и типы, виды</w:t>
            </w:r>
          </w:p>
        </w:tc>
        <w:tc>
          <w:tcPr>
            <w:tcW w:w="3402" w:type="dxa"/>
          </w:tcPr>
          <w:p w14:paraId="53AB4F3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, визуальный)</w:t>
            </w:r>
          </w:p>
        </w:tc>
        <w:tc>
          <w:tcPr>
            <w:tcW w:w="2540" w:type="dxa"/>
          </w:tcPr>
          <w:p w14:paraId="6E0A538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  <w:p w14:paraId="1D3379D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 _____________</w:t>
            </w:r>
          </w:p>
        </w:tc>
      </w:tr>
      <w:tr w:rsidR="00F33F80" w:rsidRPr="003956CB" w14:paraId="0636A9BB" w14:textId="77777777" w:rsidTr="00903207">
        <w:tc>
          <w:tcPr>
            <w:tcW w:w="544" w:type="dxa"/>
            <w:vMerge/>
          </w:tcPr>
          <w:p w14:paraId="6B603EA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4FE27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1B07ED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AFF0F7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Определение прозрачности</w:t>
            </w:r>
          </w:p>
        </w:tc>
        <w:tc>
          <w:tcPr>
            <w:tcW w:w="3402" w:type="dxa"/>
          </w:tcPr>
          <w:p w14:paraId="760130C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26B844D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103845BC" w14:textId="77777777" w:rsidTr="00903207">
        <w:trPr>
          <w:trHeight w:val="788"/>
        </w:trPr>
        <w:tc>
          <w:tcPr>
            <w:tcW w:w="544" w:type="dxa"/>
            <w:vMerge/>
          </w:tcPr>
          <w:p w14:paraId="7A1A1D6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E8157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08D91D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1FA8E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Проверка прочности маркировки и этикетки</w:t>
            </w:r>
          </w:p>
        </w:tc>
        <w:tc>
          <w:tcPr>
            <w:tcW w:w="3402" w:type="dxa"/>
          </w:tcPr>
          <w:p w14:paraId="439EDB8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405822B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7606FA19" w14:textId="77777777" w:rsidTr="00903207">
        <w:trPr>
          <w:trHeight w:val="1158"/>
        </w:trPr>
        <w:tc>
          <w:tcPr>
            <w:tcW w:w="544" w:type="dxa"/>
            <w:vMerge/>
          </w:tcPr>
          <w:p w14:paraId="59D7F7D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4AE17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CB7A80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CB7128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Маркировка, упаковка</w:t>
            </w:r>
          </w:p>
        </w:tc>
        <w:tc>
          <w:tcPr>
            <w:tcW w:w="3402" w:type="dxa"/>
          </w:tcPr>
          <w:p w14:paraId="564E9F0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137D58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7E08C7D0" w14:textId="77777777" w:rsidTr="00903207">
        <w:trPr>
          <w:trHeight w:val="907"/>
        </w:trPr>
        <w:tc>
          <w:tcPr>
            <w:tcW w:w="544" w:type="dxa"/>
            <w:vMerge/>
          </w:tcPr>
          <w:p w14:paraId="04B5866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F2A21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14149C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0B8806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5. Стерильность</w:t>
            </w:r>
          </w:p>
        </w:tc>
        <w:tc>
          <w:tcPr>
            <w:tcW w:w="3402" w:type="dxa"/>
          </w:tcPr>
          <w:p w14:paraId="7122EE4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641BBAD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16DB81A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0801FF33" w14:textId="77777777" w:rsidTr="00903207">
        <w:tc>
          <w:tcPr>
            <w:tcW w:w="544" w:type="dxa"/>
            <w:vMerge/>
          </w:tcPr>
          <w:p w14:paraId="31E67DF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7B028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41D162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AE72AF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 Требование к антикоагулянту и/или раствору консерванта</w:t>
            </w:r>
          </w:p>
        </w:tc>
        <w:tc>
          <w:tcPr>
            <w:tcW w:w="3402" w:type="dxa"/>
          </w:tcPr>
          <w:p w14:paraId="3166F42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  <w:p w14:paraId="55B17A7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4B53D6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30CACF62" w14:textId="77777777" w:rsidTr="00903207">
        <w:tc>
          <w:tcPr>
            <w:tcW w:w="544" w:type="dxa"/>
            <w:vMerge/>
          </w:tcPr>
          <w:p w14:paraId="4FA80C6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0090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F97544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B8999B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Прочность на разрыв</w:t>
            </w:r>
          </w:p>
        </w:tc>
        <w:tc>
          <w:tcPr>
            <w:tcW w:w="3402" w:type="dxa"/>
          </w:tcPr>
          <w:p w14:paraId="38DBAEF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5ED51D1D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352DA890" w14:textId="77777777" w:rsidTr="00903207">
        <w:tc>
          <w:tcPr>
            <w:tcW w:w="544" w:type="dxa"/>
            <w:vMerge/>
          </w:tcPr>
          <w:p w14:paraId="6F82A10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67FC0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D3D8A9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CFB879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8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88DC06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611AFA0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62F604F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13295EF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552FD210" w14:textId="77777777" w:rsidTr="00903207">
        <w:tc>
          <w:tcPr>
            <w:tcW w:w="544" w:type="dxa"/>
            <w:vMerge/>
          </w:tcPr>
          <w:p w14:paraId="33A86CF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67F7B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2983BF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40796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57EFB2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5375D59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6A90EF0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40B71A05" w14:textId="77777777" w:rsidTr="00903207">
        <w:tc>
          <w:tcPr>
            <w:tcW w:w="544" w:type="dxa"/>
            <w:vMerge/>
          </w:tcPr>
          <w:p w14:paraId="269A91D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D8EF3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75F021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2DF89F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0.Герметичность упаковок</w:t>
            </w:r>
          </w:p>
        </w:tc>
        <w:tc>
          <w:tcPr>
            <w:tcW w:w="3402" w:type="dxa"/>
          </w:tcPr>
          <w:p w14:paraId="54BC944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6190856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005B116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6AF2F559" w14:textId="77777777" w:rsidTr="00903207">
        <w:tc>
          <w:tcPr>
            <w:tcW w:w="544" w:type="dxa"/>
            <w:vMerge w:val="restart"/>
          </w:tcPr>
          <w:p w14:paraId="4B6E12DA" w14:textId="44A029C5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14:paraId="58D5FFAC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Иглы инъекционные однократного применения</w:t>
            </w:r>
          </w:p>
          <w:p w14:paraId="24BE5875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  <w:p w14:paraId="3554345B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  <w:p w14:paraId="7A695535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5F6BD6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5CCE8A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Размеры</w:t>
            </w:r>
          </w:p>
        </w:tc>
        <w:tc>
          <w:tcPr>
            <w:tcW w:w="3402" w:type="dxa"/>
          </w:tcPr>
          <w:p w14:paraId="3106B03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Линейный)</w:t>
            </w:r>
          </w:p>
          <w:p w14:paraId="68A28AB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EAF6CE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F33F80" w:rsidRPr="003956CB" w14:paraId="151264C3" w14:textId="77777777" w:rsidTr="00903207">
        <w:tc>
          <w:tcPr>
            <w:tcW w:w="544" w:type="dxa"/>
            <w:vMerge/>
          </w:tcPr>
          <w:p w14:paraId="05BB401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963D1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4DB1B46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562BDB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Качество наружной поверхности</w:t>
            </w:r>
          </w:p>
        </w:tc>
        <w:tc>
          <w:tcPr>
            <w:tcW w:w="3402" w:type="dxa"/>
            <w:vMerge w:val="restart"/>
          </w:tcPr>
          <w:p w14:paraId="2815F23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  <w:p w14:paraId="6CF94FA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3711A8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3DA6B1A4" w14:textId="77777777" w:rsidTr="00903207">
        <w:tc>
          <w:tcPr>
            <w:tcW w:w="544" w:type="dxa"/>
            <w:vMerge/>
          </w:tcPr>
          <w:p w14:paraId="7DB0528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5AB5A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2F85CF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6D13C66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 Чистота внутренней поверхности</w:t>
            </w:r>
          </w:p>
          <w:p w14:paraId="2AAF204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75385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AFFAD4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25A59E2E" w14:textId="77777777" w:rsidTr="00903207">
        <w:tc>
          <w:tcPr>
            <w:tcW w:w="544" w:type="dxa"/>
            <w:vMerge/>
          </w:tcPr>
          <w:p w14:paraId="3EF9B36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6338B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5583082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EDD04A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 Коррозионная стойкость</w:t>
            </w:r>
          </w:p>
        </w:tc>
        <w:tc>
          <w:tcPr>
            <w:tcW w:w="3402" w:type="dxa"/>
            <w:vMerge w:val="restart"/>
          </w:tcPr>
          <w:p w14:paraId="2007785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59A18CD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30EA1B66" w14:textId="77777777" w:rsidTr="00903207">
        <w:trPr>
          <w:trHeight w:val="372"/>
        </w:trPr>
        <w:tc>
          <w:tcPr>
            <w:tcW w:w="544" w:type="dxa"/>
            <w:vMerge/>
          </w:tcPr>
          <w:p w14:paraId="5DB1FE6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79E8B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2FE1CE3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Merge w:val="restart"/>
          </w:tcPr>
          <w:p w14:paraId="04B1A32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Отсутствие заусенцев</w:t>
            </w:r>
          </w:p>
        </w:tc>
        <w:tc>
          <w:tcPr>
            <w:tcW w:w="3402" w:type="dxa"/>
            <w:vMerge/>
          </w:tcPr>
          <w:p w14:paraId="2DCCA9F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FA2502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071DD81C" w14:textId="77777777" w:rsidTr="00903207">
        <w:trPr>
          <w:trHeight w:val="57"/>
        </w:trPr>
        <w:tc>
          <w:tcPr>
            <w:tcW w:w="544" w:type="dxa"/>
            <w:vMerge/>
          </w:tcPr>
          <w:p w14:paraId="2029DE1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3AD20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897578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vMerge/>
          </w:tcPr>
          <w:p w14:paraId="7106278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427DFB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58BDDEE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7D649EA1" w14:textId="77777777" w:rsidTr="00903207">
        <w:trPr>
          <w:trHeight w:val="354"/>
        </w:trPr>
        <w:tc>
          <w:tcPr>
            <w:tcW w:w="544" w:type="dxa"/>
            <w:vMerge/>
          </w:tcPr>
          <w:p w14:paraId="1EF84B8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75DA4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24388A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3DEEEC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 Упаковка и маркировка</w:t>
            </w:r>
          </w:p>
          <w:p w14:paraId="2A7AF5E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A39505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3CB681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F33F80" w:rsidRPr="003956CB" w14:paraId="170C5819" w14:textId="77777777" w:rsidTr="00903207">
        <w:trPr>
          <w:trHeight w:val="260"/>
        </w:trPr>
        <w:tc>
          <w:tcPr>
            <w:tcW w:w="544" w:type="dxa"/>
            <w:vMerge/>
          </w:tcPr>
          <w:p w14:paraId="18267EC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D953C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76F025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8B8597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8. Стерильность </w:t>
            </w:r>
          </w:p>
        </w:tc>
        <w:tc>
          <w:tcPr>
            <w:tcW w:w="3402" w:type="dxa"/>
          </w:tcPr>
          <w:p w14:paraId="634C9F4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0D87C62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  <w:p w14:paraId="2CC9B21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50C0FF3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59170419" w14:textId="77777777" w:rsidTr="00903207">
        <w:trPr>
          <w:trHeight w:val="260"/>
        </w:trPr>
        <w:tc>
          <w:tcPr>
            <w:tcW w:w="544" w:type="dxa"/>
            <w:vMerge/>
          </w:tcPr>
          <w:p w14:paraId="4F9C6C8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FB7E4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1278B4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5182DA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Прочность на разрыв</w:t>
            </w:r>
          </w:p>
        </w:tc>
        <w:tc>
          <w:tcPr>
            <w:tcW w:w="3402" w:type="dxa"/>
          </w:tcPr>
          <w:p w14:paraId="3B9CB60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06006B0A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47CB4F64" w14:textId="77777777" w:rsidTr="00903207">
        <w:trPr>
          <w:trHeight w:val="260"/>
        </w:trPr>
        <w:tc>
          <w:tcPr>
            <w:tcW w:w="544" w:type="dxa"/>
            <w:vMerge/>
          </w:tcPr>
          <w:p w14:paraId="6305060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C5174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E1BE0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E76098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0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159696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6E2E301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CF7FD1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50B4EBE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7583C3E9" w14:textId="77777777" w:rsidTr="00903207">
        <w:trPr>
          <w:trHeight w:val="260"/>
        </w:trPr>
        <w:tc>
          <w:tcPr>
            <w:tcW w:w="544" w:type="dxa"/>
            <w:vMerge/>
          </w:tcPr>
          <w:p w14:paraId="5DB191E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38592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CC163D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20292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1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6D8145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A91A52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007A791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462A19D8" w14:textId="77777777" w:rsidTr="00903207">
        <w:trPr>
          <w:trHeight w:val="260"/>
        </w:trPr>
        <w:tc>
          <w:tcPr>
            <w:tcW w:w="544" w:type="dxa"/>
            <w:vMerge/>
          </w:tcPr>
          <w:p w14:paraId="5AFFC512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38197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0366AA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2A5B8B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2.Герметичность упаковок</w:t>
            </w:r>
          </w:p>
        </w:tc>
        <w:tc>
          <w:tcPr>
            <w:tcW w:w="3402" w:type="dxa"/>
          </w:tcPr>
          <w:p w14:paraId="6AAC4BF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6EEAA11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A32B3D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14D80256" w14:textId="77777777" w:rsidTr="00903207">
        <w:trPr>
          <w:trHeight w:val="575"/>
        </w:trPr>
        <w:tc>
          <w:tcPr>
            <w:tcW w:w="544" w:type="dxa"/>
            <w:vMerge w:val="restart"/>
          </w:tcPr>
          <w:p w14:paraId="582E4C08" w14:textId="79558A53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14:paraId="0327C393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Шприцы инъекционные однократного применения; шприц инсулиновый</w:t>
            </w:r>
          </w:p>
          <w:p w14:paraId="27868AC3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F8622B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7EDFEE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Посторонние вещества</w:t>
            </w:r>
          </w:p>
        </w:tc>
        <w:tc>
          <w:tcPr>
            <w:tcW w:w="3402" w:type="dxa"/>
          </w:tcPr>
          <w:p w14:paraId="5059921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746DEA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</w:t>
            </w:r>
          </w:p>
        </w:tc>
      </w:tr>
      <w:tr w:rsidR="00F33F80" w:rsidRPr="003956CB" w14:paraId="3C31C7B7" w14:textId="77777777" w:rsidTr="00903207">
        <w:trPr>
          <w:trHeight w:val="532"/>
        </w:trPr>
        <w:tc>
          <w:tcPr>
            <w:tcW w:w="544" w:type="dxa"/>
            <w:vMerge/>
          </w:tcPr>
          <w:p w14:paraId="3DDE5F0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F07BD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2CAC67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82C65E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Определение размеров</w:t>
            </w:r>
          </w:p>
        </w:tc>
        <w:tc>
          <w:tcPr>
            <w:tcW w:w="3402" w:type="dxa"/>
          </w:tcPr>
          <w:p w14:paraId="3A4EEC6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00CFBA7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F33F80" w:rsidRPr="003956CB" w14:paraId="18CE85CB" w14:textId="77777777" w:rsidTr="00903207">
        <w:trPr>
          <w:trHeight w:val="332"/>
        </w:trPr>
        <w:tc>
          <w:tcPr>
            <w:tcW w:w="544" w:type="dxa"/>
            <w:vMerge/>
          </w:tcPr>
          <w:p w14:paraId="5CC798D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3E46F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036598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015BFE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Вместимость</w:t>
            </w:r>
          </w:p>
        </w:tc>
        <w:tc>
          <w:tcPr>
            <w:tcW w:w="3402" w:type="dxa"/>
          </w:tcPr>
          <w:p w14:paraId="3D6FC04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033163C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F33F80" w:rsidRPr="003956CB" w14:paraId="17DFDB18" w14:textId="77777777" w:rsidTr="00903207">
        <w:trPr>
          <w:trHeight w:val="873"/>
        </w:trPr>
        <w:tc>
          <w:tcPr>
            <w:tcW w:w="544" w:type="dxa"/>
            <w:vMerge/>
          </w:tcPr>
          <w:p w14:paraId="45EF79D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2112D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2DC28E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31B0B1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Градуировка</w:t>
            </w:r>
          </w:p>
          <w:p w14:paraId="4F85B9B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32871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575162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3653D09B" w14:textId="77777777" w:rsidTr="00903207">
        <w:trPr>
          <w:trHeight w:val="543"/>
        </w:trPr>
        <w:tc>
          <w:tcPr>
            <w:tcW w:w="544" w:type="dxa"/>
            <w:vMerge/>
          </w:tcPr>
          <w:p w14:paraId="01E4E40A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0D0F9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11B603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247A28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Упаковка и маркировка </w:t>
            </w:r>
          </w:p>
        </w:tc>
        <w:tc>
          <w:tcPr>
            <w:tcW w:w="3402" w:type="dxa"/>
          </w:tcPr>
          <w:p w14:paraId="01321E5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7AC36DA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17B1399A" w14:textId="77777777" w:rsidTr="00903207">
        <w:trPr>
          <w:trHeight w:val="442"/>
        </w:trPr>
        <w:tc>
          <w:tcPr>
            <w:tcW w:w="544" w:type="dxa"/>
            <w:vMerge/>
          </w:tcPr>
          <w:p w14:paraId="48769D41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7BA36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7376EC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4A14DB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 Стерильность </w:t>
            </w:r>
          </w:p>
        </w:tc>
        <w:tc>
          <w:tcPr>
            <w:tcW w:w="3402" w:type="dxa"/>
          </w:tcPr>
          <w:p w14:paraId="4B2E35C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46D1C8C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.</w:t>
            </w:r>
          </w:p>
        </w:tc>
        <w:tc>
          <w:tcPr>
            <w:tcW w:w="2540" w:type="dxa"/>
          </w:tcPr>
          <w:p w14:paraId="7910E1B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     ___________</w:t>
            </w:r>
          </w:p>
        </w:tc>
      </w:tr>
      <w:tr w:rsidR="00F33F80" w:rsidRPr="003956CB" w14:paraId="02BD33E2" w14:textId="77777777" w:rsidTr="00903207">
        <w:trPr>
          <w:trHeight w:val="442"/>
        </w:trPr>
        <w:tc>
          <w:tcPr>
            <w:tcW w:w="544" w:type="dxa"/>
            <w:vMerge/>
          </w:tcPr>
          <w:p w14:paraId="04FB7AED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A78F7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D38B3D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358C5A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FA3837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климатический)</w:t>
            </w:r>
          </w:p>
        </w:tc>
        <w:tc>
          <w:tcPr>
            <w:tcW w:w="2540" w:type="dxa"/>
          </w:tcPr>
          <w:p w14:paraId="7EF83AD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13F6EBB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6CB383C7" w14:textId="77777777" w:rsidTr="00903207">
        <w:trPr>
          <w:trHeight w:val="442"/>
        </w:trPr>
        <w:tc>
          <w:tcPr>
            <w:tcW w:w="544" w:type="dxa"/>
            <w:vMerge/>
          </w:tcPr>
          <w:p w14:paraId="2F7C1043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88A5CC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64D4A3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E25084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DBB860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4E1091B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1C6E54FD" w14:textId="77777777" w:rsidTr="00903207">
        <w:trPr>
          <w:trHeight w:val="442"/>
        </w:trPr>
        <w:tc>
          <w:tcPr>
            <w:tcW w:w="544" w:type="dxa"/>
            <w:vMerge/>
          </w:tcPr>
          <w:p w14:paraId="3DD3691F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749F9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F1BD2E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975C5F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6639B3C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4EB1F77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39F821A7" w14:textId="77777777" w:rsidTr="00903207">
        <w:trPr>
          <w:trHeight w:val="948"/>
        </w:trPr>
        <w:tc>
          <w:tcPr>
            <w:tcW w:w="544" w:type="dxa"/>
            <w:vMerge w:val="restart"/>
          </w:tcPr>
          <w:p w14:paraId="4FBF2475" w14:textId="173ACA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D44AA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14:paraId="72E67F55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Воск зуботехнический базисный</w:t>
            </w:r>
          </w:p>
        </w:tc>
        <w:tc>
          <w:tcPr>
            <w:tcW w:w="2824" w:type="dxa"/>
          </w:tcPr>
          <w:p w14:paraId="0FAFD02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6D012F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Внешний </w:t>
            </w:r>
            <w:proofErr w:type="gramStart"/>
            <w:r w:rsidRPr="003956CB">
              <w:rPr>
                <w:sz w:val="20"/>
                <w:szCs w:val="20"/>
              </w:rPr>
              <w:t>вид,  размягчение</w:t>
            </w:r>
            <w:proofErr w:type="gramEnd"/>
            <w:r w:rsidRPr="003956CB">
              <w:rPr>
                <w:sz w:val="20"/>
                <w:szCs w:val="20"/>
              </w:rPr>
              <w:t>, обрезка, внешний вид после  нагревания над пламенем</w:t>
            </w:r>
          </w:p>
        </w:tc>
        <w:tc>
          <w:tcPr>
            <w:tcW w:w="3402" w:type="dxa"/>
          </w:tcPr>
          <w:p w14:paraId="5775A36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70A1C9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03E2C450" w14:textId="77777777" w:rsidTr="00903207">
        <w:trPr>
          <w:trHeight w:val="948"/>
        </w:trPr>
        <w:tc>
          <w:tcPr>
            <w:tcW w:w="544" w:type="dxa"/>
            <w:vMerge/>
          </w:tcPr>
          <w:p w14:paraId="7F2FD81C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829F35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5322A9F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3DF504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917B50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7D894D9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1771CD6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5849D5FD" w14:textId="77777777" w:rsidTr="00903207">
        <w:trPr>
          <w:trHeight w:val="948"/>
        </w:trPr>
        <w:tc>
          <w:tcPr>
            <w:tcW w:w="544" w:type="dxa"/>
            <w:vMerge/>
          </w:tcPr>
          <w:p w14:paraId="2D91F240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075C23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5C66913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5DDD76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A9D5DE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5227B4A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1ADA947F" w14:textId="77777777" w:rsidTr="00903207">
        <w:trPr>
          <w:trHeight w:val="948"/>
        </w:trPr>
        <w:tc>
          <w:tcPr>
            <w:tcW w:w="544" w:type="dxa"/>
            <w:vMerge/>
          </w:tcPr>
          <w:p w14:paraId="23A31FA8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023437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239A071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70DA58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Герметичность упаковок</w:t>
            </w:r>
          </w:p>
        </w:tc>
        <w:tc>
          <w:tcPr>
            <w:tcW w:w="3402" w:type="dxa"/>
          </w:tcPr>
          <w:p w14:paraId="11955A5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29B8351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31AC77AF" w14:textId="77777777" w:rsidTr="00903207">
        <w:trPr>
          <w:trHeight w:val="962"/>
        </w:trPr>
        <w:tc>
          <w:tcPr>
            <w:tcW w:w="544" w:type="dxa"/>
            <w:vMerge w:val="restart"/>
          </w:tcPr>
          <w:p w14:paraId="4E7F8262" w14:textId="5AE76ED3" w:rsidR="003956CB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5</w:t>
            </w:r>
            <w:r w:rsidR="00D44AAC" w:rsidRPr="00D44AA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</w:tcPr>
          <w:p w14:paraId="0CB9D6ED" w14:textId="5F257151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Материалы стоматологические</w:t>
            </w:r>
          </w:p>
          <w:p w14:paraId="5076F619" w14:textId="3A7929F6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полимерные восстановительные</w:t>
            </w:r>
          </w:p>
        </w:tc>
        <w:tc>
          <w:tcPr>
            <w:tcW w:w="2824" w:type="dxa"/>
          </w:tcPr>
          <w:p w14:paraId="7ECBF92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22C98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 Требования к компонентам восстановительного материала.</w:t>
            </w:r>
          </w:p>
          <w:p w14:paraId="3B9A10E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пломбировочных паст</w:t>
            </w:r>
          </w:p>
          <w:p w14:paraId="2086D45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порошков</w:t>
            </w:r>
          </w:p>
          <w:p w14:paraId="6F8DF64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жидкостей</w:t>
            </w:r>
          </w:p>
          <w:p w14:paraId="342F1E9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</w:t>
            </w:r>
            <w:proofErr w:type="spellStart"/>
            <w:r w:rsidRPr="00D44AAC">
              <w:rPr>
                <w:sz w:val="20"/>
                <w:szCs w:val="20"/>
              </w:rPr>
              <w:t>дентиновой</w:t>
            </w:r>
            <w:proofErr w:type="spellEnd"/>
            <w:r w:rsidRPr="00D44AAC">
              <w:rPr>
                <w:sz w:val="20"/>
                <w:szCs w:val="20"/>
              </w:rPr>
              <w:t xml:space="preserve"> массы</w:t>
            </w:r>
          </w:p>
          <w:p w14:paraId="0EB4BA3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пришеечной массы</w:t>
            </w:r>
          </w:p>
          <w:p w14:paraId="46583DB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эмалевой массы</w:t>
            </w:r>
          </w:p>
          <w:p w14:paraId="4243C99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грунтовой массы.</w:t>
            </w:r>
          </w:p>
        </w:tc>
        <w:tc>
          <w:tcPr>
            <w:tcW w:w="3402" w:type="dxa"/>
          </w:tcPr>
          <w:p w14:paraId="3D990C8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382881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093AFE26" w14:textId="77777777" w:rsidTr="00903207">
        <w:trPr>
          <w:trHeight w:val="962"/>
        </w:trPr>
        <w:tc>
          <w:tcPr>
            <w:tcW w:w="544" w:type="dxa"/>
            <w:vMerge/>
          </w:tcPr>
          <w:p w14:paraId="4078426D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91EDF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D42319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F75733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2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7D25E3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5C74941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7F62B80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1E13AF85" w14:textId="77777777" w:rsidTr="00903207">
        <w:trPr>
          <w:trHeight w:val="130"/>
        </w:trPr>
        <w:tc>
          <w:tcPr>
            <w:tcW w:w="544" w:type="dxa"/>
            <w:vMerge/>
          </w:tcPr>
          <w:p w14:paraId="3734B95E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B82283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F10F3D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867BA3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E5F25B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7336F2F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5875C8E5" w14:textId="77777777" w:rsidTr="00903207">
        <w:trPr>
          <w:trHeight w:val="962"/>
        </w:trPr>
        <w:tc>
          <w:tcPr>
            <w:tcW w:w="544" w:type="dxa"/>
          </w:tcPr>
          <w:p w14:paraId="7441475F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5C0159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FAC744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5F64D9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Герметичность упаковок</w:t>
            </w:r>
          </w:p>
        </w:tc>
        <w:tc>
          <w:tcPr>
            <w:tcW w:w="3402" w:type="dxa"/>
          </w:tcPr>
          <w:p w14:paraId="150B8CE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772819E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2D1EA27C" w14:textId="77777777" w:rsidTr="00903207">
        <w:trPr>
          <w:trHeight w:val="630"/>
        </w:trPr>
        <w:tc>
          <w:tcPr>
            <w:tcW w:w="544" w:type="dxa"/>
            <w:vMerge w:val="restart"/>
          </w:tcPr>
          <w:p w14:paraId="39A8D248" w14:textId="48F800F7" w:rsidR="003956CB" w:rsidRPr="003956CB" w:rsidRDefault="00D44AAC" w:rsidP="00395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127" w:type="dxa"/>
            <w:vMerge w:val="restart"/>
          </w:tcPr>
          <w:p w14:paraId="1C97ECE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Гипсы </w:t>
            </w:r>
            <w:proofErr w:type="gramStart"/>
            <w:r w:rsidRPr="003956CB">
              <w:rPr>
                <w:b/>
                <w:bCs/>
                <w:sz w:val="20"/>
                <w:szCs w:val="20"/>
              </w:rPr>
              <w:t>стоматологи-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ческие</w:t>
            </w:r>
            <w:proofErr w:type="spellEnd"/>
            <w:proofErr w:type="gramEnd"/>
          </w:p>
        </w:tc>
        <w:tc>
          <w:tcPr>
            <w:tcW w:w="2824" w:type="dxa"/>
          </w:tcPr>
          <w:p w14:paraId="0B67034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9F478B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 Проверка внешнего вида</w:t>
            </w:r>
          </w:p>
        </w:tc>
        <w:tc>
          <w:tcPr>
            <w:tcW w:w="3402" w:type="dxa"/>
          </w:tcPr>
          <w:p w14:paraId="02C8668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D12965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03891A6F" w14:textId="77777777" w:rsidTr="00903207">
        <w:trPr>
          <w:trHeight w:val="566"/>
        </w:trPr>
        <w:tc>
          <w:tcPr>
            <w:tcW w:w="544" w:type="dxa"/>
            <w:vMerge/>
          </w:tcPr>
          <w:p w14:paraId="0B4C4A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DFBAC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A0D1F4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47525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Тонкость помола</w:t>
            </w:r>
          </w:p>
        </w:tc>
        <w:tc>
          <w:tcPr>
            <w:tcW w:w="3402" w:type="dxa"/>
          </w:tcPr>
          <w:p w14:paraId="0D25049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02EEEB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65CA9029" w14:textId="77777777" w:rsidTr="00903207">
        <w:trPr>
          <w:trHeight w:val="566"/>
        </w:trPr>
        <w:tc>
          <w:tcPr>
            <w:tcW w:w="544" w:type="dxa"/>
            <w:vMerge/>
          </w:tcPr>
          <w:p w14:paraId="3DC7C50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DE79E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8F877E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F1BB31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4B2C77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299BAE3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54769F5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0D97465B" w14:textId="77777777" w:rsidTr="00903207">
        <w:trPr>
          <w:trHeight w:val="566"/>
        </w:trPr>
        <w:tc>
          <w:tcPr>
            <w:tcW w:w="544" w:type="dxa"/>
            <w:vMerge/>
          </w:tcPr>
          <w:p w14:paraId="270955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1E287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C02FAC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95A87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1061A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42212BB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0AB31A80" w14:textId="77777777" w:rsidTr="00903207">
        <w:trPr>
          <w:trHeight w:val="566"/>
        </w:trPr>
        <w:tc>
          <w:tcPr>
            <w:tcW w:w="544" w:type="dxa"/>
          </w:tcPr>
          <w:p w14:paraId="7F72C4F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0FBCCA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6E77CC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9AAFB9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Герметичность упаковок</w:t>
            </w:r>
          </w:p>
        </w:tc>
        <w:tc>
          <w:tcPr>
            <w:tcW w:w="3402" w:type="dxa"/>
          </w:tcPr>
          <w:p w14:paraId="2F81CDA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21BA7F5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0247B110" w14:textId="77777777" w:rsidTr="00903207">
        <w:trPr>
          <w:trHeight w:val="565"/>
        </w:trPr>
        <w:tc>
          <w:tcPr>
            <w:tcW w:w="544" w:type="dxa"/>
            <w:vMerge w:val="restart"/>
          </w:tcPr>
          <w:p w14:paraId="47F3CB15" w14:textId="452AC2B2" w:rsidR="00F33F80" w:rsidRPr="00D44AAC" w:rsidRDefault="00F33F80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6</w:t>
            </w:r>
            <w:r w:rsidR="00D44AAC" w:rsidRPr="00D44A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14:paraId="6EC2CD14" w14:textId="77777777" w:rsidR="00F33F80" w:rsidRPr="00D44AAC" w:rsidRDefault="00F33F80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Судна подкладные и круги резиновые</w:t>
            </w:r>
          </w:p>
        </w:tc>
        <w:tc>
          <w:tcPr>
            <w:tcW w:w="2824" w:type="dxa"/>
          </w:tcPr>
          <w:p w14:paraId="42425A0C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68559DA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Маркировка</w:t>
            </w:r>
          </w:p>
        </w:tc>
        <w:tc>
          <w:tcPr>
            <w:tcW w:w="3402" w:type="dxa"/>
          </w:tcPr>
          <w:p w14:paraId="44D4AB5B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DBE8D83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47396D94" w14:textId="77777777" w:rsidTr="00903207">
        <w:trPr>
          <w:trHeight w:val="608"/>
        </w:trPr>
        <w:tc>
          <w:tcPr>
            <w:tcW w:w="544" w:type="dxa"/>
            <w:vMerge/>
          </w:tcPr>
          <w:p w14:paraId="13605775" w14:textId="77777777" w:rsidR="00F33F80" w:rsidRPr="00D44AAC" w:rsidRDefault="00F33F80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07D029" w14:textId="77777777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0C9AFA1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4637B58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Основные размеры, внешний вид</w:t>
            </w:r>
          </w:p>
        </w:tc>
        <w:tc>
          <w:tcPr>
            <w:tcW w:w="3402" w:type="dxa"/>
          </w:tcPr>
          <w:p w14:paraId="377FC03A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3AFE4212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F33F80" w:rsidRPr="003956CB" w14:paraId="16F77BD7" w14:textId="77777777" w:rsidTr="00903207">
        <w:trPr>
          <w:trHeight w:val="608"/>
        </w:trPr>
        <w:tc>
          <w:tcPr>
            <w:tcW w:w="544" w:type="dxa"/>
            <w:vMerge/>
          </w:tcPr>
          <w:p w14:paraId="012D93B9" w14:textId="77777777" w:rsidR="00F33F80" w:rsidRPr="00D44AAC" w:rsidRDefault="00F33F80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C239" w14:textId="77777777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58FF062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E059F37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Прочность на разрыв</w:t>
            </w:r>
          </w:p>
        </w:tc>
        <w:tc>
          <w:tcPr>
            <w:tcW w:w="3402" w:type="dxa"/>
          </w:tcPr>
          <w:p w14:paraId="68B9E2FC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3E45CDDD" w14:textId="77777777" w:rsidR="00F33F80" w:rsidRPr="00D44AAC" w:rsidRDefault="00F33F80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2C45A928" w14:textId="77777777" w:rsidTr="00903207">
        <w:trPr>
          <w:trHeight w:val="608"/>
        </w:trPr>
        <w:tc>
          <w:tcPr>
            <w:tcW w:w="544" w:type="dxa"/>
            <w:vMerge/>
          </w:tcPr>
          <w:p w14:paraId="2F56B7CE" w14:textId="77777777" w:rsidR="00F33F80" w:rsidRPr="00D44AAC" w:rsidRDefault="00F33F80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D6255D" w14:textId="77777777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2E643E39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6B3D797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C628F40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7C1E6A74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35E6ED09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772046B6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111A2438" w14:textId="77777777" w:rsidTr="00903207">
        <w:trPr>
          <w:trHeight w:val="608"/>
        </w:trPr>
        <w:tc>
          <w:tcPr>
            <w:tcW w:w="544" w:type="dxa"/>
            <w:vMerge/>
          </w:tcPr>
          <w:p w14:paraId="077732E2" w14:textId="77777777" w:rsidR="00F33F80" w:rsidRPr="00D44AAC" w:rsidRDefault="00F33F80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E7C94B" w14:textId="77777777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121F6C6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F04CA12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5C8F199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18E96B5A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DC81D55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3EF9D303" w14:textId="77777777" w:rsidTr="00903207">
        <w:trPr>
          <w:trHeight w:val="608"/>
        </w:trPr>
        <w:tc>
          <w:tcPr>
            <w:tcW w:w="544" w:type="dxa"/>
            <w:vMerge/>
          </w:tcPr>
          <w:p w14:paraId="32EC1FC2" w14:textId="77777777" w:rsidR="00F33F80" w:rsidRPr="00D44AAC" w:rsidRDefault="00F33F80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8B1DC9" w14:textId="77777777" w:rsidR="00F33F80" w:rsidRPr="00D44AAC" w:rsidRDefault="00F33F80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F02665D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A1DB60F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20DE20BD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049AAA7C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C8B16E3" w14:textId="77777777" w:rsidR="00F33F80" w:rsidRPr="00D44AAC" w:rsidRDefault="00F33F80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7A502BCF" w14:textId="77777777" w:rsidTr="00903207">
        <w:trPr>
          <w:trHeight w:val="602"/>
        </w:trPr>
        <w:tc>
          <w:tcPr>
            <w:tcW w:w="544" w:type="dxa"/>
            <w:vMerge w:val="restart"/>
          </w:tcPr>
          <w:p w14:paraId="1120FE0C" w14:textId="72F5B480" w:rsidR="00F33F80" w:rsidRPr="003956CB" w:rsidRDefault="00F33F80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44A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39BED1AD" w14:textId="77777777" w:rsidR="00F33F80" w:rsidRPr="003956CB" w:rsidRDefault="00F33F80" w:rsidP="003956CB">
            <w:pPr>
              <w:rPr>
                <w:b/>
                <w:sz w:val="20"/>
                <w:szCs w:val="20"/>
              </w:rPr>
            </w:pPr>
            <w:r w:rsidRPr="003956CB">
              <w:rPr>
                <w:b/>
                <w:sz w:val="20"/>
                <w:szCs w:val="20"/>
              </w:rPr>
              <w:t>Изделия медицинского назначения стерильные</w:t>
            </w:r>
          </w:p>
          <w:p w14:paraId="687E9FFA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sz w:val="20"/>
                <w:szCs w:val="20"/>
              </w:rPr>
              <w:t xml:space="preserve">(комплекты: одежда, маски, </w:t>
            </w:r>
            <w:proofErr w:type="spellStart"/>
            <w:proofErr w:type="gramStart"/>
            <w:r w:rsidRPr="003956CB">
              <w:rPr>
                <w:b/>
                <w:sz w:val="20"/>
                <w:szCs w:val="20"/>
              </w:rPr>
              <w:t>бахилы,простынь</w:t>
            </w:r>
            <w:proofErr w:type="spellEnd"/>
            <w:proofErr w:type="gramEnd"/>
            <w:r w:rsidRPr="003956CB">
              <w:rPr>
                <w:b/>
                <w:sz w:val="20"/>
                <w:szCs w:val="20"/>
              </w:rPr>
              <w:t xml:space="preserve"> медицинская и пр.)</w:t>
            </w:r>
          </w:p>
        </w:tc>
        <w:tc>
          <w:tcPr>
            <w:tcW w:w="2824" w:type="dxa"/>
          </w:tcPr>
          <w:p w14:paraId="5CCC3A9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1F1C8D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Маркировка</w:t>
            </w:r>
          </w:p>
          <w:p w14:paraId="53B1D8B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D38F5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72ED28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388C34C1" w14:textId="77777777" w:rsidTr="00903207">
        <w:trPr>
          <w:trHeight w:val="400"/>
        </w:trPr>
        <w:tc>
          <w:tcPr>
            <w:tcW w:w="544" w:type="dxa"/>
            <w:vMerge/>
          </w:tcPr>
          <w:p w14:paraId="70AD941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16315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470608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633E72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Стерильность</w:t>
            </w:r>
          </w:p>
        </w:tc>
        <w:tc>
          <w:tcPr>
            <w:tcW w:w="3402" w:type="dxa"/>
          </w:tcPr>
          <w:p w14:paraId="30384B7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7AB2FA5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3F3A3EE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</w:t>
            </w:r>
          </w:p>
        </w:tc>
      </w:tr>
      <w:tr w:rsidR="00F33F80" w:rsidRPr="003956CB" w14:paraId="64BFF98B" w14:textId="77777777" w:rsidTr="00903207">
        <w:trPr>
          <w:trHeight w:val="400"/>
        </w:trPr>
        <w:tc>
          <w:tcPr>
            <w:tcW w:w="544" w:type="dxa"/>
            <w:vMerge/>
          </w:tcPr>
          <w:p w14:paraId="75D0AE38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B89FF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2DCB54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823E8C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Прочность на разрыв</w:t>
            </w:r>
          </w:p>
        </w:tc>
        <w:tc>
          <w:tcPr>
            <w:tcW w:w="3402" w:type="dxa"/>
          </w:tcPr>
          <w:p w14:paraId="44A698D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4641C8C5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0F2A9D3F" w14:textId="77777777" w:rsidTr="00903207">
        <w:trPr>
          <w:trHeight w:val="400"/>
        </w:trPr>
        <w:tc>
          <w:tcPr>
            <w:tcW w:w="544" w:type="dxa"/>
            <w:vMerge/>
          </w:tcPr>
          <w:p w14:paraId="33D52A6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3C79FC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C48AB1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AD98F5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75CD6B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4FA7249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5A32BDF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67ADBCA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2DF46413" w14:textId="77777777" w:rsidTr="00903207">
        <w:trPr>
          <w:trHeight w:val="400"/>
        </w:trPr>
        <w:tc>
          <w:tcPr>
            <w:tcW w:w="544" w:type="dxa"/>
            <w:vMerge/>
          </w:tcPr>
          <w:p w14:paraId="70DF402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AD99F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1F9A68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176492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1E2562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30F40D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6B36BCC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264B6E4C" w14:textId="77777777" w:rsidTr="00903207">
        <w:trPr>
          <w:trHeight w:val="400"/>
        </w:trPr>
        <w:tc>
          <w:tcPr>
            <w:tcW w:w="544" w:type="dxa"/>
            <w:vMerge/>
          </w:tcPr>
          <w:p w14:paraId="13B001A6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3C017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311FD7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4367F8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49C70CB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743FF54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4B1064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48ABBAF6" w14:textId="77777777" w:rsidTr="00903207">
        <w:trPr>
          <w:trHeight w:val="1141"/>
        </w:trPr>
        <w:tc>
          <w:tcPr>
            <w:tcW w:w="544" w:type="dxa"/>
            <w:vMerge w:val="restart"/>
          </w:tcPr>
          <w:p w14:paraId="44E4705D" w14:textId="2F1F304C" w:rsidR="003956CB" w:rsidRPr="003956CB" w:rsidRDefault="00F33F80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44A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0AB7862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Изделия медицинские эластичные фиксирующие и компрессионные  </w:t>
            </w:r>
          </w:p>
        </w:tc>
        <w:tc>
          <w:tcPr>
            <w:tcW w:w="2824" w:type="dxa"/>
          </w:tcPr>
          <w:p w14:paraId="3DA1CB3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2FD3F3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Линейные размеры, </w:t>
            </w:r>
          </w:p>
          <w:p w14:paraId="486FED9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типоразмеры</w:t>
            </w:r>
          </w:p>
        </w:tc>
        <w:tc>
          <w:tcPr>
            <w:tcW w:w="3402" w:type="dxa"/>
          </w:tcPr>
          <w:p w14:paraId="08FA78F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0BFECA8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5820B85F" w14:textId="77777777" w:rsidTr="00903207">
        <w:trPr>
          <w:trHeight w:val="1141"/>
        </w:trPr>
        <w:tc>
          <w:tcPr>
            <w:tcW w:w="544" w:type="dxa"/>
            <w:vMerge/>
          </w:tcPr>
          <w:p w14:paraId="7F30521F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CB5888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4310618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67B39B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Прочность на разрыв</w:t>
            </w:r>
          </w:p>
        </w:tc>
        <w:tc>
          <w:tcPr>
            <w:tcW w:w="3402" w:type="dxa"/>
          </w:tcPr>
          <w:p w14:paraId="2061CCA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62F47B07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3F68577D" w14:textId="77777777" w:rsidTr="00903207">
        <w:trPr>
          <w:trHeight w:val="1141"/>
        </w:trPr>
        <w:tc>
          <w:tcPr>
            <w:tcW w:w="544" w:type="dxa"/>
            <w:vMerge/>
          </w:tcPr>
          <w:p w14:paraId="7A4E05E0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445BC3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F81053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3B1930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E6246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7B25C6F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34E1F8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171C9AB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341F9FAC" w14:textId="77777777" w:rsidTr="00903207">
        <w:trPr>
          <w:trHeight w:val="1141"/>
        </w:trPr>
        <w:tc>
          <w:tcPr>
            <w:tcW w:w="544" w:type="dxa"/>
            <w:vMerge/>
          </w:tcPr>
          <w:p w14:paraId="20F13DAA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D761C5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ECEB98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BB1412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A1D09F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71568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7B5CD9E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195EE1E0" w14:textId="77777777" w:rsidTr="00903207">
        <w:trPr>
          <w:trHeight w:val="1141"/>
        </w:trPr>
        <w:tc>
          <w:tcPr>
            <w:tcW w:w="544" w:type="dxa"/>
            <w:vMerge/>
          </w:tcPr>
          <w:p w14:paraId="3C3D6AF7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3D6BA3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E5700E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AC9F8E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Герметичность упаковок</w:t>
            </w:r>
          </w:p>
        </w:tc>
        <w:tc>
          <w:tcPr>
            <w:tcW w:w="3402" w:type="dxa"/>
          </w:tcPr>
          <w:p w14:paraId="015E9A1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54A854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6E8BB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3432BC7F" w14:textId="77777777" w:rsidTr="00903207">
        <w:trPr>
          <w:trHeight w:val="909"/>
        </w:trPr>
        <w:tc>
          <w:tcPr>
            <w:tcW w:w="544" w:type="dxa"/>
            <w:vMerge w:val="restart"/>
          </w:tcPr>
          <w:p w14:paraId="27884000" w14:textId="6057586D" w:rsidR="00F33F80" w:rsidRPr="003956CB" w:rsidRDefault="00F33F80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44A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310C011D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Салфетка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прединъекционная</w:t>
            </w:r>
            <w:proofErr w:type="spellEnd"/>
            <w:r w:rsidRPr="003956CB">
              <w:rPr>
                <w:b/>
                <w:bCs/>
                <w:sz w:val="20"/>
                <w:szCs w:val="20"/>
              </w:rPr>
              <w:t xml:space="preserve"> дезинфицирующая с раствором спирта, </w:t>
            </w:r>
          </w:p>
          <w:p w14:paraId="34938975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  <w:r w:rsidRPr="003956CB">
              <w:rPr>
                <w:b/>
                <w:bCs/>
                <w:sz w:val="20"/>
                <w:szCs w:val="20"/>
              </w:rPr>
              <w:t xml:space="preserve">одноразовая </w:t>
            </w:r>
          </w:p>
          <w:p w14:paraId="1B0D11C4" w14:textId="77777777" w:rsidR="00F33F80" w:rsidRPr="003956CB" w:rsidRDefault="00F33F80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5F6F51E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CA5487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Внешний вид </w:t>
            </w:r>
          </w:p>
        </w:tc>
        <w:tc>
          <w:tcPr>
            <w:tcW w:w="3402" w:type="dxa"/>
          </w:tcPr>
          <w:p w14:paraId="7BD985E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2F38B4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12F1186A" w14:textId="77777777" w:rsidTr="00903207">
        <w:trPr>
          <w:trHeight w:val="121"/>
        </w:trPr>
        <w:tc>
          <w:tcPr>
            <w:tcW w:w="544" w:type="dxa"/>
            <w:vMerge/>
          </w:tcPr>
          <w:p w14:paraId="1976133B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CC6FA9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AE48D3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D09991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Размеры</w:t>
            </w:r>
          </w:p>
        </w:tc>
        <w:tc>
          <w:tcPr>
            <w:tcW w:w="3402" w:type="dxa"/>
          </w:tcPr>
          <w:p w14:paraId="6443172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7CDBAFB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F33F80" w:rsidRPr="003956CB" w14:paraId="65B220D1" w14:textId="77777777" w:rsidTr="00903207">
        <w:trPr>
          <w:trHeight w:val="121"/>
        </w:trPr>
        <w:tc>
          <w:tcPr>
            <w:tcW w:w="544" w:type="dxa"/>
            <w:vMerge/>
          </w:tcPr>
          <w:p w14:paraId="464243A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29E01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C85BED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1F6659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Масса материала салфетки</w:t>
            </w:r>
          </w:p>
        </w:tc>
        <w:tc>
          <w:tcPr>
            <w:tcW w:w="3402" w:type="dxa"/>
          </w:tcPr>
          <w:p w14:paraId="74A5246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7E71901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 до 420, г</w:t>
            </w:r>
          </w:p>
        </w:tc>
      </w:tr>
      <w:tr w:rsidR="00F33F80" w:rsidRPr="003956CB" w14:paraId="112BC58F" w14:textId="77777777" w:rsidTr="00903207">
        <w:trPr>
          <w:trHeight w:val="121"/>
        </w:trPr>
        <w:tc>
          <w:tcPr>
            <w:tcW w:w="544" w:type="dxa"/>
            <w:vMerge/>
          </w:tcPr>
          <w:p w14:paraId="7DA1D70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C21C7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5CB495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2CA54D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Количество пропитывающего состава</w:t>
            </w:r>
          </w:p>
        </w:tc>
        <w:tc>
          <w:tcPr>
            <w:tcW w:w="3402" w:type="dxa"/>
          </w:tcPr>
          <w:p w14:paraId="6725B71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2CECBD6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F33F80" w:rsidRPr="003956CB" w14:paraId="0EE545FA" w14:textId="77777777" w:rsidTr="00903207">
        <w:trPr>
          <w:trHeight w:val="698"/>
        </w:trPr>
        <w:tc>
          <w:tcPr>
            <w:tcW w:w="544" w:type="dxa"/>
            <w:vMerge/>
          </w:tcPr>
          <w:p w14:paraId="5746B2F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4BF05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25102B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8E1112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Комплектность, маркировка, упаковка</w:t>
            </w:r>
          </w:p>
        </w:tc>
        <w:tc>
          <w:tcPr>
            <w:tcW w:w="3402" w:type="dxa"/>
          </w:tcPr>
          <w:p w14:paraId="3D5BB84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02B9044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F33F80" w:rsidRPr="003956CB" w14:paraId="60BD72F5" w14:textId="77777777" w:rsidTr="00903207">
        <w:trPr>
          <w:trHeight w:val="698"/>
        </w:trPr>
        <w:tc>
          <w:tcPr>
            <w:tcW w:w="544" w:type="dxa"/>
            <w:vMerge/>
          </w:tcPr>
          <w:p w14:paraId="0CBA2DD1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7C5290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5783B8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0905C0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Прочность на разрыв</w:t>
            </w:r>
          </w:p>
        </w:tc>
        <w:tc>
          <w:tcPr>
            <w:tcW w:w="3402" w:type="dxa"/>
          </w:tcPr>
          <w:p w14:paraId="6D270B93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0DF3E5A4" w14:textId="77777777" w:rsidR="00F33F80" w:rsidRPr="003956CB" w:rsidRDefault="00F33F80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F33F80" w:rsidRPr="003956CB" w14:paraId="2CD584A6" w14:textId="77777777" w:rsidTr="00903207">
        <w:trPr>
          <w:trHeight w:val="698"/>
        </w:trPr>
        <w:tc>
          <w:tcPr>
            <w:tcW w:w="544" w:type="dxa"/>
            <w:vMerge/>
          </w:tcPr>
          <w:p w14:paraId="5EF00B8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F8054D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AF03615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C57BF09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7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D489C66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65A4F70E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04A6B3A0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0A45A4F2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F33F80" w:rsidRPr="003956CB" w14:paraId="525B54B6" w14:textId="77777777" w:rsidTr="00903207">
        <w:trPr>
          <w:trHeight w:val="698"/>
        </w:trPr>
        <w:tc>
          <w:tcPr>
            <w:tcW w:w="544" w:type="dxa"/>
            <w:vMerge/>
          </w:tcPr>
          <w:p w14:paraId="164E98A4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42983A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5D6E24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FB4A02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F6FEB14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639A36FB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2E3C176C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F33F80" w:rsidRPr="003956CB" w14:paraId="6B2BB7D1" w14:textId="77777777" w:rsidTr="00903207">
        <w:trPr>
          <w:trHeight w:val="698"/>
        </w:trPr>
        <w:tc>
          <w:tcPr>
            <w:tcW w:w="544" w:type="dxa"/>
            <w:vMerge/>
          </w:tcPr>
          <w:p w14:paraId="14CDB917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425B35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3B1CE68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748309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Герметичность упаковок</w:t>
            </w:r>
          </w:p>
        </w:tc>
        <w:tc>
          <w:tcPr>
            <w:tcW w:w="3402" w:type="dxa"/>
          </w:tcPr>
          <w:p w14:paraId="177BFAC7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0A505E7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4843C6BA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F33F80" w:rsidRPr="003956CB" w14:paraId="564CEC17" w14:textId="77777777" w:rsidTr="00903207">
        <w:trPr>
          <w:trHeight w:val="698"/>
        </w:trPr>
        <w:tc>
          <w:tcPr>
            <w:tcW w:w="544" w:type="dxa"/>
            <w:vMerge/>
          </w:tcPr>
          <w:p w14:paraId="0737BC7F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471973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2A804ED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2D1E21F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0. Стерильность </w:t>
            </w:r>
          </w:p>
        </w:tc>
        <w:tc>
          <w:tcPr>
            <w:tcW w:w="3402" w:type="dxa"/>
          </w:tcPr>
          <w:p w14:paraId="08DCA851" w14:textId="77777777" w:rsidR="00F33F80" w:rsidRPr="003956CB" w:rsidRDefault="00F33F80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1431D1DE" w14:textId="77777777" w:rsidR="00F33F80" w:rsidRPr="003956CB" w:rsidRDefault="00F33F80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1954C06C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600A2245" w14:textId="11C7EAAA" w:rsidR="003956CB" w:rsidRPr="003956CB" w:rsidRDefault="004034A9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44A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14:paraId="7FD18AD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Отрезы и салфетки марлевые медицинские нестерильные</w:t>
            </w:r>
          </w:p>
          <w:p w14:paraId="24C7D816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vMerge w:val="restart"/>
          </w:tcPr>
          <w:p w14:paraId="21B97B3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3B8C1C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Основные параметры и размеры</w:t>
            </w:r>
          </w:p>
        </w:tc>
        <w:tc>
          <w:tcPr>
            <w:tcW w:w="3402" w:type="dxa"/>
            <w:vMerge w:val="restart"/>
          </w:tcPr>
          <w:p w14:paraId="41EFA0A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0F1FB1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  <w:p w14:paraId="7E3A301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211DB78A" w14:textId="77777777" w:rsidTr="00903207">
        <w:trPr>
          <w:trHeight w:val="410"/>
        </w:trPr>
        <w:tc>
          <w:tcPr>
            <w:tcW w:w="544" w:type="dxa"/>
            <w:vMerge/>
          </w:tcPr>
          <w:p w14:paraId="6366BAA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14C8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35908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9B2DA1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 Упаковка, размеры упакованных изделий</w:t>
            </w:r>
          </w:p>
        </w:tc>
        <w:tc>
          <w:tcPr>
            <w:tcW w:w="3402" w:type="dxa"/>
            <w:vMerge/>
          </w:tcPr>
          <w:p w14:paraId="1D6675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EAF2B5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__</w:t>
            </w:r>
          </w:p>
        </w:tc>
      </w:tr>
      <w:tr w:rsidR="003956CB" w:rsidRPr="003956CB" w14:paraId="6FF59B25" w14:textId="77777777" w:rsidTr="00903207">
        <w:trPr>
          <w:trHeight w:val="253"/>
        </w:trPr>
        <w:tc>
          <w:tcPr>
            <w:tcW w:w="544" w:type="dxa"/>
            <w:vMerge/>
          </w:tcPr>
          <w:p w14:paraId="0C16FF6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4FE2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38AADCA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DDEC8B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Маркировка</w:t>
            </w:r>
          </w:p>
        </w:tc>
        <w:tc>
          <w:tcPr>
            <w:tcW w:w="3402" w:type="dxa"/>
            <w:vMerge/>
          </w:tcPr>
          <w:p w14:paraId="36C7894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FEA060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___</w:t>
            </w:r>
          </w:p>
        </w:tc>
      </w:tr>
      <w:tr w:rsidR="003956CB" w:rsidRPr="003956CB" w14:paraId="735729DC" w14:textId="77777777" w:rsidTr="00903207">
        <w:trPr>
          <w:trHeight w:val="253"/>
        </w:trPr>
        <w:tc>
          <w:tcPr>
            <w:tcW w:w="544" w:type="dxa"/>
            <w:vMerge/>
          </w:tcPr>
          <w:p w14:paraId="3C4DD68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2BA4B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25B497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31D2DA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Прочность на разрыв</w:t>
            </w:r>
          </w:p>
        </w:tc>
        <w:tc>
          <w:tcPr>
            <w:tcW w:w="3402" w:type="dxa"/>
          </w:tcPr>
          <w:p w14:paraId="616DED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512E2BE7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7112BBB5" w14:textId="77777777" w:rsidTr="00903207">
        <w:trPr>
          <w:trHeight w:val="253"/>
        </w:trPr>
        <w:tc>
          <w:tcPr>
            <w:tcW w:w="544" w:type="dxa"/>
            <w:vMerge/>
          </w:tcPr>
          <w:p w14:paraId="71EDE12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41F6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39501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655C1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2FDDDD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4034702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36BF42F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6279ADF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3E03654" w14:textId="77777777" w:rsidTr="00903207">
        <w:trPr>
          <w:trHeight w:val="253"/>
        </w:trPr>
        <w:tc>
          <w:tcPr>
            <w:tcW w:w="544" w:type="dxa"/>
            <w:vMerge/>
          </w:tcPr>
          <w:p w14:paraId="76B801B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25D5B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284B56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8302E2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B6739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521D76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F51100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3BE98085" w14:textId="77777777" w:rsidTr="00903207">
        <w:trPr>
          <w:trHeight w:val="253"/>
        </w:trPr>
        <w:tc>
          <w:tcPr>
            <w:tcW w:w="544" w:type="dxa"/>
            <w:vMerge/>
          </w:tcPr>
          <w:p w14:paraId="7B911C4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F732C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E62D0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FF62AD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Герметичность упаковок</w:t>
            </w:r>
          </w:p>
        </w:tc>
        <w:tc>
          <w:tcPr>
            <w:tcW w:w="3402" w:type="dxa"/>
          </w:tcPr>
          <w:p w14:paraId="21D6D8B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4A44D77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4E0BF60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4034A9" w:rsidRPr="003956CB" w14:paraId="00325288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07F44756" w14:textId="489CA879" w:rsidR="004034A9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6</w:t>
            </w:r>
            <w:r w:rsidR="00D44AAC" w:rsidRPr="00D44A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14:paraId="416159A0" w14:textId="77777777" w:rsidR="004034A9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Калоприемник </w:t>
            </w:r>
          </w:p>
        </w:tc>
        <w:tc>
          <w:tcPr>
            <w:tcW w:w="2824" w:type="dxa"/>
          </w:tcPr>
          <w:p w14:paraId="4EB82F7B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B027228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Маркировка</w:t>
            </w:r>
          </w:p>
        </w:tc>
        <w:tc>
          <w:tcPr>
            <w:tcW w:w="3402" w:type="dxa"/>
          </w:tcPr>
          <w:p w14:paraId="77E20E4B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64B421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4034A9" w:rsidRPr="003956CB" w14:paraId="1781215F" w14:textId="77777777" w:rsidTr="00903207">
        <w:trPr>
          <w:trHeight w:val="476"/>
        </w:trPr>
        <w:tc>
          <w:tcPr>
            <w:tcW w:w="544" w:type="dxa"/>
            <w:vMerge/>
          </w:tcPr>
          <w:p w14:paraId="2594E268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BE6FB2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3CFE59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9A6C6B7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Стерильность</w:t>
            </w:r>
          </w:p>
        </w:tc>
        <w:tc>
          <w:tcPr>
            <w:tcW w:w="3402" w:type="dxa"/>
          </w:tcPr>
          <w:p w14:paraId="1E22288F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КМС 1186:2010 Приказ №348 </w:t>
            </w:r>
          </w:p>
          <w:p w14:paraId="1F7AB3C4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14F3A6C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 ____________</w:t>
            </w:r>
          </w:p>
        </w:tc>
      </w:tr>
      <w:tr w:rsidR="004034A9" w:rsidRPr="003956CB" w14:paraId="42CD6A8C" w14:textId="77777777" w:rsidTr="00903207">
        <w:trPr>
          <w:trHeight w:val="476"/>
        </w:trPr>
        <w:tc>
          <w:tcPr>
            <w:tcW w:w="544" w:type="dxa"/>
            <w:vMerge/>
          </w:tcPr>
          <w:p w14:paraId="4FE9EEB6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77949B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28CEC00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346B935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Прочность на разрыв</w:t>
            </w:r>
          </w:p>
        </w:tc>
        <w:tc>
          <w:tcPr>
            <w:tcW w:w="3402" w:type="dxa"/>
          </w:tcPr>
          <w:p w14:paraId="6B3BEDCF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751F09F1" w14:textId="77777777" w:rsidR="004034A9" w:rsidRPr="00D44AAC" w:rsidRDefault="004034A9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4034A9" w:rsidRPr="003956CB" w14:paraId="30BFFC1A" w14:textId="77777777" w:rsidTr="00903207">
        <w:trPr>
          <w:trHeight w:val="476"/>
        </w:trPr>
        <w:tc>
          <w:tcPr>
            <w:tcW w:w="544" w:type="dxa"/>
            <w:vMerge/>
          </w:tcPr>
          <w:p w14:paraId="5D7D4A69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9C77E9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FB0F059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20163D7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A60235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7537D00F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935D664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216EBFC7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4034A9" w:rsidRPr="003956CB" w14:paraId="6580A6E5" w14:textId="77777777" w:rsidTr="00903207">
        <w:trPr>
          <w:trHeight w:val="476"/>
        </w:trPr>
        <w:tc>
          <w:tcPr>
            <w:tcW w:w="544" w:type="dxa"/>
            <w:vMerge/>
          </w:tcPr>
          <w:p w14:paraId="50373DDF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4D7857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10E83C4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4E1A7E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1FF24CFD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2D804F1E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2E67F72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4034A9" w:rsidRPr="003956CB" w14:paraId="59337501" w14:textId="77777777" w:rsidTr="00903207">
        <w:trPr>
          <w:trHeight w:val="476"/>
        </w:trPr>
        <w:tc>
          <w:tcPr>
            <w:tcW w:w="544" w:type="dxa"/>
            <w:vMerge/>
          </w:tcPr>
          <w:p w14:paraId="138F8D57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2DF689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F579486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DE9BFB4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3B6C533A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45C1B535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35183A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4034A9" w:rsidRPr="003956CB" w14:paraId="365809C0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261C8613" w14:textId="13FE0088" w:rsidR="004034A9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6</w:t>
            </w:r>
            <w:r w:rsidR="00D44AAC" w:rsidRPr="00D44A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</w:tcPr>
          <w:p w14:paraId="2F505128" w14:textId="77777777" w:rsidR="004034A9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Жгут кровоостанавливающий</w:t>
            </w:r>
          </w:p>
          <w:p w14:paraId="37464599" w14:textId="77777777" w:rsidR="004034A9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 </w:t>
            </w:r>
          </w:p>
          <w:p w14:paraId="1DE8BECC" w14:textId="77777777" w:rsidR="004034A9" w:rsidRPr="00D44AAC" w:rsidRDefault="004034A9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04EC6524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BF0BF10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Типы, основные параметры и размеры</w:t>
            </w:r>
          </w:p>
        </w:tc>
        <w:tc>
          <w:tcPr>
            <w:tcW w:w="3402" w:type="dxa"/>
          </w:tcPr>
          <w:p w14:paraId="5DDEB05D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4320BAD3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  <w:p w14:paraId="59ABFEBA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4034A9" w:rsidRPr="003956CB" w14:paraId="72ECBF68" w14:textId="77777777" w:rsidTr="00903207">
        <w:trPr>
          <w:trHeight w:val="121"/>
        </w:trPr>
        <w:tc>
          <w:tcPr>
            <w:tcW w:w="544" w:type="dxa"/>
            <w:vMerge/>
          </w:tcPr>
          <w:p w14:paraId="6A7ADEF8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C8B03B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C1D7CA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2432B57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Посторонние включения</w:t>
            </w:r>
          </w:p>
        </w:tc>
        <w:tc>
          <w:tcPr>
            <w:tcW w:w="3402" w:type="dxa"/>
          </w:tcPr>
          <w:p w14:paraId="15E2964E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0ACDED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4034A9" w:rsidRPr="003956CB" w14:paraId="1B1F7A9A" w14:textId="77777777" w:rsidTr="00903207">
        <w:trPr>
          <w:trHeight w:val="631"/>
        </w:trPr>
        <w:tc>
          <w:tcPr>
            <w:tcW w:w="544" w:type="dxa"/>
            <w:vMerge/>
          </w:tcPr>
          <w:p w14:paraId="7F77DD8E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7B9CA1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53492B3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CEC981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Маркировка, упаковка</w:t>
            </w:r>
          </w:p>
        </w:tc>
        <w:tc>
          <w:tcPr>
            <w:tcW w:w="3402" w:type="dxa"/>
          </w:tcPr>
          <w:p w14:paraId="2B92C97A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948061E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4034A9" w:rsidRPr="003956CB" w14:paraId="71AF205D" w14:textId="77777777" w:rsidTr="00903207">
        <w:trPr>
          <w:trHeight w:val="121"/>
        </w:trPr>
        <w:tc>
          <w:tcPr>
            <w:tcW w:w="544" w:type="dxa"/>
            <w:vMerge/>
          </w:tcPr>
          <w:p w14:paraId="21AF2749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82DDFB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28AC47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9F1039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Стойкость к дезинфекции</w:t>
            </w:r>
          </w:p>
        </w:tc>
        <w:tc>
          <w:tcPr>
            <w:tcW w:w="3402" w:type="dxa"/>
          </w:tcPr>
          <w:p w14:paraId="613E272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ГОСТ 3399-</w:t>
            </w:r>
            <w:proofErr w:type="gramStart"/>
            <w:r w:rsidRPr="00D44AAC">
              <w:rPr>
                <w:sz w:val="20"/>
                <w:szCs w:val="20"/>
              </w:rPr>
              <w:t>76  п.4.7</w:t>
            </w:r>
            <w:proofErr w:type="gramEnd"/>
            <w:r w:rsidRPr="00D44AAC">
              <w:rPr>
                <w:sz w:val="20"/>
                <w:szCs w:val="20"/>
              </w:rPr>
              <w:t xml:space="preserve"> (визуальный)</w:t>
            </w:r>
          </w:p>
        </w:tc>
        <w:tc>
          <w:tcPr>
            <w:tcW w:w="2540" w:type="dxa"/>
          </w:tcPr>
          <w:p w14:paraId="287027AF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4034A9" w:rsidRPr="003956CB" w14:paraId="25712696" w14:textId="77777777" w:rsidTr="00903207">
        <w:trPr>
          <w:trHeight w:val="121"/>
        </w:trPr>
        <w:tc>
          <w:tcPr>
            <w:tcW w:w="544" w:type="dxa"/>
            <w:vMerge/>
          </w:tcPr>
          <w:p w14:paraId="66798E0A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4AF205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633823C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117F828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Прочность на разрыв</w:t>
            </w:r>
          </w:p>
        </w:tc>
        <w:tc>
          <w:tcPr>
            <w:tcW w:w="3402" w:type="dxa"/>
          </w:tcPr>
          <w:p w14:paraId="3F9817DC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48D81A2E" w14:textId="77777777" w:rsidR="004034A9" w:rsidRPr="00D44AAC" w:rsidRDefault="004034A9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4034A9" w:rsidRPr="003956CB" w14:paraId="44BF08CB" w14:textId="77777777" w:rsidTr="00903207">
        <w:trPr>
          <w:trHeight w:val="121"/>
        </w:trPr>
        <w:tc>
          <w:tcPr>
            <w:tcW w:w="544" w:type="dxa"/>
            <w:vMerge/>
          </w:tcPr>
          <w:p w14:paraId="00E21419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29C11F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8E2AB63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AD5D459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8403CF0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ФЕЭС; </w:t>
            </w:r>
          </w:p>
          <w:p w14:paraId="336E9E87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35C464A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4A55482F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4034A9" w:rsidRPr="003956CB" w14:paraId="05487A86" w14:textId="77777777" w:rsidTr="00903207">
        <w:trPr>
          <w:trHeight w:val="121"/>
        </w:trPr>
        <w:tc>
          <w:tcPr>
            <w:tcW w:w="544" w:type="dxa"/>
            <w:vMerge/>
          </w:tcPr>
          <w:p w14:paraId="6FC125CA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D3B29D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778112B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4377A2F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F573590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5FAEC30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E7BFA91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4034A9" w:rsidRPr="003956CB" w14:paraId="545E77B5" w14:textId="77777777" w:rsidTr="00903207">
        <w:trPr>
          <w:trHeight w:val="121"/>
        </w:trPr>
        <w:tc>
          <w:tcPr>
            <w:tcW w:w="544" w:type="dxa"/>
            <w:vMerge/>
          </w:tcPr>
          <w:p w14:paraId="48912518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8EF53" w14:textId="77777777" w:rsidR="004034A9" w:rsidRPr="00D44AAC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0120252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DEFBBFC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Герметичность упаковок</w:t>
            </w:r>
          </w:p>
        </w:tc>
        <w:tc>
          <w:tcPr>
            <w:tcW w:w="3402" w:type="dxa"/>
          </w:tcPr>
          <w:p w14:paraId="210BAC3C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57DB2CAC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0E4DA924" w14:textId="77777777" w:rsidR="004034A9" w:rsidRPr="00D44AAC" w:rsidRDefault="004034A9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2448436E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3241A104" w14:textId="18A447C0" w:rsidR="003956CB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6</w:t>
            </w:r>
            <w:r w:rsidR="00D44A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</w:tcPr>
          <w:p w14:paraId="1ACAE3DB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 xml:space="preserve">Салфетка </w:t>
            </w:r>
            <w:proofErr w:type="spellStart"/>
            <w:r w:rsidRPr="00D44AAC">
              <w:rPr>
                <w:b/>
                <w:bCs/>
                <w:sz w:val="20"/>
                <w:szCs w:val="20"/>
              </w:rPr>
              <w:t>гемостическая</w:t>
            </w:r>
            <w:proofErr w:type="spellEnd"/>
          </w:p>
          <w:p w14:paraId="74941462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  <w:p w14:paraId="6FDEECE8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vMerge w:val="restart"/>
          </w:tcPr>
          <w:p w14:paraId="5633837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147E1A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Основные параметры и размеры</w:t>
            </w:r>
          </w:p>
        </w:tc>
        <w:tc>
          <w:tcPr>
            <w:tcW w:w="3402" w:type="dxa"/>
            <w:vMerge w:val="restart"/>
          </w:tcPr>
          <w:p w14:paraId="0DA765B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69F69005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  <w:p w14:paraId="33000EE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48A16A44" w14:textId="77777777" w:rsidTr="00903207">
        <w:trPr>
          <w:trHeight w:val="121"/>
        </w:trPr>
        <w:tc>
          <w:tcPr>
            <w:tcW w:w="544" w:type="dxa"/>
            <w:vMerge/>
          </w:tcPr>
          <w:p w14:paraId="034F9D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57C0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186C73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A96A10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Упаковка, размеры упакованных изделий</w:t>
            </w:r>
          </w:p>
        </w:tc>
        <w:tc>
          <w:tcPr>
            <w:tcW w:w="3402" w:type="dxa"/>
            <w:vMerge/>
          </w:tcPr>
          <w:p w14:paraId="4FACDEB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5E8E3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_________ </w:t>
            </w:r>
          </w:p>
          <w:p w14:paraId="4268C6D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</w:tr>
      <w:tr w:rsidR="003956CB" w:rsidRPr="003956CB" w14:paraId="49045C24" w14:textId="77777777" w:rsidTr="00903207">
        <w:trPr>
          <w:trHeight w:val="415"/>
        </w:trPr>
        <w:tc>
          <w:tcPr>
            <w:tcW w:w="544" w:type="dxa"/>
            <w:vMerge/>
          </w:tcPr>
          <w:p w14:paraId="7376A1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0E1EB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DBDDB0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78969E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Маркировка</w:t>
            </w:r>
          </w:p>
        </w:tc>
        <w:tc>
          <w:tcPr>
            <w:tcW w:w="3402" w:type="dxa"/>
            <w:vMerge/>
          </w:tcPr>
          <w:p w14:paraId="0DAF7C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03FC20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55D72AC3" w14:textId="77777777" w:rsidTr="00903207">
        <w:trPr>
          <w:trHeight w:val="846"/>
        </w:trPr>
        <w:tc>
          <w:tcPr>
            <w:tcW w:w="544" w:type="dxa"/>
            <w:vMerge/>
          </w:tcPr>
          <w:p w14:paraId="474FAEB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EF64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8ED56C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428248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Стерильность</w:t>
            </w:r>
          </w:p>
        </w:tc>
        <w:tc>
          <w:tcPr>
            <w:tcW w:w="3402" w:type="dxa"/>
          </w:tcPr>
          <w:p w14:paraId="130E4D6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26BB18C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72B2F1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0033A7AE" w14:textId="77777777" w:rsidTr="00903207">
        <w:trPr>
          <w:trHeight w:val="846"/>
        </w:trPr>
        <w:tc>
          <w:tcPr>
            <w:tcW w:w="544" w:type="dxa"/>
            <w:vMerge/>
          </w:tcPr>
          <w:p w14:paraId="3A9051F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A5ED8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1969B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9D58B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505D297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210CB976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6022303C" w14:textId="77777777" w:rsidTr="00903207">
        <w:trPr>
          <w:trHeight w:val="846"/>
        </w:trPr>
        <w:tc>
          <w:tcPr>
            <w:tcW w:w="544" w:type="dxa"/>
            <w:vMerge/>
          </w:tcPr>
          <w:p w14:paraId="58B480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B0852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1F04AE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A76932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1F8161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257418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1DA87B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679527B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6AD16DDC" w14:textId="77777777" w:rsidTr="00903207">
        <w:trPr>
          <w:trHeight w:val="846"/>
        </w:trPr>
        <w:tc>
          <w:tcPr>
            <w:tcW w:w="544" w:type="dxa"/>
            <w:vMerge/>
          </w:tcPr>
          <w:p w14:paraId="1AA15EF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C401A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980C6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C5968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D18038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7D4C42C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71ABE7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1B42448B" w14:textId="77777777" w:rsidTr="00903207">
        <w:trPr>
          <w:trHeight w:val="846"/>
        </w:trPr>
        <w:tc>
          <w:tcPr>
            <w:tcW w:w="544" w:type="dxa"/>
            <w:vMerge/>
          </w:tcPr>
          <w:p w14:paraId="7F70852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B05F1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B3BD0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0B83A8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76AAC90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0EEE5E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7F709D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48C99BA9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584C597E" w14:textId="7AE57066" w:rsidR="003956CB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127" w:type="dxa"/>
            <w:vMerge w:val="restart"/>
          </w:tcPr>
          <w:p w14:paraId="04121E2E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Трубка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эндотрахеальная</w:t>
            </w:r>
            <w:proofErr w:type="spellEnd"/>
          </w:p>
          <w:p w14:paraId="461C714D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4C335F5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69DDEB5D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019B4FA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3E4BF06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253138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Основные размеры</w:t>
            </w:r>
          </w:p>
        </w:tc>
        <w:tc>
          <w:tcPr>
            <w:tcW w:w="3402" w:type="dxa"/>
          </w:tcPr>
          <w:p w14:paraId="48214BD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4066F4C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0987F80E" w14:textId="77777777" w:rsidTr="00903207">
        <w:trPr>
          <w:trHeight w:val="121"/>
        </w:trPr>
        <w:tc>
          <w:tcPr>
            <w:tcW w:w="544" w:type="dxa"/>
            <w:vMerge/>
          </w:tcPr>
          <w:p w14:paraId="796577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AC835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93828B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A7F4C4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Посторонние включения, прозрачность</w:t>
            </w:r>
          </w:p>
        </w:tc>
        <w:tc>
          <w:tcPr>
            <w:tcW w:w="3402" w:type="dxa"/>
          </w:tcPr>
          <w:p w14:paraId="309DF81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3742677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6F5933CA" w14:textId="77777777" w:rsidTr="00903207">
        <w:trPr>
          <w:trHeight w:val="121"/>
        </w:trPr>
        <w:tc>
          <w:tcPr>
            <w:tcW w:w="544" w:type="dxa"/>
            <w:vMerge/>
          </w:tcPr>
          <w:p w14:paraId="4043F0E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7E84A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5B391E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4F0E3D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Комплектность, упаковка, маркировка</w:t>
            </w:r>
          </w:p>
        </w:tc>
        <w:tc>
          <w:tcPr>
            <w:tcW w:w="3402" w:type="dxa"/>
          </w:tcPr>
          <w:p w14:paraId="0862A82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4BD96DE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1DA90D17" w14:textId="77777777" w:rsidTr="00903207">
        <w:trPr>
          <w:trHeight w:val="904"/>
        </w:trPr>
        <w:tc>
          <w:tcPr>
            <w:tcW w:w="544" w:type="dxa"/>
            <w:vMerge/>
          </w:tcPr>
          <w:p w14:paraId="4C24D18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871FB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9D8194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24F81C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Стерильность</w:t>
            </w:r>
          </w:p>
        </w:tc>
        <w:tc>
          <w:tcPr>
            <w:tcW w:w="3402" w:type="dxa"/>
          </w:tcPr>
          <w:p w14:paraId="3F3385B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369D9B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5752C6F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3FD23F33" w14:textId="77777777" w:rsidTr="00903207">
        <w:trPr>
          <w:trHeight w:val="904"/>
        </w:trPr>
        <w:tc>
          <w:tcPr>
            <w:tcW w:w="544" w:type="dxa"/>
            <w:vMerge/>
          </w:tcPr>
          <w:p w14:paraId="7967E6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20D155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AF89B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E73334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04821A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0E4D2006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22D61732" w14:textId="77777777" w:rsidTr="00903207">
        <w:trPr>
          <w:trHeight w:val="904"/>
        </w:trPr>
        <w:tc>
          <w:tcPr>
            <w:tcW w:w="544" w:type="dxa"/>
            <w:vMerge/>
          </w:tcPr>
          <w:p w14:paraId="7FCF6A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2775B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BDACAF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3A91A0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958768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21C705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6B2293D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88F770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F1C8CCC" w14:textId="77777777" w:rsidTr="00903207">
        <w:trPr>
          <w:trHeight w:val="904"/>
        </w:trPr>
        <w:tc>
          <w:tcPr>
            <w:tcW w:w="544" w:type="dxa"/>
            <w:vMerge/>
          </w:tcPr>
          <w:p w14:paraId="0A448FD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FDBB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9ABD6F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061938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A65607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E324E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0AEB475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229932D5" w14:textId="77777777" w:rsidTr="00903207">
        <w:trPr>
          <w:trHeight w:val="904"/>
        </w:trPr>
        <w:tc>
          <w:tcPr>
            <w:tcW w:w="544" w:type="dxa"/>
            <w:vMerge/>
          </w:tcPr>
          <w:p w14:paraId="0552772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B1F5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1125E8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65B44F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267223C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03D2838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E0D62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1A97021E" w14:textId="77777777" w:rsidTr="00903207">
        <w:trPr>
          <w:trHeight w:val="719"/>
        </w:trPr>
        <w:tc>
          <w:tcPr>
            <w:tcW w:w="544" w:type="dxa"/>
            <w:vMerge w:val="restart"/>
          </w:tcPr>
          <w:p w14:paraId="268405C1" w14:textId="7D95AC09" w:rsidR="003956CB" w:rsidRPr="00D44AAC" w:rsidRDefault="00D44AAC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127" w:type="dxa"/>
            <w:vMerge w:val="restart"/>
          </w:tcPr>
          <w:p w14:paraId="31DD8DBD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Тренажер дыхательный</w:t>
            </w:r>
          </w:p>
          <w:p w14:paraId="1B935039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  <w:p w14:paraId="7D7955E6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  <w:p w14:paraId="32E1456D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07313D9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7149F4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Размеры</w:t>
            </w:r>
          </w:p>
        </w:tc>
        <w:tc>
          <w:tcPr>
            <w:tcW w:w="3402" w:type="dxa"/>
          </w:tcPr>
          <w:p w14:paraId="3D2F1CF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5377161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4256E17B" w14:textId="77777777" w:rsidTr="00903207">
        <w:trPr>
          <w:trHeight w:val="121"/>
        </w:trPr>
        <w:tc>
          <w:tcPr>
            <w:tcW w:w="544" w:type="dxa"/>
            <w:vMerge/>
          </w:tcPr>
          <w:p w14:paraId="2E38EE4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18CD5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7895B8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B88AE8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Соединение составных частей</w:t>
            </w:r>
          </w:p>
        </w:tc>
        <w:tc>
          <w:tcPr>
            <w:tcW w:w="3402" w:type="dxa"/>
          </w:tcPr>
          <w:p w14:paraId="259CF14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10E1D28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250810EA" w14:textId="77777777" w:rsidTr="00903207">
        <w:trPr>
          <w:trHeight w:val="121"/>
        </w:trPr>
        <w:tc>
          <w:tcPr>
            <w:tcW w:w="544" w:type="dxa"/>
            <w:vMerge/>
          </w:tcPr>
          <w:p w14:paraId="1A15145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BADDBF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CD9B76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75F0F5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Прочность на разрыв</w:t>
            </w:r>
          </w:p>
        </w:tc>
        <w:tc>
          <w:tcPr>
            <w:tcW w:w="3402" w:type="dxa"/>
          </w:tcPr>
          <w:p w14:paraId="04DD4E2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390C3989" w14:textId="77777777" w:rsidR="003956CB" w:rsidRPr="00D44AAC" w:rsidRDefault="003956CB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14F14AB8" w14:textId="77777777" w:rsidTr="00903207">
        <w:trPr>
          <w:trHeight w:val="121"/>
        </w:trPr>
        <w:tc>
          <w:tcPr>
            <w:tcW w:w="544" w:type="dxa"/>
            <w:vMerge/>
          </w:tcPr>
          <w:p w14:paraId="417DBA2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5C09A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8EBBD3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6C7980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121F968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60DEF1B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63ECD60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0FDC63E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083B57AE" w14:textId="77777777" w:rsidTr="00903207">
        <w:trPr>
          <w:trHeight w:val="121"/>
        </w:trPr>
        <w:tc>
          <w:tcPr>
            <w:tcW w:w="544" w:type="dxa"/>
            <w:vMerge/>
          </w:tcPr>
          <w:p w14:paraId="07CC385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9AC7C9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CEF43D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20B209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FEE409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42316EE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7D78394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37095976" w14:textId="77777777" w:rsidTr="00903207">
        <w:trPr>
          <w:trHeight w:val="121"/>
        </w:trPr>
        <w:tc>
          <w:tcPr>
            <w:tcW w:w="544" w:type="dxa"/>
            <w:vMerge/>
          </w:tcPr>
          <w:p w14:paraId="679F68E1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876231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9CEE59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149B78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6411A2C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139FBBF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71FAA14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50167045" w14:textId="77777777" w:rsidTr="00903207">
        <w:trPr>
          <w:trHeight w:val="566"/>
        </w:trPr>
        <w:tc>
          <w:tcPr>
            <w:tcW w:w="544" w:type="dxa"/>
            <w:vMerge/>
          </w:tcPr>
          <w:p w14:paraId="7CB9E0B3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EE3542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A7DCCC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7253FF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Устойчивость к дезинфекции</w:t>
            </w:r>
          </w:p>
        </w:tc>
        <w:tc>
          <w:tcPr>
            <w:tcW w:w="3402" w:type="dxa"/>
          </w:tcPr>
          <w:p w14:paraId="2B14B40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44AAE8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769D6D33" w14:textId="77777777" w:rsidTr="00903207">
        <w:trPr>
          <w:trHeight w:val="567"/>
        </w:trPr>
        <w:tc>
          <w:tcPr>
            <w:tcW w:w="544" w:type="dxa"/>
            <w:vMerge w:val="restart"/>
          </w:tcPr>
          <w:p w14:paraId="07DDF13E" w14:textId="7CF4ACC1" w:rsidR="003956CB" w:rsidRPr="003956CB" w:rsidRDefault="004034A9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4A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14:paraId="687C99C2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Протез тазобедренного сустава</w:t>
            </w:r>
          </w:p>
        </w:tc>
        <w:tc>
          <w:tcPr>
            <w:tcW w:w="2824" w:type="dxa"/>
          </w:tcPr>
          <w:p w14:paraId="0F23973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36C2C5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Стерильность</w:t>
            </w:r>
          </w:p>
          <w:p w14:paraId="47EDAA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  <w:p w14:paraId="03B4856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F6E209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7EE479A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метод мембранной фильтрации и прямого посева</w:t>
            </w:r>
          </w:p>
        </w:tc>
        <w:tc>
          <w:tcPr>
            <w:tcW w:w="2540" w:type="dxa"/>
          </w:tcPr>
          <w:p w14:paraId="1E1CA64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  <w:p w14:paraId="4C2305A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10A772E7" w14:textId="77777777" w:rsidTr="00903207">
        <w:trPr>
          <w:trHeight w:val="567"/>
        </w:trPr>
        <w:tc>
          <w:tcPr>
            <w:tcW w:w="544" w:type="dxa"/>
            <w:vMerge/>
          </w:tcPr>
          <w:p w14:paraId="107335F1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E90E22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DCFEEF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D0E5D0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B14C33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4691183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75B325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35373E0A" w14:textId="77777777" w:rsidTr="00903207">
        <w:trPr>
          <w:trHeight w:val="567"/>
        </w:trPr>
        <w:tc>
          <w:tcPr>
            <w:tcW w:w="544" w:type="dxa"/>
            <w:vMerge/>
          </w:tcPr>
          <w:p w14:paraId="02EFB0FC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655557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0A87C16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12576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BAF772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157B45F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58E25E8D" w14:textId="77777777" w:rsidTr="00903207">
        <w:trPr>
          <w:trHeight w:val="567"/>
        </w:trPr>
        <w:tc>
          <w:tcPr>
            <w:tcW w:w="544" w:type="dxa"/>
            <w:vMerge/>
          </w:tcPr>
          <w:p w14:paraId="2353D968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C8211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2AAD6B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EFCC08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Герметичность упаковок</w:t>
            </w:r>
          </w:p>
        </w:tc>
        <w:tc>
          <w:tcPr>
            <w:tcW w:w="3402" w:type="dxa"/>
          </w:tcPr>
          <w:p w14:paraId="21734A9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F01889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4034A9" w:rsidRPr="003956CB" w14:paraId="29E6DBFF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7F52228F" w14:textId="4652F316" w:rsidR="004034A9" w:rsidRPr="003956CB" w:rsidRDefault="004034A9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4A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0D04B1E7" w14:textId="77777777" w:rsidR="004034A9" w:rsidRPr="003956CB" w:rsidRDefault="004034A9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Зажим для пуповины</w:t>
            </w:r>
          </w:p>
          <w:p w14:paraId="0829986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3EC864B6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8CC63E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Маркировка</w:t>
            </w:r>
          </w:p>
        </w:tc>
        <w:tc>
          <w:tcPr>
            <w:tcW w:w="3402" w:type="dxa"/>
          </w:tcPr>
          <w:p w14:paraId="44222B5A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DE5F4A2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4034A9" w:rsidRPr="003956CB" w14:paraId="7DA554B5" w14:textId="77777777" w:rsidTr="00903207">
        <w:trPr>
          <w:trHeight w:val="121"/>
        </w:trPr>
        <w:tc>
          <w:tcPr>
            <w:tcW w:w="544" w:type="dxa"/>
            <w:vMerge/>
          </w:tcPr>
          <w:p w14:paraId="189283E8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DB0C95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97E9DE6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97C5E5D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Стерильность</w:t>
            </w:r>
          </w:p>
        </w:tc>
        <w:tc>
          <w:tcPr>
            <w:tcW w:w="3402" w:type="dxa"/>
          </w:tcPr>
          <w:p w14:paraId="433CFF82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16230362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58458251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4034A9" w:rsidRPr="003956CB" w14:paraId="2E026BAC" w14:textId="77777777" w:rsidTr="00903207">
        <w:trPr>
          <w:trHeight w:val="121"/>
        </w:trPr>
        <w:tc>
          <w:tcPr>
            <w:tcW w:w="544" w:type="dxa"/>
            <w:vMerge/>
          </w:tcPr>
          <w:p w14:paraId="4AAFAA8D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2EB45F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2ACA6F7D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323D31F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Внешний вид</w:t>
            </w:r>
          </w:p>
        </w:tc>
        <w:tc>
          <w:tcPr>
            <w:tcW w:w="3402" w:type="dxa"/>
            <w:vMerge w:val="restart"/>
          </w:tcPr>
          <w:p w14:paraId="00671565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0DAC81F6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4034A9" w:rsidRPr="003956CB" w14:paraId="6626BFB2" w14:textId="77777777" w:rsidTr="00903207">
        <w:trPr>
          <w:trHeight w:val="522"/>
        </w:trPr>
        <w:tc>
          <w:tcPr>
            <w:tcW w:w="544" w:type="dxa"/>
            <w:vMerge/>
          </w:tcPr>
          <w:p w14:paraId="2DE97B43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12A73DB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4AB9372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45442BB2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Качество изделия</w:t>
            </w:r>
          </w:p>
        </w:tc>
        <w:tc>
          <w:tcPr>
            <w:tcW w:w="3402" w:type="dxa"/>
            <w:vMerge/>
          </w:tcPr>
          <w:p w14:paraId="634D16BE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F6E5104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4034A9" w:rsidRPr="003956CB" w14:paraId="3A5AC7C2" w14:textId="77777777" w:rsidTr="00903207">
        <w:trPr>
          <w:trHeight w:val="522"/>
        </w:trPr>
        <w:tc>
          <w:tcPr>
            <w:tcW w:w="544" w:type="dxa"/>
            <w:vMerge/>
          </w:tcPr>
          <w:p w14:paraId="7795072C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11853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B4EED02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DE76329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0D3D211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климатический)</w:t>
            </w:r>
          </w:p>
        </w:tc>
        <w:tc>
          <w:tcPr>
            <w:tcW w:w="2540" w:type="dxa"/>
          </w:tcPr>
          <w:p w14:paraId="692EBC8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103658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4034A9" w:rsidRPr="003956CB" w14:paraId="21475A3B" w14:textId="77777777" w:rsidTr="00903207">
        <w:trPr>
          <w:trHeight w:val="522"/>
        </w:trPr>
        <w:tc>
          <w:tcPr>
            <w:tcW w:w="544" w:type="dxa"/>
            <w:vMerge/>
          </w:tcPr>
          <w:p w14:paraId="47AE1D8A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B01C95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8457E15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D02D281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05287C4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792F2911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4034A9" w:rsidRPr="003956CB" w14:paraId="0FF0ADA7" w14:textId="77777777" w:rsidTr="00903207">
        <w:trPr>
          <w:trHeight w:val="522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14:paraId="495D3E42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2A45FE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5CBD6DA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7FE17C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Герметичность упаковок</w:t>
            </w:r>
          </w:p>
        </w:tc>
        <w:tc>
          <w:tcPr>
            <w:tcW w:w="3402" w:type="dxa"/>
          </w:tcPr>
          <w:p w14:paraId="69E3EC8F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67F7291A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58BCE310" w14:textId="77777777" w:rsidTr="00903207">
        <w:trPr>
          <w:trHeight w:val="552"/>
        </w:trPr>
        <w:tc>
          <w:tcPr>
            <w:tcW w:w="544" w:type="dxa"/>
            <w:vMerge w:val="restart"/>
            <w:tcBorders>
              <w:top w:val="single" w:sz="4" w:space="0" w:color="auto"/>
            </w:tcBorders>
          </w:tcPr>
          <w:p w14:paraId="1F42A607" w14:textId="15DC66E4" w:rsidR="003956CB" w:rsidRPr="003956CB" w:rsidRDefault="004034A9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4A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AE82386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56CB">
              <w:rPr>
                <w:b/>
                <w:bCs/>
                <w:sz w:val="20"/>
                <w:szCs w:val="20"/>
              </w:rPr>
              <w:t>Наборы  гинекологические</w:t>
            </w:r>
            <w:proofErr w:type="gramEnd"/>
            <w:r w:rsidRPr="003956CB">
              <w:rPr>
                <w:b/>
                <w:bCs/>
                <w:sz w:val="20"/>
                <w:szCs w:val="20"/>
              </w:rPr>
              <w:t xml:space="preserve"> стерильные  </w:t>
            </w:r>
          </w:p>
        </w:tc>
        <w:tc>
          <w:tcPr>
            <w:tcW w:w="2824" w:type="dxa"/>
            <w:tcBorders>
              <w:bottom w:val="single" w:sz="6" w:space="0" w:color="000000"/>
            </w:tcBorders>
          </w:tcPr>
          <w:p w14:paraId="16A7A26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6" w:space="0" w:color="000000"/>
            </w:tcBorders>
          </w:tcPr>
          <w:p w14:paraId="380CF66C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Маркировка, упаковка </w:t>
            </w:r>
          </w:p>
          <w:p w14:paraId="645653E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EDD36A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  <w:tcBorders>
              <w:bottom w:val="single" w:sz="6" w:space="0" w:color="000000"/>
            </w:tcBorders>
          </w:tcPr>
          <w:p w14:paraId="67879D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62D1A0E0" w14:textId="77777777" w:rsidTr="00903207">
        <w:trPr>
          <w:trHeight w:val="852"/>
        </w:trPr>
        <w:tc>
          <w:tcPr>
            <w:tcW w:w="544" w:type="dxa"/>
            <w:vMerge/>
          </w:tcPr>
          <w:p w14:paraId="615FBB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B26D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821618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3A892A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Стерильность</w:t>
            </w:r>
          </w:p>
        </w:tc>
        <w:tc>
          <w:tcPr>
            <w:tcW w:w="3402" w:type="dxa"/>
          </w:tcPr>
          <w:p w14:paraId="350ED3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 Приказ №348 </w:t>
            </w:r>
          </w:p>
          <w:p w14:paraId="14C6774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1CD9990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2CF66664" w14:textId="77777777" w:rsidTr="00903207">
        <w:trPr>
          <w:trHeight w:val="852"/>
        </w:trPr>
        <w:tc>
          <w:tcPr>
            <w:tcW w:w="544" w:type="dxa"/>
            <w:vMerge/>
          </w:tcPr>
          <w:p w14:paraId="1F1595B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1CFC8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5115EC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66CC80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Прочность на разрыв</w:t>
            </w:r>
          </w:p>
        </w:tc>
        <w:tc>
          <w:tcPr>
            <w:tcW w:w="3402" w:type="dxa"/>
          </w:tcPr>
          <w:p w14:paraId="7643DF4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24D8D1D4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2C892046" w14:textId="77777777" w:rsidTr="00903207">
        <w:trPr>
          <w:trHeight w:val="852"/>
        </w:trPr>
        <w:tc>
          <w:tcPr>
            <w:tcW w:w="544" w:type="dxa"/>
            <w:vMerge/>
          </w:tcPr>
          <w:p w14:paraId="03C2E2E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687397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CB5697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69CF4F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E6F959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29CB334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37AE7B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D17FE7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241C2E9" w14:textId="77777777" w:rsidTr="00903207">
        <w:trPr>
          <w:trHeight w:val="852"/>
        </w:trPr>
        <w:tc>
          <w:tcPr>
            <w:tcW w:w="544" w:type="dxa"/>
            <w:vMerge/>
          </w:tcPr>
          <w:p w14:paraId="23A7F48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5B888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B91551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17A60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 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ED2D06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5890E05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8FB784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14B78ED1" w14:textId="77777777" w:rsidTr="00903207">
        <w:trPr>
          <w:trHeight w:val="852"/>
        </w:trPr>
        <w:tc>
          <w:tcPr>
            <w:tcW w:w="544" w:type="dxa"/>
            <w:vMerge/>
          </w:tcPr>
          <w:p w14:paraId="5FDF484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3E57BE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5D017A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B28325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50210BA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1EC9C9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E3BBC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41092E20" w14:textId="77777777" w:rsidTr="00903207">
        <w:trPr>
          <w:trHeight w:val="628"/>
        </w:trPr>
        <w:tc>
          <w:tcPr>
            <w:tcW w:w="544" w:type="dxa"/>
            <w:vMerge w:val="restart"/>
          </w:tcPr>
          <w:p w14:paraId="2FF3F5D3" w14:textId="6E361DEF" w:rsidR="003956CB" w:rsidRPr="00D44AAC" w:rsidRDefault="004034A9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7</w:t>
            </w:r>
            <w:r w:rsidR="00D44AAC" w:rsidRPr="00D44A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3D2A724C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 xml:space="preserve">Комплект белья медицинский стерильный </w:t>
            </w:r>
          </w:p>
          <w:p w14:paraId="206FB4DD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 </w:t>
            </w:r>
          </w:p>
          <w:p w14:paraId="787A414C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0527F79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9526D2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Размеры</w:t>
            </w:r>
          </w:p>
        </w:tc>
        <w:tc>
          <w:tcPr>
            <w:tcW w:w="3402" w:type="dxa"/>
          </w:tcPr>
          <w:p w14:paraId="1A31DFA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065D36B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08708F65" w14:textId="77777777" w:rsidTr="00903207">
        <w:trPr>
          <w:trHeight w:val="540"/>
        </w:trPr>
        <w:tc>
          <w:tcPr>
            <w:tcW w:w="544" w:type="dxa"/>
            <w:vMerge/>
          </w:tcPr>
          <w:p w14:paraId="183B5014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7BC99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5F058E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0905E1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Внешний вид</w:t>
            </w:r>
          </w:p>
        </w:tc>
        <w:tc>
          <w:tcPr>
            <w:tcW w:w="3402" w:type="dxa"/>
          </w:tcPr>
          <w:p w14:paraId="2D76FBC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48A54C6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05A54A3E" w14:textId="77777777" w:rsidTr="00903207">
        <w:trPr>
          <w:trHeight w:val="368"/>
        </w:trPr>
        <w:tc>
          <w:tcPr>
            <w:tcW w:w="544" w:type="dxa"/>
            <w:vMerge/>
          </w:tcPr>
          <w:p w14:paraId="6139BADB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C240FE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D443D8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DF8EAD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Стерильность</w:t>
            </w:r>
          </w:p>
        </w:tc>
        <w:tc>
          <w:tcPr>
            <w:tcW w:w="3402" w:type="dxa"/>
          </w:tcPr>
          <w:p w14:paraId="1156E825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E148E5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2369C447" w14:textId="77777777" w:rsidTr="00903207">
        <w:trPr>
          <w:trHeight w:val="368"/>
        </w:trPr>
        <w:tc>
          <w:tcPr>
            <w:tcW w:w="544" w:type="dxa"/>
            <w:vMerge/>
          </w:tcPr>
          <w:p w14:paraId="311DED9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2F7A43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C724B1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7B7504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Прочность на разрыв</w:t>
            </w:r>
          </w:p>
        </w:tc>
        <w:tc>
          <w:tcPr>
            <w:tcW w:w="3402" w:type="dxa"/>
          </w:tcPr>
          <w:p w14:paraId="6E90747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36D1A312" w14:textId="77777777" w:rsidR="003956CB" w:rsidRPr="00D44AAC" w:rsidRDefault="003956CB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79FCE8BE" w14:textId="77777777" w:rsidTr="00903207">
        <w:trPr>
          <w:trHeight w:val="368"/>
        </w:trPr>
        <w:tc>
          <w:tcPr>
            <w:tcW w:w="544" w:type="dxa"/>
            <w:vMerge/>
          </w:tcPr>
          <w:p w14:paraId="2B9BB05C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C987BA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46896E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B72F05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37A34AF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 xml:space="preserve">; ФЕЭС; </w:t>
            </w:r>
          </w:p>
          <w:p w14:paraId="2243EE9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23243E7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407C420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841DB4B" w14:textId="77777777" w:rsidTr="00903207">
        <w:trPr>
          <w:trHeight w:val="368"/>
        </w:trPr>
        <w:tc>
          <w:tcPr>
            <w:tcW w:w="544" w:type="dxa"/>
            <w:vMerge/>
          </w:tcPr>
          <w:p w14:paraId="7679ACB1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E30341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4009F5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6ECC3F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4259C0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11DFFAE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58A976D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18A82467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1186B260" w14:textId="55F57B7C" w:rsidR="003956CB" w:rsidRPr="003956CB" w:rsidRDefault="004034A9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4A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14:paraId="7775D687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Шпатель</w:t>
            </w:r>
          </w:p>
          <w:p w14:paraId="7EB3E81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56DB75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vMerge w:val="restart"/>
          </w:tcPr>
          <w:p w14:paraId="3C30C9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6A3470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Герметичность упаковок</w:t>
            </w:r>
          </w:p>
        </w:tc>
        <w:tc>
          <w:tcPr>
            <w:tcW w:w="3402" w:type="dxa"/>
            <w:vMerge w:val="restart"/>
          </w:tcPr>
          <w:p w14:paraId="30E986E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09EA1D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7582093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0FBEC60D" w14:textId="77777777" w:rsidTr="00903207">
        <w:trPr>
          <w:trHeight w:val="121"/>
        </w:trPr>
        <w:tc>
          <w:tcPr>
            <w:tcW w:w="544" w:type="dxa"/>
            <w:vMerge/>
          </w:tcPr>
          <w:p w14:paraId="0589377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22BFD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C2606C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9DFB7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Качество изделия</w:t>
            </w:r>
          </w:p>
        </w:tc>
        <w:tc>
          <w:tcPr>
            <w:tcW w:w="3402" w:type="dxa"/>
            <w:vMerge/>
          </w:tcPr>
          <w:p w14:paraId="5699DD7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7D2742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44244CBB" w14:textId="77777777" w:rsidTr="00903207">
        <w:trPr>
          <w:trHeight w:val="121"/>
        </w:trPr>
        <w:tc>
          <w:tcPr>
            <w:tcW w:w="544" w:type="dxa"/>
            <w:vMerge/>
          </w:tcPr>
          <w:p w14:paraId="24C097F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91F3B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79403E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30A8A2B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Маркировка</w:t>
            </w:r>
          </w:p>
        </w:tc>
        <w:tc>
          <w:tcPr>
            <w:tcW w:w="3402" w:type="dxa"/>
            <w:vMerge/>
          </w:tcPr>
          <w:p w14:paraId="5077E1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2236D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0917B92E" w14:textId="77777777" w:rsidTr="00903207">
        <w:trPr>
          <w:trHeight w:val="121"/>
        </w:trPr>
        <w:tc>
          <w:tcPr>
            <w:tcW w:w="544" w:type="dxa"/>
            <w:vMerge/>
          </w:tcPr>
          <w:p w14:paraId="3FA0792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54912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9506F2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4DC55F5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Стойкость к дезинфекции, стерилизации и </w:t>
            </w:r>
            <w:proofErr w:type="gramStart"/>
            <w:r w:rsidRPr="003956CB">
              <w:rPr>
                <w:sz w:val="20"/>
                <w:szCs w:val="20"/>
              </w:rPr>
              <w:t>пред стерилизационной очистке</w:t>
            </w:r>
            <w:proofErr w:type="gramEnd"/>
          </w:p>
        </w:tc>
        <w:tc>
          <w:tcPr>
            <w:tcW w:w="3402" w:type="dxa"/>
            <w:vMerge/>
          </w:tcPr>
          <w:p w14:paraId="27E893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06CCD9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3D789128" w14:textId="77777777" w:rsidTr="00903207">
        <w:trPr>
          <w:trHeight w:val="121"/>
        </w:trPr>
        <w:tc>
          <w:tcPr>
            <w:tcW w:w="544" w:type="dxa"/>
            <w:vMerge/>
          </w:tcPr>
          <w:p w14:paraId="6E27CA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8A410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DED5FB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67DD5D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4812AD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климатический)</w:t>
            </w:r>
          </w:p>
        </w:tc>
        <w:tc>
          <w:tcPr>
            <w:tcW w:w="2540" w:type="dxa"/>
          </w:tcPr>
          <w:p w14:paraId="7A563C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594B6B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66B4E48D" w14:textId="77777777" w:rsidTr="00903207">
        <w:trPr>
          <w:trHeight w:val="121"/>
        </w:trPr>
        <w:tc>
          <w:tcPr>
            <w:tcW w:w="544" w:type="dxa"/>
            <w:vMerge/>
          </w:tcPr>
          <w:p w14:paraId="5565837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72826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E0210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034396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4E8A621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2DE2892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75FD279C" w14:textId="77777777" w:rsidTr="00903207">
        <w:trPr>
          <w:trHeight w:val="121"/>
        </w:trPr>
        <w:tc>
          <w:tcPr>
            <w:tcW w:w="544" w:type="dxa"/>
            <w:vMerge/>
          </w:tcPr>
          <w:p w14:paraId="44B0DC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001339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925271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1593AC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Стерильность</w:t>
            </w:r>
          </w:p>
        </w:tc>
        <w:tc>
          <w:tcPr>
            <w:tcW w:w="3402" w:type="dxa"/>
          </w:tcPr>
          <w:p w14:paraId="5731B31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28AFA94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4034A9" w:rsidRPr="003956CB" w14:paraId="6242E8D8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0BE57553" w14:textId="1EC23BE8" w:rsidR="004034A9" w:rsidRPr="003956CB" w:rsidRDefault="004034A9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44A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</w:tcPr>
          <w:p w14:paraId="7CD2A91F" w14:textId="77777777" w:rsidR="004034A9" w:rsidRPr="003956CB" w:rsidRDefault="004034A9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Гели медицинские </w:t>
            </w:r>
          </w:p>
        </w:tc>
        <w:tc>
          <w:tcPr>
            <w:tcW w:w="2824" w:type="dxa"/>
          </w:tcPr>
          <w:p w14:paraId="38AEFE6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C627DE0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Внешний вид, однородность</w:t>
            </w:r>
          </w:p>
        </w:tc>
        <w:tc>
          <w:tcPr>
            <w:tcW w:w="3402" w:type="dxa"/>
          </w:tcPr>
          <w:p w14:paraId="5983C6A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F68CB10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4034A9" w:rsidRPr="003956CB" w14:paraId="507F9C48" w14:textId="77777777" w:rsidTr="00903207">
        <w:trPr>
          <w:trHeight w:val="552"/>
        </w:trPr>
        <w:tc>
          <w:tcPr>
            <w:tcW w:w="544" w:type="dxa"/>
            <w:vMerge/>
          </w:tcPr>
          <w:p w14:paraId="3BEBA3F9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FE6AD0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05481D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150695AA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рН, объ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A84BD6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потенциометрический, объемный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B72299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От 0,1 до 14, </w:t>
            </w:r>
          </w:p>
          <w:p w14:paraId="55B3097B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2 до 1000 мл</w:t>
            </w:r>
          </w:p>
        </w:tc>
      </w:tr>
      <w:tr w:rsidR="004034A9" w:rsidRPr="003956CB" w14:paraId="3C612C8B" w14:textId="77777777" w:rsidTr="00903207">
        <w:trPr>
          <w:trHeight w:val="115"/>
        </w:trPr>
        <w:tc>
          <w:tcPr>
            <w:tcW w:w="544" w:type="dxa"/>
            <w:vMerge/>
          </w:tcPr>
          <w:p w14:paraId="4A9B65E0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A0158C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0667672B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ГФ РФ;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top w:val="single" w:sz="4" w:space="0" w:color="auto"/>
            </w:tcBorders>
          </w:tcPr>
          <w:p w14:paraId="47ED7ECA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 Стерильность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25DEA0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</w:t>
            </w:r>
            <w:proofErr w:type="gramStart"/>
            <w:r w:rsidRPr="003956CB">
              <w:rPr>
                <w:sz w:val="20"/>
                <w:szCs w:val="20"/>
              </w:rPr>
              <w:t>1186:2010;ФС</w:t>
            </w:r>
            <w:proofErr w:type="gramEnd"/>
            <w:r w:rsidRPr="003956CB">
              <w:rPr>
                <w:sz w:val="20"/>
                <w:szCs w:val="20"/>
              </w:rPr>
              <w:t>- , ВФС- ; СП 68-; ТУ-; ГФXI, ГФ XII;ГФ РФ; ФЕЭС;</w:t>
            </w:r>
          </w:p>
          <w:p w14:paraId="30DA98C3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(метод прямого посева и метод мембранной фильтраций)</w:t>
            </w:r>
          </w:p>
          <w:p w14:paraId="4D233566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5AC46B9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4034A9" w:rsidRPr="003956CB" w14:paraId="7C64DF58" w14:textId="77777777" w:rsidTr="00903207">
        <w:trPr>
          <w:trHeight w:val="115"/>
        </w:trPr>
        <w:tc>
          <w:tcPr>
            <w:tcW w:w="544" w:type="dxa"/>
            <w:vMerge/>
          </w:tcPr>
          <w:p w14:paraId="76F6A769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815BF5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0B1A6B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4A566751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 Подлинность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C6734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B41575E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(ГХ)</w:t>
            </w:r>
          </w:p>
        </w:tc>
        <w:tc>
          <w:tcPr>
            <w:tcW w:w="2540" w:type="dxa"/>
          </w:tcPr>
          <w:p w14:paraId="04C16C45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Х: 3*10</w:t>
            </w:r>
            <w:r w:rsidRPr="003956CB">
              <w:rPr>
                <w:sz w:val="20"/>
                <w:szCs w:val="20"/>
                <w:vertAlign w:val="superscript"/>
              </w:rPr>
              <w:t>-12</w:t>
            </w:r>
            <w:r w:rsidRPr="003956CB">
              <w:rPr>
                <w:sz w:val="20"/>
                <w:szCs w:val="20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</w:rPr>
              <w:t>гС</w:t>
            </w:r>
            <w:proofErr w:type="spellEnd"/>
            <w:r w:rsidRPr="003956CB">
              <w:rPr>
                <w:sz w:val="20"/>
                <w:szCs w:val="20"/>
              </w:rPr>
              <w:t>/с (10</w:t>
            </w:r>
            <w:r w:rsidRPr="003956CB">
              <w:rPr>
                <w:sz w:val="20"/>
                <w:szCs w:val="20"/>
                <w:vertAlign w:val="superscript"/>
              </w:rPr>
              <w:t>7</w:t>
            </w:r>
            <w:r w:rsidRPr="003956CB">
              <w:rPr>
                <w:sz w:val="20"/>
                <w:szCs w:val="20"/>
              </w:rPr>
              <w:t xml:space="preserve">) </w:t>
            </w:r>
          </w:p>
          <w:p w14:paraId="0B63529C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</w:tr>
      <w:tr w:rsidR="004034A9" w:rsidRPr="003956CB" w14:paraId="41437EAF" w14:textId="77777777" w:rsidTr="00903207">
        <w:trPr>
          <w:trHeight w:val="115"/>
        </w:trPr>
        <w:tc>
          <w:tcPr>
            <w:tcW w:w="544" w:type="dxa"/>
            <w:vMerge/>
          </w:tcPr>
          <w:p w14:paraId="44D92768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9C9A51C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7D00554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2693F6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 Посторонние примес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B25518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6774B2B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ГХ)</w:t>
            </w:r>
          </w:p>
        </w:tc>
        <w:tc>
          <w:tcPr>
            <w:tcW w:w="2540" w:type="dxa"/>
          </w:tcPr>
          <w:p w14:paraId="198B751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Х: 3*10</w:t>
            </w:r>
            <w:r w:rsidRPr="003956CB">
              <w:rPr>
                <w:sz w:val="20"/>
                <w:szCs w:val="20"/>
                <w:vertAlign w:val="superscript"/>
              </w:rPr>
              <w:t>-12</w:t>
            </w:r>
            <w:r w:rsidRPr="003956CB">
              <w:rPr>
                <w:sz w:val="20"/>
                <w:szCs w:val="20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</w:rPr>
              <w:t>гС</w:t>
            </w:r>
            <w:proofErr w:type="spellEnd"/>
            <w:r w:rsidRPr="003956CB">
              <w:rPr>
                <w:sz w:val="20"/>
                <w:szCs w:val="20"/>
              </w:rPr>
              <w:t>/с (10</w:t>
            </w:r>
            <w:r w:rsidRPr="003956CB">
              <w:rPr>
                <w:sz w:val="20"/>
                <w:szCs w:val="20"/>
                <w:vertAlign w:val="superscript"/>
              </w:rPr>
              <w:t>7</w:t>
            </w:r>
            <w:r w:rsidRPr="003956CB">
              <w:rPr>
                <w:sz w:val="20"/>
                <w:szCs w:val="20"/>
              </w:rPr>
              <w:t xml:space="preserve">) </w:t>
            </w:r>
          </w:p>
          <w:p w14:paraId="16186766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</w:tr>
      <w:tr w:rsidR="004034A9" w:rsidRPr="003956CB" w14:paraId="24EA1FE3" w14:textId="77777777" w:rsidTr="00903207">
        <w:trPr>
          <w:trHeight w:val="115"/>
        </w:trPr>
        <w:tc>
          <w:tcPr>
            <w:tcW w:w="544" w:type="dxa"/>
            <w:vMerge/>
          </w:tcPr>
          <w:p w14:paraId="555FD61E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A60EDE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5954FE9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7C2781BF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 Количественное определение </w:t>
            </w:r>
          </w:p>
          <w:p w14:paraId="12A97001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A9455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7593CAC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</w:t>
            </w:r>
            <w:proofErr w:type="spellStart"/>
            <w:r w:rsidRPr="003956CB">
              <w:rPr>
                <w:sz w:val="20"/>
                <w:szCs w:val="20"/>
              </w:rPr>
              <w:t>титриметрия</w:t>
            </w:r>
            <w:proofErr w:type="spellEnd"/>
            <w:r w:rsidRPr="003956CB">
              <w:rPr>
                <w:sz w:val="20"/>
                <w:szCs w:val="20"/>
              </w:rPr>
              <w:t xml:space="preserve">, ВЭЖХ, </w:t>
            </w:r>
            <w:proofErr w:type="spellStart"/>
            <w:proofErr w:type="gramStart"/>
            <w:r w:rsidRPr="003956CB">
              <w:rPr>
                <w:sz w:val="20"/>
                <w:szCs w:val="20"/>
              </w:rPr>
              <w:t>спектрофотометрия,ГХ</w:t>
            </w:r>
            <w:proofErr w:type="spellEnd"/>
            <w:proofErr w:type="gramEnd"/>
            <w:r w:rsidRPr="003956CB">
              <w:rPr>
                <w:sz w:val="20"/>
                <w:szCs w:val="20"/>
              </w:rPr>
              <w:t>)</w:t>
            </w:r>
          </w:p>
        </w:tc>
        <w:tc>
          <w:tcPr>
            <w:tcW w:w="2540" w:type="dxa"/>
          </w:tcPr>
          <w:p w14:paraId="25796A61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ГХ: 3*10</w:t>
            </w:r>
            <w:r w:rsidRPr="003956CB">
              <w:rPr>
                <w:sz w:val="20"/>
                <w:szCs w:val="20"/>
                <w:vertAlign w:val="superscript"/>
              </w:rPr>
              <w:t>-12</w:t>
            </w:r>
            <w:r w:rsidRPr="003956CB">
              <w:rPr>
                <w:sz w:val="20"/>
                <w:szCs w:val="20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</w:rPr>
              <w:t>гС</w:t>
            </w:r>
            <w:proofErr w:type="spellEnd"/>
            <w:r w:rsidRPr="003956CB">
              <w:rPr>
                <w:sz w:val="20"/>
                <w:szCs w:val="20"/>
              </w:rPr>
              <w:t>/с (10</w:t>
            </w:r>
            <w:r w:rsidRPr="003956CB">
              <w:rPr>
                <w:sz w:val="20"/>
                <w:szCs w:val="20"/>
                <w:vertAlign w:val="superscript"/>
              </w:rPr>
              <w:t>7</w:t>
            </w:r>
            <w:r w:rsidRPr="003956CB">
              <w:rPr>
                <w:sz w:val="20"/>
                <w:szCs w:val="20"/>
              </w:rPr>
              <w:t xml:space="preserve">) </w:t>
            </w:r>
          </w:p>
          <w:p w14:paraId="3DF2C130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</w:tr>
      <w:tr w:rsidR="004034A9" w:rsidRPr="003956CB" w14:paraId="4B81B219" w14:textId="77777777" w:rsidTr="00903207">
        <w:trPr>
          <w:trHeight w:val="115"/>
        </w:trPr>
        <w:tc>
          <w:tcPr>
            <w:tcW w:w="544" w:type="dxa"/>
            <w:vMerge/>
          </w:tcPr>
          <w:p w14:paraId="44D60BF3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9543DD" w14:textId="77777777" w:rsidR="004034A9" w:rsidRPr="003956CB" w:rsidRDefault="004034A9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13596648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ФС-; ТУ-; ВФС-; ФСП-; НД-; ЛС-; UA-; ФСП РБ-; ЛСР-; МКК-СП</w:t>
            </w:r>
            <w:proofErr w:type="gramStart"/>
            <w:r w:rsidRPr="003956CB">
              <w:rPr>
                <w:sz w:val="20"/>
                <w:szCs w:val="20"/>
              </w:rPr>
              <w:t>- ;</w:t>
            </w:r>
            <w:proofErr w:type="gramEnd"/>
            <w:r w:rsidRPr="003956CB">
              <w:rPr>
                <w:sz w:val="20"/>
                <w:szCs w:val="20"/>
              </w:rPr>
              <w:t xml:space="preserve">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67B58855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Железо, мышьяк, </w:t>
            </w:r>
            <w:proofErr w:type="gramStart"/>
            <w:r w:rsidRPr="003956CB">
              <w:rPr>
                <w:sz w:val="20"/>
                <w:szCs w:val="20"/>
              </w:rPr>
              <w:t>кадмий,  натрий</w:t>
            </w:r>
            <w:proofErr w:type="gramEnd"/>
            <w:r w:rsidRPr="003956CB">
              <w:rPr>
                <w:sz w:val="20"/>
                <w:szCs w:val="20"/>
              </w:rPr>
              <w:t>, алюминий, калий, свинец и д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3C1D37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ФС-; ТУ-; ВФС-; ФСП-; НД-; ЛС-; UA-; ФСП РБ-; ЛСР-; МКК-СП</w:t>
            </w:r>
            <w:proofErr w:type="gramStart"/>
            <w:r w:rsidRPr="003956CB">
              <w:rPr>
                <w:sz w:val="20"/>
                <w:szCs w:val="20"/>
              </w:rPr>
              <w:t>- ;</w:t>
            </w:r>
            <w:proofErr w:type="gramEnd"/>
            <w:r w:rsidRPr="003956CB">
              <w:rPr>
                <w:sz w:val="20"/>
                <w:szCs w:val="20"/>
              </w:rPr>
              <w:t xml:space="preserve">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</w:t>
            </w:r>
          </w:p>
          <w:p w14:paraId="2F3995E2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- </w:t>
            </w:r>
            <w:r w:rsidRPr="00903207">
              <w:rPr>
                <w:sz w:val="20"/>
                <w:szCs w:val="20"/>
              </w:rPr>
              <w:t xml:space="preserve">АЭС </w:t>
            </w:r>
            <w:r w:rsidRPr="00903207">
              <w:rPr>
                <w:b/>
                <w:bCs/>
                <w:i/>
                <w:sz w:val="20"/>
                <w:szCs w:val="20"/>
              </w:rPr>
              <w:t>расширен с ________</w:t>
            </w:r>
          </w:p>
        </w:tc>
        <w:tc>
          <w:tcPr>
            <w:tcW w:w="2540" w:type="dxa"/>
          </w:tcPr>
          <w:p w14:paraId="4F37BCD8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АЭС: 167-852 нм, </w:t>
            </w:r>
            <w:proofErr w:type="spellStart"/>
            <w:r w:rsidRPr="003956CB">
              <w:rPr>
                <w:sz w:val="20"/>
                <w:szCs w:val="20"/>
              </w:rPr>
              <w:t>рр</w:t>
            </w:r>
            <w:proofErr w:type="spellEnd"/>
            <w:r w:rsidRPr="003956CB">
              <w:rPr>
                <w:sz w:val="20"/>
                <w:szCs w:val="20"/>
                <w:lang w:val="en-US"/>
              </w:rPr>
              <w:t>m</w:t>
            </w:r>
          </w:p>
          <w:p w14:paraId="285477B9" w14:textId="77777777" w:rsidR="004034A9" w:rsidRPr="003956CB" w:rsidRDefault="004034A9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</w:t>
            </w:r>
          </w:p>
        </w:tc>
      </w:tr>
      <w:tr w:rsidR="003956CB" w:rsidRPr="003956CB" w14:paraId="6F1A2334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499A4445" w14:textId="6213DCD1" w:rsidR="003956CB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127" w:type="dxa"/>
            <w:vMerge w:val="restart"/>
          </w:tcPr>
          <w:p w14:paraId="3E39E71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Респираторы</w:t>
            </w:r>
          </w:p>
          <w:p w14:paraId="4E62C63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3E5A8D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3010A0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Внешний вид</w:t>
            </w:r>
          </w:p>
        </w:tc>
        <w:tc>
          <w:tcPr>
            <w:tcW w:w="3402" w:type="dxa"/>
          </w:tcPr>
          <w:p w14:paraId="49E9EDC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  <w:p w14:paraId="2E54D41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0758A76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6EAFFD5C" w14:textId="77777777" w:rsidTr="00903207">
        <w:trPr>
          <w:trHeight w:val="121"/>
        </w:trPr>
        <w:tc>
          <w:tcPr>
            <w:tcW w:w="544" w:type="dxa"/>
            <w:vMerge/>
          </w:tcPr>
          <w:p w14:paraId="58C5827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2B03B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93B7B2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9F1171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Масса</w:t>
            </w:r>
          </w:p>
        </w:tc>
        <w:tc>
          <w:tcPr>
            <w:tcW w:w="3402" w:type="dxa"/>
          </w:tcPr>
          <w:p w14:paraId="410F612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есовой)</w:t>
            </w:r>
          </w:p>
        </w:tc>
        <w:tc>
          <w:tcPr>
            <w:tcW w:w="2540" w:type="dxa"/>
          </w:tcPr>
          <w:p w14:paraId="060E53C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 до 420, г</w:t>
            </w:r>
          </w:p>
        </w:tc>
      </w:tr>
      <w:tr w:rsidR="003956CB" w:rsidRPr="003956CB" w14:paraId="4E15D92D" w14:textId="77777777" w:rsidTr="00903207">
        <w:trPr>
          <w:trHeight w:val="121"/>
        </w:trPr>
        <w:tc>
          <w:tcPr>
            <w:tcW w:w="544" w:type="dxa"/>
            <w:vMerge/>
          </w:tcPr>
          <w:p w14:paraId="7097A1F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2E529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022F8B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8AC757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Маркировка, упаковка</w:t>
            </w:r>
          </w:p>
        </w:tc>
        <w:tc>
          <w:tcPr>
            <w:tcW w:w="3402" w:type="dxa"/>
          </w:tcPr>
          <w:p w14:paraId="6B23798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4AF903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60F5D0F7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4B6F9F88" w14:textId="5D36AC66" w:rsidR="003956CB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127" w:type="dxa"/>
            <w:vMerge w:val="restart"/>
          </w:tcPr>
          <w:p w14:paraId="1447F003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Зеркало вагинальное</w:t>
            </w:r>
          </w:p>
          <w:p w14:paraId="26CF612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7CCE18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097FE4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0A66612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  <w:p w14:paraId="14AAB0D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734F42D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2C3C29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Основные размеры</w:t>
            </w:r>
          </w:p>
        </w:tc>
        <w:tc>
          <w:tcPr>
            <w:tcW w:w="3402" w:type="dxa"/>
          </w:tcPr>
          <w:p w14:paraId="6B0CF3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6ADAA4E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13E9A016" w14:textId="77777777" w:rsidTr="00903207">
        <w:trPr>
          <w:trHeight w:val="240"/>
        </w:trPr>
        <w:tc>
          <w:tcPr>
            <w:tcW w:w="544" w:type="dxa"/>
            <w:vMerge/>
          </w:tcPr>
          <w:p w14:paraId="515E8E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A924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4BEB05F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250897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Масса зеркала</w:t>
            </w:r>
          </w:p>
        </w:tc>
        <w:tc>
          <w:tcPr>
            <w:tcW w:w="3402" w:type="dxa"/>
          </w:tcPr>
          <w:p w14:paraId="36B708B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есовой)</w:t>
            </w:r>
          </w:p>
        </w:tc>
        <w:tc>
          <w:tcPr>
            <w:tcW w:w="2540" w:type="dxa"/>
          </w:tcPr>
          <w:p w14:paraId="26D6A7A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 до 420 г</w:t>
            </w:r>
          </w:p>
        </w:tc>
      </w:tr>
      <w:tr w:rsidR="003956CB" w:rsidRPr="003956CB" w14:paraId="2DD660AE" w14:textId="77777777" w:rsidTr="00903207">
        <w:trPr>
          <w:trHeight w:val="121"/>
        </w:trPr>
        <w:tc>
          <w:tcPr>
            <w:tcW w:w="544" w:type="dxa"/>
            <w:vMerge/>
          </w:tcPr>
          <w:p w14:paraId="04AF223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C16B7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1045280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81E307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Внешний вид, фиксация и конечный упор, смазка створок</w:t>
            </w:r>
          </w:p>
        </w:tc>
        <w:tc>
          <w:tcPr>
            <w:tcW w:w="3402" w:type="dxa"/>
            <w:vMerge w:val="restart"/>
          </w:tcPr>
          <w:p w14:paraId="493568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0EFE2A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122B14F1" w14:textId="77777777" w:rsidTr="00903207">
        <w:trPr>
          <w:trHeight w:val="121"/>
        </w:trPr>
        <w:tc>
          <w:tcPr>
            <w:tcW w:w="544" w:type="dxa"/>
            <w:vMerge/>
          </w:tcPr>
          <w:p w14:paraId="1447C86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E0056A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D3C7F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501F8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Комплектность, упаковка, маркировка</w:t>
            </w:r>
          </w:p>
        </w:tc>
        <w:tc>
          <w:tcPr>
            <w:tcW w:w="3402" w:type="dxa"/>
            <w:vMerge/>
          </w:tcPr>
          <w:p w14:paraId="579EC8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017C21D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78A6209B" w14:textId="77777777" w:rsidTr="00903207">
        <w:trPr>
          <w:trHeight w:val="121"/>
        </w:trPr>
        <w:tc>
          <w:tcPr>
            <w:tcW w:w="544" w:type="dxa"/>
            <w:vMerge/>
          </w:tcPr>
          <w:p w14:paraId="19CF213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3B15A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07B9E2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13AABF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Целостность потребительской тары</w:t>
            </w:r>
          </w:p>
        </w:tc>
        <w:tc>
          <w:tcPr>
            <w:tcW w:w="3402" w:type="dxa"/>
            <w:vMerge/>
          </w:tcPr>
          <w:p w14:paraId="42E412C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2B018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</w:t>
            </w:r>
          </w:p>
        </w:tc>
      </w:tr>
      <w:tr w:rsidR="003956CB" w:rsidRPr="003956CB" w14:paraId="679059A1" w14:textId="77777777" w:rsidTr="00903207">
        <w:trPr>
          <w:trHeight w:val="121"/>
        </w:trPr>
        <w:tc>
          <w:tcPr>
            <w:tcW w:w="544" w:type="dxa"/>
            <w:vMerge/>
          </w:tcPr>
          <w:p w14:paraId="183DC2B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628E7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24002B5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58CA19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6F1F318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1ABB2F6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1A1660E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2B670145" w14:textId="77777777" w:rsidTr="00903207">
        <w:trPr>
          <w:trHeight w:val="121"/>
        </w:trPr>
        <w:tc>
          <w:tcPr>
            <w:tcW w:w="544" w:type="dxa"/>
            <w:vMerge/>
          </w:tcPr>
          <w:p w14:paraId="27CB5BE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92057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FE8577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F700A4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848344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4509FE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25E99B93" w14:textId="77777777" w:rsidTr="00903207">
        <w:trPr>
          <w:trHeight w:val="121"/>
        </w:trPr>
        <w:tc>
          <w:tcPr>
            <w:tcW w:w="544" w:type="dxa"/>
            <w:vMerge/>
          </w:tcPr>
          <w:p w14:paraId="29A8804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4DA67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7DF8F7E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34C3C3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2EAF641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199FE38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04AF963" w14:textId="77777777" w:rsidTr="00903207">
        <w:trPr>
          <w:trHeight w:val="121"/>
        </w:trPr>
        <w:tc>
          <w:tcPr>
            <w:tcW w:w="544" w:type="dxa"/>
            <w:vMerge/>
          </w:tcPr>
          <w:p w14:paraId="0E0219D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A612D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B2E863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</w:t>
            </w:r>
            <w:proofErr w:type="gramStart"/>
            <w:r w:rsidRPr="003956CB">
              <w:rPr>
                <w:sz w:val="20"/>
                <w:szCs w:val="20"/>
              </w:rPr>
              <w:t>1186:2010;ГОСТ</w:t>
            </w:r>
            <w:proofErr w:type="gramEnd"/>
            <w:r w:rsidRPr="003956CB">
              <w:rPr>
                <w:sz w:val="20"/>
                <w:szCs w:val="20"/>
              </w:rPr>
              <w:t xml:space="preserve"> Р ЕН 556-1-2009</w:t>
            </w:r>
          </w:p>
        </w:tc>
        <w:tc>
          <w:tcPr>
            <w:tcW w:w="3413" w:type="dxa"/>
          </w:tcPr>
          <w:p w14:paraId="22E0F03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9.Стерильность</w:t>
            </w:r>
          </w:p>
        </w:tc>
        <w:tc>
          <w:tcPr>
            <w:tcW w:w="3402" w:type="dxa"/>
          </w:tcPr>
          <w:p w14:paraId="2A6B237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 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6B3BCD9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</w:t>
            </w:r>
          </w:p>
        </w:tc>
      </w:tr>
      <w:tr w:rsidR="003956CB" w:rsidRPr="003956CB" w14:paraId="6C3C4971" w14:textId="77777777" w:rsidTr="00903207">
        <w:trPr>
          <w:trHeight w:val="197"/>
        </w:trPr>
        <w:tc>
          <w:tcPr>
            <w:tcW w:w="544" w:type="dxa"/>
            <w:vMerge w:val="restart"/>
          </w:tcPr>
          <w:p w14:paraId="074E3B96" w14:textId="19DB6F92" w:rsidR="003956CB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127" w:type="dxa"/>
            <w:vMerge w:val="restart"/>
          </w:tcPr>
          <w:p w14:paraId="5F509D44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Гипс медицинский</w:t>
            </w:r>
          </w:p>
          <w:p w14:paraId="32AE274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 </w:t>
            </w:r>
          </w:p>
          <w:p w14:paraId="5E248B27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dxa"/>
            <w:vMerge w:val="restart"/>
          </w:tcPr>
          <w:p w14:paraId="3AFB4D4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5CF9AA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Сроки схватывания</w:t>
            </w:r>
          </w:p>
        </w:tc>
        <w:tc>
          <w:tcPr>
            <w:tcW w:w="3402" w:type="dxa"/>
            <w:vMerge w:val="restart"/>
          </w:tcPr>
          <w:p w14:paraId="186C723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 ФЕЭС; (визуальный) </w:t>
            </w:r>
          </w:p>
        </w:tc>
        <w:tc>
          <w:tcPr>
            <w:tcW w:w="2540" w:type="dxa"/>
          </w:tcPr>
          <w:p w14:paraId="1366DD1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proofErr w:type="gramStart"/>
            <w:r w:rsidRPr="003956CB">
              <w:rPr>
                <w:sz w:val="20"/>
                <w:szCs w:val="20"/>
              </w:rPr>
              <w:t>От  30</w:t>
            </w:r>
            <w:proofErr w:type="gramEnd"/>
            <w:r w:rsidRPr="003956CB">
              <w:rPr>
                <w:sz w:val="20"/>
                <w:szCs w:val="20"/>
              </w:rPr>
              <w:t xml:space="preserve"> до 60 сек.</w:t>
            </w:r>
          </w:p>
        </w:tc>
      </w:tr>
      <w:tr w:rsidR="003956CB" w:rsidRPr="003956CB" w14:paraId="61713228" w14:textId="77777777" w:rsidTr="00903207">
        <w:trPr>
          <w:trHeight w:val="215"/>
        </w:trPr>
        <w:tc>
          <w:tcPr>
            <w:tcW w:w="544" w:type="dxa"/>
            <w:vMerge/>
          </w:tcPr>
          <w:p w14:paraId="5FDA539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C56BBF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1C3587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E251A5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Внешний вид</w:t>
            </w:r>
          </w:p>
        </w:tc>
        <w:tc>
          <w:tcPr>
            <w:tcW w:w="3402" w:type="dxa"/>
            <w:vMerge/>
          </w:tcPr>
          <w:p w14:paraId="4070E21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59E355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65ABF5AF" w14:textId="77777777" w:rsidTr="00903207">
        <w:trPr>
          <w:trHeight w:val="241"/>
        </w:trPr>
        <w:tc>
          <w:tcPr>
            <w:tcW w:w="544" w:type="dxa"/>
            <w:vMerge/>
          </w:tcPr>
          <w:p w14:paraId="4E9E036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F6066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F5F56E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6796E24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Упаковка, маркировка</w:t>
            </w:r>
          </w:p>
        </w:tc>
        <w:tc>
          <w:tcPr>
            <w:tcW w:w="3402" w:type="dxa"/>
            <w:vMerge/>
          </w:tcPr>
          <w:p w14:paraId="22743E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08B93A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69A731F3" w14:textId="77777777" w:rsidTr="00903207">
        <w:trPr>
          <w:trHeight w:val="241"/>
        </w:trPr>
        <w:tc>
          <w:tcPr>
            <w:tcW w:w="544" w:type="dxa"/>
            <w:vMerge/>
          </w:tcPr>
          <w:p w14:paraId="10FD252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85FB57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10813B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DE94EE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A843A8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4DC5FB4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3F45890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078A456" w14:textId="77777777" w:rsidTr="00903207">
        <w:trPr>
          <w:trHeight w:val="241"/>
        </w:trPr>
        <w:tc>
          <w:tcPr>
            <w:tcW w:w="544" w:type="dxa"/>
            <w:vMerge/>
          </w:tcPr>
          <w:p w14:paraId="4E34380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555A73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197BD0A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E019A6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E8DFAB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07D77A3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0EB1797C" w14:textId="77777777" w:rsidTr="00903207">
        <w:trPr>
          <w:trHeight w:val="241"/>
        </w:trPr>
        <w:tc>
          <w:tcPr>
            <w:tcW w:w="544" w:type="dxa"/>
            <w:vMerge/>
          </w:tcPr>
          <w:p w14:paraId="5F4569F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FEB972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B1CEAE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F6DA63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0C8E928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4990DC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52FFFD63" w14:textId="77777777" w:rsidTr="00903207">
        <w:trPr>
          <w:trHeight w:val="319"/>
        </w:trPr>
        <w:tc>
          <w:tcPr>
            <w:tcW w:w="544" w:type="dxa"/>
            <w:vMerge w:val="restart"/>
          </w:tcPr>
          <w:p w14:paraId="498E51C1" w14:textId="22CD0F5B" w:rsidR="003956CB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127" w:type="dxa"/>
            <w:vMerge w:val="restart"/>
          </w:tcPr>
          <w:p w14:paraId="73E32C6E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Наборы для катетеризации центральных вен</w:t>
            </w:r>
          </w:p>
          <w:p w14:paraId="6D2C779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5DF3B60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</w:tcPr>
          <w:p w14:paraId="699B78A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C712C9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Размеры</w:t>
            </w:r>
          </w:p>
        </w:tc>
        <w:tc>
          <w:tcPr>
            <w:tcW w:w="3402" w:type="dxa"/>
          </w:tcPr>
          <w:p w14:paraId="6CC74E2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350D1C3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2B5497FE" w14:textId="77777777" w:rsidTr="00903207">
        <w:trPr>
          <w:trHeight w:val="121"/>
        </w:trPr>
        <w:tc>
          <w:tcPr>
            <w:tcW w:w="544" w:type="dxa"/>
            <w:vMerge/>
          </w:tcPr>
          <w:p w14:paraId="41A89A87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3D058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4C0A201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B7E5C4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79A74A5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21DCB69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254C6F75" w14:textId="77777777" w:rsidTr="00903207">
        <w:trPr>
          <w:trHeight w:val="121"/>
        </w:trPr>
        <w:tc>
          <w:tcPr>
            <w:tcW w:w="544" w:type="dxa"/>
            <w:vMerge/>
          </w:tcPr>
          <w:p w14:paraId="6757B167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3DBD3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1D90F06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C6357D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3.Внешний вид, </w:t>
            </w:r>
            <w:proofErr w:type="spellStart"/>
            <w:r w:rsidRPr="003956CB">
              <w:rPr>
                <w:sz w:val="20"/>
                <w:szCs w:val="20"/>
              </w:rPr>
              <w:t>инородныевключения</w:t>
            </w:r>
            <w:proofErr w:type="spellEnd"/>
            <w:r w:rsidRPr="003956CB">
              <w:rPr>
                <w:sz w:val="20"/>
                <w:szCs w:val="20"/>
              </w:rPr>
              <w:t>, механические повреждения</w:t>
            </w:r>
          </w:p>
        </w:tc>
        <w:tc>
          <w:tcPr>
            <w:tcW w:w="3402" w:type="dxa"/>
            <w:vMerge/>
          </w:tcPr>
          <w:p w14:paraId="6A2DA45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406007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01F6939D" w14:textId="77777777" w:rsidTr="00903207">
        <w:trPr>
          <w:trHeight w:val="121"/>
        </w:trPr>
        <w:tc>
          <w:tcPr>
            <w:tcW w:w="544" w:type="dxa"/>
            <w:vMerge/>
          </w:tcPr>
          <w:p w14:paraId="005CA52A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38DE9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9BF8E9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</w:t>
            </w:r>
            <w:proofErr w:type="gramStart"/>
            <w:r w:rsidRPr="003956CB">
              <w:rPr>
                <w:sz w:val="20"/>
                <w:szCs w:val="20"/>
              </w:rPr>
              <w:t>1186:2010;ГОСТ</w:t>
            </w:r>
            <w:proofErr w:type="gramEnd"/>
            <w:r w:rsidRPr="003956CB">
              <w:rPr>
                <w:sz w:val="20"/>
                <w:szCs w:val="20"/>
              </w:rPr>
              <w:t xml:space="preserve"> Р ЕН 556-1-2009</w:t>
            </w:r>
          </w:p>
        </w:tc>
        <w:tc>
          <w:tcPr>
            <w:tcW w:w="3413" w:type="dxa"/>
          </w:tcPr>
          <w:p w14:paraId="14CDE8F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Стерильность</w:t>
            </w:r>
          </w:p>
        </w:tc>
        <w:tc>
          <w:tcPr>
            <w:tcW w:w="3402" w:type="dxa"/>
          </w:tcPr>
          <w:p w14:paraId="3A6FD2E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6EF9D89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6E0F728C" w14:textId="77777777" w:rsidTr="00903207">
        <w:trPr>
          <w:trHeight w:val="121"/>
        </w:trPr>
        <w:tc>
          <w:tcPr>
            <w:tcW w:w="544" w:type="dxa"/>
            <w:vMerge/>
          </w:tcPr>
          <w:p w14:paraId="6B89AC99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AF5D2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19462A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49871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Прочность на разрыв</w:t>
            </w:r>
          </w:p>
        </w:tc>
        <w:tc>
          <w:tcPr>
            <w:tcW w:w="3402" w:type="dxa"/>
          </w:tcPr>
          <w:p w14:paraId="0740C89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5B5BDBE3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5BC756EE" w14:textId="77777777" w:rsidTr="00903207">
        <w:trPr>
          <w:trHeight w:val="121"/>
        </w:trPr>
        <w:tc>
          <w:tcPr>
            <w:tcW w:w="544" w:type="dxa"/>
            <w:vMerge/>
          </w:tcPr>
          <w:p w14:paraId="61AA51F4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16E97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0073C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0A1D13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6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7AE3B9A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</w:t>
            </w:r>
          </w:p>
          <w:p w14:paraId="0D569FA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4F387F7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580083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42C16B0F" w14:textId="77777777" w:rsidTr="00903207">
        <w:trPr>
          <w:trHeight w:val="121"/>
        </w:trPr>
        <w:tc>
          <w:tcPr>
            <w:tcW w:w="544" w:type="dxa"/>
            <w:vMerge/>
          </w:tcPr>
          <w:p w14:paraId="095ED077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701D3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91D21A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DA165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73BCEB4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319BC79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0456F0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5BA3AF04" w14:textId="77777777" w:rsidTr="00903207">
        <w:trPr>
          <w:trHeight w:val="121"/>
        </w:trPr>
        <w:tc>
          <w:tcPr>
            <w:tcW w:w="544" w:type="dxa"/>
            <w:vMerge/>
          </w:tcPr>
          <w:p w14:paraId="11350089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62325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0731A0F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5F85B5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8.Герметичность упаковок</w:t>
            </w:r>
          </w:p>
        </w:tc>
        <w:tc>
          <w:tcPr>
            <w:tcW w:w="3402" w:type="dxa"/>
          </w:tcPr>
          <w:p w14:paraId="73D553B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59F8E93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3D17F87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35263B91" w14:textId="77777777" w:rsidTr="00903207">
        <w:trPr>
          <w:trHeight w:val="419"/>
        </w:trPr>
        <w:tc>
          <w:tcPr>
            <w:tcW w:w="544" w:type="dxa"/>
            <w:vMerge w:val="restart"/>
          </w:tcPr>
          <w:p w14:paraId="317E18BA" w14:textId="472DE00D" w:rsidR="003956CB" w:rsidRPr="003956CB" w:rsidRDefault="004C7D7A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44A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14:paraId="4D875D1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Катетеры уретральные, аспирационные, зонды </w:t>
            </w:r>
            <w:proofErr w:type="gramStart"/>
            <w:r w:rsidRPr="003956CB">
              <w:rPr>
                <w:b/>
                <w:bCs/>
                <w:sz w:val="20"/>
                <w:szCs w:val="20"/>
              </w:rPr>
              <w:t>питатель-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3956CB">
              <w:rPr>
                <w:b/>
                <w:bCs/>
                <w:sz w:val="20"/>
                <w:szCs w:val="20"/>
              </w:rPr>
              <w:t>, желудочные, дуоденальный, ректальный</w:t>
            </w:r>
          </w:p>
        </w:tc>
        <w:tc>
          <w:tcPr>
            <w:tcW w:w="2824" w:type="dxa"/>
            <w:vMerge w:val="restart"/>
          </w:tcPr>
          <w:p w14:paraId="5D0B9DD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1B404F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122E93B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визуальный)</w:t>
            </w:r>
          </w:p>
        </w:tc>
        <w:tc>
          <w:tcPr>
            <w:tcW w:w="2540" w:type="dxa"/>
          </w:tcPr>
          <w:p w14:paraId="1FE5276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66C3DC46" w14:textId="77777777" w:rsidTr="00903207">
        <w:trPr>
          <w:trHeight w:val="121"/>
        </w:trPr>
        <w:tc>
          <w:tcPr>
            <w:tcW w:w="544" w:type="dxa"/>
            <w:vMerge/>
          </w:tcPr>
          <w:p w14:paraId="16C801A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F3D3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2136C3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4E2C981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Внешний вид, инородные включения, механические повреждения</w:t>
            </w:r>
          </w:p>
        </w:tc>
        <w:tc>
          <w:tcPr>
            <w:tcW w:w="3402" w:type="dxa"/>
            <w:vMerge/>
          </w:tcPr>
          <w:p w14:paraId="1FD4413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CD79D8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2045F2CD" w14:textId="77777777" w:rsidTr="00903207">
        <w:trPr>
          <w:trHeight w:val="434"/>
        </w:trPr>
        <w:tc>
          <w:tcPr>
            <w:tcW w:w="544" w:type="dxa"/>
            <w:vMerge/>
          </w:tcPr>
          <w:p w14:paraId="02E6502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9DE97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D13743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1186:2010;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E5F6DD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Стерильность</w:t>
            </w:r>
          </w:p>
        </w:tc>
        <w:tc>
          <w:tcPr>
            <w:tcW w:w="3402" w:type="dxa"/>
          </w:tcPr>
          <w:p w14:paraId="1E0528C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46FAD83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59366754" w14:textId="77777777" w:rsidTr="00903207">
        <w:trPr>
          <w:trHeight w:val="434"/>
        </w:trPr>
        <w:tc>
          <w:tcPr>
            <w:tcW w:w="544" w:type="dxa"/>
            <w:vMerge/>
          </w:tcPr>
          <w:p w14:paraId="3680721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A6EC52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6C4F68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3D338D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Прочность на разрыв</w:t>
            </w:r>
          </w:p>
        </w:tc>
        <w:tc>
          <w:tcPr>
            <w:tcW w:w="3402" w:type="dxa"/>
          </w:tcPr>
          <w:p w14:paraId="7DCE71B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73ECA9AE" w14:textId="77777777" w:rsidR="003956CB" w:rsidRPr="003956CB" w:rsidRDefault="003956CB" w:rsidP="003956CB">
            <w:pPr>
              <w:rPr>
                <w:sz w:val="20"/>
                <w:szCs w:val="20"/>
                <w:lang w:val="en-US"/>
              </w:rPr>
            </w:pPr>
            <w:r w:rsidRPr="003956CB">
              <w:rPr>
                <w:sz w:val="20"/>
                <w:szCs w:val="20"/>
              </w:rPr>
              <w:t>10-1000</w:t>
            </w:r>
            <w:r w:rsidRPr="003956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6CB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53DED9D6" w14:textId="77777777" w:rsidTr="00903207">
        <w:trPr>
          <w:trHeight w:val="434"/>
        </w:trPr>
        <w:tc>
          <w:tcPr>
            <w:tcW w:w="544" w:type="dxa"/>
            <w:vMerge/>
          </w:tcPr>
          <w:p w14:paraId="1726E9B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E1EAE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7FD615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E8BC3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2D087D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 xml:space="preserve">; ФЕЭС; </w:t>
            </w:r>
          </w:p>
          <w:p w14:paraId="54F80A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4AAF81C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A12F21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686F8053" w14:textId="77777777" w:rsidTr="00903207">
        <w:trPr>
          <w:trHeight w:val="434"/>
        </w:trPr>
        <w:tc>
          <w:tcPr>
            <w:tcW w:w="544" w:type="dxa"/>
            <w:vMerge/>
          </w:tcPr>
          <w:p w14:paraId="2757D364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F5565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A1D956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BFA096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6247A4F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7190447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469F4D9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04CB70E6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189AE964" w14:textId="01B6D2EE" w:rsidR="003956CB" w:rsidRPr="003956CB" w:rsidRDefault="004C7D7A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44A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14:paraId="09F850C3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>Лезвия для скальпеля</w:t>
            </w:r>
          </w:p>
          <w:p w14:paraId="163EFB7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  <w:p w14:paraId="0942E28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vMerge w:val="restart"/>
          </w:tcPr>
          <w:p w14:paraId="65F8E8A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902FEF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Герметичность упаковок</w:t>
            </w:r>
          </w:p>
        </w:tc>
        <w:tc>
          <w:tcPr>
            <w:tcW w:w="3402" w:type="dxa"/>
            <w:vMerge w:val="restart"/>
          </w:tcPr>
          <w:p w14:paraId="22FBA2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  <w:p w14:paraId="2AA0280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5D2C3A7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4EB6CE29" w14:textId="77777777" w:rsidTr="00903207">
        <w:trPr>
          <w:trHeight w:val="121"/>
        </w:trPr>
        <w:tc>
          <w:tcPr>
            <w:tcW w:w="544" w:type="dxa"/>
            <w:vMerge/>
          </w:tcPr>
          <w:p w14:paraId="0BB6EB98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78D70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DDCD7F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C56FF9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Упаковка, маркировка, комплектность</w:t>
            </w:r>
          </w:p>
        </w:tc>
        <w:tc>
          <w:tcPr>
            <w:tcW w:w="3402" w:type="dxa"/>
            <w:vMerge/>
          </w:tcPr>
          <w:p w14:paraId="209744C8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66365DB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158F3048" w14:textId="77777777" w:rsidTr="00903207">
        <w:trPr>
          <w:trHeight w:val="121"/>
        </w:trPr>
        <w:tc>
          <w:tcPr>
            <w:tcW w:w="544" w:type="dxa"/>
            <w:vMerge/>
          </w:tcPr>
          <w:p w14:paraId="560FE511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D3A5C7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48B8CA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89F8F7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Внешний вид, инородные включения, механические повреждения</w:t>
            </w:r>
          </w:p>
        </w:tc>
        <w:tc>
          <w:tcPr>
            <w:tcW w:w="3402" w:type="dxa"/>
            <w:vMerge/>
          </w:tcPr>
          <w:p w14:paraId="7C50069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51AF0A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</w:t>
            </w:r>
          </w:p>
        </w:tc>
      </w:tr>
      <w:tr w:rsidR="003956CB" w:rsidRPr="003956CB" w14:paraId="08007077" w14:textId="77777777" w:rsidTr="00903207">
        <w:trPr>
          <w:trHeight w:val="121"/>
        </w:trPr>
        <w:tc>
          <w:tcPr>
            <w:tcW w:w="544" w:type="dxa"/>
            <w:vMerge/>
          </w:tcPr>
          <w:p w14:paraId="313BE611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F5DE9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068F41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569CB4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06A885B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0A1D866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29BB0D7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63F7AC02" w14:textId="77777777" w:rsidTr="00903207">
        <w:trPr>
          <w:trHeight w:val="121"/>
        </w:trPr>
        <w:tc>
          <w:tcPr>
            <w:tcW w:w="544" w:type="dxa"/>
            <w:vMerge/>
          </w:tcPr>
          <w:p w14:paraId="13E73DBB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37E0C3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5FB66AA9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426BCB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0D22CB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0AD9E37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694B7F25" w14:textId="77777777" w:rsidTr="00903207">
        <w:trPr>
          <w:trHeight w:val="434"/>
        </w:trPr>
        <w:tc>
          <w:tcPr>
            <w:tcW w:w="544" w:type="dxa"/>
            <w:vMerge/>
          </w:tcPr>
          <w:p w14:paraId="2F8EC4E2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323EB1F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3FFAFA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</w:t>
            </w:r>
            <w:proofErr w:type="gramStart"/>
            <w:r w:rsidRPr="003956CB">
              <w:rPr>
                <w:sz w:val="20"/>
                <w:szCs w:val="20"/>
              </w:rPr>
              <w:t>1186:2010;ГОСТ</w:t>
            </w:r>
            <w:proofErr w:type="gramEnd"/>
            <w:r w:rsidRPr="003956CB">
              <w:rPr>
                <w:sz w:val="20"/>
                <w:szCs w:val="20"/>
              </w:rPr>
              <w:t xml:space="preserve"> Р ЕН 556-1-2009</w:t>
            </w:r>
          </w:p>
        </w:tc>
        <w:tc>
          <w:tcPr>
            <w:tcW w:w="3413" w:type="dxa"/>
          </w:tcPr>
          <w:p w14:paraId="63022D4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Стерильность</w:t>
            </w:r>
          </w:p>
        </w:tc>
        <w:tc>
          <w:tcPr>
            <w:tcW w:w="3402" w:type="dxa"/>
          </w:tcPr>
          <w:p w14:paraId="6590AD13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7A4CA46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72D83E95" w14:textId="77777777" w:rsidTr="00903207">
        <w:trPr>
          <w:trHeight w:val="417"/>
        </w:trPr>
        <w:tc>
          <w:tcPr>
            <w:tcW w:w="544" w:type="dxa"/>
            <w:vMerge w:val="restart"/>
          </w:tcPr>
          <w:p w14:paraId="1059A129" w14:textId="297E8FDB" w:rsidR="003956CB" w:rsidRPr="00D44AAC" w:rsidRDefault="004C7D7A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8</w:t>
            </w:r>
            <w:r w:rsidR="00D44AAC" w:rsidRPr="00D44A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14:paraId="598858E4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Мочеприемники</w:t>
            </w:r>
          </w:p>
          <w:p w14:paraId="5EC7091B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  <w:p w14:paraId="14B52854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4" w:type="dxa"/>
            <w:vMerge w:val="restart"/>
          </w:tcPr>
          <w:p w14:paraId="04D8D7F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DE2C49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4F9D0A8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6AAD5C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108DEDA1" w14:textId="77777777" w:rsidTr="00903207">
        <w:trPr>
          <w:trHeight w:val="121"/>
        </w:trPr>
        <w:tc>
          <w:tcPr>
            <w:tcW w:w="544" w:type="dxa"/>
            <w:vMerge/>
          </w:tcPr>
          <w:p w14:paraId="6CE5CDAA" w14:textId="77777777" w:rsidR="003956CB" w:rsidRPr="00D44AAC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0FF68E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4A7292E8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87AA8A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Внешний вид</w:t>
            </w:r>
          </w:p>
        </w:tc>
        <w:tc>
          <w:tcPr>
            <w:tcW w:w="3402" w:type="dxa"/>
            <w:vMerge/>
          </w:tcPr>
          <w:p w14:paraId="04A49E08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A4F557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72571B97" w14:textId="77777777" w:rsidTr="00903207">
        <w:trPr>
          <w:trHeight w:val="121"/>
        </w:trPr>
        <w:tc>
          <w:tcPr>
            <w:tcW w:w="544" w:type="dxa"/>
            <w:vMerge/>
          </w:tcPr>
          <w:p w14:paraId="2FE1EC97" w14:textId="77777777" w:rsidR="003956CB" w:rsidRPr="00D44AAC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3E320D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212E45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КМС </w:t>
            </w:r>
            <w:proofErr w:type="gramStart"/>
            <w:r w:rsidRPr="00D44AAC">
              <w:rPr>
                <w:sz w:val="20"/>
                <w:szCs w:val="20"/>
              </w:rPr>
              <w:t>1186:2010;ГОСТ</w:t>
            </w:r>
            <w:proofErr w:type="gramEnd"/>
            <w:r w:rsidRPr="00D44AAC">
              <w:rPr>
                <w:sz w:val="20"/>
                <w:szCs w:val="20"/>
              </w:rPr>
              <w:t xml:space="preserve"> Р ЕН 556-1-2009</w:t>
            </w:r>
          </w:p>
        </w:tc>
        <w:tc>
          <w:tcPr>
            <w:tcW w:w="3413" w:type="dxa"/>
          </w:tcPr>
          <w:p w14:paraId="19CF436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3.Стерильность</w:t>
            </w:r>
          </w:p>
        </w:tc>
        <w:tc>
          <w:tcPr>
            <w:tcW w:w="3402" w:type="dxa"/>
          </w:tcPr>
          <w:p w14:paraId="3F59F081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786C6B2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6DEA1974" w14:textId="77777777" w:rsidTr="00903207">
        <w:trPr>
          <w:trHeight w:val="121"/>
        </w:trPr>
        <w:tc>
          <w:tcPr>
            <w:tcW w:w="544" w:type="dxa"/>
            <w:vMerge/>
          </w:tcPr>
          <w:p w14:paraId="12CA760E" w14:textId="77777777" w:rsidR="003956CB" w:rsidRPr="00D44AAC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FB6D9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67B692C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2299E2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Прочность на разрыв</w:t>
            </w:r>
          </w:p>
        </w:tc>
        <w:tc>
          <w:tcPr>
            <w:tcW w:w="3402" w:type="dxa"/>
          </w:tcPr>
          <w:p w14:paraId="71A5316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физический)</w:t>
            </w:r>
          </w:p>
        </w:tc>
        <w:tc>
          <w:tcPr>
            <w:tcW w:w="2540" w:type="dxa"/>
          </w:tcPr>
          <w:p w14:paraId="69654A8E" w14:textId="77777777" w:rsidR="003956CB" w:rsidRPr="00D44AAC" w:rsidRDefault="003956CB" w:rsidP="003956CB">
            <w:pPr>
              <w:rPr>
                <w:sz w:val="20"/>
                <w:szCs w:val="20"/>
                <w:lang w:val="en-US"/>
              </w:rPr>
            </w:pPr>
            <w:r w:rsidRPr="00D44AAC">
              <w:rPr>
                <w:sz w:val="20"/>
                <w:szCs w:val="20"/>
              </w:rPr>
              <w:t>10-1000</w:t>
            </w:r>
            <w:r w:rsidRPr="00D44A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AAC">
              <w:rPr>
                <w:sz w:val="20"/>
                <w:szCs w:val="20"/>
                <w:lang w:val="en-US"/>
              </w:rPr>
              <w:t>kN</w:t>
            </w:r>
            <w:proofErr w:type="spellEnd"/>
          </w:p>
        </w:tc>
      </w:tr>
      <w:tr w:rsidR="003956CB" w:rsidRPr="003956CB" w14:paraId="76468CBE" w14:textId="77777777" w:rsidTr="00903207">
        <w:trPr>
          <w:trHeight w:val="121"/>
        </w:trPr>
        <w:tc>
          <w:tcPr>
            <w:tcW w:w="544" w:type="dxa"/>
            <w:vMerge/>
          </w:tcPr>
          <w:p w14:paraId="48DF583F" w14:textId="77777777" w:rsidR="003956CB" w:rsidRPr="00D44AAC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495250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06E7905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C994C2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5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200C036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</w:t>
            </w:r>
          </w:p>
          <w:p w14:paraId="07EB9B4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климатический)</w:t>
            </w:r>
          </w:p>
        </w:tc>
        <w:tc>
          <w:tcPr>
            <w:tcW w:w="2540" w:type="dxa"/>
          </w:tcPr>
          <w:p w14:paraId="74B1AFB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5FAFCC8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12E4B6B3" w14:textId="77777777" w:rsidTr="00903207">
        <w:trPr>
          <w:trHeight w:val="121"/>
        </w:trPr>
        <w:tc>
          <w:tcPr>
            <w:tcW w:w="544" w:type="dxa"/>
            <w:vMerge/>
          </w:tcPr>
          <w:p w14:paraId="0B924139" w14:textId="77777777" w:rsidR="003956CB" w:rsidRPr="00D44AAC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DCE647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297AD89C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8D48F9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6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3D95998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2F2FABA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ко-механический)</w:t>
            </w:r>
          </w:p>
        </w:tc>
        <w:tc>
          <w:tcPr>
            <w:tcW w:w="2540" w:type="dxa"/>
          </w:tcPr>
          <w:p w14:paraId="52DA11A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56D81996" w14:textId="77777777" w:rsidTr="00903207">
        <w:trPr>
          <w:trHeight w:val="121"/>
        </w:trPr>
        <w:tc>
          <w:tcPr>
            <w:tcW w:w="544" w:type="dxa"/>
            <w:vMerge/>
          </w:tcPr>
          <w:p w14:paraId="6B41A1E1" w14:textId="77777777" w:rsidR="003956CB" w:rsidRPr="00D44AAC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EC1F10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070791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5E122E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7.Герметичность упаковок</w:t>
            </w:r>
          </w:p>
        </w:tc>
        <w:tc>
          <w:tcPr>
            <w:tcW w:w="3402" w:type="dxa"/>
          </w:tcPr>
          <w:p w14:paraId="09047AF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  <w:p w14:paraId="0BEF26E9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(физический)</w:t>
            </w:r>
          </w:p>
        </w:tc>
        <w:tc>
          <w:tcPr>
            <w:tcW w:w="2540" w:type="dxa"/>
          </w:tcPr>
          <w:p w14:paraId="70B47AC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FCD5CC0" w14:textId="77777777" w:rsidTr="00903207">
        <w:trPr>
          <w:trHeight w:val="480"/>
        </w:trPr>
        <w:tc>
          <w:tcPr>
            <w:tcW w:w="544" w:type="dxa"/>
            <w:vMerge w:val="restart"/>
          </w:tcPr>
          <w:p w14:paraId="3B5A66EF" w14:textId="72C231DE" w:rsidR="003956CB" w:rsidRPr="00D44AAC" w:rsidRDefault="004C7D7A" w:rsidP="003956CB">
            <w:pPr>
              <w:rPr>
                <w:b/>
                <w:sz w:val="20"/>
                <w:szCs w:val="20"/>
              </w:rPr>
            </w:pPr>
            <w:r w:rsidRPr="00D44AAC">
              <w:rPr>
                <w:b/>
                <w:sz w:val="20"/>
                <w:szCs w:val="20"/>
              </w:rPr>
              <w:t>8</w:t>
            </w:r>
            <w:r w:rsidR="00D44AAC" w:rsidRPr="00D44A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162BB7B1" w14:textId="77777777" w:rsidR="003956CB" w:rsidRPr="00D44AAC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D44AAC">
              <w:rPr>
                <w:b/>
                <w:bCs/>
                <w:sz w:val="20"/>
                <w:szCs w:val="20"/>
              </w:rPr>
              <w:t>Браслет для новорожденных</w:t>
            </w:r>
          </w:p>
        </w:tc>
        <w:tc>
          <w:tcPr>
            <w:tcW w:w="2824" w:type="dxa"/>
            <w:vMerge w:val="restart"/>
          </w:tcPr>
          <w:p w14:paraId="2632C51D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4C0ABC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1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6E8A944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556787B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54E4E7EF" w14:textId="77777777" w:rsidTr="00903207">
        <w:trPr>
          <w:trHeight w:val="266"/>
        </w:trPr>
        <w:tc>
          <w:tcPr>
            <w:tcW w:w="544" w:type="dxa"/>
            <w:vMerge/>
          </w:tcPr>
          <w:p w14:paraId="046C2E96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43D548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65A0C1D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578F9006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.Внешний вид</w:t>
            </w:r>
          </w:p>
        </w:tc>
        <w:tc>
          <w:tcPr>
            <w:tcW w:w="3402" w:type="dxa"/>
            <w:vMerge/>
          </w:tcPr>
          <w:p w14:paraId="399507B4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5554FD8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___________</w:t>
            </w:r>
          </w:p>
        </w:tc>
      </w:tr>
      <w:tr w:rsidR="003956CB" w:rsidRPr="003956CB" w14:paraId="0FB00435" w14:textId="77777777" w:rsidTr="00903207">
        <w:trPr>
          <w:trHeight w:val="266"/>
        </w:trPr>
        <w:tc>
          <w:tcPr>
            <w:tcW w:w="544" w:type="dxa"/>
            <w:vMerge/>
          </w:tcPr>
          <w:p w14:paraId="6CA2AD30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DB03D2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82E730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8FF5797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3.Воздействие </w:t>
            </w:r>
            <w:proofErr w:type="gramStart"/>
            <w:r w:rsidRPr="00D44AAC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D44AAC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56D00E5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06C36C03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-70 - +170 °С</w:t>
            </w:r>
          </w:p>
          <w:p w14:paraId="1213765A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1A9C143F" w14:textId="77777777" w:rsidTr="00903207">
        <w:trPr>
          <w:trHeight w:val="266"/>
        </w:trPr>
        <w:tc>
          <w:tcPr>
            <w:tcW w:w="544" w:type="dxa"/>
            <w:vMerge/>
          </w:tcPr>
          <w:p w14:paraId="6E9E30DB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C525F6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374E377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4EB3B08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4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E88A12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3A9C5600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024CC5FA" w14:textId="77777777" w:rsidTr="00903207">
        <w:trPr>
          <w:trHeight w:val="266"/>
        </w:trPr>
        <w:tc>
          <w:tcPr>
            <w:tcW w:w="544" w:type="dxa"/>
            <w:vMerge/>
          </w:tcPr>
          <w:p w14:paraId="70C16AFB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73224EE" w14:textId="77777777" w:rsidR="003956CB" w:rsidRPr="00D44AAC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14:paraId="69BFA124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7795C462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>5.Герметичность упаковок</w:t>
            </w:r>
          </w:p>
        </w:tc>
        <w:tc>
          <w:tcPr>
            <w:tcW w:w="3402" w:type="dxa"/>
          </w:tcPr>
          <w:p w14:paraId="479BC96E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D44AAC">
              <w:rPr>
                <w:sz w:val="20"/>
                <w:szCs w:val="20"/>
              </w:rPr>
              <w:t>IndP</w:t>
            </w:r>
            <w:proofErr w:type="spellEnd"/>
            <w:r w:rsidRPr="00D44AAC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3E8B551B" w14:textId="77777777" w:rsidR="003956CB" w:rsidRPr="00D44AAC" w:rsidRDefault="003956CB" w:rsidP="003956CB">
            <w:pPr>
              <w:rPr>
                <w:sz w:val="20"/>
                <w:szCs w:val="20"/>
              </w:rPr>
            </w:pPr>
            <w:r w:rsidRPr="00D44AAC">
              <w:rPr>
                <w:sz w:val="20"/>
                <w:szCs w:val="20"/>
              </w:rPr>
              <w:t xml:space="preserve">до 6 </w:t>
            </w:r>
            <w:proofErr w:type="spellStart"/>
            <w:r w:rsidRPr="00D44AAC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3DEE4FE" w14:textId="77777777" w:rsidTr="00903207">
        <w:trPr>
          <w:trHeight w:val="121"/>
        </w:trPr>
        <w:tc>
          <w:tcPr>
            <w:tcW w:w="544" w:type="dxa"/>
            <w:vMerge w:val="restart"/>
          </w:tcPr>
          <w:p w14:paraId="5653C124" w14:textId="5FA5B65B" w:rsidR="003956CB" w:rsidRPr="003956CB" w:rsidRDefault="004C7D7A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44A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</w:tcPr>
          <w:p w14:paraId="66255A32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  <w:r w:rsidRPr="003956CB">
              <w:rPr>
                <w:b/>
                <w:bCs/>
                <w:sz w:val="20"/>
                <w:szCs w:val="20"/>
              </w:rPr>
              <w:t xml:space="preserve">Стилет для </w:t>
            </w:r>
            <w:proofErr w:type="spellStart"/>
            <w:r w:rsidRPr="003956CB">
              <w:rPr>
                <w:b/>
                <w:bCs/>
                <w:sz w:val="20"/>
                <w:szCs w:val="20"/>
              </w:rPr>
              <w:t>эндотрахеальных</w:t>
            </w:r>
            <w:proofErr w:type="spellEnd"/>
            <w:r w:rsidRPr="003956CB">
              <w:rPr>
                <w:b/>
                <w:bCs/>
                <w:sz w:val="20"/>
                <w:szCs w:val="20"/>
              </w:rPr>
              <w:t xml:space="preserve"> трубок, шпатель терапевтический стерильный</w:t>
            </w:r>
          </w:p>
        </w:tc>
        <w:tc>
          <w:tcPr>
            <w:tcW w:w="2824" w:type="dxa"/>
            <w:vMerge w:val="restart"/>
          </w:tcPr>
          <w:p w14:paraId="420212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47A2C3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1.Размеры</w:t>
            </w:r>
          </w:p>
        </w:tc>
        <w:tc>
          <w:tcPr>
            <w:tcW w:w="3402" w:type="dxa"/>
          </w:tcPr>
          <w:p w14:paraId="3DFE66F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линейный)</w:t>
            </w:r>
          </w:p>
        </w:tc>
        <w:tc>
          <w:tcPr>
            <w:tcW w:w="2540" w:type="dxa"/>
          </w:tcPr>
          <w:p w14:paraId="63C0BB5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От 0,1мм до 3000см</w:t>
            </w:r>
          </w:p>
        </w:tc>
      </w:tr>
      <w:tr w:rsidR="003956CB" w:rsidRPr="003956CB" w14:paraId="71DEB23D" w14:textId="77777777" w:rsidTr="00903207">
        <w:trPr>
          <w:trHeight w:val="121"/>
        </w:trPr>
        <w:tc>
          <w:tcPr>
            <w:tcW w:w="544" w:type="dxa"/>
            <w:vMerge/>
          </w:tcPr>
          <w:p w14:paraId="4903EAEB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5822F2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6E4175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60375D4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.Упаковка, маркировка, комплектность</w:t>
            </w:r>
          </w:p>
        </w:tc>
        <w:tc>
          <w:tcPr>
            <w:tcW w:w="3402" w:type="dxa"/>
            <w:vMerge w:val="restart"/>
          </w:tcPr>
          <w:p w14:paraId="4703965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визуальный)</w:t>
            </w:r>
          </w:p>
        </w:tc>
        <w:tc>
          <w:tcPr>
            <w:tcW w:w="2540" w:type="dxa"/>
          </w:tcPr>
          <w:p w14:paraId="6FAA432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129656AE" w14:textId="77777777" w:rsidTr="00903207">
        <w:trPr>
          <w:trHeight w:val="121"/>
        </w:trPr>
        <w:tc>
          <w:tcPr>
            <w:tcW w:w="544" w:type="dxa"/>
            <w:vMerge/>
          </w:tcPr>
          <w:p w14:paraId="0768B93D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96FC00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64E7799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B4EFC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Внешний вид и параметры</w:t>
            </w:r>
          </w:p>
        </w:tc>
        <w:tc>
          <w:tcPr>
            <w:tcW w:w="3402" w:type="dxa"/>
            <w:vMerge/>
          </w:tcPr>
          <w:p w14:paraId="402B45C5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572070D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273EE9E2" w14:textId="77777777" w:rsidTr="00903207">
        <w:trPr>
          <w:trHeight w:val="121"/>
        </w:trPr>
        <w:tc>
          <w:tcPr>
            <w:tcW w:w="544" w:type="dxa"/>
            <w:vMerge/>
          </w:tcPr>
          <w:p w14:paraId="2C8811E0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228ED8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77CEF7D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5A05F6C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4.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31D9E34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0EF0D53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483152B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07F4CAC3" w14:textId="77777777" w:rsidTr="00903207">
        <w:trPr>
          <w:trHeight w:val="121"/>
        </w:trPr>
        <w:tc>
          <w:tcPr>
            <w:tcW w:w="544" w:type="dxa"/>
            <w:vMerge/>
          </w:tcPr>
          <w:p w14:paraId="339F4DCE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78B55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0ED1E530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25520B5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5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578A416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6DFC6D2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2286A477" w14:textId="77777777" w:rsidTr="00903207">
        <w:trPr>
          <w:trHeight w:val="121"/>
        </w:trPr>
        <w:tc>
          <w:tcPr>
            <w:tcW w:w="544" w:type="dxa"/>
            <w:vMerge/>
          </w:tcPr>
          <w:p w14:paraId="551360E6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792B06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3A746C5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F6DBD78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6.Герметичность упаковок</w:t>
            </w:r>
          </w:p>
        </w:tc>
        <w:tc>
          <w:tcPr>
            <w:tcW w:w="3402" w:type="dxa"/>
          </w:tcPr>
          <w:p w14:paraId="500A7956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3CDDC2CA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  <w:tr w:rsidR="003956CB" w:rsidRPr="003956CB" w14:paraId="70F2A88B" w14:textId="77777777" w:rsidTr="00903207">
        <w:trPr>
          <w:trHeight w:val="512"/>
        </w:trPr>
        <w:tc>
          <w:tcPr>
            <w:tcW w:w="544" w:type="dxa"/>
            <w:vMerge/>
          </w:tcPr>
          <w:p w14:paraId="22601DFB" w14:textId="77777777" w:rsidR="003956CB" w:rsidRPr="003956CB" w:rsidRDefault="003956CB" w:rsidP="003956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6AFB3A" w14:textId="77777777" w:rsidR="003956CB" w:rsidRPr="003956CB" w:rsidRDefault="003956CB" w:rsidP="00395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</w:tcPr>
          <w:p w14:paraId="0F34C022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</w:t>
            </w:r>
            <w:proofErr w:type="gramStart"/>
            <w:r w:rsidRPr="003956CB">
              <w:rPr>
                <w:sz w:val="20"/>
                <w:szCs w:val="20"/>
              </w:rPr>
              <w:t>1186:2010;ГОСТ</w:t>
            </w:r>
            <w:proofErr w:type="gramEnd"/>
            <w:r w:rsidRPr="003956CB">
              <w:rPr>
                <w:sz w:val="20"/>
                <w:szCs w:val="20"/>
              </w:rPr>
              <w:t xml:space="preserve"> Р ЕН 556-1-2009</w:t>
            </w:r>
          </w:p>
        </w:tc>
        <w:tc>
          <w:tcPr>
            <w:tcW w:w="3413" w:type="dxa"/>
          </w:tcPr>
          <w:p w14:paraId="75BB869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7.Стерильность</w:t>
            </w:r>
          </w:p>
        </w:tc>
        <w:tc>
          <w:tcPr>
            <w:tcW w:w="3402" w:type="dxa"/>
          </w:tcPr>
          <w:p w14:paraId="3626DEB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0C3BE5F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__</w:t>
            </w:r>
          </w:p>
        </w:tc>
      </w:tr>
      <w:tr w:rsidR="003956CB" w:rsidRPr="003956CB" w14:paraId="405918B3" w14:textId="77777777" w:rsidTr="00903207">
        <w:trPr>
          <w:trHeight w:val="789"/>
        </w:trPr>
        <w:tc>
          <w:tcPr>
            <w:tcW w:w="544" w:type="dxa"/>
            <w:vMerge w:val="restart"/>
          </w:tcPr>
          <w:p w14:paraId="5FAC5281" w14:textId="79FF340B" w:rsidR="003956CB" w:rsidRPr="003956CB" w:rsidRDefault="00D44AAC" w:rsidP="00395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127" w:type="dxa"/>
            <w:vMerge w:val="restart"/>
          </w:tcPr>
          <w:p w14:paraId="70E6140C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  <w:r w:rsidRPr="003956CB">
              <w:rPr>
                <w:b/>
                <w:sz w:val="20"/>
                <w:szCs w:val="20"/>
              </w:rPr>
              <w:t>Изделия медицинского назначения стерильные</w:t>
            </w:r>
          </w:p>
        </w:tc>
        <w:tc>
          <w:tcPr>
            <w:tcW w:w="2824" w:type="dxa"/>
          </w:tcPr>
          <w:p w14:paraId="459C13DC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КМС </w:t>
            </w:r>
            <w:proofErr w:type="gramStart"/>
            <w:r w:rsidRPr="003956CB">
              <w:rPr>
                <w:sz w:val="20"/>
                <w:szCs w:val="20"/>
              </w:rPr>
              <w:t>1186:2010;ГОСТ</w:t>
            </w:r>
            <w:proofErr w:type="gramEnd"/>
            <w:r w:rsidRPr="003956CB">
              <w:rPr>
                <w:sz w:val="20"/>
                <w:szCs w:val="20"/>
              </w:rPr>
              <w:t xml:space="preserve"> Р ЕН 556-1-2009</w:t>
            </w:r>
          </w:p>
        </w:tc>
        <w:tc>
          <w:tcPr>
            <w:tcW w:w="3413" w:type="dxa"/>
          </w:tcPr>
          <w:p w14:paraId="0FB2B05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1. Стерильность </w:t>
            </w:r>
          </w:p>
        </w:tc>
        <w:tc>
          <w:tcPr>
            <w:tcW w:w="3402" w:type="dxa"/>
          </w:tcPr>
          <w:p w14:paraId="5524F0F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КМС 1186:2010 Приказ №348 от 07.07.2010г (метод прямого посева и мембранной фильтрации)</w:t>
            </w:r>
          </w:p>
        </w:tc>
        <w:tc>
          <w:tcPr>
            <w:tcW w:w="2540" w:type="dxa"/>
          </w:tcPr>
          <w:p w14:paraId="053E413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__________</w:t>
            </w:r>
          </w:p>
        </w:tc>
      </w:tr>
      <w:tr w:rsidR="003956CB" w:rsidRPr="003956CB" w14:paraId="65203D00" w14:textId="77777777" w:rsidTr="00903207">
        <w:trPr>
          <w:trHeight w:val="789"/>
        </w:trPr>
        <w:tc>
          <w:tcPr>
            <w:tcW w:w="544" w:type="dxa"/>
            <w:vMerge/>
          </w:tcPr>
          <w:p w14:paraId="35156192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4CF004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72A071F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1041DB0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2. Воздействие </w:t>
            </w:r>
            <w:proofErr w:type="gramStart"/>
            <w:r w:rsidRPr="003956CB">
              <w:rPr>
                <w:sz w:val="20"/>
                <w:szCs w:val="20"/>
              </w:rPr>
              <w:t>климатических  факторов</w:t>
            </w:r>
            <w:proofErr w:type="gramEnd"/>
            <w:r w:rsidRPr="003956CB">
              <w:rPr>
                <w:sz w:val="20"/>
                <w:szCs w:val="20"/>
              </w:rPr>
              <w:t xml:space="preserve"> (тепла, холода, влаги)</w:t>
            </w:r>
          </w:p>
        </w:tc>
        <w:tc>
          <w:tcPr>
            <w:tcW w:w="3402" w:type="dxa"/>
          </w:tcPr>
          <w:p w14:paraId="497BF5B4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 ФЕЭС; (климатический)</w:t>
            </w:r>
          </w:p>
        </w:tc>
        <w:tc>
          <w:tcPr>
            <w:tcW w:w="2540" w:type="dxa"/>
          </w:tcPr>
          <w:p w14:paraId="338DDEA5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-70 - +170 °С</w:t>
            </w:r>
          </w:p>
          <w:p w14:paraId="64A33B2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до 98% влаги</w:t>
            </w:r>
          </w:p>
        </w:tc>
      </w:tr>
      <w:tr w:rsidR="003956CB" w:rsidRPr="003956CB" w14:paraId="76830390" w14:textId="77777777" w:rsidTr="00903207">
        <w:trPr>
          <w:trHeight w:val="789"/>
        </w:trPr>
        <w:tc>
          <w:tcPr>
            <w:tcW w:w="544" w:type="dxa"/>
            <w:vMerge/>
          </w:tcPr>
          <w:p w14:paraId="20D104F0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B74029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4A25179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0C08077B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3.Устойчивость при транспортировки (имитация транспортировки)</w:t>
            </w:r>
          </w:p>
        </w:tc>
        <w:tc>
          <w:tcPr>
            <w:tcW w:w="3402" w:type="dxa"/>
          </w:tcPr>
          <w:p w14:paraId="2B13AF8F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-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ко-механический)</w:t>
            </w:r>
          </w:p>
        </w:tc>
        <w:tc>
          <w:tcPr>
            <w:tcW w:w="2540" w:type="dxa"/>
          </w:tcPr>
          <w:p w14:paraId="2D42CB6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2-2000гц</w:t>
            </w:r>
          </w:p>
        </w:tc>
      </w:tr>
      <w:tr w:rsidR="003956CB" w:rsidRPr="003956CB" w14:paraId="5186C8FC" w14:textId="77777777" w:rsidTr="00903207">
        <w:trPr>
          <w:trHeight w:val="789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14:paraId="1B2CABE4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BCB17FB" w14:textId="77777777" w:rsidR="003956CB" w:rsidRPr="003956CB" w:rsidRDefault="003956CB" w:rsidP="003956CB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14:paraId="5963BCF7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</w:t>
            </w:r>
          </w:p>
        </w:tc>
        <w:tc>
          <w:tcPr>
            <w:tcW w:w="3413" w:type="dxa"/>
          </w:tcPr>
          <w:p w14:paraId="62554631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>4.Герметичность упаковок</w:t>
            </w:r>
          </w:p>
        </w:tc>
        <w:tc>
          <w:tcPr>
            <w:tcW w:w="3402" w:type="dxa"/>
          </w:tcPr>
          <w:p w14:paraId="7C72A64E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ГОСТ; ФС-; ТУ-; ВФС-; ФСП-; НД-; ЛС-; UA-; ФСП РБ-; ЛСР-; МКК-СП- ; ФС РК;  ГФХ, ГФXI, ГФ XII,  IP; USP;  EP; BP; DAB; </w:t>
            </w:r>
            <w:proofErr w:type="spellStart"/>
            <w:r w:rsidRPr="003956CB">
              <w:rPr>
                <w:sz w:val="20"/>
                <w:szCs w:val="20"/>
              </w:rPr>
              <w:t>IndP</w:t>
            </w:r>
            <w:proofErr w:type="spellEnd"/>
            <w:r w:rsidRPr="003956CB">
              <w:rPr>
                <w:sz w:val="20"/>
                <w:szCs w:val="20"/>
              </w:rPr>
              <w:t>; ФЕЭС; (физический)</w:t>
            </w:r>
          </w:p>
        </w:tc>
        <w:tc>
          <w:tcPr>
            <w:tcW w:w="2540" w:type="dxa"/>
          </w:tcPr>
          <w:p w14:paraId="5562FCBD" w14:textId="77777777" w:rsidR="003956CB" w:rsidRPr="003956CB" w:rsidRDefault="003956CB" w:rsidP="003956CB">
            <w:pPr>
              <w:rPr>
                <w:sz w:val="20"/>
                <w:szCs w:val="20"/>
              </w:rPr>
            </w:pPr>
            <w:r w:rsidRPr="003956CB">
              <w:rPr>
                <w:sz w:val="20"/>
                <w:szCs w:val="20"/>
              </w:rPr>
              <w:t xml:space="preserve">до 6 </w:t>
            </w:r>
            <w:proofErr w:type="spellStart"/>
            <w:r w:rsidRPr="003956CB">
              <w:rPr>
                <w:sz w:val="20"/>
                <w:szCs w:val="20"/>
              </w:rPr>
              <w:t>атм</w:t>
            </w:r>
            <w:proofErr w:type="spellEnd"/>
          </w:p>
        </w:tc>
      </w:tr>
    </w:tbl>
    <w:p w14:paraId="18AABFC2" w14:textId="77777777" w:rsidR="00B72CD6" w:rsidRPr="00A174BC" w:rsidRDefault="00B72CD6">
      <w:pPr>
        <w:rPr>
          <w:sz w:val="20"/>
          <w:szCs w:val="20"/>
        </w:rPr>
      </w:pPr>
    </w:p>
    <w:sectPr w:rsidR="00B72CD6" w:rsidRPr="00A174BC" w:rsidSect="00AC079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0" w:right="458" w:bottom="993" w:left="1134" w:header="360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9A83" w14:textId="77777777" w:rsidR="00623359" w:rsidRDefault="00623359">
      <w:r>
        <w:separator/>
      </w:r>
    </w:p>
  </w:endnote>
  <w:endnote w:type="continuationSeparator" w:id="0">
    <w:p w14:paraId="7C95663A" w14:textId="77777777" w:rsidR="00623359" w:rsidRDefault="0062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CA8F" w14:textId="2C002689" w:rsidR="0015115F" w:rsidRPr="00FB0F6F" w:rsidRDefault="0015644A" w:rsidP="0015115F">
    <w:pPr>
      <w:pStyle w:val="a5"/>
      <w:rPr>
        <w:i/>
        <w:iCs/>
        <w:sz w:val="22"/>
        <w:szCs w:val="22"/>
        <w:u w:val="single"/>
      </w:rPr>
    </w:pPr>
    <w:r w:rsidRPr="0015115F">
      <w:rPr>
        <w:i/>
        <w:iCs/>
        <w:color w:val="000000" w:themeColor="text1"/>
        <w:sz w:val="22"/>
        <w:szCs w:val="22"/>
        <w:u w:val="single"/>
      </w:rPr>
      <w:t>Гибкость №1 (касающаяся объекта/матрицы/пробы</w:t>
    </w:r>
    <w:r w:rsidRPr="00FB0F6F">
      <w:rPr>
        <w:i/>
        <w:iCs/>
        <w:sz w:val="22"/>
        <w:szCs w:val="22"/>
        <w:u w:val="single"/>
      </w:rPr>
      <w:t xml:space="preserve">); </w:t>
    </w:r>
    <w:r w:rsidR="0015115F" w:rsidRPr="00FB0F6F">
      <w:rPr>
        <w:i/>
        <w:sz w:val="22"/>
        <w:szCs w:val="22"/>
        <w:u w:val="single"/>
      </w:rPr>
      <w:t>Гибкость</w:t>
    </w:r>
    <w:r w:rsidR="00D04BC2" w:rsidRPr="00FB0F6F">
      <w:rPr>
        <w:i/>
        <w:sz w:val="22"/>
        <w:szCs w:val="22"/>
        <w:u w:val="single"/>
      </w:rPr>
      <w:t xml:space="preserve"> №2</w:t>
    </w:r>
    <w:r w:rsidR="0015115F" w:rsidRPr="00FB0F6F">
      <w:rPr>
        <w:i/>
        <w:sz w:val="22"/>
        <w:szCs w:val="22"/>
        <w:u w:val="single"/>
      </w:rPr>
      <w:t xml:space="preserve"> </w:t>
    </w:r>
    <w:r w:rsidR="00D04BC2" w:rsidRPr="00FB0F6F">
      <w:rPr>
        <w:i/>
        <w:sz w:val="22"/>
        <w:szCs w:val="22"/>
        <w:u w:val="single"/>
      </w:rPr>
      <w:t>(</w:t>
    </w:r>
    <w:r w:rsidR="0015115F" w:rsidRPr="00FB0F6F">
      <w:rPr>
        <w:i/>
        <w:sz w:val="22"/>
        <w:szCs w:val="22"/>
        <w:u w:val="single"/>
      </w:rPr>
      <w:t>касающаяся параметров/компонентов/аналитов</w:t>
    </w:r>
    <w:r w:rsidR="0020576C" w:rsidRPr="00FB0F6F">
      <w:rPr>
        <w:i/>
        <w:sz w:val="22"/>
        <w:szCs w:val="22"/>
        <w:u w:val="single"/>
      </w:rPr>
      <w:t xml:space="preserve"> (методом АЭС)</w:t>
    </w:r>
    <w:r w:rsidR="00D04BC2" w:rsidRPr="00FB0F6F">
      <w:rPr>
        <w:i/>
        <w:sz w:val="22"/>
        <w:szCs w:val="22"/>
        <w:u w:val="single"/>
      </w:rPr>
      <w:t>)</w:t>
    </w:r>
    <w:r w:rsidR="0015115F" w:rsidRPr="00FB0F6F">
      <w:rPr>
        <w:i/>
        <w:sz w:val="22"/>
        <w:szCs w:val="22"/>
        <w:u w:val="single"/>
      </w:rPr>
      <w:t>;</w:t>
    </w:r>
    <w:r w:rsidR="0015115F" w:rsidRPr="00FB0F6F">
      <w:rPr>
        <w:i/>
        <w:iCs/>
        <w:sz w:val="22"/>
        <w:szCs w:val="22"/>
        <w:u w:val="single"/>
      </w:rPr>
      <w:t xml:space="preserve"> </w:t>
    </w:r>
  </w:p>
  <w:p w14:paraId="5E159506" w14:textId="7D1FAE25" w:rsidR="0015644A" w:rsidRPr="00FB0F6F" w:rsidRDefault="0015644A" w:rsidP="0015115F">
    <w:pPr>
      <w:pStyle w:val="a5"/>
      <w:rPr>
        <w:i/>
        <w:iCs/>
        <w:sz w:val="22"/>
        <w:szCs w:val="22"/>
        <w:u w:val="single"/>
      </w:rPr>
    </w:pPr>
    <w:r w:rsidRPr="00FB0F6F">
      <w:rPr>
        <w:i/>
        <w:iCs/>
        <w:sz w:val="22"/>
        <w:szCs w:val="22"/>
        <w:u w:val="single"/>
      </w:rPr>
      <w:t xml:space="preserve">Гибкость №4 (касающаяся метода). </w:t>
    </w:r>
  </w:p>
  <w:p w14:paraId="36158D65" w14:textId="77777777" w:rsidR="00AC079F" w:rsidRPr="00AC079F" w:rsidRDefault="00AC079F" w:rsidP="00716521">
    <w:pPr>
      <w:pStyle w:val="a5"/>
      <w:jc w:val="both"/>
      <w:rPr>
        <w:i/>
        <w:color w:val="365F91" w:themeColor="accent1" w:themeShade="BF"/>
        <w:sz w:val="22"/>
        <w:szCs w:val="22"/>
      </w:rPr>
    </w:pPr>
  </w:p>
  <w:p w14:paraId="601C7218" w14:textId="45BBD2B7" w:rsidR="00AC079F" w:rsidRDefault="0015644A" w:rsidP="00AC079F">
    <w:pPr>
      <w:pStyle w:val="a5"/>
      <w:tabs>
        <w:tab w:val="left" w:pos="5954"/>
      </w:tabs>
      <w:ind w:right="360" w:hanging="567"/>
      <w:rPr>
        <w:sz w:val="22"/>
        <w:szCs w:val="22"/>
      </w:rPr>
    </w:pPr>
    <w:r>
      <w:rPr>
        <w:sz w:val="22"/>
        <w:szCs w:val="22"/>
      </w:rPr>
      <w:t>Д</w:t>
    </w:r>
    <w:r w:rsidR="00AC079F">
      <w:rPr>
        <w:sz w:val="22"/>
        <w:szCs w:val="22"/>
      </w:rPr>
      <w:t>иректор ДЛС и МИ</w:t>
    </w:r>
    <w:r w:rsidR="00AC079F">
      <w:rPr>
        <w:rFonts w:ascii="Helvetica" w:hAnsi="Helvetica"/>
        <w:color w:val="1A1A1A"/>
        <w:sz w:val="23"/>
        <w:szCs w:val="23"/>
        <w:shd w:val="clear" w:color="auto" w:fill="FFFFFF"/>
      </w:rPr>
      <w:t xml:space="preserve"> _____________</w:t>
    </w:r>
    <w:r w:rsidR="00AC079F" w:rsidRPr="008473C2">
      <w:rPr>
        <w:sz w:val="22"/>
        <w:szCs w:val="22"/>
      </w:rPr>
      <w:t xml:space="preserve"> </w:t>
    </w:r>
    <w:proofErr w:type="spellStart"/>
    <w:r w:rsidR="00AC079F">
      <w:rPr>
        <w:sz w:val="22"/>
        <w:szCs w:val="22"/>
      </w:rPr>
      <w:t>Бекбоев</w:t>
    </w:r>
    <w:proofErr w:type="spellEnd"/>
    <w:r w:rsidR="00AC079F">
      <w:rPr>
        <w:sz w:val="22"/>
        <w:szCs w:val="22"/>
      </w:rPr>
      <w:t xml:space="preserve"> К.Т.</w:t>
    </w:r>
    <w:r w:rsidR="00AC079F" w:rsidRPr="008473C2">
      <w:rPr>
        <w:sz w:val="22"/>
        <w:szCs w:val="22"/>
      </w:rPr>
      <w:t xml:space="preserve"> </w:t>
    </w:r>
    <w:r w:rsidR="00AC079F">
      <w:rPr>
        <w:sz w:val="22"/>
        <w:szCs w:val="22"/>
      </w:rPr>
      <w:t xml:space="preserve">                                                                         Заведующий </w:t>
    </w:r>
    <w:proofErr w:type="gramStart"/>
    <w:r w:rsidR="00AC079F">
      <w:rPr>
        <w:sz w:val="22"/>
        <w:szCs w:val="22"/>
      </w:rPr>
      <w:t xml:space="preserve">ЦКАЛ </w:t>
    </w:r>
    <w:r w:rsidR="00AC079F">
      <w:rPr>
        <w:rFonts w:ascii="Helvetica" w:hAnsi="Helvetica"/>
        <w:color w:val="1A1A1A"/>
        <w:sz w:val="23"/>
        <w:szCs w:val="23"/>
        <w:shd w:val="clear" w:color="auto" w:fill="FFFFFF"/>
      </w:rPr>
      <w:t xml:space="preserve"> _</w:t>
    </w:r>
    <w:proofErr w:type="gramEnd"/>
    <w:r w:rsidR="00AC079F">
      <w:rPr>
        <w:rFonts w:ascii="Helvetica" w:hAnsi="Helvetica"/>
        <w:color w:val="1A1A1A"/>
        <w:sz w:val="23"/>
        <w:szCs w:val="23"/>
        <w:shd w:val="clear" w:color="auto" w:fill="FFFFFF"/>
      </w:rPr>
      <w:t>__________</w:t>
    </w:r>
    <w:r w:rsidR="00AC079F" w:rsidRPr="008473C2">
      <w:rPr>
        <w:sz w:val="22"/>
        <w:szCs w:val="22"/>
      </w:rPr>
      <w:t xml:space="preserve"> </w:t>
    </w:r>
    <w:proofErr w:type="spellStart"/>
    <w:r w:rsidR="00AC079F">
      <w:rPr>
        <w:sz w:val="22"/>
        <w:szCs w:val="22"/>
      </w:rPr>
      <w:t>Кадыралиева</w:t>
    </w:r>
    <w:proofErr w:type="spellEnd"/>
    <w:r w:rsidR="00AC079F">
      <w:rPr>
        <w:sz w:val="22"/>
        <w:szCs w:val="22"/>
      </w:rPr>
      <w:t xml:space="preserve"> С.Т.</w:t>
    </w:r>
  </w:p>
  <w:p w14:paraId="270BB546" w14:textId="77777777" w:rsidR="00AC079F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2"/>
        <w:szCs w:val="22"/>
      </w:rPr>
    </w:pPr>
    <w:r w:rsidRPr="008A0032">
      <w:rPr>
        <w:sz w:val="22"/>
        <w:szCs w:val="22"/>
      </w:rPr>
      <w:tab/>
    </w:r>
    <w:r w:rsidRPr="008A0032">
      <w:rPr>
        <w:sz w:val="22"/>
        <w:szCs w:val="22"/>
      </w:rPr>
      <w:tab/>
    </w:r>
  </w:p>
  <w:p w14:paraId="3CB075E4" w14:textId="77777777" w:rsidR="00AC079F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2"/>
        <w:szCs w:val="22"/>
      </w:rPr>
    </w:pPr>
  </w:p>
  <w:p w14:paraId="198C7985" w14:textId="497E0DC2" w:rsidR="00AC079F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0"/>
        <w:szCs w:val="20"/>
      </w:rPr>
    </w:pPr>
    <w:r>
      <w:rPr>
        <w:sz w:val="20"/>
      </w:rPr>
      <w:t>Стр.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17</w:t>
    </w:r>
    <w:r>
      <w:rPr>
        <w:rStyle w:val="a6"/>
        <w:sz w:val="20"/>
      </w:rPr>
      <w:fldChar w:fldCharType="end"/>
    </w:r>
    <w:r>
      <w:rPr>
        <w:rStyle w:val="a6"/>
        <w:sz w:val="20"/>
      </w:rPr>
      <w:t xml:space="preserve"> из 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NUMPAGES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27</w:t>
    </w:r>
    <w:r>
      <w:rPr>
        <w:rStyle w:val="a6"/>
        <w:sz w:val="20"/>
      </w:rPr>
      <w:fldChar w:fldCharType="end"/>
    </w:r>
    <w:r>
      <w:rPr>
        <w:sz w:val="20"/>
        <w:szCs w:val="20"/>
      </w:rPr>
      <w:t xml:space="preserve">  </w:t>
    </w:r>
  </w:p>
  <w:p w14:paraId="719B5C65" w14:textId="3D1EA9F9" w:rsidR="00AA638E" w:rsidRPr="00B4710B" w:rsidRDefault="00AA638E" w:rsidP="00AC079F">
    <w:pPr>
      <w:pStyle w:val="a5"/>
      <w:tabs>
        <w:tab w:val="left" w:pos="5954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3602" w14:textId="065EA753" w:rsidR="0015115F" w:rsidRPr="00FB0F6F" w:rsidRDefault="0015644A" w:rsidP="0015115F">
    <w:pPr>
      <w:pStyle w:val="a5"/>
      <w:tabs>
        <w:tab w:val="left" w:pos="5954"/>
      </w:tabs>
      <w:ind w:right="360"/>
      <w:rPr>
        <w:i/>
        <w:iCs/>
        <w:u w:val="single"/>
      </w:rPr>
    </w:pPr>
    <w:r w:rsidRPr="0015644A">
      <w:rPr>
        <w:i/>
        <w:iCs/>
        <w:u w:val="single"/>
      </w:rPr>
      <w:t>Гибкость №1 (касающаяся объекта/матрицы/пробы</w:t>
    </w:r>
    <w:proofErr w:type="gramStart"/>
    <w:r w:rsidRPr="00FB0F6F">
      <w:rPr>
        <w:i/>
        <w:iCs/>
        <w:sz w:val="22"/>
        <w:szCs w:val="22"/>
        <w:u w:val="single"/>
      </w:rPr>
      <w:t>);</w:t>
    </w:r>
    <w:r w:rsidR="0015115F" w:rsidRPr="00FB0F6F">
      <w:rPr>
        <w:sz w:val="22"/>
        <w:szCs w:val="22"/>
      </w:rPr>
      <w:t xml:space="preserve">  </w:t>
    </w:r>
    <w:r w:rsidR="0015115F" w:rsidRPr="00FB0F6F">
      <w:rPr>
        <w:i/>
        <w:sz w:val="22"/>
        <w:szCs w:val="22"/>
      </w:rPr>
      <w:t>Гибкость</w:t>
    </w:r>
    <w:proofErr w:type="gramEnd"/>
    <w:r w:rsidR="00D04BC2" w:rsidRPr="00FB0F6F">
      <w:rPr>
        <w:i/>
        <w:sz w:val="22"/>
        <w:szCs w:val="22"/>
      </w:rPr>
      <w:t xml:space="preserve"> №2</w:t>
    </w:r>
    <w:r w:rsidR="0015115F" w:rsidRPr="00FB0F6F">
      <w:rPr>
        <w:i/>
        <w:sz w:val="22"/>
        <w:szCs w:val="22"/>
      </w:rPr>
      <w:t xml:space="preserve"> </w:t>
    </w:r>
    <w:r w:rsidR="00D04BC2" w:rsidRPr="00FB0F6F">
      <w:rPr>
        <w:i/>
        <w:sz w:val="22"/>
        <w:szCs w:val="22"/>
      </w:rPr>
      <w:t>(</w:t>
    </w:r>
    <w:r w:rsidR="0015115F" w:rsidRPr="00FB0F6F">
      <w:rPr>
        <w:i/>
        <w:sz w:val="22"/>
        <w:szCs w:val="22"/>
      </w:rPr>
      <w:t>касающаяся параметров/компонентов/аналитов</w:t>
    </w:r>
    <w:r w:rsidR="0020576C" w:rsidRPr="00FB0F6F">
      <w:rPr>
        <w:i/>
        <w:sz w:val="22"/>
        <w:szCs w:val="22"/>
      </w:rPr>
      <w:t xml:space="preserve"> (методом АЭС)</w:t>
    </w:r>
    <w:r w:rsidR="00D04BC2" w:rsidRPr="00FB0F6F">
      <w:rPr>
        <w:i/>
        <w:sz w:val="22"/>
        <w:szCs w:val="22"/>
      </w:rPr>
      <w:t>)</w:t>
    </w:r>
    <w:r w:rsidR="0015115F" w:rsidRPr="00FB0F6F">
      <w:rPr>
        <w:i/>
        <w:sz w:val="22"/>
        <w:szCs w:val="22"/>
      </w:rPr>
      <w:t>;</w:t>
    </w:r>
    <w:r w:rsidRPr="00FB0F6F">
      <w:rPr>
        <w:i/>
        <w:iCs/>
        <w:u w:val="single"/>
      </w:rPr>
      <w:t xml:space="preserve"> </w:t>
    </w:r>
  </w:p>
  <w:p w14:paraId="2F029376" w14:textId="77777777" w:rsidR="00BD4CDB" w:rsidRDefault="0015115F" w:rsidP="00BD4CDB">
    <w:pPr>
      <w:pStyle w:val="a5"/>
      <w:tabs>
        <w:tab w:val="left" w:pos="5954"/>
      </w:tabs>
      <w:ind w:right="360"/>
      <w:rPr>
        <w:i/>
        <w:iCs/>
        <w:u w:val="single"/>
      </w:rPr>
    </w:pPr>
    <w:r>
      <w:rPr>
        <w:i/>
        <w:iCs/>
        <w:u w:val="single"/>
      </w:rPr>
      <w:t>Г</w:t>
    </w:r>
    <w:r w:rsidR="0015644A" w:rsidRPr="0015644A">
      <w:rPr>
        <w:i/>
        <w:iCs/>
        <w:u w:val="single"/>
      </w:rPr>
      <w:t>ибкость №4(касающаяся метода).</w:t>
    </w:r>
  </w:p>
  <w:p w14:paraId="7BBD5BDE" w14:textId="77777777" w:rsidR="00BD4CDB" w:rsidRDefault="00AC079F" w:rsidP="00BD4CDB">
    <w:pPr>
      <w:pStyle w:val="a5"/>
      <w:tabs>
        <w:tab w:val="left" w:pos="5954"/>
      </w:tabs>
      <w:ind w:right="360"/>
      <w:rPr>
        <w:sz w:val="22"/>
        <w:szCs w:val="22"/>
      </w:rPr>
    </w:pPr>
    <w:r w:rsidRPr="008A0032">
      <w:rPr>
        <w:sz w:val="22"/>
        <w:szCs w:val="22"/>
      </w:rPr>
      <w:tab/>
    </w:r>
    <w:r w:rsidRPr="008A0032">
      <w:rPr>
        <w:sz w:val="22"/>
        <w:szCs w:val="22"/>
      </w:rPr>
      <w:tab/>
      <w:t xml:space="preserve">                                                                                            </w:t>
    </w:r>
  </w:p>
  <w:p w14:paraId="7E6606F7" w14:textId="4A38906E" w:rsidR="00BD4CDB" w:rsidRPr="00BD4CDB" w:rsidRDefault="00BD4CDB" w:rsidP="00BD4CDB">
    <w:pPr>
      <w:pStyle w:val="a5"/>
      <w:tabs>
        <w:tab w:val="left" w:pos="5954"/>
      </w:tabs>
      <w:ind w:right="360"/>
      <w:rPr>
        <w:i/>
        <w:iCs/>
        <w:u w:val="single"/>
      </w:rPr>
    </w:pPr>
    <w:r w:rsidRPr="00BD4CDB">
      <w:t>Д</w:t>
    </w:r>
    <w:r w:rsidRPr="00BD4CDB">
      <w:rPr>
        <w:sz w:val="22"/>
        <w:szCs w:val="22"/>
      </w:rPr>
      <w:t xml:space="preserve">иректор </w:t>
    </w:r>
    <w:r>
      <w:rPr>
        <w:sz w:val="22"/>
        <w:szCs w:val="22"/>
      </w:rPr>
      <w:t>ДЛС и МИ</w:t>
    </w:r>
    <w:r>
      <w:rPr>
        <w:rFonts w:ascii="Helvetica" w:hAnsi="Helvetica"/>
        <w:color w:val="1A1A1A"/>
        <w:sz w:val="23"/>
        <w:szCs w:val="23"/>
        <w:shd w:val="clear" w:color="auto" w:fill="FFFFFF"/>
      </w:rPr>
      <w:t xml:space="preserve"> _____________</w:t>
    </w:r>
    <w:r w:rsidRPr="008473C2"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Бекбоев</w:t>
    </w:r>
    <w:proofErr w:type="spellEnd"/>
    <w:r>
      <w:rPr>
        <w:sz w:val="22"/>
        <w:szCs w:val="22"/>
      </w:rPr>
      <w:t xml:space="preserve"> К.Т.</w:t>
    </w:r>
    <w:r w:rsidRPr="008473C2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                                         Заведующий </w:t>
    </w:r>
    <w:proofErr w:type="gramStart"/>
    <w:r>
      <w:rPr>
        <w:sz w:val="22"/>
        <w:szCs w:val="22"/>
      </w:rPr>
      <w:t xml:space="preserve">ЦКАЛ </w:t>
    </w:r>
    <w:r>
      <w:rPr>
        <w:rFonts w:ascii="Helvetica" w:hAnsi="Helvetica"/>
        <w:color w:val="1A1A1A"/>
        <w:sz w:val="23"/>
        <w:szCs w:val="23"/>
        <w:shd w:val="clear" w:color="auto" w:fill="FFFFFF"/>
      </w:rPr>
      <w:t xml:space="preserve"> _</w:t>
    </w:r>
    <w:proofErr w:type="gramEnd"/>
    <w:r>
      <w:rPr>
        <w:rFonts w:ascii="Helvetica" w:hAnsi="Helvetica"/>
        <w:color w:val="1A1A1A"/>
        <w:sz w:val="23"/>
        <w:szCs w:val="23"/>
        <w:shd w:val="clear" w:color="auto" w:fill="FFFFFF"/>
      </w:rPr>
      <w:t>__________</w:t>
    </w:r>
    <w:r w:rsidRPr="008473C2"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Кадыралиева</w:t>
    </w:r>
    <w:proofErr w:type="spellEnd"/>
    <w:r>
      <w:rPr>
        <w:sz w:val="22"/>
        <w:szCs w:val="22"/>
      </w:rPr>
      <w:t xml:space="preserve"> С.Т.</w:t>
    </w:r>
  </w:p>
  <w:p w14:paraId="55ACD6F0" w14:textId="564A14C8" w:rsidR="00AC079F" w:rsidRPr="0062229A" w:rsidRDefault="00AC079F" w:rsidP="00AC079F">
    <w:pPr>
      <w:pStyle w:val="a5"/>
      <w:tabs>
        <w:tab w:val="left" w:pos="5954"/>
      </w:tabs>
      <w:ind w:right="360"/>
      <w:rPr>
        <w:sz w:val="22"/>
        <w:szCs w:val="22"/>
      </w:rPr>
    </w:pPr>
  </w:p>
  <w:p w14:paraId="50C90A9E" w14:textId="7ED5E266" w:rsidR="00106C26" w:rsidRDefault="00106C26" w:rsidP="00106C26">
    <w:pPr>
      <w:pStyle w:val="a5"/>
      <w:jc w:val="center"/>
      <w:rPr>
        <w:sz w:val="22"/>
        <w:szCs w:val="22"/>
      </w:rPr>
    </w:pPr>
  </w:p>
  <w:p w14:paraId="7693C4C7" w14:textId="02EE9F60" w:rsidR="00106C26" w:rsidRPr="00FB0F6F" w:rsidRDefault="00106C26" w:rsidP="00106C26">
    <w:pPr>
      <w:pStyle w:val="a5"/>
      <w:jc w:val="center"/>
      <w:rPr>
        <w:b/>
        <w:bCs/>
        <w:sz w:val="22"/>
        <w:szCs w:val="22"/>
      </w:rPr>
    </w:pPr>
    <w:r w:rsidRPr="00106C26">
      <w:rPr>
        <w:sz w:val="22"/>
        <w:szCs w:val="22"/>
      </w:rPr>
      <w:t xml:space="preserve">ТЭ </w:t>
    </w:r>
    <w:proofErr w:type="spellStart"/>
    <w:r w:rsidRPr="00106C26">
      <w:rPr>
        <w:sz w:val="22"/>
        <w:szCs w:val="22"/>
      </w:rPr>
      <w:t>Кемелбек</w:t>
    </w:r>
    <w:proofErr w:type="spellEnd"/>
    <w:r w:rsidRPr="00106C26">
      <w:rPr>
        <w:sz w:val="22"/>
        <w:szCs w:val="22"/>
      </w:rPr>
      <w:t xml:space="preserve"> к. И</w:t>
    </w:r>
    <w:r w:rsidRPr="00106C26">
      <w:rPr>
        <w:sz w:val="20"/>
        <w:szCs w:val="20"/>
      </w:rPr>
      <w:t>.</w:t>
    </w:r>
    <w:r>
      <w:rPr>
        <w:sz w:val="20"/>
        <w:szCs w:val="20"/>
      </w:rPr>
      <w:t xml:space="preserve">_______                                                  </w:t>
    </w:r>
    <w:r w:rsidRPr="00FB0F6F">
      <w:rPr>
        <w:sz w:val="22"/>
        <w:szCs w:val="22"/>
      </w:rPr>
      <w:t xml:space="preserve">ТЭ </w:t>
    </w:r>
    <w:proofErr w:type="spellStart"/>
    <w:r w:rsidRPr="00FB0F6F">
      <w:rPr>
        <w:sz w:val="22"/>
        <w:szCs w:val="22"/>
      </w:rPr>
      <w:t>Токторбаева</w:t>
    </w:r>
    <w:proofErr w:type="spellEnd"/>
    <w:r w:rsidRPr="00FB0F6F">
      <w:rPr>
        <w:sz w:val="22"/>
        <w:szCs w:val="22"/>
      </w:rPr>
      <w:t xml:space="preserve"> Б.Д</w:t>
    </w:r>
    <w:r w:rsidRPr="00FB0F6F">
      <w:rPr>
        <w:b/>
        <w:bCs/>
        <w:sz w:val="22"/>
        <w:szCs w:val="22"/>
      </w:rPr>
      <w:t>._</w:t>
    </w:r>
    <w:r w:rsidR="00FB0F6F" w:rsidRPr="00FB0F6F">
      <w:rPr>
        <w:b/>
        <w:bCs/>
        <w:sz w:val="22"/>
        <w:szCs w:val="22"/>
      </w:rPr>
      <w:t>________</w:t>
    </w:r>
    <w:r w:rsidR="00BD10B9" w:rsidRPr="00FB0F6F">
      <w:rPr>
        <w:b/>
        <w:bCs/>
        <w:noProof/>
      </w:rPr>
      <w:t xml:space="preserve"> </w:t>
    </w:r>
  </w:p>
  <w:p w14:paraId="2FF89D91" w14:textId="1DF10872" w:rsidR="00AA638E" w:rsidRDefault="00AC079F" w:rsidP="00AC079F">
    <w:pPr>
      <w:pStyle w:val="a5"/>
      <w:tabs>
        <w:tab w:val="clear" w:pos="4677"/>
        <w:tab w:val="clear" w:pos="9355"/>
        <w:tab w:val="left" w:pos="10854"/>
      </w:tabs>
      <w:ind w:right="360"/>
      <w:jc w:val="right"/>
      <w:rPr>
        <w:sz w:val="20"/>
        <w:szCs w:val="20"/>
      </w:rPr>
    </w:pPr>
    <w:r>
      <w:rPr>
        <w:sz w:val="20"/>
      </w:rPr>
      <w:t>Стр.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PAGE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1</w:t>
    </w:r>
    <w:r>
      <w:rPr>
        <w:rStyle w:val="a6"/>
        <w:sz w:val="20"/>
      </w:rPr>
      <w:fldChar w:fldCharType="end"/>
    </w:r>
    <w:r>
      <w:rPr>
        <w:rStyle w:val="a6"/>
        <w:sz w:val="20"/>
      </w:rPr>
      <w:t xml:space="preserve"> из </w:t>
    </w: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 NUMPAGES </w:instrText>
    </w:r>
    <w:r>
      <w:rPr>
        <w:rStyle w:val="a6"/>
        <w:sz w:val="20"/>
      </w:rPr>
      <w:fldChar w:fldCharType="separate"/>
    </w:r>
    <w:r w:rsidR="00070B4B">
      <w:rPr>
        <w:rStyle w:val="a6"/>
        <w:noProof/>
        <w:sz w:val="20"/>
      </w:rPr>
      <w:t>27</w:t>
    </w:r>
    <w:r>
      <w:rPr>
        <w:rStyle w:val="a6"/>
        <w:sz w:val="20"/>
      </w:rPr>
      <w:fldChar w:fldCharType="end"/>
    </w:r>
    <w:r w:rsidR="00AA638E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B229" w14:textId="77777777" w:rsidR="00623359" w:rsidRDefault="00623359">
      <w:r>
        <w:separator/>
      </w:r>
    </w:p>
  </w:footnote>
  <w:footnote w:type="continuationSeparator" w:id="0">
    <w:p w14:paraId="45D98CA3" w14:textId="77777777" w:rsidR="00623359" w:rsidRDefault="0062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55B" w14:textId="77777777" w:rsidR="00AA638E" w:rsidRDefault="00AA638E" w:rsidP="00AE781B">
    <w:pPr>
      <w:tabs>
        <w:tab w:val="left" w:pos="-270"/>
        <w:tab w:val="left" w:pos="1585"/>
        <w:tab w:val="left" w:pos="9781"/>
      </w:tabs>
      <w:ind w:left="-270" w:right="-54"/>
      <w:rPr>
        <w:rFonts w:ascii="Calibri" w:hAnsi="Calibri"/>
      </w:rPr>
    </w:pPr>
    <w:r>
      <w:rPr>
        <w:rFonts w:ascii="Calibri" w:hAnsi="Calibri"/>
      </w:rPr>
      <w:tab/>
    </w:r>
  </w:p>
  <w:tbl>
    <w:tblPr>
      <w:tblW w:w="146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41"/>
      <w:gridCol w:w="3000"/>
    </w:tblGrid>
    <w:tr w:rsidR="00AA638E" w14:paraId="689C1D20" w14:textId="77777777" w:rsidTr="00157DB2">
      <w:trPr>
        <w:cantSplit/>
        <w:trHeight w:val="264"/>
        <w:jc w:val="center"/>
      </w:trPr>
      <w:tc>
        <w:tcPr>
          <w:tcW w:w="14641" w:type="dxa"/>
          <w:gridSpan w:val="2"/>
        </w:tcPr>
        <w:p w14:paraId="383A8A6E" w14:textId="77777777" w:rsidR="00AC079F" w:rsidRPr="00AC079F" w:rsidRDefault="00AC079F" w:rsidP="00AC079F">
          <w:pPr>
            <w:jc w:val="center"/>
            <w:rPr>
              <w:color w:val="000000"/>
              <w:sz w:val="22"/>
              <w:szCs w:val="22"/>
            </w:rPr>
          </w:pPr>
          <w:r w:rsidRPr="00AC079F">
            <w:rPr>
              <w:color w:val="000000"/>
              <w:sz w:val="22"/>
              <w:szCs w:val="22"/>
            </w:rPr>
            <w:t xml:space="preserve">ЦЕНТРАЛЬНАЯ КОНТРОЛЬНО-АНАЛИТИЧЕСКАЯ ЛАБОРАТОРИЯ </w:t>
          </w:r>
        </w:p>
        <w:p w14:paraId="080FFE51" w14:textId="38DD73C1" w:rsidR="00AA638E" w:rsidRPr="000626F4" w:rsidRDefault="00AC079F" w:rsidP="00AC079F">
          <w:pPr>
            <w:jc w:val="center"/>
            <w:rPr>
              <w:b/>
              <w:sz w:val="20"/>
            </w:rPr>
          </w:pPr>
          <w:r w:rsidRPr="00AC079F">
            <w:rPr>
              <w:color w:val="000000"/>
              <w:sz w:val="22"/>
              <w:szCs w:val="22"/>
            </w:rPr>
            <w:t>ДЕПАРТАМЕНТ ЛЕКАРСТВЕННЫХ СРЕДСТВ И МЕДИЦИНСКИХ ИЗДЕЛИЙ</w:t>
          </w:r>
        </w:p>
      </w:tc>
    </w:tr>
    <w:tr w:rsidR="00AA638E" w14:paraId="081834B9" w14:textId="77777777" w:rsidTr="00157DB2">
      <w:trPr>
        <w:cantSplit/>
        <w:trHeight w:val="382"/>
        <w:jc w:val="center"/>
      </w:trPr>
      <w:tc>
        <w:tcPr>
          <w:tcW w:w="11641" w:type="dxa"/>
          <w:vAlign w:val="center"/>
        </w:tcPr>
        <w:p w14:paraId="48163B34" w14:textId="01484168" w:rsidR="00AA638E" w:rsidRPr="00E122CB" w:rsidRDefault="00AC079F" w:rsidP="00E122CB">
          <w:pPr>
            <w:jc w:val="center"/>
            <w:rPr>
              <w:b/>
              <w:sz w:val="20"/>
            </w:rPr>
          </w:pPr>
          <w:r>
            <w:rPr>
              <w:bCs/>
              <w:sz w:val="28"/>
              <w:szCs w:val="28"/>
            </w:rPr>
            <w:t>Область аккредитации</w:t>
          </w:r>
        </w:p>
      </w:tc>
      <w:tc>
        <w:tcPr>
          <w:tcW w:w="3000" w:type="dxa"/>
          <w:vAlign w:val="center"/>
        </w:tcPr>
        <w:p w14:paraId="17EA06EB" w14:textId="082C7A7D" w:rsidR="00AA638E" w:rsidRPr="00555764" w:rsidRDefault="00AC079F" w:rsidP="00BF4398">
          <w:pPr>
            <w:jc w:val="center"/>
            <w:rPr>
              <w:sz w:val="20"/>
              <w:szCs w:val="20"/>
            </w:rPr>
          </w:pPr>
          <w:r>
            <w:rPr>
              <w:color w:val="000000"/>
              <w:sz w:val="28"/>
              <w:szCs w:val="28"/>
            </w:rPr>
            <w:t>Ф.КЦА-ПА1ООС.Г.1</w:t>
          </w:r>
        </w:p>
      </w:tc>
    </w:tr>
  </w:tbl>
  <w:p w14:paraId="1C9AAC66" w14:textId="77777777" w:rsidR="00FF3AB0" w:rsidRDefault="00FF3AB0" w:rsidP="00FF3AB0">
    <w:pPr>
      <w:ind w:left="708" w:firstLine="708"/>
      <w:jc w:val="right"/>
      <w:rPr>
        <w:sz w:val="22"/>
        <w:szCs w:val="22"/>
      </w:rPr>
    </w:pPr>
    <w:r>
      <w:t>Приложение к аттестату аккредитации</w:t>
    </w:r>
  </w:p>
  <w:p w14:paraId="74D47EF9" w14:textId="3EE2A913" w:rsidR="00FF3AB0" w:rsidRPr="00BD4CDB" w:rsidRDefault="00FF3AB0" w:rsidP="0010702D">
    <w:pPr>
      <w:ind w:left="708" w:firstLine="708"/>
      <w:jc w:val="right"/>
    </w:pPr>
    <w:r>
      <w:t xml:space="preserve"> №</w:t>
    </w:r>
    <w:r w:rsidR="00BD4CDB">
      <w:t xml:space="preserve"> </w:t>
    </w:r>
    <w:r w:rsidR="000725B1">
      <w:rPr>
        <w:lang w:val="en-US"/>
      </w:rPr>
      <w:t>KG</w:t>
    </w:r>
    <w:r w:rsidR="00BD4CDB">
      <w:t xml:space="preserve"> 417</w:t>
    </w:r>
    <w:r w:rsidR="000725B1">
      <w:rPr>
        <w:lang w:val="en-US"/>
      </w:rPr>
      <w:t>/</w:t>
    </w:r>
    <w:r w:rsidR="00BD4CDB">
      <w:t xml:space="preserve"> КЦА.ИЛ.008</w:t>
    </w:r>
  </w:p>
  <w:p w14:paraId="1717FFF5" w14:textId="77F496CB" w:rsidR="00FF3AB0" w:rsidRDefault="0010702D" w:rsidP="0010702D">
    <w:pPr>
      <w:jc w:val="right"/>
      <w:rPr>
        <w:sz w:val="16"/>
        <w:szCs w:val="16"/>
      </w:rPr>
    </w:pPr>
    <w:r w:rsidRPr="0010702D">
      <w:rPr>
        <w:u w:val="single"/>
      </w:rPr>
      <w:t>от «07» февраля 2022г.</w:t>
    </w:r>
  </w:p>
  <w:p w14:paraId="63137396" w14:textId="05765B75" w:rsidR="000725B1" w:rsidRPr="0010702D" w:rsidRDefault="00FF3AB0" w:rsidP="0010702D">
    <w:pPr>
      <w:tabs>
        <w:tab w:val="left" w:pos="3449"/>
        <w:tab w:val="right" w:pos="15246"/>
      </w:tabs>
      <w:jc w:val="right"/>
      <w:rPr>
        <w:sz w:val="22"/>
        <w:szCs w:val="22"/>
        <w:u w:val="single"/>
      </w:rPr>
    </w:pPr>
    <w:r>
      <w:tab/>
    </w:r>
    <w:r>
      <w:tab/>
    </w:r>
    <w:proofErr w:type="gramStart"/>
    <w:r w:rsidR="0010702D">
      <w:rPr>
        <w:sz w:val="22"/>
        <w:szCs w:val="22"/>
        <w:u w:val="single"/>
      </w:rPr>
      <w:t>П</w:t>
    </w:r>
    <w:r w:rsidR="0010702D" w:rsidRPr="000725B1">
      <w:rPr>
        <w:sz w:val="22"/>
        <w:szCs w:val="22"/>
        <w:u w:val="single"/>
      </w:rPr>
      <w:t>ер</w:t>
    </w:r>
    <w:r w:rsidR="0010702D">
      <w:rPr>
        <w:sz w:val="22"/>
        <w:szCs w:val="22"/>
        <w:u w:val="single"/>
      </w:rPr>
      <w:t xml:space="preserve">еутвержден </w:t>
    </w:r>
    <w:r w:rsidR="0010702D" w:rsidRPr="000725B1">
      <w:rPr>
        <w:sz w:val="22"/>
        <w:szCs w:val="22"/>
        <w:u w:val="single"/>
      </w:rPr>
      <w:t xml:space="preserve"> с</w:t>
    </w:r>
    <w:proofErr w:type="gramEnd"/>
    <w:r w:rsidR="0010702D" w:rsidRPr="000725B1">
      <w:rPr>
        <w:sz w:val="22"/>
        <w:szCs w:val="22"/>
        <w:u w:val="single"/>
      </w:rPr>
      <w:t xml:space="preserve"> ____</w:t>
    </w:r>
    <w:r w:rsidR="0010702D">
      <w:rPr>
        <w:sz w:val="22"/>
        <w:szCs w:val="22"/>
        <w:u w:val="single"/>
      </w:rPr>
      <w:t>_____________</w:t>
    </w:r>
  </w:p>
  <w:p w14:paraId="105596BE" w14:textId="2CE9D813" w:rsidR="00AA638E" w:rsidRDefault="00AA638E" w:rsidP="00FF3AB0">
    <w:pPr>
      <w:shd w:val="clear" w:color="auto" w:fill="FFFFF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E698" w14:textId="77777777" w:rsidR="00AA638E" w:rsidRDefault="00AA638E">
    <w:pPr>
      <w:pStyle w:val="a3"/>
    </w:pPr>
  </w:p>
  <w:tbl>
    <w:tblPr>
      <w:tblW w:w="148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618"/>
      <w:gridCol w:w="3255"/>
    </w:tblGrid>
    <w:tr w:rsidR="00AA638E" w14:paraId="1BD8BC70" w14:textId="77777777" w:rsidTr="00EF7056">
      <w:trPr>
        <w:cantSplit/>
        <w:trHeight w:val="416"/>
        <w:jc w:val="center"/>
      </w:trPr>
      <w:tc>
        <w:tcPr>
          <w:tcW w:w="14873" w:type="dxa"/>
          <w:gridSpan w:val="2"/>
          <w:vAlign w:val="center"/>
        </w:tcPr>
        <w:p w14:paraId="32DB1958" w14:textId="77777777" w:rsidR="00AC079F" w:rsidRPr="00AC079F" w:rsidRDefault="00AC079F" w:rsidP="00AC079F">
          <w:pPr>
            <w:jc w:val="center"/>
            <w:rPr>
              <w:color w:val="000000"/>
              <w:sz w:val="22"/>
              <w:szCs w:val="22"/>
            </w:rPr>
          </w:pPr>
          <w:r w:rsidRPr="00AC079F">
            <w:rPr>
              <w:color w:val="000000"/>
              <w:sz w:val="22"/>
              <w:szCs w:val="22"/>
            </w:rPr>
            <w:t xml:space="preserve">ЦЕНТРАЛЬНАЯ КОНТРОЛЬНО-АНАЛИТИЧЕСКАЯ ЛАБОРАТОРИЯ </w:t>
          </w:r>
        </w:p>
        <w:p w14:paraId="179720F9" w14:textId="2E727C55" w:rsidR="00AA638E" w:rsidRPr="00AC079F" w:rsidRDefault="00AC079F" w:rsidP="00AC079F">
          <w:pPr>
            <w:jc w:val="center"/>
            <w:rPr>
              <w:color w:val="000000"/>
              <w:sz w:val="22"/>
              <w:szCs w:val="22"/>
            </w:rPr>
          </w:pPr>
          <w:r w:rsidRPr="00AC079F">
            <w:rPr>
              <w:color w:val="000000"/>
              <w:sz w:val="22"/>
              <w:szCs w:val="22"/>
            </w:rPr>
            <w:t>ДЕПАРТАМЕНТ ЛЕКАРСТВЕННЫХ СРЕДСТВ И МЕДИЦИНСКИХ ИЗДЕЛИЙ</w:t>
          </w:r>
        </w:p>
      </w:tc>
    </w:tr>
    <w:tr w:rsidR="00AA638E" w14:paraId="29F29993" w14:textId="77777777" w:rsidTr="009D2FF4">
      <w:trPr>
        <w:cantSplit/>
        <w:trHeight w:val="296"/>
        <w:jc w:val="center"/>
      </w:trPr>
      <w:tc>
        <w:tcPr>
          <w:tcW w:w="11618" w:type="dxa"/>
          <w:vAlign w:val="center"/>
        </w:tcPr>
        <w:p w14:paraId="64C1CF34" w14:textId="0AD66067" w:rsidR="00AA638E" w:rsidRPr="00555764" w:rsidRDefault="00AC079F" w:rsidP="00CE42B4">
          <w:pPr>
            <w:jc w:val="center"/>
            <w:rPr>
              <w:b/>
              <w:sz w:val="20"/>
            </w:rPr>
          </w:pPr>
          <w:r>
            <w:rPr>
              <w:bCs/>
              <w:sz w:val="28"/>
              <w:szCs w:val="28"/>
            </w:rPr>
            <w:t>Область аккредитации</w:t>
          </w:r>
        </w:p>
      </w:tc>
      <w:tc>
        <w:tcPr>
          <w:tcW w:w="3255" w:type="dxa"/>
          <w:vAlign w:val="center"/>
        </w:tcPr>
        <w:p w14:paraId="7A36F8C5" w14:textId="7C45DCB2" w:rsidR="00AA638E" w:rsidRPr="00F57B68" w:rsidRDefault="00AC079F" w:rsidP="00E944B2">
          <w:pPr>
            <w:jc w:val="center"/>
            <w:rPr>
              <w:b/>
              <w:sz w:val="20"/>
              <w:szCs w:val="20"/>
            </w:rPr>
          </w:pPr>
          <w:r>
            <w:rPr>
              <w:color w:val="000000"/>
              <w:sz w:val="28"/>
              <w:szCs w:val="28"/>
            </w:rPr>
            <w:t>Ф.КЦА-ПА1ООС.Г.1</w:t>
          </w:r>
        </w:p>
      </w:tc>
    </w:tr>
  </w:tbl>
  <w:p w14:paraId="201E9312" w14:textId="77777777" w:rsidR="00AA638E" w:rsidRDefault="00AA6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D25C6"/>
    <w:multiLevelType w:val="hybridMultilevel"/>
    <w:tmpl w:val="4892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AF6"/>
    <w:multiLevelType w:val="hybridMultilevel"/>
    <w:tmpl w:val="442CAD28"/>
    <w:lvl w:ilvl="0" w:tplc="CA743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69A"/>
    <w:multiLevelType w:val="singleLevel"/>
    <w:tmpl w:val="1FC2A3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" w15:restartNumberingAfterBreak="0">
    <w:nsid w:val="09372F13"/>
    <w:multiLevelType w:val="hybridMultilevel"/>
    <w:tmpl w:val="B498A2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C6679"/>
    <w:multiLevelType w:val="hybridMultilevel"/>
    <w:tmpl w:val="A02E90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B42C9"/>
    <w:multiLevelType w:val="singleLevel"/>
    <w:tmpl w:val="24A68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2F02991"/>
    <w:multiLevelType w:val="hybridMultilevel"/>
    <w:tmpl w:val="C13E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4E49"/>
    <w:multiLevelType w:val="singleLevel"/>
    <w:tmpl w:val="3B1AD536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9" w15:restartNumberingAfterBreak="0">
    <w:nsid w:val="16A74350"/>
    <w:multiLevelType w:val="singleLevel"/>
    <w:tmpl w:val="1E3C25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10" w15:restartNumberingAfterBreak="0">
    <w:nsid w:val="1CA63825"/>
    <w:multiLevelType w:val="hybridMultilevel"/>
    <w:tmpl w:val="91365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703BE"/>
    <w:multiLevelType w:val="hybridMultilevel"/>
    <w:tmpl w:val="6848EE9C"/>
    <w:lvl w:ilvl="0" w:tplc="9FC4B56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859"/>
    <w:multiLevelType w:val="hybridMultilevel"/>
    <w:tmpl w:val="43383BA4"/>
    <w:lvl w:ilvl="0" w:tplc="CA743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598B"/>
    <w:multiLevelType w:val="hybridMultilevel"/>
    <w:tmpl w:val="B6A44ED0"/>
    <w:lvl w:ilvl="0" w:tplc="CA743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564E"/>
    <w:multiLevelType w:val="hybridMultilevel"/>
    <w:tmpl w:val="0A908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D3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233D92"/>
    <w:multiLevelType w:val="hybridMultilevel"/>
    <w:tmpl w:val="BD8A07FA"/>
    <w:lvl w:ilvl="0" w:tplc="A8DEDF50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6DE52CD"/>
    <w:multiLevelType w:val="singleLevel"/>
    <w:tmpl w:val="8244D14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0B12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28980E51"/>
    <w:multiLevelType w:val="hybridMultilevel"/>
    <w:tmpl w:val="7068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6DCF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B6006B"/>
    <w:multiLevelType w:val="hybridMultilevel"/>
    <w:tmpl w:val="C27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4E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D6437D"/>
    <w:multiLevelType w:val="hybridMultilevel"/>
    <w:tmpl w:val="8CD8B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56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D52ED6"/>
    <w:multiLevelType w:val="hybridMultilevel"/>
    <w:tmpl w:val="8F64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D3B70"/>
    <w:multiLevelType w:val="hybridMultilevel"/>
    <w:tmpl w:val="B2C24B38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8E0B1B"/>
    <w:multiLevelType w:val="hybridMultilevel"/>
    <w:tmpl w:val="79A8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E696C"/>
    <w:multiLevelType w:val="hybridMultilevel"/>
    <w:tmpl w:val="834E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76A6A"/>
    <w:multiLevelType w:val="singleLevel"/>
    <w:tmpl w:val="4DC2755E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0" w15:restartNumberingAfterBreak="0">
    <w:nsid w:val="4CD41A06"/>
    <w:multiLevelType w:val="singleLevel"/>
    <w:tmpl w:val="27FA06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1" w15:restartNumberingAfterBreak="0">
    <w:nsid w:val="51695D1A"/>
    <w:multiLevelType w:val="singleLevel"/>
    <w:tmpl w:val="E8A007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52752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FF1FDA"/>
    <w:multiLevelType w:val="singleLevel"/>
    <w:tmpl w:val="2734745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571457C6"/>
    <w:multiLevelType w:val="hybridMultilevel"/>
    <w:tmpl w:val="9AE8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04E43"/>
    <w:multiLevelType w:val="hybridMultilevel"/>
    <w:tmpl w:val="6B6C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61226D"/>
    <w:multiLevelType w:val="singleLevel"/>
    <w:tmpl w:val="BD54F21E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7" w15:restartNumberingAfterBreak="0">
    <w:nsid w:val="630449C8"/>
    <w:multiLevelType w:val="hybridMultilevel"/>
    <w:tmpl w:val="E5E8979E"/>
    <w:lvl w:ilvl="0" w:tplc="FA04FF76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011552"/>
    <w:multiLevelType w:val="singleLevel"/>
    <w:tmpl w:val="3DE878D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9" w15:restartNumberingAfterBreak="0">
    <w:nsid w:val="6886364E"/>
    <w:multiLevelType w:val="hybridMultilevel"/>
    <w:tmpl w:val="D3F85814"/>
    <w:lvl w:ilvl="0" w:tplc="5EE28868">
      <w:start w:val="12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3B537E0"/>
    <w:multiLevelType w:val="singleLevel"/>
    <w:tmpl w:val="AE7A26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1" w15:restartNumberingAfterBreak="0">
    <w:nsid w:val="74AE0A41"/>
    <w:multiLevelType w:val="hybridMultilevel"/>
    <w:tmpl w:val="6248C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4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9847297">
    <w:abstractNumId w:val="33"/>
  </w:num>
  <w:num w:numId="2" w16cid:durableId="758210054">
    <w:abstractNumId w:val="20"/>
  </w:num>
  <w:num w:numId="3" w16cid:durableId="1629243938">
    <w:abstractNumId w:val="32"/>
  </w:num>
  <w:num w:numId="4" w16cid:durableId="1350374061">
    <w:abstractNumId w:val="31"/>
  </w:num>
  <w:num w:numId="5" w16cid:durableId="712079650">
    <w:abstractNumId w:val="30"/>
  </w:num>
  <w:num w:numId="6" w16cid:durableId="1770419615">
    <w:abstractNumId w:val="8"/>
  </w:num>
  <w:num w:numId="7" w16cid:durableId="1698851415">
    <w:abstractNumId w:val="9"/>
  </w:num>
  <w:num w:numId="8" w16cid:durableId="647168386">
    <w:abstractNumId w:val="3"/>
  </w:num>
  <w:num w:numId="9" w16cid:durableId="632717144">
    <w:abstractNumId w:val="40"/>
  </w:num>
  <w:num w:numId="10" w16cid:durableId="2109541272">
    <w:abstractNumId w:val="4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 CYR" w:hAnsi="Times New Roman CYR" w:hint="default"/>
          <w:b w:val="0"/>
          <w:i w:val="0"/>
          <w:sz w:val="24"/>
          <w:u w:val="none"/>
        </w:rPr>
      </w:lvl>
    </w:lvlOverride>
  </w:num>
  <w:num w:numId="11" w16cid:durableId="1756243986">
    <w:abstractNumId w:val="38"/>
  </w:num>
  <w:num w:numId="12" w16cid:durableId="1005281374">
    <w:abstractNumId w:val="36"/>
  </w:num>
  <w:num w:numId="13" w16cid:durableId="5094889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283" w:hanging="283"/>
        </w:pPr>
        <w:rPr>
          <w:rFonts w:ascii="Symbol" w:hAnsi="Symbol" w:hint="default"/>
        </w:rPr>
      </w:lvl>
    </w:lvlOverride>
  </w:num>
  <w:num w:numId="14" w16cid:durableId="1329597848">
    <w:abstractNumId w:val="6"/>
  </w:num>
  <w:num w:numId="15" w16cid:durableId="1804080156">
    <w:abstractNumId w:val="17"/>
  </w:num>
  <w:num w:numId="16" w16cid:durableId="510609564">
    <w:abstractNumId w:val="42"/>
  </w:num>
  <w:num w:numId="17" w16cid:durableId="1105930256">
    <w:abstractNumId w:val="18"/>
  </w:num>
  <w:num w:numId="18" w16cid:durableId="2039040013">
    <w:abstractNumId w:val="29"/>
  </w:num>
  <w:num w:numId="19" w16cid:durableId="66542426">
    <w:abstractNumId w:val="24"/>
  </w:num>
  <w:num w:numId="20" w16cid:durableId="1689402784">
    <w:abstractNumId w:val="15"/>
  </w:num>
  <w:num w:numId="21" w16cid:durableId="1561285009">
    <w:abstractNumId w:val="22"/>
  </w:num>
  <w:num w:numId="22" w16cid:durableId="1183974529">
    <w:abstractNumId w:val="26"/>
  </w:num>
  <w:num w:numId="23" w16cid:durableId="176627093">
    <w:abstractNumId w:val="11"/>
  </w:num>
  <w:num w:numId="24" w16cid:durableId="112526709">
    <w:abstractNumId w:val="23"/>
  </w:num>
  <w:num w:numId="25" w16cid:durableId="919287725">
    <w:abstractNumId w:val="35"/>
  </w:num>
  <w:num w:numId="26" w16cid:durableId="2128115884">
    <w:abstractNumId w:val="27"/>
  </w:num>
  <w:num w:numId="27" w16cid:durableId="21637667">
    <w:abstractNumId w:val="10"/>
  </w:num>
  <w:num w:numId="28" w16cid:durableId="49545404">
    <w:abstractNumId w:val="5"/>
  </w:num>
  <w:num w:numId="29" w16cid:durableId="563367960">
    <w:abstractNumId w:val="4"/>
  </w:num>
  <w:num w:numId="30" w16cid:durableId="812332480">
    <w:abstractNumId w:val="28"/>
  </w:num>
  <w:num w:numId="31" w16cid:durableId="1241981616">
    <w:abstractNumId w:val="14"/>
  </w:num>
  <w:num w:numId="32" w16cid:durableId="588386389">
    <w:abstractNumId w:val="7"/>
  </w:num>
  <w:num w:numId="33" w16cid:durableId="168058884">
    <w:abstractNumId w:val="21"/>
  </w:num>
  <w:num w:numId="34" w16cid:durableId="1860197463">
    <w:abstractNumId w:val="19"/>
  </w:num>
  <w:num w:numId="35" w16cid:durableId="630208799">
    <w:abstractNumId w:val="41"/>
  </w:num>
  <w:num w:numId="36" w16cid:durableId="1324242988">
    <w:abstractNumId w:val="13"/>
  </w:num>
  <w:num w:numId="37" w16cid:durableId="342823385">
    <w:abstractNumId w:val="2"/>
  </w:num>
  <w:num w:numId="38" w16cid:durableId="1964462595">
    <w:abstractNumId w:val="12"/>
  </w:num>
  <w:num w:numId="39" w16cid:durableId="1325741620">
    <w:abstractNumId w:val="25"/>
  </w:num>
  <w:num w:numId="40" w16cid:durableId="671101710">
    <w:abstractNumId w:val="1"/>
  </w:num>
  <w:num w:numId="41" w16cid:durableId="968630477">
    <w:abstractNumId w:val="34"/>
  </w:num>
  <w:num w:numId="42" w16cid:durableId="458182859">
    <w:abstractNumId w:val="16"/>
  </w:num>
  <w:num w:numId="43" w16cid:durableId="1467166762">
    <w:abstractNumId w:val="39"/>
  </w:num>
  <w:num w:numId="44" w16cid:durableId="18445129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80"/>
    <w:rsid w:val="00001D4E"/>
    <w:rsid w:val="00001E1A"/>
    <w:rsid w:val="000042DD"/>
    <w:rsid w:val="0000454A"/>
    <w:rsid w:val="000046DD"/>
    <w:rsid w:val="00004A98"/>
    <w:rsid w:val="00004DDD"/>
    <w:rsid w:val="00005C10"/>
    <w:rsid w:val="000063B4"/>
    <w:rsid w:val="00006633"/>
    <w:rsid w:val="00006FAB"/>
    <w:rsid w:val="0000709E"/>
    <w:rsid w:val="000070FB"/>
    <w:rsid w:val="00007960"/>
    <w:rsid w:val="00010F97"/>
    <w:rsid w:val="00013266"/>
    <w:rsid w:val="00013A28"/>
    <w:rsid w:val="00013DCB"/>
    <w:rsid w:val="000146A0"/>
    <w:rsid w:val="00014AD1"/>
    <w:rsid w:val="00015495"/>
    <w:rsid w:val="00015BB2"/>
    <w:rsid w:val="00016D62"/>
    <w:rsid w:val="00017356"/>
    <w:rsid w:val="000174C6"/>
    <w:rsid w:val="000219E7"/>
    <w:rsid w:val="00021C33"/>
    <w:rsid w:val="00022F97"/>
    <w:rsid w:val="000234A3"/>
    <w:rsid w:val="000245F6"/>
    <w:rsid w:val="00025023"/>
    <w:rsid w:val="00025612"/>
    <w:rsid w:val="00025B31"/>
    <w:rsid w:val="000264EE"/>
    <w:rsid w:val="000274BA"/>
    <w:rsid w:val="0003009B"/>
    <w:rsid w:val="000301E2"/>
    <w:rsid w:val="000305A2"/>
    <w:rsid w:val="00031981"/>
    <w:rsid w:val="00032047"/>
    <w:rsid w:val="00032E71"/>
    <w:rsid w:val="00034339"/>
    <w:rsid w:val="00035968"/>
    <w:rsid w:val="00036339"/>
    <w:rsid w:val="000400C9"/>
    <w:rsid w:val="0004050F"/>
    <w:rsid w:val="00041137"/>
    <w:rsid w:val="00042AAB"/>
    <w:rsid w:val="000433D0"/>
    <w:rsid w:val="00043876"/>
    <w:rsid w:val="00046921"/>
    <w:rsid w:val="00047282"/>
    <w:rsid w:val="0004747D"/>
    <w:rsid w:val="00050CCD"/>
    <w:rsid w:val="00053211"/>
    <w:rsid w:val="00053460"/>
    <w:rsid w:val="00053934"/>
    <w:rsid w:val="00054106"/>
    <w:rsid w:val="0005428D"/>
    <w:rsid w:val="000549BA"/>
    <w:rsid w:val="00056116"/>
    <w:rsid w:val="00056338"/>
    <w:rsid w:val="00056D43"/>
    <w:rsid w:val="00061EC7"/>
    <w:rsid w:val="000626F4"/>
    <w:rsid w:val="00063E62"/>
    <w:rsid w:val="00063EB9"/>
    <w:rsid w:val="0006453E"/>
    <w:rsid w:val="00064E18"/>
    <w:rsid w:val="000651AC"/>
    <w:rsid w:val="00065A2C"/>
    <w:rsid w:val="00065F0D"/>
    <w:rsid w:val="0007039A"/>
    <w:rsid w:val="00070B4B"/>
    <w:rsid w:val="00070C37"/>
    <w:rsid w:val="000725B1"/>
    <w:rsid w:val="00074496"/>
    <w:rsid w:val="0007530E"/>
    <w:rsid w:val="00077047"/>
    <w:rsid w:val="000800DD"/>
    <w:rsid w:val="000807AA"/>
    <w:rsid w:val="00080BED"/>
    <w:rsid w:val="00080C10"/>
    <w:rsid w:val="00080E93"/>
    <w:rsid w:val="00081FD8"/>
    <w:rsid w:val="00082C59"/>
    <w:rsid w:val="00086184"/>
    <w:rsid w:val="00086956"/>
    <w:rsid w:val="000875B3"/>
    <w:rsid w:val="000904A9"/>
    <w:rsid w:val="000922D9"/>
    <w:rsid w:val="00092A51"/>
    <w:rsid w:val="00093458"/>
    <w:rsid w:val="00093DF8"/>
    <w:rsid w:val="000949E6"/>
    <w:rsid w:val="00096C1F"/>
    <w:rsid w:val="0009776E"/>
    <w:rsid w:val="000A0438"/>
    <w:rsid w:val="000A22B8"/>
    <w:rsid w:val="000A37D9"/>
    <w:rsid w:val="000A41CA"/>
    <w:rsid w:val="000A43E6"/>
    <w:rsid w:val="000A446B"/>
    <w:rsid w:val="000A479B"/>
    <w:rsid w:val="000A5682"/>
    <w:rsid w:val="000A57D7"/>
    <w:rsid w:val="000A5F6C"/>
    <w:rsid w:val="000A6062"/>
    <w:rsid w:val="000A6658"/>
    <w:rsid w:val="000A77FB"/>
    <w:rsid w:val="000B156C"/>
    <w:rsid w:val="000B19A4"/>
    <w:rsid w:val="000B2DC6"/>
    <w:rsid w:val="000B2E78"/>
    <w:rsid w:val="000B3098"/>
    <w:rsid w:val="000B33EB"/>
    <w:rsid w:val="000B36CE"/>
    <w:rsid w:val="000B3BA3"/>
    <w:rsid w:val="000B433E"/>
    <w:rsid w:val="000B4CF5"/>
    <w:rsid w:val="000B593A"/>
    <w:rsid w:val="000C0801"/>
    <w:rsid w:val="000C0D9B"/>
    <w:rsid w:val="000C10F6"/>
    <w:rsid w:val="000C127B"/>
    <w:rsid w:val="000C1945"/>
    <w:rsid w:val="000C3607"/>
    <w:rsid w:val="000C3845"/>
    <w:rsid w:val="000C3F72"/>
    <w:rsid w:val="000C4D79"/>
    <w:rsid w:val="000C58AA"/>
    <w:rsid w:val="000C6A91"/>
    <w:rsid w:val="000C6E8C"/>
    <w:rsid w:val="000C763D"/>
    <w:rsid w:val="000C7695"/>
    <w:rsid w:val="000D04B3"/>
    <w:rsid w:val="000D0C33"/>
    <w:rsid w:val="000D2AB3"/>
    <w:rsid w:val="000D3D19"/>
    <w:rsid w:val="000D5070"/>
    <w:rsid w:val="000D51E5"/>
    <w:rsid w:val="000D631E"/>
    <w:rsid w:val="000D7F55"/>
    <w:rsid w:val="000E0574"/>
    <w:rsid w:val="000E0952"/>
    <w:rsid w:val="000E129C"/>
    <w:rsid w:val="000E13F7"/>
    <w:rsid w:val="000E1B96"/>
    <w:rsid w:val="000E1C85"/>
    <w:rsid w:val="000E25E1"/>
    <w:rsid w:val="000E2931"/>
    <w:rsid w:val="000E31E6"/>
    <w:rsid w:val="000E38E1"/>
    <w:rsid w:val="000E394F"/>
    <w:rsid w:val="000E4072"/>
    <w:rsid w:val="000E47A6"/>
    <w:rsid w:val="000E5256"/>
    <w:rsid w:val="000E56A8"/>
    <w:rsid w:val="000F165A"/>
    <w:rsid w:val="000F16EC"/>
    <w:rsid w:val="000F1C35"/>
    <w:rsid w:val="000F3D20"/>
    <w:rsid w:val="000F3EE5"/>
    <w:rsid w:val="000F3FE3"/>
    <w:rsid w:val="000F5539"/>
    <w:rsid w:val="000F59B5"/>
    <w:rsid w:val="000F5E95"/>
    <w:rsid w:val="000F6912"/>
    <w:rsid w:val="000F6A31"/>
    <w:rsid w:val="000F6EF7"/>
    <w:rsid w:val="000F7848"/>
    <w:rsid w:val="000F7DD3"/>
    <w:rsid w:val="0010045C"/>
    <w:rsid w:val="0010260D"/>
    <w:rsid w:val="001031D5"/>
    <w:rsid w:val="001041F6"/>
    <w:rsid w:val="00104203"/>
    <w:rsid w:val="00104438"/>
    <w:rsid w:val="001058D5"/>
    <w:rsid w:val="001063C7"/>
    <w:rsid w:val="00106497"/>
    <w:rsid w:val="00106C26"/>
    <w:rsid w:val="0010702D"/>
    <w:rsid w:val="00107169"/>
    <w:rsid w:val="00111AD8"/>
    <w:rsid w:val="001128C4"/>
    <w:rsid w:val="00112E92"/>
    <w:rsid w:val="001137CD"/>
    <w:rsid w:val="0011525F"/>
    <w:rsid w:val="001153D4"/>
    <w:rsid w:val="00116C62"/>
    <w:rsid w:val="001178F0"/>
    <w:rsid w:val="001179C5"/>
    <w:rsid w:val="00117BAB"/>
    <w:rsid w:val="00120059"/>
    <w:rsid w:val="00120A95"/>
    <w:rsid w:val="00121AEA"/>
    <w:rsid w:val="001223EF"/>
    <w:rsid w:val="00122F18"/>
    <w:rsid w:val="001231C4"/>
    <w:rsid w:val="0012395E"/>
    <w:rsid w:val="00123969"/>
    <w:rsid w:val="0012416D"/>
    <w:rsid w:val="0012717E"/>
    <w:rsid w:val="001272BC"/>
    <w:rsid w:val="001278CE"/>
    <w:rsid w:val="00130B2D"/>
    <w:rsid w:val="001326F8"/>
    <w:rsid w:val="00133663"/>
    <w:rsid w:val="001345DB"/>
    <w:rsid w:val="0013468F"/>
    <w:rsid w:val="0013493F"/>
    <w:rsid w:val="00136F1D"/>
    <w:rsid w:val="001371D5"/>
    <w:rsid w:val="00137B16"/>
    <w:rsid w:val="00137FB8"/>
    <w:rsid w:val="0014031E"/>
    <w:rsid w:val="00141D75"/>
    <w:rsid w:val="00142597"/>
    <w:rsid w:val="001444B9"/>
    <w:rsid w:val="001445CC"/>
    <w:rsid w:val="00144E46"/>
    <w:rsid w:val="00144F2E"/>
    <w:rsid w:val="0014697C"/>
    <w:rsid w:val="00147B8D"/>
    <w:rsid w:val="00150BDE"/>
    <w:rsid w:val="0015115F"/>
    <w:rsid w:val="0015148A"/>
    <w:rsid w:val="0015148D"/>
    <w:rsid w:val="00152A74"/>
    <w:rsid w:val="00152BC8"/>
    <w:rsid w:val="00153B0B"/>
    <w:rsid w:val="0015408D"/>
    <w:rsid w:val="0015447C"/>
    <w:rsid w:val="00154D64"/>
    <w:rsid w:val="00155650"/>
    <w:rsid w:val="001556E5"/>
    <w:rsid w:val="0015644A"/>
    <w:rsid w:val="001567E4"/>
    <w:rsid w:val="00157DB2"/>
    <w:rsid w:val="00160032"/>
    <w:rsid w:val="001614BF"/>
    <w:rsid w:val="00161CEA"/>
    <w:rsid w:val="00162F60"/>
    <w:rsid w:val="00163771"/>
    <w:rsid w:val="00163B91"/>
    <w:rsid w:val="001647B9"/>
    <w:rsid w:val="00164DCF"/>
    <w:rsid w:val="00165082"/>
    <w:rsid w:val="0016508E"/>
    <w:rsid w:val="00165AD9"/>
    <w:rsid w:val="00166E25"/>
    <w:rsid w:val="00167CAF"/>
    <w:rsid w:val="00171DBB"/>
    <w:rsid w:val="00171FCD"/>
    <w:rsid w:val="0017278B"/>
    <w:rsid w:val="00173925"/>
    <w:rsid w:val="0017439C"/>
    <w:rsid w:val="00174DBF"/>
    <w:rsid w:val="00175CF8"/>
    <w:rsid w:val="001761D7"/>
    <w:rsid w:val="00177482"/>
    <w:rsid w:val="001806C5"/>
    <w:rsid w:val="00180F64"/>
    <w:rsid w:val="00181F5A"/>
    <w:rsid w:val="00182902"/>
    <w:rsid w:val="00183662"/>
    <w:rsid w:val="001836F4"/>
    <w:rsid w:val="00184338"/>
    <w:rsid w:val="001912DC"/>
    <w:rsid w:val="00191D95"/>
    <w:rsid w:val="00192AA6"/>
    <w:rsid w:val="001940AE"/>
    <w:rsid w:val="00194393"/>
    <w:rsid w:val="00194640"/>
    <w:rsid w:val="0019559E"/>
    <w:rsid w:val="00195A02"/>
    <w:rsid w:val="00195D95"/>
    <w:rsid w:val="00195DB9"/>
    <w:rsid w:val="00196D97"/>
    <w:rsid w:val="00197786"/>
    <w:rsid w:val="001A0A5C"/>
    <w:rsid w:val="001A11FB"/>
    <w:rsid w:val="001A159E"/>
    <w:rsid w:val="001A1AD2"/>
    <w:rsid w:val="001A23D7"/>
    <w:rsid w:val="001A34C0"/>
    <w:rsid w:val="001A3D54"/>
    <w:rsid w:val="001A408E"/>
    <w:rsid w:val="001A47D8"/>
    <w:rsid w:val="001A4DD1"/>
    <w:rsid w:val="001A5000"/>
    <w:rsid w:val="001A586B"/>
    <w:rsid w:val="001A5A84"/>
    <w:rsid w:val="001A5EB3"/>
    <w:rsid w:val="001A6FD7"/>
    <w:rsid w:val="001B0724"/>
    <w:rsid w:val="001B0B7C"/>
    <w:rsid w:val="001B114B"/>
    <w:rsid w:val="001B2000"/>
    <w:rsid w:val="001B27F9"/>
    <w:rsid w:val="001B3634"/>
    <w:rsid w:val="001B37EF"/>
    <w:rsid w:val="001B4BCD"/>
    <w:rsid w:val="001B594A"/>
    <w:rsid w:val="001B716C"/>
    <w:rsid w:val="001B7F36"/>
    <w:rsid w:val="001C0F40"/>
    <w:rsid w:val="001C3002"/>
    <w:rsid w:val="001C35E8"/>
    <w:rsid w:val="001C3B77"/>
    <w:rsid w:val="001C42ED"/>
    <w:rsid w:val="001C483B"/>
    <w:rsid w:val="001C5474"/>
    <w:rsid w:val="001C5FB2"/>
    <w:rsid w:val="001C6C43"/>
    <w:rsid w:val="001C6D4E"/>
    <w:rsid w:val="001D144F"/>
    <w:rsid w:val="001D162A"/>
    <w:rsid w:val="001D169F"/>
    <w:rsid w:val="001D16F3"/>
    <w:rsid w:val="001D1DA1"/>
    <w:rsid w:val="001D2EDB"/>
    <w:rsid w:val="001D3245"/>
    <w:rsid w:val="001D4035"/>
    <w:rsid w:val="001D42D9"/>
    <w:rsid w:val="001D557A"/>
    <w:rsid w:val="001D60FD"/>
    <w:rsid w:val="001D6B0F"/>
    <w:rsid w:val="001D700F"/>
    <w:rsid w:val="001D772E"/>
    <w:rsid w:val="001D7C3F"/>
    <w:rsid w:val="001E10DE"/>
    <w:rsid w:val="001E20E7"/>
    <w:rsid w:val="001E2628"/>
    <w:rsid w:val="001E2DBF"/>
    <w:rsid w:val="001E3861"/>
    <w:rsid w:val="001E4EC4"/>
    <w:rsid w:val="001E61C2"/>
    <w:rsid w:val="001E7149"/>
    <w:rsid w:val="001E77E3"/>
    <w:rsid w:val="001E78FC"/>
    <w:rsid w:val="001F068D"/>
    <w:rsid w:val="001F10CC"/>
    <w:rsid w:val="001F112A"/>
    <w:rsid w:val="001F1BC1"/>
    <w:rsid w:val="001F1F28"/>
    <w:rsid w:val="001F2797"/>
    <w:rsid w:val="001F2CCE"/>
    <w:rsid w:val="001F47DB"/>
    <w:rsid w:val="001F50A8"/>
    <w:rsid w:val="001F53BE"/>
    <w:rsid w:val="001F740C"/>
    <w:rsid w:val="001F741A"/>
    <w:rsid w:val="00200562"/>
    <w:rsid w:val="002006F0"/>
    <w:rsid w:val="00200E60"/>
    <w:rsid w:val="00200F28"/>
    <w:rsid w:val="00200F7C"/>
    <w:rsid w:val="00201E63"/>
    <w:rsid w:val="002033FD"/>
    <w:rsid w:val="0020344E"/>
    <w:rsid w:val="002045A6"/>
    <w:rsid w:val="0020576C"/>
    <w:rsid w:val="002059A1"/>
    <w:rsid w:val="00206F3D"/>
    <w:rsid w:val="0020741C"/>
    <w:rsid w:val="0020751A"/>
    <w:rsid w:val="00207A3C"/>
    <w:rsid w:val="0021080B"/>
    <w:rsid w:val="00210A28"/>
    <w:rsid w:val="00210BEC"/>
    <w:rsid w:val="00211001"/>
    <w:rsid w:val="00211386"/>
    <w:rsid w:val="00211547"/>
    <w:rsid w:val="00212568"/>
    <w:rsid w:val="00212C01"/>
    <w:rsid w:val="00213C05"/>
    <w:rsid w:val="00214EE1"/>
    <w:rsid w:val="00216E20"/>
    <w:rsid w:val="00216E7B"/>
    <w:rsid w:val="002203FD"/>
    <w:rsid w:val="00220A8F"/>
    <w:rsid w:val="00220B11"/>
    <w:rsid w:val="00221968"/>
    <w:rsid w:val="002224E3"/>
    <w:rsid w:val="0022313B"/>
    <w:rsid w:val="00223371"/>
    <w:rsid w:val="0022354D"/>
    <w:rsid w:val="002239C2"/>
    <w:rsid w:val="00223EAE"/>
    <w:rsid w:val="00225C96"/>
    <w:rsid w:val="0023139D"/>
    <w:rsid w:val="00231485"/>
    <w:rsid w:val="0023444A"/>
    <w:rsid w:val="00234CDC"/>
    <w:rsid w:val="002357DB"/>
    <w:rsid w:val="00235F3E"/>
    <w:rsid w:val="002368A0"/>
    <w:rsid w:val="00236AAB"/>
    <w:rsid w:val="00240352"/>
    <w:rsid w:val="002426C2"/>
    <w:rsid w:val="002435BA"/>
    <w:rsid w:val="002435EF"/>
    <w:rsid w:val="00246DA9"/>
    <w:rsid w:val="00247283"/>
    <w:rsid w:val="00247732"/>
    <w:rsid w:val="00250E62"/>
    <w:rsid w:val="002539CF"/>
    <w:rsid w:val="0025431B"/>
    <w:rsid w:val="00254BA5"/>
    <w:rsid w:val="00255E91"/>
    <w:rsid w:val="002566E6"/>
    <w:rsid w:val="00256CB5"/>
    <w:rsid w:val="00257555"/>
    <w:rsid w:val="00257D1F"/>
    <w:rsid w:val="00257E91"/>
    <w:rsid w:val="00260580"/>
    <w:rsid w:val="002612E3"/>
    <w:rsid w:val="002612E6"/>
    <w:rsid w:val="0026165B"/>
    <w:rsid w:val="00261AF0"/>
    <w:rsid w:val="002630F3"/>
    <w:rsid w:val="00263849"/>
    <w:rsid w:val="002648C3"/>
    <w:rsid w:val="0026492C"/>
    <w:rsid w:val="00264BC6"/>
    <w:rsid w:val="002652C6"/>
    <w:rsid w:val="00265D28"/>
    <w:rsid w:val="00267704"/>
    <w:rsid w:val="00270130"/>
    <w:rsid w:val="00271156"/>
    <w:rsid w:val="0027183D"/>
    <w:rsid w:val="002746F0"/>
    <w:rsid w:val="002749CF"/>
    <w:rsid w:val="002774FA"/>
    <w:rsid w:val="002778C7"/>
    <w:rsid w:val="00280151"/>
    <w:rsid w:val="002809DD"/>
    <w:rsid w:val="00282628"/>
    <w:rsid w:val="0028283D"/>
    <w:rsid w:val="00282973"/>
    <w:rsid w:val="00282A02"/>
    <w:rsid w:val="00282C5B"/>
    <w:rsid w:val="0028385A"/>
    <w:rsid w:val="002843E6"/>
    <w:rsid w:val="00284FD7"/>
    <w:rsid w:val="00285770"/>
    <w:rsid w:val="00285998"/>
    <w:rsid w:val="00285BE7"/>
    <w:rsid w:val="00285C86"/>
    <w:rsid w:val="00285E29"/>
    <w:rsid w:val="00285EC9"/>
    <w:rsid w:val="002862DB"/>
    <w:rsid w:val="002901C7"/>
    <w:rsid w:val="00290CF5"/>
    <w:rsid w:val="00290D3A"/>
    <w:rsid w:val="0029195C"/>
    <w:rsid w:val="0029217C"/>
    <w:rsid w:val="002925AB"/>
    <w:rsid w:val="00292E36"/>
    <w:rsid w:val="00293CF1"/>
    <w:rsid w:val="00294FBA"/>
    <w:rsid w:val="00295377"/>
    <w:rsid w:val="00295BFA"/>
    <w:rsid w:val="00295CCB"/>
    <w:rsid w:val="002961FA"/>
    <w:rsid w:val="00296778"/>
    <w:rsid w:val="002A0715"/>
    <w:rsid w:val="002A0ABB"/>
    <w:rsid w:val="002A107C"/>
    <w:rsid w:val="002A148B"/>
    <w:rsid w:val="002A272A"/>
    <w:rsid w:val="002A2CFC"/>
    <w:rsid w:val="002A56BE"/>
    <w:rsid w:val="002A6035"/>
    <w:rsid w:val="002B1A02"/>
    <w:rsid w:val="002B1E29"/>
    <w:rsid w:val="002B1F24"/>
    <w:rsid w:val="002B32B3"/>
    <w:rsid w:val="002B3A23"/>
    <w:rsid w:val="002B3D8B"/>
    <w:rsid w:val="002B3FA8"/>
    <w:rsid w:val="002B5AF2"/>
    <w:rsid w:val="002B673C"/>
    <w:rsid w:val="002B67B1"/>
    <w:rsid w:val="002B7357"/>
    <w:rsid w:val="002C140A"/>
    <w:rsid w:val="002C2516"/>
    <w:rsid w:val="002C28AF"/>
    <w:rsid w:val="002C29DC"/>
    <w:rsid w:val="002C311D"/>
    <w:rsid w:val="002C4752"/>
    <w:rsid w:val="002C4F3A"/>
    <w:rsid w:val="002C5FAB"/>
    <w:rsid w:val="002C6B89"/>
    <w:rsid w:val="002C6C29"/>
    <w:rsid w:val="002C73E4"/>
    <w:rsid w:val="002C79AB"/>
    <w:rsid w:val="002C7FCE"/>
    <w:rsid w:val="002D0C86"/>
    <w:rsid w:val="002D1056"/>
    <w:rsid w:val="002D12A6"/>
    <w:rsid w:val="002D1531"/>
    <w:rsid w:val="002D377D"/>
    <w:rsid w:val="002D39A0"/>
    <w:rsid w:val="002D3DF2"/>
    <w:rsid w:val="002D4585"/>
    <w:rsid w:val="002D4A25"/>
    <w:rsid w:val="002D625C"/>
    <w:rsid w:val="002D69ED"/>
    <w:rsid w:val="002D7C9E"/>
    <w:rsid w:val="002E2975"/>
    <w:rsid w:val="002E2AC2"/>
    <w:rsid w:val="002E3267"/>
    <w:rsid w:val="002E4DF3"/>
    <w:rsid w:val="002E5573"/>
    <w:rsid w:val="002E689A"/>
    <w:rsid w:val="002F058E"/>
    <w:rsid w:val="002F0D26"/>
    <w:rsid w:val="002F1496"/>
    <w:rsid w:val="002F1D78"/>
    <w:rsid w:val="002F1EAD"/>
    <w:rsid w:val="002F2386"/>
    <w:rsid w:val="002F2F4B"/>
    <w:rsid w:val="002F39D1"/>
    <w:rsid w:val="002F6519"/>
    <w:rsid w:val="002F78BA"/>
    <w:rsid w:val="002F7C85"/>
    <w:rsid w:val="003000FD"/>
    <w:rsid w:val="003013ED"/>
    <w:rsid w:val="003014FF"/>
    <w:rsid w:val="00301CD0"/>
    <w:rsid w:val="00301D24"/>
    <w:rsid w:val="003023FF"/>
    <w:rsid w:val="00302F8F"/>
    <w:rsid w:val="00305971"/>
    <w:rsid w:val="003069DF"/>
    <w:rsid w:val="00306C6C"/>
    <w:rsid w:val="00307102"/>
    <w:rsid w:val="003075EE"/>
    <w:rsid w:val="003077BA"/>
    <w:rsid w:val="00310D45"/>
    <w:rsid w:val="00311F88"/>
    <w:rsid w:val="003122E4"/>
    <w:rsid w:val="00312BE4"/>
    <w:rsid w:val="00312D9A"/>
    <w:rsid w:val="00313516"/>
    <w:rsid w:val="00313C44"/>
    <w:rsid w:val="0031428D"/>
    <w:rsid w:val="00315499"/>
    <w:rsid w:val="00315960"/>
    <w:rsid w:val="003169A7"/>
    <w:rsid w:val="00316AF9"/>
    <w:rsid w:val="003205C6"/>
    <w:rsid w:val="00320EC6"/>
    <w:rsid w:val="00321B10"/>
    <w:rsid w:val="003235BC"/>
    <w:rsid w:val="00324184"/>
    <w:rsid w:val="00325308"/>
    <w:rsid w:val="00325445"/>
    <w:rsid w:val="0032581A"/>
    <w:rsid w:val="00326CF0"/>
    <w:rsid w:val="003273B7"/>
    <w:rsid w:val="00330873"/>
    <w:rsid w:val="00330B74"/>
    <w:rsid w:val="00332B5E"/>
    <w:rsid w:val="00332F03"/>
    <w:rsid w:val="00336C5F"/>
    <w:rsid w:val="003373C0"/>
    <w:rsid w:val="00340B1D"/>
    <w:rsid w:val="00341449"/>
    <w:rsid w:val="00341FB6"/>
    <w:rsid w:val="00342A60"/>
    <w:rsid w:val="00343C11"/>
    <w:rsid w:val="00343E41"/>
    <w:rsid w:val="0034448E"/>
    <w:rsid w:val="00344552"/>
    <w:rsid w:val="0034527D"/>
    <w:rsid w:val="003460C5"/>
    <w:rsid w:val="00346352"/>
    <w:rsid w:val="003475D6"/>
    <w:rsid w:val="00350B9A"/>
    <w:rsid w:val="00350C59"/>
    <w:rsid w:val="00351235"/>
    <w:rsid w:val="00351891"/>
    <w:rsid w:val="00354CDA"/>
    <w:rsid w:val="003550ED"/>
    <w:rsid w:val="00355E49"/>
    <w:rsid w:val="003561C6"/>
    <w:rsid w:val="00360368"/>
    <w:rsid w:val="003613E8"/>
    <w:rsid w:val="00361528"/>
    <w:rsid w:val="003616B4"/>
    <w:rsid w:val="00363646"/>
    <w:rsid w:val="00363A27"/>
    <w:rsid w:val="00365CB7"/>
    <w:rsid w:val="00365EFC"/>
    <w:rsid w:val="003665AD"/>
    <w:rsid w:val="00366F01"/>
    <w:rsid w:val="00370A2A"/>
    <w:rsid w:val="00370B31"/>
    <w:rsid w:val="00373F6E"/>
    <w:rsid w:val="003740EA"/>
    <w:rsid w:val="003745E8"/>
    <w:rsid w:val="00374621"/>
    <w:rsid w:val="00376FFE"/>
    <w:rsid w:val="0038058C"/>
    <w:rsid w:val="00380AE6"/>
    <w:rsid w:val="00381279"/>
    <w:rsid w:val="0038129B"/>
    <w:rsid w:val="00381658"/>
    <w:rsid w:val="00381A84"/>
    <w:rsid w:val="00382DCB"/>
    <w:rsid w:val="00382ED1"/>
    <w:rsid w:val="00382F34"/>
    <w:rsid w:val="003835E5"/>
    <w:rsid w:val="00383F61"/>
    <w:rsid w:val="003842F1"/>
    <w:rsid w:val="00384B3B"/>
    <w:rsid w:val="00385897"/>
    <w:rsid w:val="0038631D"/>
    <w:rsid w:val="003864DE"/>
    <w:rsid w:val="0038703F"/>
    <w:rsid w:val="00387389"/>
    <w:rsid w:val="003877D1"/>
    <w:rsid w:val="00387F62"/>
    <w:rsid w:val="00390029"/>
    <w:rsid w:val="00390509"/>
    <w:rsid w:val="00390BB8"/>
    <w:rsid w:val="00391A3D"/>
    <w:rsid w:val="0039231E"/>
    <w:rsid w:val="003928AB"/>
    <w:rsid w:val="0039346B"/>
    <w:rsid w:val="00394503"/>
    <w:rsid w:val="00394508"/>
    <w:rsid w:val="003948A0"/>
    <w:rsid w:val="00394F01"/>
    <w:rsid w:val="003954AE"/>
    <w:rsid w:val="003956CB"/>
    <w:rsid w:val="00395D49"/>
    <w:rsid w:val="00396D2D"/>
    <w:rsid w:val="00397088"/>
    <w:rsid w:val="0039745A"/>
    <w:rsid w:val="003977F8"/>
    <w:rsid w:val="003A2976"/>
    <w:rsid w:val="003A2F26"/>
    <w:rsid w:val="003A3869"/>
    <w:rsid w:val="003A4301"/>
    <w:rsid w:val="003A627A"/>
    <w:rsid w:val="003A68C4"/>
    <w:rsid w:val="003A6B25"/>
    <w:rsid w:val="003B0307"/>
    <w:rsid w:val="003B05D5"/>
    <w:rsid w:val="003B184D"/>
    <w:rsid w:val="003B18C9"/>
    <w:rsid w:val="003B2CB0"/>
    <w:rsid w:val="003B34A0"/>
    <w:rsid w:val="003B4C6A"/>
    <w:rsid w:val="003B5A3B"/>
    <w:rsid w:val="003B6CC7"/>
    <w:rsid w:val="003B6D53"/>
    <w:rsid w:val="003B6D9F"/>
    <w:rsid w:val="003B7114"/>
    <w:rsid w:val="003C012F"/>
    <w:rsid w:val="003C18D8"/>
    <w:rsid w:val="003C239E"/>
    <w:rsid w:val="003C2756"/>
    <w:rsid w:val="003C2A85"/>
    <w:rsid w:val="003C2C21"/>
    <w:rsid w:val="003C3B71"/>
    <w:rsid w:val="003C5946"/>
    <w:rsid w:val="003C5A7B"/>
    <w:rsid w:val="003D02C0"/>
    <w:rsid w:val="003D0B5B"/>
    <w:rsid w:val="003D1B7B"/>
    <w:rsid w:val="003D35F4"/>
    <w:rsid w:val="003D5100"/>
    <w:rsid w:val="003D5CD9"/>
    <w:rsid w:val="003E02C8"/>
    <w:rsid w:val="003E073C"/>
    <w:rsid w:val="003E1210"/>
    <w:rsid w:val="003E1941"/>
    <w:rsid w:val="003E202F"/>
    <w:rsid w:val="003E4321"/>
    <w:rsid w:val="003E4FA0"/>
    <w:rsid w:val="003E522A"/>
    <w:rsid w:val="003E5914"/>
    <w:rsid w:val="003E7229"/>
    <w:rsid w:val="003E73BC"/>
    <w:rsid w:val="003E7CFE"/>
    <w:rsid w:val="003E7F6F"/>
    <w:rsid w:val="003F036A"/>
    <w:rsid w:val="003F244E"/>
    <w:rsid w:val="003F264D"/>
    <w:rsid w:val="003F2D85"/>
    <w:rsid w:val="003F3657"/>
    <w:rsid w:val="003F3DB1"/>
    <w:rsid w:val="003F471B"/>
    <w:rsid w:val="003F6803"/>
    <w:rsid w:val="003F6FBB"/>
    <w:rsid w:val="00400698"/>
    <w:rsid w:val="004015D9"/>
    <w:rsid w:val="00401AD3"/>
    <w:rsid w:val="00401FC9"/>
    <w:rsid w:val="00402A82"/>
    <w:rsid w:val="004034A9"/>
    <w:rsid w:val="00403874"/>
    <w:rsid w:val="0040556E"/>
    <w:rsid w:val="0040579B"/>
    <w:rsid w:val="00406119"/>
    <w:rsid w:val="00406323"/>
    <w:rsid w:val="004067C9"/>
    <w:rsid w:val="004069FE"/>
    <w:rsid w:val="004109D3"/>
    <w:rsid w:val="00410D37"/>
    <w:rsid w:val="004126B9"/>
    <w:rsid w:val="0041364A"/>
    <w:rsid w:val="00413EDB"/>
    <w:rsid w:val="00414D78"/>
    <w:rsid w:val="00415812"/>
    <w:rsid w:val="0041772C"/>
    <w:rsid w:val="0042095A"/>
    <w:rsid w:val="00421216"/>
    <w:rsid w:val="00422F31"/>
    <w:rsid w:val="0042328D"/>
    <w:rsid w:val="004237CB"/>
    <w:rsid w:val="00425655"/>
    <w:rsid w:val="00425DE0"/>
    <w:rsid w:val="004274F4"/>
    <w:rsid w:val="00427975"/>
    <w:rsid w:val="004302B0"/>
    <w:rsid w:val="00430A30"/>
    <w:rsid w:val="00432286"/>
    <w:rsid w:val="00432D71"/>
    <w:rsid w:val="00433910"/>
    <w:rsid w:val="00434846"/>
    <w:rsid w:val="00434FF6"/>
    <w:rsid w:val="004351FE"/>
    <w:rsid w:val="004369F8"/>
    <w:rsid w:val="00437B66"/>
    <w:rsid w:val="0044146F"/>
    <w:rsid w:val="00443CEF"/>
    <w:rsid w:val="0044447F"/>
    <w:rsid w:val="00444644"/>
    <w:rsid w:val="00446C72"/>
    <w:rsid w:val="004472E3"/>
    <w:rsid w:val="00447D60"/>
    <w:rsid w:val="004505D0"/>
    <w:rsid w:val="004509F6"/>
    <w:rsid w:val="004517F9"/>
    <w:rsid w:val="00452897"/>
    <w:rsid w:val="00452B23"/>
    <w:rsid w:val="00453567"/>
    <w:rsid w:val="0045532E"/>
    <w:rsid w:val="00455C02"/>
    <w:rsid w:val="00456573"/>
    <w:rsid w:val="0045678F"/>
    <w:rsid w:val="00456BF8"/>
    <w:rsid w:val="00457112"/>
    <w:rsid w:val="0045716F"/>
    <w:rsid w:val="00457329"/>
    <w:rsid w:val="004573C7"/>
    <w:rsid w:val="004619AB"/>
    <w:rsid w:val="00461AFF"/>
    <w:rsid w:val="00464FEF"/>
    <w:rsid w:val="004656FD"/>
    <w:rsid w:val="004665D2"/>
    <w:rsid w:val="00466FA8"/>
    <w:rsid w:val="00467A1B"/>
    <w:rsid w:val="00467AAE"/>
    <w:rsid w:val="004700F1"/>
    <w:rsid w:val="004715B2"/>
    <w:rsid w:val="00471865"/>
    <w:rsid w:val="0047195C"/>
    <w:rsid w:val="00471D2B"/>
    <w:rsid w:val="004732CA"/>
    <w:rsid w:val="00474170"/>
    <w:rsid w:val="00475437"/>
    <w:rsid w:val="004756CA"/>
    <w:rsid w:val="004759F9"/>
    <w:rsid w:val="00476B75"/>
    <w:rsid w:val="00480E6E"/>
    <w:rsid w:val="00482D7F"/>
    <w:rsid w:val="004833CB"/>
    <w:rsid w:val="00483551"/>
    <w:rsid w:val="00483C37"/>
    <w:rsid w:val="00484DF5"/>
    <w:rsid w:val="004851A4"/>
    <w:rsid w:val="0048617C"/>
    <w:rsid w:val="004873C2"/>
    <w:rsid w:val="00490129"/>
    <w:rsid w:val="004904C8"/>
    <w:rsid w:val="00490A70"/>
    <w:rsid w:val="00491A83"/>
    <w:rsid w:val="00492601"/>
    <w:rsid w:val="00492706"/>
    <w:rsid w:val="00492808"/>
    <w:rsid w:val="004933E5"/>
    <w:rsid w:val="004936D2"/>
    <w:rsid w:val="00493889"/>
    <w:rsid w:val="00493B5D"/>
    <w:rsid w:val="00493CA5"/>
    <w:rsid w:val="00493D40"/>
    <w:rsid w:val="00493DBD"/>
    <w:rsid w:val="0049404B"/>
    <w:rsid w:val="00494985"/>
    <w:rsid w:val="00494A64"/>
    <w:rsid w:val="00494F58"/>
    <w:rsid w:val="00495D4C"/>
    <w:rsid w:val="004963CB"/>
    <w:rsid w:val="00496510"/>
    <w:rsid w:val="00496950"/>
    <w:rsid w:val="00496ED3"/>
    <w:rsid w:val="00497B50"/>
    <w:rsid w:val="004A18A7"/>
    <w:rsid w:val="004A1DA8"/>
    <w:rsid w:val="004A2047"/>
    <w:rsid w:val="004A28DD"/>
    <w:rsid w:val="004A2A0D"/>
    <w:rsid w:val="004A2B25"/>
    <w:rsid w:val="004A2E50"/>
    <w:rsid w:val="004A3524"/>
    <w:rsid w:val="004A3915"/>
    <w:rsid w:val="004A4226"/>
    <w:rsid w:val="004A6DF9"/>
    <w:rsid w:val="004A784F"/>
    <w:rsid w:val="004B06CF"/>
    <w:rsid w:val="004B1051"/>
    <w:rsid w:val="004B1731"/>
    <w:rsid w:val="004B22C9"/>
    <w:rsid w:val="004B22E9"/>
    <w:rsid w:val="004B2ECE"/>
    <w:rsid w:val="004B3502"/>
    <w:rsid w:val="004B35D3"/>
    <w:rsid w:val="004B3688"/>
    <w:rsid w:val="004B390F"/>
    <w:rsid w:val="004B40AE"/>
    <w:rsid w:val="004B4864"/>
    <w:rsid w:val="004B4CEE"/>
    <w:rsid w:val="004B5A45"/>
    <w:rsid w:val="004B5EA4"/>
    <w:rsid w:val="004B6015"/>
    <w:rsid w:val="004B6140"/>
    <w:rsid w:val="004B676A"/>
    <w:rsid w:val="004C128A"/>
    <w:rsid w:val="004C15B2"/>
    <w:rsid w:val="004C31EA"/>
    <w:rsid w:val="004C4BDB"/>
    <w:rsid w:val="004C4D43"/>
    <w:rsid w:val="004C4E56"/>
    <w:rsid w:val="004C5583"/>
    <w:rsid w:val="004C55AC"/>
    <w:rsid w:val="004C55FF"/>
    <w:rsid w:val="004C73B6"/>
    <w:rsid w:val="004C7487"/>
    <w:rsid w:val="004C7D7A"/>
    <w:rsid w:val="004C7F72"/>
    <w:rsid w:val="004D076E"/>
    <w:rsid w:val="004D1363"/>
    <w:rsid w:val="004D19B5"/>
    <w:rsid w:val="004D1F2B"/>
    <w:rsid w:val="004D2AA5"/>
    <w:rsid w:val="004D4425"/>
    <w:rsid w:val="004D56AC"/>
    <w:rsid w:val="004D5AF3"/>
    <w:rsid w:val="004D60F0"/>
    <w:rsid w:val="004D64C5"/>
    <w:rsid w:val="004D76E0"/>
    <w:rsid w:val="004E179E"/>
    <w:rsid w:val="004E3033"/>
    <w:rsid w:val="004E32EB"/>
    <w:rsid w:val="004E339E"/>
    <w:rsid w:val="004E39E3"/>
    <w:rsid w:val="004E4AA2"/>
    <w:rsid w:val="004E7458"/>
    <w:rsid w:val="004E7942"/>
    <w:rsid w:val="004E7D86"/>
    <w:rsid w:val="004F0D49"/>
    <w:rsid w:val="004F108C"/>
    <w:rsid w:val="004F1122"/>
    <w:rsid w:val="004F1AA0"/>
    <w:rsid w:val="004F1D66"/>
    <w:rsid w:val="004F2530"/>
    <w:rsid w:val="004F4307"/>
    <w:rsid w:val="004F4365"/>
    <w:rsid w:val="004F5F37"/>
    <w:rsid w:val="004F680D"/>
    <w:rsid w:val="004F76D2"/>
    <w:rsid w:val="005011CB"/>
    <w:rsid w:val="005011F3"/>
    <w:rsid w:val="00501851"/>
    <w:rsid w:val="00501A61"/>
    <w:rsid w:val="005021C6"/>
    <w:rsid w:val="0050278F"/>
    <w:rsid w:val="00502964"/>
    <w:rsid w:val="0050298B"/>
    <w:rsid w:val="00502D1A"/>
    <w:rsid w:val="00505AF7"/>
    <w:rsid w:val="00506A8B"/>
    <w:rsid w:val="0050717D"/>
    <w:rsid w:val="0050748D"/>
    <w:rsid w:val="0050754F"/>
    <w:rsid w:val="00507BAB"/>
    <w:rsid w:val="00510697"/>
    <w:rsid w:val="00512B4C"/>
    <w:rsid w:val="00513844"/>
    <w:rsid w:val="00513A41"/>
    <w:rsid w:val="00514604"/>
    <w:rsid w:val="0051587B"/>
    <w:rsid w:val="00515A98"/>
    <w:rsid w:val="00515ABD"/>
    <w:rsid w:val="00516491"/>
    <w:rsid w:val="00516582"/>
    <w:rsid w:val="005165F4"/>
    <w:rsid w:val="005168CD"/>
    <w:rsid w:val="00517D95"/>
    <w:rsid w:val="005200AA"/>
    <w:rsid w:val="00520B32"/>
    <w:rsid w:val="00520E44"/>
    <w:rsid w:val="005235B9"/>
    <w:rsid w:val="00523710"/>
    <w:rsid w:val="00523833"/>
    <w:rsid w:val="005242CD"/>
    <w:rsid w:val="005254E0"/>
    <w:rsid w:val="00526444"/>
    <w:rsid w:val="00531621"/>
    <w:rsid w:val="00532DF7"/>
    <w:rsid w:val="00533157"/>
    <w:rsid w:val="00533300"/>
    <w:rsid w:val="00534432"/>
    <w:rsid w:val="005349BF"/>
    <w:rsid w:val="00534CDE"/>
    <w:rsid w:val="005350FC"/>
    <w:rsid w:val="00535401"/>
    <w:rsid w:val="0053660F"/>
    <w:rsid w:val="00537C82"/>
    <w:rsid w:val="005402A5"/>
    <w:rsid w:val="0054189F"/>
    <w:rsid w:val="00542037"/>
    <w:rsid w:val="00542721"/>
    <w:rsid w:val="005428C8"/>
    <w:rsid w:val="00542C2B"/>
    <w:rsid w:val="00542D29"/>
    <w:rsid w:val="00542EE5"/>
    <w:rsid w:val="0054405F"/>
    <w:rsid w:val="00544C95"/>
    <w:rsid w:val="005451F0"/>
    <w:rsid w:val="00545740"/>
    <w:rsid w:val="00546DFD"/>
    <w:rsid w:val="0054768E"/>
    <w:rsid w:val="00547DF1"/>
    <w:rsid w:val="005501CD"/>
    <w:rsid w:val="00550666"/>
    <w:rsid w:val="00550D08"/>
    <w:rsid w:val="00552159"/>
    <w:rsid w:val="0055221B"/>
    <w:rsid w:val="005528BD"/>
    <w:rsid w:val="005544BA"/>
    <w:rsid w:val="00555764"/>
    <w:rsid w:val="00556809"/>
    <w:rsid w:val="00556819"/>
    <w:rsid w:val="00556E42"/>
    <w:rsid w:val="00557366"/>
    <w:rsid w:val="00557D88"/>
    <w:rsid w:val="005605A4"/>
    <w:rsid w:val="00560FD6"/>
    <w:rsid w:val="00561C74"/>
    <w:rsid w:val="0056231C"/>
    <w:rsid w:val="00562675"/>
    <w:rsid w:val="00563340"/>
    <w:rsid w:val="00563A3C"/>
    <w:rsid w:val="005653BD"/>
    <w:rsid w:val="00565533"/>
    <w:rsid w:val="005661F3"/>
    <w:rsid w:val="00566937"/>
    <w:rsid w:val="00566BB1"/>
    <w:rsid w:val="00566E93"/>
    <w:rsid w:val="0056705E"/>
    <w:rsid w:val="0056717C"/>
    <w:rsid w:val="0056736F"/>
    <w:rsid w:val="0057173E"/>
    <w:rsid w:val="00573C05"/>
    <w:rsid w:val="00573FD4"/>
    <w:rsid w:val="00574173"/>
    <w:rsid w:val="0057468B"/>
    <w:rsid w:val="0057494D"/>
    <w:rsid w:val="00574CDF"/>
    <w:rsid w:val="005750E1"/>
    <w:rsid w:val="0057554C"/>
    <w:rsid w:val="005757F5"/>
    <w:rsid w:val="00575AB8"/>
    <w:rsid w:val="00576DE3"/>
    <w:rsid w:val="005779A7"/>
    <w:rsid w:val="005801D9"/>
    <w:rsid w:val="00581FAA"/>
    <w:rsid w:val="00582DCB"/>
    <w:rsid w:val="00583567"/>
    <w:rsid w:val="005837A5"/>
    <w:rsid w:val="00584A4B"/>
    <w:rsid w:val="005862DB"/>
    <w:rsid w:val="0058654A"/>
    <w:rsid w:val="00586C48"/>
    <w:rsid w:val="005874E1"/>
    <w:rsid w:val="0059027F"/>
    <w:rsid w:val="0059034A"/>
    <w:rsid w:val="00590DCB"/>
    <w:rsid w:val="0059127C"/>
    <w:rsid w:val="00591EB3"/>
    <w:rsid w:val="00591EC4"/>
    <w:rsid w:val="00592119"/>
    <w:rsid w:val="00594598"/>
    <w:rsid w:val="00594812"/>
    <w:rsid w:val="00595480"/>
    <w:rsid w:val="005954E0"/>
    <w:rsid w:val="00595AF5"/>
    <w:rsid w:val="00596C96"/>
    <w:rsid w:val="00596E88"/>
    <w:rsid w:val="00597054"/>
    <w:rsid w:val="005971F8"/>
    <w:rsid w:val="005A253E"/>
    <w:rsid w:val="005A2B52"/>
    <w:rsid w:val="005A4A6E"/>
    <w:rsid w:val="005A4CA1"/>
    <w:rsid w:val="005A77E8"/>
    <w:rsid w:val="005A7C3F"/>
    <w:rsid w:val="005B0D94"/>
    <w:rsid w:val="005B19A1"/>
    <w:rsid w:val="005B2930"/>
    <w:rsid w:val="005B2D94"/>
    <w:rsid w:val="005B3388"/>
    <w:rsid w:val="005B3AA1"/>
    <w:rsid w:val="005B45A7"/>
    <w:rsid w:val="005B49B3"/>
    <w:rsid w:val="005B4C3B"/>
    <w:rsid w:val="005B683B"/>
    <w:rsid w:val="005B757B"/>
    <w:rsid w:val="005B7A23"/>
    <w:rsid w:val="005C02A3"/>
    <w:rsid w:val="005C05CB"/>
    <w:rsid w:val="005C0746"/>
    <w:rsid w:val="005C232B"/>
    <w:rsid w:val="005C29B0"/>
    <w:rsid w:val="005C2FE6"/>
    <w:rsid w:val="005C3A95"/>
    <w:rsid w:val="005C5259"/>
    <w:rsid w:val="005C7600"/>
    <w:rsid w:val="005C7A0F"/>
    <w:rsid w:val="005D010E"/>
    <w:rsid w:val="005D0F3B"/>
    <w:rsid w:val="005D1A7B"/>
    <w:rsid w:val="005D1BFE"/>
    <w:rsid w:val="005D2527"/>
    <w:rsid w:val="005D2C59"/>
    <w:rsid w:val="005D40E6"/>
    <w:rsid w:val="005D41D2"/>
    <w:rsid w:val="005D456E"/>
    <w:rsid w:val="005D4860"/>
    <w:rsid w:val="005D48B6"/>
    <w:rsid w:val="005D4924"/>
    <w:rsid w:val="005D4DAC"/>
    <w:rsid w:val="005D710A"/>
    <w:rsid w:val="005E01C9"/>
    <w:rsid w:val="005E0605"/>
    <w:rsid w:val="005E064E"/>
    <w:rsid w:val="005E095F"/>
    <w:rsid w:val="005E3248"/>
    <w:rsid w:val="005E53B2"/>
    <w:rsid w:val="005E6746"/>
    <w:rsid w:val="005E7911"/>
    <w:rsid w:val="005F2143"/>
    <w:rsid w:val="005F3184"/>
    <w:rsid w:val="005F39FF"/>
    <w:rsid w:val="005F46AD"/>
    <w:rsid w:val="005F4867"/>
    <w:rsid w:val="005F4AE7"/>
    <w:rsid w:val="005F558E"/>
    <w:rsid w:val="005F5DB3"/>
    <w:rsid w:val="005F5F10"/>
    <w:rsid w:val="005F6275"/>
    <w:rsid w:val="005F6956"/>
    <w:rsid w:val="005F6D97"/>
    <w:rsid w:val="005F7080"/>
    <w:rsid w:val="005F7A49"/>
    <w:rsid w:val="005F7B0D"/>
    <w:rsid w:val="00600F53"/>
    <w:rsid w:val="006012C8"/>
    <w:rsid w:val="0060480B"/>
    <w:rsid w:val="006068FA"/>
    <w:rsid w:val="006071AA"/>
    <w:rsid w:val="00607915"/>
    <w:rsid w:val="006104DE"/>
    <w:rsid w:val="00610A64"/>
    <w:rsid w:val="00610B95"/>
    <w:rsid w:val="00610F88"/>
    <w:rsid w:val="006115B9"/>
    <w:rsid w:val="0061322D"/>
    <w:rsid w:val="00613626"/>
    <w:rsid w:val="0061411B"/>
    <w:rsid w:val="00615D19"/>
    <w:rsid w:val="00615F42"/>
    <w:rsid w:val="0061725B"/>
    <w:rsid w:val="006177EA"/>
    <w:rsid w:val="00620353"/>
    <w:rsid w:val="006213B4"/>
    <w:rsid w:val="00621E2A"/>
    <w:rsid w:val="0062229A"/>
    <w:rsid w:val="006225E4"/>
    <w:rsid w:val="00623359"/>
    <w:rsid w:val="00623B6B"/>
    <w:rsid w:val="00623E61"/>
    <w:rsid w:val="006240C1"/>
    <w:rsid w:val="00626DFC"/>
    <w:rsid w:val="006317D4"/>
    <w:rsid w:val="00631D17"/>
    <w:rsid w:val="006320D2"/>
    <w:rsid w:val="00632135"/>
    <w:rsid w:val="00632D5B"/>
    <w:rsid w:val="00632FB8"/>
    <w:rsid w:val="00633392"/>
    <w:rsid w:val="0063488D"/>
    <w:rsid w:val="006353D3"/>
    <w:rsid w:val="0063791B"/>
    <w:rsid w:val="00637A9A"/>
    <w:rsid w:val="00640C16"/>
    <w:rsid w:val="006421AD"/>
    <w:rsid w:val="00642D3B"/>
    <w:rsid w:val="00644BBD"/>
    <w:rsid w:val="00644BFC"/>
    <w:rsid w:val="00645A04"/>
    <w:rsid w:val="00645AE8"/>
    <w:rsid w:val="006461C9"/>
    <w:rsid w:val="00646477"/>
    <w:rsid w:val="00651291"/>
    <w:rsid w:val="006512BC"/>
    <w:rsid w:val="0065285F"/>
    <w:rsid w:val="0065412E"/>
    <w:rsid w:val="00655DC0"/>
    <w:rsid w:val="0065612A"/>
    <w:rsid w:val="00656277"/>
    <w:rsid w:val="00656C88"/>
    <w:rsid w:val="00657119"/>
    <w:rsid w:val="006609F3"/>
    <w:rsid w:val="0066119B"/>
    <w:rsid w:val="00661DA1"/>
    <w:rsid w:val="00661E6A"/>
    <w:rsid w:val="00663A89"/>
    <w:rsid w:val="00663D76"/>
    <w:rsid w:val="00663F1E"/>
    <w:rsid w:val="00664AC6"/>
    <w:rsid w:val="006657C2"/>
    <w:rsid w:val="006659C3"/>
    <w:rsid w:val="00665DA3"/>
    <w:rsid w:val="00666E07"/>
    <w:rsid w:val="006673FF"/>
    <w:rsid w:val="006677F2"/>
    <w:rsid w:val="00667E9A"/>
    <w:rsid w:val="00667F6A"/>
    <w:rsid w:val="00667F89"/>
    <w:rsid w:val="0067084C"/>
    <w:rsid w:val="00670B6F"/>
    <w:rsid w:val="00671E3B"/>
    <w:rsid w:val="00672CA7"/>
    <w:rsid w:val="00673260"/>
    <w:rsid w:val="00673B10"/>
    <w:rsid w:val="006743A7"/>
    <w:rsid w:val="0067446F"/>
    <w:rsid w:val="00674BB5"/>
    <w:rsid w:val="006756B8"/>
    <w:rsid w:val="0067618F"/>
    <w:rsid w:val="00676C0A"/>
    <w:rsid w:val="0067777C"/>
    <w:rsid w:val="00677BE7"/>
    <w:rsid w:val="00677F7B"/>
    <w:rsid w:val="00680999"/>
    <w:rsid w:val="00680F08"/>
    <w:rsid w:val="00681233"/>
    <w:rsid w:val="00681B4A"/>
    <w:rsid w:val="006824B3"/>
    <w:rsid w:val="00682DD0"/>
    <w:rsid w:val="00685028"/>
    <w:rsid w:val="006850C8"/>
    <w:rsid w:val="00685916"/>
    <w:rsid w:val="006861C2"/>
    <w:rsid w:val="0069152E"/>
    <w:rsid w:val="00692923"/>
    <w:rsid w:val="00692ABA"/>
    <w:rsid w:val="006944A1"/>
    <w:rsid w:val="00695D66"/>
    <w:rsid w:val="00696FDB"/>
    <w:rsid w:val="006975C0"/>
    <w:rsid w:val="006A023A"/>
    <w:rsid w:val="006A2404"/>
    <w:rsid w:val="006A258C"/>
    <w:rsid w:val="006A2D63"/>
    <w:rsid w:val="006A3DFD"/>
    <w:rsid w:val="006A4531"/>
    <w:rsid w:val="006A4D26"/>
    <w:rsid w:val="006A5CF2"/>
    <w:rsid w:val="006A6CE8"/>
    <w:rsid w:val="006A6E9D"/>
    <w:rsid w:val="006A721A"/>
    <w:rsid w:val="006B1DAE"/>
    <w:rsid w:val="006B2BC8"/>
    <w:rsid w:val="006B3726"/>
    <w:rsid w:val="006B5007"/>
    <w:rsid w:val="006B61BC"/>
    <w:rsid w:val="006B67E7"/>
    <w:rsid w:val="006C2A6A"/>
    <w:rsid w:val="006C2CB0"/>
    <w:rsid w:val="006C2CCD"/>
    <w:rsid w:val="006C30C0"/>
    <w:rsid w:val="006C38AA"/>
    <w:rsid w:val="006C3F9F"/>
    <w:rsid w:val="006C4ED1"/>
    <w:rsid w:val="006C5232"/>
    <w:rsid w:val="006C65D2"/>
    <w:rsid w:val="006C69C5"/>
    <w:rsid w:val="006C73CF"/>
    <w:rsid w:val="006D07D8"/>
    <w:rsid w:val="006D1286"/>
    <w:rsid w:val="006D13BC"/>
    <w:rsid w:val="006D18C4"/>
    <w:rsid w:val="006D27C0"/>
    <w:rsid w:val="006D2CCE"/>
    <w:rsid w:val="006D48D2"/>
    <w:rsid w:val="006D5365"/>
    <w:rsid w:val="006D5F01"/>
    <w:rsid w:val="006E02C6"/>
    <w:rsid w:val="006E0984"/>
    <w:rsid w:val="006E134B"/>
    <w:rsid w:val="006E15CA"/>
    <w:rsid w:val="006E197A"/>
    <w:rsid w:val="006E1B5C"/>
    <w:rsid w:val="006E22CB"/>
    <w:rsid w:val="006E2933"/>
    <w:rsid w:val="006E3E92"/>
    <w:rsid w:val="006E4BA1"/>
    <w:rsid w:val="006E4D1E"/>
    <w:rsid w:val="006E5AFE"/>
    <w:rsid w:val="006E5DCB"/>
    <w:rsid w:val="006E6987"/>
    <w:rsid w:val="006E7349"/>
    <w:rsid w:val="006E7A08"/>
    <w:rsid w:val="006F0F68"/>
    <w:rsid w:val="006F1417"/>
    <w:rsid w:val="006F2504"/>
    <w:rsid w:val="006F34F7"/>
    <w:rsid w:val="006F3A7F"/>
    <w:rsid w:val="006F3A8F"/>
    <w:rsid w:val="006F4CB6"/>
    <w:rsid w:val="006F4F9D"/>
    <w:rsid w:val="006F5681"/>
    <w:rsid w:val="006F6743"/>
    <w:rsid w:val="006F6926"/>
    <w:rsid w:val="006F69B5"/>
    <w:rsid w:val="007013B3"/>
    <w:rsid w:val="00701F69"/>
    <w:rsid w:val="00702143"/>
    <w:rsid w:val="00704C32"/>
    <w:rsid w:val="00705066"/>
    <w:rsid w:val="00705AD7"/>
    <w:rsid w:val="00706AD8"/>
    <w:rsid w:val="00707C95"/>
    <w:rsid w:val="007104C2"/>
    <w:rsid w:val="0071099C"/>
    <w:rsid w:val="00710A30"/>
    <w:rsid w:val="007110EB"/>
    <w:rsid w:val="00713132"/>
    <w:rsid w:val="007134DB"/>
    <w:rsid w:val="00715CD8"/>
    <w:rsid w:val="00716521"/>
    <w:rsid w:val="007168E7"/>
    <w:rsid w:val="00716BD1"/>
    <w:rsid w:val="00717281"/>
    <w:rsid w:val="00720251"/>
    <w:rsid w:val="00722B7A"/>
    <w:rsid w:val="00722ED1"/>
    <w:rsid w:val="0072316F"/>
    <w:rsid w:val="00724CC6"/>
    <w:rsid w:val="00725BB9"/>
    <w:rsid w:val="0072607E"/>
    <w:rsid w:val="00726907"/>
    <w:rsid w:val="0072690D"/>
    <w:rsid w:val="00726A1C"/>
    <w:rsid w:val="00726B46"/>
    <w:rsid w:val="00726F48"/>
    <w:rsid w:val="00727743"/>
    <w:rsid w:val="0073099A"/>
    <w:rsid w:val="00730E32"/>
    <w:rsid w:val="007312D7"/>
    <w:rsid w:val="007318CB"/>
    <w:rsid w:val="0073224B"/>
    <w:rsid w:val="007325EC"/>
    <w:rsid w:val="007327BD"/>
    <w:rsid w:val="00740515"/>
    <w:rsid w:val="00740ECC"/>
    <w:rsid w:val="00741D14"/>
    <w:rsid w:val="00741F81"/>
    <w:rsid w:val="007430D6"/>
    <w:rsid w:val="00744552"/>
    <w:rsid w:val="00744BA3"/>
    <w:rsid w:val="00746257"/>
    <w:rsid w:val="007469BF"/>
    <w:rsid w:val="00746EE4"/>
    <w:rsid w:val="00747C6B"/>
    <w:rsid w:val="00750592"/>
    <w:rsid w:val="00751490"/>
    <w:rsid w:val="00752330"/>
    <w:rsid w:val="00754DBF"/>
    <w:rsid w:val="00757759"/>
    <w:rsid w:val="00757762"/>
    <w:rsid w:val="007577B6"/>
    <w:rsid w:val="007579BC"/>
    <w:rsid w:val="007602D6"/>
    <w:rsid w:val="00760312"/>
    <w:rsid w:val="00761BC7"/>
    <w:rsid w:val="00761CB9"/>
    <w:rsid w:val="00761D2C"/>
    <w:rsid w:val="00762AA4"/>
    <w:rsid w:val="0076465C"/>
    <w:rsid w:val="00764FFA"/>
    <w:rsid w:val="007660B2"/>
    <w:rsid w:val="00766259"/>
    <w:rsid w:val="007664D8"/>
    <w:rsid w:val="00767FDF"/>
    <w:rsid w:val="0077131C"/>
    <w:rsid w:val="00772750"/>
    <w:rsid w:val="00773981"/>
    <w:rsid w:val="00773E1F"/>
    <w:rsid w:val="007741D2"/>
    <w:rsid w:val="00775940"/>
    <w:rsid w:val="00775C1A"/>
    <w:rsid w:val="00776258"/>
    <w:rsid w:val="00776A18"/>
    <w:rsid w:val="00780DE9"/>
    <w:rsid w:val="00781230"/>
    <w:rsid w:val="007822E9"/>
    <w:rsid w:val="00782368"/>
    <w:rsid w:val="007829A4"/>
    <w:rsid w:val="00782F73"/>
    <w:rsid w:val="00783DA9"/>
    <w:rsid w:val="007842A7"/>
    <w:rsid w:val="007848D2"/>
    <w:rsid w:val="007858C0"/>
    <w:rsid w:val="00785EA5"/>
    <w:rsid w:val="007868DA"/>
    <w:rsid w:val="007903A3"/>
    <w:rsid w:val="00790C90"/>
    <w:rsid w:val="007919F3"/>
    <w:rsid w:val="00792CA9"/>
    <w:rsid w:val="00793175"/>
    <w:rsid w:val="00793300"/>
    <w:rsid w:val="007934C0"/>
    <w:rsid w:val="00793D1D"/>
    <w:rsid w:val="00793D28"/>
    <w:rsid w:val="0079694E"/>
    <w:rsid w:val="00796B7A"/>
    <w:rsid w:val="00796D79"/>
    <w:rsid w:val="007972AD"/>
    <w:rsid w:val="00797422"/>
    <w:rsid w:val="00797773"/>
    <w:rsid w:val="00797907"/>
    <w:rsid w:val="00797CA9"/>
    <w:rsid w:val="007A08B8"/>
    <w:rsid w:val="007A1148"/>
    <w:rsid w:val="007A12D5"/>
    <w:rsid w:val="007A153E"/>
    <w:rsid w:val="007A2E2A"/>
    <w:rsid w:val="007A2FDE"/>
    <w:rsid w:val="007A3EAE"/>
    <w:rsid w:val="007A4832"/>
    <w:rsid w:val="007A4920"/>
    <w:rsid w:val="007A4F2A"/>
    <w:rsid w:val="007A534F"/>
    <w:rsid w:val="007A755C"/>
    <w:rsid w:val="007A75F3"/>
    <w:rsid w:val="007B0242"/>
    <w:rsid w:val="007B06F1"/>
    <w:rsid w:val="007B0CFD"/>
    <w:rsid w:val="007B19C8"/>
    <w:rsid w:val="007B1BF9"/>
    <w:rsid w:val="007B3374"/>
    <w:rsid w:val="007B396D"/>
    <w:rsid w:val="007B4455"/>
    <w:rsid w:val="007B6D64"/>
    <w:rsid w:val="007B6F2C"/>
    <w:rsid w:val="007C2342"/>
    <w:rsid w:val="007C3116"/>
    <w:rsid w:val="007C3F96"/>
    <w:rsid w:val="007C47D9"/>
    <w:rsid w:val="007C49DD"/>
    <w:rsid w:val="007C4D17"/>
    <w:rsid w:val="007C6492"/>
    <w:rsid w:val="007C73D4"/>
    <w:rsid w:val="007D00DA"/>
    <w:rsid w:val="007D1707"/>
    <w:rsid w:val="007D1BFD"/>
    <w:rsid w:val="007D47B0"/>
    <w:rsid w:val="007D499E"/>
    <w:rsid w:val="007D5F56"/>
    <w:rsid w:val="007D619F"/>
    <w:rsid w:val="007D6283"/>
    <w:rsid w:val="007D664A"/>
    <w:rsid w:val="007D73F3"/>
    <w:rsid w:val="007D76E4"/>
    <w:rsid w:val="007E0700"/>
    <w:rsid w:val="007E1F54"/>
    <w:rsid w:val="007E3178"/>
    <w:rsid w:val="007E41B0"/>
    <w:rsid w:val="007E4315"/>
    <w:rsid w:val="007E5EEE"/>
    <w:rsid w:val="007E65FF"/>
    <w:rsid w:val="007E715B"/>
    <w:rsid w:val="007E73A0"/>
    <w:rsid w:val="007E7935"/>
    <w:rsid w:val="007E7F2E"/>
    <w:rsid w:val="007F0361"/>
    <w:rsid w:val="007F1A9E"/>
    <w:rsid w:val="007F3D6C"/>
    <w:rsid w:val="007F438A"/>
    <w:rsid w:val="007F47AF"/>
    <w:rsid w:val="007F68F5"/>
    <w:rsid w:val="007F6BCB"/>
    <w:rsid w:val="007F7022"/>
    <w:rsid w:val="007F7755"/>
    <w:rsid w:val="007F7B24"/>
    <w:rsid w:val="007F7D7C"/>
    <w:rsid w:val="008004B7"/>
    <w:rsid w:val="0080053B"/>
    <w:rsid w:val="008026F2"/>
    <w:rsid w:val="0080319C"/>
    <w:rsid w:val="00804095"/>
    <w:rsid w:val="00805412"/>
    <w:rsid w:val="00805CC4"/>
    <w:rsid w:val="00807EB3"/>
    <w:rsid w:val="00810A5A"/>
    <w:rsid w:val="0081102B"/>
    <w:rsid w:val="00811D93"/>
    <w:rsid w:val="008122B4"/>
    <w:rsid w:val="00813459"/>
    <w:rsid w:val="00815DCD"/>
    <w:rsid w:val="00816012"/>
    <w:rsid w:val="008167D0"/>
    <w:rsid w:val="00817D33"/>
    <w:rsid w:val="00820A44"/>
    <w:rsid w:val="00820C31"/>
    <w:rsid w:val="0082114F"/>
    <w:rsid w:val="00822DA7"/>
    <w:rsid w:val="00822DF7"/>
    <w:rsid w:val="00824652"/>
    <w:rsid w:val="008246F7"/>
    <w:rsid w:val="008257C5"/>
    <w:rsid w:val="00826258"/>
    <w:rsid w:val="0082639D"/>
    <w:rsid w:val="008275FC"/>
    <w:rsid w:val="008307BC"/>
    <w:rsid w:val="00830840"/>
    <w:rsid w:val="00830E32"/>
    <w:rsid w:val="008323EF"/>
    <w:rsid w:val="00832500"/>
    <w:rsid w:val="0083444F"/>
    <w:rsid w:val="00834B71"/>
    <w:rsid w:val="00834EC0"/>
    <w:rsid w:val="00835C6F"/>
    <w:rsid w:val="00840AD7"/>
    <w:rsid w:val="00840D21"/>
    <w:rsid w:val="0084135C"/>
    <w:rsid w:val="00842A45"/>
    <w:rsid w:val="008439AE"/>
    <w:rsid w:val="008446DF"/>
    <w:rsid w:val="00844A67"/>
    <w:rsid w:val="00844D36"/>
    <w:rsid w:val="00845EB0"/>
    <w:rsid w:val="0084624B"/>
    <w:rsid w:val="00846990"/>
    <w:rsid w:val="00846BEF"/>
    <w:rsid w:val="00847452"/>
    <w:rsid w:val="00847DF0"/>
    <w:rsid w:val="00850F6A"/>
    <w:rsid w:val="00852F63"/>
    <w:rsid w:val="00852F65"/>
    <w:rsid w:val="008548C3"/>
    <w:rsid w:val="00854E4B"/>
    <w:rsid w:val="00855248"/>
    <w:rsid w:val="008556B4"/>
    <w:rsid w:val="00856668"/>
    <w:rsid w:val="00856795"/>
    <w:rsid w:val="0085697A"/>
    <w:rsid w:val="00857609"/>
    <w:rsid w:val="00857863"/>
    <w:rsid w:val="0086006C"/>
    <w:rsid w:val="008615B5"/>
    <w:rsid w:val="008617FB"/>
    <w:rsid w:val="00861B3D"/>
    <w:rsid w:val="00863FE4"/>
    <w:rsid w:val="008643BE"/>
    <w:rsid w:val="00864E4D"/>
    <w:rsid w:val="00865F34"/>
    <w:rsid w:val="00866B65"/>
    <w:rsid w:val="0086798F"/>
    <w:rsid w:val="00867B6A"/>
    <w:rsid w:val="008700C6"/>
    <w:rsid w:val="008707DF"/>
    <w:rsid w:val="00870B22"/>
    <w:rsid w:val="00870B55"/>
    <w:rsid w:val="00870D3C"/>
    <w:rsid w:val="00871927"/>
    <w:rsid w:val="00871930"/>
    <w:rsid w:val="008726D2"/>
    <w:rsid w:val="00872CE2"/>
    <w:rsid w:val="00872F10"/>
    <w:rsid w:val="00873117"/>
    <w:rsid w:val="00873186"/>
    <w:rsid w:val="00873583"/>
    <w:rsid w:val="008742E5"/>
    <w:rsid w:val="008743AA"/>
    <w:rsid w:val="00875427"/>
    <w:rsid w:val="00875F89"/>
    <w:rsid w:val="00875FC3"/>
    <w:rsid w:val="008768A0"/>
    <w:rsid w:val="008769E1"/>
    <w:rsid w:val="00876B8A"/>
    <w:rsid w:val="00876BCF"/>
    <w:rsid w:val="00877153"/>
    <w:rsid w:val="008773A7"/>
    <w:rsid w:val="008773C9"/>
    <w:rsid w:val="00877EA8"/>
    <w:rsid w:val="0088005E"/>
    <w:rsid w:val="0088142C"/>
    <w:rsid w:val="00882BB0"/>
    <w:rsid w:val="00882CE6"/>
    <w:rsid w:val="00883779"/>
    <w:rsid w:val="0088484B"/>
    <w:rsid w:val="00884AB4"/>
    <w:rsid w:val="00885592"/>
    <w:rsid w:val="00885932"/>
    <w:rsid w:val="008867DE"/>
    <w:rsid w:val="00886FE8"/>
    <w:rsid w:val="00890C19"/>
    <w:rsid w:val="0089331B"/>
    <w:rsid w:val="008937A0"/>
    <w:rsid w:val="00893D47"/>
    <w:rsid w:val="00894950"/>
    <w:rsid w:val="00894E07"/>
    <w:rsid w:val="008952BE"/>
    <w:rsid w:val="00896B2D"/>
    <w:rsid w:val="00897210"/>
    <w:rsid w:val="00897C52"/>
    <w:rsid w:val="008A0032"/>
    <w:rsid w:val="008A2097"/>
    <w:rsid w:val="008A2B89"/>
    <w:rsid w:val="008A2F23"/>
    <w:rsid w:val="008A5AA7"/>
    <w:rsid w:val="008A5D0F"/>
    <w:rsid w:val="008A6001"/>
    <w:rsid w:val="008A6498"/>
    <w:rsid w:val="008B027F"/>
    <w:rsid w:val="008B0CB2"/>
    <w:rsid w:val="008B0D16"/>
    <w:rsid w:val="008B144A"/>
    <w:rsid w:val="008B22F9"/>
    <w:rsid w:val="008B26DA"/>
    <w:rsid w:val="008B2D8D"/>
    <w:rsid w:val="008B2E4F"/>
    <w:rsid w:val="008B3335"/>
    <w:rsid w:val="008B37A4"/>
    <w:rsid w:val="008B3F99"/>
    <w:rsid w:val="008B4CFD"/>
    <w:rsid w:val="008B4E3C"/>
    <w:rsid w:val="008B6E11"/>
    <w:rsid w:val="008B6EA9"/>
    <w:rsid w:val="008B710A"/>
    <w:rsid w:val="008B75D3"/>
    <w:rsid w:val="008B7907"/>
    <w:rsid w:val="008B79E1"/>
    <w:rsid w:val="008C05B1"/>
    <w:rsid w:val="008C07B2"/>
    <w:rsid w:val="008C146F"/>
    <w:rsid w:val="008C1567"/>
    <w:rsid w:val="008C21E1"/>
    <w:rsid w:val="008C2B25"/>
    <w:rsid w:val="008C38DB"/>
    <w:rsid w:val="008C62AF"/>
    <w:rsid w:val="008D12DD"/>
    <w:rsid w:val="008D1674"/>
    <w:rsid w:val="008D1FFA"/>
    <w:rsid w:val="008D3198"/>
    <w:rsid w:val="008D4E4A"/>
    <w:rsid w:val="008D53AE"/>
    <w:rsid w:val="008D596E"/>
    <w:rsid w:val="008D5B95"/>
    <w:rsid w:val="008D6B3A"/>
    <w:rsid w:val="008D6FD2"/>
    <w:rsid w:val="008D7C00"/>
    <w:rsid w:val="008E0735"/>
    <w:rsid w:val="008E0CA9"/>
    <w:rsid w:val="008E284C"/>
    <w:rsid w:val="008E319D"/>
    <w:rsid w:val="008E4757"/>
    <w:rsid w:val="008E710A"/>
    <w:rsid w:val="008E7317"/>
    <w:rsid w:val="008E75DA"/>
    <w:rsid w:val="008E7BA0"/>
    <w:rsid w:val="008F0E32"/>
    <w:rsid w:val="008F1273"/>
    <w:rsid w:val="008F2B12"/>
    <w:rsid w:val="008F599A"/>
    <w:rsid w:val="008F5AE4"/>
    <w:rsid w:val="008F6DFF"/>
    <w:rsid w:val="008F7580"/>
    <w:rsid w:val="008F7BDB"/>
    <w:rsid w:val="009000EB"/>
    <w:rsid w:val="0090054A"/>
    <w:rsid w:val="00900CB6"/>
    <w:rsid w:val="00900FC8"/>
    <w:rsid w:val="009021BF"/>
    <w:rsid w:val="00902587"/>
    <w:rsid w:val="00902C3A"/>
    <w:rsid w:val="00903207"/>
    <w:rsid w:val="00903407"/>
    <w:rsid w:val="00903AA3"/>
    <w:rsid w:val="0090475E"/>
    <w:rsid w:val="009051BD"/>
    <w:rsid w:val="00905B4F"/>
    <w:rsid w:val="00905FCC"/>
    <w:rsid w:val="00906B4D"/>
    <w:rsid w:val="00910E59"/>
    <w:rsid w:val="0091125F"/>
    <w:rsid w:val="009124C0"/>
    <w:rsid w:val="00912B80"/>
    <w:rsid w:val="00912EA0"/>
    <w:rsid w:val="00912ECE"/>
    <w:rsid w:val="00915A6C"/>
    <w:rsid w:val="00916828"/>
    <w:rsid w:val="00921DFD"/>
    <w:rsid w:val="0092253C"/>
    <w:rsid w:val="00922F9B"/>
    <w:rsid w:val="00924119"/>
    <w:rsid w:val="009245C6"/>
    <w:rsid w:val="00925214"/>
    <w:rsid w:val="00925D38"/>
    <w:rsid w:val="00926206"/>
    <w:rsid w:val="009264DC"/>
    <w:rsid w:val="00926DB1"/>
    <w:rsid w:val="00927F9B"/>
    <w:rsid w:val="0093025D"/>
    <w:rsid w:val="009314A3"/>
    <w:rsid w:val="00931875"/>
    <w:rsid w:val="00931DFC"/>
    <w:rsid w:val="009337D8"/>
    <w:rsid w:val="00934A1D"/>
    <w:rsid w:val="0093534F"/>
    <w:rsid w:val="009360DB"/>
    <w:rsid w:val="009367C7"/>
    <w:rsid w:val="009368EA"/>
    <w:rsid w:val="00936BA8"/>
    <w:rsid w:val="009401D1"/>
    <w:rsid w:val="00940AB3"/>
    <w:rsid w:val="00940BE9"/>
    <w:rsid w:val="00942069"/>
    <w:rsid w:val="00942597"/>
    <w:rsid w:val="009439D3"/>
    <w:rsid w:val="00944578"/>
    <w:rsid w:val="009448CD"/>
    <w:rsid w:val="00945A3B"/>
    <w:rsid w:val="00946595"/>
    <w:rsid w:val="009469B7"/>
    <w:rsid w:val="00947D33"/>
    <w:rsid w:val="00950DE2"/>
    <w:rsid w:val="00951224"/>
    <w:rsid w:val="009521C2"/>
    <w:rsid w:val="00952B1C"/>
    <w:rsid w:val="00952F0B"/>
    <w:rsid w:val="00955925"/>
    <w:rsid w:val="00956668"/>
    <w:rsid w:val="00957195"/>
    <w:rsid w:val="0096063A"/>
    <w:rsid w:val="00962360"/>
    <w:rsid w:val="00962603"/>
    <w:rsid w:val="009635DF"/>
    <w:rsid w:val="00963866"/>
    <w:rsid w:val="00963F99"/>
    <w:rsid w:val="00964292"/>
    <w:rsid w:val="00964709"/>
    <w:rsid w:val="00964E92"/>
    <w:rsid w:val="00965CE4"/>
    <w:rsid w:val="009660A8"/>
    <w:rsid w:val="00966F30"/>
    <w:rsid w:val="0097103F"/>
    <w:rsid w:val="00971B4E"/>
    <w:rsid w:val="00971E8B"/>
    <w:rsid w:val="009722A3"/>
    <w:rsid w:val="009724C7"/>
    <w:rsid w:val="00972587"/>
    <w:rsid w:val="009740E6"/>
    <w:rsid w:val="00975ED9"/>
    <w:rsid w:val="00976110"/>
    <w:rsid w:val="00976BD9"/>
    <w:rsid w:val="00976D71"/>
    <w:rsid w:val="00977AA2"/>
    <w:rsid w:val="00980872"/>
    <w:rsid w:val="00980C7C"/>
    <w:rsid w:val="00980FBE"/>
    <w:rsid w:val="009811EA"/>
    <w:rsid w:val="0098436A"/>
    <w:rsid w:val="00984EEA"/>
    <w:rsid w:val="00990834"/>
    <w:rsid w:val="00990C7D"/>
    <w:rsid w:val="00992D3F"/>
    <w:rsid w:val="00994346"/>
    <w:rsid w:val="009953D4"/>
    <w:rsid w:val="00995BA3"/>
    <w:rsid w:val="009A0AAA"/>
    <w:rsid w:val="009A1281"/>
    <w:rsid w:val="009A4ECE"/>
    <w:rsid w:val="009A565D"/>
    <w:rsid w:val="009A58FE"/>
    <w:rsid w:val="009A597B"/>
    <w:rsid w:val="009A631E"/>
    <w:rsid w:val="009A7956"/>
    <w:rsid w:val="009A7E68"/>
    <w:rsid w:val="009B1242"/>
    <w:rsid w:val="009B145E"/>
    <w:rsid w:val="009B21C4"/>
    <w:rsid w:val="009B40DD"/>
    <w:rsid w:val="009B429A"/>
    <w:rsid w:val="009B450A"/>
    <w:rsid w:val="009B4B2B"/>
    <w:rsid w:val="009B4F1B"/>
    <w:rsid w:val="009B54BF"/>
    <w:rsid w:val="009B55ED"/>
    <w:rsid w:val="009B56F0"/>
    <w:rsid w:val="009B6C10"/>
    <w:rsid w:val="009B767C"/>
    <w:rsid w:val="009C1BE9"/>
    <w:rsid w:val="009C1FDB"/>
    <w:rsid w:val="009C281E"/>
    <w:rsid w:val="009C3356"/>
    <w:rsid w:val="009C3544"/>
    <w:rsid w:val="009C3B67"/>
    <w:rsid w:val="009C4DCE"/>
    <w:rsid w:val="009C561A"/>
    <w:rsid w:val="009C664B"/>
    <w:rsid w:val="009C77EF"/>
    <w:rsid w:val="009C7EE1"/>
    <w:rsid w:val="009D01DB"/>
    <w:rsid w:val="009D0C5E"/>
    <w:rsid w:val="009D2563"/>
    <w:rsid w:val="009D2FF4"/>
    <w:rsid w:val="009D31EC"/>
    <w:rsid w:val="009D32C0"/>
    <w:rsid w:val="009D3506"/>
    <w:rsid w:val="009D520F"/>
    <w:rsid w:val="009D54DC"/>
    <w:rsid w:val="009D5D4F"/>
    <w:rsid w:val="009D5F6B"/>
    <w:rsid w:val="009D7230"/>
    <w:rsid w:val="009D7646"/>
    <w:rsid w:val="009E1AB7"/>
    <w:rsid w:val="009E2924"/>
    <w:rsid w:val="009E3632"/>
    <w:rsid w:val="009E41A1"/>
    <w:rsid w:val="009E4AC9"/>
    <w:rsid w:val="009E4BBF"/>
    <w:rsid w:val="009E60DB"/>
    <w:rsid w:val="009E7177"/>
    <w:rsid w:val="009F0AD6"/>
    <w:rsid w:val="009F13DE"/>
    <w:rsid w:val="009F37C5"/>
    <w:rsid w:val="009F3AC9"/>
    <w:rsid w:val="009F5283"/>
    <w:rsid w:val="009F577F"/>
    <w:rsid w:val="009F57B2"/>
    <w:rsid w:val="009F71B1"/>
    <w:rsid w:val="009F72D7"/>
    <w:rsid w:val="009F7540"/>
    <w:rsid w:val="00A0027A"/>
    <w:rsid w:val="00A00CDF"/>
    <w:rsid w:val="00A010E1"/>
    <w:rsid w:val="00A025F8"/>
    <w:rsid w:val="00A04C47"/>
    <w:rsid w:val="00A04E12"/>
    <w:rsid w:val="00A04FC1"/>
    <w:rsid w:val="00A051E9"/>
    <w:rsid w:val="00A05600"/>
    <w:rsid w:val="00A05BAC"/>
    <w:rsid w:val="00A05DBF"/>
    <w:rsid w:val="00A109A3"/>
    <w:rsid w:val="00A12366"/>
    <w:rsid w:val="00A1246B"/>
    <w:rsid w:val="00A12EA3"/>
    <w:rsid w:val="00A12FA6"/>
    <w:rsid w:val="00A133A5"/>
    <w:rsid w:val="00A13FC3"/>
    <w:rsid w:val="00A1493F"/>
    <w:rsid w:val="00A14961"/>
    <w:rsid w:val="00A14C71"/>
    <w:rsid w:val="00A14CE7"/>
    <w:rsid w:val="00A156AF"/>
    <w:rsid w:val="00A15922"/>
    <w:rsid w:val="00A15A4E"/>
    <w:rsid w:val="00A15F1B"/>
    <w:rsid w:val="00A16B42"/>
    <w:rsid w:val="00A174BC"/>
    <w:rsid w:val="00A1788C"/>
    <w:rsid w:val="00A17F2B"/>
    <w:rsid w:val="00A2019E"/>
    <w:rsid w:val="00A20EC1"/>
    <w:rsid w:val="00A21FAA"/>
    <w:rsid w:val="00A2347E"/>
    <w:rsid w:val="00A23FDD"/>
    <w:rsid w:val="00A244AB"/>
    <w:rsid w:val="00A24822"/>
    <w:rsid w:val="00A248C2"/>
    <w:rsid w:val="00A27BDA"/>
    <w:rsid w:val="00A30CF9"/>
    <w:rsid w:val="00A31194"/>
    <w:rsid w:val="00A3222A"/>
    <w:rsid w:val="00A330C5"/>
    <w:rsid w:val="00A33FDB"/>
    <w:rsid w:val="00A35A9B"/>
    <w:rsid w:val="00A364DC"/>
    <w:rsid w:val="00A36592"/>
    <w:rsid w:val="00A37354"/>
    <w:rsid w:val="00A37903"/>
    <w:rsid w:val="00A37D13"/>
    <w:rsid w:val="00A404DA"/>
    <w:rsid w:val="00A40F89"/>
    <w:rsid w:val="00A416B5"/>
    <w:rsid w:val="00A426DE"/>
    <w:rsid w:val="00A456D4"/>
    <w:rsid w:val="00A45B60"/>
    <w:rsid w:val="00A47346"/>
    <w:rsid w:val="00A47504"/>
    <w:rsid w:val="00A47708"/>
    <w:rsid w:val="00A502DD"/>
    <w:rsid w:val="00A503C1"/>
    <w:rsid w:val="00A50717"/>
    <w:rsid w:val="00A50ECB"/>
    <w:rsid w:val="00A51EF8"/>
    <w:rsid w:val="00A526EF"/>
    <w:rsid w:val="00A52A8A"/>
    <w:rsid w:val="00A53F59"/>
    <w:rsid w:val="00A5671B"/>
    <w:rsid w:val="00A56BC8"/>
    <w:rsid w:val="00A5725B"/>
    <w:rsid w:val="00A6045C"/>
    <w:rsid w:val="00A60AB7"/>
    <w:rsid w:val="00A60C3B"/>
    <w:rsid w:val="00A6243F"/>
    <w:rsid w:val="00A63697"/>
    <w:rsid w:val="00A63A56"/>
    <w:rsid w:val="00A664C3"/>
    <w:rsid w:val="00A67309"/>
    <w:rsid w:val="00A67DDA"/>
    <w:rsid w:val="00A71210"/>
    <w:rsid w:val="00A71821"/>
    <w:rsid w:val="00A7293C"/>
    <w:rsid w:val="00A73489"/>
    <w:rsid w:val="00A734B6"/>
    <w:rsid w:val="00A73951"/>
    <w:rsid w:val="00A754AB"/>
    <w:rsid w:val="00A75DFB"/>
    <w:rsid w:val="00A76EB7"/>
    <w:rsid w:val="00A778D7"/>
    <w:rsid w:val="00A77CA2"/>
    <w:rsid w:val="00A77DE0"/>
    <w:rsid w:val="00A812AB"/>
    <w:rsid w:val="00A8178E"/>
    <w:rsid w:val="00A82172"/>
    <w:rsid w:val="00A82A1D"/>
    <w:rsid w:val="00A8358D"/>
    <w:rsid w:val="00A837F7"/>
    <w:rsid w:val="00A83F4A"/>
    <w:rsid w:val="00A8431A"/>
    <w:rsid w:val="00A84527"/>
    <w:rsid w:val="00A87122"/>
    <w:rsid w:val="00A87608"/>
    <w:rsid w:val="00A87ACD"/>
    <w:rsid w:val="00A91145"/>
    <w:rsid w:val="00A91FDC"/>
    <w:rsid w:val="00A935D2"/>
    <w:rsid w:val="00A94DFC"/>
    <w:rsid w:val="00A95DDB"/>
    <w:rsid w:val="00A97337"/>
    <w:rsid w:val="00A97378"/>
    <w:rsid w:val="00AA08FB"/>
    <w:rsid w:val="00AA09C0"/>
    <w:rsid w:val="00AA110D"/>
    <w:rsid w:val="00AA11BF"/>
    <w:rsid w:val="00AA1304"/>
    <w:rsid w:val="00AA19C7"/>
    <w:rsid w:val="00AA2038"/>
    <w:rsid w:val="00AA2334"/>
    <w:rsid w:val="00AA3E08"/>
    <w:rsid w:val="00AA489D"/>
    <w:rsid w:val="00AA59F1"/>
    <w:rsid w:val="00AA638E"/>
    <w:rsid w:val="00AA66B8"/>
    <w:rsid w:val="00AA7200"/>
    <w:rsid w:val="00AA7556"/>
    <w:rsid w:val="00AB018A"/>
    <w:rsid w:val="00AB02C5"/>
    <w:rsid w:val="00AB03AE"/>
    <w:rsid w:val="00AB064B"/>
    <w:rsid w:val="00AB065F"/>
    <w:rsid w:val="00AB0919"/>
    <w:rsid w:val="00AB0E26"/>
    <w:rsid w:val="00AB0FD9"/>
    <w:rsid w:val="00AB1600"/>
    <w:rsid w:val="00AB183F"/>
    <w:rsid w:val="00AB19C8"/>
    <w:rsid w:val="00AB27AD"/>
    <w:rsid w:val="00AB381C"/>
    <w:rsid w:val="00AB3EF1"/>
    <w:rsid w:val="00AB47D8"/>
    <w:rsid w:val="00AB62C2"/>
    <w:rsid w:val="00AB64F5"/>
    <w:rsid w:val="00AB6C25"/>
    <w:rsid w:val="00AB7F2B"/>
    <w:rsid w:val="00AB7FCB"/>
    <w:rsid w:val="00AC0395"/>
    <w:rsid w:val="00AC044F"/>
    <w:rsid w:val="00AC079F"/>
    <w:rsid w:val="00AC230F"/>
    <w:rsid w:val="00AC39CB"/>
    <w:rsid w:val="00AC39FC"/>
    <w:rsid w:val="00AC3BE3"/>
    <w:rsid w:val="00AC3F36"/>
    <w:rsid w:val="00AC4826"/>
    <w:rsid w:val="00AC4853"/>
    <w:rsid w:val="00AC4A90"/>
    <w:rsid w:val="00AC500E"/>
    <w:rsid w:val="00AC5F9F"/>
    <w:rsid w:val="00AC7E77"/>
    <w:rsid w:val="00AD2009"/>
    <w:rsid w:val="00AD28CF"/>
    <w:rsid w:val="00AD3B84"/>
    <w:rsid w:val="00AD3FFD"/>
    <w:rsid w:val="00AD44C1"/>
    <w:rsid w:val="00AD5118"/>
    <w:rsid w:val="00AD5C27"/>
    <w:rsid w:val="00AD68C3"/>
    <w:rsid w:val="00AD6D6E"/>
    <w:rsid w:val="00AE0B94"/>
    <w:rsid w:val="00AE0DE2"/>
    <w:rsid w:val="00AE1230"/>
    <w:rsid w:val="00AE1B1B"/>
    <w:rsid w:val="00AE1F6F"/>
    <w:rsid w:val="00AE2D78"/>
    <w:rsid w:val="00AE2EE5"/>
    <w:rsid w:val="00AE34EF"/>
    <w:rsid w:val="00AE389C"/>
    <w:rsid w:val="00AE48EE"/>
    <w:rsid w:val="00AE4A09"/>
    <w:rsid w:val="00AE5AAD"/>
    <w:rsid w:val="00AE63C5"/>
    <w:rsid w:val="00AE7035"/>
    <w:rsid w:val="00AE781B"/>
    <w:rsid w:val="00AF082C"/>
    <w:rsid w:val="00AF0B67"/>
    <w:rsid w:val="00AF1273"/>
    <w:rsid w:val="00AF3640"/>
    <w:rsid w:val="00AF45E5"/>
    <w:rsid w:val="00AF46AC"/>
    <w:rsid w:val="00AF483E"/>
    <w:rsid w:val="00AF56BF"/>
    <w:rsid w:val="00AF6087"/>
    <w:rsid w:val="00AF67F2"/>
    <w:rsid w:val="00AF6FEC"/>
    <w:rsid w:val="00B035E8"/>
    <w:rsid w:val="00B0451D"/>
    <w:rsid w:val="00B04788"/>
    <w:rsid w:val="00B04BBB"/>
    <w:rsid w:val="00B06584"/>
    <w:rsid w:val="00B065E8"/>
    <w:rsid w:val="00B06796"/>
    <w:rsid w:val="00B07CBB"/>
    <w:rsid w:val="00B102A9"/>
    <w:rsid w:val="00B107DC"/>
    <w:rsid w:val="00B109A3"/>
    <w:rsid w:val="00B11AD9"/>
    <w:rsid w:val="00B12B5E"/>
    <w:rsid w:val="00B13BF5"/>
    <w:rsid w:val="00B15808"/>
    <w:rsid w:val="00B15A59"/>
    <w:rsid w:val="00B16DDD"/>
    <w:rsid w:val="00B20478"/>
    <w:rsid w:val="00B20644"/>
    <w:rsid w:val="00B2078D"/>
    <w:rsid w:val="00B208D8"/>
    <w:rsid w:val="00B209A2"/>
    <w:rsid w:val="00B21174"/>
    <w:rsid w:val="00B2147E"/>
    <w:rsid w:val="00B22007"/>
    <w:rsid w:val="00B23E68"/>
    <w:rsid w:val="00B241DA"/>
    <w:rsid w:val="00B247B7"/>
    <w:rsid w:val="00B24DD6"/>
    <w:rsid w:val="00B253E1"/>
    <w:rsid w:val="00B263BA"/>
    <w:rsid w:val="00B26F2C"/>
    <w:rsid w:val="00B27D33"/>
    <w:rsid w:val="00B3018E"/>
    <w:rsid w:val="00B30265"/>
    <w:rsid w:val="00B30ABD"/>
    <w:rsid w:val="00B32257"/>
    <w:rsid w:val="00B32CD1"/>
    <w:rsid w:val="00B33F35"/>
    <w:rsid w:val="00B345C4"/>
    <w:rsid w:val="00B35E3A"/>
    <w:rsid w:val="00B36213"/>
    <w:rsid w:val="00B36802"/>
    <w:rsid w:val="00B36AE5"/>
    <w:rsid w:val="00B36F14"/>
    <w:rsid w:val="00B36FED"/>
    <w:rsid w:val="00B379FD"/>
    <w:rsid w:val="00B4011F"/>
    <w:rsid w:val="00B409AA"/>
    <w:rsid w:val="00B40DCF"/>
    <w:rsid w:val="00B41064"/>
    <w:rsid w:val="00B42FDC"/>
    <w:rsid w:val="00B43B75"/>
    <w:rsid w:val="00B442BA"/>
    <w:rsid w:val="00B442E7"/>
    <w:rsid w:val="00B45567"/>
    <w:rsid w:val="00B45AE7"/>
    <w:rsid w:val="00B4710B"/>
    <w:rsid w:val="00B477ED"/>
    <w:rsid w:val="00B5029B"/>
    <w:rsid w:val="00B51BF2"/>
    <w:rsid w:val="00B51D7A"/>
    <w:rsid w:val="00B52500"/>
    <w:rsid w:val="00B54D05"/>
    <w:rsid w:val="00B54D7A"/>
    <w:rsid w:val="00B54F6E"/>
    <w:rsid w:val="00B54FAC"/>
    <w:rsid w:val="00B55B0D"/>
    <w:rsid w:val="00B578F8"/>
    <w:rsid w:val="00B57B0A"/>
    <w:rsid w:val="00B6085B"/>
    <w:rsid w:val="00B61AC6"/>
    <w:rsid w:val="00B61F12"/>
    <w:rsid w:val="00B62906"/>
    <w:rsid w:val="00B63DF2"/>
    <w:rsid w:val="00B64C6B"/>
    <w:rsid w:val="00B652FF"/>
    <w:rsid w:val="00B710DB"/>
    <w:rsid w:val="00B721D6"/>
    <w:rsid w:val="00B72245"/>
    <w:rsid w:val="00B725BA"/>
    <w:rsid w:val="00B72CD6"/>
    <w:rsid w:val="00B72FC1"/>
    <w:rsid w:val="00B75DCD"/>
    <w:rsid w:val="00B8008A"/>
    <w:rsid w:val="00B81251"/>
    <w:rsid w:val="00B82E74"/>
    <w:rsid w:val="00B8392F"/>
    <w:rsid w:val="00B842CB"/>
    <w:rsid w:val="00B84AD9"/>
    <w:rsid w:val="00B84B31"/>
    <w:rsid w:val="00B84EC0"/>
    <w:rsid w:val="00B8557F"/>
    <w:rsid w:val="00B8655E"/>
    <w:rsid w:val="00B902BD"/>
    <w:rsid w:val="00B908C4"/>
    <w:rsid w:val="00B9090D"/>
    <w:rsid w:val="00B93C47"/>
    <w:rsid w:val="00B94286"/>
    <w:rsid w:val="00B9546D"/>
    <w:rsid w:val="00B95A39"/>
    <w:rsid w:val="00B9619F"/>
    <w:rsid w:val="00B96EE7"/>
    <w:rsid w:val="00B9719F"/>
    <w:rsid w:val="00B974B4"/>
    <w:rsid w:val="00BA08C1"/>
    <w:rsid w:val="00BA0E0C"/>
    <w:rsid w:val="00BA1B34"/>
    <w:rsid w:val="00BA1E5E"/>
    <w:rsid w:val="00BA3BEF"/>
    <w:rsid w:val="00BA446A"/>
    <w:rsid w:val="00BA5DC2"/>
    <w:rsid w:val="00BA5DCE"/>
    <w:rsid w:val="00BA62CB"/>
    <w:rsid w:val="00BA660E"/>
    <w:rsid w:val="00BA6A0A"/>
    <w:rsid w:val="00BA6DE0"/>
    <w:rsid w:val="00BA7710"/>
    <w:rsid w:val="00BB0398"/>
    <w:rsid w:val="00BB0F64"/>
    <w:rsid w:val="00BB1A99"/>
    <w:rsid w:val="00BB1D52"/>
    <w:rsid w:val="00BB2242"/>
    <w:rsid w:val="00BB2980"/>
    <w:rsid w:val="00BB39E0"/>
    <w:rsid w:val="00BB3BC4"/>
    <w:rsid w:val="00BB51E3"/>
    <w:rsid w:val="00BB5571"/>
    <w:rsid w:val="00BB5873"/>
    <w:rsid w:val="00BB6244"/>
    <w:rsid w:val="00BB63EC"/>
    <w:rsid w:val="00BB647D"/>
    <w:rsid w:val="00BC1701"/>
    <w:rsid w:val="00BC1707"/>
    <w:rsid w:val="00BC1A06"/>
    <w:rsid w:val="00BC1EED"/>
    <w:rsid w:val="00BC1FA1"/>
    <w:rsid w:val="00BC3DDF"/>
    <w:rsid w:val="00BC4B99"/>
    <w:rsid w:val="00BC4C75"/>
    <w:rsid w:val="00BC5241"/>
    <w:rsid w:val="00BC5D1E"/>
    <w:rsid w:val="00BD0117"/>
    <w:rsid w:val="00BD088A"/>
    <w:rsid w:val="00BD10B9"/>
    <w:rsid w:val="00BD153A"/>
    <w:rsid w:val="00BD27D4"/>
    <w:rsid w:val="00BD27F1"/>
    <w:rsid w:val="00BD3B69"/>
    <w:rsid w:val="00BD4CDB"/>
    <w:rsid w:val="00BD58ED"/>
    <w:rsid w:val="00BD635E"/>
    <w:rsid w:val="00BD6B20"/>
    <w:rsid w:val="00BD725E"/>
    <w:rsid w:val="00BD7A77"/>
    <w:rsid w:val="00BE136A"/>
    <w:rsid w:val="00BE15B2"/>
    <w:rsid w:val="00BE314D"/>
    <w:rsid w:val="00BE39E0"/>
    <w:rsid w:val="00BE3D91"/>
    <w:rsid w:val="00BE3E15"/>
    <w:rsid w:val="00BE4F7A"/>
    <w:rsid w:val="00BE5D9C"/>
    <w:rsid w:val="00BE7FC3"/>
    <w:rsid w:val="00BF0C1D"/>
    <w:rsid w:val="00BF3045"/>
    <w:rsid w:val="00BF3173"/>
    <w:rsid w:val="00BF36C2"/>
    <w:rsid w:val="00BF3E43"/>
    <w:rsid w:val="00BF4398"/>
    <w:rsid w:val="00BF4904"/>
    <w:rsid w:val="00BF4B78"/>
    <w:rsid w:val="00BF4DD1"/>
    <w:rsid w:val="00BF6024"/>
    <w:rsid w:val="00BF64B1"/>
    <w:rsid w:val="00BF6E20"/>
    <w:rsid w:val="00BF7215"/>
    <w:rsid w:val="00BF72B8"/>
    <w:rsid w:val="00BF742C"/>
    <w:rsid w:val="00BF7F5F"/>
    <w:rsid w:val="00C005F1"/>
    <w:rsid w:val="00C00DAE"/>
    <w:rsid w:val="00C00E32"/>
    <w:rsid w:val="00C024A7"/>
    <w:rsid w:val="00C03AAD"/>
    <w:rsid w:val="00C04D49"/>
    <w:rsid w:val="00C05AAB"/>
    <w:rsid w:val="00C073F9"/>
    <w:rsid w:val="00C07B8C"/>
    <w:rsid w:val="00C106E7"/>
    <w:rsid w:val="00C112D3"/>
    <w:rsid w:val="00C1133E"/>
    <w:rsid w:val="00C114D9"/>
    <w:rsid w:val="00C11B00"/>
    <w:rsid w:val="00C11CC3"/>
    <w:rsid w:val="00C12381"/>
    <w:rsid w:val="00C1256A"/>
    <w:rsid w:val="00C13B3A"/>
    <w:rsid w:val="00C14685"/>
    <w:rsid w:val="00C14713"/>
    <w:rsid w:val="00C14B2B"/>
    <w:rsid w:val="00C15206"/>
    <w:rsid w:val="00C202B8"/>
    <w:rsid w:val="00C21B32"/>
    <w:rsid w:val="00C22178"/>
    <w:rsid w:val="00C222B2"/>
    <w:rsid w:val="00C226AD"/>
    <w:rsid w:val="00C22B6B"/>
    <w:rsid w:val="00C253B3"/>
    <w:rsid w:val="00C258F9"/>
    <w:rsid w:val="00C25DF9"/>
    <w:rsid w:val="00C260CE"/>
    <w:rsid w:val="00C27D7F"/>
    <w:rsid w:val="00C27F0C"/>
    <w:rsid w:val="00C30302"/>
    <w:rsid w:val="00C3313B"/>
    <w:rsid w:val="00C336DB"/>
    <w:rsid w:val="00C33806"/>
    <w:rsid w:val="00C33A15"/>
    <w:rsid w:val="00C34FE8"/>
    <w:rsid w:val="00C351AB"/>
    <w:rsid w:val="00C354B2"/>
    <w:rsid w:val="00C358B4"/>
    <w:rsid w:val="00C36FD5"/>
    <w:rsid w:val="00C377AB"/>
    <w:rsid w:val="00C404DF"/>
    <w:rsid w:val="00C410B3"/>
    <w:rsid w:val="00C41D62"/>
    <w:rsid w:val="00C4244E"/>
    <w:rsid w:val="00C43312"/>
    <w:rsid w:val="00C43AA7"/>
    <w:rsid w:val="00C44F7B"/>
    <w:rsid w:val="00C453BC"/>
    <w:rsid w:val="00C455A0"/>
    <w:rsid w:val="00C46739"/>
    <w:rsid w:val="00C4695E"/>
    <w:rsid w:val="00C47049"/>
    <w:rsid w:val="00C47058"/>
    <w:rsid w:val="00C5097B"/>
    <w:rsid w:val="00C516AF"/>
    <w:rsid w:val="00C51B12"/>
    <w:rsid w:val="00C52E9A"/>
    <w:rsid w:val="00C53CD9"/>
    <w:rsid w:val="00C53D60"/>
    <w:rsid w:val="00C5411F"/>
    <w:rsid w:val="00C54DFC"/>
    <w:rsid w:val="00C56B11"/>
    <w:rsid w:val="00C57188"/>
    <w:rsid w:val="00C60112"/>
    <w:rsid w:val="00C6070E"/>
    <w:rsid w:val="00C60727"/>
    <w:rsid w:val="00C60AD0"/>
    <w:rsid w:val="00C60E99"/>
    <w:rsid w:val="00C619D6"/>
    <w:rsid w:val="00C61B17"/>
    <w:rsid w:val="00C6267C"/>
    <w:rsid w:val="00C62E53"/>
    <w:rsid w:val="00C63EC5"/>
    <w:rsid w:val="00C648F1"/>
    <w:rsid w:val="00C6501D"/>
    <w:rsid w:val="00C654B6"/>
    <w:rsid w:val="00C65F51"/>
    <w:rsid w:val="00C66362"/>
    <w:rsid w:val="00C66BB8"/>
    <w:rsid w:val="00C70707"/>
    <w:rsid w:val="00C72757"/>
    <w:rsid w:val="00C72B91"/>
    <w:rsid w:val="00C75DB2"/>
    <w:rsid w:val="00C75F69"/>
    <w:rsid w:val="00C764F8"/>
    <w:rsid w:val="00C76765"/>
    <w:rsid w:val="00C76AB9"/>
    <w:rsid w:val="00C770C2"/>
    <w:rsid w:val="00C774E7"/>
    <w:rsid w:val="00C77634"/>
    <w:rsid w:val="00C77B7D"/>
    <w:rsid w:val="00C80326"/>
    <w:rsid w:val="00C80838"/>
    <w:rsid w:val="00C81865"/>
    <w:rsid w:val="00C83498"/>
    <w:rsid w:val="00C835F2"/>
    <w:rsid w:val="00C83830"/>
    <w:rsid w:val="00C8468D"/>
    <w:rsid w:val="00C85CDB"/>
    <w:rsid w:val="00C86156"/>
    <w:rsid w:val="00C91FAC"/>
    <w:rsid w:val="00C93A05"/>
    <w:rsid w:val="00C9597F"/>
    <w:rsid w:val="00C96F9E"/>
    <w:rsid w:val="00C9722B"/>
    <w:rsid w:val="00C97439"/>
    <w:rsid w:val="00C97EF3"/>
    <w:rsid w:val="00CA2628"/>
    <w:rsid w:val="00CA3272"/>
    <w:rsid w:val="00CA64C3"/>
    <w:rsid w:val="00CA7EC2"/>
    <w:rsid w:val="00CB159A"/>
    <w:rsid w:val="00CB1B17"/>
    <w:rsid w:val="00CB1CDD"/>
    <w:rsid w:val="00CB3052"/>
    <w:rsid w:val="00CB3AC5"/>
    <w:rsid w:val="00CB4201"/>
    <w:rsid w:val="00CB426C"/>
    <w:rsid w:val="00CB483F"/>
    <w:rsid w:val="00CB52F3"/>
    <w:rsid w:val="00CB543F"/>
    <w:rsid w:val="00CB6B7D"/>
    <w:rsid w:val="00CB6F7B"/>
    <w:rsid w:val="00CB7449"/>
    <w:rsid w:val="00CB7ECC"/>
    <w:rsid w:val="00CC0F17"/>
    <w:rsid w:val="00CC12D9"/>
    <w:rsid w:val="00CC1336"/>
    <w:rsid w:val="00CC291C"/>
    <w:rsid w:val="00CC47A2"/>
    <w:rsid w:val="00CC4AB3"/>
    <w:rsid w:val="00CC67FA"/>
    <w:rsid w:val="00CC6971"/>
    <w:rsid w:val="00CC6C35"/>
    <w:rsid w:val="00CD0B9A"/>
    <w:rsid w:val="00CD25F9"/>
    <w:rsid w:val="00CD3FBD"/>
    <w:rsid w:val="00CD40C9"/>
    <w:rsid w:val="00CD47B8"/>
    <w:rsid w:val="00CD49C7"/>
    <w:rsid w:val="00CD5BCE"/>
    <w:rsid w:val="00CD5EAB"/>
    <w:rsid w:val="00CD6ABD"/>
    <w:rsid w:val="00CD6C35"/>
    <w:rsid w:val="00CD737C"/>
    <w:rsid w:val="00CE35F5"/>
    <w:rsid w:val="00CE3CDF"/>
    <w:rsid w:val="00CE42B4"/>
    <w:rsid w:val="00CE44BF"/>
    <w:rsid w:val="00CE4724"/>
    <w:rsid w:val="00CE6DE9"/>
    <w:rsid w:val="00CE7AC9"/>
    <w:rsid w:val="00CF0B9A"/>
    <w:rsid w:val="00CF13A3"/>
    <w:rsid w:val="00CF2D5C"/>
    <w:rsid w:val="00CF2F3C"/>
    <w:rsid w:val="00CF539C"/>
    <w:rsid w:val="00CF5A73"/>
    <w:rsid w:val="00CF5F1F"/>
    <w:rsid w:val="00CF7A74"/>
    <w:rsid w:val="00D003E3"/>
    <w:rsid w:val="00D02AB4"/>
    <w:rsid w:val="00D03E1B"/>
    <w:rsid w:val="00D04BC2"/>
    <w:rsid w:val="00D062E1"/>
    <w:rsid w:val="00D10292"/>
    <w:rsid w:val="00D1033C"/>
    <w:rsid w:val="00D11692"/>
    <w:rsid w:val="00D11A10"/>
    <w:rsid w:val="00D11BE2"/>
    <w:rsid w:val="00D127C1"/>
    <w:rsid w:val="00D12FB3"/>
    <w:rsid w:val="00D1369B"/>
    <w:rsid w:val="00D13890"/>
    <w:rsid w:val="00D14230"/>
    <w:rsid w:val="00D14862"/>
    <w:rsid w:val="00D14DCD"/>
    <w:rsid w:val="00D15074"/>
    <w:rsid w:val="00D15DB5"/>
    <w:rsid w:val="00D17B7B"/>
    <w:rsid w:val="00D20E5A"/>
    <w:rsid w:val="00D21273"/>
    <w:rsid w:val="00D21B9F"/>
    <w:rsid w:val="00D22136"/>
    <w:rsid w:val="00D23CE0"/>
    <w:rsid w:val="00D24B4A"/>
    <w:rsid w:val="00D251AD"/>
    <w:rsid w:val="00D26F67"/>
    <w:rsid w:val="00D27165"/>
    <w:rsid w:val="00D27C58"/>
    <w:rsid w:val="00D3103B"/>
    <w:rsid w:val="00D3133F"/>
    <w:rsid w:val="00D31647"/>
    <w:rsid w:val="00D31CFE"/>
    <w:rsid w:val="00D320C9"/>
    <w:rsid w:val="00D349E4"/>
    <w:rsid w:val="00D34AE5"/>
    <w:rsid w:val="00D36828"/>
    <w:rsid w:val="00D37584"/>
    <w:rsid w:val="00D37E62"/>
    <w:rsid w:val="00D41B92"/>
    <w:rsid w:val="00D42B29"/>
    <w:rsid w:val="00D433C4"/>
    <w:rsid w:val="00D44AAC"/>
    <w:rsid w:val="00D45CD9"/>
    <w:rsid w:val="00D4790A"/>
    <w:rsid w:val="00D51941"/>
    <w:rsid w:val="00D51F91"/>
    <w:rsid w:val="00D53DCA"/>
    <w:rsid w:val="00D54318"/>
    <w:rsid w:val="00D544E1"/>
    <w:rsid w:val="00D5534B"/>
    <w:rsid w:val="00D56255"/>
    <w:rsid w:val="00D57315"/>
    <w:rsid w:val="00D57C01"/>
    <w:rsid w:val="00D60827"/>
    <w:rsid w:val="00D610CC"/>
    <w:rsid w:val="00D613FE"/>
    <w:rsid w:val="00D61628"/>
    <w:rsid w:val="00D628DE"/>
    <w:rsid w:val="00D62B42"/>
    <w:rsid w:val="00D6386E"/>
    <w:rsid w:val="00D6550E"/>
    <w:rsid w:val="00D65623"/>
    <w:rsid w:val="00D671BE"/>
    <w:rsid w:val="00D672F6"/>
    <w:rsid w:val="00D70544"/>
    <w:rsid w:val="00D713D6"/>
    <w:rsid w:val="00D71466"/>
    <w:rsid w:val="00D721D2"/>
    <w:rsid w:val="00D73A7C"/>
    <w:rsid w:val="00D77A4B"/>
    <w:rsid w:val="00D77CCF"/>
    <w:rsid w:val="00D8062A"/>
    <w:rsid w:val="00D820AE"/>
    <w:rsid w:val="00D8220B"/>
    <w:rsid w:val="00D82CB8"/>
    <w:rsid w:val="00D84339"/>
    <w:rsid w:val="00D855D3"/>
    <w:rsid w:val="00D85600"/>
    <w:rsid w:val="00D9082E"/>
    <w:rsid w:val="00D90B7E"/>
    <w:rsid w:val="00D91724"/>
    <w:rsid w:val="00D932C5"/>
    <w:rsid w:val="00D934FD"/>
    <w:rsid w:val="00D9491F"/>
    <w:rsid w:val="00D962FD"/>
    <w:rsid w:val="00D963D7"/>
    <w:rsid w:val="00D9697A"/>
    <w:rsid w:val="00DA0AFB"/>
    <w:rsid w:val="00DA0F08"/>
    <w:rsid w:val="00DA1062"/>
    <w:rsid w:val="00DA1A61"/>
    <w:rsid w:val="00DA23DD"/>
    <w:rsid w:val="00DA49A2"/>
    <w:rsid w:val="00DA49F1"/>
    <w:rsid w:val="00DA4D86"/>
    <w:rsid w:val="00DA4D89"/>
    <w:rsid w:val="00DA66CA"/>
    <w:rsid w:val="00DA66D6"/>
    <w:rsid w:val="00DA7DB5"/>
    <w:rsid w:val="00DB07B4"/>
    <w:rsid w:val="00DB2266"/>
    <w:rsid w:val="00DB33CB"/>
    <w:rsid w:val="00DB3424"/>
    <w:rsid w:val="00DB409E"/>
    <w:rsid w:val="00DB49C7"/>
    <w:rsid w:val="00DC0DB5"/>
    <w:rsid w:val="00DC0F50"/>
    <w:rsid w:val="00DC1DF0"/>
    <w:rsid w:val="00DC3147"/>
    <w:rsid w:val="00DC3396"/>
    <w:rsid w:val="00DC3E81"/>
    <w:rsid w:val="00DC677B"/>
    <w:rsid w:val="00DC696C"/>
    <w:rsid w:val="00DC696F"/>
    <w:rsid w:val="00DC7E90"/>
    <w:rsid w:val="00DD0628"/>
    <w:rsid w:val="00DD0A75"/>
    <w:rsid w:val="00DD0DD8"/>
    <w:rsid w:val="00DD17EB"/>
    <w:rsid w:val="00DD1FF9"/>
    <w:rsid w:val="00DD2851"/>
    <w:rsid w:val="00DD3055"/>
    <w:rsid w:val="00DD3464"/>
    <w:rsid w:val="00DD353A"/>
    <w:rsid w:val="00DD5617"/>
    <w:rsid w:val="00DD6C52"/>
    <w:rsid w:val="00DE0681"/>
    <w:rsid w:val="00DE0716"/>
    <w:rsid w:val="00DE16B1"/>
    <w:rsid w:val="00DE1B87"/>
    <w:rsid w:val="00DE1F83"/>
    <w:rsid w:val="00DE2206"/>
    <w:rsid w:val="00DE2C17"/>
    <w:rsid w:val="00DE2EC4"/>
    <w:rsid w:val="00DE3B3C"/>
    <w:rsid w:val="00DE3D6C"/>
    <w:rsid w:val="00DE5661"/>
    <w:rsid w:val="00DE590A"/>
    <w:rsid w:val="00DE6EBE"/>
    <w:rsid w:val="00DE72B3"/>
    <w:rsid w:val="00DE7FA0"/>
    <w:rsid w:val="00DF0B0F"/>
    <w:rsid w:val="00DF0E43"/>
    <w:rsid w:val="00DF1454"/>
    <w:rsid w:val="00DF2740"/>
    <w:rsid w:val="00DF28B0"/>
    <w:rsid w:val="00DF370D"/>
    <w:rsid w:val="00DF68E9"/>
    <w:rsid w:val="00DF750C"/>
    <w:rsid w:val="00E006FF"/>
    <w:rsid w:val="00E0165C"/>
    <w:rsid w:val="00E0309E"/>
    <w:rsid w:val="00E06F70"/>
    <w:rsid w:val="00E11350"/>
    <w:rsid w:val="00E11896"/>
    <w:rsid w:val="00E11FD7"/>
    <w:rsid w:val="00E1228F"/>
    <w:rsid w:val="00E122CB"/>
    <w:rsid w:val="00E132E4"/>
    <w:rsid w:val="00E139C9"/>
    <w:rsid w:val="00E13FFC"/>
    <w:rsid w:val="00E14C01"/>
    <w:rsid w:val="00E16741"/>
    <w:rsid w:val="00E1679A"/>
    <w:rsid w:val="00E201D7"/>
    <w:rsid w:val="00E204EC"/>
    <w:rsid w:val="00E20F3D"/>
    <w:rsid w:val="00E21183"/>
    <w:rsid w:val="00E2132C"/>
    <w:rsid w:val="00E22254"/>
    <w:rsid w:val="00E224F4"/>
    <w:rsid w:val="00E25677"/>
    <w:rsid w:val="00E25F94"/>
    <w:rsid w:val="00E275B9"/>
    <w:rsid w:val="00E27900"/>
    <w:rsid w:val="00E31179"/>
    <w:rsid w:val="00E3381F"/>
    <w:rsid w:val="00E33A6E"/>
    <w:rsid w:val="00E33C52"/>
    <w:rsid w:val="00E34076"/>
    <w:rsid w:val="00E34B63"/>
    <w:rsid w:val="00E35F72"/>
    <w:rsid w:val="00E365DC"/>
    <w:rsid w:val="00E36C30"/>
    <w:rsid w:val="00E36CDC"/>
    <w:rsid w:val="00E37064"/>
    <w:rsid w:val="00E3737A"/>
    <w:rsid w:val="00E375C5"/>
    <w:rsid w:val="00E41163"/>
    <w:rsid w:val="00E41ABD"/>
    <w:rsid w:val="00E41D2B"/>
    <w:rsid w:val="00E42C50"/>
    <w:rsid w:val="00E4377C"/>
    <w:rsid w:val="00E44EA3"/>
    <w:rsid w:val="00E46156"/>
    <w:rsid w:val="00E46C96"/>
    <w:rsid w:val="00E46F83"/>
    <w:rsid w:val="00E51AC8"/>
    <w:rsid w:val="00E52012"/>
    <w:rsid w:val="00E5334A"/>
    <w:rsid w:val="00E53CBE"/>
    <w:rsid w:val="00E54166"/>
    <w:rsid w:val="00E5479C"/>
    <w:rsid w:val="00E55B61"/>
    <w:rsid w:val="00E55D4D"/>
    <w:rsid w:val="00E56772"/>
    <w:rsid w:val="00E56F99"/>
    <w:rsid w:val="00E571C0"/>
    <w:rsid w:val="00E575C9"/>
    <w:rsid w:val="00E5767B"/>
    <w:rsid w:val="00E5771B"/>
    <w:rsid w:val="00E6019B"/>
    <w:rsid w:val="00E630B7"/>
    <w:rsid w:val="00E6427C"/>
    <w:rsid w:val="00E6696A"/>
    <w:rsid w:val="00E6696C"/>
    <w:rsid w:val="00E6716C"/>
    <w:rsid w:val="00E67A35"/>
    <w:rsid w:val="00E67FF8"/>
    <w:rsid w:val="00E711E3"/>
    <w:rsid w:val="00E71250"/>
    <w:rsid w:val="00E7156A"/>
    <w:rsid w:val="00E71CD5"/>
    <w:rsid w:val="00E728C1"/>
    <w:rsid w:val="00E74279"/>
    <w:rsid w:val="00E761F7"/>
    <w:rsid w:val="00E771F6"/>
    <w:rsid w:val="00E80C33"/>
    <w:rsid w:val="00E82719"/>
    <w:rsid w:val="00E829AF"/>
    <w:rsid w:val="00E833D4"/>
    <w:rsid w:val="00E8649F"/>
    <w:rsid w:val="00E90CA9"/>
    <w:rsid w:val="00E911E0"/>
    <w:rsid w:val="00E92AAA"/>
    <w:rsid w:val="00E9352A"/>
    <w:rsid w:val="00E93602"/>
    <w:rsid w:val="00E944B2"/>
    <w:rsid w:val="00E96A6E"/>
    <w:rsid w:val="00E96AD2"/>
    <w:rsid w:val="00E97124"/>
    <w:rsid w:val="00E97DDA"/>
    <w:rsid w:val="00E97E88"/>
    <w:rsid w:val="00EA01CD"/>
    <w:rsid w:val="00EA2B4A"/>
    <w:rsid w:val="00EA2E7D"/>
    <w:rsid w:val="00EA3E22"/>
    <w:rsid w:val="00EA3FDB"/>
    <w:rsid w:val="00EA40A7"/>
    <w:rsid w:val="00EA48BB"/>
    <w:rsid w:val="00EB0B1A"/>
    <w:rsid w:val="00EB0F64"/>
    <w:rsid w:val="00EB165F"/>
    <w:rsid w:val="00EB1CCE"/>
    <w:rsid w:val="00EB1D24"/>
    <w:rsid w:val="00EB2C09"/>
    <w:rsid w:val="00EB2CF4"/>
    <w:rsid w:val="00EB381C"/>
    <w:rsid w:val="00EB3D3F"/>
    <w:rsid w:val="00EB3D44"/>
    <w:rsid w:val="00EB4EF1"/>
    <w:rsid w:val="00EB5237"/>
    <w:rsid w:val="00EB6500"/>
    <w:rsid w:val="00EB70C3"/>
    <w:rsid w:val="00EC0D3F"/>
    <w:rsid w:val="00EC16B1"/>
    <w:rsid w:val="00EC3D75"/>
    <w:rsid w:val="00EC3E35"/>
    <w:rsid w:val="00EC45EB"/>
    <w:rsid w:val="00EC4A53"/>
    <w:rsid w:val="00EC4AA3"/>
    <w:rsid w:val="00EC63A6"/>
    <w:rsid w:val="00EC7719"/>
    <w:rsid w:val="00ED0485"/>
    <w:rsid w:val="00ED06E3"/>
    <w:rsid w:val="00ED2184"/>
    <w:rsid w:val="00ED2185"/>
    <w:rsid w:val="00ED22B6"/>
    <w:rsid w:val="00ED241B"/>
    <w:rsid w:val="00ED2E0A"/>
    <w:rsid w:val="00ED2F51"/>
    <w:rsid w:val="00ED30D3"/>
    <w:rsid w:val="00ED30E7"/>
    <w:rsid w:val="00ED34B6"/>
    <w:rsid w:val="00ED4EA7"/>
    <w:rsid w:val="00ED51F7"/>
    <w:rsid w:val="00ED594C"/>
    <w:rsid w:val="00ED6AD9"/>
    <w:rsid w:val="00ED707C"/>
    <w:rsid w:val="00ED7B98"/>
    <w:rsid w:val="00ED7DD9"/>
    <w:rsid w:val="00EE1213"/>
    <w:rsid w:val="00EE21A7"/>
    <w:rsid w:val="00EE2C35"/>
    <w:rsid w:val="00EE325D"/>
    <w:rsid w:val="00EE4C2F"/>
    <w:rsid w:val="00EE4C99"/>
    <w:rsid w:val="00EE5617"/>
    <w:rsid w:val="00EF06F1"/>
    <w:rsid w:val="00EF3274"/>
    <w:rsid w:val="00EF34FD"/>
    <w:rsid w:val="00EF4447"/>
    <w:rsid w:val="00EF4E31"/>
    <w:rsid w:val="00EF59FE"/>
    <w:rsid w:val="00EF6645"/>
    <w:rsid w:val="00EF68B1"/>
    <w:rsid w:val="00EF7056"/>
    <w:rsid w:val="00F0100A"/>
    <w:rsid w:val="00F010EB"/>
    <w:rsid w:val="00F01702"/>
    <w:rsid w:val="00F01971"/>
    <w:rsid w:val="00F01BD2"/>
    <w:rsid w:val="00F02757"/>
    <w:rsid w:val="00F02A9A"/>
    <w:rsid w:val="00F02EF9"/>
    <w:rsid w:val="00F03380"/>
    <w:rsid w:val="00F03428"/>
    <w:rsid w:val="00F0425A"/>
    <w:rsid w:val="00F042A6"/>
    <w:rsid w:val="00F05A45"/>
    <w:rsid w:val="00F063FD"/>
    <w:rsid w:val="00F06A78"/>
    <w:rsid w:val="00F06F20"/>
    <w:rsid w:val="00F072F9"/>
    <w:rsid w:val="00F076DC"/>
    <w:rsid w:val="00F077F0"/>
    <w:rsid w:val="00F07E68"/>
    <w:rsid w:val="00F1037C"/>
    <w:rsid w:val="00F1173D"/>
    <w:rsid w:val="00F11F8C"/>
    <w:rsid w:val="00F12838"/>
    <w:rsid w:val="00F12A57"/>
    <w:rsid w:val="00F14085"/>
    <w:rsid w:val="00F14894"/>
    <w:rsid w:val="00F154CA"/>
    <w:rsid w:val="00F17076"/>
    <w:rsid w:val="00F20F25"/>
    <w:rsid w:val="00F230DC"/>
    <w:rsid w:val="00F239E1"/>
    <w:rsid w:val="00F23F84"/>
    <w:rsid w:val="00F256C6"/>
    <w:rsid w:val="00F26D0C"/>
    <w:rsid w:val="00F270F3"/>
    <w:rsid w:val="00F274BE"/>
    <w:rsid w:val="00F302F6"/>
    <w:rsid w:val="00F3120D"/>
    <w:rsid w:val="00F315C7"/>
    <w:rsid w:val="00F31726"/>
    <w:rsid w:val="00F32009"/>
    <w:rsid w:val="00F321C2"/>
    <w:rsid w:val="00F33F80"/>
    <w:rsid w:val="00F3477A"/>
    <w:rsid w:val="00F3564B"/>
    <w:rsid w:val="00F36AA8"/>
    <w:rsid w:val="00F374AF"/>
    <w:rsid w:val="00F379D6"/>
    <w:rsid w:val="00F403FC"/>
    <w:rsid w:val="00F412D4"/>
    <w:rsid w:val="00F41ADA"/>
    <w:rsid w:val="00F41F68"/>
    <w:rsid w:val="00F425EE"/>
    <w:rsid w:val="00F43D73"/>
    <w:rsid w:val="00F47FEC"/>
    <w:rsid w:val="00F51BDF"/>
    <w:rsid w:val="00F51DED"/>
    <w:rsid w:val="00F52DAF"/>
    <w:rsid w:val="00F54352"/>
    <w:rsid w:val="00F549F1"/>
    <w:rsid w:val="00F54DA0"/>
    <w:rsid w:val="00F5547C"/>
    <w:rsid w:val="00F55AE9"/>
    <w:rsid w:val="00F56EC4"/>
    <w:rsid w:val="00F57B65"/>
    <w:rsid w:val="00F57B68"/>
    <w:rsid w:val="00F615BB"/>
    <w:rsid w:val="00F630E7"/>
    <w:rsid w:val="00F63569"/>
    <w:rsid w:val="00F65314"/>
    <w:rsid w:val="00F65BA7"/>
    <w:rsid w:val="00F66611"/>
    <w:rsid w:val="00F6723B"/>
    <w:rsid w:val="00F67A6B"/>
    <w:rsid w:val="00F70031"/>
    <w:rsid w:val="00F71866"/>
    <w:rsid w:val="00F71BE2"/>
    <w:rsid w:val="00F72629"/>
    <w:rsid w:val="00F72775"/>
    <w:rsid w:val="00F73464"/>
    <w:rsid w:val="00F738BD"/>
    <w:rsid w:val="00F7437B"/>
    <w:rsid w:val="00F74922"/>
    <w:rsid w:val="00F74CE0"/>
    <w:rsid w:val="00F74EA1"/>
    <w:rsid w:val="00F750DF"/>
    <w:rsid w:val="00F75F62"/>
    <w:rsid w:val="00F7611E"/>
    <w:rsid w:val="00F762ED"/>
    <w:rsid w:val="00F77675"/>
    <w:rsid w:val="00F777D9"/>
    <w:rsid w:val="00F777EE"/>
    <w:rsid w:val="00F77EFA"/>
    <w:rsid w:val="00F80702"/>
    <w:rsid w:val="00F815C7"/>
    <w:rsid w:val="00F81A57"/>
    <w:rsid w:val="00F8295B"/>
    <w:rsid w:val="00F8323C"/>
    <w:rsid w:val="00F85366"/>
    <w:rsid w:val="00F85457"/>
    <w:rsid w:val="00F854DE"/>
    <w:rsid w:val="00F85ECA"/>
    <w:rsid w:val="00F865A7"/>
    <w:rsid w:val="00F87560"/>
    <w:rsid w:val="00F91938"/>
    <w:rsid w:val="00F92A74"/>
    <w:rsid w:val="00F94800"/>
    <w:rsid w:val="00F97DF2"/>
    <w:rsid w:val="00FA2250"/>
    <w:rsid w:val="00FA31BF"/>
    <w:rsid w:val="00FA3856"/>
    <w:rsid w:val="00FA4467"/>
    <w:rsid w:val="00FA4DF6"/>
    <w:rsid w:val="00FA4FE2"/>
    <w:rsid w:val="00FA5FB5"/>
    <w:rsid w:val="00FA6DD5"/>
    <w:rsid w:val="00FA753C"/>
    <w:rsid w:val="00FA7E85"/>
    <w:rsid w:val="00FA7ED6"/>
    <w:rsid w:val="00FB0345"/>
    <w:rsid w:val="00FB0956"/>
    <w:rsid w:val="00FB0DDF"/>
    <w:rsid w:val="00FB0E0F"/>
    <w:rsid w:val="00FB0F6F"/>
    <w:rsid w:val="00FB25CE"/>
    <w:rsid w:val="00FB4182"/>
    <w:rsid w:val="00FB5D30"/>
    <w:rsid w:val="00FB7016"/>
    <w:rsid w:val="00FB70CF"/>
    <w:rsid w:val="00FC00B2"/>
    <w:rsid w:val="00FC021A"/>
    <w:rsid w:val="00FC0973"/>
    <w:rsid w:val="00FC1205"/>
    <w:rsid w:val="00FC183F"/>
    <w:rsid w:val="00FC29F5"/>
    <w:rsid w:val="00FC2E48"/>
    <w:rsid w:val="00FC39F6"/>
    <w:rsid w:val="00FC4191"/>
    <w:rsid w:val="00FC62C4"/>
    <w:rsid w:val="00FC7089"/>
    <w:rsid w:val="00FC75B7"/>
    <w:rsid w:val="00FC76F7"/>
    <w:rsid w:val="00FD016E"/>
    <w:rsid w:val="00FD0649"/>
    <w:rsid w:val="00FD09DF"/>
    <w:rsid w:val="00FD0CB3"/>
    <w:rsid w:val="00FD1A98"/>
    <w:rsid w:val="00FD1CB0"/>
    <w:rsid w:val="00FD3297"/>
    <w:rsid w:val="00FD3758"/>
    <w:rsid w:val="00FD389D"/>
    <w:rsid w:val="00FD570C"/>
    <w:rsid w:val="00FD5A94"/>
    <w:rsid w:val="00FD68D0"/>
    <w:rsid w:val="00FD6E08"/>
    <w:rsid w:val="00FE0788"/>
    <w:rsid w:val="00FE1BF3"/>
    <w:rsid w:val="00FE32FA"/>
    <w:rsid w:val="00FE48A1"/>
    <w:rsid w:val="00FE49ED"/>
    <w:rsid w:val="00FE67B2"/>
    <w:rsid w:val="00FE7C2B"/>
    <w:rsid w:val="00FF143B"/>
    <w:rsid w:val="00FF1A0F"/>
    <w:rsid w:val="00FF27A4"/>
    <w:rsid w:val="00FF2A98"/>
    <w:rsid w:val="00FF373A"/>
    <w:rsid w:val="00FF3AB0"/>
    <w:rsid w:val="00FF3BA0"/>
    <w:rsid w:val="00FF4371"/>
    <w:rsid w:val="00FF4BBB"/>
    <w:rsid w:val="00FF4F65"/>
    <w:rsid w:val="00FF58B1"/>
    <w:rsid w:val="00FF5C83"/>
    <w:rsid w:val="00FF609E"/>
    <w:rsid w:val="00FF71B3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651EE"/>
  <w15:docId w15:val="{17D8E1DE-68DA-48DB-9639-BB8B4F38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92F"/>
    <w:rPr>
      <w:sz w:val="24"/>
      <w:szCs w:val="24"/>
    </w:rPr>
  </w:style>
  <w:style w:type="paragraph" w:styleId="1">
    <w:name w:val="heading 1"/>
    <w:basedOn w:val="a"/>
    <w:next w:val="a"/>
    <w:qFormat/>
    <w:rsid w:val="00B8392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392F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B8392F"/>
    <w:pPr>
      <w:keepNext/>
      <w:jc w:val="both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B8392F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B8392F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8392F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B4710B"/>
    <w:pPr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92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39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92F"/>
  </w:style>
  <w:style w:type="paragraph" w:styleId="a7">
    <w:name w:val="Body Text"/>
    <w:basedOn w:val="a"/>
    <w:rsid w:val="00B8392F"/>
    <w:rPr>
      <w:b/>
      <w:bCs/>
    </w:rPr>
  </w:style>
  <w:style w:type="paragraph" w:styleId="21">
    <w:name w:val="Body Text 2"/>
    <w:basedOn w:val="a"/>
    <w:rsid w:val="00B8392F"/>
    <w:pPr>
      <w:jc w:val="center"/>
    </w:pPr>
    <w:rPr>
      <w:sz w:val="22"/>
    </w:rPr>
  </w:style>
  <w:style w:type="paragraph" w:styleId="30">
    <w:name w:val="Body Text 3"/>
    <w:basedOn w:val="a"/>
    <w:rsid w:val="00B8392F"/>
    <w:pPr>
      <w:jc w:val="both"/>
    </w:pPr>
  </w:style>
  <w:style w:type="character" w:customStyle="1" w:styleId="90">
    <w:name w:val="Заголовок 9 Знак"/>
    <w:link w:val="9"/>
    <w:rsid w:val="00B4710B"/>
    <w:rPr>
      <w:rFonts w:ascii="Arial" w:hAnsi="Arial" w:cs="Arial"/>
      <w:sz w:val="22"/>
      <w:szCs w:val="22"/>
      <w:lang w:val="en-US"/>
    </w:rPr>
  </w:style>
  <w:style w:type="paragraph" w:styleId="a8">
    <w:name w:val="Balloon Text"/>
    <w:basedOn w:val="a"/>
    <w:link w:val="a9"/>
    <w:rsid w:val="00D138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38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53B2"/>
    <w:pPr>
      <w:ind w:left="720"/>
      <w:contextualSpacing/>
    </w:pPr>
  </w:style>
  <w:style w:type="table" w:styleId="ab">
    <w:name w:val="Table Elegant"/>
    <w:basedOn w:val="a1"/>
    <w:rsid w:val="00FE48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basedOn w:val="a0"/>
    <w:qFormat/>
    <w:rsid w:val="00AD44C1"/>
    <w:rPr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F57B6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C0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314-EBE5-4A89-8CC9-B883455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35989</Words>
  <Characters>205142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гут полированный стерильный</vt:lpstr>
    </vt:vector>
  </TitlesOfParts>
  <Company>dlo</Company>
  <LinksUpToDate>false</LinksUpToDate>
  <CharactersWithSpaces>24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гут полированный стерильный</dc:title>
  <dc:subject/>
  <dc:creator>a</dc:creator>
  <cp:keywords/>
  <dc:description/>
  <cp:lastModifiedBy>Эркин Акматалиевна</cp:lastModifiedBy>
  <cp:revision>1</cp:revision>
  <cp:lastPrinted>2024-07-05T04:41:00Z</cp:lastPrinted>
  <dcterms:created xsi:type="dcterms:W3CDTF">2026-04-28T06:49:00Z</dcterms:created>
  <dcterms:modified xsi:type="dcterms:W3CDTF">2026-05-21T05:47:00Z</dcterms:modified>
</cp:coreProperties>
</file>